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A11E8" w14:textId="77777777" w:rsidR="00CF5BDA" w:rsidRPr="006C4497" w:rsidRDefault="00CF5BDA" w:rsidP="00CF5BDA">
      <w:pPr>
        <w:jc w:val="both"/>
      </w:pPr>
    </w:p>
    <w:p w14:paraId="587A11E9" w14:textId="77777777" w:rsidR="00CF5BDA" w:rsidRPr="006C4497" w:rsidRDefault="00CF5BDA" w:rsidP="00CF5BDA">
      <w:pPr>
        <w:jc w:val="both"/>
      </w:pPr>
    </w:p>
    <w:p w14:paraId="587A11EA" w14:textId="77777777" w:rsidR="00CF5BDA" w:rsidRPr="006C4497" w:rsidRDefault="00CF5BDA" w:rsidP="00CF5BDA">
      <w:pPr>
        <w:jc w:val="both"/>
      </w:pPr>
      <w:r w:rsidRPr="006C4497">
        <w:tab/>
      </w:r>
      <w:r w:rsidRPr="006C4497">
        <w:tab/>
      </w:r>
      <w:r w:rsidRPr="006C4497">
        <w:tab/>
      </w:r>
      <w:r w:rsidRPr="006C4497">
        <w:tab/>
      </w:r>
      <w:r w:rsidRPr="006C4497">
        <w:tab/>
        <w:t xml:space="preserve"> </w:t>
      </w:r>
    </w:p>
    <w:p w14:paraId="587A11EB" w14:textId="77777777" w:rsidR="00CF5BDA" w:rsidRPr="006C4497" w:rsidRDefault="00CF5BDA" w:rsidP="00CF5BDA">
      <w:pPr>
        <w:jc w:val="both"/>
      </w:pPr>
    </w:p>
    <w:p w14:paraId="587A11EC" w14:textId="77777777" w:rsidR="00CF5BDA" w:rsidRPr="006C4497" w:rsidRDefault="00CF5BDA" w:rsidP="00CF5BDA">
      <w:pPr>
        <w:jc w:val="both"/>
      </w:pPr>
      <w:r w:rsidRPr="006C4497">
        <w:t xml:space="preserve">  </w:t>
      </w:r>
    </w:p>
    <w:p w14:paraId="587A11ED" w14:textId="77777777" w:rsidR="00CF5BDA" w:rsidRPr="006C4497" w:rsidRDefault="00CF5BDA" w:rsidP="00CF5BDA">
      <w:pPr>
        <w:jc w:val="both"/>
      </w:pPr>
    </w:p>
    <w:p w14:paraId="587A11EE" w14:textId="77777777" w:rsidR="00CF5BDA" w:rsidRPr="006C4497" w:rsidRDefault="00CF5BDA" w:rsidP="00CF5BDA">
      <w:pPr>
        <w:jc w:val="both"/>
      </w:pPr>
      <w:r w:rsidRPr="006C4497">
        <w:t xml:space="preserve">  </w:t>
      </w:r>
    </w:p>
    <w:p w14:paraId="587A11EF" w14:textId="77777777" w:rsidR="00CF5BDA" w:rsidRPr="006C4497" w:rsidRDefault="00CF5BDA" w:rsidP="00CF5BDA">
      <w:pPr>
        <w:jc w:val="both"/>
      </w:pPr>
    </w:p>
    <w:p w14:paraId="587A11F0" w14:textId="77777777" w:rsidR="00CF5BDA" w:rsidRPr="006C4497" w:rsidRDefault="00CF5BDA" w:rsidP="00CF5BDA">
      <w:pPr>
        <w:jc w:val="both"/>
      </w:pPr>
      <w:bookmarkStart w:id="0" w:name="_GoBack"/>
      <w:bookmarkEnd w:id="0"/>
    </w:p>
    <w:p w14:paraId="587A11F1" w14:textId="77777777" w:rsidR="00CF5BDA" w:rsidRPr="006C4497" w:rsidRDefault="00CF5BDA" w:rsidP="00CF5BDA">
      <w:pPr>
        <w:jc w:val="both"/>
      </w:pPr>
      <w:r w:rsidRPr="006C4497">
        <w:t xml:space="preserve"> </w:t>
      </w:r>
    </w:p>
    <w:p w14:paraId="587A11F2" w14:textId="77777777" w:rsidR="00CF5BDA" w:rsidRPr="006C4497" w:rsidRDefault="00CF5BDA" w:rsidP="00CF5BDA">
      <w:pPr>
        <w:jc w:val="both"/>
      </w:pPr>
    </w:p>
    <w:p w14:paraId="587A11F3" w14:textId="77777777" w:rsidR="00CF5BDA" w:rsidRPr="006C4497" w:rsidRDefault="00CF5BDA" w:rsidP="00CF5BDA">
      <w:pPr>
        <w:jc w:val="both"/>
      </w:pPr>
      <w:r w:rsidRPr="006C4497">
        <w:t xml:space="preserve"> </w:t>
      </w:r>
    </w:p>
    <w:p w14:paraId="587A11F4" w14:textId="77777777" w:rsidR="00CF5BDA" w:rsidRPr="006C4497" w:rsidRDefault="00CF5BDA" w:rsidP="00CF5BDA">
      <w:pPr>
        <w:jc w:val="center"/>
      </w:pPr>
    </w:p>
    <w:p w14:paraId="587A11F5" w14:textId="77777777" w:rsidR="00CF5BDA" w:rsidRPr="00656EE4" w:rsidRDefault="00C50BA8" w:rsidP="00CF5BDA">
      <w:pPr>
        <w:jc w:val="center"/>
      </w:pPr>
      <w:r w:rsidRPr="00656EE4">
        <w:t>Dokumentacija v zvezi z oddajo javnega naročila</w:t>
      </w:r>
    </w:p>
    <w:p w14:paraId="587A11F6" w14:textId="77777777" w:rsidR="00CF5BDA" w:rsidRPr="00656EE4" w:rsidRDefault="00CF5BDA" w:rsidP="00CF5BDA">
      <w:pPr>
        <w:jc w:val="center"/>
      </w:pPr>
    </w:p>
    <w:p w14:paraId="587A11F7" w14:textId="77777777" w:rsidR="00CF5BDA" w:rsidRPr="00656EE4" w:rsidRDefault="00CF5BDA" w:rsidP="00CF5BDA">
      <w:pPr>
        <w:jc w:val="center"/>
      </w:pPr>
    </w:p>
    <w:p w14:paraId="587A11F8" w14:textId="77777777" w:rsidR="00CF5BDA" w:rsidRPr="00656EE4" w:rsidRDefault="00CF5BDA" w:rsidP="00CF5BDA">
      <w:pPr>
        <w:jc w:val="center"/>
      </w:pPr>
    </w:p>
    <w:p w14:paraId="587A11F9" w14:textId="1E54FD2E" w:rsidR="00794D10" w:rsidRPr="00656EE4" w:rsidRDefault="00411894" w:rsidP="00794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color w:val="000000"/>
        </w:rPr>
      </w:pPr>
      <w:r w:rsidRPr="00656EE4">
        <w:rPr>
          <w:snapToGrid w:val="0"/>
          <w:color w:val="000000"/>
        </w:rPr>
        <w:t>DOBAV</w:t>
      </w:r>
      <w:r w:rsidR="002F0269" w:rsidRPr="00656EE4">
        <w:rPr>
          <w:snapToGrid w:val="0"/>
          <w:color w:val="000000"/>
        </w:rPr>
        <w:t>A</w:t>
      </w:r>
      <w:r w:rsidRPr="00656EE4">
        <w:rPr>
          <w:snapToGrid w:val="0"/>
          <w:color w:val="000000"/>
        </w:rPr>
        <w:t xml:space="preserve"> IN</w:t>
      </w:r>
      <w:r w:rsidR="00794D10" w:rsidRPr="00656EE4">
        <w:rPr>
          <w:snapToGrid w:val="0"/>
          <w:color w:val="000000"/>
        </w:rPr>
        <w:t xml:space="preserve"> ZAMENJAV</w:t>
      </w:r>
      <w:r w:rsidR="002F0269" w:rsidRPr="00656EE4">
        <w:rPr>
          <w:snapToGrid w:val="0"/>
          <w:color w:val="000000"/>
        </w:rPr>
        <w:t>A</w:t>
      </w:r>
      <w:r w:rsidR="00794D10" w:rsidRPr="00656EE4">
        <w:rPr>
          <w:snapToGrid w:val="0"/>
          <w:color w:val="000000"/>
        </w:rPr>
        <w:t xml:space="preserve"> OBSTOJEČEGA HLADILNEGA AG</w:t>
      </w:r>
      <w:r w:rsidR="008F2C36" w:rsidRPr="00656EE4">
        <w:rPr>
          <w:snapToGrid w:val="0"/>
          <w:color w:val="000000"/>
        </w:rPr>
        <w:t>R</w:t>
      </w:r>
      <w:r w:rsidR="00794D10" w:rsidRPr="00656EE4">
        <w:rPr>
          <w:snapToGrid w:val="0"/>
          <w:color w:val="000000"/>
        </w:rPr>
        <w:t xml:space="preserve">EGATA </w:t>
      </w:r>
    </w:p>
    <w:p w14:paraId="587A11FA" w14:textId="77777777" w:rsidR="00CF5BDA" w:rsidRPr="00656EE4" w:rsidRDefault="00CF5BDA" w:rsidP="00CF5BDA">
      <w:pPr>
        <w:jc w:val="center"/>
      </w:pPr>
    </w:p>
    <w:p w14:paraId="587A11FB" w14:textId="77777777" w:rsidR="00CF5BDA" w:rsidRPr="00656EE4" w:rsidRDefault="00CF5BDA" w:rsidP="00CF5BDA">
      <w:pPr>
        <w:jc w:val="center"/>
      </w:pPr>
      <w:r w:rsidRPr="00656EE4">
        <w:t xml:space="preserve">JN </w:t>
      </w:r>
      <w:r w:rsidR="004747CB" w:rsidRPr="00656EE4">
        <w:t>7</w:t>
      </w:r>
      <w:r w:rsidRPr="00656EE4">
        <w:t>/2016</w:t>
      </w:r>
    </w:p>
    <w:p w14:paraId="587A11FC" w14:textId="77777777" w:rsidR="00CF5BDA" w:rsidRPr="00656EE4" w:rsidRDefault="00CF5BDA" w:rsidP="00CF5BDA">
      <w:pPr>
        <w:jc w:val="center"/>
      </w:pPr>
    </w:p>
    <w:p w14:paraId="587A11FD" w14:textId="77777777" w:rsidR="00CF5BDA" w:rsidRPr="00656EE4" w:rsidRDefault="00CF5BDA" w:rsidP="00CF5BDA">
      <w:pPr>
        <w:jc w:val="center"/>
      </w:pPr>
    </w:p>
    <w:p w14:paraId="587A11FE" w14:textId="77777777" w:rsidR="00CF5BDA" w:rsidRPr="00656EE4" w:rsidRDefault="00CF5BDA" w:rsidP="00CF5BDA">
      <w:pPr>
        <w:jc w:val="both"/>
      </w:pPr>
    </w:p>
    <w:p w14:paraId="587A11FF" w14:textId="77777777" w:rsidR="00CF5BDA" w:rsidRPr="00656EE4" w:rsidRDefault="00CF5BDA" w:rsidP="00CF5BDA">
      <w:pPr>
        <w:jc w:val="both"/>
      </w:pPr>
    </w:p>
    <w:p w14:paraId="587A1200" w14:textId="77777777" w:rsidR="00CF5BDA" w:rsidRPr="00656EE4" w:rsidRDefault="00CF5BDA" w:rsidP="00CF5BDA">
      <w:pPr>
        <w:jc w:val="both"/>
      </w:pPr>
    </w:p>
    <w:p w14:paraId="587A1201" w14:textId="77777777" w:rsidR="00CF5BDA" w:rsidRPr="00656EE4" w:rsidRDefault="00CF5BDA" w:rsidP="00CF5BDA">
      <w:pPr>
        <w:jc w:val="both"/>
      </w:pPr>
      <w:r w:rsidRPr="00656EE4">
        <w:t xml:space="preserve"> </w:t>
      </w:r>
    </w:p>
    <w:p w14:paraId="587A1202" w14:textId="77777777" w:rsidR="00CF5BDA" w:rsidRPr="00656EE4" w:rsidRDefault="00CF5BDA" w:rsidP="00CF5BDA">
      <w:pPr>
        <w:jc w:val="both"/>
      </w:pPr>
    </w:p>
    <w:p w14:paraId="587A1203" w14:textId="77777777" w:rsidR="00CF5BDA" w:rsidRPr="00656EE4" w:rsidRDefault="00CF5BDA" w:rsidP="00CF5BDA">
      <w:pPr>
        <w:jc w:val="both"/>
      </w:pPr>
    </w:p>
    <w:p w14:paraId="587A1204" w14:textId="77777777" w:rsidR="00CF5BDA" w:rsidRPr="00656EE4" w:rsidRDefault="00CF5BDA" w:rsidP="00CF5BDA">
      <w:pPr>
        <w:jc w:val="both"/>
      </w:pPr>
    </w:p>
    <w:p w14:paraId="587A1205" w14:textId="77777777" w:rsidR="00CF5BDA" w:rsidRPr="00656EE4" w:rsidRDefault="00CF5BDA" w:rsidP="00CF5BDA">
      <w:pPr>
        <w:jc w:val="both"/>
      </w:pPr>
    </w:p>
    <w:p w14:paraId="587A1206" w14:textId="77777777" w:rsidR="00CF5BDA" w:rsidRPr="00656EE4" w:rsidRDefault="00CF5BDA" w:rsidP="00CF5BDA">
      <w:pPr>
        <w:jc w:val="both"/>
      </w:pPr>
    </w:p>
    <w:p w14:paraId="587A1207" w14:textId="77777777" w:rsidR="00CF5BDA" w:rsidRPr="00656EE4" w:rsidRDefault="00CF5BDA" w:rsidP="00CF5BDA">
      <w:pPr>
        <w:jc w:val="both"/>
      </w:pPr>
      <w:r w:rsidRPr="00656EE4">
        <w:t xml:space="preserve"> </w:t>
      </w:r>
    </w:p>
    <w:p w14:paraId="587A1208" w14:textId="77777777" w:rsidR="00CF5BDA" w:rsidRPr="00656EE4" w:rsidRDefault="00CF5BDA" w:rsidP="00CF5BDA">
      <w:pPr>
        <w:jc w:val="both"/>
      </w:pPr>
    </w:p>
    <w:p w14:paraId="587A1209" w14:textId="77777777" w:rsidR="00CF5BDA" w:rsidRPr="00656EE4" w:rsidRDefault="00CF5BDA" w:rsidP="00CF5BDA">
      <w:pPr>
        <w:jc w:val="both"/>
      </w:pPr>
      <w:r w:rsidRPr="00656EE4">
        <w:t xml:space="preserve"> Ankaran, </w:t>
      </w:r>
      <w:r w:rsidR="009372C9" w:rsidRPr="00656EE4">
        <w:t xml:space="preserve">junij </w:t>
      </w:r>
      <w:r w:rsidRPr="00656EE4">
        <w:t xml:space="preserve">2016 </w:t>
      </w:r>
      <w:r w:rsidRPr="00656EE4">
        <w:tab/>
      </w:r>
      <w:r w:rsidRPr="00656EE4">
        <w:tab/>
      </w:r>
      <w:r w:rsidRPr="00656EE4">
        <w:tab/>
      </w:r>
      <w:r w:rsidRPr="00656EE4">
        <w:tab/>
      </w:r>
      <w:r w:rsidRPr="00656EE4">
        <w:tab/>
      </w:r>
    </w:p>
    <w:p w14:paraId="587A120A" w14:textId="77777777" w:rsidR="00CF5BDA" w:rsidRPr="00656EE4" w:rsidRDefault="00CF5BDA" w:rsidP="00CF5BDA">
      <w:pPr>
        <w:jc w:val="both"/>
      </w:pPr>
      <w:r w:rsidRPr="00656EE4">
        <w:tab/>
      </w:r>
      <w:r w:rsidRPr="00656EE4">
        <w:tab/>
      </w:r>
      <w:r w:rsidRPr="00656EE4">
        <w:tab/>
      </w:r>
      <w:r w:rsidRPr="00656EE4">
        <w:tab/>
      </w:r>
      <w:r w:rsidRPr="00656EE4">
        <w:tab/>
      </w:r>
      <w:r w:rsidRPr="00656EE4">
        <w:tab/>
      </w:r>
      <w:r w:rsidRPr="00656EE4">
        <w:tab/>
      </w:r>
      <w:r w:rsidRPr="00656EE4">
        <w:tab/>
      </w:r>
    </w:p>
    <w:p w14:paraId="587A120B" w14:textId="77777777" w:rsidR="00CF5BDA" w:rsidRPr="00656EE4" w:rsidRDefault="00CF5BDA" w:rsidP="00CF5BDA">
      <w:pPr>
        <w:jc w:val="both"/>
      </w:pPr>
    </w:p>
    <w:p w14:paraId="587A120C" w14:textId="77777777" w:rsidR="00CF5BDA" w:rsidRPr="00656EE4" w:rsidRDefault="00CF5BDA" w:rsidP="00CF5BDA">
      <w:pPr>
        <w:jc w:val="both"/>
      </w:pPr>
      <w:r w:rsidRPr="00656EE4">
        <w:t xml:space="preserve"> </w:t>
      </w:r>
    </w:p>
    <w:p w14:paraId="587A120D" w14:textId="77777777" w:rsidR="00CF5BDA" w:rsidRPr="00656EE4" w:rsidRDefault="00CF5BDA" w:rsidP="00CF5BDA">
      <w:pPr>
        <w:jc w:val="both"/>
      </w:pPr>
    </w:p>
    <w:p w14:paraId="587A120E" w14:textId="77777777" w:rsidR="00CF5BDA" w:rsidRPr="00656EE4" w:rsidRDefault="00CF5BDA" w:rsidP="00CF5BDA">
      <w:pPr>
        <w:jc w:val="both"/>
      </w:pPr>
      <w:r w:rsidRPr="00656EE4">
        <w:t xml:space="preserve"> </w:t>
      </w:r>
    </w:p>
    <w:p w14:paraId="587A120F" w14:textId="77777777" w:rsidR="00CF5BDA" w:rsidRPr="00656EE4" w:rsidRDefault="00CF5BDA" w:rsidP="00CF5BDA">
      <w:pPr>
        <w:jc w:val="both"/>
      </w:pPr>
      <w:r w:rsidRPr="00656EE4">
        <w:br w:type="page"/>
      </w:r>
      <w:r w:rsidRPr="00656EE4">
        <w:lastRenderedPageBreak/>
        <w:t xml:space="preserve">VSEBINA DOKUMENTACIJE </w:t>
      </w:r>
      <w:r w:rsidR="00FF6B7D" w:rsidRPr="00656EE4">
        <w:t>V ZVEZI Z JAVNIM NAROČILOM</w:t>
      </w:r>
    </w:p>
    <w:p w14:paraId="587A1210" w14:textId="77777777" w:rsidR="00CF5BDA" w:rsidRPr="00656EE4" w:rsidRDefault="00CF5BDA" w:rsidP="00CF5BDA">
      <w:pPr>
        <w:jc w:val="both"/>
      </w:pPr>
    </w:p>
    <w:p w14:paraId="587A1211" w14:textId="77777777" w:rsidR="00CF5BDA" w:rsidRPr="00656EE4" w:rsidRDefault="00CF5BDA" w:rsidP="00CF5BDA">
      <w:pPr>
        <w:jc w:val="both"/>
      </w:pPr>
      <w:r w:rsidRPr="00656EE4">
        <w:t xml:space="preserve"> </w:t>
      </w:r>
    </w:p>
    <w:p w14:paraId="587A1212" w14:textId="77777777" w:rsidR="00CF5BDA" w:rsidRPr="00656EE4" w:rsidRDefault="00CF5BDA" w:rsidP="00CF5BDA">
      <w:pPr>
        <w:jc w:val="both"/>
      </w:pPr>
    </w:p>
    <w:p w14:paraId="587A1213" w14:textId="77777777" w:rsidR="00CF5BDA" w:rsidRPr="00656EE4" w:rsidRDefault="00CF5BDA" w:rsidP="00CF5BDA">
      <w:pPr>
        <w:jc w:val="both"/>
      </w:pPr>
      <w:r w:rsidRPr="00656EE4">
        <w:t xml:space="preserve">A. POVABILO K ODDAJI PONUDBE </w:t>
      </w:r>
    </w:p>
    <w:p w14:paraId="587A1214" w14:textId="77777777" w:rsidR="00CF5BDA" w:rsidRPr="00656EE4" w:rsidRDefault="00CF5BDA" w:rsidP="00CF5BDA">
      <w:pPr>
        <w:jc w:val="both"/>
      </w:pPr>
      <w:r w:rsidRPr="00656EE4">
        <w:t xml:space="preserve">B. NAVODILA PONUDNIKOM ZA IZDELAVO PONUDBE </w:t>
      </w:r>
    </w:p>
    <w:p w14:paraId="587A1215" w14:textId="77777777" w:rsidR="00CF5BDA" w:rsidRPr="00656EE4" w:rsidRDefault="00CF5BDA" w:rsidP="00CF5BDA">
      <w:pPr>
        <w:jc w:val="both"/>
      </w:pPr>
      <w:r w:rsidRPr="00656EE4">
        <w:t xml:space="preserve">C. OBRAZCI </w:t>
      </w:r>
    </w:p>
    <w:p w14:paraId="587A1216" w14:textId="77777777" w:rsidR="00CF5BDA" w:rsidRPr="00656EE4" w:rsidRDefault="00CF5BDA" w:rsidP="00CF5BDA">
      <w:pPr>
        <w:jc w:val="both"/>
      </w:pPr>
    </w:p>
    <w:p w14:paraId="38693CD3" w14:textId="77777777" w:rsidR="000931AB" w:rsidRPr="00656EE4" w:rsidRDefault="000931AB" w:rsidP="00CF5BDA">
      <w:pPr>
        <w:jc w:val="both"/>
      </w:pPr>
      <w:r w:rsidRPr="00656EE4">
        <w:t xml:space="preserve">Priloge: </w:t>
      </w:r>
    </w:p>
    <w:p w14:paraId="587A1217" w14:textId="7F61631D" w:rsidR="00CF5BDA" w:rsidRPr="00656EE4" w:rsidRDefault="000931AB" w:rsidP="00CF5BDA">
      <w:pPr>
        <w:jc w:val="both"/>
      </w:pPr>
      <w:r w:rsidRPr="00656EE4">
        <w:t>-projektanstki popis</w:t>
      </w:r>
    </w:p>
    <w:p w14:paraId="51A4E2BB" w14:textId="56243E8A" w:rsidR="000931AB" w:rsidRPr="00656EE4" w:rsidRDefault="000931AB" w:rsidP="00CF5BDA">
      <w:pPr>
        <w:jc w:val="both"/>
      </w:pPr>
      <w:r w:rsidRPr="00656EE4">
        <w:t>-shema</w:t>
      </w:r>
    </w:p>
    <w:p w14:paraId="587A1218" w14:textId="77777777" w:rsidR="00CF5BDA" w:rsidRPr="00656EE4" w:rsidRDefault="00CF5BDA" w:rsidP="00CF5BDA">
      <w:pPr>
        <w:jc w:val="both"/>
      </w:pPr>
      <w:r w:rsidRPr="00656EE4">
        <w:br w:type="page"/>
      </w:r>
      <w:r w:rsidRPr="00656EE4">
        <w:lastRenderedPageBreak/>
        <w:t>A. POVABILO K ODDAJI PONUDBE</w:t>
      </w:r>
    </w:p>
    <w:p w14:paraId="587A1219" w14:textId="77777777" w:rsidR="00CF5BDA" w:rsidRPr="00656EE4" w:rsidRDefault="00CF5BDA" w:rsidP="00CF5BDA">
      <w:pPr>
        <w:jc w:val="both"/>
      </w:pPr>
    </w:p>
    <w:p w14:paraId="587A121A" w14:textId="77777777" w:rsidR="00CF5BDA" w:rsidRPr="00656EE4" w:rsidRDefault="00CF5BDA" w:rsidP="00CF5BDA">
      <w:pPr>
        <w:jc w:val="both"/>
      </w:pPr>
      <w:r w:rsidRPr="00656EE4">
        <w:t xml:space="preserve">Št.: </w:t>
      </w:r>
    </w:p>
    <w:p w14:paraId="587A121B" w14:textId="77777777" w:rsidR="00CF5BDA" w:rsidRPr="00656EE4" w:rsidRDefault="00CF5BDA" w:rsidP="00CF5BDA">
      <w:pPr>
        <w:jc w:val="both"/>
      </w:pPr>
      <w:r w:rsidRPr="00656EE4">
        <w:t xml:space="preserve">Datum: </w:t>
      </w:r>
    </w:p>
    <w:p w14:paraId="587A121C" w14:textId="77777777" w:rsidR="00CF5BDA" w:rsidRPr="00656EE4" w:rsidRDefault="00CF5BDA" w:rsidP="00CF5BDA">
      <w:pPr>
        <w:jc w:val="both"/>
      </w:pPr>
    </w:p>
    <w:p w14:paraId="587A121D" w14:textId="77777777" w:rsidR="00CF5BDA" w:rsidRPr="00656EE4" w:rsidRDefault="00CF5BDA" w:rsidP="00CF5BDA">
      <w:pPr>
        <w:jc w:val="both"/>
      </w:pPr>
      <w:r w:rsidRPr="00656EE4">
        <w:t xml:space="preserve"> </w:t>
      </w:r>
    </w:p>
    <w:p w14:paraId="587A121E" w14:textId="77777777" w:rsidR="00CF5BDA" w:rsidRPr="00656EE4" w:rsidRDefault="00CF5BDA" w:rsidP="00CF5BDA">
      <w:pPr>
        <w:jc w:val="both"/>
        <w:rPr>
          <w:b/>
        </w:rPr>
      </w:pPr>
      <w:r w:rsidRPr="00656EE4">
        <w:t>Na podlagi</w:t>
      </w:r>
      <w:r w:rsidR="0017336A" w:rsidRPr="00656EE4">
        <w:t xml:space="preserve"> </w:t>
      </w:r>
      <w:r w:rsidR="002F0269" w:rsidRPr="00656EE4">
        <w:t>47</w:t>
      </w:r>
      <w:r w:rsidRPr="00656EE4">
        <w:t xml:space="preserve">. člena Zakona o javnem naročanju (Uradni list RS, št. </w:t>
      </w:r>
      <w:r w:rsidR="0017336A" w:rsidRPr="00656EE4">
        <w:t>91/16</w:t>
      </w:r>
      <w:r w:rsidRPr="00656EE4">
        <w:t>, v nadaljevanju ZJN-</w:t>
      </w:r>
      <w:r w:rsidR="0017336A" w:rsidRPr="00656EE4">
        <w:t>3</w:t>
      </w:r>
      <w:r w:rsidRPr="00656EE4">
        <w:t>) naročnik vabi ponudnike, da podajo svojo pisno ponudbo v skladu z dokumentacijo</w:t>
      </w:r>
      <w:r w:rsidR="002F0269" w:rsidRPr="00656EE4">
        <w:t xml:space="preserve"> v zvezi z oddajo javnega </w:t>
      </w:r>
      <w:r w:rsidR="00FF6B7D" w:rsidRPr="00656EE4">
        <w:t>naročil</w:t>
      </w:r>
      <w:r w:rsidR="002F0269" w:rsidRPr="00656EE4">
        <w:t>a</w:t>
      </w:r>
      <w:r w:rsidRPr="00656EE4">
        <w:t xml:space="preserve">, </w:t>
      </w:r>
      <w:r w:rsidR="002F0269" w:rsidRPr="00656EE4">
        <w:t>po postopku naročila male vrednosti</w:t>
      </w:r>
      <w:r w:rsidRPr="00656EE4">
        <w:t xml:space="preserve"> za </w:t>
      </w:r>
      <w:r w:rsidR="002F0269" w:rsidRPr="00656EE4">
        <w:t xml:space="preserve">dobavo in </w:t>
      </w:r>
      <w:r w:rsidR="00794D10" w:rsidRPr="00656EE4">
        <w:t>zamenjavo obstoječega hladilnega agregata z novim</w:t>
      </w:r>
      <w:r w:rsidRPr="00656EE4">
        <w:t>.</w:t>
      </w:r>
    </w:p>
    <w:p w14:paraId="587A121F" w14:textId="77777777" w:rsidR="00CF5BDA" w:rsidRPr="00656EE4" w:rsidRDefault="00CF5BDA" w:rsidP="00CF5BDA">
      <w:pPr>
        <w:jc w:val="both"/>
      </w:pPr>
    </w:p>
    <w:p w14:paraId="587A1220" w14:textId="77777777" w:rsidR="00CF5BDA" w:rsidRPr="00656EE4" w:rsidRDefault="00CF5BDA" w:rsidP="00CF5BDA">
      <w:pPr>
        <w:jc w:val="both"/>
      </w:pPr>
      <w:r w:rsidRPr="00656EE4">
        <w:t xml:space="preserve">- Kontaktna oseba s strani naročnika je </w:t>
      </w:r>
      <w:smartTag w:uri="urn:schemas-microsoft-com:office:smarttags" w:element="PersonName">
        <w:smartTagPr>
          <w:attr w:name="ProductID" w:val="Alenka Vodopivec"/>
        </w:smartTagPr>
        <w:r w:rsidRPr="00656EE4">
          <w:t>Alenka Vodopivec</w:t>
        </w:r>
      </w:smartTag>
      <w:r w:rsidRPr="00656EE4">
        <w:t xml:space="preserve"> </w:t>
      </w:r>
    </w:p>
    <w:p w14:paraId="587A1221" w14:textId="77777777" w:rsidR="00CF5BDA" w:rsidRPr="00656EE4" w:rsidRDefault="00CF5BDA" w:rsidP="00CF5BDA">
      <w:pPr>
        <w:jc w:val="both"/>
      </w:pPr>
      <w:r w:rsidRPr="00656EE4">
        <w:t xml:space="preserve">- Telefon: (05) 6696 218 </w:t>
      </w:r>
    </w:p>
    <w:p w14:paraId="587A1222" w14:textId="77777777" w:rsidR="00CF5BDA" w:rsidRPr="00656EE4" w:rsidRDefault="00CF5BDA" w:rsidP="00CF5BDA">
      <w:pPr>
        <w:jc w:val="both"/>
      </w:pPr>
      <w:r w:rsidRPr="00656EE4">
        <w:t xml:space="preserve">- Fax: (05) 65260 701 </w:t>
      </w:r>
    </w:p>
    <w:p w14:paraId="587A1223" w14:textId="77777777" w:rsidR="00CF5BDA" w:rsidRPr="00656EE4" w:rsidRDefault="00CF5BDA" w:rsidP="00CF5BDA">
      <w:pPr>
        <w:jc w:val="both"/>
      </w:pPr>
      <w:r w:rsidRPr="00656EE4">
        <w:t>- E-pošta: alenka.vodopivec@ob-valdoltra.si</w:t>
      </w:r>
    </w:p>
    <w:p w14:paraId="587A1224" w14:textId="77777777" w:rsidR="00CF5BDA" w:rsidRPr="00656EE4" w:rsidRDefault="00CF5BDA" w:rsidP="00CF5BDA">
      <w:pPr>
        <w:jc w:val="both"/>
      </w:pPr>
    </w:p>
    <w:p w14:paraId="587A1225" w14:textId="77777777" w:rsidR="00CF5BDA" w:rsidRPr="00656EE4" w:rsidRDefault="00CF5BDA" w:rsidP="00CF5BDA">
      <w:pPr>
        <w:jc w:val="both"/>
      </w:pPr>
    </w:p>
    <w:p w14:paraId="587A1226" w14:textId="77777777" w:rsidR="00CF5BDA" w:rsidRPr="00656EE4" w:rsidRDefault="00CF5BDA" w:rsidP="00CF5BDA">
      <w:pPr>
        <w:jc w:val="both"/>
      </w:pPr>
      <w:r w:rsidRPr="00656EE4">
        <w:t xml:space="preserve"> PREDLOŽITEV PONUDBE  </w:t>
      </w:r>
    </w:p>
    <w:p w14:paraId="587A1227" w14:textId="77777777" w:rsidR="00CF5BDA" w:rsidRPr="00656EE4" w:rsidRDefault="00CF5BDA" w:rsidP="00CF5BDA">
      <w:pPr>
        <w:jc w:val="both"/>
      </w:pPr>
    </w:p>
    <w:p w14:paraId="587A1228" w14:textId="77777777" w:rsidR="00CF5BDA" w:rsidRPr="00656EE4" w:rsidRDefault="00CF5BDA" w:rsidP="00CF5BDA">
      <w:pPr>
        <w:jc w:val="both"/>
        <w:rPr>
          <w:strike/>
        </w:rPr>
      </w:pPr>
      <w:r w:rsidRPr="00656EE4">
        <w:t xml:space="preserve">Ponudba </w:t>
      </w:r>
      <w:r w:rsidR="00C56786" w:rsidRPr="00656EE4">
        <w:t xml:space="preserve">se </w:t>
      </w:r>
      <w:r w:rsidRPr="00656EE4">
        <w:t xml:space="preserve">bo štela za pravočasno, če bo predložena naročniku do </w:t>
      </w:r>
      <w:r w:rsidR="007B333A" w:rsidRPr="00656EE4">
        <w:t>30. 6. 2016</w:t>
      </w:r>
      <w:r w:rsidRPr="00656EE4">
        <w:t>, do 10.00 ure.</w:t>
      </w:r>
    </w:p>
    <w:p w14:paraId="587A1229" w14:textId="77777777" w:rsidR="00CF5BDA" w:rsidRPr="00656EE4" w:rsidRDefault="00CF5BDA" w:rsidP="00CF5BDA">
      <w:pPr>
        <w:jc w:val="both"/>
      </w:pPr>
    </w:p>
    <w:p w14:paraId="587A122A" w14:textId="77777777" w:rsidR="00CF5BDA" w:rsidRPr="00656EE4" w:rsidRDefault="00CF5BDA" w:rsidP="00CF5BDA">
      <w:pPr>
        <w:jc w:val="both"/>
      </w:pPr>
      <w:r w:rsidRPr="00656EE4">
        <w:t xml:space="preserve">Ponudniki oddajo ponudbe s priporočeno pošiljko po pošti na naslov: Ortopedska bolnišnica Valdoltra, Jadranska </w:t>
      </w:r>
      <w:r w:rsidR="00C56786" w:rsidRPr="00656EE4">
        <w:t xml:space="preserve">c. </w:t>
      </w:r>
      <w:r w:rsidRPr="00656EE4">
        <w:t xml:space="preserve">31, 6280 Ankaran ali osebno na </w:t>
      </w:r>
      <w:r w:rsidR="00C56786" w:rsidRPr="00656EE4">
        <w:t xml:space="preserve">sedežu </w:t>
      </w:r>
      <w:r w:rsidRPr="00656EE4">
        <w:t>naročnika: Ortopedska bolnišnica Valdoltra, Jadranska c. 31, 6280 Ankaran, upravna stavba, pisarna javna naročila.</w:t>
      </w:r>
    </w:p>
    <w:p w14:paraId="587A122B" w14:textId="77777777" w:rsidR="00CF5BDA" w:rsidRPr="00656EE4" w:rsidRDefault="00CF5BDA" w:rsidP="00CF5BDA">
      <w:pPr>
        <w:jc w:val="both"/>
      </w:pPr>
    </w:p>
    <w:p w14:paraId="587A122C" w14:textId="77777777" w:rsidR="00CF5BDA" w:rsidRPr="00656EE4" w:rsidRDefault="00CF5BDA" w:rsidP="00CF5BDA">
      <w:pPr>
        <w:jc w:val="both"/>
      </w:pPr>
    </w:p>
    <w:p w14:paraId="587A122D" w14:textId="77777777" w:rsidR="00CF5BDA" w:rsidRPr="00656EE4" w:rsidRDefault="00CF5BDA" w:rsidP="00CF5BDA">
      <w:pPr>
        <w:jc w:val="both"/>
      </w:pPr>
      <w:r w:rsidRPr="00656EE4">
        <w:t xml:space="preserve"> ODPIRANJE PONUDB </w:t>
      </w:r>
    </w:p>
    <w:p w14:paraId="587A122E" w14:textId="77777777" w:rsidR="00CF5BDA" w:rsidRPr="00656EE4" w:rsidRDefault="00CF5BDA" w:rsidP="00CF5BDA">
      <w:pPr>
        <w:jc w:val="both"/>
      </w:pPr>
    </w:p>
    <w:p w14:paraId="587A122F" w14:textId="77777777" w:rsidR="00CF5BDA" w:rsidRPr="00656EE4" w:rsidRDefault="00CF5BDA" w:rsidP="00CF5BDA">
      <w:pPr>
        <w:jc w:val="both"/>
      </w:pPr>
      <w:r w:rsidRPr="00656EE4">
        <w:t xml:space="preserve">Javno odpiranje ponudb bo </w:t>
      </w:r>
      <w:r w:rsidR="007B333A" w:rsidRPr="00656EE4">
        <w:t>30. 6. 2016</w:t>
      </w:r>
      <w:r w:rsidRPr="00656EE4">
        <w:t xml:space="preserve">, ob 11.00 uri: Ortopedska bolnišnica Valdoltra, Jadranska c. 31, 6280 Ankaran, </w:t>
      </w:r>
      <w:smartTag w:uri="urn:schemas-microsoft-com:office:smarttags" w:element="PersonName">
        <w:smartTagPr>
          <w:attr w:name="ProductID" w:val="sejna soba"/>
        </w:smartTagPr>
        <w:r w:rsidRPr="00656EE4">
          <w:t>sejna soba</w:t>
        </w:r>
      </w:smartTag>
      <w:r w:rsidRPr="00656EE4">
        <w:t xml:space="preserve"> v upravni stavbi. </w:t>
      </w:r>
    </w:p>
    <w:p w14:paraId="587A1230" w14:textId="77777777" w:rsidR="00CF5BDA" w:rsidRPr="00656EE4" w:rsidRDefault="00CF5BDA" w:rsidP="00CF5BDA">
      <w:pPr>
        <w:jc w:val="both"/>
      </w:pPr>
    </w:p>
    <w:p w14:paraId="587A1231" w14:textId="77777777" w:rsidR="00CF5BDA" w:rsidRPr="00656EE4" w:rsidRDefault="00CF5BDA" w:rsidP="00CF5BDA">
      <w:pPr>
        <w:jc w:val="both"/>
      </w:pPr>
      <w:r w:rsidRPr="00656EE4">
        <w:t xml:space="preserve">Prisotni predstavniki ponudnikov morajo pred pričetkom javnega odpiranja ponudb komisiji </w:t>
      </w:r>
    </w:p>
    <w:p w14:paraId="587A1232" w14:textId="77777777" w:rsidR="00CF5BDA" w:rsidRPr="00656EE4" w:rsidRDefault="00CF5BDA" w:rsidP="00CF5BDA">
      <w:pPr>
        <w:jc w:val="both"/>
      </w:pPr>
      <w:r w:rsidRPr="00656EE4">
        <w:t>izročiti pisna pooblastila za sodelovanje na javnem odpiranju. Pooblastila ne potrebujejo predstavniki ponudnikov, ki so registrirani za zastopanje. Nepooblaščeni predstavniki ponudnikov ne morejo opravljati dejanj, ki pomenijo zastopanje pravne osebe.</w:t>
      </w:r>
    </w:p>
    <w:p w14:paraId="587A1233" w14:textId="77777777" w:rsidR="00CF5BDA" w:rsidRPr="00656EE4" w:rsidRDefault="00CF5BDA" w:rsidP="00CF5BDA">
      <w:pPr>
        <w:jc w:val="both"/>
      </w:pPr>
    </w:p>
    <w:p w14:paraId="587A1234" w14:textId="77777777" w:rsidR="00CF5BDA" w:rsidRPr="00656EE4" w:rsidRDefault="00CF5BDA" w:rsidP="00CF5BDA">
      <w:pPr>
        <w:jc w:val="both"/>
      </w:pPr>
    </w:p>
    <w:p w14:paraId="587A1235" w14:textId="77777777" w:rsidR="00CF5BDA" w:rsidRPr="00656EE4" w:rsidRDefault="00CF5BDA" w:rsidP="00CF5BDA">
      <w:pPr>
        <w:jc w:val="both"/>
      </w:pPr>
      <w:r w:rsidRPr="00656EE4">
        <w:t xml:space="preserve"> </w:t>
      </w:r>
    </w:p>
    <w:p w14:paraId="587A1236" w14:textId="77777777" w:rsidR="00CF5BDA" w:rsidRPr="00656EE4" w:rsidRDefault="00CF5BDA" w:rsidP="00CF5BDA">
      <w:pPr>
        <w:jc w:val="both"/>
      </w:pPr>
    </w:p>
    <w:p w14:paraId="587A1237" w14:textId="77777777" w:rsidR="00CF5BDA" w:rsidRPr="00656EE4" w:rsidRDefault="00CF5BDA" w:rsidP="00CF5BDA">
      <w:pPr>
        <w:ind w:left="4956"/>
        <w:jc w:val="both"/>
      </w:pPr>
      <w:r w:rsidRPr="00656EE4">
        <w:t>Ortopedska bolnišnica Valdoltra</w:t>
      </w:r>
    </w:p>
    <w:p w14:paraId="587A1238" w14:textId="77777777" w:rsidR="00CF5BDA" w:rsidRPr="00656EE4" w:rsidRDefault="00CF5BDA" w:rsidP="00CF5BDA">
      <w:pPr>
        <w:ind w:left="4248" w:firstLine="708"/>
        <w:jc w:val="both"/>
      </w:pPr>
      <w:r w:rsidRPr="00656EE4">
        <w:t>Direktor:</w:t>
      </w:r>
    </w:p>
    <w:p w14:paraId="587A1239" w14:textId="77777777" w:rsidR="00CF5BDA" w:rsidRPr="00656EE4" w:rsidRDefault="00CF5BDA" w:rsidP="00CF5BDA">
      <w:pPr>
        <w:ind w:left="4248" w:firstLine="708"/>
        <w:jc w:val="both"/>
      </w:pPr>
      <w:r w:rsidRPr="00656EE4">
        <w:t xml:space="preserve">Radoslav Marčan, dr. med. </w:t>
      </w:r>
    </w:p>
    <w:p w14:paraId="587A123A" w14:textId="77777777" w:rsidR="00CF5BDA" w:rsidRPr="00656EE4" w:rsidRDefault="00CF5BDA" w:rsidP="00CF5BDA">
      <w:pPr>
        <w:ind w:left="4248" w:firstLine="708"/>
        <w:jc w:val="both"/>
      </w:pPr>
      <w:r w:rsidRPr="00656EE4">
        <w:t xml:space="preserve">spec. ortoped </w:t>
      </w:r>
    </w:p>
    <w:p w14:paraId="587A123B" w14:textId="77777777" w:rsidR="00CF5BDA" w:rsidRPr="00656EE4" w:rsidRDefault="00CF5BDA" w:rsidP="00CF5BDA">
      <w:pPr>
        <w:jc w:val="both"/>
      </w:pPr>
      <w:r w:rsidRPr="00656EE4">
        <w:br w:type="page"/>
      </w:r>
      <w:r w:rsidRPr="00656EE4">
        <w:lastRenderedPageBreak/>
        <w:t>B. NAVODILA PONUDNIKOM ZA IZDELAVO PONUDBE</w:t>
      </w:r>
    </w:p>
    <w:p w14:paraId="587A123C" w14:textId="77777777" w:rsidR="00CF5BDA" w:rsidRPr="00656EE4" w:rsidRDefault="00CF5BDA" w:rsidP="00CF5BDA">
      <w:pPr>
        <w:jc w:val="both"/>
      </w:pPr>
    </w:p>
    <w:p w14:paraId="587A123D" w14:textId="77777777" w:rsidR="00CF5BDA" w:rsidRPr="00656EE4" w:rsidRDefault="00CF5BDA" w:rsidP="00CF5BDA">
      <w:pPr>
        <w:jc w:val="both"/>
      </w:pPr>
      <w:r w:rsidRPr="00656EE4">
        <w:t xml:space="preserve"> </w:t>
      </w:r>
    </w:p>
    <w:p w14:paraId="587A123E" w14:textId="77777777" w:rsidR="00CF5BDA" w:rsidRPr="00656EE4" w:rsidRDefault="00CF5BDA" w:rsidP="00CF5BDA">
      <w:pPr>
        <w:jc w:val="both"/>
      </w:pPr>
      <w:r w:rsidRPr="00656EE4">
        <w:t xml:space="preserve">1. PREDMET JAVNEGA NAROČILA </w:t>
      </w:r>
    </w:p>
    <w:p w14:paraId="587A123F" w14:textId="77777777" w:rsidR="00CF5BDA" w:rsidRPr="00656EE4" w:rsidRDefault="00CF5BDA" w:rsidP="00CF5BDA">
      <w:pPr>
        <w:jc w:val="both"/>
      </w:pPr>
      <w:r w:rsidRPr="00656EE4">
        <w:t xml:space="preserve"> </w:t>
      </w:r>
    </w:p>
    <w:p w14:paraId="587A1240" w14:textId="77777777" w:rsidR="00CF5BDA" w:rsidRPr="00656EE4" w:rsidRDefault="00CF5BDA" w:rsidP="00CF5BDA">
      <w:pPr>
        <w:jc w:val="both"/>
        <w:rPr>
          <w:b/>
        </w:rPr>
      </w:pPr>
      <w:r w:rsidRPr="00656EE4">
        <w:t xml:space="preserve">Predmet javnega naročila: </w:t>
      </w:r>
      <w:r w:rsidR="00411894" w:rsidRPr="00656EE4">
        <w:t>dobava in</w:t>
      </w:r>
      <w:r w:rsidR="00115B90" w:rsidRPr="00656EE4">
        <w:t xml:space="preserve"> </w:t>
      </w:r>
      <w:r w:rsidR="00115B90" w:rsidRPr="00656EE4">
        <w:rPr>
          <w:bCs/>
        </w:rPr>
        <w:t>zamenjava obstoječega hladilnega agregata za hlajenje operacijskih prostorov B4 (v nadaljevanju objekt)</w:t>
      </w:r>
      <w:r w:rsidR="00411894" w:rsidRPr="00656EE4">
        <w:rPr>
          <w:bCs/>
        </w:rPr>
        <w:t>.</w:t>
      </w:r>
    </w:p>
    <w:p w14:paraId="587A1241" w14:textId="77777777" w:rsidR="00DD3B26" w:rsidRPr="00656EE4" w:rsidRDefault="00DD3B26" w:rsidP="00CF5BDA">
      <w:pPr>
        <w:jc w:val="both"/>
        <w:rPr>
          <w:b/>
        </w:rPr>
      </w:pPr>
    </w:p>
    <w:p w14:paraId="587A1242" w14:textId="77777777" w:rsidR="00C4240D" w:rsidRPr="00656EE4" w:rsidRDefault="00C4240D" w:rsidP="00C4240D">
      <w:pPr>
        <w:shd w:val="clear" w:color="auto" w:fill="FFFFFF"/>
        <w:jc w:val="both"/>
        <w:rPr>
          <w:color w:val="000000"/>
          <w:spacing w:val="-1"/>
        </w:rPr>
      </w:pPr>
      <w:r w:rsidRPr="00656EE4">
        <w:rPr>
          <w:color w:val="000000"/>
          <w:spacing w:val="-1"/>
        </w:rPr>
        <w:t>Predmet javnega naročila zajema tudi:</w:t>
      </w:r>
    </w:p>
    <w:p w14:paraId="587A1243" w14:textId="77777777" w:rsidR="00C4240D" w:rsidRPr="00656EE4" w:rsidRDefault="00C4240D" w:rsidP="00B80520">
      <w:pPr>
        <w:numPr>
          <w:ilvl w:val="0"/>
          <w:numId w:val="5"/>
        </w:numPr>
        <w:shd w:val="clear" w:color="auto" w:fill="FFFFFF"/>
        <w:jc w:val="both"/>
        <w:rPr>
          <w:color w:val="000000"/>
          <w:spacing w:val="-1"/>
        </w:rPr>
      </w:pPr>
      <w:r w:rsidRPr="00656EE4">
        <w:rPr>
          <w:color w:val="000000"/>
          <w:spacing w:val="-1"/>
        </w:rPr>
        <w:t>demontaža in odvoz obstoječega hladilnega agregata,</w:t>
      </w:r>
    </w:p>
    <w:p w14:paraId="587A1244" w14:textId="77777777" w:rsidR="00C4240D" w:rsidRPr="00656EE4" w:rsidRDefault="00C4240D" w:rsidP="00B80520">
      <w:pPr>
        <w:numPr>
          <w:ilvl w:val="0"/>
          <w:numId w:val="5"/>
        </w:numPr>
        <w:shd w:val="clear" w:color="auto" w:fill="FFFFFF"/>
        <w:jc w:val="both"/>
        <w:rPr>
          <w:color w:val="000000"/>
          <w:spacing w:val="-1"/>
        </w:rPr>
      </w:pPr>
      <w:r w:rsidRPr="00656EE4">
        <w:rPr>
          <w:color w:val="000000"/>
          <w:spacing w:val="-1"/>
        </w:rPr>
        <w:t>dobavo in montažo</w:t>
      </w:r>
      <w:r w:rsidR="00411894" w:rsidRPr="00656EE4">
        <w:rPr>
          <w:color w:val="000000"/>
          <w:spacing w:val="-1"/>
        </w:rPr>
        <w:t xml:space="preserve"> hladilnega agregata (v nadaljevanju oprema)</w:t>
      </w:r>
      <w:r w:rsidRPr="00656EE4">
        <w:rPr>
          <w:color w:val="000000"/>
          <w:spacing w:val="-1"/>
        </w:rPr>
        <w:t xml:space="preserve">, </w:t>
      </w:r>
    </w:p>
    <w:p w14:paraId="587A1245" w14:textId="77777777" w:rsidR="00C4240D" w:rsidRPr="00656EE4" w:rsidRDefault="00C4240D" w:rsidP="00B80520">
      <w:pPr>
        <w:numPr>
          <w:ilvl w:val="0"/>
          <w:numId w:val="5"/>
        </w:numPr>
        <w:shd w:val="clear" w:color="auto" w:fill="FFFFFF"/>
        <w:jc w:val="both"/>
        <w:rPr>
          <w:color w:val="000000"/>
          <w:spacing w:val="-1"/>
        </w:rPr>
      </w:pPr>
      <w:r w:rsidRPr="00656EE4">
        <w:t>gradbeno, obrtniškimi in inštalacijskimi deli (v nadaljevanju GOI dela),</w:t>
      </w:r>
    </w:p>
    <w:p w14:paraId="587A1246" w14:textId="77777777" w:rsidR="00C4240D" w:rsidRPr="00656EE4" w:rsidRDefault="00C4240D" w:rsidP="00B80520">
      <w:pPr>
        <w:numPr>
          <w:ilvl w:val="0"/>
          <w:numId w:val="5"/>
        </w:numPr>
        <w:shd w:val="clear" w:color="auto" w:fill="FFFFFF"/>
        <w:jc w:val="both"/>
        <w:rPr>
          <w:color w:val="000000"/>
          <w:spacing w:val="-1"/>
        </w:rPr>
      </w:pPr>
      <w:r w:rsidRPr="00656EE4">
        <w:t>zagonom  in poskusnim obratovanja ter uskladitvijo vseh parametrov skladno s projektno dokumentacijo,</w:t>
      </w:r>
    </w:p>
    <w:p w14:paraId="587A1247" w14:textId="77777777" w:rsidR="005E6B3D" w:rsidRPr="00656EE4" w:rsidRDefault="00C4240D" w:rsidP="00B80520">
      <w:pPr>
        <w:numPr>
          <w:ilvl w:val="0"/>
          <w:numId w:val="5"/>
        </w:numPr>
        <w:autoSpaceDE w:val="0"/>
        <w:autoSpaceDN w:val="0"/>
        <w:adjustRightInd w:val="0"/>
        <w:contextualSpacing/>
      </w:pPr>
      <w:r w:rsidRPr="00656EE4">
        <w:t>šolanjem osebja za pravilno uporabo in vzdrževanje opreme</w:t>
      </w:r>
      <w:r w:rsidR="0082346F" w:rsidRPr="00656EE4">
        <w:t>,</w:t>
      </w:r>
    </w:p>
    <w:p w14:paraId="587A1248" w14:textId="77777777" w:rsidR="00C4240D" w:rsidRPr="00656EE4" w:rsidRDefault="00C4240D" w:rsidP="00B80520">
      <w:pPr>
        <w:numPr>
          <w:ilvl w:val="0"/>
          <w:numId w:val="5"/>
        </w:numPr>
        <w:autoSpaceDE w:val="0"/>
        <w:autoSpaceDN w:val="0"/>
        <w:adjustRightInd w:val="0"/>
        <w:contextualSpacing/>
      </w:pPr>
      <w:r w:rsidRPr="00656EE4">
        <w:t xml:space="preserve">izdelavo in predajo projekta izvedenih del (PID)  ter navodila za </w:t>
      </w:r>
      <w:r w:rsidR="0082346F" w:rsidRPr="00656EE4">
        <w:t xml:space="preserve">uporabo </w:t>
      </w:r>
      <w:r w:rsidRPr="00656EE4">
        <w:t xml:space="preserve">in vzdrževanje </w:t>
      </w:r>
      <w:r w:rsidR="005E6B3D" w:rsidRPr="00656EE4">
        <w:t xml:space="preserve"> opreme</w:t>
      </w:r>
      <w:r w:rsidR="00A47DDE" w:rsidRPr="00656EE4">
        <w:t xml:space="preserve"> </w:t>
      </w:r>
      <w:r w:rsidRPr="00656EE4">
        <w:t>v dveh (2) natisnjenih izvodih in en (1) izvod v elektronski obliki.</w:t>
      </w:r>
    </w:p>
    <w:p w14:paraId="587A1249" w14:textId="77777777" w:rsidR="00C4240D" w:rsidRPr="00656EE4" w:rsidRDefault="00C4240D" w:rsidP="00CF5BDA">
      <w:pPr>
        <w:jc w:val="both"/>
        <w:rPr>
          <w:b/>
        </w:rPr>
      </w:pPr>
    </w:p>
    <w:p w14:paraId="587A124A" w14:textId="77777777" w:rsidR="00CF5BDA" w:rsidRPr="00656EE4" w:rsidRDefault="00CF5BDA" w:rsidP="00CF5BDA">
      <w:pPr>
        <w:jc w:val="both"/>
      </w:pPr>
    </w:p>
    <w:p w14:paraId="587A124B" w14:textId="77777777" w:rsidR="00CF5BDA" w:rsidRPr="00656EE4" w:rsidRDefault="00CF5BDA" w:rsidP="00CF5BDA">
      <w:pPr>
        <w:jc w:val="both"/>
      </w:pPr>
      <w:r w:rsidRPr="00656EE4">
        <w:t>1.</w:t>
      </w:r>
      <w:r w:rsidR="002F0269" w:rsidRPr="00656EE4">
        <w:t>1</w:t>
      </w:r>
      <w:r w:rsidRPr="00656EE4">
        <w:t xml:space="preserve"> ZAHTEVE V ZVEZI Z </w:t>
      </w:r>
      <w:r w:rsidR="00C4240D" w:rsidRPr="00656EE4">
        <w:t>IZVEDBO</w:t>
      </w:r>
    </w:p>
    <w:p w14:paraId="587A124C" w14:textId="77777777" w:rsidR="00CF5BDA" w:rsidRPr="00656EE4" w:rsidRDefault="00CF5BDA" w:rsidP="00CF5BDA">
      <w:pPr>
        <w:jc w:val="both"/>
      </w:pPr>
    </w:p>
    <w:p w14:paraId="587A124D" w14:textId="77777777" w:rsidR="00C4240D" w:rsidRPr="00656EE4" w:rsidRDefault="002F0269" w:rsidP="00C4240D">
      <w:pPr>
        <w:shd w:val="clear" w:color="auto" w:fill="FFFFFF"/>
        <w:jc w:val="both"/>
      </w:pPr>
      <w:r w:rsidRPr="00656EE4">
        <w:t>V</w:t>
      </w:r>
      <w:r w:rsidR="00C4240D" w:rsidRPr="00656EE4">
        <w:t>s</w:t>
      </w:r>
      <w:r w:rsidRPr="00656EE4">
        <w:t>a</w:t>
      </w:r>
      <w:r w:rsidR="00C4240D" w:rsidRPr="00656EE4">
        <w:t xml:space="preserve"> pogodbena dela, to so: GOI dela, demontaža obstoječega hladilnega agregata in montažo opreme, </w:t>
      </w:r>
      <w:r w:rsidR="00A729CC" w:rsidRPr="00656EE4">
        <w:t xml:space="preserve">usposabljanje </w:t>
      </w:r>
      <w:r w:rsidR="00C4240D" w:rsidRPr="00656EE4">
        <w:t xml:space="preserve">naročnikovega osebja za pravilno in varno uporabo opreme vključno s primopredajo vseh pogodbenih del na podlagi tega javnega naročila, morajo biti izvedena v roku 16 koledarskih dni, in sicer v obdobju od dne 24. 7. 2016 do dne </w:t>
      </w:r>
      <w:r w:rsidR="005F460A" w:rsidRPr="00656EE4">
        <w:t>9</w:t>
      </w:r>
      <w:r w:rsidR="00C4240D" w:rsidRPr="00656EE4">
        <w:t>. 8. 2016.</w:t>
      </w:r>
    </w:p>
    <w:p w14:paraId="587A124E" w14:textId="77777777" w:rsidR="00C4240D" w:rsidRPr="00656EE4" w:rsidRDefault="00C4240D" w:rsidP="00CF5BDA">
      <w:pPr>
        <w:jc w:val="both"/>
      </w:pPr>
    </w:p>
    <w:p w14:paraId="587A124F" w14:textId="77777777" w:rsidR="00C4240D" w:rsidRPr="00656EE4" w:rsidRDefault="00A729CC" w:rsidP="00C4240D">
      <w:pPr>
        <w:jc w:val="both"/>
      </w:pPr>
      <w:r w:rsidRPr="00656EE4">
        <w:t xml:space="preserve">Dobava opreme in </w:t>
      </w:r>
      <w:r w:rsidR="00C4240D" w:rsidRPr="00656EE4">
        <w:t xml:space="preserve">GOI dela in morajo biti izvedena v skladu z dokumentacijo v zvezi z oddajo javnega naročila naročnika, po pravilih stroke in v skladu z v Republiki Sloveniji veljavnimi predpisi, tehničnimi navodili in standardi. </w:t>
      </w:r>
    </w:p>
    <w:p w14:paraId="587A1250" w14:textId="77777777" w:rsidR="00265454" w:rsidRPr="00656EE4" w:rsidRDefault="00265454" w:rsidP="00265454">
      <w:pPr>
        <w:jc w:val="both"/>
      </w:pPr>
    </w:p>
    <w:p w14:paraId="587A1251" w14:textId="77777777" w:rsidR="00265454" w:rsidRPr="00656EE4" w:rsidRDefault="00265454" w:rsidP="00265454">
      <w:pPr>
        <w:jc w:val="both"/>
      </w:pPr>
      <w:r w:rsidRPr="00656EE4">
        <w:t>Ponudniki morajo predložiti ponudbo za celoten predmet javnega naročila.</w:t>
      </w:r>
    </w:p>
    <w:p w14:paraId="587A1252" w14:textId="77777777" w:rsidR="00265454" w:rsidRPr="00656EE4" w:rsidRDefault="00265454" w:rsidP="00265454">
      <w:pPr>
        <w:jc w:val="both"/>
      </w:pPr>
    </w:p>
    <w:p w14:paraId="587A1253" w14:textId="77777777" w:rsidR="00265454" w:rsidRPr="00656EE4" w:rsidRDefault="00265454" w:rsidP="00265454">
      <w:pPr>
        <w:jc w:val="both"/>
      </w:pPr>
      <w:r w:rsidRPr="00656EE4">
        <w:t>Pri sestavi ponudbe je obvezujoč predviden kvalitetni nivo, določen s projektantskimi popisi in projektno dokumentacijo.</w:t>
      </w:r>
    </w:p>
    <w:p w14:paraId="587A1254" w14:textId="77777777" w:rsidR="00265454" w:rsidRPr="00656EE4" w:rsidRDefault="00265454" w:rsidP="00265454">
      <w:pPr>
        <w:jc w:val="both"/>
        <w:rPr>
          <w:sz w:val="22"/>
          <w:szCs w:val="22"/>
        </w:rPr>
      </w:pPr>
    </w:p>
    <w:p w14:paraId="587A1255" w14:textId="77777777" w:rsidR="00C4240D" w:rsidRPr="00656EE4" w:rsidRDefault="00C4240D" w:rsidP="00CF5BDA">
      <w:pPr>
        <w:jc w:val="both"/>
      </w:pPr>
    </w:p>
    <w:p w14:paraId="587A1256" w14:textId="77777777" w:rsidR="00CF5BDA" w:rsidRPr="00656EE4" w:rsidRDefault="00CF5BDA" w:rsidP="00CF5BDA">
      <w:pPr>
        <w:jc w:val="both"/>
      </w:pPr>
      <w:r w:rsidRPr="00656EE4">
        <w:t xml:space="preserve">2. JEZIK </w:t>
      </w:r>
    </w:p>
    <w:p w14:paraId="587A1257" w14:textId="77777777" w:rsidR="00CF5BDA" w:rsidRPr="00656EE4" w:rsidRDefault="00CF5BDA" w:rsidP="00CF5BDA">
      <w:pPr>
        <w:jc w:val="both"/>
      </w:pPr>
    </w:p>
    <w:p w14:paraId="587A1258" w14:textId="77777777" w:rsidR="00CF5BDA" w:rsidRPr="00656EE4" w:rsidRDefault="00CF5BDA" w:rsidP="00CF5BDA">
      <w:pPr>
        <w:jc w:val="both"/>
      </w:pPr>
      <w:r w:rsidRPr="00656EE4">
        <w:t xml:space="preserve">Ponudnik mora ponudbo in ostalo dokumentacijo, ki se nanaša na ponudbo, izdelati v slovenskem jeziku, katalog in ostala strokovno tehnična dokumentacija je lahko v angleškem jeziku. </w:t>
      </w:r>
    </w:p>
    <w:p w14:paraId="587A1259" w14:textId="77777777" w:rsidR="00CF5BDA" w:rsidRPr="00656EE4" w:rsidRDefault="00CF5BDA" w:rsidP="00CF5BDA">
      <w:pPr>
        <w:jc w:val="both"/>
      </w:pPr>
    </w:p>
    <w:p w14:paraId="587A125A" w14:textId="77777777" w:rsidR="00CF5BDA" w:rsidRPr="00656EE4" w:rsidRDefault="00CF5BDA" w:rsidP="00CF5BDA">
      <w:pPr>
        <w:jc w:val="both"/>
      </w:pPr>
      <w:r w:rsidRPr="00656EE4">
        <w:t xml:space="preserve">3. SESTAVNI DELI PONUDBENE DOKUMENTACIJE (POGOJI ZA UDELEŽBO) </w:t>
      </w:r>
    </w:p>
    <w:p w14:paraId="587A125B" w14:textId="77777777" w:rsidR="00CF5BDA" w:rsidRPr="00656EE4" w:rsidRDefault="00CF5BDA" w:rsidP="00CF5BDA">
      <w:pPr>
        <w:jc w:val="both"/>
      </w:pPr>
    </w:p>
    <w:p w14:paraId="5C5E6F80" w14:textId="77777777" w:rsidR="008277FB" w:rsidRPr="00656EE4" w:rsidRDefault="00CF5BDA" w:rsidP="008277FB">
      <w:pPr>
        <w:jc w:val="both"/>
      </w:pPr>
      <w:r w:rsidRPr="00656EE4">
        <w:t xml:space="preserve"> </w:t>
      </w:r>
      <w:r w:rsidR="008277FB" w:rsidRPr="00656EE4">
        <w:t xml:space="preserve">Ponudnik mora v ponudbi predložiti naslednje dokumente: </w:t>
      </w:r>
    </w:p>
    <w:p w14:paraId="2DE85A4B" w14:textId="77777777" w:rsidR="008277FB" w:rsidRPr="00656EE4" w:rsidRDefault="008277FB" w:rsidP="008277FB">
      <w:pPr>
        <w:tabs>
          <w:tab w:val="left" w:pos="1458"/>
        </w:tabs>
        <w:jc w:val="both"/>
      </w:pPr>
      <w:r w:rsidRPr="00656EE4">
        <w:tab/>
      </w:r>
    </w:p>
    <w:p w14:paraId="45DCAC16" w14:textId="77777777" w:rsidR="008277FB" w:rsidRPr="00656EE4" w:rsidRDefault="008277FB" w:rsidP="00B80520">
      <w:pPr>
        <w:pStyle w:val="Odstavekseznama"/>
        <w:numPr>
          <w:ilvl w:val="0"/>
          <w:numId w:val="10"/>
        </w:numPr>
        <w:ind w:left="426"/>
        <w:jc w:val="both"/>
      </w:pPr>
      <w:r w:rsidRPr="00656EE4">
        <w:t>Ponudba (Obrazec št. 1) s prilogami:</w:t>
      </w:r>
    </w:p>
    <w:p w14:paraId="3DC2B4B7" w14:textId="77777777" w:rsidR="008277FB" w:rsidRPr="00656EE4" w:rsidRDefault="008277FB" w:rsidP="00B80520">
      <w:pPr>
        <w:pStyle w:val="Odstavekseznama"/>
        <w:numPr>
          <w:ilvl w:val="0"/>
          <w:numId w:val="8"/>
        </w:numPr>
        <w:ind w:left="567"/>
        <w:jc w:val="both"/>
      </w:pPr>
      <w:r w:rsidRPr="00656EE4">
        <w:t>izpolnjeni popisi vseh ponujenih del in opreme v papirnati obliki in na CD-ju v formatih *.xls, *.xlsx, ali odprtokodnem *.odt,</w:t>
      </w:r>
    </w:p>
    <w:p w14:paraId="719B9975" w14:textId="77777777" w:rsidR="008277FB" w:rsidRPr="00656EE4" w:rsidRDefault="008277FB" w:rsidP="00B80520">
      <w:pPr>
        <w:pStyle w:val="Odstavekseznama"/>
        <w:numPr>
          <w:ilvl w:val="0"/>
          <w:numId w:val="8"/>
        </w:numPr>
        <w:ind w:left="567"/>
        <w:jc w:val="both"/>
      </w:pPr>
      <w:r w:rsidRPr="00656EE4">
        <w:t xml:space="preserve">tehnična dokumentacija (prospekti material, katalog, …), iz katere je nedvoumno razvidno, da hladilni agregata ustreza zahtevanim tehničnim karakteristikam iz </w:t>
      </w:r>
      <w:r w:rsidRPr="00656EE4">
        <w:lastRenderedPageBreak/>
        <w:t>projektantskih popisov. Naprave, ki jih ponudnik ponuja morajo biti v katalogu označene;</w:t>
      </w:r>
    </w:p>
    <w:p w14:paraId="795B1A8E" w14:textId="77777777" w:rsidR="008277FB" w:rsidRPr="00656EE4" w:rsidRDefault="008277FB" w:rsidP="00B80520">
      <w:pPr>
        <w:pStyle w:val="Odstavekseznama"/>
        <w:numPr>
          <w:ilvl w:val="0"/>
          <w:numId w:val="10"/>
        </w:numPr>
        <w:ind w:left="426"/>
        <w:jc w:val="both"/>
      </w:pPr>
      <w:r w:rsidRPr="00656EE4">
        <w:t xml:space="preserve">izjava (obrazec št. 2); </w:t>
      </w:r>
    </w:p>
    <w:p w14:paraId="3716BFEF" w14:textId="77777777" w:rsidR="008277FB" w:rsidRPr="00656EE4" w:rsidRDefault="008277FB" w:rsidP="00B80520">
      <w:pPr>
        <w:pStyle w:val="Odstavekseznama"/>
        <w:numPr>
          <w:ilvl w:val="0"/>
          <w:numId w:val="10"/>
        </w:numPr>
        <w:ind w:left="426"/>
        <w:jc w:val="both"/>
      </w:pPr>
      <w:r w:rsidRPr="00656EE4">
        <w:t>izpolnjen in podpisan obrazec ESPD (v primeru skupne ponudbe vsi partnerji, v primeru podizvajalcev vsi podizvajalci);</w:t>
      </w:r>
    </w:p>
    <w:p w14:paraId="7ECE0185" w14:textId="77777777" w:rsidR="008277FB" w:rsidRPr="00656EE4" w:rsidRDefault="008277FB" w:rsidP="00B80520">
      <w:pPr>
        <w:pStyle w:val="Odstavekseznama"/>
        <w:numPr>
          <w:ilvl w:val="0"/>
          <w:numId w:val="10"/>
        </w:numPr>
        <w:ind w:left="426"/>
        <w:jc w:val="both"/>
      </w:pPr>
      <w:r w:rsidRPr="00656EE4">
        <w:t>podatki o podizvajalcih (obrazec št. 3), zahteva podizvajalca o neposrednem plačilu (obrazec št. 4) ;</w:t>
      </w:r>
    </w:p>
    <w:p w14:paraId="401D5961" w14:textId="77777777" w:rsidR="008277FB" w:rsidRPr="00656EE4" w:rsidRDefault="008277FB" w:rsidP="00B80520">
      <w:pPr>
        <w:pStyle w:val="Odstavekseznama"/>
        <w:numPr>
          <w:ilvl w:val="0"/>
          <w:numId w:val="10"/>
        </w:numPr>
        <w:ind w:left="426"/>
        <w:jc w:val="both"/>
      </w:pPr>
      <w:r w:rsidRPr="00656EE4">
        <w:t>menica in menična izjava (obrazec št. 5 );</w:t>
      </w:r>
    </w:p>
    <w:p w14:paraId="40FAC710" w14:textId="77777777" w:rsidR="008277FB" w:rsidRPr="00656EE4" w:rsidRDefault="008277FB" w:rsidP="00B80520">
      <w:pPr>
        <w:pStyle w:val="Odstavekseznama"/>
        <w:numPr>
          <w:ilvl w:val="0"/>
          <w:numId w:val="10"/>
        </w:numPr>
        <w:ind w:left="426"/>
        <w:jc w:val="both"/>
      </w:pPr>
      <w:r w:rsidRPr="00656EE4">
        <w:t>referenčno potrdilo  (obrazec št. 6 in obrazec št. 7)</w:t>
      </w:r>
    </w:p>
    <w:p w14:paraId="6FB38F12" w14:textId="77777777" w:rsidR="008277FB" w:rsidRPr="00656EE4" w:rsidRDefault="008277FB" w:rsidP="00B80520">
      <w:pPr>
        <w:pStyle w:val="Odstavekseznama"/>
        <w:numPr>
          <w:ilvl w:val="0"/>
          <w:numId w:val="10"/>
        </w:numPr>
        <w:ind w:left="426"/>
        <w:jc w:val="both"/>
      </w:pPr>
      <w:r w:rsidRPr="00656EE4">
        <w:t>seznam serviserjev (obrazec št. 8)</w:t>
      </w:r>
    </w:p>
    <w:p w14:paraId="568492B5" w14:textId="77777777" w:rsidR="008277FB" w:rsidRPr="00656EE4" w:rsidRDefault="008277FB" w:rsidP="00B80520">
      <w:pPr>
        <w:pStyle w:val="Odstavekseznama"/>
        <w:numPr>
          <w:ilvl w:val="0"/>
          <w:numId w:val="10"/>
        </w:numPr>
        <w:ind w:left="426"/>
        <w:jc w:val="both"/>
      </w:pPr>
      <w:r w:rsidRPr="00656EE4">
        <w:t xml:space="preserve">izpolnjen, podpisan, žigosan in na vseh straneh parafiran vzorec pogodbe o dobavi (obrazec št. 9); </w:t>
      </w:r>
    </w:p>
    <w:p w14:paraId="36FD1C9F" w14:textId="77777777" w:rsidR="008277FB" w:rsidRPr="00656EE4" w:rsidRDefault="008277FB" w:rsidP="00B80520">
      <w:pPr>
        <w:pStyle w:val="Odstavekseznama"/>
        <w:numPr>
          <w:ilvl w:val="0"/>
          <w:numId w:val="10"/>
        </w:numPr>
        <w:ind w:left="426"/>
        <w:jc w:val="both"/>
      </w:pPr>
      <w:r w:rsidRPr="00656EE4">
        <w:t>izpolnjen, podpisan, žigosan in na vseh straneh parafiran vzorec pogodbe o vzdrževanju (obrazec št. 10);</w:t>
      </w:r>
    </w:p>
    <w:p w14:paraId="273FC4B3" w14:textId="77777777" w:rsidR="008277FB" w:rsidRPr="00656EE4" w:rsidRDefault="008277FB" w:rsidP="00B80520">
      <w:pPr>
        <w:pStyle w:val="Odstavekseznama"/>
        <w:numPr>
          <w:ilvl w:val="0"/>
          <w:numId w:val="10"/>
        </w:numPr>
        <w:ind w:left="426"/>
        <w:jc w:val="both"/>
      </w:pPr>
      <w:r w:rsidRPr="00656EE4">
        <w:t>izjavo o posredovanju podatkov (obrazec št. 11);</w:t>
      </w:r>
    </w:p>
    <w:p w14:paraId="5469BEB3" w14:textId="77777777" w:rsidR="008277FB" w:rsidRPr="00656EE4" w:rsidRDefault="008277FB" w:rsidP="00B80520">
      <w:pPr>
        <w:pStyle w:val="Odstavekseznama"/>
        <w:numPr>
          <w:ilvl w:val="0"/>
          <w:numId w:val="10"/>
        </w:numPr>
        <w:ind w:left="426"/>
        <w:jc w:val="both"/>
      </w:pPr>
      <w:r w:rsidRPr="00656EE4">
        <w:t xml:space="preserve">CE certifikat za ponujen hladilni agregat; </w:t>
      </w:r>
    </w:p>
    <w:p w14:paraId="587A126B" w14:textId="5260886C" w:rsidR="00E83D9F" w:rsidRPr="00656EE4" w:rsidRDefault="00E83D9F" w:rsidP="008277FB">
      <w:pPr>
        <w:jc w:val="both"/>
      </w:pPr>
    </w:p>
    <w:p w14:paraId="587A126C" w14:textId="77777777" w:rsidR="00CF5BDA" w:rsidRPr="00656EE4" w:rsidRDefault="00CF5BDA" w:rsidP="00CF5BDA">
      <w:pPr>
        <w:jc w:val="both"/>
      </w:pPr>
      <w:r w:rsidRPr="00656EE4">
        <w:t xml:space="preserve">Vsi obrazci morajo biti izpolnjeni, podpisani in žigosani. </w:t>
      </w:r>
    </w:p>
    <w:p w14:paraId="587A126D" w14:textId="77777777" w:rsidR="00CF5BDA" w:rsidRPr="00656EE4" w:rsidRDefault="00CF5BDA" w:rsidP="00CF5BDA">
      <w:pPr>
        <w:jc w:val="both"/>
      </w:pPr>
      <w:r w:rsidRPr="00656EE4">
        <w:t>Ponudnik mora predložiti  celotno ponudbo tudi v elektronski obliki na CD-ju.</w:t>
      </w:r>
    </w:p>
    <w:p w14:paraId="587A126E" w14:textId="77777777" w:rsidR="00CF5BDA" w:rsidRPr="00656EE4" w:rsidRDefault="00CF5BDA" w:rsidP="00CF5BDA">
      <w:pPr>
        <w:jc w:val="both"/>
      </w:pPr>
    </w:p>
    <w:p w14:paraId="587A126F" w14:textId="77777777" w:rsidR="00CF5BDA" w:rsidRPr="00656EE4" w:rsidRDefault="00CF5BDA" w:rsidP="00CF5BDA">
      <w:pPr>
        <w:jc w:val="both"/>
      </w:pPr>
      <w:r w:rsidRPr="00656EE4">
        <w:t xml:space="preserve">4. POJASNILA </w:t>
      </w:r>
    </w:p>
    <w:p w14:paraId="587A1270" w14:textId="77777777" w:rsidR="00CF5BDA" w:rsidRPr="00656EE4" w:rsidRDefault="00CF5BDA" w:rsidP="00CF5BDA">
      <w:pPr>
        <w:jc w:val="both"/>
      </w:pPr>
    </w:p>
    <w:p w14:paraId="587A1271" w14:textId="77777777" w:rsidR="00CF5BDA" w:rsidRPr="00656EE4" w:rsidRDefault="00CF5BDA" w:rsidP="00CF5BDA">
      <w:pPr>
        <w:jc w:val="both"/>
      </w:pPr>
      <w:r w:rsidRPr="00656EE4">
        <w:t>Pojasnila o vsebini dokumentacije</w:t>
      </w:r>
      <w:r w:rsidR="003B2A77" w:rsidRPr="00656EE4">
        <w:t xml:space="preserve"> v zvezi z naročilom</w:t>
      </w:r>
      <w:r w:rsidRPr="00656EE4">
        <w:t xml:space="preserve"> sme ponudnik zahtevati preko Portala javnih naročil. </w:t>
      </w:r>
    </w:p>
    <w:p w14:paraId="587A1272" w14:textId="77777777" w:rsidR="00CF5BDA" w:rsidRPr="00656EE4" w:rsidRDefault="00CF5BDA" w:rsidP="00CF5BDA">
      <w:pPr>
        <w:jc w:val="both"/>
      </w:pPr>
    </w:p>
    <w:p w14:paraId="587A1273" w14:textId="77777777" w:rsidR="00CF5BDA" w:rsidRPr="00656EE4" w:rsidRDefault="00CF5BDA" w:rsidP="00CF5BDA">
      <w:pPr>
        <w:jc w:val="both"/>
      </w:pPr>
      <w:r w:rsidRPr="00656EE4">
        <w:t>Skrajni rok, do katerega ponudnik še lahko zahteva dodatna pojasnila v zvezi z  dokumentacijo</w:t>
      </w:r>
      <w:r w:rsidR="003B2A77" w:rsidRPr="00656EE4">
        <w:t xml:space="preserve"> v zvezi z naročilom</w:t>
      </w:r>
      <w:r w:rsidRPr="00656EE4">
        <w:t xml:space="preserve">, je </w:t>
      </w:r>
      <w:r w:rsidR="007B333A" w:rsidRPr="00656EE4">
        <w:t>2</w:t>
      </w:r>
      <w:r w:rsidR="005F460A" w:rsidRPr="00656EE4">
        <w:t>3</w:t>
      </w:r>
      <w:r w:rsidR="007B333A" w:rsidRPr="00656EE4">
        <w:t>. 6. 2016</w:t>
      </w:r>
      <w:r w:rsidRPr="00656EE4">
        <w:t xml:space="preserve">, do 10.00 ure. Naročnik  bo pisno odgovoril na vsa vprašanja v zvezi z razpisom in odgovore posredoval na Portal javnih naročil najmanj </w:t>
      </w:r>
      <w:r w:rsidR="007B333A" w:rsidRPr="00656EE4">
        <w:t>štiri</w:t>
      </w:r>
      <w:r w:rsidRPr="00656EE4">
        <w:t xml:space="preserve"> dni pred odpiranjem ponudb.</w:t>
      </w:r>
    </w:p>
    <w:p w14:paraId="587A1274" w14:textId="77777777" w:rsidR="00CF5BDA" w:rsidRPr="00656EE4" w:rsidRDefault="00CF5BDA" w:rsidP="00CF5BDA">
      <w:pPr>
        <w:jc w:val="both"/>
      </w:pPr>
    </w:p>
    <w:p w14:paraId="587A1275" w14:textId="77777777" w:rsidR="00CF5BDA" w:rsidRPr="00656EE4" w:rsidRDefault="00CF5BDA" w:rsidP="00CF5BDA">
      <w:pPr>
        <w:jc w:val="both"/>
      </w:pPr>
      <w:r w:rsidRPr="00656EE4">
        <w:t xml:space="preserve">5. OGLED </w:t>
      </w:r>
      <w:r w:rsidR="00265454" w:rsidRPr="00656EE4">
        <w:t>LOKACIJE</w:t>
      </w:r>
      <w:r w:rsidR="00FF6B7D" w:rsidRPr="00656EE4">
        <w:t>:</w:t>
      </w:r>
    </w:p>
    <w:p w14:paraId="587A1276" w14:textId="77777777" w:rsidR="00CF5BDA" w:rsidRPr="00656EE4" w:rsidRDefault="00CF5BDA" w:rsidP="00CF5BDA">
      <w:pPr>
        <w:jc w:val="both"/>
      </w:pPr>
    </w:p>
    <w:p w14:paraId="587A1277" w14:textId="77777777" w:rsidR="00C4240D" w:rsidRPr="00656EE4" w:rsidRDefault="00C4240D" w:rsidP="00C4240D">
      <w:pPr>
        <w:tabs>
          <w:tab w:val="left" w:pos="851"/>
        </w:tabs>
        <w:suppressAutoHyphens/>
        <w:jc w:val="both"/>
        <w:rPr>
          <w:lang w:eastAsia="ar-SA"/>
        </w:rPr>
      </w:pPr>
      <w:r w:rsidRPr="00656EE4">
        <w:rPr>
          <w:lang w:eastAsia="ar-SA"/>
        </w:rPr>
        <w:t xml:space="preserve">Predviden termina ogleda je v </w:t>
      </w:r>
      <w:r w:rsidR="007B333A" w:rsidRPr="00656EE4">
        <w:rPr>
          <w:lang w:eastAsia="ar-SA"/>
        </w:rPr>
        <w:t>torek</w:t>
      </w:r>
      <w:r w:rsidRPr="00656EE4">
        <w:rPr>
          <w:lang w:eastAsia="ar-SA"/>
        </w:rPr>
        <w:t xml:space="preserve"> </w:t>
      </w:r>
      <w:r w:rsidR="005E6B3D" w:rsidRPr="00656EE4">
        <w:rPr>
          <w:lang w:eastAsia="ar-SA"/>
        </w:rPr>
        <w:t>2</w:t>
      </w:r>
      <w:r w:rsidR="007B333A" w:rsidRPr="00656EE4">
        <w:rPr>
          <w:lang w:eastAsia="ar-SA"/>
        </w:rPr>
        <w:t>1</w:t>
      </w:r>
      <w:r w:rsidR="005E6B3D" w:rsidRPr="00656EE4">
        <w:rPr>
          <w:lang w:eastAsia="ar-SA"/>
        </w:rPr>
        <w:t>. 6. 2016, ob 11</w:t>
      </w:r>
      <w:r w:rsidR="00FC64A4" w:rsidRPr="00656EE4">
        <w:rPr>
          <w:lang w:eastAsia="ar-SA"/>
        </w:rPr>
        <w:t>:0</w:t>
      </w:r>
      <w:r w:rsidRPr="00656EE4">
        <w:rPr>
          <w:lang w:eastAsia="ar-SA"/>
        </w:rPr>
        <w:t>0.</w:t>
      </w:r>
    </w:p>
    <w:p w14:paraId="587A1278" w14:textId="77777777" w:rsidR="00C4240D" w:rsidRPr="00656EE4" w:rsidRDefault="00C4240D" w:rsidP="00C4240D">
      <w:pPr>
        <w:tabs>
          <w:tab w:val="left" w:pos="851"/>
        </w:tabs>
        <w:suppressAutoHyphens/>
        <w:jc w:val="both"/>
        <w:rPr>
          <w:lang w:eastAsia="ar-SA"/>
        </w:rPr>
      </w:pPr>
    </w:p>
    <w:p w14:paraId="587A1279" w14:textId="77777777" w:rsidR="00C4240D" w:rsidRPr="00656EE4" w:rsidRDefault="00C4240D" w:rsidP="00C4240D">
      <w:pPr>
        <w:tabs>
          <w:tab w:val="left" w:pos="851"/>
        </w:tabs>
        <w:suppressAutoHyphens/>
        <w:jc w:val="both"/>
        <w:rPr>
          <w:lang w:eastAsia="ar-SA"/>
        </w:rPr>
      </w:pPr>
      <w:r w:rsidRPr="00656EE4">
        <w:rPr>
          <w:lang w:eastAsia="ar-SA"/>
        </w:rPr>
        <w:t>Sestanek udeležencev ogleda bo ob napovedanem terminu pred vratarnico Ortopedske bolnišnice Valdoltra, Jadranska c. 31, 6280 Ankaran.</w:t>
      </w:r>
    </w:p>
    <w:p w14:paraId="587A127A" w14:textId="77777777" w:rsidR="00C4240D" w:rsidRPr="00656EE4" w:rsidRDefault="00C4240D" w:rsidP="00C4240D">
      <w:pPr>
        <w:tabs>
          <w:tab w:val="left" w:pos="851"/>
        </w:tabs>
        <w:suppressAutoHyphens/>
        <w:jc w:val="both"/>
        <w:rPr>
          <w:lang w:eastAsia="ar-SA"/>
        </w:rPr>
      </w:pPr>
    </w:p>
    <w:p w14:paraId="587A127B" w14:textId="77777777" w:rsidR="00C4240D" w:rsidRPr="00656EE4" w:rsidRDefault="00C4240D" w:rsidP="00C4240D">
      <w:pPr>
        <w:tabs>
          <w:tab w:val="left" w:pos="851"/>
        </w:tabs>
        <w:suppressAutoHyphens/>
        <w:jc w:val="both"/>
        <w:rPr>
          <w:lang w:eastAsia="ar-SA"/>
        </w:rPr>
      </w:pPr>
      <w:r w:rsidRPr="00656EE4">
        <w:rPr>
          <w:lang w:eastAsia="ar-SA"/>
        </w:rPr>
        <w:t xml:space="preserve">Zaradi potrebe po nemotenem delovanju bolnišnice dodatni termini ogledov niso predvideni. </w:t>
      </w:r>
    </w:p>
    <w:p w14:paraId="587A127C" w14:textId="77777777" w:rsidR="00C4240D" w:rsidRPr="00656EE4" w:rsidRDefault="00C4240D" w:rsidP="00C4240D">
      <w:pPr>
        <w:tabs>
          <w:tab w:val="left" w:pos="851"/>
        </w:tabs>
        <w:suppressAutoHyphens/>
        <w:jc w:val="both"/>
        <w:rPr>
          <w:lang w:eastAsia="ar-SA"/>
        </w:rPr>
      </w:pPr>
    </w:p>
    <w:p w14:paraId="587A127D" w14:textId="77777777" w:rsidR="00CF5BDA" w:rsidRPr="00656EE4" w:rsidRDefault="00CF5BDA" w:rsidP="00CF5BDA">
      <w:pPr>
        <w:jc w:val="both"/>
      </w:pPr>
    </w:p>
    <w:p w14:paraId="587A127E" w14:textId="77777777" w:rsidR="00CF5BDA" w:rsidRPr="00656EE4" w:rsidRDefault="00CF5BDA" w:rsidP="00CF5BDA">
      <w:pPr>
        <w:jc w:val="both"/>
      </w:pPr>
      <w:r w:rsidRPr="00656EE4">
        <w:t xml:space="preserve">6. PREDLOŽITEV PONUDBE </w:t>
      </w:r>
    </w:p>
    <w:p w14:paraId="587A127F" w14:textId="77777777" w:rsidR="00CF5BDA" w:rsidRPr="00656EE4" w:rsidRDefault="00CF5BDA" w:rsidP="00CF5BDA">
      <w:pPr>
        <w:jc w:val="both"/>
      </w:pPr>
    </w:p>
    <w:p w14:paraId="587A1280" w14:textId="77777777" w:rsidR="00CF5BDA" w:rsidRPr="00656EE4" w:rsidRDefault="00CF5BDA" w:rsidP="00CF5BDA">
      <w:pPr>
        <w:jc w:val="both"/>
      </w:pPr>
      <w:r w:rsidRPr="00656EE4">
        <w:t xml:space="preserve">Ponudbo je potrebno oddati v zaprti kuverti na naslov: </w:t>
      </w:r>
    </w:p>
    <w:p w14:paraId="587A1281" w14:textId="77777777" w:rsidR="00CF5BDA" w:rsidRPr="00656EE4" w:rsidRDefault="00CF5BDA" w:rsidP="00CF5BDA">
      <w:pPr>
        <w:jc w:val="both"/>
      </w:pPr>
    </w:p>
    <w:p w14:paraId="587A1282" w14:textId="77777777" w:rsidR="00CF5BDA" w:rsidRPr="00656EE4" w:rsidRDefault="00CF5BDA" w:rsidP="00CF5BDA">
      <w:pPr>
        <w:jc w:val="both"/>
      </w:pPr>
      <w:r w:rsidRPr="00656EE4">
        <w:t>Ortopedska bolnišnica Valdoltra</w:t>
      </w:r>
    </w:p>
    <w:p w14:paraId="587A1283" w14:textId="77777777" w:rsidR="00CF5BDA" w:rsidRPr="00656EE4" w:rsidRDefault="00CF5BDA" w:rsidP="00CF5BDA">
      <w:pPr>
        <w:jc w:val="both"/>
      </w:pPr>
      <w:r w:rsidRPr="00656EE4">
        <w:t xml:space="preserve">Jadranska c. 31, 6280 Ankaran </w:t>
      </w:r>
    </w:p>
    <w:p w14:paraId="587A1284" w14:textId="77777777" w:rsidR="00CF5BDA" w:rsidRPr="00656EE4" w:rsidRDefault="00CF5BDA" w:rsidP="00CF5BDA">
      <w:pPr>
        <w:jc w:val="both"/>
      </w:pPr>
    </w:p>
    <w:p w14:paraId="587A1285" w14:textId="77777777" w:rsidR="00CF5BDA" w:rsidRPr="00656EE4" w:rsidRDefault="00CF5BDA" w:rsidP="00CF5BDA">
      <w:pPr>
        <w:jc w:val="both"/>
      </w:pPr>
      <w:r w:rsidRPr="00656EE4">
        <w:t xml:space="preserve">Na kuverti mora biti viden </w:t>
      </w:r>
      <w:r w:rsidRPr="00656EE4">
        <w:rPr>
          <w:b/>
        </w:rPr>
        <w:t>naslov pošiljatelja,</w:t>
      </w:r>
      <w:r w:rsidRPr="00656EE4">
        <w:t xml:space="preserve"> oznaka »</w:t>
      </w:r>
      <w:r w:rsidRPr="00656EE4">
        <w:rPr>
          <w:b/>
        </w:rPr>
        <w:t>NE ODPIRAJ – PONUDBA«,</w:t>
      </w:r>
      <w:r w:rsidRPr="00656EE4">
        <w:t xml:space="preserve"> </w:t>
      </w:r>
      <w:r w:rsidRPr="00656EE4">
        <w:rPr>
          <w:b/>
        </w:rPr>
        <w:t>predmet javnega naročila</w:t>
      </w:r>
      <w:r w:rsidRPr="00656EE4">
        <w:t xml:space="preserve"> ter </w:t>
      </w:r>
      <w:r w:rsidRPr="00656EE4">
        <w:rPr>
          <w:b/>
        </w:rPr>
        <w:t>številka objave in datum objave</w:t>
      </w:r>
      <w:r w:rsidRPr="00656EE4">
        <w:t xml:space="preserve"> na Portalu javnih naročil.</w:t>
      </w:r>
    </w:p>
    <w:p w14:paraId="587A1286" w14:textId="77777777" w:rsidR="00CF5BDA" w:rsidRPr="00656EE4" w:rsidRDefault="00CF5BDA" w:rsidP="00CF5BDA">
      <w:pPr>
        <w:jc w:val="both"/>
      </w:pPr>
    </w:p>
    <w:p w14:paraId="587A1287" w14:textId="77777777" w:rsidR="00CF5BDA" w:rsidRPr="00656EE4" w:rsidRDefault="00CF5BDA" w:rsidP="00CF5BDA">
      <w:pPr>
        <w:jc w:val="both"/>
      </w:pPr>
      <w:r w:rsidRPr="00656EE4">
        <w:t xml:space="preserve">Ponudbe, ki ne bodo predložene pravočasno ali ne bodo pravilno označene, bo strokovna </w:t>
      </w:r>
    </w:p>
    <w:p w14:paraId="587A1288" w14:textId="77777777" w:rsidR="00CF5BDA" w:rsidRPr="00656EE4" w:rsidRDefault="00CF5BDA" w:rsidP="00CF5BDA">
      <w:pPr>
        <w:jc w:val="both"/>
      </w:pPr>
      <w:r w:rsidRPr="00656EE4">
        <w:t xml:space="preserve">komisija izločila iz postopka odpiranja ponudb in jih neodprte vrnila pošiljateljem. </w:t>
      </w:r>
    </w:p>
    <w:p w14:paraId="587A1289" w14:textId="77777777" w:rsidR="00CF5BDA" w:rsidRPr="00656EE4" w:rsidRDefault="00CF5BDA" w:rsidP="00CF5BDA">
      <w:pPr>
        <w:jc w:val="both"/>
      </w:pPr>
    </w:p>
    <w:p w14:paraId="587A128A" w14:textId="77777777" w:rsidR="00CF5BDA" w:rsidRPr="00656EE4" w:rsidRDefault="00CF5BDA" w:rsidP="00CF5BDA">
      <w:pPr>
        <w:jc w:val="both"/>
      </w:pPr>
      <w:r w:rsidRPr="00656EE4">
        <w:t xml:space="preserve">Ponudba mora biti oddana za </w:t>
      </w:r>
      <w:r w:rsidR="00265454" w:rsidRPr="00656EE4">
        <w:t>celoten predmet javnega naročila</w:t>
      </w:r>
      <w:r w:rsidRPr="00656EE4">
        <w:t xml:space="preserve">. </w:t>
      </w:r>
    </w:p>
    <w:p w14:paraId="587A128B" w14:textId="77777777" w:rsidR="00CF5BDA" w:rsidRPr="00656EE4" w:rsidRDefault="00CF5BDA" w:rsidP="00CF5BDA">
      <w:pPr>
        <w:jc w:val="both"/>
      </w:pPr>
    </w:p>
    <w:p w14:paraId="587A128C" w14:textId="77777777" w:rsidR="00CF5BDA" w:rsidRPr="00656EE4" w:rsidRDefault="00CF5BDA" w:rsidP="00CF5BDA">
      <w:pPr>
        <w:jc w:val="both"/>
      </w:pPr>
      <w:r w:rsidRPr="00656EE4">
        <w:t xml:space="preserve">7. TEHNIČNE SPECIFIKACIJE </w:t>
      </w:r>
    </w:p>
    <w:p w14:paraId="587A128D" w14:textId="77777777" w:rsidR="00CF5BDA" w:rsidRPr="00656EE4" w:rsidRDefault="00CF5BDA" w:rsidP="00CF5BDA">
      <w:pPr>
        <w:jc w:val="both"/>
      </w:pPr>
    </w:p>
    <w:p w14:paraId="587A128E" w14:textId="77777777" w:rsidR="00CF5BDA" w:rsidRPr="00656EE4" w:rsidRDefault="00CF5BDA" w:rsidP="00CF5BDA">
      <w:pPr>
        <w:jc w:val="both"/>
      </w:pPr>
      <w:r w:rsidRPr="00656EE4">
        <w:t>Ponudniki morajo podati ponudbo v skladu s zahtevami iz opredelitve predmeta razpisa.</w:t>
      </w:r>
    </w:p>
    <w:p w14:paraId="587A128F" w14:textId="77777777" w:rsidR="00CF5BDA" w:rsidRPr="00656EE4" w:rsidRDefault="00CF5BDA" w:rsidP="00CF5BDA">
      <w:pPr>
        <w:jc w:val="both"/>
      </w:pPr>
    </w:p>
    <w:p w14:paraId="587A1290" w14:textId="77777777" w:rsidR="00CF5BDA" w:rsidRPr="00656EE4" w:rsidRDefault="00CF5BDA" w:rsidP="00CF5BDA">
      <w:pPr>
        <w:jc w:val="both"/>
      </w:pPr>
      <w:r w:rsidRPr="00656EE4">
        <w:t xml:space="preserve">8. </w:t>
      </w:r>
      <w:r w:rsidR="00A21D98" w:rsidRPr="00656EE4">
        <w:t>UGOTAVLJANJE</w:t>
      </w:r>
      <w:r w:rsidR="00140F47" w:rsidRPr="00656EE4">
        <w:t xml:space="preserve"> </w:t>
      </w:r>
      <w:r w:rsidR="00EE0F53" w:rsidRPr="00656EE4">
        <w:t>USPOSOBLJNOST</w:t>
      </w:r>
      <w:r w:rsidR="00A21D98" w:rsidRPr="00656EE4">
        <w:t>I</w:t>
      </w:r>
      <w:r w:rsidR="00F5639B" w:rsidRPr="00656EE4">
        <w:t xml:space="preserve"> </w:t>
      </w:r>
    </w:p>
    <w:p w14:paraId="587A1291" w14:textId="77777777" w:rsidR="00CF5BDA" w:rsidRPr="00656EE4" w:rsidRDefault="00CF5BDA" w:rsidP="00CF5BDA">
      <w:pPr>
        <w:jc w:val="both"/>
      </w:pPr>
    </w:p>
    <w:p w14:paraId="587A1292" w14:textId="77777777" w:rsidR="00A758F9" w:rsidRPr="00656EE4" w:rsidRDefault="00A16795" w:rsidP="00CF5BDA">
      <w:pPr>
        <w:jc w:val="both"/>
      </w:pPr>
      <w:r w:rsidRPr="00656EE4">
        <w:t xml:space="preserve">8.1 </w:t>
      </w:r>
      <w:r w:rsidR="00A21D98" w:rsidRPr="00656EE4">
        <w:t>R</w:t>
      </w:r>
      <w:r w:rsidR="00A758F9" w:rsidRPr="00656EE4">
        <w:t>azlogi za izključitev</w:t>
      </w:r>
    </w:p>
    <w:p w14:paraId="587A1293" w14:textId="77777777" w:rsidR="00CF5BDA" w:rsidRPr="00656EE4" w:rsidRDefault="00F5639B" w:rsidP="00CF5BDA">
      <w:pPr>
        <w:jc w:val="both"/>
      </w:pPr>
      <w:r w:rsidRPr="00656EE4">
        <w:t>Naročnik bo iz sodelovanja v postopku javnega naročanja izključil gospodarskega subjekta, če pri preverjanju ugotovi, da je v enem od naslednjih položajev</w:t>
      </w:r>
      <w:r w:rsidR="00CF5BDA" w:rsidRPr="00656EE4">
        <w:t xml:space="preserve">:  </w:t>
      </w:r>
    </w:p>
    <w:p w14:paraId="587A1294" w14:textId="77777777" w:rsidR="00D94589" w:rsidRPr="00656EE4" w:rsidRDefault="00D94589" w:rsidP="00CF5BDA">
      <w:pPr>
        <w:jc w:val="both"/>
      </w:pPr>
    </w:p>
    <w:p w14:paraId="587A1295" w14:textId="77777777" w:rsidR="00D94589" w:rsidRPr="00656EE4" w:rsidRDefault="00F5639B" w:rsidP="00C26229">
      <w:pPr>
        <w:jc w:val="both"/>
      </w:pPr>
      <w:r w:rsidRPr="00656EE4">
        <w:t>8.1</w:t>
      </w:r>
      <w:r w:rsidR="00A16795" w:rsidRPr="00656EE4">
        <w:t>.1</w:t>
      </w:r>
      <w:r w:rsidR="00140F47" w:rsidRPr="00656EE4">
        <w:t xml:space="preserve"> </w:t>
      </w:r>
      <w:r w:rsidRPr="00656EE4">
        <w:t xml:space="preserve"> </w:t>
      </w:r>
      <w:r w:rsidR="00C26229" w:rsidRPr="00656EE4">
        <w:t xml:space="preserve">če je bila </w:t>
      </w:r>
      <w:r w:rsidR="00D94589" w:rsidRPr="00656EE4">
        <w:t>gospodarskemu subjektu ali osebi, ki je članica upravnega, vodstvenega ali nadzornega organa tega gospodarskega subjekta ali ki ima pooblastila za njegovo zastopanje ali odločanje ali nadzor v njem,</w:t>
      </w:r>
      <w:r w:rsidR="00C26229" w:rsidRPr="00656EE4">
        <w:t xml:space="preserve"> </w:t>
      </w:r>
      <w:r w:rsidR="00D94589" w:rsidRPr="00656EE4">
        <w:t>izrečena pravnomočna sodba, ki ima elemente naslednjih kaznivih dejanj, ki so opredeljena v Kazenskem zakoniku (Uradni list RS, št. 50/12 – uradno prečiščeno besedilo in 54/15; v nadaljnjem besedilu: KZ-1):</w:t>
      </w:r>
    </w:p>
    <w:p w14:paraId="587A1296" w14:textId="77777777" w:rsidR="00D94589" w:rsidRPr="00656EE4" w:rsidRDefault="00D94589" w:rsidP="00D94589">
      <w:pPr>
        <w:ind w:firstLine="330"/>
        <w:jc w:val="both"/>
      </w:pPr>
      <w:r w:rsidRPr="00656EE4">
        <w:t>– terorizem (108. člen KZ-1),</w:t>
      </w:r>
    </w:p>
    <w:p w14:paraId="587A1297" w14:textId="77777777" w:rsidR="00D94589" w:rsidRPr="00656EE4" w:rsidRDefault="00D94589" w:rsidP="00D94589">
      <w:pPr>
        <w:ind w:firstLine="330"/>
        <w:jc w:val="both"/>
      </w:pPr>
      <w:r w:rsidRPr="00656EE4">
        <w:t>– financiranje terorizma (109. člen KZ-1),</w:t>
      </w:r>
    </w:p>
    <w:p w14:paraId="587A1298" w14:textId="77777777" w:rsidR="00D94589" w:rsidRPr="00656EE4" w:rsidRDefault="00D94589" w:rsidP="00D94589">
      <w:pPr>
        <w:ind w:firstLine="330"/>
        <w:jc w:val="both"/>
      </w:pPr>
      <w:r w:rsidRPr="00656EE4">
        <w:t>– ščuvanje in javno poveličevanje terorističnih dejanj (110. člen KZ-1),</w:t>
      </w:r>
    </w:p>
    <w:p w14:paraId="587A1299" w14:textId="77777777" w:rsidR="00D94589" w:rsidRPr="00656EE4" w:rsidRDefault="00D94589" w:rsidP="00D94589">
      <w:pPr>
        <w:ind w:firstLine="330"/>
        <w:jc w:val="both"/>
      </w:pPr>
      <w:r w:rsidRPr="00656EE4">
        <w:t>– novačenje in usposabljanje za terorizem (111. člen KZ-1),</w:t>
      </w:r>
    </w:p>
    <w:p w14:paraId="587A129A" w14:textId="77777777" w:rsidR="00D94589" w:rsidRPr="00656EE4" w:rsidRDefault="00D94589" w:rsidP="00D94589">
      <w:pPr>
        <w:ind w:firstLine="330"/>
        <w:jc w:val="both"/>
      </w:pPr>
      <w:r w:rsidRPr="00656EE4">
        <w:t>– spravljanje v suženjsko razmerje (112. člen KZ-1),</w:t>
      </w:r>
    </w:p>
    <w:p w14:paraId="587A129B" w14:textId="77777777" w:rsidR="00D94589" w:rsidRPr="00656EE4" w:rsidRDefault="00D94589" w:rsidP="00D94589">
      <w:pPr>
        <w:ind w:firstLine="330"/>
        <w:jc w:val="both"/>
      </w:pPr>
      <w:r w:rsidRPr="00656EE4">
        <w:t>– trgovina z ljudmi (113. člen KZ-1),</w:t>
      </w:r>
    </w:p>
    <w:p w14:paraId="587A129C" w14:textId="77777777" w:rsidR="00D94589" w:rsidRPr="00656EE4" w:rsidRDefault="00D94589" w:rsidP="00D94589">
      <w:pPr>
        <w:ind w:firstLine="330"/>
        <w:jc w:val="both"/>
      </w:pPr>
      <w:r w:rsidRPr="00656EE4">
        <w:t>– sprejemanje podkupnine pri volitvah (157. člen KZ-1),</w:t>
      </w:r>
    </w:p>
    <w:p w14:paraId="587A129D" w14:textId="77777777" w:rsidR="00D94589" w:rsidRPr="00656EE4" w:rsidRDefault="00D94589" w:rsidP="00D94589">
      <w:pPr>
        <w:ind w:firstLine="330"/>
        <w:jc w:val="both"/>
      </w:pPr>
      <w:r w:rsidRPr="00656EE4">
        <w:t>– kršitev temeljnih pravic delavcev (196. člen KZ-1),</w:t>
      </w:r>
    </w:p>
    <w:p w14:paraId="587A129E" w14:textId="77777777" w:rsidR="00D94589" w:rsidRPr="00656EE4" w:rsidRDefault="00D94589" w:rsidP="00D94589">
      <w:pPr>
        <w:ind w:firstLine="330"/>
        <w:jc w:val="both"/>
      </w:pPr>
      <w:r w:rsidRPr="00656EE4">
        <w:t>– goljufija (211. člen KZ-1),</w:t>
      </w:r>
    </w:p>
    <w:p w14:paraId="587A129F" w14:textId="77777777" w:rsidR="00D94589" w:rsidRPr="00656EE4" w:rsidRDefault="00D94589" w:rsidP="00D94589">
      <w:pPr>
        <w:ind w:firstLine="330"/>
        <w:jc w:val="both"/>
      </w:pPr>
      <w:r w:rsidRPr="00656EE4">
        <w:t>– protipravno omejevanje konkurence (225. člen KZ-1),</w:t>
      </w:r>
    </w:p>
    <w:p w14:paraId="587A12A0" w14:textId="77777777" w:rsidR="00D94589" w:rsidRPr="00656EE4" w:rsidRDefault="00D94589" w:rsidP="00D94589">
      <w:pPr>
        <w:ind w:firstLine="330"/>
        <w:jc w:val="both"/>
      </w:pPr>
      <w:r w:rsidRPr="00656EE4">
        <w:t>– povzročitev stečaja z goljufijo ali nevestnim poslovanjem (226. člen KZ-1),</w:t>
      </w:r>
    </w:p>
    <w:p w14:paraId="587A12A1" w14:textId="77777777" w:rsidR="00D94589" w:rsidRPr="00656EE4" w:rsidRDefault="00D94589" w:rsidP="00D94589">
      <w:pPr>
        <w:ind w:firstLine="330"/>
        <w:jc w:val="both"/>
      </w:pPr>
      <w:r w:rsidRPr="00656EE4">
        <w:t>– oškodovanje upnikov (227. člen KZ-1),</w:t>
      </w:r>
    </w:p>
    <w:p w14:paraId="587A12A2" w14:textId="77777777" w:rsidR="00D94589" w:rsidRPr="00656EE4" w:rsidRDefault="00D94589" w:rsidP="00D94589">
      <w:pPr>
        <w:ind w:firstLine="330"/>
        <w:jc w:val="both"/>
      </w:pPr>
      <w:r w:rsidRPr="00656EE4">
        <w:t>– poslovna goljufija (228. člen KZ-1),</w:t>
      </w:r>
    </w:p>
    <w:p w14:paraId="587A12A3" w14:textId="77777777" w:rsidR="00D94589" w:rsidRPr="00656EE4" w:rsidRDefault="00D94589" w:rsidP="00D94589">
      <w:pPr>
        <w:ind w:firstLine="330"/>
        <w:jc w:val="both"/>
      </w:pPr>
      <w:r w:rsidRPr="00656EE4">
        <w:t>– goljufija na škodo Evropske unije (229. člen KZ-1),</w:t>
      </w:r>
    </w:p>
    <w:p w14:paraId="587A12A4" w14:textId="77777777" w:rsidR="00D94589" w:rsidRPr="00656EE4" w:rsidRDefault="00D94589" w:rsidP="00D94589">
      <w:pPr>
        <w:ind w:firstLine="330"/>
        <w:jc w:val="both"/>
      </w:pPr>
      <w:r w:rsidRPr="00656EE4">
        <w:t>– preslepitev pri pridobitvi in uporabi posojila ali ugodnosti (230. člen KZ-1),</w:t>
      </w:r>
    </w:p>
    <w:p w14:paraId="587A12A5" w14:textId="77777777" w:rsidR="00D94589" w:rsidRPr="00656EE4" w:rsidRDefault="00D94589" w:rsidP="00D94589">
      <w:pPr>
        <w:ind w:firstLine="330"/>
        <w:jc w:val="both"/>
      </w:pPr>
      <w:r w:rsidRPr="00656EE4">
        <w:t>– preslepitev pri poslovanju z vrednostnimi papirji (231. člen KZ-1),</w:t>
      </w:r>
    </w:p>
    <w:p w14:paraId="587A12A6" w14:textId="77777777" w:rsidR="00D94589" w:rsidRPr="00656EE4" w:rsidRDefault="00D94589" w:rsidP="00D94589">
      <w:pPr>
        <w:ind w:firstLine="330"/>
        <w:jc w:val="both"/>
      </w:pPr>
      <w:r w:rsidRPr="00656EE4">
        <w:t>– preslepitev kupcev (232. člen KZ-1),</w:t>
      </w:r>
    </w:p>
    <w:p w14:paraId="587A12A7" w14:textId="77777777" w:rsidR="00D94589" w:rsidRPr="00656EE4" w:rsidRDefault="00D94589" w:rsidP="00D94589">
      <w:pPr>
        <w:ind w:firstLine="330"/>
        <w:jc w:val="both"/>
      </w:pPr>
      <w:r w:rsidRPr="00656EE4">
        <w:t>– neupravičena uporaba tuje oznake ali modela (233. člen KZ-1),</w:t>
      </w:r>
    </w:p>
    <w:p w14:paraId="587A12A8" w14:textId="77777777" w:rsidR="00D94589" w:rsidRPr="00656EE4" w:rsidRDefault="00D94589" w:rsidP="00D94589">
      <w:pPr>
        <w:ind w:firstLine="330"/>
        <w:jc w:val="both"/>
      </w:pPr>
      <w:r w:rsidRPr="00656EE4">
        <w:t>– neupravičena uporaba tujega izuma ali topografije (234. člen KZ-1),</w:t>
      </w:r>
    </w:p>
    <w:p w14:paraId="587A12A9" w14:textId="77777777" w:rsidR="00D94589" w:rsidRPr="00656EE4" w:rsidRDefault="00D94589" w:rsidP="00D94589">
      <w:pPr>
        <w:ind w:firstLine="330"/>
        <w:jc w:val="both"/>
      </w:pPr>
      <w:r w:rsidRPr="00656EE4">
        <w:t>– ponareditev ali uničenje poslovnih listin (235. člen KZ-1),</w:t>
      </w:r>
    </w:p>
    <w:p w14:paraId="587A12AA" w14:textId="77777777" w:rsidR="00D94589" w:rsidRPr="00656EE4" w:rsidRDefault="00D94589" w:rsidP="00D94589">
      <w:pPr>
        <w:ind w:firstLine="330"/>
        <w:jc w:val="both"/>
      </w:pPr>
      <w:r w:rsidRPr="00656EE4">
        <w:t>– izdaja in neupravičena pridobitev poslovne skrivnosti (236. člen KZ-1),</w:t>
      </w:r>
    </w:p>
    <w:p w14:paraId="587A12AB" w14:textId="77777777" w:rsidR="00D94589" w:rsidRPr="00656EE4" w:rsidRDefault="00D94589" w:rsidP="00D94589">
      <w:pPr>
        <w:ind w:firstLine="330"/>
        <w:jc w:val="both"/>
      </w:pPr>
      <w:r w:rsidRPr="00656EE4">
        <w:t>– zloraba informacijskega sistema (237. člen KZ-1),</w:t>
      </w:r>
    </w:p>
    <w:p w14:paraId="587A12AC" w14:textId="77777777" w:rsidR="00D94589" w:rsidRPr="00656EE4" w:rsidRDefault="00D94589" w:rsidP="00D94589">
      <w:pPr>
        <w:ind w:firstLine="330"/>
        <w:jc w:val="both"/>
      </w:pPr>
      <w:r w:rsidRPr="00656EE4">
        <w:t>– zloraba notranje informacije (238. člen KZ-1),</w:t>
      </w:r>
    </w:p>
    <w:p w14:paraId="587A12AD" w14:textId="77777777" w:rsidR="00D94589" w:rsidRPr="00656EE4" w:rsidRDefault="00D94589" w:rsidP="00D94589">
      <w:pPr>
        <w:ind w:firstLine="330"/>
        <w:jc w:val="both"/>
      </w:pPr>
      <w:r w:rsidRPr="00656EE4">
        <w:t>– zloraba trga finančnih instrumentov (239. člen KZ-1),</w:t>
      </w:r>
    </w:p>
    <w:p w14:paraId="587A12AE" w14:textId="77777777" w:rsidR="00D94589" w:rsidRPr="00656EE4" w:rsidRDefault="00D94589" w:rsidP="00D94589">
      <w:pPr>
        <w:ind w:firstLine="330"/>
        <w:jc w:val="both"/>
      </w:pPr>
      <w:r w:rsidRPr="00656EE4">
        <w:t>– zloraba položaja ali zaupanja pri gospodarski dejavnosti (240. člen KZ-1),</w:t>
      </w:r>
    </w:p>
    <w:p w14:paraId="587A12AF" w14:textId="77777777" w:rsidR="00D94589" w:rsidRPr="00656EE4" w:rsidRDefault="00D94589" w:rsidP="00D94589">
      <w:pPr>
        <w:ind w:firstLine="330"/>
        <w:jc w:val="both"/>
      </w:pPr>
      <w:r w:rsidRPr="00656EE4">
        <w:t>– nedovoljeno sprejemanje daril (241. člen KZ-1),</w:t>
      </w:r>
    </w:p>
    <w:p w14:paraId="587A12B0" w14:textId="77777777" w:rsidR="00D94589" w:rsidRPr="00656EE4" w:rsidRDefault="00D94589" w:rsidP="00D94589">
      <w:pPr>
        <w:ind w:firstLine="330"/>
        <w:jc w:val="both"/>
      </w:pPr>
      <w:r w:rsidRPr="00656EE4">
        <w:t>– nedovoljeno dajanje daril (242. člen KZ-1),</w:t>
      </w:r>
    </w:p>
    <w:p w14:paraId="587A12B1" w14:textId="77777777" w:rsidR="00D94589" w:rsidRPr="00656EE4" w:rsidRDefault="00D94589" w:rsidP="00D94589">
      <w:pPr>
        <w:ind w:firstLine="330"/>
        <w:jc w:val="both"/>
      </w:pPr>
      <w:r w:rsidRPr="00656EE4">
        <w:t>– ponarejanje denarja (243. člen KZ-1),</w:t>
      </w:r>
    </w:p>
    <w:p w14:paraId="587A12B2" w14:textId="77777777" w:rsidR="00D94589" w:rsidRPr="00656EE4" w:rsidRDefault="00D94589" w:rsidP="00D94589">
      <w:pPr>
        <w:ind w:firstLine="330"/>
        <w:jc w:val="both"/>
      </w:pPr>
      <w:r w:rsidRPr="00656EE4">
        <w:t>– ponarejanje in uporaba ponarejenih vrednotnic ali vrednostnih papirjev (244. člen KZ-1),</w:t>
      </w:r>
    </w:p>
    <w:p w14:paraId="587A12B3" w14:textId="77777777" w:rsidR="00D94589" w:rsidRPr="00656EE4" w:rsidRDefault="00D94589" w:rsidP="00D94589">
      <w:pPr>
        <w:ind w:firstLine="330"/>
        <w:jc w:val="both"/>
      </w:pPr>
      <w:r w:rsidRPr="00656EE4">
        <w:t>– pranje denarja (245. člen KZ-1),</w:t>
      </w:r>
    </w:p>
    <w:p w14:paraId="587A12B4" w14:textId="77777777" w:rsidR="00D94589" w:rsidRPr="00656EE4" w:rsidRDefault="00D94589" w:rsidP="00D94589">
      <w:pPr>
        <w:ind w:firstLine="330"/>
        <w:jc w:val="both"/>
      </w:pPr>
      <w:r w:rsidRPr="00656EE4">
        <w:t>– zloraba negotovinskega plačilnega sredstva (246. člen KZ-1),</w:t>
      </w:r>
    </w:p>
    <w:p w14:paraId="587A12B5" w14:textId="77777777" w:rsidR="00D94589" w:rsidRPr="00656EE4" w:rsidRDefault="00D94589" w:rsidP="00D94589">
      <w:pPr>
        <w:ind w:firstLine="330"/>
        <w:jc w:val="both"/>
      </w:pPr>
      <w:r w:rsidRPr="00656EE4">
        <w:t>– uporaba ponarejenega negotovinskega plačilnega sredstva (247. člen KZ-1),</w:t>
      </w:r>
    </w:p>
    <w:p w14:paraId="587A12B6" w14:textId="77777777" w:rsidR="00D94589" w:rsidRPr="00656EE4" w:rsidRDefault="00D94589" w:rsidP="00D94589">
      <w:pPr>
        <w:ind w:firstLine="330"/>
        <w:jc w:val="both"/>
      </w:pPr>
      <w:r w:rsidRPr="00656EE4">
        <w:t>– izdelava, pridobitev in odtujitev pripomočkov za ponarejanje (248. člen KZ-1),</w:t>
      </w:r>
    </w:p>
    <w:p w14:paraId="587A12B7" w14:textId="77777777" w:rsidR="00D94589" w:rsidRPr="00656EE4" w:rsidRDefault="00D94589" w:rsidP="00D94589">
      <w:pPr>
        <w:ind w:firstLine="330"/>
        <w:jc w:val="both"/>
      </w:pPr>
      <w:r w:rsidRPr="00656EE4">
        <w:t>– davčna zatajitev (249. člen KZ-1),</w:t>
      </w:r>
    </w:p>
    <w:p w14:paraId="587A12B8" w14:textId="77777777" w:rsidR="00D94589" w:rsidRPr="00656EE4" w:rsidRDefault="00D94589" w:rsidP="00D94589">
      <w:pPr>
        <w:ind w:firstLine="330"/>
        <w:jc w:val="both"/>
      </w:pPr>
      <w:r w:rsidRPr="00656EE4">
        <w:lastRenderedPageBreak/>
        <w:t>– tihotapstvo (250. člen KZ-1),</w:t>
      </w:r>
    </w:p>
    <w:p w14:paraId="587A12B9" w14:textId="77777777" w:rsidR="00D94589" w:rsidRPr="00656EE4" w:rsidRDefault="00D94589" w:rsidP="00D94589">
      <w:pPr>
        <w:ind w:firstLine="330"/>
        <w:jc w:val="both"/>
      </w:pPr>
      <w:r w:rsidRPr="00656EE4">
        <w:t>– zloraba uradnega položaja ali uradnih pravic (257. člen KZ-1),</w:t>
      </w:r>
    </w:p>
    <w:p w14:paraId="587A12BA" w14:textId="77777777" w:rsidR="00D94589" w:rsidRPr="00656EE4" w:rsidRDefault="00D94589" w:rsidP="00D94589">
      <w:pPr>
        <w:ind w:firstLine="330"/>
        <w:jc w:val="both"/>
      </w:pPr>
      <w:r w:rsidRPr="00656EE4">
        <w:t>– oškodovanje javnih sredstev (257.</w:t>
      </w:r>
      <w:r w:rsidR="00A758F9" w:rsidRPr="00656EE4">
        <w:t xml:space="preserve"> </w:t>
      </w:r>
      <w:r w:rsidRPr="00656EE4">
        <w:t>a člen KZ-1),</w:t>
      </w:r>
    </w:p>
    <w:p w14:paraId="587A12BB" w14:textId="77777777" w:rsidR="00D94589" w:rsidRPr="00656EE4" w:rsidRDefault="00D94589" w:rsidP="00D94589">
      <w:pPr>
        <w:ind w:firstLine="330"/>
        <w:jc w:val="both"/>
      </w:pPr>
      <w:r w:rsidRPr="00656EE4">
        <w:t>– izdaja tajnih podatkov (260. člen KZ-1),</w:t>
      </w:r>
    </w:p>
    <w:p w14:paraId="587A12BC" w14:textId="77777777" w:rsidR="00D94589" w:rsidRPr="00656EE4" w:rsidRDefault="00D94589" w:rsidP="00D94589">
      <w:pPr>
        <w:ind w:firstLine="330"/>
        <w:jc w:val="both"/>
      </w:pPr>
      <w:r w:rsidRPr="00656EE4">
        <w:t>– jemanje podkupnine (261. člen KZ-1),</w:t>
      </w:r>
    </w:p>
    <w:p w14:paraId="587A12BD" w14:textId="77777777" w:rsidR="00D94589" w:rsidRPr="00656EE4" w:rsidRDefault="00D94589" w:rsidP="00D94589">
      <w:pPr>
        <w:ind w:firstLine="330"/>
        <w:jc w:val="both"/>
      </w:pPr>
      <w:r w:rsidRPr="00656EE4">
        <w:t>– dajanje podkupnine (262. člen KZ-1),</w:t>
      </w:r>
    </w:p>
    <w:p w14:paraId="587A12BE" w14:textId="77777777" w:rsidR="00D94589" w:rsidRPr="00656EE4" w:rsidRDefault="00D94589" w:rsidP="00D94589">
      <w:pPr>
        <w:ind w:firstLine="330"/>
        <w:jc w:val="both"/>
      </w:pPr>
      <w:r w:rsidRPr="00656EE4">
        <w:t>– sprejemanje koristi za nezakonito posredovanje (263. člen KZ-1),</w:t>
      </w:r>
    </w:p>
    <w:p w14:paraId="587A12BF" w14:textId="77777777" w:rsidR="00D94589" w:rsidRPr="00656EE4" w:rsidRDefault="00D94589" w:rsidP="00D94589">
      <w:pPr>
        <w:ind w:firstLine="330"/>
        <w:jc w:val="both"/>
      </w:pPr>
      <w:r w:rsidRPr="00656EE4">
        <w:t>– dajanje daril za nezakonito posredovanje (264. člen KZ-1),</w:t>
      </w:r>
    </w:p>
    <w:p w14:paraId="587A12C0" w14:textId="77777777" w:rsidR="00D94589" w:rsidRPr="00656EE4" w:rsidRDefault="00D94589" w:rsidP="00D94589">
      <w:pPr>
        <w:ind w:firstLine="330"/>
        <w:jc w:val="both"/>
      </w:pPr>
      <w:r w:rsidRPr="00656EE4">
        <w:t>– hudodelsko združevanje (294. člen KZ-1).</w:t>
      </w:r>
    </w:p>
    <w:p w14:paraId="587A12C1" w14:textId="77777777" w:rsidR="00D94589" w:rsidRPr="00656EE4" w:rsidRDefault="00D94589" w:rsidP="00CF5BDA">
      <w:pPr>
        <w:jc w:val="both"/>
      </w:pPr>
    </w:p>
    <w:p w14:paraId="6F520FEC" w14:textId="77777777" w:rsidR="000931AB" w:rsidRPr="00656EE4" w:rsidRDefault="000931AB" w:rsidP="000931AB">
      <w:pPr>
        <w:jc w:val="both"/>
      </w:pPr>
      <w:r w:rsidRPr="00656EE4">
        <w:t>Dokazilo: obrazec ESPD</w:t>
      </w:r>
    </w:p>
    <w:p w14:paraId="4B18DE32" w14:textId="77777777" w:rsidR="000931AB" w:rsidRPr="00656EE4" w:rsidRDefault="000931AB" w:rsidP="00CF5BDA">
      <w:pPr>
        <w:jc w:val="both"/>
      </w:pPr>
    </w:p>
    <w:p w14:paraId="587A12C2" w14:textId="77777777" w:rsidR="00C10907" w:rsidRPr="00656EE4" w:rsidRDefault="00140F47" w:rsidP="00CF5BDA">
      <w:pPr>
        <w:jc w:val="both"/>
      </w:pPr>
      <w:r w:rsidRPr="00656EE4">
        <w:t>8.</w:t>
      </w:r>
      <w:r w:rsidR="00A16795" w:rsidRPr="00656EE4">
        <w:t>1.</w:t>
      </w:r>
      <w:r w:rsidRPr="00656EE4">
        <w:t xml:space="preserve">2 </w:t>
      </w:r>
      <w:r w:rsidR="00C26229" w:rsidRPr="00656EE4">
        <w:t xml:space="preserve">če </w:t>
      </w:r>
      <w:r w:rsidR="00C10907" w:rsidRPr="00656EE4">
        <w:t xml:space="preserve">gospodarski subjekt </w:t>
      </w:r>
      <w:r w:rsidR="00F5639B" w:rsidRPr="00656EE4">
        <w:t xml:space="preserve">ne </w:t>
      </w:r>
      <w:r w:rsidR="00C10907" w:rsidRPr="00656EE4">
        <w:t>izpolnjuje obvezn</w:t>
      </w:r>
      <w:r w:rsidR="00F5639B" w:rsidRPr="00656EE4">
        <w:t>ih</w:t>
      </w:r>
      <w:r w:rsidR="00C10907" w:rsidRPr="00656EE4">
        <w:t xml:space="preserve"> dajat</w:t>
      </w:r>
      <w:r w:rsidR="00F5639B" w:rsidRPr="00656EE4">
        <w:t>e</w:t>
      </w:r>
      <w:r w:rsidR="00C10907" w:rsidRPr="00656EE4">
        <w:t>v in drug</w:t>
      </w:r>
      <w:r w:rsidR="00F5639B" w:rsidRPr="00656EE4">
        <w:t>ih</w:t>
      </w:r>
      <w:r w:rsidR="00C10907" w:rsidRPr="00656EE4">
        <w:t xml:space="preserve"> denarne nedavčn</w:t>
      </w:r>
      <w:r w:rsidR="00F5639B" w:rsidRPr="00656EE4">
        <w:t>ih</w:t>
      </w:r>
      <w:r w:rsidR="00C10907" w:rsidRPr="00656EE4">
        <w:t xml:space="preserve"> obveznosti v skladu z zakonom, ki ureja finančno upravo, ki jih pobira davčni organ v skladu s predpisi države, v kateri ima sedež, ali predpisi države naročnika, če vrednost teh neplačanih zapadlih obveznosti na dan oddaje ponudbe ali prijave ne znaša 50 eurov ali več. </w:t>
      </w:r>
      <w:r w:rsidR="00910689" w:rsidRPr="00656EE4">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7A12C3" w14:textId="77777777" w:rsidR="00910689" w:rsidRPr="00656EE4" w:rsidRDefault="00910689" w:rsidP="00CF5BDA">
      <w:pPr>
        <w:jc w:val="both"/>
      </w:pPr>
    </w:p>
    <w:p w14:paraId="6CC411AC" w14:textId="77777777" w:rsidR="000931AB" w:rsidRPr="00656EE4" w:rsidRDefault="000931AB" w:rsidP="000931AB">
      <w:pPr>
        <w:jc w:val="both"/>
      </w:pPr>
      <w:r w:rsidRPr="00656EE4">
        <w:t>Dokazilo: obrazec ESPD</w:t>
      </w:r>
    </w:p>
    <w:p w14:paraId="1FBCF507" w14:textId="77777777" w:rsidR="000931AB" w:rsidRPr="00656EE4" w:rsidRDefault="000931AB" w:rsidP="00CF5BDA">
      <w:pPr>
        <w:jc w:val="both"/>
      </w:pPr>
    </w:p>
    <w:p w14:paraId="587A12C4" w14:textId="77777777" w:rsidR="00CF5BDA" w:rsidRPr="00656EE4" w:rsidRDefault="00140F47" w:rsidP="00CF5BDA">
      <w:pPr>
        <w:jc w:val="both"/>
      </w:pPr>
      <w:r w:rsidRPr="00656EE4">
        <w:t>8.</w:t>
      </w:r>
      <w:r w:rsidR="00A16795" w:rsidRPr="00656EE4">
        <w:t>1.</w:t>
      </w:r>
      <w:r w:rsidRPr="00656EE4">
        <w:t>3</w:t>
      </w:r>
      <w:r w:rsidR="00A16795" w:rsidRPr="00656EE4">
        <w:t xml:space="preserve"> </w:t>
      </w:r>
      <w:r w:rsidR="00F5639B" w:rsidRPr="00656EE4">
        <w:t xml:space="preserve"> </w:t>
      </w:r>
      <w:r w:rsidR="00C26229" w:rsidRPr="00656EE4">
        <w:t xml:space="preserve">če </w:t>
      </w:r>
      <w:r w:rsidR="00A758F9" w:rsidRPr="00656EE4">
        <w:t xml:space="preserve">je </w:t>
      </w:r>
      <w:r w:rsidR="00C10907" w:rsidRPr="00656EE4">
        <w:t>gospodarski subjekt</w:t>
      </w:r>
      <w:r w:rsidR="00910689" w:rsidRPr="00656EE4">
        <w:t xml:space="preserve"> </w:t>
      </w:r>
      <w:r w:rsidR="00C10907" w:rsidRPr="00656EE4">
        <w:t>na dan, ko poteče rok za oddajo ponudb ali prijav,  izločen iz postopkov oddaje javnih naročil zaradi uvrstitve v evidenco gospodarskih subjektov z negativnimi referencami</w:t>
      </w:r>
    </w:p>
    <w:p w14:paraId="587A12C5" w14:textId="77777777" w:rsidR="00F5639B" w:rsidRPr="00656EE4" w:rsidRDefault="00F5639B" w:rsidP="00CF5BDA">
      <w:pPr>
        <w:jc w:val="both"/>
      </w:pPr>
    </w:p>
    <w:p w14:paraId="2C23DAC3" w14:textId="77777777" w:rsidR="000931AB" w:rsidRPr="00656EE4" w:rsidRDefault="000931AB" w:rsidP="000931AB">
      <w:pPr>
        <w:jc w:val="both"/>
      </w:pPr>
      <w:r w:rsidRPr="00656EE4">
        <w:t>Dokazilo: obrazec ESPD</w:t>
      </w:r>
    </w:p>
    <w:p w14:paraId="556141F5" w14:textId="77777777" w:rsidR="000931AB" w:rsidRPr="00656EE4" w:rsidRDefault="000931AB" w:rsidP="00CF5BDA">
      <w:pPr>
        <w:jc w:val="both"/>
      </w:pPr>
    </w:p>
    <w:p w14:paraId="587A12C6" w14:textId="77777777" w:rsidR="00C10907" w:rsidRPr="00656EE4" w:rsidRDefault="00140F47" w:rsidP="00CF5BDA">
      <w:pPr>
        <w:jc w:val="both"/>
      </w:pPr>
      <w:r w:rsidRPr="00656EE4">
        <w:t>8.</w:t>
      </w:r>
      <w:r w:rsidR="00A16795" w:rsidRPr="00656EE4">
        <w:t>1.</w:t>
      </w:r>
      <w:r w:rsidRPr="00656EE4">
        <w:t xml:space="preserve">4 </w:t>
      </w:r>
      <w:r w:rsidR="00C26229" w:rsidRPr="00656EE4">
        <w:t xml:space="preserve">če je bila </w:t>
      </w:r>
      <w:r w:rsidR="00C10907" w:rsidRPr="00656EE4">
        <w:t>gospodarskemu subjektu</w:t>
      </w:r>
      <w:r w:rsidR="00910689" w:rsidRPr="00656EE4">
        <w:t xml:space="preserve"> </w:t>
      </w:r>
      <w:r w:rsidR="00C10907" w:rsidRPr="00656EE4">
        <w:t>v zadnjih treh letih pred potekom roka za oddajo ponudb s pravnomočno odločbo pristojnega organa Republike Slovenije ali druge države članice ali tretje države dvakrat izrečena globa zaradi prekrška v zvezi s plačilom za delo</w:t>
      </w:r>
      <w:r w:rsidR="00C26229" w:rsidRPr="00656EE4">
        <w:t>.</w:t>
      </w:r>
    </w:p>
    <w:p w14:paraId="587A12C7" w14:textId="77777777" w:rsidR="00C10907" w:rsidRPr="00656EE4" w:rsidRDefault="00C10907" w:rsidP="00CF5BDA">
      <w:pPr>
        <w:jc w:val="both"/>
      </w:pPr>
    </w:p>
    <w:p w14:paraId="3E6B177D" w14:textId="77777777" w:rsidR="000931AB" w:rsidRPr="00656EE4" w:rsidRDefault="000931AB" w:rsidP="000931AB">
      <w:pPr>
        <w:jc w:val="both"/>
      </w:pPr>
      <w:r w:rsidRPr="00656EE4">
        <w:t>Dokazilo: obrazec ESPD</w:t>
      </w:r>
    </w:p>
    <w:p w14:paraId="3A8E8A0E" w14:textId="77777777" w:rsidR="000931AB" w:rsidRPr="00656EE4" w:rsidRDefault="000931AB" w:rsidP="00CF5BDA">
      <w:pPr>
        <w:jc w:val="both"/>
      </w:pPr>
    </w:p>
    <w:p w14:paraId="587A12C8" w14:textId="77777777" w:rsidR="00F5639B" w:rsidRPr="00656EE4" w:rsidRDefault="00265454" w:rsidP="00CF5BDA">
      <w:pPr>
        <w:jc w:val="both"/>
      </w:pPr>
      <w:r w:rsidRPr="00656EE4">
        <w:t>8.</w:t>
      </w:r>
      <w:r w:rsidR="00A16795" w:rsidRPr="00656EE4">
        <w:t>1.</w:t>
      </w:r>
      <w:r w:rsidRPr="00656EE4">
        <w:t>5</w:t>
      </w:r>
      <w:r w:rsidR="00140F47" w:rsidRPr="00656EE4">
        <w:t xml:space="preserve"> </w:t>
      </w:r>
      <w:r w:rsidR="00C26229" w:rsidRPr="00656EE4">
        <w:t xml:space="preserve">če se je </w:t>
      </w:r>
      <w:r w:rsidR="00910689" w:rsidRPr="00656EE4">
        <w:t xml:space="preserve">nad gospodarskim subjektom začel postopek zaradi insolventnosti ali prisilnega </w:t>
      </w:r>
      <w:r w:rsidR="00E83D9F" w:rsidRPr="00656EE4">
        <w:t>5</w:t>
      </w:r>
      <w:r w:rsidR="00910689" w:rsidRPr="00656EE4">
        <w:t>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C26229" w:rsidRPr="00656EE4">
        <w:t>.</w:t>
      </w:r>
    </w:p>
    <w:p w14:paraId="60A1CE1C" w14:textId="77777777" w:rsidR="000931AB" w:rsidRPr="00656EE4" w:rsidRDefault="000931AB" w:rsidP="000931AB">
      <w:pPr>
        <w:jc w:val="both"/>
      </w:pPr>
    </w:p>
    <w:p w14:paraId="1501E902" w14:textId="017D2F5C" w:rsidR="000931AB" w:rsidRPr="00656EE4" w:rsidRDefault="000931AB" w:rsidP="000931AB">
      <w:pPr>
        <w:jc w:val="both"/>
      </w:pPr>
      <w:r w:rsidRPr="00656EE4">
        <w:t>Dokazilo: obrazec ESPD</w:t>
      </w:r>
    </w:p>
    <w:p w14:paraId="587A12C9" w14:textId="77777777" w:rsidR="000E0B24" w:rsidRPr="00656EE4" w:rsidRDefault="000E0B24" w:rsidP="00CF5BDA">
      <w:pPr>
        <w:jc w:val="both"/>
      </w:pPr>
    </w:p>
    <w:p w14:paraId="587A12CA" w14:textId="77777777" w:rsidR="00910689" w:rsidRPr="00656EE4" w:rsidRDefault="00C26229" w:rsidP="00CF5BDA">
      <w:pPr>
        <w:jc w:val="both"/>
      </w:pPr>
      <w:r w:rsidRPr="00656EE4">
        <w:t>V primeru skupne ponudbe mora pogoj izpolniti vsak izmed partnerjev; v primeru, da ponudnik nastopa s podizvajalci morajo pogoj izpolniti tudi podizvajalci.</w:t>
      </w:r>
    </w:p>
    <w:p w14:paraId="587A12CB" w14:textId="77777777" w:rsidR="00910689" w:rsidRPr="00656EE4" w:rsidRDefault="00910689" w:rsidP="00CF5BDA">
      <w:pPr>
        <w:jc w:val="both"/>
      </w:pPr>
    </w:p>
    <w:p w14:paraId="4EC5A078" w14:textId="3891A6A6" w:rsidR="000931AB" w:rsidRPr="00656EE4" w:rsidRDefault="000931AB" w:rsidP="00CF5BDA">
      <w:pPr>
        <w:jc w:val="both"/>
      </w:pPr>
    </w:p>
    <w:p w14:paraId="587A12CC" w14:textId="77777777" w:rsidR="00A758F9" w:rsidRPr="00656EE4" w:rsidRDefault="00A16795" w:rsidP="00CF5BDA">
      <w:pPr>
        <w:jc w:val="both"/>
      </w:pPr>
      <w:r w:rsidRPr="00656EE4">
        <w:t>8.2</w:t>
      </w:r>
      <w:r w:rsidR="00C34F32" w:rsidRPr="00656EE4">
        <w:t xml:space="preserve"> </w:t>
      </w:r>
      <w:r w:rsidR="00A758F9" w:rsidRPr="00656EE4">
        <w:t>Pogoji za sodelovanje</w:t>
      </w:r>
    </w:p>
    <w:p w14:paraId="587A12CD" w14:textId="77777777" w:rsidR="00A758F9" w:rsidRPr="00656EE4" w:rsidRDefault="00A758F9" w:rsidP="00CF5BDA">
      <w:pPr>
        <w:jc w:val="both"/>
      </w:pPr>
    </w:p>
    <w:p w14:paraId="587A12CE" w14:textId="77777777" w:rsidR="00910689" w:rsidRPr="00656EE4" w:rsidRDefault="00B76EA7" w:rsidP="00B76EA7">
      <w:pPr>
        <w:ind w:right="49"/>
        <w:jc w:val="both"/>
      </w:pPr>
      <w:r w:rsidRPr="00656EE4">
        <w:t>8.</w:t>
      </w:r>
      <w:r w:rsidR="00A16795" w:rsidRPr="00656EE4">
        <w:t>2.1</w:t>
      </w:r>
      <w:r w:rsidRPr="00656EE4">
        <w:t xml:space="preserve"> </w:t>
      </w:r>
      <w:r w:rsidR="00910689" w:rsidRPr="00656EE4">
        <w:t xml:space="preserve">gospodarski subjekt </w:t>
      </w:r>
      <w:r w:rsidR="00A16795" w:rsidRPr="00656EE4">
        <w:t xml:space="preserve">je </w:t>
      </w:r>
      <w:r w:rsidR="00910689" w:rsidRPr="00656EE4">
        <w:t>vpisan v enega od poklicnih ali poslovnih registrov, ki se vodijo v državi članici, v kateri ima gospodarski subjekt sedež.</w:t>
      </w:r>
    </w:p>
    <w:p w14:paraId="587A12CF" w14:textId="77777777" w:rsidR="00090684" w:rsidRPr="00656EE4" w:rsidRDefault="00090684" w:rsidP="00090684">
      <w:pPr>
        <w:jc w:val="both"/>
      </w:pPr>
    </w:p>
    <w:p w14:paraId="587A12D0" w14:textId="77777777" w:rsidR="00090684" w:rsidRPr="00656EE4" w:rsidRDefault="00090684" w:rsidP="00090684">
      <w:pPr>
        <w:jc w:val="both"/>
      </w:pPr>
      <w:r w:rsidRPr="00656EE4">
        <w:lastRenderedPageBreak/>
        <w:t>Dokazilo: obrazec ESPD</w:t>
      </w:r>
    </w:p>
    <w:p w14:paraId="587A12D1" w14:textId="77777777" w:rsidR="00090684" w:rsidRPr="00656EE4" w:rsidRDefault="00090684" w:rsidP="00CF5BDA">
      <w:pPr>
        <w:jc w:val="both"/>
      </w:pPr>
    </w:p>
    <w:p w14:paraId="587A12D2" w14:textId="77777777" w:rsidR="00CF5BDA" w:rsidRPr="00656EE4" w:rsidRDefault="00140F47" w:rsidP="00CF5BDA">
      <w:pPr>
        <w:jc w:val="both"/>
      </w:pPr>
      <w:r w:rsidRPr="00656EE4">
        <w:t>8.</w:t>
      </w:r>
      <w:r w:rsidR="00A16795" w:rsidRPr="00656EE4">
        <w:t>2.2</w:t>
      </w:r>
      <w:r w:rsidR="00CF5BDA" w:rsidRPr="00656EE4">
        <w:t xml:space="preserve"> </w:t>
      </w:r>
      <w:r w:rsidR="00CB1A2D" w:rsidRPr="00656EE4">
        <w:t>gospodarski subjekt</w:t>
      </w:r>
      <w:r w:rsidR="00265454" w:rsidRPr="00656EE4">
        <w:t xml:space="preserve"> ima potrebne ekonomske in fina</w:t>
      </w:r>
      <w:r w:rsidR="002D6627" w:rsidRPr="00656EE4">
        <w:t>n</w:t>
      </w:r>
      <w:r w:rsidR="00265454" w:rsidRPr="00656EE4">
        <w:t>čne zmogljivosti za izvedbo javnega naročila</w:t>
      </w:r>
      <w:r w:rsidR="00CB1A2D" w:rsidRPr="00656EE4">
        <w:t xml:space="preserve">, in sicer njegov letni promet znaša vsaj </w:t>
      </w:r>
      <w:r w:rsidR="00C34F32" w:rsidRPr="00656EE4">
        <w:t>1</w:t>
      </w:r>
      <w:r w:rsidR="007B333A" w:rsidRPr="00656EE4">
        <w:t>3</w:t>
      </w:r>
      <w:r w:rsidR="00C34F32" w:rsidRPr="00656EE4">
        <w:t>0</w:t>
      </w:r>
      <w:r w:rsidR="00CB1A2D" w:rsidRPr="00656EE4">
        <w:t>.000 EUR</w:t>
      </w:r>
    </w:p>
    <w:p w14:paraId="587A12D3" w14:textId="77777777" w:rsidR="00A758F9" w:rsidRPr="00656EE4" w:rsidRDefault="00A758F9" w:rsidP="00CF5BDA">
      <w:pPr>
        <w:jc w:val="both"/>
      </w:pPr>
    </w:p>
    <w:p w14:paraId="587A12D4" w14:textId="77777777" w:rsidR="00CF5BDA" w:rsidRPr="00656EE4" w:rsidRDefault="00CF5BDA" w:rsidP="00CF5BDA">
      <w:pPr>
        <w:jc w:val="both"/>
      </w:pPr>
      <w:r w:rsidRPr="00656EE4">
        <w:t xml:space="preserve">Dokazilo: </w:t>
      </w:r>
      <w:r w:rsidR="00CB1A2D" w:rsidRPr="00656EE4">
        <w:t xml:space="preserve">obrazec ESPD </w:t>
      </w:r>
    </w:p>
    <w:p w14:paraId="587A12D5" w14:textId="77777777" w:rsidR="00090684" w:rsidRPr="00656EE4" w:rsidRDefault="00090684" w:rsidP="00CF5BDA">
      <w:pPr>
        <w:jc w:val="both"/>
      </w:pPr>
    </w:p>
    <w:p w14:paraId="587A12D6" w14:textId="77777777" w:rsidR="0043560F" w:rsidRPr="00656EE4" w:rsidRDefault="0043560F" w:rsidP="0043560F">
      <w:pPr>
        <w:jc w:val="both"/>
      </w:pPr>
      <w:r w:rsidRPr="00656EE4">
        <w:t>8.</w:t>
      </w:r>
      <w:r w:rsidR="00A16795" w:rsidRPr="00656EE4">
        <w:t>2.3</w:t>
      </w:r>
      <w:r w:rsidRPr="00656EE4">
        <w:t xml:space="preserve"> </w:t>
      </w:r>
      <w:r w:rsidR="00A729CC" w:rsidRPr="00656EE4">
        <w:t>Gospodarski subjekt zagotavlja</w:t>
      </w:r>
      <w:r w:rsidR="0082346F" w:rsidRPr="00656EE4">
        <w:t xml:space="preserve"> da bo</w:t>
      </w:r>
      <w:r w:rsidR="00A729CC" w:rsidRPr="00656EE4">
        <w:t xml:space="preserve"> u</w:t>
      </w:r>
      <w:r w:rsidRPr="00656EE4">
        <w:t>sposabljanje delavcev naročnika</w:t>
      </w:r>
      <w:r w:rsidR="0082346F" w:rsidRPr="00656EE4">
        <w:t>,</w:t>
      </w:r>
      <w:r w:rsidRPr="00656EE4">
        <w:t xml:space="preserve"> potekalo v slovenskem jeziku.</w:t>
      </w:r>
    </w:p>
    <w:p w14:paraId="587A12D7" w14:textId="77777777" w:rsidR="0043560F" w:rsidRPr="00656EE4" w:rsidRDefault="0043560F" w:rsidP="0043560F">
      <w:pPr>
        <w:jc w:val="both"/>
      </w:pPr>
    </w:p>
    <w:p w14:paraId="587A12D8" w14:textId="77777777" w:rsidR="0043560F" w:rsidRPr="00656EE4" w:rsidRDefault="0043560F" w:rsidP="0043560F">
      <w:pPr>
        <w:jc w:val="both"/>
      </w:pPr>
      <w:r w:rsidRPr="00656EE4">
        <w:t xml:space="preserve">Dokazilo: izjava ponudnika (Obrazec št. </w:t>
      </w:r>
      <w:r w:rsidR="008D1D4D" w:rsidRPr="00656EE4">
        <w:t>2</w:t>
      </w:r>
      <w:r w:rsidRPr="00656EE4">
        <w:t xml:space="preserve">) </w:t>
      </w:r>
    </w:p>
    <w:p w14:paraId="587A12D9" w14:textId="77777777" w:rsidR="0043560F" w:rsidRPr="00656EE4" w:rsidRDefault="0043560F" w:rsidP="00CF5BDA">
      <w:pPr>
        <w:jc w:val="both"/>
      </w:pPr>
    </w:p>
    <w:p w14:paraId="587A12DB" w14:textId="77777777" w:rsidR="00BE761E" w:rsidRPr="00656EE4" w:rsidRDefault="00140F47" w:rsidP="00CF5BDA">
      <w:pPr>
        <w:jc w:val="both"/>
      </w:pPr>
      <w:r w:rsidRPr="00656EE4">
        <w:t>8.</w:t>
      </w:r>
      <w:r w:rsidR="00A16795" w:rsidRPr="00656EE4">
        <w:t>2.4</w:t>
      </w:r>
      <w:r w:rsidRPr="00656EE4">
        <w:t xml:space="preserve"> </w:t>
      </w:r>
      <w:r w:rsidR="00A729CC" w:rsidRPr="00656EE4">
        <w:t>Gospodarski subjekt</w:t>
      </w:r>
      <w:r w:rsidR="00CF5BDA" w:rsidRPr="00656EE4">
        <w:t xml:space="preserve"> mora zagotavljati, da</w:t>
      </w:r>
      <w:r w:rsidR="0043560F" w:rsidRPr="00656EE4">
        <w:t xml:space="preserve"> bo</w:t>
      </w:r>
      <w:r w:rsidR="00CF5BDA" w:rsidRPr="00656EE4">
        <w:t xml:space="preserve"> </w:t>
      </w:r>
      <w:r w:rsidR="0043560F" w:rsidRPr="00656EE4">
        <w:t xml:space="preserve">v okviru interventnega vzdrževanja  odzivni čas dobavitelja od </w:t>
      </w:r>
      <w:r w:rsidR="00DE1395" w:rsidRPr="00656EE4">
        <w:t>6</w:t>
      </w:r>
      <w:r w:rsidR="0043560F" w:rsidRPr="00656EE4">
        <w:t xml:space="preserve">h do 21h vse dni v letu. V tem režimu bo dobavitelj sprejel poziv kontaktne osebe naročnika v odzivnem času, ki ni daljši od </w:t>
      </w:r>
      <w:r w:rsidR="00DE1395" w:rsidRPr="00656EE4">
        <w:t xml:space="preserve">1 </w:t>
      </w:r>
      <w:r w:rsidR="0043560F" w:rsidRPr="00656EE4">
        <w:t>ur</w:t>
      </w:r>
      <w:r w:rsidR="00DE1395" w:rsidRPr="00656EE4">
        <w:t>e</w:t>
      </w:r>
      <w:r w:rsidR="0043560F" w:rsidRPr="00656EE4">
        <w:t>.</w:t>
      </w:r>
      <w:r w:rsidR="003C72E7" w:rsidRPr="00656EE4">
        <w:t xml:space="preserve"> Naročnik bo podal poziv telefonsko in po elektronski pošti.</w:t>
      </w:r>
    </w:p>
    <w:p w14:paraId="587A12DC" w14:textId="77777777" w:rsidR="00CB1A2D" w:rsidRPr="00656EE4" w:rsidRDefault="00CB1A2D" w:rsidP="003C72E7">
      <w:pPr>
        <w:autoSpaceDE w:val="0"/>
        <w:autoSpaceDN w:val="0"/>
        <w:adjustRightInd w:val="0"/>
      </w:pPr>
    </w:p>
    <w:p w14:paraId="587A12DD" w14:textId="77777777" w:rsidR="003C72E7" w:rsidRPr="00656EE4" w:rsidRDefault="003C72E7" w:rsidP="003C72E7">
      <w:pPr>
        <w:autoSpaceDE w:val="0"/>
        <w:autoSpaceDN w:val="0"/>
        <w:adjustRightInd w:val="0"/>
      </w:pPr>
      <w:r w:rsidRPr="00656EE4">
        <w:t xml:space="preserve">Dokazilo: Izjava </w:t>
      </w:r>
      <w:r w:rsidR="008D1D4D" w:rsidRPr="00656EE4">
        <w:t>(Obrazec št. 2)</w:t>
      </w:r>
    </w:p>
    <w:p w14:paraId="587A12DE" w14:textId="77777777" w:rsidR="003C72E7" w:rsidRPr="00656EE4" w:rsidRDefault="003C72E7" w:rsidP="00CF5BDA">
      <w:pPr>
        <w:jc w:val="both"/>
      </w:pPr>
    </w:p>
    <w:p w14:paraId="587A12DF" w14:textId="77777777" w:rsidR="003C72E7" w:rsidRPr="00656EE4" w:rsidRDefault="003C72E7" w:rsidP="003C72E7">
      <w:pPr>
        <w:widowControl w:val="0"/>
        <w:jc w:val="both"/>
        <w:rPr>
          <w:snapToGrid w:val="0"/>
        </w:rPr>
      </w:pPr>
      <w:r w:rsidRPr="00656EE4">
        <w:t>8.</w:t>
      </w:r>
      <w:r w:rsidR="00A16795" w:rsidRPr="00656EE4">
        <w:t>2.5</w:t>
      </w:r>
      <w:r w:rsidRPr="00656EE4">
        <w:t xml:space="preserve"> </w:t>
      </w:r>
      <w:r w:rsidR="00A729CC" w:rsidRPr="00656EE4">
        <w:t>Gospodarski subjekt</w:t>
      </w:r>
      <w:r w:rsidRPr="00656EE4">
        <w:rPr>
          <w:snapToGrid w:val="0"/>
        </w:rPr>
        <w:t xml:space="preserve"> zagotavlja, da bo v okviru interventnega in rednega vzdrževanja pričel z odpravljanjem napake najkasneje 6 ur po poteku odzivnega časa oz. v skladu  dogovorjenim terminom. </w:t>
      </w:r>
    </w:p>
    <w:p w14:paraId="587A12E0" w14:textId="77777777" w:rsidR="003C72E7" w:rsidRPr="00656EE4" w:rsidRDefault="003C72E7" w:rsidP="003C72E7">
      <w:pPr>
        <w:widowControl w:val="0"/>
        <w:jc w:val="both"/>
        <w:rPr>
          <w:snapToGrid w:val="0"/>
        </w:rPr>
      </w:pPr>
    </w:p>
    <w:p w14:paraId="587A12E1" w14:textId="77777777" w:rsidR="003C72E7" w:rsidRPr="00656EE4" w:rsidRDefault="003C72E7" w:rsidP="003C72E7">
      <w:pPr>
        <w:autoSpaceDE w:val="0"/>
        <w:autoSpaceDN w:val="0"/>
        <w:adjustRightInd w:val="0"/>
      </w:pPr>
      <w:r w:rsidRPr="00656EE4">
        <w:t xml:space="preserve">Dokazilo: Izjava </w:t>
      </w:r>
      <w:r w:rsidR="008D1D4D" w:rsidRPr="00656EE4">
        <w:t>(Obrazec št. 2)</w:t>
      </w:r>
    </w:p>
    <w:p w14:paraId="587A12E2" w14:textId="77777777" w:rsidR="003C72E7" w:rsidRPr="00656EE4" w:rsidRDefault="003C72E7" w:rsidP="00CF5BDA">
      <w:pPr>
        <w:jc w:val="both"/>
      </w:pPr>
    </w:p>
    <w:p w14:paraId="587A12E3" w14:textId="77777777" w:rsidR="001A65CA" w:rsidRPr="00656EE4" w:rsidRDefault="00C34F32" w:rsidP="001A65CA">
      <w:pPr>
        <w:jc w:val="both"/>
      </w:pPr>
      <w:r w:rsidRPr="00656EE4">
        <w:t xml:space="preserve">8.2.6  </w:t>
      </w:r>
      <w:r w:rsidR="001A65CA" w:rsidRPr="00656EE4">
        <w:t xml:space="preserve">Gospodarski subjekt nadaljnje zagotavlja odpravo napake na elektroniki v manj kot 48 urah, odpravo mehanske napake v manj kot 72 urah od prijave napake.  </w:t>
      </w:r>
    </w:p>
    <w:p w14:paraId="587A12E4" w14:textId="77777777" w:rsidR="00680A77" w:rsidRPr="00656EE4" w:rsidRDefault="00680A77" w:rsidP="00680A77">
      <w:pPr>
        <w:jc w:val="both"/>
      </w:pPr>
    </w:p>
    <w:p w14:paraId="587A12E5" w14:textId="77777777" w:rsidR="003C72E7" w:rsidRPr="00656EE4" w:rsidRDefault="00CB1A2D" w:rsidP="00CF5BDA">
      <w:pPr>
        <w:jc w:val="both"/>
      </w:pPr>
      <w:r w:rsidRPr="00656EE4">
        <w:t xml:space="preserve">Dokazilo: </w:t>
      </w:r>
      <w:r w:rsidR="00A729CC" w:rsidRPr="00656EE4">
        <w:t>Izjava</w:t>
      </w:r>
      <w:r w:rsidR="008D1D4D" w:rsidRPr="00656EE4">
        <w:t xml:space="preserve"> (Obrazec št. 2)</w:t>
      </w:r>
    </w:p>
    <w:p w14:paraId="587A12E6" w14:textId="77777777" w:rsidR="00A729CC" w:rsidRPr="00656EE4" w:rsidRDefault="00A729CC" w:rsidP="00CF5BDA">
      <w:pPr>
        <w:jc w:val="both"/>
      </w:pPr>
    </w:p>
    <w:p w14:paraId="587A12E7" w14:textId="77777777" w:rsidR="005B45F0" w:rsidRPr="00656EE4" w:rsidRDefault="003C72E7" w:rsidP="005B45F0">
      <w:pPr>
        <w:autoSpaceDE w:val="0"/>
        <w:autoSpaceDN w:val="0"/>
        <w:adjustRightInd w:val="0"/>
        <w:jc w:val="both"/>
      </w:pPr>
      <w:r w:rsidRPr="00656EE4">
        <w:t>8.</w:t>
      </w:r>
      <w:r w:rsidR="00A16795" w:rsidRPr="00656EE4">
        <w:t>2.</w:t>
      </w:r>
      <w:r w:rsidR="00C34F32" w:rsidRPr="00656EE4">
        <w:t>7</w:t>
      </w:r>
      <w:r w:rsidRPr="00656EE4">
        <w:t xml:space="preserve"> </w:t>
      </w:r>
      <w:r w:rsidR="005B45F0" w:rsidRPr="00656EE4">
        <w:t xml:space="preserve"> </w:t>
      </w:r>
      <w:r w:rsidR="00A729CC" w:rsidRPr="00656EE4">
        <w:t>Gospodarski subjekt</w:t>
      </w:r>
      <w:r w:rsidR="005B45F0" w:rsidRPr="00656EE4">
        <w:t xml:space="preserve"> zagotavlja dobavo rezervnih delov še najmanj 2 leti po izteku življenjske dobe za dobavljeno opremo.</w:t>
      </w:r>
    </w:p>
    <w:p w14:paraId="587A12E8" w14:textId="77777777" w:rsidR="005B45F0" w:rsidRPr="00656EE4" w:rsidRDefault="005B45F0" w:rsidP="005B45F0">
      <w:pPr>
        <w:autoSpaceDE w:val="0"/>
        <w:autoSpaceDN w:val="0"/>
        <w:adjustRightInd w:val="0"/>
      </w:pPr>
    </w:p>
    <w:p w14:paraId="587A12E9" w14:textId="77777777" w:rsidR="005B45F0" w:rsidRPr="00656EE4" w:rsidRDefault="005B45F0" w:rsidP="005B45F0">
      <w:pPr>
        <w:autoSpaceDE w:val="0"/>
        <w:autoSpaceDN w:val="0"/>
        <w:adjustRightInd w:val="0"/>
      </w:pPr>
      <w:r w:rsidRPr="00656EE4">
        <w:t xml:space="preserve">Dokazilo: Izjava </w:t>
      </w:r>
      <w:r w:rsidR="008D1D4D" w:rsidRPr="00656EE4">
        <w:t>(Obrazec št. 2)</w:t>
      </w:r>
    </w:p>
    <w:p w14:paraId="587A12EA" w14:textId="77777777" w:rsidR="00134D8E" w:rsidRPr="00656EE4" w:rsidRDefault="00134D8E" w:rsidP="002D6627">
      <w:pPr>
        <w:jc w:val="both"/>
      </w:pPr>
    </w:p>
    <w:p w14:paraId="587A12EB" w14:textId="77777777" w:rsidR="00CF5BDA" w:rsidRPr="00656EE4" w:rsidRDefault="00140F47" w:rsidP="00CF5BDA">
      <w:pPr>
        <w:autoSpaceDE w:val="0"/>
        <w:autoSpaceDN w:val="0"/>
        <w:adjustRightInd w:val="0"/>
        <w:jc w:val="both"/>
      </w:pPr>
      <w:r w:rsidRPr="00656EE4">
        <w:t>8.</w:t>
      </w:r>
      <w:r w:rsidR="00A16795" w:rsidRPr="00656EE4">
        <w:t>2.</w:t>
      </w:r>
      <w:r w:rsidR="00C34F32" w:rsidRPr="00656EE4">
        <w:t>8</w:t>
      </w:r>
      <w:r w:rsidR="00CF5BDA" w:rsidRPr="00656EE4">
        <w:t xml:space="preserve"> </w:t>
      </w:r>
      <w:r w:rsidR="00A729CC" w:rsidRPr="00656EE4">
        <w:t xml:space="preserve">Gospodarski subjekt </w:t>
      </w:r>
      <w:r w:rsidR="00CF5BDA" w:rsidRPr="00656EE4">
        <w:t>bo po podpisu pogodbe posredoval izjavo proizvajalca, da bo tudi v primeru prestrukturiranja servisne službe v Sloveniji (ali drugačne spremembe delovanja servisne službe) zagotovil enake pogoje vzdrževanja (tudi iz tujine) vključno s plačilom predvidene pogodbene kazni.</w:t>
      </w:r>
    </w:p>
    <w:p w14:paraId="587A12EC" w14:textId="77777777" w:rsidR="00A758F9" w:rsidRPr="00656EE4" w:rsidRDefault="00A758F9" w:rsidP="00CF5BDA">
      <w:pPr>
        <w:autoSpaceDE w:val="0"/>
        <w:autoSpaceDN w:val="0"/>
        <w:adjustRightInd w:val="0"/>
        <w:jc w:val="both"/>
      </w:pPr>
    </w:p>
    <w:p w14:paraId="587A12ED" w14:textId="77777777" w:rsidR="00CF5BDA" w:rsidRPr="00656EE4" w:rsidRDefault="00CF5BDA" w:rsidP="00CF5BDA">
      <w:pPr>
        <w:jc w:val="both"/>
      </w:pPr>
      <w:r w:rsidRPr="00656EE4">
        <w:t xml:space="preserve">Dokazilo: </w:t>
      </w:r>
      <w:r w:rsidR="00A758F9" w:rsidRPr="00656EE4">
        <w:t xml:space="preserve">izjava </w:t>
      </w:r>
      <w:r w:rsidRPr="00656EE4">
        <w:t>(Obrazec št. 2)</w:t>
      </w:r>
    </w:p>
    <w:p w14:paraId="587A12EE" w14:textId="77777777" w:rsidR="00CF5BDA" w:rsidRPr="00656EE4" w:rsidRDefault="00CF5BDA" w:rsidP="00CF5BDA">
      <w:pPr>
        <w:jc w:val="both"/>
      </w:pPr>
    </w:p>
    <w:p w14:paraId="587A12EF" w14:textId="77777777" w:rsidR="00CF5BDA" w:rsidRPr="00656EE4" w:rsidRDefault="00140F47" w:rsidP="00CF5BDA">
      <w:pPr>
        <w:jc w:val="both"/>
        <w:rPr>
          <w:rFonts w:cs="Arial"/>
        </w:rPr>
      </w:pPr>
      <w:r w:rsidRPr="00656EE4">
        <w:t>8.</w:t>
      </w:r>
      <w:r w:rsidR="00A16795" w:rsidRPr="00656EE4">
        <w:t>2.</w:t>
      </w:r>
      <w:r w:rsidR="00C34F32" w:rsidRPr="00656EE4">
        <w:t>9</w:t>
      </w:r>
      <w:r w:rsidRPr="00656EE4">
        <w:t xml:space="preserve"> </w:t>
      </w:r>
      <w:r w:rsidR="00CF5BDA" w:rsidRPr="00656EE4">
        <w:t xml:space="preserve"> </w:t>
      </w:r>
      <w:r w:rsidR="00A729CC" w:rsidRPr="00656EE4">
        <w:t>Gospodarski subjekt</w:t>
      </w:r>
      <w:r w:rsidR="00F037D1" w:rsidRPr="00656EE4">
        <w:t xml:space="preserve"> zagotavlja </w:t>
      </w:r>
      <w:r w:rsidR="00F037D1" w:rsidRPr="00656EE4">
        <w:rPr>
          <w:rFonts w:cs="Arial"/>
        </w:rPr>
        <w:t>za vsa izvedena pogodbena GOI dela</w:t>
      </w:r>
      <w:r w:rsidR="00FC64A4" w:rsidRPr="00656EE4">
        <w:rPr>
          <w:rFonts w:cs="Arial"/>
        </w:rPr>
        <w:t xml:space="preserve"> in brezhibno delovanje opreme 24 mesečno</w:t>
      </w:r>
      <w:r w:rsidR="00F037D1" w:rsidRPr="00656EE4">
        <w:rPr>
          <w:rFonts w:cs="Arial"/>
        </w:rPr>
        <w:t xml:space="preserve"> garancijo. Garancijski rok začne teči s podpisom primopredajnega zapisnika.</w:t>
      </w:r>
    </w:p>
    <w:p w14:paraId="587A12F0" w14:textId="77777777" w:rsidR="002D6627" w:rsidRPr="00656EE4" w:rsidRDefault="002D6627" w:rsidP="00CF5BDA">
      <w:pPr>
        <w:jc w:val="both"/>
      </w:pPr>
    </w:p>
    <w:p w14:paraId="587A12F1" w14:textId="77777777" w:rsidR="00CF5BDA" w:rsidRPr="00656EE4" w:rsidRDefault="00CF5BDA" w:rsidP="00CF5BDA">
      <w:pPr>
        <w:jc w:val="both"/>
      </w:pPr>
      <w:r w:rsidRPr="00656EE4">
        <w:t xml:space="preserve">Dokazilo: </w:t>
      </w:r>
      <w:r w:rsidR="00A758F9" w:rsidRPr="00656EE4">
        <w:t xml:space="preserve">izjava </w:t>
      </w:r>
      <w:r w:rsidRPr="00656EE4">
        <w:t>(Obrazec št. 2)</w:t>
      </w:r>
    </w:p>
    <w:p w14:paraId="587A12F2" w14:textId="77777777" w:rsidR="00CF5BDA" w:rsidRPr="00656EE4" w:rsidRDefault="00CF5BDA" w:rsidP="00CF5BDA">
      <w:pPr>
        <w:jc w:val="both"/>
      </w:pPr>
    </w:p>
    <w:p w14:paraId="587A12F6" w14:textId="77777777" w:rsidR="00600958" w:rsidRPr="00656EE4" w:rsidRDefault="00600958" w:rsidP="00600958">
      <w:pPr>
        <w:autoSpaceDE w:val="0"/>
        <w:autoSpaceDN w:val="0"/>
        <w:adjustRightInd w:val="0"/>
        <w:jc w:val="both"/>
      </w:pPr>
    </w:p>
    <w:p w14:paraId="587A12F7" w14:textId="3059AA39" w:rsidR="00600958" w:rsidRPr="00656EE4" w:rsidRDefault="00600958" w:rsidP="00600958">
      <w:pPr>
        <w:autoSpaceDE w:val="0"/>
        <w:autoSpaceDN w:val="0"/>
        <w:adjustRightInd w:val="0"/>
        <w:jc w:val="both"/>
      </w:pPr>
      <w:r w:rsidRPr="00656EE4">
        <w:t>Dokazilo: seznam serviserjev s potrdi</w:t>
      </w:r>
      <w:r w:rsidR="00BE551D" w:rsidRPr="00656EE4">
        <w:t>lom proizvajalca (obrazec št.: 8</w:t>
      </w:r>
      <w:r w:rsidRPr="00656EE4">
        <w:t>)</w:t>
      </w:r>
    </w:p>
    <w:p w14:paraId="587A12F8" w14:textId="77777777" w:rsidR="00600958" w:rsidRPr="00656EE4" w:rsidRDefault="00600958" w:rsidP="00600958">
      <w:pPr>
        <w:autoSpaceDE w:val="0"/>
        <w:autoSpaceDN w:val="0"/>
        <w:adjustRightInd w:val="0"/>
        <w:jc w:val="both"/>
      </w:pPr>
    </w:p>
    <w:p w14:paraId="587A12F9" w14:textId="0FEE892B" w:rsidR="00600958" w:rsidRPr="00656EE4" w:rsidRDefault="00600958" w:rsidP="00600958">
      <w:pPr>
        <w:autoSpaceDE w:val="0"/>
        <w:autoSpaceDN w:val="0"/>
        <w:adjustRightInd w:val="0"/>
        <w:jc w:val="both"/>
      </w:pPr>
      <w:r w:rsidRPr="00656EE4">
        <w:lastRenderedPageBreak/>
        <w:t>8.</w:t>
      </w:r>
      <w:r w:rsidR="00A16795" w:rsidRPr="00656EE4">
        <w:t>2.1</w:t>
      </w:r>
      <w:r w:rsidR="00BE551D" w:rsidRPr="00656EE4">
        <w:t>0</w:t>
      </w:r>
      <w:r w:rsidRPr="00656EE4">
        <w:t xml:space="preserve"> </w:t>
      </w:r>
      <w:r w:rsidR="00A16795" w:rsidRPr="00656EE4">
        <w:t>Gospodarski subjekt</w:t>
      </w:r>
      <w:r w:rsidR="00027F8B" w:rsidRPr="00656EE4">
        <w:t xml:space="preserve"> </w:t>
      </w:r>
      <w:r w:rsidRPr="00656EE4">
        <w:t>je v zadnjih treh letih dobavil,</w:t>
      </w:r>
      <w:r w:rsidR="00027F8B" w:rsidRPr="00656EE4">
        <w:t xml:space="preserve"> </w:t>
      </w:r>
      <w:r w:rsidRPr="00656EE4">
        <w:t xml:space="preserve">montiral vsaj </w:t>
      </w:r>
      <w:r w:rsidR="00A02EE6" w:rsidRPr="00656EE4">
        <w:t>en</w:t>
      </w:r>
      <w:r w:rsidR="004C7D75" w:rsidRPr="00656EE4">
        <w:t xml:space="preserve"> </w:t>
      </w:r>
      <w:r w:rsidR="00A02EE6" w:rsidRPr="00656EE4">
        <w:t>hladilni agregat/toplotno črpalko</w:t>
      </w:r>
      <w:r w:rsidR="00E442CE" w:rsidRPr="00656EE4">
        <w:t xml:space="preserve"> moči vsaj 50kW.</w:t>
      </w:r>
    </w:p>
    <w:p w14:paraId="587A12FA" w14:textId="77777777" w:rsidR="00600958" w:rsidRPr="00656EE4" w:rsidRDefault="00600958" w:rsidP="00600958">
      <w:pPr>
        <w:autoSpaceDE w:val="0"/>
        <w:autoSpaceDN w:val="0"/>
        <w:adjustRightInd w:val="0"/>
        <w:jc w:val="both"/>
      </w:pPr>
    </w:p>
    <w:p w14:paraId="587A12FB" w14:textId="1FE315AD" w:rsidR="00600958" w:rsidRPr="00656EE4" w:rsidRDefault="00600958" w:rsidP="00600958">
      <w:pPr>
        <w:autoSpaceDE w:val="0"/>
        <w:autoSpaceDN w:val="0"/>
        <w:adjustRightInd w:val="0"/>
        <w:jc w:val="both"/>
      </w:pPr>
      <w:r w:rsidRPr="00656EE4">
        <w:t xml:space="preserve">Dokazilo: referenčno potrdilo (Obrazec št. </w:t>
      </w:r>
      <w:r w:rsidR="00BE551D" w:rsidRPr="00656EE4">
        <w:t>6</w:t>
      </w:r>
      <w:r w:rsidRPr="00656EE4">
        <w:t>)</w:t>
      </w:r>
      <w:r w:rsidR="00C34F32" w:rsidRPr="00656EE4">
        <w:t xml:space="preserve"> </w:t>
      </w:r>
      <w:r w:rsidR="00BE551D" w:rsidRPr="00656EE4">
        <w:t xml:space="preserve">- </w:t>
      </w:r>
      <w:r w:rsidR="00C34F32" w:rsidRPr="00656EE4">
        <w:t xml:space="preserve">najmanj </w:t>
      </w:r>
      <w:r w:rsidR="00A02EE6" w:rsidRPr="00656EE4">
        <w:t>eno</w:t>
      </w:r>
      <w:r w:rsidR="00C34F32" w:rsidRPr="00656EE4">
        <w:t xml:space="preserve"> potrdil</w:t>
      </w:r>
      <w:r w:rsidR="00A74A13" w:rsidRPr="00656EE4">
        <w:t>o</w:t>
      </w:r>
      <w:r w:rsidR="00C34F32" w:rsidRPr="00656EE4">
        <w:t xml:space="preserve"> investitorja</w:t>
      </w:r>
      <w:r w:rsidR="004C7D75" w:rsidRPr="00656EE4">
        <w:t xml:space="preserve"> / naročnika</w:t>
      </w:r>
      <w:r w:rsidR="0082346F" w:rsidRPr="00656EE4">
        <w:t xml:space="preserve"> (končnega uporabnika)</w:t>
      </w:r>
      <w:r w:rsidR="00C34F32" w:rsidRPr="00656EE4">
        <w:t xml:space="preserve"> o dobavi in montaži ter zagonu </w:t>
      </w:r>
      <w:r w:rsidR="00A02EE6" w:rsidRPr="00656EE4">
        <w:t>hladilnega agregata / toplotne črpalke.</w:t>
      </w:r>
      <w:r w:rsidR="00E442CE" w:rsidRPr="00656EE4">
        <w:t xml:space="preserve"> </w:t>
      </w:r>
      <w:r w:rsidR="004C7D75" w:rsidRPr="00656EE4">
        <w:t xml:space="preserve"> </w:t>
      </w:r>
      <w:r w:rsidR="00C34F32" w:rsidRPr="00656EE4">
        <w:t xml:space="preserve"> </w:t>
      </w:r>
    </w:p>
    <w:p w14:paraId="587A12FC" w14:textId="77777777" w:rsidR="00027F8B" w:rsidRPr="00656EE4" w:rsidRDefault="00027F8B" w:rsidP="00600958">
      <w:pPr>
        <w:autoSpaceDE w:val="0"/>
        <w:autoSpaceDN w:val="0"/>
        <w:adjustRightInd w:val="0"/>
        <w:jc w:val="both"/>
      </w:pPr>
    </w:p>
    <w:p w14:paraId="587A12FD" w14:textId="0D70DC8B" w:rsidR="00A16795" w:rsidRPr="00656EE4" w:rsidRDefault="00A16795" w:rsidP="00A16795">
      <w:pPr>
        <w:autoSpaceDE w:val="0"/>
        <w:autoSpaceDN w:val="0"/>
        <w:adjustRightInd w:val="0"/>
        <w:jc w:val="both"/>
      </w:pPr>
      <w:r w:rsidRPr="00656EE4">
        <w:t>8.2.1</w:t>
      </w:r>
      <w:r w:rsidR="00BE551D" w:rsidRPr="00656EE4">
        <w:t>1</w:t>
      </w:r>
      <w:r w:rsidRPr="00656EE4">
        <w:t xml:space="preserve"> Gospodarski subjekt v zadnjih treh letih vzdržuje</w:t>
      </w:r>
      <w:r w:rsidR="00A02EE6" w:rsidRPr="00656EE4">
        <w:t xml:space="preserve">  vsaj</w:t>
      </w:r>
      <w:r w:rsidRPr="00656EE4">
        <w:t xml:space="preserve"> </w:t>
      </w:r>
      <w:r w:rsidR="00A02EE6" w:rsidRPr="00656EE4">
        <w:t>en hladilni agregat/toplotno črpalko moči vsaj 50kW</w:t>
      </w:r>
      <w:r w:rsidR="00E442CE" w:rsidRPr="00656EE4">
        <w:t>.</w:t>
      </w:r>
    </w:p>
    <w:p w14:paraId="587A12FE" w14:textId="77777777" w:rsidR="00A16795" w:rsidRPr="00656EE4" w:rsidRDefault="00A16795" w:rsidP="00A16795">
      <w:pPr>
        <w:autoSpaceDE w:val="0"/>
        <w:autoSpaceDN w:val="0"/>
        <w:adjustRightInd w:val="0"/>
        <w:jc w:val="both"/>
      </w:pPr>
    </w:p>
    <w:p w14:paraId="587A12FF" w14:textId="4934DC94" w:rsidR="00A16795" w:rsidRPr="00656EE4" w:rsidRDefault="00A16795" w:rsidP="00A16795">
      <w:pPr>
        <w:autoSpaceDE w:val="0"/>
        <w:autoSpaceDN w:val="0"/>
        <w:adjustRightInd w:val="0"/>
        <w:jc w:val="both"/>
      </w:pPr>
      <w:r w:rsidRPr="00656EE4">
        <w:t xml:space="preserve">Dokazilo: referenčno potrdilo (Obrazec št. </w:t>
      </w:r>
      <w:r w:rsidR="00BE551D" w:rsidRPr="00656EE4">
        <w:t>7</w:t>
      </w:r>
      <w:r w:rsidRPr="00656EE4">
        <w:t>)</w:t>
      </w:r>
      <w:r w:rsidR="00C34F32" w:rsidRPr="00656EE4">
        <w:t xml:space="preserve"> </w:t>
      </w:r>
      <w:r w:rsidR="00BE551D" w:rsidRPr="00656EE4">
        <w:t xml:space="preserve">- </w:t>
      </w:r>
      <w:r w:rsidR="00C34F32" w:rsidRPr="00656EE4">
        <w:t xml:space="preserve">najmanj </w:t>
      </w:r>
      <w:r w:rsidR="004C7D75" w:rsidRPr="00656EE4">
        <w:t>eno</w:t>
      </w:r>
      <w:r w:rsidR="00C34F32" w:rsidRPr="00656EE4">
        <w:t xml:space="preserve"> potrdil</w:t>
      </w:r>
      <w:r w:rsidR="004C7D75" w:rsidRPr="00656EE4">
        <w:t>o</w:t>
      </w:r>
      <w:r w:rsidR="00C34F32" w:rsidRPr="00656EE4">
        <w:t xml:space="preserve"> investitorja</w:t>
      </w:r>
      <w:r w:rsidR="004C7D75" w:rsidRPr="00656EE4">
        <w:t xml:space="preserve"> / naročnika (končnega uporabnika) </w:t>
      </w:r>
      <w:r w:rsidR="00A02EE6" w:rsidRPr="00656EE4">
        <w:t xml:space="preserve"> o vzdrževanju hladilnega agregata / toplotne črpalke moči vsaj 50kW</w:t>
      </w:r>
      <w:r w:rsidR="00E442CE" w:rsidRPr="00656EE4">
        <w:t>.</w:t>
      </w:r>
    </w:p>
    <w:p w14:paraId="2DA8BF1C" w14:textId="77777777" w:rsidR="00BE551D" w:rsidRPr="00656EE4" w:rsidRDefault="00BE551D" w:rsidP="00BE551D">
      <w:pPr>
        <w:autoSpaceDE w:val="0"/>
        <w:autoSpaceDN w:val="0"/>
        <w:adjustRightInd w:val="0"/>
        <w:jc w:val="both"/>
      </w:pPr>
    </w:p>
    <w:p w14:paraId="49D6701F" w14:textId="75981BEF" w:rsidR="00BE551D" w:rsidRPr="00656EE4" w:rsidRDefault="00BE551D" w:rsidP="00BE551D">
      <w:pPr>
        <w:autoSpaceDE w:val="0"/>
        <w:autoSpaceDN w:val="0"/>
        <w:adjustRightInd w:val="0"/>
        <w:jc w:val="both"/>
      </w:pPr>
      <w:r w:rsidRPr="00656EE4">
        <w:t xml:space="preserve">8.2.12 Gospodarski subjekt zagotavlja, da ima servisna služba vsaj dva usposobljena serviserja s potrdilom o usposabljanju s strani proizvajalca opreme. </w:t>
      </w:r>
    </w:p>
    <w:p w14:paraId="42982F53" w14:textId="77777777" w:rsidR="00BE551D" w:rsidRPr="00656EE4" w:rsidRDefault="00BE551D" w:rsidP="00BE551D">
      <w:pPr>
        <w:autoSpaceDE w:val="0"/>
        <w:autoSpaceDN w:val="0"/>
        <w:adjustRightInd w:val="0"/>
        <w:jc w:val="both"/>
      </w:pPr>
    </w:p>
    <w:p w14:paraId="635C69BA" w14:textId="77777777" w:rsidR="00BE551D" w:rsidRPr="00656EE4" w:rsidRDefault="00BE551D" w:rsidP="00BE551D">
      <w:pPr>
        <w:autoSpaceDE w:val="0"/>
        <w:autoSpaceDN w:val="0"/>
        <w:adjustRightInd w:val="0"/>
        <w:jc w:val="both"/>
      </w:pPr>
      <w:r w:rsidRPr="00656EE4">
        <w:t>V primeru, da serviserji, ki bodo na razpolago naročniku, ne obvladajo slovenskega jezika, mora dobavitelj zagotoviti prevajanje v slovenščino v vseh govornih komunikacijah z naročnikom.</w:t>
      </w:r>
    </w:p>
    <w:p w14:paraId="587A1300" w14:textId="77777777" w:rsidR="00A16795" w:rsidRPr="00656EE4" w:rsidRDefault="00A16795" w:rsidP="00A16795">
      <w:pPr>
        <w:autoSpaceDE w:val="0"/>
        <w:autoSpaceDN w:val="0"/>
        <w:adjustRightInd w:val="0"/>
        <w:jc w:val="both"/>
      </w:pPr>
    </w:p>
    <w:p w14:paraId="587A1301" w14:textId="554A40DF" w:rsidR="00600958" w:rsidRPr="00656EE4" w:rsidRDefault="00A16795" w:rsidP="00600958">
      <w:pPr>
        <w:pStyle w:val="Blokbesedila"/>
        <w:spacing w:before="0" w:after="0"/>
        <w:ind w:right="0"/>
        <w:rPr>
          <w:sz w:val="24"/>
        </w:rPr>
      </w:pPr>
      <w:r w:rsidRPr="00656EE4">
        <w:rPr>
          <w:sz w:val="24"/>
        </w:rPr>
        <w:t>8.2.1</w:t>
      </w:r>
      <w:r w:rsidR="00BE551D" w:rsidRPr="00656EE4">
        <w:rPr>
          <w:sz w:val="24"/>
        </w:rPr>
        <w:t>3</w:t>
      </w:r>
      <w:r w:rsidR="00600958" w:rsidRPr="00656EE4">
        <w:rPr>
          <w:sz w:val="24"/>
        </w:rPr>
        <w:t xml:space="preserve"> Gospodarski subjekt zagotavlja, da vse ponujene naprave ustrezajo strokovnim zahtevam opredeljenim v projektu za izvedbo</w:t>
      </w:r>
    </w:p>
    <w:p w14:paraId="587A1302" w14:textId="77777777" w:rsidR="00600958" w:rsidRPr="00656EE4" w:rsidRDefault="00600958" w:rsidP="00600958"/>
    <w:p w14:paraId="587A1303" w14:textId="77777777" w:rsidR="00600958" w:rsidRPr="00656EE4" w:rsidRDefault="00600958" w:rsidP="00600958">
      <w:pPr>
        <w:jc w:val="both"/>
      </w:pPr>
      <w:r w:rsidRPr="00656EE4">
        <w:t>Dokazilo: tehnična dokumentacija, iz katere je nedvoumno razvidno, da naprave ustrezajo zahtevanim tehničnim karakteristikam iz projekta za izvedbo. Naprave, ki jih gospodarski subjekt ponuja</w:t>
      </w:r>
      <w:r w:rsidR="00A74A13" w:rsidRPr="00656EE4">
        <w:t>,</w:t>
      </w:r>
      <w:r w:rsidRPr="00656EE4">
        <w:t xml:space="preserve"> morajo biti v katalogu označene.</w:t>
      </w:r>
    </w:p>
    <w:p w14:paraId="587A1304" w14:textId="77777777" w:rsidR="00201FD9" w:rsidRPr="00656EE4" w:rsidRDefault="00201FD9" w:rsidP="00CF5BDA">
      <w:pPr>
        <w:jc w:val="both"/>
      </w:pPr>
    </w:p>
    <w:p w14:paraId="587A1305" w14:textId="77777777" w:rsidR="00CF5BDA" w:rsidRPr="00656EE4" w:rsidRDefault="00CF5BDA" w:rsidP="00CF5BDA">
      <w:pPr>
        <w:jc w:val="both"/>
      </w:pPr>
    </w:p>
    <w:p w14:paraId="587A1306" w14:textId="77777777" w:rsidR="00CF5BDA" w:rsidRPr="00656EE4" w:rsidRDefault="00CF5BDA" w:rsidP="00CF5BDA">
      <w:pPr>
        <w:jc w:val="both"/>
      </w:pPr>
      <w:r w:rsidRPr="00656EE4">
        <w:t>9. IZDELAVA PONUDBE</w:t>
      </w:r>
    </w:p>
    <w:p w14:paraId="587A1307" w14:textId="77777777" w:rsidR="00CF5BDA" w:rsidRPr="00656EE4" w:rsidRDefault="00CF5BDA" w:rsidP="00CF5BDA">
      <w:pPr>
        <w:jc w:val="both"/>
      </w:pPr>
    </w:p>
    <w:p w14:paraId="587A1308" w14:textId="77777777" w:rsidR="00CF5BDA" w:rsidRPr="00656EE4" w:rsidRDefault="00CF5BDA" w:rsidP="00CF5BDA">
      <w:pPr>
        <w:jc w:val="both"/>
      </w:pPr>
      <w:r w:rsidRPr="00656EE4">
        <w:t xml:space="preserve">Ponudniki morajo izjave predložiti na predpisanih obrazcih brez dodatnih pogojev. Pripisi in </w:t>
      </w:r>
    </w:p>
    <w:p w14:paraId="587A1309" w14:textId="77777777" w:rsidR="00CF5BDA" w:rsidRPr="00656EE4" w:rsidRDefault="00CF5BDA" w:rsidP="00CF5BDA">
      <w:pPr>
        <w:jc w:val="both"/>
      </w:pPr>
      <w:r w:rsidRPr="00656EE4">
        <w:t xml:space="preserve">dodatni pogoji ponudniki se ne upoštevajo. Potrdila in druga dokazila so lahko v kopijah, vendar morajo odražati dejansko stanje in ustrezati vsebini originala.  </w:t>
      </w:r>
    </w:p>
    <w:p w14:paraId="587A130A" w14:textId="77777777" w:rsidR="00CF5BDA" w:rsidRPr="00656EE4" w:rsidRDefault="00CF5BDA" w:rsidP="00CF5BDA">
      <w:pPr>
        <w:jc w:val="both"/>
      </w:pPr>
    </w:p>
    <w:p w14:paraId="587A130B" w14:textId="77777777" w:rsidR="00CF5BDA" w:rsidRPr="00656EE4" w:rsidRDefault="00CF5BDA" w:rsidP="00CF5BDA">
      <w:pPr>
        <w:jc w:val="both"/>
      </w:pPr>
      <w:r w:rsidRPr="00656EE4">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14:paraId="587A130C" w14:textId="77777777" w:rsidR="00CF5BDA" w:rsidRPr="00656EE4" w:rsidRDefault="00CF5BDA" w:rsidP="00CF5BDA">
      <w:pPr>
        <w:jc w:val="both"/>
      </w:pPr>
    </w:p>
    <w:p w14:paraId="587A130D" w14:textId="77777777" w:rsidR="00CF5BDA" w:rsidRPr="00656EE4" w:rsidRDefault="00CF5BDA" w:rsidP="00CF5BDA">
      <w:pPr>
        <w:jc w:val="both"/>
      </w:pPr>
      <w:r w:rsidRPr="00656EE4">
        <w:t>Ponudba ne sme vsebovati nobenih sprememb in dodatkov, ki niso v skladu z dokumentacijo</w:t>
      </w:r>
      <w:r w:rsidR="00FF6B7D" w:rsidRPr="00656EE4">
        <w:t xml:space="preserve"> v zvezi z javnim naročilom</w:t>
      </w:r>
      <w:r w:rsidRPr="00656EE4">
        <w:t xml:space="preserve"> ali potrebni zaradi odprave napak ponudnika. Popravljene napake morajo biti označene z inicialkami osebe, ki podpiše ponudbo. </w:t>
      </w:r>
    </w:p>
    <w:p w14:paraId="587A130E" w14:textId="77777777" w:rsidR="00CF5BDA" w:rsidRPr="00656EE4" w:rsidRDefault="00CF5BDA" w:rsidP="00CF5BDA">
      <w:pPr>
        <w:jc w:val="both"/>
      </w:pPr>
    </w:p>
    <w:p w14:paraId="587A130F" w14:textId="77777777" w:rsidR="00CF5BDA" w:rsidRPr="00656EE4" w:rsidRDefault="00CF5BDA" w:rsidP="00CF5BDA">
      <w:pPr>
        <w:jc w:val="both"/>
      </w:pPr>
      <w:r w:rsidRPr="00656EE4">
        <w:t xml:space="preserve">10. CENA </w:t>
      </w:r>
    </w:p>
    <w:p w14:paraId="587A1310" w14:textId="77777777" w:rsidR="00CF5BDA" w:rsidRPr="00656EE4" w:rsidRDefault="00CF5BDA" w:rsidP="00CF5BDA">
      <w:pPr>
        <w:jc w:val="both"/>
      </w:pPr>
    </w:p>
    <w:p w14:paraId="587A1311" w14:textId="77777777" w:rsidR="00CF5BDA" w:rsidRPr="00656EE4" w:rsidRDefault="00CF5BDA" w:rsidP="00CF5BDA">
      <w:pPr>
        <w:jc w:val="both"/>
      </w:pPr>
      <w:r w:rsidRPr="00656EE4">
        <w:t>Cene morajo biti izražene v evrih in morajo vključevati vse elemente, iz katerih so sestavljene, davke, zavarovanja, carine in morebitne popuste, razen DDV, ki mora biti posebej izražen.</w:t>
      </w:r>
    </w:p>
    <w:p w14:paraId="587A1312" w14:textId="77777777" w:rsidR="00CF5BDA" w:rsidRPr="00656EE4" w:rsidRDefault="00CF5BDA" w:rsidP="00CF5BDA">
      <w:pPr>
        <w:jc w:val="both"/>
      </w:pPr>
    </w:p>
    <w:p w14:paraId="587A1313" w14:textId="77777777" w:rsidR="00CF5BDA" w:rsidRPr="00656EE4" w:rsidRDefault="00CF5BDA" w:rsidP="00CF5BDA">
      <w:pPr>
        <w:jc w:val="both"/>
      </w:pPr>
      <w:r w:rsidRPr="00656EE4">
        <w:t xml:space="preserve">Ponudbena cena mora vključevati vse stroške (prevoz, carina, </w:t>
      </w:r>
      <w:r w:rsidR="002E1FCA" w:rsidRPr="00656EE4">
        <w:t>usposabljanje</w:t>
      </w:r>
      <w:r w:rsidRPr="00656EE4">
        <w:t xml:space="preserve"> …)</w:t>
      </w:r>
    </w:p>
    <w:p w14:paraId="587A1314" w14:textId="77777777" w:rsidR="00CF5BDA" w:rsidRPr="00656EE4" w:rsidRDefault="00CF5BDA" w:rsidP="00CF5BDA">
      <w:pPr>
        <w:jc w:val="both"/>
      </w:pPr>
    </w:p>
    <w:p w14:paraId="587A1315" w14:textId="77777777" w:rsidR="00CF5BDA" w:rsidRPr="00656EE4" w:rsidRDefault="00CF5BDA" w:rsidP="00CF5BDA">
      <w:pPr>
        <w:jc w:val="both"/>
      </w:pPr>
      <w:r w:rsidRPr="00656EE4">
        <w:t xml:space="preserve">11. PLAČILNI ROK </w:t>
      </w:r>
    </w:p>
    <w:p w14:paraId="587A1316" w14:textId="77777777" w:rsidR="00CF5BDA" w:rsidRPr="00656EE4" w:rsidRDefault="00CF5BDA" w:rsidP="00CF5BDA">
      <w:pPr>
        <w:jc w:val="both"/>
      </w:pPr>
    </w:p>
    <w:p w14:paraId="587A1317" w14:textId="77777777" w:rsidR="00C17246" w:rsidRPr="00656EE4" w:rsidRDefault="00C17246" w:rsidP="00C17246">
      <w:pPr>
        <w:jc w:val="both"/>
      </w:pPr>
      <w:r w:rsidRPr="00656EE4">
        <w:lastRenderedPageBreak/>
        <w:t>Rok plačila je 30 dni po prejemu e-računa. E-račun bo dobavitelj izstavil v roku 5 dni po podpisu zapisnika s strani obeh pogodbenih strank.</w:t>
      </w:r>
    </w:p>
    <w:p w14:paraId="587A1318" w14:textId="77777777" w:rsidR="00C17246" w:rsidRPr="00656EE4" w:rsidRDefault="00C17246" w:rsidP="00CF5BDA">
      <w:pPr>
        <w:jc w:val="both"/>
      </w:pPr>
    </w:p>
    <w:p w14:paraId="587A1319" w14:textId="77777777" w:rsidR="00CF5BDA" w:rsidRPr="00656EE4" w:rsidRDefault="00CF5BDA" w:rsidP="00CF5BDA">
      <w:pPr>
        <w:jc w:val="both"/>
      </w:pPr>
    </w:p>
    <w:p w14:paraId="587A131A" w14:textId="77777777" w:rsidR="00CF5BDA" w:rsidRPr="00656EE4" w:rsidRDefault="00CF5BDA" w:rsidP="00CF5BDA">
      <w:pPr>
        <w:jc w:val="both"/>
      </w:pPr>
      <w:r w:rsidRPr="00656EE4">
        <w:t xml:space="preserve">12. MERILO </w:t>
      </w:r>
    </w:p>
    <w:p w14:paraId="587A131B" w14:textId="77777777" w:rsidR="00CF5BDA" w:rsidRPr="00656EE4" w:rsidRDefault="00CF5BDA" w:rsidP="00CF5BDA">
      <w:pPr>
        <w:jc w:val="both"/>
      </w:pPr>
    </w:p>
    <w:p w14:paraId="587A131C" w14:textId="77777777" w:rsidR="00371B95" w:rsidRPr="00656EE4" w:rsidRDefault="00371B95" w:rsidP="00371B95">
      <w:pPr>
        <w:jc w:val="both"/>
      </w:pPr>
      <w:r w:rsidRPr="00656EE4">
        <w:t xml:space="preserve">Naročnik bo izbral ponudnika na podlagi najnižje skupne vrednosti naročila. V primeru dveh enakih ponudb bo naročnik izbral tistega, ki </w:t>
      </w:r>
      <w:r w:rsidR="00A729CC" w:rsidRPr="00656EE4">
        <w:t>je prej oddal ponudbo.</w:t>
      </w:r>
    </w:p>
    <w:p w14:paraId="587A131D" w14:textId="77777777" w:rsidR="00CF5BDA" w:rsidRPr="00656EE4" w:rsidRDefault="00CF5BDA" w:rsidP="00CF5BDA">
      <w:pPr>
        <w:jc w:val="both"/>
      </w:pPr>
    </w:p>
    <w:p w14:paraId="587A131E" w14:textId="77777777" w:rsidR="00912352" w:rsidRPr="00656EE4" w:rsidRDefault="00912352" w:rsidP="00CF5BDA">
      <w:pPr>
        <w:jc w:val="both"/>
      </w:pPr>
    </w:p>
    <w:p w14:paraId="587A131F" w14:textId="77777777" w:rsidR="00CF5BDA" w:rsidRPr="00656EE4" w:rsidRDefault="00CF5BDA" w:rsidP="00CF5BDA">
      <w:pPr>
        <w:jc w:val="both"/>
      </w:pPr>
      <w:r w:rsidRPr="00656EE4">
        <w:t xml:space="preserve">13. PODIZVAJALCI </w:t>
      </w:r>
    </w:p>
    <w:p w14:paraId="587A1320" w14:textId="77777777" w:rsidR="00CF5BDA" w:rsidRPr="00656EE4" w:rsidRDefault="00CF5BDA" w:rsidP="00CF5BDA">
      <w:pPr>
        <w:jc w:val="both"/>
      </w:pPr>
    </w:p>
    <w:p w14:paraId="587A1321" w14:textId="77777777" w:rsidR="00CF5BDA" w:rsidRPr="00656EE4" w:rsidRDefault="003F3D2D" w:rsidP="00CF5BDA">
      <w:pPr>
        <w:jc w:val="both"/>
      </w:pPr>
      <w:r w:rsidRPr="00656EE4">
        <w:t xml:space="preserve">Če bo ponudnik izvajal javno naročilo  s podizvajalci, mora v skladu z 94. </w:t>
      </w:r>
      <w:r w:rsidR="00080D11" w:rsidRPr="00656EE4">
        <w:t xml:space="preserve">členom </w:t>
      </w:r>
      <w:r w:rsidRPr="00656EE4">
        <w:t>ZJN-3 v ponudbi:</w:t>
      </w:r>
    </w:p>
    <w:p w14:paraId="587A1322" w14:textId="77777777" w:rsidR="00080D11" w:rsidRPr="00656EE4" w:rsidRDefault="003F3D2D" w:rsidP="00D64FD5">
      <w:pPr>
        <w:ind w:left="330"/>
        <w:jc w:val="both"/>
      </w:pPr>
      <w:r w:rsidRPr="00656EE4">
        <w:t xml:space="preserve">– navesti vse podizvajalce ter vsak del javnega naročila, ki ga namerava oddati v </w:t>
      </w:r>
      <w:r w:rsidR="00080D11" w:rsidRPr="00656EE4">
        <w:t xml:space="preserve"> </w:t>
      </w:r>
    </w:p>
    <w:p w14:paraId="587A1323" w14:textId="77777777" w:rsidR="003F3D2D" w:rsidRPr="00656EE4" w:rsidRDefault="00080D11" w:rsidP="00D64FD5">
      <w:pPr>
        <w:ind w:left="330"/>
        <w:jc w:val="both"/>
      </w:pPr>
      <w:r w:rsidRPr="00656EE4">
        <w:t xml:space="preserve">  </w:t>
      </w:r>
      <w:r w:rsidR="003F3D2D" w:rsidRPr="00656EE4">
        <w:t>podizvajanje,</w:t>
      </w:r>
    </w:p>
    <w:p w14:paraId="587A1324" w14:textId="77777777" w:rsidR="003F3D2D" w:rsidRPr="00656EE4" w:rsidRDefault="003F3D2D" w:rsidP="003F3D2D">
      <w:pPr>
        <w:ind w:firstLine="330"/>
        <w:jc w:val="both"/>
      </w:pPr>
      <w:r w:rsidRPr="00656EE4">
        <w:t>– kontaktne podatke in zakonite zastopnike predlaganih podizvajalcev,</w:t>
      </w:r>
    </w:p>
    <w:p w14:paraId="587A1325" w14:textId="77777777" w:rsidR="003F3D2D" w:rsidRPr="00656EE4" w:rsidRDefault="003F3D2D" w:rsidP="003F3D2D">
      <w:pPr>
        <w:ind w:firstLine="330"/>
        <w:jc w:val="both"/>
      </w:pPr>
      <w:r w:rsidRPr="00656EE4">
        <w:t xml:space="preserve">– izpolnjene ESPD teh podizvajalcev v skladu z 79. členom </w:t>
      </w:r>
      <w:r w:rsidR="00080D11" w:rsidRPr="00656EE4">
        <w:t xml:space="preserve">ZJN-3 </w:t>
      </w:r>
      <w:r w:rsidRPr="00656EE4">
        <w:t>ter</w:t>
      </w:r>
    </w:p>
    <w:p w14:paraId="587A1326" w14:textId="77777777" w:rsidR="003F3D2D" w:rsidRPr="00656EE4" w:rsidRDefault="003F3D2D" w:rsidP="003F3D2D">
      <w:pPr>
        <w:ind w:firstLine="330"/>
        <w:jc w:val="both"/>
      </w:pPr>
      <w:r w:rsidRPr="00656EE4">
        <w:t>– priložiti zahtevo podizvajalca za neposredno plačilo, če podizvajalec to zahteva.</w:t>
      </w:r>
    </w:p>
    <w:p w14:paraId="587A1327" w14:textId="77777777" w:rsidR="00CF5BDA" w:rsidRPr="00656EE4" w:rsidRDefault="00CF5BDA" w:rsidP="00CF5BDA">
      <w:pPr>
        <w:jc w:val="both"/>
      </w:pPr>
    </w:p>
    <w:p w14:paraId="587A1328" w14:textId="77777777" w:rsidR="00387A84" w:rsidRPr="00656EE4" w:rsidRDefault="00387A84" w:rsidP="00387A84">
      <w:pPr>
        <w:ind w:firstLine="330"/>
        <w:jc w:val="both"/>
      </w:pPr>
      <w:r w:rsidRPr="00656EE4">
        <w:t xml:space="preserve">Le če podizvajalec v skladu in na način, določen v drugem in tretjem odstavku 94. </w:t>
      </w:r>
      <w:r w:rsidR="00080D11" w:rsidRPr="00656EE4">
        <w:t>č</w:t>
      </w:r>
      <w:r w:rsidRPr="00656EE4">
        <w:t>lena 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14:paraId="587A1329" w14:textId="77777777" w:rsidR="00387A84" w:rsidRPr="00656EE4" w:rsidRDefault="00387A84" w:rsidP="00387A84">
      <w:pPr>
        <w:ind w:firstLine="330"/>
        <w:jc w:val="both"/>
      </w:pPr>
      <w:r w:rsidRPr="00656EE4">
        <w:t>– glavni izvajalec v pogodbi pooblastiti naročnika, da na podlagi potrjenega računa oziroma situacije s strani glavnega izvajalca neposredno plačuje podizvajalcu,</w:t>
      </w:r>
    </w:p>
    <w:p w14:paraId="587A132A" w14:textId="77777777" w:rsidR="00387A84" w:rsidRPr="00656EE4" w:rsidRDefault="00387A84" w:rsidP="00387A84">
      <w:pPr>
        <w:ind w:firstLine="330"/>
        <w:jc w:val="both"/>
      </w:pPr>
      <w:r w:rsidRPr="00656EE4">
        <w:t>– podizvajalec predložiti soglasje, na podlagi katerega naročnik namesto ponudnika poravna podizvajalčevo terjatev do ponudnika,</w:t>
      </w:r>
    </w:p>
    <w:p w14:paraId="587A132B" w14:textId="77777777" w:rsidR="00387A84" w:rsidRPr="00656EE4" w:rsidRDefault="00387A84" w:rsidP="00387A84">
      <w:pPr>
        <w:ind w:firstLine="330"/>
        <w:jc w:val="both"/>
      </w:pPr>
      <w:r w:rsidRPr="00656EE4">
        <w:t>– glavni izvajalec svojemu računu ali situaciji priložiti račun ali situacijo podizvajalca, ki ga je predhodno potrdil.</w:t>
      </w:r>
    </w:p>
    <w:p w14:paraId="587A132C" w14:textId="77777777" w:rsidR="00387A84" w:rsidRPr="00656EE4" w:rsidRDefault="00387A84" w:rsidP="00CF5BDA">
      <w:pPr>
        <w:jc w:val="both"/>
      </w:pPr>
    </w:p>
    <w:p w14:paraId="587A132D" w14:textId="77777777" w:rsidR="00CF5BDA" w:rsidRPr="00656EE4" w:rsidRDefault="0049225D" w:rsidP="00CF5BDA">
      <w:pPr>
        <w:jc w:val="both"/>
      </w:pPr>
      <w:r w:rsidRPr="00656EE4">
        <w:t xml:space="preserve">Naročnik bo zavrnil vsakega podizvajalca, če zanj obstajajo razlogi za izključitev iz prvega, drugega ali četrtega odstavka 75. </w:t>
      </w:r>
      <w:r w:rsidR="00080D11" w:rsidRPr="00656EE4">
        <w:t>č</w:t>
      </w:r>
      <w:r w:rsidRPr="00656EE4">
        <w:t>lena</w:t>
      </w:r>
      <w:r w:rsidR="00080D11" w:rsidRPr="00656EE4">
        <w:t xml:space="preserve"> ZJN-3</w:t>
      </w:r>
      <w:r w:rsidRPr="00656EE4">
        <w:t>.</w:t>
      </w:r>
    </w:p>
    <w:p w14:paraId="587A132E" w14:textId="77777777" w:rsidR="00CF5BDA" w:rsidRPr="00656EE4" w:rsidRDefault="00CF5BDA" w:rsidP="00CF5BDA">
      <w:pPr>
        <w:jc w:val="both"/>
      </w:pPr>
    </w:p>
    <w:p w14:paraId="587A132F" w14:textId="77777777" w:rsidR="00CF5BDA" w:rsidRPr="00656EE4" w:rsidRDefault="00CF5BDA" w:rsidP="00CF5BDA">
      <w:pPr>
        <w:jc w:val="both"/>
      </w:pPr>
      <w:r w:rsidRPr="00656EE4">
        <w:t xml:space="preserve">14. SKUPNA PONUDBA </w:t>
      </w:r>
    </w:p>
    <w:p w14:paraId="587A1330" w14:textId="77777777" w:rsidR="00CF5BDA" w:rsidRPr="00656EE4" w:rsidRDefault="00CF5BDA" w:rsidP="00CF5BDA">
      <w:pPr>
        <w:jc w:val="both"/>
      </w:pPr>
    </w:p>
    <w:p w14:paraId="587A1331" w14:textId="77777777" w:rsidR="00CF5BDA" w:rsidRPr="00656EE4" w:rsidRDefault="00CF5BDA" w:rsidP="00CF5BDA">
      <w:pPr>
        <w:jc w:val="both"/>
      </w:pPr>
      <w:r w:rsidRPr="00656EE4">
        <w:t xml:space="preserve">Ponudbo lahko predloži skupina ponudnikov, ki mora predložiti izjavo, da bodo predložili </w:t>
      </w:r>
    </w:p>
    <w:p w14:paraId="587A1332" w14:textId="77777777" w:rsidR="00CF5BDA" w:rsidRPr="00656EE4" w:rsidRDefault="00CF5BDA" w:rsidP="00CF5BDA">
      <w:pPr>
        <w:jc w:val="both"/>
      </w:pPr>
      <w:r w:rsidRPr="00656EE4">
        <w:t xml:space="preserve">pravni akt (sporazum ali pogodbo) o skupni izvedbi naročila v primeru, da bodo izbrani na </w:t>
      </w:r>
    </w:p>
    <w:p w14:paraId="587A1333" w14:textId="77777777" w:rsidR="00CF5BDA" w:rsidRPr="00656EE4" w:rsidRDefault="00CF5BDA" w:rsidP="00CF5BDA">
      <w:pPr>
        <w:jc w:val="both"/>
      </w:pPr>
      <w:r w:rsidRPr="00656EE4">
        <w:t xml:space="preserve">javnem razpisu. </w:t>
      </w:r>
    </w:p>
    <w:p w14:paraId="587A1334" w14:textId="77777777" w:rsidR="00CF5BDA" w:rsidRPr="00656EE4" w:rsidRDefault="00CF5BDA" w:rsidP="00CF5BDA">
      <w:pPr>
        <w:jc w:val="both"/>
      </w:pPr>
    </w:p>
    <w:p w14:paraId="587A1335" w14:textId="77777777" w:rsidR="00CF5BDA" w:rsidRPr="00656EE4" w:rsidRDefault="00CF5BDA" w:rsidP="00CF5BDA">
      <w:pPr>
        <w:jc w:val="both"/>
      </w:pPr>
      <w:r w:rsidRPr="00656EE4">
        <w:t xml:space="preserve">Pravni akt o skupni izvedbi javnega naročila mora natančno opredeliti naloge in odgovornosti </w:t>
      </w:r>
    </w:p>
    <w:p w14:paraId="587A1336" w14:textId="77777777" w:rsidR="00CF5BDA" w:rsidRPr="00656EE4" w:rsidRDefault="00CF5BDA" w:rsidP="00CF5BDA">
      <w:pPr>
        <w:jc w:val="both"/>
      </w:pPr>
      <w:r w:rsidRPr="00656EE4">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14:paraId="587A1337" w14:textId="77777777" w:rsidR="00CF5BDA" w:rsidRPr="00656EE4" w:rsidRDefault="00CF5BDA" w:rsidP="00CF5BDA">
      <w:pPr>
        <w:jc w:val="both"/>
      </w:pPr>
      <w:r w:rsidRPr="00656EE4">
        <w:t xml:space="preserve">neomejeno solidarno. </w:t>
      </w:r>
    </w:p>
    <w:p w14:paraId="587A1338" w14:textId="77777777" w:rsidR="00CF5BDA" w:rsidRPr="00656EE4" w:rsidRDefault="00CF5BDA" w:rsidP="00CF5BDA">
      <w:pPr>
        <w:jc w:val="both"/>
      </w:pPr>
    </w:p>
    <w:p w14:paraId="587A1339" w14:textId="2F7A31B5" w:rsidR="00503D89" w:rsidRPr="00656EE4" w:rsidRDefault="00CF5BDA" w:rsidP="00271B63">
      <w:pPr>
        <w:jc w:val="both"/>
      </w:pPr>
      <w:r w:rsidRPr="00656EE4">
        <w:t xml:space="preserve">V primeru, da skupina ponudnikov predloži skupno ponudbo, </w:t>
      </w:r>
      <w:r w:rsidR="00503D89" w:rsidRPr="00656EE4">
        <w:t>nihče od ponudnikov ne sme biti v enem od položajev iz 75. člena ZJN-3, zaradi katerega so ali bi lahko bili gospodarski subjekti izključeni iz sodelovanja v postopku javnega naročanja. Vsi ponudniki morajo izpolnjevati ustrezne pogoje za sodelovanje, ki jih zahteva naročnik</w:t>
      </w:r>
      <w:r w:rsidR="00F72A28" w:rsidRPr="00656EE4">
        <w:t xml:space="preserve"> v</w:t>
      </w:r>
      <w:r w:rsidR="000931AB" w:rsidRPr="00656EE4">
        <w:t xml:space="preserve"> točki 8.1</w:t>
      </w:r>
      <w:r w:rsidR="00503D89" w:rsidRPr="00656EE4">
        <w:t>.</w:t>
      </w:r>
    </w:p>
    <w:p w14:paraId="587A133A" w14:textId="6FC3B5AF" w:rsidR="00CF5BDA" w:rsidRPr="00656EE4" w:rsidRDefault="00CF5BDA" w:rsidP="00CF5BDA">
      <w:pPr>
        <w:jc w:val="both"/>
      </w:pPr>
      <w:r w:rsidRPr="00656EE4">
        <w:t>Ostale pogoje pa ponudniki izpolnjujejo skupno/kumulativno.</w:t>
      </w:r>
    </w:p>
    <w:p w14:paraId="587A133B" w14:textId="77777777" w:rsidR="00CF5BDA" w:rsidRPr="00656EE4" w:rsidRDefault="00CF5BDA" w:rsidP="00CF5BDA">
      <w:pPr>
        <w:jc w:val="both"/>
      </w:pPr>
    </w:p>
    <w:p w14:paraId="587A133C" w14:textId="77777777" w:rsidR="00CF5BDA" w:rsidRPr="00656EE4" w:rsidRDefault="00CF5BDA" w:rsidP="00CF5BDA">
      <w:pPr>
        <w:jc w:val="both"/>
      </w:pPr>
      <w:r w:rsidRPr="00656EE4">
        <w:t xml:space="preserve">15. FINANČNA ZAVAROVANJA </w:t>
      </w:r>
    </w:p>
    <w:p w14:paraId="587A133D" w14:textId="77777777" w:rsidR="00CF5BDA" w:rsidRPr="00656EE4" w:rsidRDefault="00CF5BDA" w:rsidP="00CF5BDA">
      <w:pPr>
        <w:jc w:val="both"/>
      </w:pPr>
    </w:p>
    <w:p w14:paraId="587A133E" w14:textId="77777777" w:rsidR="00CF5BDA" w:rsidRPr="00656EE4" w:rsidRDefault="00CF5BDA" w:rsidP="00CF5BDA">
      <w:pPr>
        <w:jc w:val="both"/>
      </w:pPr>
      <w:r w:rsidRPr="00656EE4">
        <w:t xml:space="preserve">Ponudnik mora v ponudbi kot zavarovanje za resnost ponudbe predložiti </w:t>
      </w:r>
      <w:r w:rsidR="00CF3E9A" w:rsidRPr="00656EE4">
        <w:t>menico in menično izjavo s poo</w:t>
      </w:r>
      <w:r w:rsidR="003E72D8" w:rsidRPr="00656EE4">
        <w:t>b</w:t>
      </w:r>
      <w:r w:rsidR="00CF3E9A" w:rsidRPr="00656EE4">
        <w:t xml:space="preserve">lastilom za njeno </w:t>
      </w:r>
      <w:r w:rsidR="00692E5B" w:rsidRPr="00656EE4">
        <w:t>unovčitev</w:t>
      </w:r>
      <w:r w:rsidR="002D6627" w:rsidRPr="00656EE4">
        <w:t xml:space="preserve"> </w:t>
      </w:r>
      <w:r w:rsidR="00CF3E9A" w:rsidRPr="00656EE4">
        <w:t xml:space="preserve">v vrednosti </w:t>
      </w:r>
      <w:r w:rsidR="00847536" w:rsidRPr="00656EE4">
        <w:t>1</w:t>
      </w:r>
      <w:r w:rsidR="00CF3E9A" w:rsidRPr="00656EE4">
        <w:t>.000,00 EUR</w:t>
      </w:r>
      <w:r w:rsidRPr="00656EE4">
        <w:t>, z rokom najmanj veljavnosti ponudbe.</w:t>
      </w:r>
    </w:p>
    <w:p w14:paraId="587A133F" w14:textId="77777777" w:rsidR="00CF5BDA" w:rsidRPr="00656EE4" w:rsidRDefault="00CF5BDA" w:rsidP="00CF5BDA">
      <w:pPr>
        <w:jc w:val="both"/>
      </w:pPr>
    </w:p>
    <w:p w14:paraId="587A1340" w14:textId="77777777" w:rsidR="00CF5BDA" w:rsidRPr="00656EE4" w:rsidRDefault="00CF5BDA" w:rsidP="00CF5BDA">
      <w:pPr>
        <w:pStyle w:val="Pripombabesedilo"/>
        <w:jc w:val="both"/>
        <w:rPr>
          <w:sz w:val="24"/>
          <w:szCs w:val="24"/>
        </w:rPr>
      </w:pPr>
      <w:r w:rsidRPr="00656EE4">
        <w:rPr>
          <w:sz w:val="24"/>
          <w:szCs w:val="24"/>
        </w:rPr>
        <w:t>Ponudnik</w:t>
      </w:r>
      <w:r w:rsidR="006A4224" w:rsidRPr="00656EE4">
        <w:rPr>
          <w:sz w:val="24"/>
          <w:szCs w:val="24"/>
        </w:rPr>
        <w:t xml:space="preserve">, s katerim bo naročnik sklenil pogodbo o izvedbi javnega naročila, </w:t>
      </w:r>
      <w:r w:rsidRPr="00656EE4">
        <w:rPr>
          <w:sz w:val="24"/>
          <w:szCs w:val="24"/>
        </w:rPr>
        <w:t xml:space="preserve">mora ob podpisu pogodbe kot zavarovanje za dobro izvedbo pogodbenih obveznosti predložiti naročniku </w:t>
      </w:r>
      <w:r w:rsidR="00CF3E9A" w:rsidRPr="00656EE4">
        <w:rPr>
          <w:sz w:val="24"/>
          <w:szCs w:val="24"/>
        </w:rPr>
        <w:t xml:space="preserve"> menico in menično izjavo s pooblastilom za njeno </w:t>
      </w:r>
      <w:r w:rsidR="00234385" w:rsidRPr="00656EE4">
        <w:rPr>
          <w:sz w:val="24"/>
          <w:szCs w:val="24"/>
        </w:rPr>
        <w:t>u</w:t>
      </w:r>
      <w:r w:rsidR="00CF3E9A" w:rsidRPr="00656EE4">
        <w:rPr>
          <w:sz w:val="24"/>
          <w:szCs w:val="24"/>
        </w:rPr>
        <w:t>novčitev</w:t>
      </w:r>
      <w:r w:rsidRPr="00656EE4">
        <w:rPr>
          <w:sz w:val="24"/>
          <w:szCs w:val="24"/>
        </w:rPr>
        <w:t xml:space="preserve"> v višini 10% vrednosti </w:t>
      </w:r>
      <w:r w:rsidR="00CF3E9A" w:rsidRPr="00656EE4">
        <w:rPr>
          <w:sz w:val="24"/>
          <w:szCs w:val="24"/>
        </w:rPr>
        <w:t xml:space="preserve">pogodbe o dobavi </w:t>
      </w:r>
      <w:r w:rsidRPr="00656EE4">
        <w:rPr>
          <w:sz w:val="24"/>
          <w:szCs w:val="24"/>
        </w:rPr>
        <w:t xml:space="preserve">z DDV , z veljavnostjo najmanj 30 dni po podpisu primopredajnega zapisnika. </w:t>
      </w:r>
    </w:p>
    <w:p w14:paraId="587A1341" w14:textId="77777777" w:rsidR="00CF5BDA" w:rsidRPr="00656EE4" w:rsidRDefault="00CF5BDA" w:rsidP="00CF5BDA">
      <w:pPr>
        <w:jc w:val="both"/>
      </w:pPr>
    </w:p>
    <w:p w14:paraId="587A1342" w14:textId="77777777" w:rsidR="00CF5BDA" w:rsidRPr="00656EE4" w:rsidRDefault="00CF5BDA" w:rsidP="00CF5BDA">
      <w:pPr>
        <w:pStyle w:val="Telobesedila"/>
        <w:spacing w:after="0"/>
        <w:jc w:val="both"/>
      </w:pPr>
      <w:r w:rsidRPr="00656EE4">
        <w:rPr>
          <w:sz w:val="22"/>
          <w:szCs w:val="22"/>
        </w:rPr>
        <w:t xml:space="preserve">3. </w:t>
      </w:r>
      <w:r w:rsidRPr="00656EE4">
        <w:t>Ponudnik</w:t>
      </w:r>
      <w:r w:rsidR="00564920" w:rsidRPr="00656EE4">
        <w:t>, s katerim bo naročnik sklenil pogodbo o izvedbi javnega naročila,</w:t>
      </w:r>
      <w:r w:rsidRPr="00656EE4">
        <w:t xml:space="preserve"> </w:t>
      </w:r>
      <w:r w:rsidR="00564920" w:rsidRPr="00656EE4">
        <w:t xml:space="preserve"> mora</w:t>
      </w:r>
      <w:r w:rsidRPr="00656EE4">
        <w:t xml:space="preserve"> </w:t>
      </w:r>
      <w:r w:rsidR="00564920" w:rsidRPr="00656EE4">
        <w:t xml:space="preserve">ob primopredaji </w:t>
      </w:r>
      <w:r w:rsidR="00692E5B" w:rsidRPr="00656EE4">
        <w:t>opreme</w:t>
      </w:r>
      <w:r w:rsidR="00564920" w:rsidRPr="00656EE4">
        <w:t xml:space="preserve">, ki </w:t>
      </w:r>
      <w:r w:rsidR="00692E5B" w:rsidRPr="00656EE4">
        <w:t xml:space="preserve">je </w:t>
      </w:r>
      <w:r w:rsidR="00564920" w:rsidRPr="00656EE4">
        <w:t>predmet tega javnega naročila</w:t>
      </w:r>
      <w:r w:rsidR="00DB6A68" w:rsidRPr="00656EE4">
        <w:t>,</w:t>
      </w:r>
      <w:r w:rsidR="00564920" w:rsidRPr="00656EE4">
        <w:t xml:space="preserve"> kot finančno zavarovanje </w:t>
      </w:r>
      <w:r w:rsidR="00CF3E9A" w:rsidRPr="00656EE4">
        <w:t xml:space="preserve">za odpravo napak v garancijskem roku </w:t>
      </w:r>
      <w:r w:rsidR="00564920" w:rsidRPr="00656EE4">
        <w:t xml:space="preserve">izročiti </w:t>
      </w:r>
      <w:r w:rsidR="00CF3E9A" w:rsidRPr="00656EE4">
        <w:t>menico in menično iz</w:t>
      </w:r>
      <w:r w:rsidR="00234385" w:rsidRPr="00656EE4">
        <w:t>javo s pooblastilom za njeno u</w:t>
      </w:r>
      <w:r w:rsidR="00CF3E9A" w:rsidRPr="00656EE4">
        <w:t>novčitev</w:t>
      </w:r>
      <w:r w:rsidR="00CF3E9A" w:rsidRPr="00656EE4" w:rsidDel="00CF3E9A">
        <w:t xml:space="preserve"> </w:t>
      </w:r>
      <w:r w:rsidRPr="00656EE4">
        <w:t xml:space="preserve">v višini 5 % pogodbene vrednosti opreme z DDV, sicer primopredaja ne bo opravljena in bo naročnik unovčil </w:t>
      </w:r>
      <w:r w:rsidR="00CF3E9A" w:rsidRPr="00656EE4">
        <w:t xml:space="preserve">zavarovanje </w:t>
      </w:r>
      <w:r w:rsidRPr="00656EE4">
        <w:t xml:space="preserve">za dobro izvedbo pogodbenih obveznosti. Rok trajanja </w:t>
      </w:r>
      <w:r w:rsidR="00CF3E9A" w:rsidRPr="00656EE4">
        <w:t xml:space="preserve">zavarovanja </w:t>
      </w:r>
      <w:r w:rsidRPr="00656EE4">
        <w:t xml:space="preserve">je za 30 dni daljši kot je garancijski rok za </w:t>
      </w:r>
      <w:r w:rsidR="007102EA" w:rsidRPr="00656EE4">
        <w:t>opremo</w:t>
      </w:r>
      <w:r w:rsidR="00DB6A68" w:rsidRPr="00656EE4">
        <w:t>.</w:t>
      </w:r>
    </w:p>
    <w:p w14:paraId="587A1343" w14:textId="77777777" w:rsidR="00CF5BDA" w:rsidRPr="00656EE4" w:rsidRDefault="00CF5BDA" w:rsidP="00CF5BDA">
      <w:pPr>
        <w:jc w:val="both"/>
      </w:pPr>
    </w:p>
    <w:p w14:paraId="587A1344" w14:textId="77777777" w:rsidR="00CF5BDA" w:rsidRPr="00656EE4" w:rsidRDefault="00CF5BDA" w:rsidP="00CF5BDA">
      <w:pPr>
        <w:jc w:val="both"/>
      </w:pPr>
      <w:r w:rsidRPr="00656EE4">
        <w:t xml:space="preserve">16. VARIANTNA PONUDBA </w:t>
      </w:r>
    </w:p>
    <w:p w14:paraId="587A1345" w14:textId="77777777" w:rsidR="00CF5BDA" w:rsidRPr="00656EE4" w:rsidRDefault="00CF5BDA" w:rsidP="00CF5BDA">
      <w:pPr>
        <w:jc w:val="both"/>
      </w:pPr>
    </w:p>
    <w:p w14:paraId="587A1346" w14:textId="77777777" w:rsidR="00CF5BDA" w:rsidRPr="00656EE4" w:rsidRDefault="00CF5BDA" w:rsidP="00CF5BDA">
      <w:pPr>
        <w:jc w:val="both"/>
      </w:pPr>
      <w:r w:rsidRPr="00656EE4">
        <w:t xml:space="preserve"> Variantne ponudbe se ne bodo upoštevale. </w:t>
      </w:r>
    </w:p>
    <w:p w14:paraId="587A1347" w14:textId="77777777" w:rsidR="00CF5BDA" w:rsidRPr="00656EE4" w:rsidRDefault="00CF5BDA" w:rsidP="00CF5BDA">
      <w:pPr>
        <w:jc w:val="both"/>
      </w:pPr>
    </w:p>
    <w:p w14:paraId="587A1348" w14:textId="77777777" w:rsidR="00CF5BDA" w:rsidRPr="00656EE4" w:rsidRDefault="00CF5BDA" w:rsidP="00CF5BDA">
      <w:pPr>
        <w:jc w:val="both"/>
      </w:pPr>
      <w:r w:rsidRPr="00656EE4">
        <w:t xml:space="preserve">17. VELJAVNOST PONUDBE </w:t>
      </w:r>
    </w:p>
    <w:p w14:paraId="587A1349" w14:textId="77777777" w:rsidR="00CF5BDA" w:rsidRPr="00656EE4" w:rsidRDefault="00CF5BDA" w:rsidP="00CF5BDA">
      <w:pPr>
        <w:jc w:val="both"/>
      </w:pPr>
    </w:p>
    <w:p w14:paraId="587A134A" w14:textId="77777777" w:rsidR="00CF5BDA" w:rsidRPr="00656EE4" w:rsidRDefault="00CF5BDA" w:rsidP="00CF5BDA">
      <w:pPr>
        <w:jc w:val="both"/>
      </w:pPr>
      <w:r w:rsidRPr="00656EE4">
        <w:t xml:space="preserve">Ponudba mora veljati do vključno </w:t>
      </w:r>
      <w:r w:rsidR="00A729CC" w:rsidRPr="00656EE4">
        <w:t>31.8.2016</w:t>
      </w:r>
      <w:r w:rsidRPr="00656EE4">
        <w:t>.</w:t>
      </w:r>
    </w:p>
    <w:p w14:paraId="587A134B" w14:textId="77777777" w:rsidR="00CF5BDA" w:rsidRPr="00656EE4" w:rsidRDefault="00CF5BDA" w:rsidP="00CF5BDA">
      <w:pPr>
        <w:jc w:val="both"/>
      </w:pPr>
    </w:p>
    <w:p w14:paraId="587A134C" w14:textId="77777777" w:rsidR="00CF5BDA" w:rsidRPr="00656EE4" w:rsidRDefault="00CF5BDA" w:rsidP="00CF5BDA">
      <w:pPr>
        <w:jc w:val="both"/>
      </w:pPr>
      <w:r w:rsidRPr="00656EE4">
        <w:t xml:space="preserve">18. RAVNANJA NAROČNIKA IN PONUDNIKOV </w:t>
      </w:r>
    </w:p>
    <w:p w14:paraId="587A134D" w14:textId="77777777" w:rsidR="00CF5BDA" w:rsidRPr="00656EE4" w:rsidRDefault="00CF5BDA" w:rsidP="00CF5BDA">
      <w:pPr>
        <w:jc w:val="both"/>
      </w:pPr>
    </w:p>
    <w:p w14:paraId="587A134E" w14:textId="77777777" w:rsidR="00CF5BDA" w:rsidRPr="00656EE4" w:rsidRDefault="00CF5BDA" w:rsidP="00CF5BDA">
      <w:pPr>
        <w:jc w:val="both"/>
      </w:pPr>
      <w:r w:rsidRPr="00656EE4">
        <w:t xml:space="preserve">V času razpisa naročnik in ponudniki ne smejo izvajati dejanj, ki bi vnaprej določila izbiro </w:t>
      </w:r>
    </w:p>
    <w:p w14:paraId="587A134F" w14:textId="77777777" w:rsidR="00CF5BDA" w:rsidRPr="00656EE4" w:rsidRDefault="00CF5BDA" w:rsidP="00CF5BDA">
      <w:pPr>
        <w:jc w:val="both"/>
      </w:pPr>
      <w:r w:rsidRPr="00656EE4">
        <w:t xml:space="preserve">določene ponudbe. </w:t>
      </w:r>
    </w:p>
    <w:p w14:paraId="587A1350" w14:textId="77777777" w:rsidR="00CF5BDA" w:rsidRPr="00656EE4" w:rsidRDefault="00CF5BDA" w:rsidP="00CF5BDA">
      <w:pPr>
        <w:jc w:val="both"/>
      </w:pPr>
    </w:p>
    <w:p w14:paraId="587A1351" w14:textId="77777777" w:rsidR="00CF5BDA" w:rsidRPr="00656EE4" w:rsidRDefault="00CF5BDA" w:rsidP="00CF5BDA">
      <w:pPr>
        <w:jc w:val="both"/>
      </w:pPr>
      <w:r w:rsidRPr="00656EE4">
        <w:t xml:space="preserve">V času od izbire ponudbe do začetka veljavnosti pogodbe naročnik in ponudnik ne smeta izvajati dejanj, ki bi lahko povzročila, da pogodbe ne bi pričel veljati ali da ne bi bil izpolnjen. </w:t>
      </w:r>
    </w:p>
    <w:p w14:paraId="587A1352" w14:textId="77777777" w:rsidR="00CF5BDA" w:rsidRPr="00656EE4" w:rsidRDefault="00CF5BDA" w:rsidP="00CF5BDA">
      <w:pPr>
        <w:jc w:val="both"/>
      </w:pPr>
    </w:p>
    <w:p w14:paraId="587A1353" w14:textId="77777777" w:rsidR="00CF5BDA" w:rsidRPr="00656EE4" w:rsidRDefault="00CF5BDA" w:rsidP="00CF5BDA">
      <w:pPr>
        <w:jc w:val="both"/>
      </w:pPr>
      <w:r w:rsidRPr="00656EE4">
        <w:t xml:space="preserve">V primeru ustavitve postopka ne sme nobena stran pričenjati in izvajati postopkov, ki bi </w:t>
      </w:r>
    </w:p>
    <w:p w14:paraId="587A1354" w14:textId="77777777" w:rsidR="00CF5BDA" w:rsidRPr="00656EE4" w:rsidRDefault="00CF5BDA" w:rsidP="00CF5BDA">
      <w:pPr>
        <w:jc w:val="both"/>
      </w:pPr>
      <w:r w:rsidRPr="00656EE4">
        <w:t xml:space="preserve">onemogočali razveljavitev ali spremembo odločitve o izbiri izvajalca ali ki bi vplivali na </w:t>
      </w:r>
    </w:p>
    <w:p w14:paraId="587A1355" w14:textId="77777777" w:rsidR="00CF5BDA" w:rsidRPr="00656EE4" w:rsidRDefault="00CF5BDA" w:rsidP="00CF5BDA">
      <w:pPr>
        <w:jc w:val="both"/>
      </w:pPr>
      <w:r w:rsidRPr="00656EE4">
        <w:t xml:space="preserve">nepristranskost revizijske komisije. </w:t>
      </w:r>
    </w:p>
    <w:p w14:paraId="587A1356" w14:textId="77777777" w:rsidR="00CF5BDA" w:rsidRPr="00656EE4" w:rsidRDefault="00CF5BDA" w:rsidP="00CF5BDA">
      <w:pPr>
        <w:jc w:val="both"/>
      </w:pPr>
    </w:p>
    <w:p w14:paraId="587A1357" w14:textId="77777777" w:rsidR="00CF5BDA" w:rsidRPr="00656EE4" w:rsidRDefault="00CF5BDA" w:rsidP="00CF5BDA">
      <w:pPr>
        <w:jc w:val="both"/>
      </w:pPr>
      <w:r w:rsidRPr="00656EE4">
        <w:t xml:space="preserve">Naročnik bo lahko pred sklenitvijo pogodbe preveril obstoj in vsebino podatkov iz izbrane ponudbe oziroma drugih navedb iz ponudbe. </w:t>
      </w:r>
    </w:p>
    <w:p w14:paraId="587A1358" w14:textId="77777777" w:rsidR="00CF5BDA" w:rsidRPr="00656EE4" w:rsidRDefault="00CF5BDA" w:rsidP="00CF5BDA">
      <w:pPr>
        <w:jc w:val="both"/>
      </w:pPr>
    </w:p>
    <w:p w14:paraId="587A1359" w14:textId="77777777" w:rsidR="00CF5BDA" w:rsidRPr="00656EE4" w:rsidRDefault="00CF5BDA" w:rsidP="00CF5BDA">
      <w:pPr>
        <w:pStyle w:val="Naslov3"/>
        <w:spacing w:before="0" w:after="0"/>
        <w:jc w:val="both"/>
        <w:rPr>
          <w:rFonts w:ascii="Times New Roman" w:hAnsi="Times New Roman" w:cs="Times New Roman"/>
          <w:b w:val="0"/>
          <w:sz w:val="24"/>
          <w:szCs w:val="24"/>
        </w:rPr>
      </w:pPr>
      <w:r w:rsidRPr="00656EE4">
        <w:rPr>
          <w:rFonts w:ascii="Times New Roman" w:hAnsi="Times New Roman" w:cs="Times New Roman"/>
          <w:b w:val="0"/>
          <w:sz w:val="24"/>
          <w:szCs w:val="24"/>
        </w:rPr>
        <w:t>19. ZAUPNOST PODATKOV</w:t>
      </w:r>
    </w:p>
    <w:p w14:paraId="587A135A" w14:textId="77777777" w:rsidR="00CF5BDA" w:rsidRPr="00656EE4" w:rsidRDefault="00CF5BDA" w:rsidP="00CF5BDA">
      <w:pPr>
        <w:jc w:val="both"/>
      </w:pPr>
    </w:p>
    <w:p w14:paraId="587A135B" w14:textId="77777777" w:rsidR="00CF5BDA" w:rsidRPr="00656EE4" w:rsidRDefault="00CF5BDA" w:rsidP="00CF5BDA">
      <w:pPr>
        <w:pStyle w:val="Telobesedila"/>
        <w:spacing w:after="0"/>
        <w:jc w:val="both"/>
      </w:pPr>
      <w:r w:rsidRPr="00656EE4">
        <w:t>Naročnik bo ponudniku zagotovil varovanje podatkov, ki se glede na določbe zakona, ki ureja varstvo osebnih podatkov, tajne podatke ali gospodarske družbe, štejejo za osebne ali tajne podatke ali poslovno skrivnost.</w:t>
      </w:r>
    </w:p>
    <w:p w14:paraId="587A135C" w14:textId="77777777" w:rsidR="00CF5BDA" w:rsidRPr="00656EE4" w:rsidRDefault="00CF5BDA" w:rsidP="00CF5BDA">
      <w:pPr>
        <w:pStyle w:val="Telobesedila"/>
        <w:spacing w:after="0"/>
        <w:jc w:val="both"/>
      </w:pPr>
    </w:p>
    <w:p w14:paraId="587A135D" w14:textId="77777777" w:rsidR="00CF5BDA" w:rsidRPr="00656EE4" w:rsidRDefault="00CF5BDA" w:rsidP="00CF5BDA">
      <w:pPr>
        <w:pStyle w:val="Telobesedila"/>
        <w:spacing w:after="0"/>
        <w:jc w:val="both"/>
      </w:pPr>
      <w:r w:rsidRPr="00656EE4">
        <w:t xml:space="preserve">Ponudnik mora v svoji ponudbi označiti tiste podatke, ki pomenijo poslovno skrivnost po 39. in 40. členu Zakona o gospodarskih družbah (Uradni list RS, št. 65/09-UPB3, 33/11, 91/11, 32/12, 57/12, 44/13 - Odl. US, 82/13, </w:t>
      </w:r>
      <w:r w:rsidR="00DB6A68" w:rsidRPr="00656EE4">
        <w:t xml:space="preserve">55/15, </w:t>
      </w:r>
      <w:r w:rsidRPr="00656EE4">
        <w:t>v nadaljevanju ZGD-1) in priložiti ustrezni sklep o določitvi zaupnih podatkov. Pri tem mora upoštevati določbe 22. člena ZJN-</w:t>
      </w:r>
      <w:r w:rsidR="00DB6A68" w:rsidRPr="00656EE4">
        <w:t>3</w:t>
      </w:r>
      <w:r w:rsidRPr="00656EE4">
        <w:t xml:space="preserve"> in določbe </w:t>
      </w:r>
      <w:r w:rsidRPr="00656EE4">
        <w:lastRenderedPageBreak/>
        <w:t xml:space="preserve">Zakona o dostopu do informacij javnega značaja (Uradni list RS, št.  24/03, 61/05, 113/05 - ZInfP, 109/05 - ZDavP-1B, 28/06, 117/06 - ZDavP-2, </w:t>
      </w:r>
      <w:hyperlink r:id="rId12" w:tooltip="Zakon o spremembah in dopolnitvah Zakona o dostopu do informacij javnega značaja (ZDIJZ-C) (Uradni list RS, št. 23-876/2014)" w:history="1">
        <w:r w:rsidRPr="00656EE4">
          <w:rPr>
            <w:rStyle w:val="Hiperpovezava"/>
          </w:rPr>
          <w:t>23/14</w:t>
        </w:r>
      </w:hyperlink>
      <w:r w:rsidRPr="00656EE4">
        <w:t xml:space="preserve">, </w:t>
      </w:r>
      <w:hyperlink r:id="rId13" w:tooltip="Zakon o spremembah in dopolnitvah Zakona o dostopu do informacij javnega značaja (ZDIJZ-D) (Uradni list RS, št. 50-2077/2014)" w:history="1">
        <w:r w:rsidRPr="00656EE4">
          <w:rPr>
            <w:rStyle w:val="Hiperpovezava"/>
          </w:rPr>
          <w:t>50/14</w:t>
        </w:r>
      </w:hyperlink>
      <w:r w:rsidRPr="00656EE4">
        <w:t xml:space="preserve">, </w:t>
      </w:r>
      <w:hyperlink r:id="rId14"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Pr="00656EE4">
          <w:rPr>
            <w:rStyle w:val="Hiperpovezava"/>
          </w:rPr>
          <w:t>72/14</w:t>
        </w:r>
      </w:hyperlink>
      <w:r w:rsidRPr="00656EE4">
        <w:t xml:space="preserve"> - skl. US, </w:t>
      </w:r>
      <w:hyperlink r:id="rId15"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656EE4">
          <w:rPr>
            <w:rStyle w:val="Hiperpovezava"/>
          </w:rPr>
          <w:t>19/15</w:t>
        </w:r>
      </w:hyperlink>
      <w:r w:rsidRPr="00656EE4">
        <w:t xml:space="preserve"> - odl. US, </w:t>
      </w:r>
      <w:r w:rsidR="00DB6A68" w:rsidRPr="00656EE4">
        <w:t xml:space="preserve">102/15, 32/16, </w:t>
      </w:r>
      <w:r w:rsidRPr="00656EE4">
        <w:t>v nadaljevanju ZDIJZ).</w:t>
      </w:r>
    </w:p>
    <w:p w14:paraId="587A135E" w14:textId="77777777" w:rsidR="00DB6A68" w:rsidRPr="00656EE4" w:rsidRDefault="00DB6A68" w:rsidP="00CF5BDA">
      <w:pPr>
        <w:pStyle w:val="Telobesedila"/>
        <w:spacing w:after="0"/>
        <w:jc w:val="both"/>
      </w:pPr>
    </w:p>
    <w:p w14:paraId="587A135F" w14:textId="77777777" w:rsidR="00CF5BDA" w:rsidRPr="00656EE4" w:rsidRDefault="00CF5BDA" w:rsidP="00CF5BDA">
      <w:pPr>
        <w:pStyle w:val="Telobesedila"/>
        <w:spacing w:after="0"/>
        <w:jc w:val="both"/>
      </w:pPr>
      <w:r w:rsidRPr="00656EE4">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14:paraId="587A1360" w14:textId="77777777" w:rsidR="00CF5BDA" w:rsidRPr="00656EE4" w:rsidRDefault="00CF5BDA" w:rsidP="00CF5BDA">
      <w:pPr>
        <w:pStyle w:val="Telobesedila"/>
        <w:spacing w:after="0"/>
        <w:jc w:val="both"/>
      </w:pPr>
    </w:p>
    <w:p w14:paraId="587A1361" w14:textId="77777777" w:rsidR="00CF5BDA" w:rsidRPr="00656EE4" w:rsidRDefault="00CF5BDA" w:rsidP="00CF5BDA">
      <w:pPr>
        <w:pStyle w:val="Telobesedila"/>
        <w:spacing w:after="0"/>
        <w:jc w:val="both"/>
      </w:pPr>
      <w:r w:rsidRPr="00656EE4">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14:paraId="587A1362" w14:textId="77777777" w:rsidR="00CF5BDA" w:rsidRPr="00656EE4" w:rsidRDefault="00CF5BDA" w:rsidP="00CF5BDA">
      <w:pPr>
        <w:pStyle w:val="Telobesedila"/>
        <w:spacing w:after="0"/>
        <w:jc w:val="both"/>
      </w:pPr>
    </w:p>
    <w:p w14:paraId="587A1363" w14:textId="77777777" w:rsidR="00CF5BDA" w:rsidRPr="00656EE4" w:rsidRDefault="00CF5BDA" w:rsidP="00CF5BDA">
      <w:pPr>
        <w:pStyle w:val="Telobesedila"/>
        <w:spacing w:after="0"/>
        <w:jc w:val="both"/>
      </w:pPr>
      <w:r w:rsidRPr="00656EE4">
        <w:t>Podatke, ki pomenijo poslovno skrivnost, mora ponudnik označiti že v ponudbi, naknadno označevanje ne bo več možno. Če na posamezni strani pomeni poslovno skrivnost le določen podatek, mora biti to eksplicitno označeno.</w:t>
      </w:r>
    </w:p>
    <w:p w14:paraId="587A1364" w14:textId="77777777" w:rsidR="00CF5BDA" w:rsidRPr="00656EE4" w:rsidRDefault="00CF5BDA" w:rsidP="00CF5BDA">
      <w:pPr>
        <w:pStyle w:val="Telobesedila"/>
        <w:spacing w:after="0"/>
        <w:jc w:val="both"/>
      </w:pPr>
    </w:p>
    <w:p w14:paraId="587A1365" w14:textId="77777777" w:rsidR="00CF5BDA" w:rsidRPr="00656EE4" w:rsidRDefault="00CF5BDA" w:rsidP="00CF5BDA">
      <w:pPr>
        <w:pStyle w:val="Telobesedila"/>
        <w:spacing w:after="0"/>
        <w:jc w:val="both"/>
      </w:pPr>
      <w:r w:rsidRPr="00656EE4">
        <w:t xml:space="preserve">Za poslovno skrivnost se ne morejo določiti </w:t>
      </w:r>
      <w:r w:rsidR="004D7ECC" w:rsidRPr="00656EE4">
        <w:t>specifikacije ponujenega blaga, storitve ali gradnje in količina iz te specifikacije, cena na enoto, vrednost posamezne postavke in skupna vrednost iz ponudbe ter vsi tisti podatki, ki so vplivali na razvrstitev ponudbe v okviru drugih meril.</w:t>
      </w:r>
      <w:r w:rsidRPr="00656EE4">
        <w:t xml:space="preserve"> </w:t>
      </w:r>
    </w:p>
    <w:p w14:paraId="587A1366" w14:textId="77777777" w:rsidR="00CF5BDA" w:rsidRPr="00656EE4" w:rsidRDefault="00CF5BDA" w:rsidP="00CF5BDA">
      <w:pPr>
        <w:pStyle w:val="Telobesedila"/>
        <w:spacing w:after="0"/>
        <w:jc w:val="both"/>
      </w:pPr>
    </w:p>
    <w:p w14:paraId="587A1367" w14:textId="77777777" w:rsidR="00CF5BDA" w:rsidRPr="00656EE4" w:rsidRDefault="00CF5BDA" w:rsidP="00CF5BDA">
      <w:pPr>
        <w:pStyle w:val="Telobesedila"/>
        <w:spacing w:after="0"/>
        <w:jc w:val="both"/>
      </w:pPr>
    </w:p>
    <w:p w14:paraId="587A1368" w14:textId="77777777" w:rsidR="00CF5BDA" w:rsidRPr="00656EE4" w:rsidRDefault="00CF5BDA" w:rsidP="00CF5BDA">
      <w:pPr>
        <w:pStyle w:val="Naslov2"/>
        <w:spacing w:before="0" w:after="0"/>
        <w:jc w:val="both"/>
        <w:rPr>
          <w:rFonts w:ascii="Times New Roman" w:hAnsi="Times New Roman" w:cs="Times New Roman"/>
          <w:b w:val="0"/>
          <w:i w:val="0"/>
          <w:sz w:val="24"/>
          <w:szCs w:val="24"/>
        </w:rPr>
      </w:pPr>
      <w:bookmarkStart w:id="1" w:name="_Toc265490439"/>
      <w:bookmarkStart w:id="2" w:name="_Toc291154427"/>
      <w:r w:rsidRPr="00656EE4">
        <w:rPr>
          <w:rFonts w:ascii="Times New Roman" w:hAnsi="Times New Roman" w:cs="Times New Roman"/>
          <w:b w:val="0"/>
          <w:i w:val="0"/>
          <w:sz w:val="24"/>
          <w:szCs w:val="24"/>
        </w:rPr>
        <w:t xml:space="preserve">20. OBVESTILO O ODDAJI NAROČILA IN SKLENITEV </w:t>
      </w:r>
      <w:bookmarkEnd w:id="1"/>
      <w:bookmarkEnd w:id="2"/>
      <w:r w:rsidRPr="00656EE4">
        <w:rPr>
          <w:rFonts w:ascii="Times New Roman" w:hAnsi="Times New Roman" w:cs="Times New Roman"/>
          <w:b w:val="0"/>
          <w:i w:val="0"/>
          <w:sz w:val="24"/>
          <w:szCs w:val="24"/>
        </w:rPr>
        <w:t>POGODBE</w:t>
      </w:r>
    </w:p>
    <w:p w14:paraId="587A1369" w14:textId="77777777" w:rsidR="00CF5BDA" w:rsidRPr="00656EE4" w:rsidRDefault="00CF5BDA" w:rsidP="00CF5BDA">
      <w:pPr>
        <w:jc w:val="both"/>
      </w:pPr>
    </w:p>
    <w:p w14:paraId="587A136A" w14:textId="77777777" w:rsidR="00CF5BDA" w:rsidRPr="00656EE4" w:rsidRDefault="00CF5BDA" w:rsidP="00CF5BDA">
      <w:pPr>
        <w:pStyle w:val="Telobesedila"/>
        <w:spacing w:after="0"/>
        <w:jc w:val="both"/>
      </w:pPr>
      <w:r w:rsidRPr="00656EE4">
        <w:t xml:space="preserve">Naročnik bo odločitev o oddaji naročila </w:t>
      </w:r>
      <w:r w:rsidR="00883408" w:rsidRPr="00656EE4">
        <w:t>objavil na Portalu Javnih naročil</w:t>
      </w:r>
      <w:r w:rsidRPr="00656EE4">
        <w:t xml:space="preserve">. </w:t>
      </w:r>
    </w:p>
    <w:p w14:paraId="587A136B" w14:textId="77777777" w:rsidR="00CF5BDA" w:rsidRPr="00656EE4" w:rsidRDefault="00CF5BDA" w:rsidP="00CF5BDA">
      <w:pPr>
        <w:pStyle w:val="Telobesedila"/>
        <w:spacing w:after="0"/>
        <w:jc w:val="both"/>
      </w:pPr>
    </w:p>
    <w:p w14:paraId="587A136C" w14:textId="77777777" w:rsidR="00CF5BDA" w:rsidRPr="00656EE4" w:rsidRDefault="00CF5BDA" w:rsidP="00CF5BDA">
      <w:pPr>
        <w:pStyle w:val="Bodytext1"/>
        <w:shd w:val="clear" w:color="auto" w:fill="auto"/>
        <w:spacing w:after="0" w:line="240" w:lineRule="auto"/>
        <w:ind w:firstLine="0"/>
        <w:jc w:val="both"/>
        <w:rPr>
          <w:color w:val="auto"/>
          <w:sz w:val="24"/>
          <w:szCs w:val="24"/>
        </w:rPr>
      </w:pPr>
      <w:r w:rsidRPr="00656EE4">
        <w:rPr>
          <w:color w:val="auto"/>
          <w:sz w:val="24"/>
          <w:szCs w:val="24"/>
        </w:rPr>
        <w:t xml:space="preserve">Naročnik bo z najugodnejšim ponudnikom, izbranim po merilih teh navodil, sklenil pogodbo o </w:t>
      </w:r>
      <w:r w:rsidR="00E966B8" w:rsidRPr="00656EE4">
        <w:rPr>
          <w:color w:val="auto"/>
          <w:sz w:val="24"/>
          <w:szCs w:val="24"/>
        </w:rPr>
        <w:t xml:space="preserve">zamenjavi obstoječega hladilnega agregata z novim </w:t>
      </w:r>
      <w:r w:rsidR="00B53B55" w:rsidRPr="00656EE4">
        <w:rPr>
          <w:color w:val="auto"/>
          <w:sz w:val="24"/>
          <w:szCs w:val="24"/>
        </w:rPr>
        <w:t>po</w:t>
      </w:r>
      <w:r w:rsidRPr="00656EE4">
        <w:rPr>
          <w:color w:val="auto"/>
          <w:sz w:val="24"/>
          <w:szCs w:val="24"/>
        </w:rPr>
        <w:t xml:space="preserve"> vzorcu, ki je sestavni del dokumentacije</w:t>
      </w:r>
      <w:r w:rsidR="00FF6B7D" w:rsidRPr="00656EE4">
        <w:rPr>
          <w:color w:val="auto"/>
          <w:sz w:val="24"/>
          <w:szCs w:val="24"/>
        </w:rPr>
        <w:t xml:space="preserve"> v zvezi z javnim naročilom</w:t>
      </w:r>
      <w:r w:rsidRPr="00656EE4">
        <w:rPr>
          <w:color w:val="auto"/>
          <w:sz w:val="24"/>
          <w:szCs w:val="24"/>
        </w:rPr>
        <w:t>.</w:t>
      </w:r>
    </w:p>
    <w:p w14:paraId="587A136D" w14:textId="77777777" w:rsidR="00CF5BDA" w:rsidRPr="00656EE4" w:rsidRDefault="00CF5BDA" w:rsidP="00CF5BDA">
      <w:pPr>
        <w:pStyle w:val="Telobesedila"/>
        <w:spacing w:after="0"/>
        <w:jc w:val="both"/>
      </w:pPr>
    </w:p>
    <w:p w14:paraId="587A136E" w14:textId="77777777" w:rsidR="00CF5BDA" w:rsidRPr="00656EE4" w:rsidRDefault="00CF5BDA" w:rsidP="00CF5BDA">
      <w:pPr>
        <w:pStyle w:val="Telobesedila"/>
        <w:spacing w:after="0"/>
        <w:jc w:val="both"/>
      </w:pPr>
      <w:r w:rsidRPr="00656EE4">
        <w:t xml:space="preserve">Ponudnik mora podpisati </w:t>
      </w:r>
      <w:r w:rsidR="009D1820" w:rsidRPr="00656EE4">
        <w:t xml:space="preserve">pogodbo oz. </w:t>
      </w:r>
      <w:r w:rsidRPr="00656EE4">
        <w:t xml:space="preserve">pogodbi v roku </w:t>
      </w:r>
      <w:r w:rsidR="00E966B8" w:rsidRPr="00656EE4">
        <w:t xml:space="preserve">5 </w:t>
      </w:r>
      <w:r w:rsidRPr="00656EE4">
        <w:t xml:space="preserve">dni od prejema </w:t>
      </w:r>
      <w:r w:rsidR="009D1820" w:rsidRPr="00656EE4">
        <w:t xml:space="preserve">predlogov </w:t>
      </w:r>
      <w:r w:rsidRPr="00656EE4">
        <w:t xml:space="preserve">pogodb ter </w:t>
      </w:r>
      <w:r w:rsidR="009D1820" w:rsidRPr="00656EE4">
        <w:t xml:space="preserve">naročniku </w:t>
      </w:r>
      <w:r w:rsidRPr="00656EE4">
        <w:t xml:space="preserve">posredovati </w:t>
      </w:r>
      <w:r w:rsidR="00965F92" w:rsidRPr="00656EE4">
        <w:t xml:space="preserve">zavarovanje </w:t>
      </w:r>
      <w:r w:rsidRPr="00656EE4">
        <w:t xml:space="preserve">za dobro izvedbo pogodbenih obveznosti, sicer bo naročnik smatral, da posla ne želi skleniti in bo lahko unovčil </w:t>
      </w:r>
      <w:r w:rsidR="00965F92" w:rsidRPr="00656EE4">
        <w:t xml:space="preserve">zavarovanje </w:t>
      </w:r>
      <w:r w:rsidRPr="00656EE4">
        <w:t xml:space="preserve">za resnost ponudbe. </w:t>
      </w:r>
      <w:r w:rsidR="00823A85" w:rsidRPr="00656EE4">
        <w:t xml:space="preserve">Pogodba o izvedbi javnega naročila postane veljavna pod pogojem, da izbrani ponudnik preloži finančno zavarovanje za dobro izvedbo pogodbenih obveznosti. </w:t>
      </w:r>
    </w:p>
    <w:p w14:paraId="587A136F" w14:textId="77777777" w:rsidR="00CF5BDA" w:rsidRPr="00656EE4" w:rsidRDefault="00CF5BDA" w:rsidP="00CF5BDA">
      <w:pPr>
        <w:pStyle w:val="Telobesedila"/>
        <w:spacing w:after="0"/>
        <w:jc w:val="both"/>
        <w:rPr>
          <w:b/>
          <w:i/>
        </w:rPr>
      </w:pPr>
      <w:r w:rsidRPr="00656EE4">
        <w:t xml:space="preserve"> </w:t>
      </w:r>
    </w:p>
    <w:p w14:paraId="587A1370" w14:textId="77777777" w:rsidR="00CF5BDA" w:rsidRPr="00656EE4" w:rsidRDefault="00CF5BDA" w:rsidP="00CF5BDA">
      <w:pPr>
        <w:pStyle w:val="Naslov2"/>
        <w:keepLines/>
        <w:spacing w:before="0" w:after="0"/>
        <w:jc w:val="both"/>
        <w:rPr>
          <w:rFonts w:ascii="Times New Roman" w:hAnsi="Times New Roman" w:cs="Times New Roman"/>
          <w:b w:val="0"/>
          <w:i w:val="0"/>
          <w:sz w:val="24"/>
          <w:szCs w:val="24"/>
        </w:rPr>
      </w:pPr>
      <w:r w:rsidRPr="00656EE4">
        <w:rPr>
          <w:rFonts w:ascii="Times New Roman" w:hAnsi="Times New Roman" w:cs="Times New Roman"/>
          <w:b w:val="0"/>
          <w:i w:val="0"/>
          <w:sz w:val="24"/>
          <w:szCs w:val="24"/>
        </w:rPr>
        <w:t>21. DRUGI POGOJI, OPOZORILA IN PRAVICE</w:t>
      </w:r>
    </w:p>
    <w:p w14:paraId="587A1371" w14:textId="77777777" w:rsidR="00CF5BDA" w:rsidRPr="00656EE4" w:rsidRDefault="00CF5BDA" w:rsidP="00CF5BDA">
      <w:pPr>
        <w:pStyle w:val="Telobesedila"/>
        <w:spacing w:after="0"/>
        <w:jc w:val="both"/>
      </w:pPr>
    </w:p>
    <w:p w14:paraId="587A1372" w14:textId="77777777" w:rsidR="00CF5BDA" w:rsidRPr="00656EE4" w:rsidRDefault="00CF5BDA" w:rsidP="00CF5BDA">
      <w:pPr>
        <w:pStyle w:val="Naslov3"/>
        <w:spacing w:before="0" w:after="0"/>
        <w:jc w:val="both"/>
        <w:rPr>
          <w:rFonts w:ascii="Times New Roman" w:hAnsi="Times New Roman" w:cs="Times New Roman"/>
          <w:sz w:val="24"/>
          <w:szCs w:val="24"/>
        </w:rPr>
      </w:pPr>
      <w:r w:rsidRPr="00656EE4">
        <w:rPr>
          <w:rFonts w:ascii="Times New Roman" w:hAnsi="Times New Roman" w:cs="Times New Roman"/>
          <w:sz w:val="24"/>
          <w:szCs w:val="24"/>
        </w:rPr>
        <w:t xml:space="preserve"> Opozorilo ponudniku</w:t>
      </w:r>
    </w:p>
    <w:p w14:paraId="587A1373" w14:textId="77777777" w:rsidR="00CF5BDA" w:rsidRPr="00656EE4" w:rsidRDefault="00CF5BDA" w:rsidP="00CF5BDA">
      <w:pPr>
        <w:pStyle w:val="Telobesedila"/>
        <w:spacing w:after="0"/>
        <w:jc w:val="both"/>
      </w:pPr>
    </w:p>
    <w:p w14:paraId="587A1374" w14:textId="77777777" w:rsidR="00CF5BDA" w:rsidRPr="00656EE4" w:rsidRDefault="00CF5BDA" w:rsidP="00CF5BDA">
      <w:pPr>
        <w:pStyle w:val="Telobesedila"/>
        <w:spacing w:after="0"/>
        <w:jc w:val="both"/>
      </w:pPr>
      <w:r w:rsidRPr="00656EE4">
        <w:t>Naročnik opozarja ponudnika:</w:t>
      </w:r>
    </w:p>
    <w:p w14:paraId="587A1375" w14:textId="77777777" w:rsidR="00CF5BDA" w:rsidRPr="00656EE4" w:rsidRDefault="00CF5BDA" w:rsidP="00B80520">
      <w:pPr>
        <w:pStyle w:val="Telobesedila"/>
        <w:numPr>
          <w:ilvl w:val="0"/>
          <w:numId w:val="3"/>
        </w:numPr>
        <w:spacing w:after="0"/>
        <w:jc w:val="both"/>
      </w:pPr>
      <w:r w:rsidRPr="00656EE4">
        <w:t>da v času od objave javnega naročila do izdaje odločitve o javnem naročilu ne sme pričenjati ali izvajati dejanj, ki bi vnaprej določila izbiro določene ponudbe,</w:t>
      </w:r>
    </w:p>
    <w:p w14:paraId="587A1376" w14:textId="77777777" w:rsidR="00CF5BDA" w:rsidRPr="00656EE4" w:rsidRDefault="00CF5BDA" w:rsidP="00B80520">
      <w:pPr>
        <w:pStyle w:val="Telobesedila"/>
        <w:numPr>
          <w:ilvl w:val="0"/>
          <w:numId w:val="3"/>
        </w:numPr>
        <w:spacing w:after="0"/>
        <w:jc w:val="both"/>
      </w:pPr>
      <w:r w:rsidRPr="00656EE4">
        <w:t>da v času od izbire ponudnika do pričetka veljavnosti pogodbe ne sme pričenjati dejanj, ki bi lahko povzročila, da pogodba ne bi pričela veljati ali ne bi bila izpolnjena,</w:t>
      </w:r>
    </w:p>
    <w:p w14:paraId="587A1377" w14:textId="77777777" w:rsidR="00CF5BDA" w:rsidRPr="00656EE4" w:rsidRDefault="00CF5BDA" w:rsidP="00CF5BDA">
      <w:pPr>
        <w:pStyle w:val="Telobesedila"/>
        <w:spacing w:after="0"/>
        <w:jc w:val="both"/>
      </w:pPr>
    </w:p>
    <w:p w14:paraId="587A1378" w14:textId="77777777" w:rsidR="00CF5BDA" w:rsidRPr="00656EE4" w:rsidRDefault="00CF5BDA" w:rsidP="00CF5BDA">
      <w:pPr>
        <w:pStyle w:val="Naslov3"/>
        <w:spacing w:before="0" w:after="0"/>
        <w:jc w:val="both"/>
        <w:rPr>
          <w:rFonts w:ascii="Times New Roman" w:hAnsi="Times New Roman" w:cs="Times New Roman"/>
          <w:sz w:val="24"/>
          <w:szCs w:val="24"/>
        </w:rPr>
      </w:pPr>
    </w:p>
    <w:p w14:paraId="587A1379" w14:textId="77777777" w:rsidR="00CF5BDA" w:rsidRPr="00656EE4" w:rsidRDefault="00CF5BDA" w:rsidP="00CF5BDA">
      <w:pPr>
        <w:pStyle w:val="Naslov3"/>
        <w:spacing w:before="0" w:after="0"/>
        <w:jc w:val="both"/>
        <w:rPr>
          <w:rFonts w:ascii="Times New Roman" w:hAnsi="Times New Roman" w:cs="Times New Roman"/>
          <w:sz w:val="24"/>
          <w:szCs w:val="24"/>
        </w:rPr>
      </w:pPr>
      <w:r w:rsidRPr="00656EE4">
        <w:rPr>
          <w:rFonts w:ascii="Times New Roman" w:hAnsi="Times New Roman" w:cs="Times New Roman"/>
          <w:sz w:val="24"/>
          <w:szCs w:val="24"/>
        </w:rPr>
        <w:t>Naknadne podražitve</w:t>
      </w:r>
    </w:p>
    <w:p w14:paraId="587A137A" w14:textId="77777777" w:rsidR="00CF5BDA" w:rsidRPr="00656EE4" w:rsidRDefault="00CF5BDA" w:rsidP="00CF5BDA">
      <w:pPr>
        <w:pStyle w:val="Telobesedila"/>
        <w:spacing w:after="0"/>
        <w:jc w:val="both"/>
      </w:pPr>
    </w:p>
    <w:p w14:paraId="587A137B" w14:textId="77777777" w:rsidR="00CF5BDA" w:rsidRPr="00656EE4" w:rsidRDefault="00CF5BDA" w:rsidP="00CF5BDA">
      <w:pPr>
        <w:pStyle w:val="Telobesedila"/>
        <w:spacing w:after="0"/>
        <w:jc w:val="both"/>
      </w:pPr>
      <w:r w:rsidRPr="00656EE4">
        <w:t xml:space="preserve">Ponudnik ne bo mogel uveljavljati naknadnih podražitev iz naslova nepopolne ali neustrezne razpisne dokumentacije, za tiste dele izvedbe javnega naročila, ki v dokumentaciji </w:t>
      </w:r>
      <w:r w:rsidR="00FF6B7D" w:rsidRPr="00656EE4">
        <w:t xml:space="preserve">v zvezi z javnim naročilom </w:t>
      </w:r>
      <w:r w:rsidRPr="00656EE4">
        <w:t>niso bili opredeljeni, pa bi jih glede na predmet javnega naročila in na celotno dokumentacijo ponudnik lahko predvidel.</w:t>
      </w:r>
    </w:p>
    <w:p w14:paraId="587A137C" w14:textId="77777777" w:rsidR="00CF5BDA" w:rsidRPr="00656EE4" w:rsidRDefault="00CF5BDA" w:rsidP="00CF5BDA">
      <w:pPr>
        <w:pStyle w:val="Telobesedila"/>
        <w:spacing w:after="0"/>
        <w:jc w:val="both"/>
      </w:pPr>
    </w:p>
    <w:p w14:paraId="587A137D" w14:textId="77777777" w:rsidR="00CF5BDA" w:rsidRPr="00656EE4" w:rsidRDefault="00CF5BDA" w:rsidP="00CF5BDA">
      <w:pPr>
        <w:pStyle w:val="Naslov3"/>
        <w:spacing w:before="0" w:after="0"/>
        <w:jc w:val="both"/>
        <w:rPr>
          <w:rFonts w:ascii="Times New Roman" w:hAnsi="Times New Roman" w:cs="Times New Roman"/>
          <w:sz w:val="24"/>
          <w:szCs w:val="24"/>
        </w:rPr>
      </w:pPr>
      <w:r w:rsidRPr="00656EE4">
        <w:rPr>
          <w:rFonts w:ascii="Times New Roman" w:hAnsi="Times New Roman" w:cs="Times New Roman"/>
          <w:sz w:val="24"/>
          <w:szCs w:val="24"/>
        </w:rPr>
        <w:t>Možnost, da naročnik ne izbere nobene ponudbe</w:t>
      </w:r>
    </w:p>
    <w:p w14:paraId="587A137E" w14:textId="77777777" w:rsidR="00CF5BDA" w:rsidRPr="00656EE4" w:rsidRDefault="00CF5BDA" w:rsidP="00CF5BDA">
      <w:pPr>
        <w:pStyle w:val="Telobesedila"/>
        <w:spacing w:after="0"/>
        <w:jc w:val="both"/>
      </w:pPr>
    </w:p>
    <w:p w14:paraId="587A137F" w14:textId="77777777" w:rsidR="00CF5BDA" w:rsidRPr="00656EE4" w:rsidRDefault="00CF5BDA" w:rsidP="00CF5BDA">
      <w:pPr>
        <w:pStyle w:val="Telobesedila"/>
        <w:spacing w:after="0"/>
        <w:jc w:val="both"/>
      </w:pPr>
      <w:r w:rsidRPr="00656EE4">
        <w:t xml:space="preserve">Naročnik si ob izpolnjenih pogojih iz </w:t>
      </w:r>
      <w:r w:rsidR="0049225D" w:rsidRPr="00656EE4">
        <w:t>9</w:t>
      </w:r>
      <w:r w:rsidRPr="00656EE4">
        <w:t>0. člena ZJN-</w:t>
      </w:r>
      <w:r w:rsidR="0049225D" w:rsidRPr="00656EE4">
        <w:t>3</w:t>
      </w:r>
      <w:r w:rsidRPr="00656EE4">
        <w:t xml:space="preserve"> pridržuje pravico, da ne izbere nobene ponudbe, oziroma, da z nobenim ponudnikom ne </w:t>
      </w:r>
      <w:r w:rsidR="007B2967" w:rsidRPr="00656EE4">
        <w:t>sklene</w:t>
      </w:r>
      <w:r w:rsidRPr="00656EE4">
        <w:t xml:space="preserve"> pogodbe o izvedbi </w:t>
      </w:r>
      <w:r w:rsidR="007B2967" w:rsidRPr="00656EE4">
        <w:t xml:space="preserve">javnega </w:t>
      </w:r>
      <w:r w:rsidRPr="00656EE4">
        <w:t>naročila in sicer brez povrnitve kakršnih koli stroškov ali škode.</w:t>
      </w:r>
    </w:p>
    <w:p w14:paraId="587A1380" w14:textId="77777777" w:rsidR="00CF5BDA" w:rsidRPr="00656EE4" w:rsidRDefault="00CF5BDA" w:rsidP="00CF5BDA">
      <w:pPr>
        <w:pStyle w:val="Telobesedila"/>
        <w:spacing w:after="0"/>
        <w:jc w:val="both"/>
      </w:pPr>
    </w:p>
    <w:p w14:paraId="587A1381" w14:textId="77777777" w:rsidR="00CF5BDA" w:rsidRPr="00656EE4" w:rsidRDefault="00CF5BDA" w:rsidP="00CF5BDA">
      <w:pPr>
        <w:pStyle w:val="Telobesedila"/>
        <w:spacing w:after="0"/>
        <w:jc w:val="both"/>
      </w:pPr>
    </w:p>
    <w:p w14:paraId="587A1382" w14:textId="77777777" w:rsidR="00CF5BDA" w:rsidRPr="00656EE4" w:rsidRDefault="00CF5BDA" w:rsidP="00CF5BDA">
      <w:pPr>
        <w:pStyle w:val="Telobesedila"/>
        <w:spacing w:after="0"/>
        <w:jc w:val="both"/>
      </w:pPr>
      <w:r w:rsidRPr="00656EE4">
        <w:t>22. VLOŽITEV ZAHTEVKA ZA REVIZIJO</w:t>
      </w:r>
    </w:p>
    <w:p w14:paraId="587A1383" w14:textId="77777777" w:rsidR="00CF5BDA" w:rsidRPr="00656EE4" w:rsidRDefault="00CF5BDA" w:rsidP="00CF5BDA">
      <w:pPr>
        <w:pStyle w:val="Telobesedila"/>
        <w:spacing w:after="0"/>
        <w:jc w:val="both"/>
      </w:pPr>
    </w:p>
    <w:p w14:paraId="587A1384" w14:textId="77777777" w:rsidR="00CF5BDA" w:rsidRPr="00656EE4" w:rsidRDefault="00CF5BDA" w:rsidP="00CF5BDA">
      <w:pPr>
        <w:pStyle w:val="Telobesedila"/>
        <w:spacing w:after="0"/>
        <w:jc w:val="both"/>
      </w:pPr>
      <w:r w:rsidRPr="00656EE4">
        <w:t>V skladu z določilom 14. člena Zakona o pravnem varstvu v postopkih javnega naročanja (Uradni list RS, št. 43/11, 60/11- ZTP-D, 63/13, 90/14 - ZDU-1l, 95/14 - ZIPRS1415-C, v 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14:paraId="587A1385" w14:textId="77777777" w:rsidR="00CF5BDA" w:rsidRPr="00656EE4" w:rsidRDefault="00CF5BDA" w:rsidP="00CF5BDA">
      <w:pPr>
        <w:pStyle w:val="Telobesedila"/>
        <w:spacing w:after="0"/>
        <w:jc w:val="both"/>
      </w:pPr>
      <w:r w:rsidRPr="00656EE4">
        <w:t>Zahteva za pravno varstvo v postopkih javnega naročanja se lahko vloži v vseh stopnjah postopka oddaje javnega naročila zoper vsako ravnanje naročnika, razen če ZJN-</w:t>
      </w:r>
      <w:r w:rsidR="0049225D" w:rsidRPr="00656EE4">
        <w:t>3</w:t>
      </w:r>
      <w:r w:rsidRPr="00656EE4">
        <w:t xml:space="preserve"> ali ZPVPJN ne določata drugače.</w:t>
      </w:r>
    </w:p>
    <w:p w14:paraId="587A1386" w14:textId="77777777" w:rsidR="00CF5BDA" w:rsidRPr="00656EE4" w:rsidRDefault="00CF5BDA" w:rsidP="00CF5BDA">
      <w:pPr>
        <w:pStyle w:val="Telobesedila"/>
        <w:spacing w:after="0"/>
        <w:jc w:val="both"/>
      </w:pPr>
    </w:p>
    <w:p w14:paraId="587A1387" w14:textId="77777777" w:rsidR="00CF5BDA" w:rsidRPr="00656EE4" w:rsidRDefault="00CF5BDA" w:rsidP="00CF5BDA">
      <w:pPr>
        <w:pStyle w:val="Telobesedila"/>
        <w:spacing w:after="0"/>
        <w:jc w:val="both"/>
      </w:pPr>
      <w:r w:rsidRPr="00656EE4">
        <w:t>Zahtevek za revizijo se vloži v rokih in na način, kot je določen v ZPVPJN.</w:t>
      </w:r>
    </w:p>
    <w:p w14:paraId="587A1388" w14:textId="77777777" w:rsidR="00CF5BDA" w:rsidRPr="00656EE4" w:rsidRDefault="00CF5BDA" w:rsidP="00CF5BDA">
      <w:pPr>
        <w:pStyle w:val="Telobesedila"/>
        <w:spacing w:after="0"/>
        <w:jc w:val="both"/>
      </w:pPr>
    </w:p>
    <w:p w14:paraId="587A1389" w14:textId="77777777" w:rsidR="00CF5BDA" w:rsidRPr="00656EE4" w:rsidRDefault="00CF5BDA" w:rsidP="00CF5BDA">
      <w:pPr>
        <w:pStyle w:val="Telobesedila"/>
        <w:spacing w:after="0"/>
        <w:jc w:val="both"/>
      </w:pPr>
      <w:r w:rsidRPr="00656EE4">
        <w:t xml:space="preserve">Po odločitvi o oddaji javnega naročila ali priznanju sposobnosti je rok za vložitev zahtevka za revizijo </w:t>
      </w:r>
      <w:r w:rsidR="00E71175" w:rsidRPr="00656EE4">
        <w:t>pet</w:t>
      </w:r>
      <w:r w:rsidRPr="00656EE4">
        <w:t xml:space="preserve"> delovnih dni </w:t>
      </w:r>
      <w:r w:rsidR="00883408" w:rsidRPr="00656EE4">
        <w:t xml:space="preserve"> od objave </w:t>
      </w:r>
      <w:r w:rsidRPr="00656EE4">
        <w:t>te odločitve</w:t>
      </w:r>
      <w:r w:rsidR="00883408" w:rsidRPr="00656EE4">
        <w:t xml:space="preserve"> na </w:t>
      </w:r>
      <w:r w:rsidR="001E2C73" w:rsidRPr="00656EE4">
        <w:t>p</w:t>
      </w:r>
      <w:r w:rsidR="00883408" w:rsidRPr="00656EE4">
        <w:t>ortalu javnih naročil</w:t>
      </w:r>
      <w:r w:rsidRPr="00656EE4">
        <w:t>.</w:t>
      </w:r>
    </w:p>
    <w:p w14:paraId="587A138A" w14:textId="77777777" w:rsidR="00CF5BDA" w:rsidRPr="00656EE4" w:rsidRDefault="00CF5BDA" w:rsidP="00CF5BDA">
      <w:pPr>
        <w:pStyle w:val="Telobesedila"/>
        <w:spacing w:after="0"/>
        <w:jc w:val="both"/>
      </w:pPr>
    </w:p>
    <w:p w14:paraId="587A138B" w14:textId="77777777" w:rsidR="00CF5BDA" w:rsidRPr="00656EE4" w:rsidRDefault="00CF5BDA" w:rsidP="00CF5BDA">
      <w:pPr>
        <w:pStyle w:val="Telobesedila"/>
        <w:spacing w:after="0"/>
        <w:jc w:val="both"/>
      </w:pPr>
      <w:r w:rsidRPr="00656EE4">
        <w:t>Zahtevek za revizijo mora biti obrazložen. Vlagatelj mora plačati z zakonom določeno takso na TRR št. SI56 0110 0100 0358 802, odprt pri Banki Slovenije, Slovenska 35, 1505 Ljubljana.</w:t>
      </w:r>
    </w:p>
    <w:p w14:paraId="587A138C" w14:textId="77777777" w:rsidR="00CF5BDA" w:rsidRPr="00656EE4" w:rsidRDefault="00CF5BDA" w:rsidP="00CF5BDA">
      <w:pPr>
        <w:jc w:val="both"/>
      </w:pPr>
      <w:r w:rsidRPr="00656EE4">
        <w:br w:type="page"/>
      </w:r>
      <w:r w:rsidRPr="00656EE4">
        <w:lastRenderedPageBreak/>
        <w:t xml:space="preserve">Obrazec št. 1 </w:t>
      </w:r>
    </w:p>
    <w:p w14:paraId="587A138D" w14:textId="77777777" w:rsidR="00CF5BDA" w:rsidRPr="00656EE4" w:rsidRDefault="00CF5BDA" w:rsidP="00CF5BDA">
      <w:pPr>
        <w:jc w:val="both"/>
      </w:pPr>
    </w:p>
    <w:p w14:paraId="587A138E" w14:textId="77777777" w:rsidR="00CF5BDA" w:rsidRPr="00656EE4" w:rsidRDefault="00CF5BDA" w:rsidP="00CF5BDA">
      <w:pPr>
        <w:jc w:val="both"/>
      </w:pPr>
      <w:r w:rsidRPr="00656EE4">
        <w:t xml:space="preserve"> </w:t>
      </w:r>
    </w:p>
    <w:p w14:paraId="587A138F" w14:textId="77777777" w:rsidR="00CF5BDA" w:rsidRPr="00656EE4" w:rsidRDefault="00CF5BDA" w:rsidP="00CF5BDA">
      <w:pPr>
        <w:jc w:val="both"/>
      </w:pPr>
    </w:p>
    <w:p w14:paraId="587A1390" w14:textId="77777777" w:rsidR="00CF5BDA" w:rsidRPr="00656EE4" w:rsidRDefault="00CF5BDA" w:rsidP="00CF5BDA">
      <w:pPr>
        <w:jc w:val="both"/>
      </w:pPr>
      <w:r w:rsidRPr="00656EE4">
        <w:t xml:space="preserve">PONUDNIK </w:t>
      </w:r>
    </w:p>
    <w:p w14:paraId="587A1391" w14:textId="77777777" w:rsidR="00CF5BDA" w:rsidRPr="00656EE4" w:rsidRDefault="00CF5BDA" w:rsidP="00CF5BDA">
      <w:pPr>
        <w:jc w:val="both"/>
      </w:pPr>
    </w:p>
    <w:p w14:paraId="587A1392" w14:textId="77777777" w:rsidR="00CF5BDA" w:rsidRPr="00656EE4" w:rsidRDefault="00CF5BDA" w:rsidP="00CF5BDA">
      <w:pPr>
        <w:jc w:val="both"/>
      </w:pPr>
      <w:r w:rsidRPr="00656EE4">
        <w:t xml:space="preserve">_________________ </w:t>
      </w:r>
    </w:p>
    <w:p w14:paraId="587A1393" w14:textId="77777777" w:rsidR="00CF5BDA" w:rsidRPr="00656EE4" w:rsidRDefault="00CF5BDA" w:rsidP="00CF5BDA">
      <w:pPr>
        <w:jc w:val="both"/>
      </w:pPr>
    </w:p>
    <w:p w14:paraId="587A1394" w14:textId="77777777" w:rsidR="00CF5BDA" w:rsidRPr="00656EE4" w:rsidRDefault="00CF5BDA" w:rsidP="00CF5BDA">
      <w:pPr>
        <w:jc w:val="both"/>
      </w:pPr>
      <w:r w:rsidRPr="00656EE4">
        <w:t>Ortopedska bolnišnica Valdoltra</w:t>
      </w:r>
    </w:p>
    <w:p w14:paraId="587A1395" w14:textId="77777777" w:rsidR="00CF5BDA" w:rsidRPr="00656EE4" w:rsidRDefault="00CF5BDA" w:rsidP="00CF5BDA">
      <w:pPr>
        <w:jc w:val="both"/>
      </w:pPr>
      <w:r w:rsidRPr="00656EE4">
        <w:t>Jadranska c. 31, 6280 Ankaran</w:t>
      </w:r>
    </w:p>
    <w:p w14:paraId="587A1396" w14:textId="77777777" w:rsidR="00CF5BDA" w:rsidRPr="00656EE4" w:rsidRDefault="00CF5BDA" w:rsidP="00CF5BDA">
      <w:pPr>
        <w:jc w:val="both"/>
      </w:pPr>
    </w:p>
    <w:p w14:paraId="587A1397" w14:textId="77777777" w:rsidR="00CF5BDA" w:rsidRPr="00656EE4" w:rsidRDefault="00CF5BDA" w:rsidP="00CF5BDA">
      <w:pPr>
        <w:jc w:val="both"/>
      </w:pPr>
      <w:r w:rsidRPr="00656EE4">
        <w:t xml:space="preserve"> </w:t>
      </w:r>
    </w:p>
    <w:p w14:paraId="587A1398" w14:textId="77777777" w:rsidR="00CF5BDA" w:rsidRPr="00656EE4" w:rsidRDefault="00CF5BDA" w:rsidP="00CF5BDA">
      <w:pPr>
        <w:jc w:val="both"/>
      </w:pPr>
    </w:p>
    <w:p w14:paraId="587A1399" w14:textId="77777777" w:rsidR="00CF5BDA" w:rsidRPr="00656EE4" w:rsidRDefault="00CF5BDA" w:rsidP="00CF5BDA">
      <w:pPr>
        <w:jc w:val="both"/>
      </w:pPr>
      <w:r w:rsidRPr="00656EE4">
        <w:t>PONUDBA št.________, z dne __________</w:t>
      </w:r>
    </w:p>
    <w:p w14:paraId="587A139A" w14:textId="77777777" w:rsidR="00CF5BDA" w:rsidRPr="00656EE4" w:rsidRDefault="00CF5BDA" w:rsidP="00CF5BDA">
      <w:pPr>
        <w:jc w:val="both"/>
      </w:pPr>
    </w:p>
    <w:p w14:paraId="587A139B" w14:textId="77777777" w:rsidR="00CF5BDA" w:rsidRPr="00656EE4" w:rsidRDefault="00CF5BDA" w:rsidP="00CF5BDA">
      <w:pPr>
        <w:jc w:val="both"/>
      </w:pPr>
      <w:r w:rsidRPr="00656EE4">
        <w:t xml:space="preserve">Na podlagi javnega </w:t>
      </w:r>
      <w:r w:rsidR="00602714" w:rsidRPr="00656EE4">
        <w:t xml:space="preserve">naročila </w:t>
      </w:r>
      <w:r w:rsidRPr="00656EE4">
        <w:t xml:space="preserve">za </w:t>
      </w:r>
      <w:r w:rsidRPr="00656EE4">
        <w:rPr>
          <w:b/>
        </w:rPr>
        <w:t>_________________</w:t>
      </w:r>
      <w:r w:rsidR="00602714" w:rsidRPr="00656EE4">
        <w:rPr>
          <w:b/>
        </w:rPr>
        <w:t>____________</w:t>
      </w:r>
      <w:r w:rsidRPr="00656EE4">
        <w:rPr>
          <w:b/>
        </w:rPr>
        <w:t>___</w:t>
      </w:r>
      <w:r w:rsidRPr="00656EE4">
        <w:t xml:space="preserve">, številka </w:t>
      </w:r>
      <w:r w:rsidR="00A729CC" w:rsidRPr="00656EE4">
        <w:t>7</w:t>
      </w:r>
      <w:r w:rsidRPr="00656EE4">
        <w:t xml:space="preserve">/2016, objavljenega na Portalu javnih naročil št.________  dne_________, se prijavljamo na vaš javni razpis in prilagamo našo ponudbeno dokumentacijo v skladu z navodili za izdelavo ponudbe. </w:t>
      </w:r>
    </w:p>
    <w:p w14:paraId="587A139C" w14:textId="77777777" w:rsidR="00CF5BDA" w:rsidRPr="00656EE4" w:rsidRDefault="00CF5BDA" w:rsidP="00CF5BDA">
      <w:pPr>
        <w:jc w:val="both"/>
        <w:rPr>
          <w:sz w:val="23"/>
          <w:szCs w:val="23"/>
        </w:rPr>
      </w:pPr>
    </w:p>
    <w:p w14:paraId="587A139D" w14:textId="77777777" w:rsidR="00CF5BDA" w:rsidRPr="00656EE4" w:rsidRDefault="00CF5BDA" w:rsidP="00CF5BDA">
      <w:pPr>
        <w:jc w:val="both"/>
      </w:pPr>
      <w:r w:rsidRPr="00656EE4">
        <w:t>Veljavnost ponudbe do ____________________________________________</w:t>
      </w:r>
    </w:p>
    <w:p w14:paraId="587A139E" w14:textId="77777777" w:rsidR="00CF5BDA" w:rsidRPr="00656EE4" w:rsidRDefault="00CF5BDA" w:rsidP="00CF5BDA">
      <w:pPr>
        <w:ind w:firstLine="708"/>
        <w:jc w:val="both"/>
        <w:rPr>
          <w:sz w:val="16"/>
          <w:szCs w:val="16"/>
        </w:rPr>
      </w:pPr>
      <w:r w:rsidRPr="00656EE4">
        <w:rPr>
          <w:sz w:val="16"/>
          <w:szCs w:val="16"/>
        </w:rPr>
        <w:t>(vpišite datum)</w:t>
      </w:r>
    </w:p>
    <w:p w14:paraId="587A139F" w14:textId="77777777" w:rsidR="00CF5BDA" w:rsidRPr="00656EE4" w:rsidRDefault="00CF5BDA" w:rsidP="00CF5BDA">
      <w:pPr>
        <w:jc w:val="both"/>
        <w:rPr>
          <w:b/>
          <w:bCs/>
          <w:sz w:val="23"/>
          <w:szCs w:val="23"/>
        </w:rPr>
      </w:pPr>
      <w:r w:rsidRPr="00656EE4">
        <w:rPr>
          <w:b/>
          <w:bCs/>
          <w:sz w:val="23"/>
          <w:szCs w:val="23"/>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CF5BDA" w:rsidRPr="00656EE4" w14:paraId="587A13A3" w14:textId="77777777" w:rsidTr="0017336A">
        <w:trPr>
          <w:trHeight w:val="120"/>
        </w:trPr>
        <w:tc>
          <w:tcPr>
            <w:tcW w:w="2764" w:type="dxa"/>
            <w:shd w:val="clear" w:color="auto" w:fill="E0E0E0"/>
          </w:tcPr>
          <w:p w14:paraId="587A13A0" w14:textId="77777777" w:rsidR="00CF5BDA" w:rsidRPr="00656EE4" w:rsidRDefault="00CF5BDA" w:rsidP="0017336A">
            <w:pPr>
              <w:jc w:val="both"/>
              <w:rPr>
                <w:b/>
                <w:bCs/>
              </w:rPr>
            </w:pPr>
            <w:r w:rsidRPr="00656EE4">
              <w:rPr>
                <w:b/>
                <w:bCs/>
              </w:rPr>
              <w:t>Firma oz .ime</w:t>
            </w:r>
          </w:p>
          <w:p w14:paraId="587A13A1" w14:textId="77777777" w:rsidR="00CF5BDA" w:rsidRPr="00656EE4" w:rsidRDefault="00CF5BDA" w:rsidP="0017336A">
            <w:pPr>
              <w:jc w:val="both"/>
              <w:rPr>
                <w:b/>
                <w:bCs/>
              </w:rPr>
            </w:pPr>
          </w:p>
        </w:tc>
        <w:tc>
          <w:tcPr>
            <w:tcW w:w="6662" w:type="dxa"/>
            <w:gridSpan w:val="2"/>
            <w:shd w:val="clear" w:color="auto" w:fill="E0E0E0"/>
          </w:tcPr>
          <w:p w14:paraId="587A13A2" w14:textId="77777777" w:rsidR="00CF5BDA" w:rsidRPr="00656EE4" w:rsidRDefault="00CF5BDA" w:rsidP="0017336A">
            <w:pPr>
              <w:jc w:val="both"/>
              <w:rPr>
                <w:sz w:val="23"/>
                <w:szCs w:val="23"/>
              </w:rPr>
            </w:pPr>
          </w:p>
        </w:tc>
      </w:tr>
      <w:tr w:rsidR="00CF5BDA" w:rsidRPr="00656EE4" w14:paraId="587A13A7" w14:textId="77777777" w:rsidTr="0017336A">
        <w:trPr>
          <w:trHeight w:val="120"/>
        </w:trPr>
        <w:tc>
          <w:tcPr>
            <w:tcW w:w="2764" w:type="dxa"/>
            <w:shd w:val="clear" w:color="auto" w:fill="E0E0E0"/>
          </w:tcPr>
          <w:p w14:paraId="587A13A4" w14:textId="77777777" w:rsidR="00CF5BDA" w:rsidRPr="00656EE4" w:rsidRDefault="00CF5BDA" w:rsidP="0017336A">
            <w:pPr>
              <w:jc w:val="both"/>
              <w:rPr>
                <w:b/>
                <w:bCs/>
              </w:rPr>
            </w:pPr>
            <w:r w:rsidRPr="00656EE4">
              <w:rPr>
                <w:b/>
                <w:bCs/>
              </w:rPr>
              <w:t>Naslov oz. sedež</w:t>
            </w:r>
          </w:p>
          <w:p w14:paraId="587A13A5" w14:textId="77777777" w:rsidR="00CF5BDA" w:rsidRPr="00656EE4" w:rsidRDefault="00CF5BDA" w:rsidP="0017336A">
            <w:pPr>
              <w:jc w:val="both"/>
              <w:rPr>
                <w:b/>
                <w:bCs/>
              </w:rPr>
            </w:pPr>
          </w:p>
        </w:tc>
        <w:tc>
          <w:tcPr>
            <w:tcW w:w="6662" w:type="dxa"/>
            <w:gridSpan w:val="2"/>
            <w:shd w:val="clear" w:color="auto" w:fill="E0E0E0"/>
          </w:tcPr>
          <w:p w14:paraId="587A13A6" w14:textId="77777777" w:rsidR="00CF5BDA" w:rsidRPr="00656EE4" w:rsidRDefault="00CF5BDA" w:rsidP="0017336A">
            <w:pPr>
              <w:jc w:val="both"/>
              <w:rPr>
                <w:sz w:val="23"/>
                <w:szCs w:val="23"/>
              </w:rPr>
            </w:pPr>
          </w:p>
        </w:tc>
      </w:tr>
      <w:tr w:rsidR="00CF5BDA" w:rsidRPr="00656EE4" w14:paraId="587A13AD" w14:textId="77777777" w:rsidTr="0017336A">
        <w:trPr>
          <w:cantSplit/>
          <w:trHeight w:val="120"/>
        </w:trPr>
        <w:tc>
          <w:tcPr>
            <w:tcW w:w="2764" w:type="dxa"/>
            <w:shd w:val="clear" w:color="auto" w:fill="E0E0E0"/>
          </w:tcPr>
          <w:p w14:paraId="587A13A8" w14:textId="77777777" w:rsidR="00CF5BDA" w:rsidRPr="00656EE4" w:rsidRDefault="00CF5BDA" w:rsidP="0017336A">
            <w:pPr>
              <w:jc w:val="both"/>
              <w:rPr>
                <w:b/>
                <w:bCs/>
              </w:rPr>
            </w:pPr>
            <w:r w:rsidRPr="00656EE4">
              <w:rPr>
                <w:b/>
                <w:bCs/>
              </w:rPr>
              <w:t>Zakoniti zastopnik</w:t>
            </w:r>
          </w:p>
          <w:p w14:paraId="587A13A9" w14:textId="77777777" w:rsidR="00CF5BDA" w:rsidRPr="00656EE4" w:rsidRDefault="00CF5BDA" w:rsidP="0017336A">
            <w:pPr>
              <w:jc w:val="both"/>
              <w:rPr>
                <w:b/>
                <w:bCs/>
              </w:rPr>
            </w:pPr>
          </w:p>
        </w:tc>
        <w:tc>
          <w:tcPr>
            <w:tcW w:w="3118" w:type="dxa"/>
            <w:shd w:val="clear" w:color="auto" w:fill="E0E0E0"/>
          </w:tcPr>
          <w:p w14:paraId="587A13AA" w14:textId="77777777" w:rsidR="00CF5BDA" w:rsidRPr="00656EE4" w:rsidRDefault="00CF5BDA" w:rsidP="0017336A">
            <w:pPr>
              <w:jc w:val="both"/>
              <w:rPr>
                <w:sz w:val="16"/>
                <w:szCs w:val="16"/>
              </w:rPr>
            </w:pPr>
            <w:r w:rsidRPr="00656EE4">
              <w:rPr>
                <w:sz w:val="16"/>
                <w:szCs w:val="16"/>
              </w:rPr>
              <w:t>Ime in priimek:</w:t>
            </w:r>
          </w:p>
        </w:tc>
        <w:tc>
          <w:tcPr>
            <w:tcW w:w="3544" w:type="dxa"/>
            <w:shd w:val="clear" w:color="auto" w:fill="E0E0E0"/>
          </w:tcPr>
          <w:p w14:paraId="587A13AB" w14:textId="77777777" w:rsidR="00CF5BDA" w:rsidRPr="00656EE4" w:rsidRDefault="00CF5BDA" w:rsidP="0017336A">
            <w:pPr>
              <w:jc w:val="both"/>
              <w:rPr>
                <w:sz w:val="16"/>
                <w:szCs w:val="16"/>
              </w:rPr>
            </w:pPr>
            <w:r w:rsidRPr="00656EE4">
              <w:rPr>
                <w:sz w:val="16"/>
                <w:szCs w:val="16"/>
              </w:rPr>
              <w:t>Podpis:</w:t>
            </w:r>
          </w:p>
          <w:p w14:paraId="587A13AC" w14:textId="77777777" w:rsidR="00CF5BDA" w:rsidRPr="00656EE4" w:rsidRDefault="00CF5BDA" w:rsidP="0017336A">
            <w:pPr>
              <w:jc w:val="both"/>
              <w:rPr>
                <w:sz w:val="16"/>
                <w:szCs w:val="16"/>
              </w:rPr>
            </w:pPr>
          </w:p>
        </w:tc>
      </w:tr>
      <w:tr w:rsidR="00CF5BDA" w:rsidRPr="00656EE4" w14:paraId="587A13B1" w14:textId="77777777" w:rsidTr="0017336A">
        <w:tc>
          <w:tcPr>
            <w:tcW w:w="2764" w:type="dxa"/>
            <w:shd w:val="clear" w:color="auto" w:fill="E0E0E0"/>
          </w:tcPr>
          <w:p w14:paraId="587A13AE" w14:textId="77777777" w:rsidR="00CF5BDA" w:rsidRPr="00656EE4" w:rsidRDefault="00CF5BDA" w:rsidP="0017336A">
            <w:pPr>
              <w:jc w:val="both"/>
              <w:rPr>
                <w:b/>
                <w:bCs/>
              </w:rPr>
            </w:pPr>
            <w:r w:rsidRPr="00656EE4">
              <w:rPr>
                <w:b/>
                <w:bCs/>
              </w:rPr>
              <w:t>Identifikacijska številka za DDV</w:t>
            </w:r>
          </w:p>
          <w:p w14:paraId="587A13AF" w14:textId="77777777" w:rsidR="00CF5BDA" w:rsidRPr="00656EE4" w:rsidRDefault="00CF5BDA" w:rsidP="0017336A">
            <w:pPr>
              <w:jc w:val="both"/>
              <w:rPr>
                <w:b/>
                <w:bCs/>
              </w:rPr>
            </w:pPr>
          </w:p>
        </w:tc>
        <w:tc>
          <w:tcPr>
            <w:tcW w:w="6662" w:type="dxa"/>
            <w:gridSpan w:val="2"/>
            <w:shd w:val="clear" w:color="auto" w:fill="E0E0E0"/>
          </w:tcPr>
          <w:p w14:paraId="587A13B0" w14:textId="77777777" w:rsidR="00CF5BDA" w:rsidRPr="00656EE4" w:rsidRDefault="00CF5BDA" w:rsidP="0017336A">
            <w:pPr>
              <w:jc w:val="both"/>
              <w:rPr>
                <w:sz w:val="23"/>
                <w:szCs w:val="23"/>
              </w:rPr>
            </w:pPr>
          </w:p>
        </w:tc>
      </w:tr>
      <w:tr w:rsidR="00CF5BDA" w:rsidRPr="00656EE4" w14:paraId="587A13B5" w14:textId="77777777" w:rsidTr="0017336A">
        <w:trPr>
          <w:trHeight w:val="20"/>
        </w:trPr>
        <w:tc>
          <w:tcPr>
            <w:tcW w:w="2764" w:type="dxa"/>
            <w:shd w:val="clear" w:color="auto" w:fill="E0E0E0"/>
          </w:tcPr>
          <w:p w14:paraId="587A13B2" w14:textId="77777777" w:rsidR="00CF5BDA" w:rsidRPr="00656EE4" w:rsidRDefault="00CF5BDA" w:rsidP="0017336A">
            <w:pPr>
              <w:jc w:val="both"/>
              <w:rPr>
                <w:b/>
                <w:bCs/>
              </w:rPr>
            </w:pPr>
            <w:r w:rsidRPr="00656EE4">
              <w:rPr>
                <w:b/>
                <w:bCs/>
              </w:rPr>
              <w:t>Matična številka</w:t>
            </w:r>
          </w:p>
          <w:p w14:paraId="587A13B3" w14:textId="77777777" w:rsidR="00CF5BDA" w:rsidRPr="00656EE4" w:rsidRDefault="00CF5BDA" w:rsidP="0017336A">
            <w:pPr>
              <w:jc w:val="both"/>
              <w:rPr>
                <w:b/>
                <w:bCs/>
              </w:rPr>
            </w:pPr>
          </w:p>
        </w:tc>
        <w:tc>
          <w:tcPr>
            <w:tcW w:w="6662" w:type="dxa"/>
            <w:gridSpan w:val="2"/>
            <w:shd w:val="clear" w:color="auto" w:fill="E0E0E0"/>
          </w:tcPr>
          <w:p w14:paraId="587A13B4" w14:textId="77777777" w:rsidR="00CF5BDA" w:rsidRPr="00656EE4" w:rsidRDefault="00CF5BDA" w:rsidP="0017336A">
            <w:pPr>
              <w:jc w:val="both"/>
              <w:rPr>
                <w:sz w:val="23"/>
                <w:szCs w:val="23"/>
              </w:rPr>
            </w:pPr>
          </w:p>
        </w:tc>
      </w:tr>
      <w:tr w:rsidR="00CF5BDA" w:rsidRPr="00656EE4" w14:paraId="587A13B9" w14:textId="77777777" w:rsidTr="0017336A">
        <w:trPr>
          <w:trHeight w:val="20"/>
        </w:trPr>
        <w:tc>
          <w:tcPr>
            <w:tcW w:w="2764" w:type="dxa"/>
            <w:shd w:val="clear" w:color="auto" w:fill="E0E0E0"/>
          </w:tcPr>
          <w:p w14:paraId="587A13B6" w14:textId="77777777" w:rsidR="00CF5BDA" w:rsidRPr="00656EE4" w:rsidRDefault="00CF5BDA" w:rsidP="0017336A">
            <w:pPr>
              <w:jc w:val="both"/>
              <w:rPr>
                <w:b/>
                <w:bCs/>
              </w:rPr>
            </w:pPr>
            <w:r w:rsidRPr="00656EE4">
              <w:rPr>
                <w:b/>
                <w:bCs/>
              </w:rPr>
              <w:t>Številka transakcijskega računa</w:t>
            </w:r>
          </w:p>
          <w:p w14:paraId="587A13B7" w14:textId="77777777" w:rsidR="00CF5BDA" w:rsidRPr="00656EE4" w:rsidRDefault="00CF5BDA" w:rsidP="0017336A">
            <w:pPr>
              <w:jc w:val="both"/>
              <w:rPr>
                <w:b/>
                <w:bCs/>
              </w:rPr>
            </w:pPr>
          </w:p>
        </w:tc>
        <w:tc>
          <w:tcPr>
            <w:tcW w:w="6662" w:type="dxa"/>
            <w:gridSpan w:val="2"/>
            <w:shd w:val="clear" w:color="auto" w:fill="E0E0E0"/>
          </w:tcPr>
          <w:p w14:paraId="587A13B8" w14:textId="77777777" w:rsidR="00CF5BDA" w:rsidRPr="00656EE4" w:rsidRDefault="00CF5BDA" w:rsidP="0017336A">
            <w:pPr>
              <w:jc w:val="both"/>
              <w:rPr>
                <w:sz w:val="23"/>
                <w:szCs w:val="23"/>
              </w:rPr>
            </w:pPr>
          </w:p>
        </w:tc>
      </w:tr>
      <w:tr w:rsidR="00CF5BDA" w:rsidRPr="00656EE4" w14:paraId="587A13BD" w14:textId="77777777" w:rsidTr="0017336A">
        <w:trPr>
          <w:trHeight w:val="665"/>
        </w:trPr>
        <w:tc>
          <w:tcPr>
            <w:tcW w:w="2764" w:type="dxa"/>
            <w:shd w:val="clear" w:color="auto" w:fill="E0E0E0"/>
          </w:tcPr>
          <w:p w14:paraId="587A13BA" w14:textId="77777777" w:rsidR="00CF5BDA" w:rsidRPr="00656EE4" w:rsidRDefault="00CF5BDA" w:rsidP="0017336A">
            <w:pPr>
              <w:jc w:val="both"/>
              <w:rPr>
                <w:b/>
                <w:bCs/>
              </w:rPr>
            </w:pPr>
            <w:r w:rsidRPr="00656EE4">
              <w:rPr>
                <w:b/>
                <w:bCs/>
              </w:rPr>
              <w:t>Telefonska številka</w:t>
            </w:r>
          </w:p>
          <w:p w14:paraId="587A13BB" w14:textId="77777777" w:rsidR="00CF5BDA" w:rsidRPr="00656EE4" w:rsidRDefault="00CF5BDA" w:rsidP="0017336A">
            <w:pPr>
              <w:jc w:val="both"/>
              <w:rPr>
                <w:b/>
                <w:bCs/>
              </w:rPr>
            </w:pPr>
          </w:p>
        </w:tc>
        <w:tc>
          <w:tcPr>
            <w:tcW w:w="6662" w:type="dxa"/>
            <w:gridSpan w:val="2"/>
            <w:shd w:val="clear" w:color="auto" w:fill="E0E0E0"/>
          </w:tcPr>
          <w:p w14:paraId="587A13BC" w14:textId="77777777" w:rsidR="00CF5BDA" w:rsidRPr="00656EE4" w:rsidRDefault="00CF5BDA" w:rsidP="0017336A">
            <w:pPr>
              <w:jc w:val="both"/>
              <w:rPr>
                <w:sz w:val="23"/>
                <w:szCs w:val="23"/>
              </w:rPr>
            </w:pPr>
          </w:p>
        </w:tc>
      </w:tr>
      <w:tr w:rsidR="00CF5BDA" w:rsidRPr="00656EE4" w14:paraId="587A13C1" w14:textId="77777777" w:rsidTr="0017336A">
        <w:trPr>
          <w:trHeight w:val="20"/>
        </w:trPr>
        <w:tc>
          <w:tcPr>
            <w:tcW w:w="2764" w:type="dxa"/>
            <w:shd w:val="clear" w:color="auto" w:fill="E0E0E0"/>
          </w:tcPr>
          <w:p w14:paraId="587A13BE" w14:textId="77777777" w:rsidR="00CF5BDA" w:rsidRPr="00656EE4" w:rsidRDefault="00CF5BDA" w:rsidP="0017336A">
            <w:pPr>
              <w:jc w:val="both"/>
              <w:rPr>
                <w:b/>
                <w:bCs/>
              </w:rPr>
            </w:pPr>
            <w:r w:rsidRPr="00656EE4">
              <w:rPr>
                <w:b/>
                <w:bCs/>
              </w:rPr>
              <w:t>Naslov elektronske pošte</w:t>
            </w:r>
          </w:p>
          <w:p w14:paraId="587A13BF" w14:textId="77777777" w:rsidR="00CF5BDA" w:rsidRPr="00656EE4" w:rsidRDefault="00CF5BDA" w:rsidP="0017336A">
            <w:pPr>
              <w:jc w:val="both"/>
              <w:rPr>
                <w:b/>
                <w:bCs/>
              </w:rPr>
            </w:pPr>
            <w:r w:rsidRPr="00656EE4">
              <w:rPr>
                <w:b/>
                <w:bCs/>
              </w:rPr>
              <w:t>Internetni naslov</w:t>
            </w:r>
          </w:p>
        </w:tc>
        <w:tc>
          <w:tcPr>
            <w:tcW w:w="6662" w:type="dxa"/>
            <w:gridSpan w:val="2"/>
            <w:shd w:val="clear" w:color="auto" w:fill="E0E0E0"/>
          </w:tcPr>
          <w:p w14:paraId="587A13C0" w14:textId="77777777" w:rsidR="00CF5BDA" w:rsidRPr="00656EE4" w:rsidRDefault="00CF5BDA" w:rsidP="0017336A">
            <w:pPr>
              <w:jc w:val="both"/>
              <w:rPr>
                <w:sz w:val="23"/>
                <w:szCs w:val="23"/>
              </w:rPr>
            </w:pPr>
          </w:p>
        </w:tc>
      </w:tr>
      <w:tr w:rsidR="00CF5BDA" w:rsidRPr="00656EE4" w14:paraId="587A13C5" w14:textId="77777777" w:rsidTr="0017336A">
        <w:trPr>
          <w:trHeight w:val="20"/>
        </w:trPr>
        <w:tc>
          <w:tcPr>
            <w:tcW w:w="2764" w:type="dxa"/>
            <w:shd w:val="clear" w:color="auto" w:fill="E0E0E0"/>
          </w:tcPr>
          <w:p w14:paraId="587A13C2" w14:textId="77777777" w:rsidR="00CF5BDA" w:rsidRPr="00656EE4" w:rsidRDefault="00CF5BDA" w:rsidP="0017336A">
            <w:pPr>
              <w:jc w:val="both"/>
              <w:rPr>
                <w:b/>
                <w:bCs/>
              </w:rPr>
            </w:pPr>
            <w:r w:rsidRPr="00656EE4">
              <w:rPr>
                <w:b/>
                <w:bCs/>
              </w:rPr>
              <w:t>Številka telefaksa</w:t>
            </w:r>
          </w:p>
          <w:p w14:paraId="587A13C3" w14:textId="77777777" w:rsidR="00CF5BDA" w:rsidRPr="00656EE4" w:rsidRDefault="00CF5BDA" w:rsidP="0017336A">
            <w:pPr>
              <w:jc w:val="both"/>
              <w:rPr>
                <w:b/>
                <w:bCs/>
              </w:rPr>
            </w:pPr>
          </w:p>
        </w:tc>
        <w:tc>
          <w:tcPr>
            <w:tcW w:w="6662" w:type="dxa"/>
            <w:gridSpan w:val="2"/>
            <w:shd w:val="clear" w:color="auto" w:fill="E0E0E0"/>
          </w:tcPr>
          <w:p w14:paraId="587A13C4" w14:textId="77777777" w:rsidR="00CF5BDA" w:rsidRPr="00656EE4" w:rsidRDefault="00CF5BDA" w:rsidP="0017336A">
            <w:pPr>
              <w:jc w:val="both"/>
              <w:rPr>
                <w:sz w:val="23"/>
                <w:szCs w:val="23"/>
              </w:rPr>
            </w:pPr>
          </w:p>
        </w:tc>
      </w:tr>
      <w:tr w:rsidR="00CF5BDA" w:rsidRPr="00656EE4" w14:paraId="587A13CB" w14:textId="77777777" w:rsidTr="0017336A">
        <w:trPr>
          <w:cantSplit/>
          <w:trHeight w:val="20"/>
        </w:trPr>
        <w:tc>
          <w:tcPr>
            <w:tcW w:w="2764" w:type="dxa"/>
            <w:shd w:val="clear" w:color="auto" w:fill="E0E0E0"/>
          </w:tcPr>
          <w:p w14:paraId="587A13C6" w14:textId="77777777" w:rsidR="00CF5BDA" w:rsidRPr="00656EE4" w:rsidRDefault="00CF5BDA" w:rsidP="0017336A">
            <w:pPr>
              <w:jc w:val="both"/>
            </w:pPr>
            <w:r w:rsidRPr="00656EE4">
              <w:rPr>
                <w:b/>
                <w:bCs/>
              </w:rPr>
              <w:t>Kontaktna oseba</w:t>
            </w:r>
          </w:p>
          <w:p w14:paraId="587A13C7" w14:textId="77777777" w:rsidR="00CF5BDA" w:rsidRPr="00656EE4" w:rsidRDefault="00CF5BDA" w:rsidP="0017336A">
            <w:pPr>
              <w:jc w:val="both"/>
              <w:rPr>
                <w:b/>
                <w:bCs/>
              </w:rPr>
            </w:pPr>
          </w:p>
        </w:tc>
        <w:tc>
          <w:tcPr>
            <w:tcW w:w="3118" w:type="dxa"/>
            <w:shd w:val="clear" w:color="auto" w:fill="E0E0E0"/>
          </w:tcPr>
          <w:p w14:paraId="587A13C8" w14:textId="77777777" w:rsidR="00CF5BDA" w:rsidRPr="00656EE4" w:rsidRDefault="00CF5BDA" w:rsidP="0017336A">
            <w:pPr>
              <w:jc w:val="both"/>
              <w:rPr>
                <w:sz w:val="16"/>
                <w:szCs w:val="16"/>
              </w:rPr>
            </w:pPr>
            <w:r w:rsidRPr="00656EE4">
              <w:rPr>
                <w:sz w:val="16"/>
                <w:szCs w:val="16"/>
              </w:rPr>
              <w:t>Ime in priimek:</w:t>
            </w:r>
          </w:p>
          <w:p w14:paraId="587A13C9" w14:textId="77777777" w:rsidR="00CF5BDA" w:rsidRPr="00656EE4" w:rsidRDefault="00CF5BDA" w:rsidP="0017336A">
            <w:pPr>
              <w:pStyle w:val="Noga"/>
              <w:tabs>
                <w:tab w:val="clear" w:pos="4536"/>
                <w:tab w:val="clear" w:pos="9072"/>
              </w:tabs>
              <w:jc w:val="both"/>
              <w:rPr>
                <w:sz w:val="16"/>
                <w:szCs w:val="16"/>
              </w:rPr>
            </w:pPr>
          </w:p>
        </w:tc>
        <w:tc>
          <w:tcPr>
            <w:tcW w:w="3544" w:type="dxa"/>
            <w:shd w:val="clear" w:color="auto" w:fill="E0E0E0"/>
          </w:tcPr>
          <w:p w14:paraId="587A13CA" w14:textId="77777777" w:rsidR="00CF5BDA" w:rsidRPr="00656EE4" w:rsidRDefault="00CF5BDA" w:rsidP="0017336A">
            <w:pPr>
              <w:jc w:val="both"/>
              <w:rPr>
                <w:sz w:val="16"/>
                <w:szCs w:val="16"/>
              </w:rPr>
            </w:pPr>
            <w:r w:rsidRPr="00656EE4">
              <w:rPr>
                <w:sz w:val="16"/>
                <w:szCs w:val="16"/>
              </w:rPr>
              <w:t>Podpis:</w:t>
            </w:r>
          </w:p>
        </w:tc>
      </w:tr>
      <w:tr w:rsidR="00CF5BDA" w:rsidRPr="00656EE4" w14:paraId="587A13D1" w14:textId="77777777" w:rsidTr="0017336A">
        <w:trPr>
          <w:cantSplit/>
          <w:trHeight w:val="20"/>
        </w:trPr>
        <w:tc>
          <w:tcPr>
            <w:tcW w:w="2764" w:type="dxa"/>
            <w:shd w:val="clear" w:color="auto" w:fill="E0E0E0"/>
          </w:tcPr>
          <w:p w14:paraId="587A13CC" w14:textId="77777777" w:rsidR="00CF5BDA" w:rsidRPr="00656EE4" w:rsidRDefault="00CF5BDA" w:rsidP="0017336A">
            <w:pPr>
              <w:jc w:val="both"/>
            </w:pPr>
            <w:r w:rsidRPr="00656EE4">
              <w:rPr>
                <w:b/>
                <w:bCs/>
              </w:rPr>
              <w:t>Odgovorna oseba za podpis pogodbe</w:t>
            </w:r>
          </w:p>
          <w:p w14:paraId="587A13CD" w14:textId="77777777" w:rsidR="00CF5BDA" w:rsidRPr="00656EE4" w:rsidRDefault="00CF5BDA" w:rsidP="0017336A">
            <w:pPr>
              <w:jc w:val="both"/>
              <w:rPr>
                <w:b/>
                <w:bCs/>
              </w:rPr>
            </w:pPr>
          </w:p>
        </w:tc>
        <w:tc>
          <w:tcPr>
            <w:tcW w:w="3118" w:type="dxa"/>
            <w:shd w:val="clear" w:color="auto" w:fill="E0E0E0"/>
          </w:tcPr>
          <w:p w14:paraId="587A13CE" w14:textId="77777777" w:rsidR="00CF5BDA" w:rsidRPr="00656EE4" w:rsidRDefault="00CF5BDA" w:rsidP="0017336A">
            <w:pPr>
              <w:jc w:val="both"/>
              <w:rPr>
                <w:sz w:val="16"/>
                <w:szCs w:val="16"/>
              </w:rPr>
            </w:pPr>
            <w:r w:rsidRPr="00656EE4">
              <w:rPr>
                <w:sz w:val="16"/>
                <w:szCs w:val="16"/>
              </w:rPr>
              <w:t>Ime in priimek:</w:t>
            </w:r>
          </w:p>
          <w:p w14:paraId="587A13CF" w14:textId="77777777" w:rsidR="00CF5BDA" w:rsidRPr="00656EE4" w:rsidRDefault="00CF5BDA" w:rsidP="0017336A">
            <w:pPr>
              <w:pStyle w:val="Noga"/>
              <w:tabs>
                <w:tab w:val="clear" w:pos="4536"/>
                <w:tab w:val="clear" w:pos="9072"/>
              </w:tabs>
              <w:jc w:val="both"/>
              <w:rPr>
                <w:sz w:val="16"/>
                <w:szCs w:val="16"/>
              </w:rPr>
            </w:pPr>
          </w:p>
        </w:tc>
        <w:tc>
          <w:tcPr>
            <w:tcW w:w="3544" w:type="dxa"/>
            <w:shd w:val="clear" w:color="auto" w:fill="E0E0E0"/>
          </w:tcPr>
          <w:p w14:paraId="587A13D0" w14:textId="77777777" w:rsidR="00CF5BDA" w:rsidRPr="00656EE4" w:rsidRDefault="00CF5BDA" w:rsidP="0017336A">
            <w:pPr>
              <w:jc w:val="both"/>
              <w:rPr>
                <w:sz w:val="16"/>
                <w:szCs w:val="16"/>
              </w:rPr>
            </w:pPr>
            <w:r w:rsidRPr="00656EE4">
              <w:rPr>
                <w:sz w:val="16"/>
                <w:szCs w:val="16"/>
              </w:rPr>
              <w:t>Podpis:</w:t>
            </w:r>
          </w:p>
        </w:tc>
      </w:tr>
    </w:tbl>
    <w:p w14:paraId="587A13D2" w14:textId="77777777" w:rsidR="00CF5BDA" w:rsidRPr="00656EE4" w:rsidRDefault="00CF5BDA" w:rsidP="00CF5BDA">
      <w:pPr>
        <w:jc w:val="both"/>
        <w:rPr>
          <w:b/>
        </w:rPr>
      </w:pPr>
    </w:p>
    <w:p w14:paraId="587A13D3" w14:textId="77777777" w:rsidR="00CF5BDA" w:rsidRPr="00656EE4" w:rsidRDefault="00CF5BDA" w:rsidP="00CF5BDA">
      <w:pPr>
        <w:jc w:val="both"/>
        <w:rPr>
          <w:b/>
        </w:rPr>
      </w:pPr>
    </w:p>
    <w:p w14:paraId="587A13D4" w14:textId="77777777" w:rsidR="00847536" w:rsidRPr="00656EE4" w:rsidRDefault="00847536" w:rsidP="00C334CE">
      <w:pPr>
        <w:jc w:val="both"/>
        <w:rPr>
          <w:b/>
        </w:rPr>
      </w:pPr>
    </w:p>
    <w:p w14:paraId="587A13D5" w14:textId="77777777" w:rsidR="00C334CE" w:rsidRPr="00656EE4" w:rsidRDefault="00C334CE" w:rsidP="00C334CE">
      <w:pPr>
        <w:jc w:val="both"/>
      </w:pPr>
    </w:p>
    <w:tbl>
      <w:tblPr>
        <w:tblStyle w:val="Tabelamrea"/>
        <w:tblW w:w="0" w:type="auto"/>
        <w:tblInd w:w="250" w:type="dxa"/>
        <w:tblLook w:val="04A0" w:firstRow="1" w:lastRow="0" w:firstColumn="1" w:lastColumn="0" w:noHBand="0" w:noVBand="1"/>
      </w:tblPr>
      <w:tblGrid>
        <w:gridCol w:w="3686"/>
        <w:gridCol w:w="1843"/>
        <w:gridCol w:w="1134"/>
        <w:gridCol w:w="1988"/>
      </w:tblGrid>
      <w:tr w:rsidR="00C334CE" w:rsidRPr="00656EE4" w14:paraId="587A13DA" w14:textId="77777777" w:rsidTr="00692E5B">
        <w:tc>
          <w:tcPr>
            <w:tcW w:w="3686" w:type="dxa"/>
          </w:tcPr>
          <w:p w14:paraId="587A13D6" w14:textId="77777777" w:rsidR="00C334CE" w:rsidRPr="00656EE4" w:rsidRDefault="00C334CE" w:rsidP="00C334CE">
            <w:pPr>
              <w:spacing w:after="200" w:line="276" w:lineRule="auto"/>
              <w:rPr>
                <w:sz w:val="20"/>
                <w:szCs w:val="20"/>
              </w:rPr>
            </w:pPr>
          </w:p>
        </w:tc>
        <w:tc>
          <w:tcPr>
            <w:tcW w:w="1843" w:type="dxa"/>
          </w:tcPr>
          <w:p w14:paraId="587A13D7" w14:textId="77777777" w:rsidR="00C334CE" w:rsidRPr="00656EE4" w:rsidRDefault="00C334CE" w:rsidP="00C334CE">
            <w:pPr>
              <w:spacing w:after="200" w:line="276" w:lineRule="auto"/>
              <w:rPr>
                <w:sz w:val="20"/>
                <w:szCs w:val="20"/>
              </w:rPr>
            </w:pPr>
            <w:r w:rsidRPr="00656EE4">
              <w:rPr>
                <w:sz w:val="20"/>
                <w:szCs w:val="20"/>
              </w:rPr>
              <w:t>VREDNOST BREZ DDV</w:t>
            </w:r>
          </w:p>
        </w:tc>
        <w:tc>
          <w:tcPr>
            <w:tcW w:w="1134" w:type="dxa"/>
          </w:tcPr>
          <w:p w14:paraId="587A13D8" w14:textId="77777777" w:rsidR="00C334CE" w:rsidRPr="00656EE4" w:rsidRDefault="00C334CE" w:rsidP="00C334CE">
            <w:pPr>
              <w:spacing w:after="200" w:line="276" w:lineRule="auto"/>
              <w:rPr>
                <w:sz w:val="20"/>
                <w:szCs w:val="20"/>
              </w:rPr>
            </w:pPr>
            <w:r w:rsidRPr="00656EE4">
              <w:rPr>
                <w:sz w:val="20"/>
                <w:szCs w:val="20"/>
              </w:rPr>
              <w:t>22%DDV</w:t>
            </w:r>
          </w:p>
        </w:tc>
        <w:tc>
          <w:tcPr>
            <w:tcW w:w="1988" w:type="dxa"/>
          </w:tcPr>
          <w:p w14:paraId="587A13D9" w14:textId="77777777" w:rsidR="00C334CE" w:rsidRPr="00656EE4" w:rsidRDefault="00C334CE" w:rsidP="00C334CE">
            <w:pPr>
              <w:spacing w:after="200" w:line="276" w:lineRule="auto"/>
              <w:rPr>
                <w:sz w:val="20"/>
                <w:szCs w:val="20"/>
              </w:rPr>
            </w:pPr>
            <w:r w:rsidRPr="00656EE4">
              <w:rPr>
                <w:sz w:val="20"/>
                <w:szCs w:val="20"/>
              </w:rPr>
              <w:t>VREDNOST Z DDV</w:t>
            </w:r>
          </w:p>
        </w:tc>
      </w:tr>
      <w:tr w:rsidR="00C334CE" w:rsidRPr="00656EE4" w14:paraId="587A13E1" w14:textId="77777777" w:rsidTr="00692E5B">
        <w:tc>
          <w:tcPr>
            <w:tcW w:w="3686" w:type="dxa"/>
          </w:tcPr>
          <w:p w14:paraId="587A13DB" w14:textId="77777777" w:rsidR="00C334CE" w:rsidRPr="00656EE4" w:rsidRDefault="00C334CE" w:rsidP="00C334CE">
            <w:pPr>
              <w:spacing w:line="276" w:lineRule="auto"/>
              <w:rPr>
                <w:sz w:val="20"/>
                <w:szCs w:val="20"/>
              </w:rPr>
            </w:pPr>
            <w:r w:rsidRPr="00656EE4">
              <w:rPr>
                <w:sz w:val="20"/>
                <w:szCs w:val="20"/>
              </w:rPr>
              <w:t>DOBAVA IN MONTAŽA OPREME</w:t>
            </w:r>
            <w:r w:rsidR="00BB3C1A" w:rsidRPr="00656EE4">
              <w:rPr>
                <w:sz w:val="20"/>
                <w:szCs w:val="20"/>
              </w:rPr>
              <w:t xml:space="preserve"> IN</w:t>
            </w:r>
          </w:p>
          <w:p w14:paraId="587A13DC" w14:textId="77777777" w:rsidR="00C334CE" w:rsidRPr="00656EE4" w:rsidRDefault="00BB3C1A" w:rsidP="00C334CE">
            <w:pPr>
              <w:spacing w:line="276" w:lineRule="auto"/>
              <w:rPr>
                <w:sz w:val="20"/>
                <w:szCs w:val="20"/>
              </w:rPr>
            </w:pPr>
            <w:r w:rsidRPr="00656EE4">
              <w:rPr>
                <w:sz w:val="20"/>
                <w:szCs w:val="20"/>
              </w:rPr>
              <w:t>VZDRŽEVANJE OPREME V GARANCIJSKI DOBI (2 LETI)</w:t>
            </w:r>
          </w:p>
        </w:tc>
        <w:tc>
          <w:tcPr>
            <w:tcW w:w="1843" w:type="dxa"/>
          </w:tcPr>
          <w:p w14:paraId="587A13DD" w14:textId="77777777" w:rsidR="00C334CE" w:rsidRPr="00656EE4" w:rsidRDefault="00C334CE" w:rsidP="00C334CE">
            <w:pPr>
              <w:spacing w:line="276" w:lineRule="auto"/>
              <w:rPr>
                <w:sz w:val="20"/>
                <w:szCs w:val="20"/>
              </w:rPr>
            </w:pPr>
          </w:p>
          <w:p w14:paraId="587A13DE" w14:textId="77777777" w:rsidR="00C334CE" w:rsidRPr="00656EE4" w:rsidRDefault="00C334CE" w:rsidP="00C334CE">
            <w:pPr>
              <w:spacing w:line="276" w:lineRule="auto"/>
              <w:rPr>
                <w:sz w:val="20"/>
                <w:szCs w:val="20"/>
              </w:rPr>
            </w:pPr>
          </w:p>
        </w:tc>
        <w:tc>
          <w:tcPr>
            <w:tcW w:w="1134" w:type="dxa"/>
          </w:tcPr>
          <w:p w14:paraId="587A13DF" w14:textId="77777777" w:rsidR="00C334CE" w:rsidRPr="00656EE4" w:rsidRDefault="00C334CE" w:rsidP="00C334CE">
            <w:pPr>
              <w:spacing w:line="276" w:lineRule="auto"/>
              <w:rPr>
                <w:sz w:val="20"/>
                <w:szCs w:val="20"/>
              </w:rPr>
            </w:pPr>
          </w:p>
        </w:tc>
        <w:tc>
          <w:tcPr>
            <w:tcW w:w="1988" w:type="dxa"/>
          </w:tcPr>
          <w:p w14:paraId="587A13E0" w14:textId="77777777" w:rsidR="00C334CE" w:rsidRPr="00656EE4" w:rsidRDefault="00C334CE" w:rsidP="00C334CE">
            <w:pPr>
              <w:spacing w:line="276" w:lineRule="auto"/>
              <w:rPr>
                <w:sz w:val="20"/>
                <w:szCs w:val="20"/>
              </w:rPr>
            </w:pPr>
          </w:p>
        </w:tc>
      </w:tr>
      <w:tr w:rsidR="00C334CE" w:rsidRPr="00656EE4" w14:paraId="587A13E6" w14:textId="77777777" w:rsidTr="00692E5B">
        <w:tc>
          <w:tcPr>
            <w:tcW w:w="3686" w:type="dxa"/>
          </w:tcPr>
          <w:p w14:paraId="587A13E2" w14:textId="77777777" w:rsidR="00C334CE" w:rsidRPr="00656EE4" w:rsidRDefault="00C334CE" w:rsidP="00C334CE">
            <w:pPr>
              <w:spacing w:line="276" w:lineRule="auto"/>
              <w:rPr>
                <w:sz w:val="20"/>
                <w:szCs w:val="20"/>
              </w:rPr>
            </w:pPr>
            <w:r w:rsidRPr="00656EE4">
              <w:rPr>
                <w:sz w:val="20"/>
                <w:szCs w:val="20"/>
              </w:rPr>
              <w:t>VZDRŽEVANJE OPREME</w:t>
            </w:r>
            <w:r w:rsidR="002D6627" w:rsidRPr="00656EE4">
              <w:rPr>
                <w:sz w:val="20"/>
                <w:szCs w:val="20"/>
              </w:rPr>
              <w:t xml:space="preserve"> PO</w:t>
            </w:r>
            <w:r w:rsidRPr="00656EE4">
              <w:rPr>
                <w:sz w:val="20"/>
                <w:szCs w:val="20"/>
              </w:rPr>
              <w:t xml:space="preserve"> IZTEKU GARANCIJSKE DOBE (3 LETA)</w:t>
            </w:r>
          </w:p>
        </w:tc>
        <w:tc>
          <w:tcPr>
            <w:tcW w:w="1843" w:type="dxa"/>
          </w:tcPr>
          <w:p w14:paraId="587A13E3" w14:textId="77777777" w:rsidR="00C334CE" w:rsidRPr="00656EE4" w:rsidRDefault="00C334CE" w:rsidP="00C334CE">
            <w:pPr>
              <w:spacing w:line="276" w:lineRule="auto"/>
              <w:rPr>
                <w:sz w:val="20"/>
                <w:szCs w:val="20"/>
              </w:rPr>
            </w:pPr>
          </w:p>
        </w:tc>
        <w:tc>
          <w:tcPr>
            <w:tcW w:w="1134" w:type="dxa"/>
          </w:tcPr>
          <w:p w14:paraId="587A13E4" w14:textId="77777777" w:rsidR="00C334CE" w:rsidRPr="00656EE4" w:rsidRDefault="00C334CE" w:rsidP="00C334CE">
            <w:pPr>
              <w:spacing w:line="276" w:lineRule="auto"/>
              <w:rPr>
                <w:sz w:val="20"/>
                <w:szCs w:val="20"/>
              </w:rPr>
            </w:pPr>
          </w:p>
        </w:tc>
        <w:tc>
          <w:tcPr>
            <w:tcW w:w="1988" w:type="dxa"/>
          </w:tcPr>
          <w:p w14:paraId="587A13E5" w14:textId="77777777" w:rsidR="00C334CE" w:rsidRPr="00656EE4" w:rsidRDefault="00C334CE" w:rsidP="00C334CE">
            <w:pPr>
              <w:spacing w:line="276" w:lineRule="auto"/>
              <w:rPr>
                <w:sz w:val="20"/>
                <w:szCs w:val="20"/>
              </w:rPr>
            </w:pPr>
          </w:p>
        </w:tc>
      </w:tr>
      <w:tr w:rsidR="00C334CE" w:rsidRPr="00656EE4" w14:paraId="587A13EB" w14:textId="77777777" w:rsidTr="00692E5B">
        <w:trPr>
          <w:trHeight w:val="367"/>
        </w:trPr>
        <w:tc>
          <w:tcPr>
            <w:tcW w:w="3686" w:type="dxa"/>
          </w:tcPr>
          <w:p w14:paraId="587A13E7" w14:textId="77777777" w:rsidR="00C334CE" w:rsidRPr="00656EE4" w:rsidRDefault="00C334CE" w:rsidP="00C334CE">
            <w:pPr>
              <w:spacing w:line="276" w:lineRule="auto"/>
              <w:rPr>
                <w:sz w:val="20"/>
                <w:szCs w:val="20"/>
              </w:rPr>
            </w:pPr>
            <w:r w:rsidRPr="00656EE4">
              <w:rPr>
                <w:sz w:val="20"/>
                <w:szCs w:val="20"/>
              </w:rPr>
              <w:t>SKUPNA VREDNOST</w:t>
            </w:r>
          </w:p>
        </w:tc>
        <w:tc>
          <w:tcPr>
            <w:tcW w:w="1843" w:type="dxa"/>
          </w:tcPr>
          <w:p w14:paraId="587A13E8" w14:textId="77777777" w:rsidR="00C334CE" w:rsidRPr="00656EE4" w:rsidRDefault="00C334CE" w:rsidP="00C334CE">
            <w:pPr>
              <w:spacing w:line="276" w:lineRule="auto"/>
              <w:rPr>
                <w:sz w:val="20"/>
                <w:szCs w:val="20"/>
              </w:rPr>
            </w:pPr>
          </w:p>
        </w:tc>
        <w:tc>
          <w:tcPr>
            <w:tcW w:w="1134" w:type="dxa"/>
          </w:tcPr>
          <w:p w14:paraId="587A13E9" w14:textId="77777777" w:rsidR="00C334CE" w:rsidRPr="00656EE4" w:rsidRDefault="00C334CE" w:rsidP="00C334CE">
            <w:pPr>
              <w:spacing w:line="276" w:lineRule="auto"/>
              <w:rPr>
                <w:sz w:val="20"/>
                <w:szCs w:val="20"/>
              </w:rPr>
            </w:pPr>
          </w:p>
        </w:tc>
        <w:tc>
          <w:tcPr>
            <w:tcW w:w="1988" w:type="dxa"/>
          </w:tcPr>
          <w:p w14:paraId="587A13EA" w14:textId="77777777" w:rsidR="00C334CE" w:rsidRPr="00656EE4" w:rsidRDefault="00C334CE" w:rsidP="00C334CE">
            <w:pPr>
              <w:spacing w:line="276" w:lineRule="auto"/>
              <w:rPr>
                <w:sz w:val="20"/>
                <w:szCs w:val="20"/>
              </w:rPr>
            </w:pPr>
          </w:p>
        </w:tc>
      </w:tr>
    </w:tbl>
    <w:p w14:paraId="587A13EC" w14:textId="77777777" w:rsidR="00C334CE" w:rsidRPr="00656EE4" w:rsidRDefault="00C334CE" w:rsidP="00C334CE">
      <w:pPr>
        <w:jc w:val="both"/>
      </w:pPr>
    </w:p>
    <w:p w14:paraId="587A13ED" w14:textId="77777777" w:rsidR="00CF5BDA" w:rsidRPr="00656EE4" w:rsidRDefault="00CF5BDA" w:rsidP="00CF5BDA">
      <w:pPr>
        <w:jc w:val="both"/>
        <w:rPr>
          <w:b/>
        </w:rPr>
      </w:pPr>
    </w:p>
    <w:p w14:paraId="587A13EE" w14:textId="77777777" w:rsidR="00CF5BDA" w:rsidRPr="00656EE4" w:rsidRDefault="00CF5BDA" w:rsidP="00CF5BDA">
      <w:pPr>
        <w:jc w:val="both"/>
        <w:rPr>
          <w:b/>
          <w:bCs/>
          <w:iCs/>
        </w:rPr>
      </w:pPr>
      <w:r w:rsidRPr="00656EE4">
        <w:rPr>
          <w:b/>
          <w:bCs/>
          <w:iCs/>
        </w:rPr>
        <w:t>NAVEDBA PONUDNIKA, NA KAKŠEN NAČIN DAJE PONUDBO:</w:t>
      </w:r>
    </w:p>
    <w:p w14:paraId="587A13EF" w14:textId="77777777" w:rsidR="00CF5BDA" w:rsidRPr="00656EE4" w:rsidRDefault="00CF5BDA" w:rsidP="00CF5BDA">
      <w:pPr>
        <w:jc w:val="both"/>
        <w:rPr>
          <w:b/>
        </w:rPr>
      </w:pPr>
    </w:p>
    <w:p w14:paraId="587A13F0" w14:textId="77777777" w:rsidR="00CF5BDA" w:rsidRPr="00656EE4" w:rsidRDefault="00CF5BDA" w:rsidP="00CF5BDA">
      <w:pPr>
        <w:ind w:firstLine="709"/>
        <w:jc w:val="both"/>
      </w:pPr>
      <w:r w:rsidRPr="00656EE4">
        <w:rPr>
          <w:b/>
        </w:rPr>
        <w:t xml:space="preserve">Ponudbo dajemo </w:t>
      </w:r>
      <w:r w:rsidRPr="00656EE4">
        <w:t>(obkrožite!):</w:t>
      </w:r>
    </w:p>
    <w:p w14:paraId="587A13F1" w14:textId="77777777" w:rsidR="00CF5BDA" w:rsidRPr="00656EE4" w:rsidRDefault="00CF5BDA" w:rsidP="00CF5BDA">
      <w:pPr>
        <w:ind w:firstLine="709"/>
        <w:jc w:val="both"/>
      </w:pPr>
      <w:r w:rsidRPr="00656EE4">
        <w:t>a) samostojno</w:t>
      </w:r>
    </w:p>
    <w:p w14:paraId="587A13F2" w14:textId="77777777" w:rsidR="00CF5BDA" w:rsidRPr="00656EE4" w:rsidRDefault="00CF5BDA" w:rsidP="00CF5BDA">
      <w:pPr>
        <w:ind w:firstLine="709"/>
        <w:jc w:val="both"/>
      </w:pPr>
      <w:r w:rsidRPr="00656EE4">
        <w:t xml:space="preserve">b) skupno ponudbo v skupini izvajalcev: </w:t>
      </w:r>
      <w:r w:rsidRPr="00656EE4">
        <w:tab/>
        <w:t xml:space="preserve"> _____________________________</w:t>
      </w:r>
    </w:p>
    <w:p w14:paraId="587A13F3" w14:textId="77777777" w:rsidR="00CF5BDA" w:rsidRPr="00656EE4" w:rsidRDefault="00CF5BDA" w:rsidP="00CF5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56EE4">
        <w:tab/>
      </w:r>
      <w:r w:rsidRPr="00656EE4">
        <w:tab/>
      </w:r>
      <w:r w:rsidRPr="00656EE4">
        <w:tab/>
      </w:r>
      <w:r w:rsidRPr="00656EE4">
        <w:tab/>
      </w:r>
      <w:r w:rsidRPr="00656EE4">
        <w:tab/>
      </w:r>
      <w:r w:rsidRPr="00656EE4">
        <w:tab/>
      </w:r>
      <w:r w:rsidRPr="00656EE4">
        <w:tab/>
        <w:t>_____________________________</w:t>
      </w:r>
    </w:p>
    <w:p w14:paraId="587A13F4" w14:textId="77777777" w:rsidR="00CF5BDA" w:rsidRPr="00656EE4" w:rsidRDefault="00CF5BDA" w:rsidP="00CF5BDA">
      <w:pPr>
        <w:tabs>
          <w:tab w:val="left" w:pos="-620"/>
          <w:tab w:val="left" w:pos="99"/>
          <w:tab w:val="left" w:pos="819"/>
          <w:tab w:val="left" w:pos="1539"/>
          <w:tab w:val="left" w:pos="2259"/>
          <w:tab w:val="left" w:pos="2979"/>
          <w:tab w:val="left" w:pos="3699"/>
          <w:tab w:val="left" w:pos="4320"/>
          <w:tab w:val="left" w:pos="5139"/>
          <w:tab w:val="left" w:pos="5859"/>
          <w:tab w:val="left" w:pos="6579"/>
          <w:tab w:val="left" w:pos="7299"/>
          <w:tab w:val="left" w:pos="8019"/>
          <w:tab w:val="left" w:pos="8739"/>
        </w:tabs>
        <w:jc w:val="both"/>
      </w:pPr>
      <w:r w:rsidRPr="00656EE4">
        <w:tab/>
      </w:r>
      <w:r w:rsidRPr="00656EE4">
        <w:tab/>
      </w:r>
      <w:r w:rsidRPr="00656EE4">
        <w:tab/>
      </w:r>
      <w:r w:rsidRPr="00656EE4">
        <w:tab/>
      </w:r>
      <w:r w:rsidRPr="00656EE4">
        <w:tab/>
      </w:r>
      <w:r w:rsidRPr="00656EE4">
        <w:tab/>
      </w:r>
      <w:r w:rsidRPr="00656EE4">
        <w:tab/>
        <w:t xml:space="preserve">            _____________________________</w:t>
      </w:r>
    </w:p>
    <w:p w14:paraId="587A13F5" w14:textId="77777777" w:rsidR="00CF5BDA" w:rsidRPr="00656EE4" w:rsidRDefault="00CF5BDA" w:rsidP="00CF5BDA">
      <w:pPr>
        <w:pStyle w:val="BodyText22"/>
        <w:tabs>
          <w:tab w:val="left" w:pos="99"/>
          <w:tab w:val="left" w:pos="819"/>
        </w:tabs>
        <w:rPr>
          <w:rFonts w:ascii="Times New Roman" w:hAnsi="Times New Roman"/>
        </w:rPr>
      </w:pPr>
      <w:r w:rsidRPr="00656EE4">
        <w:rPr>
          <w:rFonts w:ascii="Times New Roman" w:hAnsi="Times New Roman"/>
        </w:rPr>
        <w:tab/>
      </w:r>
    </w:p>
    <w:p w14:paraId="587A13F6" w14:textId="77777777" w:rsidR="00CF5BDA" w:rsidRPr="00656EE4" w:rsidRDefault="00CF5BDA" w:rsidP="00CF5BDA">
      <w:pPr>
        <w:jc w:val="both"/>
      </w:pPr>
      <w:r w:rsidRPr="00656EE4">
        <w:t>Ta ponudba in vaš pisni sprejem ponudbe bosta oblikovala poslovno obveznost med nami.</w:t>
      </w:r>
    </w:p>
    <w:p w14:paraId="587A13F7" w14:textId="77777777" w:rsidR="00CF5BDA" w:rsidRPr="00656EE4" w:rsidRDefault="00CF5BDA" w:rsidP="00CF5BDA">
      <w:pPr>
        <w:jc w:val="both"/>
        <w:rPr>
          <w:b/>
          <w:bCs/>
        </w:rPr>
      </w:pPr>
    </w:p>
    <w:p w14:paraId="587A13F8" w14:textId="77777777" w:rsidR="00CF5BDA" w:rsidRPr="00656EE4" w:rsidRDefault="00CF5BDA" w:rsidP="00CF5BDA">
      <w:pPr>
        <w:jc w:val="both"/>
        <w:rPr>
          <w:b/>
          <w:bCs/>
        </w:rPr>
      </w:pPr>
      <w:r w:rsidRPr="00656EE4">
        <w:rPr>
          <w:b/>
          <w:bCs/>
        </w:rPr>
        <w:t>Potrjujemo, da ta ponudba izpolnjuje vse zahteve iz dokumentacije</w:t>
      </w:r>
      <w:r w:rsidR="00FF6B7D" w:rsidRPr="00656EE4">
        <w:rPr>
          <w:b/>
          <w:bCs/>
        </w:rPr>
        <w:t xml:space="preserve"> v zvezi z javnim naročilom</w:t>
      </w:r>
      <w:r w:rsidRPr="00656EE4">
        <w:rPr>
          <w:b/>
          <w:bCs/>
        </w:rPr>
        <w:t>.</w:t>
      </w:r>
    </w:p>
    <w:p w14:paraId="587A13F9" w14:textId="77777777" w:rsidR="00CF5BDA" w:rsidRPr="00656EE4" w:rsidRDefault="00CF5BDA" w:rsidP="00CF5BDA">
      <w:pPr>
        <w:pStyle w:val="Noga"/>
        <w:tabs>
          <w:tab w:val="clear" w:pos="4536"/>
          <w:tab w:val="clear" w:pos="9072"/>
        </w:tabs>
        <w:jc w:val="both"/>
      </w:pPr>
    </w:p>
    <w:p w14:paraId="587A13FA" w14:textId="77777777" w:rsidR="00CF5BDA" w:rsidRPr="00656EE4" w:rsidRDefault="00CF5BDA" w:rsidP="00CF5BDA">
      <w:pPr>
        <w:pStyle w:val="Noga"/>
        <w:tabs>
          <w:tab w:val="clear" w:pos="4536"/>
          <w:tab w:val="clear" w:pos="9072"/>
        </w:tabs>
        <w:jc w:val="both"/>
      </w:pPr>
    </w:p>
    <w:p w14:paraId="587A13FB" w14:textId="77777777" w:rsidR="00CF5BDA" w:rsidRPr="00656EE4" w:rsidRDefault="00CF5BDA" w:rsidP="00CF5BDA">
      <w:pPr>
        <w:pStyle w:val="Noga"/>
        <w:tabs>
          <w:tab w:val="clear" w:pos="4536"/>
          <w:tab w:val="clear" w:pos="9072"/>
        </w:tabs>
        <w:jc w:val="both"/>
      </w:pPr>
    </w:p>
    <w:p w14:paraId="587A13FC" w14:textId="77777777" w:rsidR="00CF5BDA" w:rsidRPr="00656EE4" w:rsidRDefault="00CF5BDA" w:rsidP="00CF5BDA">
      <w:pPr>
        <w:pStyle w:val="Noga"/>
        <w:tabs>
          <w:tab w:val="clear" w:pos="4536"/>
          <w:tab w:val="clear" w:pos="9072"/>
        </w:tabs>
        <w:jc w:val="both"/>
      </w:pPr>
    </w:p>
    <w:p w14:paraId="587A13FD" w14:textId="77777777" w:rsidR="00CF5BDA" w:rsidRPr="00656EE4" w:rsidRDefault="00CF5BDA" w:rsidP="00CF5BDA">
      <w:pPr>
        <w:pStyle w:val="Noga"/>
        <w:tabs>
          <w:tab w:val="clear" w:pos="4536"/>
          <w:tab w:val="clear" w:pos="9072"/>
        </w:tabs>
        <w:jc w:val="both"/>
      </w:pPr>
    </w:p>
    <w:p w14:paraId="587A13FE" w14:textId="77777777" w:rsidR="00CF5BDA" w:rsidRPr="00656EE4" w:rsidRDefault="00CF5BDA" w:rsidP="00CF5BDA">
      <w:pPr>
        <w:pStyle w:val="Noga"/>
        <w:tabs>
          <w:tab w:val="clear" w:pos="4536"/>
          <w:tab w:val="clear" w:pos="9072"/>
        </w:tabs>
        <w:jc w:val="both"/>
      </w:pPr>
    </w:p>
    <w:tbl>
      <w:tblPr>
        <w:tblW w:w="0" w:type="auto"/>
        <w:tblCellMar>
          <w:left w:w="70" w:type="dxa"/>
          <w:right w:w="70" w:type="dxa"/>
        </w:tblCellMar>
        <w:tblLook w:val="0000" w:firstRow="0" w:lastRow="0" w:firstColumn="0" w:lastColumn="0" w:noHBand="0" w:noVBand="0"/>
      </w:tblPr>
      <w:tblGrid>
        <w:gridCol w:w="4605"/>
        <w:gridCol w:w="4605"/>
      </w:tblGrid>
      <w:tr w:rsidR="00CF5BDA" w:rsidRPr="00656EE4" w14:paraId="587A1405" w14:textId="77777777" w:rsidTr="0017336A">
        <w:tc>
          <w:tcPr>
            <w:tcW w:w="4747" w:type="dxa"/>
            <w:tcBorders>
              <w:top w:val="nil"/>
              <w:left w:val="nil"/>
              <w:bottom w:val="nil"/>
              <w:right w:val="nil"/>
            </w:tcBorders>
          </w:tcPr>
          <w:p w14:paraId="587A13FF" w14:textId="77777777" w:rsidR="00CF5BDA" w:rsidRPr="00656EE4" w:rsidRDefault="00CF5BDA" w:rsidP="0017336A">
            <w:pPr>
              <w:jc w:val="both"/>
            </w:pPr>
            <w:r w:rsidRPr="00656EE4">
              <w:t>______________________________</w:t>
            </w:r>
          </w:p>
          <w:p w14:paraId="587A1400" w14:textId="77777777" w:rsidR="00CF5BDA" w:rsidRPr="00656EE4" w:rsidRDefault="00CF5BDA" w:rsidP="0017336A">
            <w:pPr>
              <w:jc w:val="both"/>
              <w:rPr>
                <w:sz w:val="18"/>
                <w:szCs w:val="18"/>
              </w:rPr>
            </w:pPr>
            <w:r w:rsidRPr="00656EE4">
              <w:rPr>
                <w:sz w:val="18"/>
                <w:szCs w:val="18"/>
              </w:rPr>
              <w:t>kraj in datum</w:t>
            </w:r>
          </w:p>
        </w:tc>
        <w:tc>
          <w:tcPr>
            <w:tcW w:w="4748" w:type="dxa"/>
            <w:tcBorders>
              <w:top w:val="nil"/>
              <w:left w:val="nil"/>
              <w:bottom w:val="nil"/>
              <w:right w:val="nil"/>
            </w:tcBorders>
          </w:tcPr>
          <w:p w14:paraId="587A1401" w14:textId="77777777" w:rsidR="00CF5BDA" w:rsidRPr="00656EE4" w:rsidRDefault="00CF5BDA" w:rsidP="0017336A">
            <w:pPr>
              <w:jc w:val="both"/>
            </w:pPr>
            <w:r w:rsidRPr="00656EE4">
              <w:t>______________________________</w:t>
            </w:r>
          </w:p>
          <w:p w14:paraId="587A1402" w14:textId="77777777" w:rsidR="00CF5BDA" w:rsidRPr="00656EE4" w:rsidRDefault="00CF5BDA" w:rsidP="0017336A">
            <w:pPr>
              <w:jc w:val="both"/>
              <w:rPr>
                <w:sz w:val="18"/>
                <w:szCs w:val="18"/>
              </w:rPr>
            </w:pPr>
            <w:r w:rsidRPr="00656EE4">
              <w:rPr>
                <w:sz w:val="18"/>
                <w:szCs w:val="18"/>
              </w:rPr>
              <w:t>ime in naziv zakonitega zastopnika</w:t>
            </w:r>
          </w:p>
          <w:p w14:paraId="587A1403" w14:textId="77777777" w:rsidR="00CF5BDA" w:rsidRPr="00656EE4" w:rsidRDefault="00CF5BDA" w:rsidP="0017336A">
            <w:pPr>
              <w:jc w:val="both"/>
            </w:pPr>
            <w:r w:rsidRPr="00656EE4">
              <w:t>______________________________</w:t>
            </w:r>
          </w:p>
          <w:p w14:paraId="587A1404" w14:textId="77777777" w:rsidR="00CF5BDA" w:rsidRPr="00656EE4" w:rsidRDefault="00CF5BDA" w:rsidP="0017336A">
            <w:pPr>
              <w:jc w:val="both"/>
            </w:pPr>
            <w:r w:rsidRPr="00656EE4">
              <w:rPr>
                <w:sz w:val="18"/>
                <w:szCs w:val="18"/>
              </w:rPr>
              <w:t>podpis zakonitega zastopnika in žig</w:t>
            </w:r>
          </w:p>
        </w:tc>
      </w:tr>
    </w:tbl>
    <w:p w14:paraId="587A1406" w14:textId="77777777" w:rsidR="00CF5BDA" w:rsidRPr="00656EE4" w:rsidRDefault="00CF5BDA" w:rsidP="00CF5BDA">
      <w:pPr>
        <w:jc w:val="both"/>
      </w:pPr>
    </w:p>
    <w:p w14:paraId="587A1407" w14:textId="77777777" w:rsidR="00CF5BDA" w:rsidRPr="00656EE4" w:rsidRDefault="00CF5BDA" w:rsidP="00CF5BDA">
      <w:pPr>
        <w:jc w:val="both"/>
      </w:pPr>
      <w:r w:rsidRPr="00656EE4">
        <w:br w:type="page"/>
      </w:r>
      <w:r w:rsidRPr="00656EE4">
        <w:lastRenderedPageBreak/>
        <w:t xml:space="preserve">Obrazec št. 2 </w:t>
      </w:r>
    </w:p>
    <w:p w14:paraId="587A1408" w14:textId="77777777" w:rsidR="00CF5BDA" w:rsidRPr="00656EE4" w:rsidRDefault="00CF5BDA" w:rsidP="00CF5BDA">
      <w:pPr>
        <w:jc w:val="both"/>
      </w:pPr>
    </w:p>
    <w:p w14:paraId="587A1409" w14:textId="77777777" w:rsidR="00CF5BDA" w:rsidRPr="00656EE4" w:rsidRDefault="00CF5BDA" w:rsidP="00CF5BDA">
      <w:pPr>
        <w:jc w:val="both"/>
      </w:pPr>
      <w:r w:rsidRPr="00656EE4">
        <w:t xml:space="preserve">PONUDNIK </w:t>
      </w:r>
    </w:p>
    <w:p w14:paraId="587A140A" w14:textId="77777777" w:rsidR="00CF5BDA" w:rsidRPr="00656EE4" w:rsidRDefault="00CF5BDA" w:rsidP="00CF5BDA">
      <w:pPr>
        <w:jc w:val="both"/>
      </w:pPr>
    </w:p>
    <w:p w14:paraId="587A140B" w14:textId="77777777" w:rsidR="00CF5BDA" w:rsidRPr="00656EE4" w:rsidRDefault="00CF5BDA" w:rsidP="00CF5BDA">
      <w:pPr>
        <w:jc w:val="both"/>
      </w:pPr>
      <w:r w:rsidRPr="00656EE4">
        <w:t xml:space="preserve">__________________________________  </w:t>
      </w:r>
    </w:p>
    <w:p w14:paraId="587A140C" w14:textId="77777777" w:rsidR="00CF5BDA" w:rsidRPr="00656EE4" w:rsidRDefault="00CF5BDA" w:rsidP="00CF5BDA">
      <w:pPr>
        <w:jc w:val="both"/>
      </w:pPr>
    </w:p>
    <w:p w14:paraId="587A140D" w14:textId="77777777" w:rsidR="00CF5BDA" w:rsidRPr="00656EE4" w:rsidRDefault="00CF5BDA" w:rsidP="00CF5BDA">
      <w:pPr>
        <w:jc w:val="both"/>
      </w:pPr>
      <w:r w:rsidRPr="00656EE4">
        <w:t xml:space="preserve"> </w:t>
      </w:r>
    </w:p>
    <w:p w14:paraId="587A140E" w14:textId="77777777" w:rsidR="00CF5BDA" w:rsidRPr="00656EE4" w:rsidRDefault="00CF5BDA" w:rsidP="00CF5BDA">
      <w:pPr>
        <w:jc w:val="both"/>
      </w:pPr>
      <w:r w:rsidRPr="00656EE4">
        <w:t>Ortopedska bolnišnica Valdoltra</w:t>
      </w:r>
    </w:p>
    <w:p w14:paraId="587A140F" w14:textId="77777777" w:rsidR="00CF5BDA" w:rsidRPr="00656EE4" w:rsidRDefault="00CF5BDA" w:rsidP="00CF5BDA">
      <w:pPr>
        <w:jc w:val="both"/>
      </w:pPr>
      <w:r w:rsidRPr="00656EE4">
        <w:t>Jadranska c. 31, 6280 Ankaran</w:t>
      </w:r>
    </w:p>
    <w:p w14:paraId="587A1410" w14:textId="77777777" w:rsidR="00CF5BDA" w:rsidRPr="00656EE4" w:rsidRDefault="00CF5BDA" w:rsidP="00CF5BDA">
      <w:pPr>
        <w:jc w:val="both"/>
      </w:pPr>
      <w:r w:rsidRPr="00656EE4">
        <w:t xml:space="preserve"> </w:t>
      </w:r>
    </w:p>
    <w:p w14:paraId="587A1411" w14:textId="77777777" w:rsidR="00BB3C1A" w:rsidRPr="00656EE4" w:rsidRDefault="00BB3C1A" w:rsidP="00CF5BDA">
      <w:pPr>
        <w:jc w:val="both"/>
      </w:pPr>
    </w:p>
    <w:p w14:paraId="587A1412" w14:textId="77777777" w:rsidR="00CF5BDA" w:rsidRPr="00656EE4" w:rsidRDefault="00CF5BDA" w:rsidP="00BB3C1A">
      <w:pPr>
        <w:jc w:val="center"/>
      </w:pPr>
      <w:r w:rsidRPr="00656EE4">
        <w:t>I Z J A V A</w:t>
      </w:r>
    </w:p>
    <w:p w14:paraId="587A1413" w14:textId="77777777" w:rsidR="00CF5BDA" w:rsidRPr="00656EE4" w:rsidRDefault="00CF5BDA" w:rsidP="00CF5BDA">
      <w:pPr>
        <w:jc w:val="both"/>
      </w:pPr>
      <w:r w:rsidRPr="00656EE4">
        <w:t xml:space="preserve"> </w:t>
      </w:r>
    </w:p>
    <w:p w14:paraId="587A1414" w14:textId="77777777" w:rsidR="00CF5BDA" w:rsidRPr="00656EE4" w:rsidRDefault="00CF5BDA" w:rsidP="00CF5BDA">
      <w:pPr>
        <w:jc w:val="both"/>
      </w:pPr>
    </w:p>
    <w:p w14:paraId="587A1415" w14:textId="77777777" w:rsidR="00CF5BDA" w:rsidRPr="00656EE4" w:rsidRDefault="00CF5BDA" w:rsidP="00CF5BDA">
      <w:pPr>
        <w:jc w:val="both"/>
      </w:pPr>
      <w:r w:rsidRPr="00656EE4">
        <w:t>Izjavljamo,</w:t>
      </w:r>
    </w:p>
    <w:p w14:paraId="587A1416" w14:textId="77777777" w:rsidR="00CF5BDA" w:rsidRPr="00656EE4" w:rsidRDefault="00CF5BDA" w:rsidP="00CF5BDA">
      <w:pPr>
        <w:jc w:val="both"/>
      </w:pPr>
      <w:r w:rsidRPr="00656EE4">
        <w:t xml:space="preserve"> </w:t>
      </w:r>
    </w:p>
    <w:p w14:paraId="587A1417" w14:textId="77777777" w:rsidR="008D1D4D" w:rsidRPr="00656EE4" w:rsidRDefault="008D1D4D" w:rsidP="00B80520">
      <w:pPr>
        <w:pStyle w:val="Odstavekseznama"/>
        <w:numPr>
          <w:ilvl w:val="0"/>
          <w:numId w:val="3"/>
        </w:numPr>
        <w:jc w:val="both"/>
      </w:pPr>
      <w:r w:rsidRPr="00656EE4">
        <w:t>da zagotavljamo usposabljanje delavce</w:t>
      </w:r>
      <w:r w:rsidR="002D6627" w:rsidRPr="00656EE4">
        <w:t>v naročnika v slovenskem jeziku,</w:t>
      </w:r>
    </w:p>
    <w:p w14:paraId="587A1418" w14:textId="77777777" w:rsidR="008D1D4D" w:rsidRPr="00656EE4" w:rsidRDefault="008D1D4D" w:rsidP="00B80520">
      <w:pPr>
        <w:pStyle w:val="Odstavekseznama"/>
        <w:numPr>
          <w:ilvl w:val="0"/>
          <w:numId w:val="3"/>
        </w:numPr>
        <w:jc w:val="both"/>
      </w:pPr>
      <w:r w:rsidRPr="00656EE4">
        <w:t>da bo v okviru interventnega vzdrževanja  odzivni čas od 6h do 21h vse dni v letu, v tem režimu bomo sprejeli poziv kontaktne osebe naročnika v odzivnem času, ki ni daljši od 1 ure</w:t>
      </w:r>
      <w:r w:rsidR="002D6627" w:rsidRPr="00656EE4">
        <w:t>,</w:t>
      </w:r>
      <w:r w:rsidRPr="00656EE4">
        <w:t xml:space="preserve"> </w:t>
      </w:r>
    </w:p>
    <w:p w14:paraId="587A1419" w14:textId="77777777" w:rsidR="008D1D4D" w:rsidRPr="00656EE4" w:rsidRDefault="008D1D4D" w:rsidP="00B80520">
      <w:pPr>
        <w:pStyle w:val="Odstavekseznama"/>
        <w:widowControl w:val="0"/>
        <w:numPr>
          <w:ilvl w:val="0"/>
          <w:numId w:val="3"/>
        </w:numPr>
        <w:jc w:val="both"/>
        <w:rPr>
          <w:snapToGrid w:val="0"/>
        </w:rPr>
      </w:pPr>
      <w:r w:rsidRPr="00656EE4">
        <w:t>da</w:t>
      </w:r>
      <w:r w:rsidRPr="00656EE4">
        <w:rPr>
          <w:snapToGrid w:val="0"/>
        </w:rPr>
        <w:t xml:space="preserve"> zagotavljamo, da bo v okviru interventnega in rednega vzdrževanja pričel z odpravljanjem napake najkasneje 6 ur po poteku odzivnega časa oz. v skladu  dogovorjenim terminom</w:t>
      </w:r>
      <w:r w:rsidR="002D6627" w:rsidRPr="00656EE4">
        <w:rPr>
          <w:snapToGrid w:val="0"/>
        </w:rPr>
        <w:t>,</w:t>
      </w:r>
      <w:r w:rsidRPr="00656EE4">
        <w:rPr>
          <w:snapToGrid w:val="0"/>
        </w:rPr>
        <w:t xml:space="preserve"> </w:t>
      </w:r>
    </w:p>
    <w:p w14:paraId="587A141A" w14:textId="77777777" w:rsidR="002D6627" w:rsidRPr="00656EE4" w:rsidRDefault="002D6627" w:rsidP="00B80520">
      <w:pPr>
        <w:pStyle w:val="Odstavekseznama"/>
        <w:numPr>
          <w:ilvl w:val="0"/>
          <w:numId w:val="3"/>
        </w:numPr>
        <w:jc w:val="both"/>
      </w:pPr>
      <w:r w:rsidRPr="00656EE4">
        <w:t>da zagotavljamo, odpravo napake na elektroniki v manj kot 48 urah, odpravo mehanske napake v manj kot 72 urah od prijave napake,</w:t>
      </w:r>
    </w:p>
    <w:p w14:paraId="587A141B" w14:textId="77777777" w:rsidR="008D1D4D" w:rsidRPr="00656EE4" w:rsidRDefault="008D1D4D" w:rsidP="00B80520">
      <w:pPr>
        <w:pStyle w:val="Odstavekseznama"/>
        <w:numPr>
          <w:ilvl w:val="0"/>
          <w:numId w:val="3"/>
        </w:numPr>
        <w:autoSpaceDE w:val="0"/>
        <w:autoSpaceDN w:val="0"/>
        <w:adjustRightInd w:val="0"/>
        <w:jc w:val="both"/>
      </w:pPr>
      <w:r w:rsidRPr="00656EE4">
        <w:t>da zagotavljamo dobavo rezervnih delov še najmanj 2 leti po izteku življenjske dobe za dobavljeno opremo</w:t>
      </w:r>
      <w:r w:rsidR="002D6627" w:rsidRPr="00656EE4">
        <w:t>,</w:t>
      </w:r>
    </w:p>
    <w:p w14:paraId="587A141C" w14:textId="77777777" w:rsidR="008D1D4D" w:rsidRPr="00656EE4" w:rsidRDefault="008D1D4D" w:rsidP="00B80520">
      <w:pPr>
        <w:pStyle w:val="Odstavekseznama"/>
        <w:numPr>
          <w:ilvl w:val="0"/>
          <w:numId w:val="3"/>
        </w:numPr>
        <w:autoSpaceDE w:val="0"/>
        <w:autoSpaceDN w:val="0"/>
        <w:adjustRightInd w:val="0"/>
        <w:jc w:val="both"/>
      </w:pPr>
      <w:r w:rsidRPr="00656EE4">
        <w:t>da bomo bo po podpisu pogodbe posredovali izjavo proizvajalca, da bo tudi v primeru prestrukturiranja servisne službe v Sloveniji (ali drugačne spremembe delovanja servisne službe) zagotovil enake pogoje vzdrževanja (tudi iz tujine) vključno s plačilom predvidene pogodbene kazni</w:t>
      </w:r>
      <w:r w:rsidR="002D6627" w:rsidRPr="00656EE4">
        <w:t>,</w:t>
      </w:r>
    </w:p>
    <w:p w14:paraId="587A141D" w14:textId="77777777" w:rsidR="008D1D4D" w:rsidRPr="00656EE4" w:rsidRDefault="008D1D4D" w:rsidP="00B80520">
      <w:pPr>
        <w:pStyle w:val="Odstavekseznama"/>
        <w:numPr>
          <w:ilvl w:val="0"/>
          <w:numId w:val="3"/>
        </w:numPr>
        <w:jc w:val="both"/>
      </w:pPr>
      <w:r w:rsidRPr="00656EE4">
        <w:t xml:space="preserve">da zagotavljamo </w:t>
      </w:r>
      <w:r w:rsidRPr="00656EE4">
        <w:rPr>
          <w:rFonts w:cs="Arial"/>
        </w:rPr>
        <w:t>za vsa izvedena pogodbena GOI dela in brezhibno delovanje opreme 24 mesečno garancijo. Garancijski rok začne teči s podpisom primopredajnega zapisnika</w:t>
      </w:r>
      <w:r w:rsidR="002D6627" w:rsidRPr="00656EE4">
        <w:rPr>
          <w:rFonts w:cs="Arial"/>
        </w:rPr>
        <w:t>,</w:t>
      </w:r>
    </w:p>
    <w:p w14:paraId="587A141E" w14:textId="77777777" w:rsidR="008D1D4D" w:rsidRPr="00656EE4" w:rsidRDefault="008D1D4D" w:rsidP="008D1D4D">
      <w:pPr>
        <w:jc w:val="both"/>
      </w:pPr>
    </w:p>
    <w:p w14:paraId="587A141F" w14:textId="77777777" w:rsidR="00CF5BDA" w:rsidRPr="00656EE4" w:rsidRDefault="00CF5BDA" w:rsidP="00CF5BDA">
      <w:pPr>
        <w:jc w:val="both"/>
      </w:pPr>
      <w:r w:rsidRPr="00656EE4">
        <w:t>S podpisom te izjave tudi potrjujemo, da se v celoti strinjamo in sprejemamo razpisne pogoje naročnika za izvedbo javnega naročila.</w:t>
      </w:r>
    </w:p>
    <w:p w14:paraId="587A1420" w14:textId="77777777" w:rsidR="00CF5BDA" w:rsidRPr="00656EE4" w:rsidRDefault="00CF5BDA" w:rsidP="00CF5BDA">
      <w:pPr>
        <w:jc w:val="both"/>
      </w:pPr>
    </w:p>
    <w:p w14:paraId="587A1421" w14:textId="77777777" w:rsidR="00CF5BDA" w:rsidRPr="00656EE4" w:rsidRDefault="00CF5BDA" w:rsidP="00CF5BDA">
      <w:pPr>
        <w:jc w:val="both"/>
      </w:pPr>
      <w:r w:rsidRPr="00656EE4">
        <w:t>Ta izjava je sestavni del in priloga prijave, s katero se prijavljamo na razpis za ____________________________________________, objavljen na Portalu javnih naročil št. _________, dne __________.</w:t>
      </w:r>
    </w:p>
    <w:p w14:paraId="587A1422" w14:textId="77777777" w:rsidR="00CF5BDA" w:rsidRPr="00656EE4" w:rsidRDefault="00CF5BDA" w:rsidP="00CF5BDA">
      <w:pPr>
        <w:jc w:val="both"/>
      </w:pPr>
    </w:p>
    <w:p w14:paraId="587A1423" w14:textId="77777777" w:rsidR="00CF5BDA" w:rsidRPr="00656EE4" w:rsidRDefault="00847536" w:rsidP="00CF5BDA">
      <w:pPr>
        <w:jc w:val="both"/>
      </w:pPr>
      <w:r w:rsidRPr="00656EE4">
        <w:t xml:space="preserve"> </w:t>
      </w:r>
      <w:r w:rsidR="00CF5BDA" w:rsidRPr="00656EE4">
        <w:t xml:space="preserve">Pod kazensko in materialno odgovornostjo izjavljamo, da so zgoraj navedeni podatki točni in resnični. </w:t>
      </w:r>
    </w:p>
    <w:p w14:paraId="587A1424" w14:textId="77777777" w:rsidR="00CF5BDA" w:rsidRPr="00656EE4" w:rsidRDefault="00CF5BDA" w:rsidP="00CF5BDA">
      <w:pPr>
        <w:jc w:val="both"/>
      </w:pPr>
      <w:r w:rsidRPr="00656EE4">
        <w:t xml:space="preserve">    </w:t>
      </w:r>
    </w:p>
    <w:p w14:paraId="587A1425" w14:textId="77777777" w:rsidR="00CF5BDA" w:rsidRPr="00656EE4" w:rsidRDefault="00CF5BDA" w:rsidP="00CF5BDA">
      <w:pPr>
        <w:jc w:val="both"/>
      </w:pPr>
    </w:p>
    <w:p w14:paraId="587A1426" w14:textId="77777777" w:rsidR="00CF5BDA" w:rsidRPr="00656EE4" w:rsidRDefault="00CF5BDA" w:rsidP="00963894">
      <w:pPr>
        <w:jc w:val="both"/>
        <w:rPr>
          <w:sz w:val="22"/>
          <w:szCs w:val="22"/>
        </w:rPr>
      </w:pPr>
      <w:r w:rsidRPr="00656EE4">
        <w:t xml:space="preserve">Datum: </w:t>
      </w:r>
      <w:r w:rsidRPr="00656EE4">
        <w:tab/>
      </w:r>
      <w:r w:rsidRPr="00656EE4">
        <w:tab/>
      </w:r>
      <w:r w:rsidRPr="00656EE4">
        <w:tab/>
        <w:t xml:space="preserve">Podpis ponudnika:  </w:t>
      </w:r>
      <w:r w:rsidRPr="00656EE4">
        <w:tab/>
      </w:r>
      <w:r w:rsidRPr="00656EE4">
        <w:tab/>
      </w:r>
      <w:r w:rsidRPr="00656EE4">
        <w:tab/>
      </w:r>
      <w:r w:rsidRPr="00656EE4">
        <w:tab/>
      </w:r>
      <w:r w:rsidRPr="00656EE4">
        <w:tab/>
        <w:t xml:space="preserve">Žig </w:t>
      </w:r>
      <w:r w:rsidR="00963894" w:rsidRPr="00656EE4">
        <w:rPr>
          <w:sz w:val="22"/>
          <w:szCs w:val="22"/>
        </w:rPr>
        <w:t xml:space="preserve"> </w:t>
      </w:r>
    </w:p>
    <w:p w14:paraId="587A1427" w14:textId="77777777" w:rsidR="00F03C1E" w:rsidRPr="00656EE4" w:rsidRDefault="00F03C1E" w:rsidP="00CF5BDA">
      <w:pPr>
        <w:jc w:val="both"/>
      </w:pPr>
    </w:p>
    <w:p w14:paraId="587A1428" w14:textId="77777777" w:rsidR="00A16795" w:rsidRPr="00656EE4" w:rsidRDefault="00A16795">
      <w:pPr>
        <w:spacing w:after="200" w:line="276" w:lineRule="auto"/>
      </w:pPr>
      <w:r w:rsidRPr="00656EE4">
        <w:br w:type="page"/>
      </w:r>
    </w:p>
    <w:p w14:paraId="587A1429" w14:textId="77777777" w:rsidR="00CF5BDA" w:rsidRPr="00656EE4" w:rsidRDefault="00CF5BDA" w:rsidP="00CF5BDA">
      <w:pPr>
        <w:jc w:val="both"/>
      </w:pPr>
      <w:r w:rsidRPr="00656EE4">
        <w:lastRenderedPageBreak/>
        <w:t xml:space="preserve">Obrazec št. </w:t>
      </w:r>
      <w:r w:rsidR="00F03C1E" w:rsidRPr="00656EE4">
        <w:t>3</w:t>
      </w:r>
    </w:p>
    <w:p w14:paraId="587A142A" w14:textId="77777777" w:rsidR="00CF5BDA" w:rsidRPr="00656EE4" w:rsidRDefault="00CF5BDA" w:rsidP="00CF5BDA">
      <w:pPr>
        <w:jc w:val="both"/>
        <w:rPr>
          <w:b/>
        </w:rPr>
      </w:pPr>
    </w:p>
    <w:p w14:paraId="587A142B" w14:textId="77777777" w:rsidR="00CF5BDA" w:rsidRPr="00656EE4" w:rsidRDefault="00CF5BDA" w:rsidP="00CF5BDA">
      <w:pPr>
        <w:jc w:val="both"/>
        <w:rPr>
          <w:b/>
        </w:rPr>
      </w:pPr>
      <w:r w:rsidRPr="00656EE4">
        <w:rPr>
          <w:b/>
        </w:rPr>
        <w:t>PODATKI O PODIZVAJALCIH</w:t>
      </w:r>
    </w:p>
    <w:p w14:paraId="587A142C" w14:textId="77777777" w:rsidR="00CF5BDA" w:rsidRPr="00656EE4" w:rsidRDefault="00CF5BDA" w:rsidP="00CF5BDA">
      <w:pPr>
        <w:jc w:val="both"/>
        <w:rPr>
          <w:b/>
        </w:rPr>
      </w:pPr>
    </w:p>
    <w:p w14:paraId="587A142D" w14:textId="77777777" w:rsidR="00CF5BDA" w:rsidRPr="00656EE4" w:rsidRDefault="00CF5BDA" w:rsidP="00CF5BDA">
      <w:pPr>
        <w:pStyle w:val="Naslov2"/>
        <w:jc w:val="both"/>
        <w:rPr>
          <w:rFonts w:ascii="Times New Roman" w:hAnsi="Times New Roman" w:cs="Times New Roman"/>
        </w:rPr>
      </w:pPr>
      <w:r w:rsidRPr="00656EE4">
        <w:rPr>
          <w:rFonts w:ascii="Times New Roman" w:hAnsi="Times New Roman" w:cs="Times New Roman"/>
        </w:rPr>
        <w:t>1. UDELEŽBA PODIZVAJALCEV*</w:t>
      </w:r>
    </w:p>
    <w:p w14:paraId="587A142E" w14:textId="77777777" w:rsidR="00CF5BDA" w:rsidRPr="00656EE4" w:rsidRDefault="00CF5BDA" w:rsidP="00CF5BDA">
      <w:pPr>
        <w:jc w:val="both"/>
      </w:pPr>
    </w:p>
    <w:p w14:paraId="587A142F" w14:textId="77777777" w:rsidR="00CF5BDA" w:rsidRPr="00656EE4" w:rsidRDefault="00CF5BDA" w:rsidP="00CF5BDA">
      <w:pPr>
        <w:jc w:val="both"/>
      </w:pPr>
    </w:p>
    <w:p w14:paraId="587A1430" w14:textId="77777777" w:rsidR="00CF5BDA" w:rsidRPr="00656EE4" w:rsidRDefault="00CF5BDA" w:rsidP="00CF5BDA">
      <w:pPr>
        <w:jc w:val="both"/>
      </w:pPr>
      <w:r w:rsidRPr="00656EE4">
        <w:t>Pri javnem naročilu za ____________________________________________, objavljenem na Portalu javnih naročil RS št. _____, dne _________, bomo sodelovali z naslednjimi podizvajalci:</w:t>
      </w:r>
    </w:p>
    <w:p w14:paraId="587A1431" w14:textId="77777777" w:rsidR="00CF5BDA" w:rsidRPr="00656EE4" w:rsidRDefault="00CF5BDA" w:rsidP="00CF5BDA">
      <w:pPr>
        <w:jc w:val="both"/>
      </w:pPr>
    </w:p>
    <w:p w14:paraId="587A1432" w14:textId="77777777" w:rsidR="00CF5BDA" w:rsidRPr="00656EE4" w:rsidRDefault="00CF5BDA" w:rsidP="00CF5BDA">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CF5BDA" w:rsidRPr="00656EE4" w14:paraId="587A1435" w14:textId="77777777" w:rsidTr="0017336A">
        <w:tc>
          <w:tcPr>
            <w:tcW w:w="1188" w:type="dxa"/>
            <w:shd w:val="clear" w:color="auto" w:fill="auto"/>
          </w:tcPr>
          <w:p w14:paraId="587A1433" w14:textId="77777777" w:rsidR="00CF5BDA" w:rsidRPr="00656EE4" w:rsidRDefault="00CF5BDA" w:rsidP="0017336A">
            <w:pPr>
              <w:jc w:val="both"/>
            </w:pPr>
          </w:p>
        </w:tc>
        <w:tc>
          <w:tcPr>
            <w:tcW w:w="8100" w:type="dxa"/>
            <w:shd w:val="clear" w:color="auto" w:fill="auto"/>
          </w:tcPr>
          <w:p w14:paraId="587A1434" w14:textId="77777777" w:rsidR="00CF5BDA" w:rsidRPr="00656EE4" w:rsidRDefault="00CF5BDA" w:rsidP="0017336A">
            <w:pPr>
              <w:jc w:val="both"/>
              <w:rPr>
                <w:b/>
              </w:rPr>
            </w:pPr>
            <w:r w:rsidRPr="00656EE4">
              <w:rPr>
                <w:b/>
              </w:rPr>
              <w:t>Naziv podizvajalca</w:t>
            </w:r>
          </w:p>
        </w:tc>
      </w:tr>
      <w:tr w:rsidR="00CF5BDA" w:rsidRPr="00656EE4" w14:paraId="587A1438" w14:textId="77777777" w:rsidTr="0017336A">
        <w:tc>
          <w:tcPr>
            <w:tcW w:w="1188" w:type="dxa"/>
            <w:shd w:val="clear" w:color="auto" w:fill="auto"/>
            <w:vAlign w:val="center"/>
          </w:tcPr>
          <w:p w14:paraId="587A1436"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1</w:t>
            </w:r>
          </w:p>
        </w:tc>
        <w:tc>
          <w:tcPr>
            <w:tcW w:w="8100" w:type="dxa"/>
            <w:shd w:val="clear" w:color="auto" w:fill="auto"/>
            <w:vAlign w:val="center"/>
          </w:tcPr>
          <w:p w14:paraId="587A1437" w14:textId="77777777" w:rsidR="00CF5BDA" w:rsidRPr="00656EE4" w:rsidRDefault="00CF5BDA" w:rsidP="0017336A">
            <w:pPr>
              <w:jc w:val="both"/>
            </w:pPr>
            <w:r w:rsidRPr="00656EE4">
              <w:fldChar w:fldCharType="begin">
                <w:ffData>
                  <w:name w:val="Besedilo26"/>
                  <w:enabled/>
                  <w:calcOnExit w:val="0"/>
                  <w:textInput/>
                </w:ffData>
              </w:fldChar>
            </w:r>
            <w:bookmarkStart w:id="3" w:name="Besedilo26"/>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3"/>
          </w:p>
        </w:tc>
      </w:tr>
      <w:tr w:rsidR="00CF5BDA" w:rsidRPr="00656EE4" w14:paraId="587A143B" w14:textId="77777777" w:rsidTr="0017336A">
        <w:tc>
          <w:tcPr>
            <w:tcW w:w="1188" w:type="dxa"/>
            <w:shd w:val="clear" w:color="auto" w:fill="auto"/>
            <w:vAlign w:val="center"/>
          </w:tcPr>
          <w:p w14:paraId="587A1439"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2</w:t>
            </w:r>
          </w:p>
        </w:tc>
        <w:tc>
          <w:tcPr>
            <w:tcW w:w="8100" w:type="dxa"/>
            <w:shd w:val="clear" w:color="auto" w:fill="auto"/>
            <w:vAlign w:val="center"/>
          </w:tcPr>
          <w:p w14:paraId="587A143A" w14:textId="77777777" w:rsidR="00CF5BDA" w:rsidRPr="00656EE4" w:rsidRDefault="00CF5BDA" w:rsidP="0017336A">
            <w:pPr>
              <w:jc w:val="both"/>
            </w:pPr>
            <w:r w:rsidRPr="00656EE4">
              <w:fldChar w:fldCharType="begin">
                <w:ffData>
                  <w:name w:val="Besedilo28"/>
                  <w:enabled/>
                  <w:calcOnExit w:val="0"/>
                  <w:textInput/>
                </w:ffData>
              </w:fldChar>
            </w:r>
            <w:bookmarkStart w:id="4" w:name="Besedilo28"/>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4"/>
          </w:p>
        </w:tc>
      </w:tr>
      <w:tr w:rsidR="00CF5BDA" w:rsidRPr="00656EE4" w14:paraId="587A143E" w14:textId="77777777" w:rsidTr="0017336A">
        <w:tc>
          <w:tcPr>
            <w:tcW w:w="1188" w:type="dxa"/>
            <w:shd w:val="clear" w:color="auto" w:fill="auto"/>
            <w:vAlign w:val="center"/>
          </w:tcPr>
          <w:p w14:paraId="587A143C"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3</w:t>
            </w:r>
          </w:p>
        </w:tc>
        <w:tc>
          <w:tcPr>
            <w:tcW w:w="8100" w:type="dxa"/>
            <w:shd w:val="clear" w:color="auto" w:fill="auto"/>
            <w:vAlign w:val="center"/>
          </w:tcPr>
          <w:p w14:paraId="587A143D" w14:textId="77777777" w:rsidR="00CF5BDA" w:rsidRPr="00656EE4" w:rsidRDefault="00CF5BDA" w:rsidP="0017336A">
            <w:pPr>
              <w:jc w:val="both"/>
            </w:pPr>
            <w:r w:rsidRPr="00656EE4">
              <w:fldChar w:fldCharType="begin">
                <w:ffData>
                  <w:name w:val="Besedilo30"/>
                  <w:enabled/>
                  <w:calcOnExit w:val="0"/>
                  <w:textInput/>
                </w:ffData>
              </w:fldChar>
            </w:r>
            <w:bookmarkStart w:id="5" w:name="Besedilo30"/>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5"/>
          </w:p>
        </w:tc>
      </w:tr>
      <w:tr w:rsidR="00CF5BDA" w:rsidRPr="00656EE4" w14:paraId="587A1441" w14:textId="77777777" w:rsidTr="0017336A">
        <w:tc>
          <w:tcPr>
            <w:tcW w:w="1188" w:type="dxa"/>
            <w:shd w:val="clear" w:color="auto" w:fill="auto"/>
            <w:vAlign w:val="center"/>
          </w:tcPr>
          <w:p w14:paraId="587A143F"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4</w:t>
            </w:r>
          </w:p>
        </w:tc>
        <w:tc>
          <w:tcPr>
            <w:tcW w:w="8100" w:type="dxa"/>
            <w:shd w:val="clear" w:color="auto" w:fill="auto"/>
            <w:vAlign w:val="center"/>
          </w:tcPr>
          <w:p w14:paraId="587A1440" w14:textId="77777777" w:rsidR="00CF5BDA" w:rsidRPr="00656EE4" w:rsidRDefault="00CF5BDA" w:rsidP="0017336A">
            <w:pPr>
              <w:jc w:val="both"/>
            </w:pPr>
            <w:r w:rsidRPr="00656EE4">
              <w:fldChar w:fldCharType="begin">
                <w:ffData>
                  <w:name w:val="Besedilo32"/>
                  <w:enabled/>
                  <w:calcOnExit w:val="0"/>
                  <w:textInput/>
                </w:ffData>
              </w:fldChar>
            </w:r>
            <w:bookmarkStart w:id="6" w:name="Besedilo32"/>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6"/>
          </w:p>
        </w:tc>
      </w:tr>
      <w:tr w:rsidR="00CF5BDA" w:rsidRPr="00656EE4" w14:paraId="587A1444" w14:textId="77777777" w:rsidTr="0017336A">
        <w:tc>
          <w:tcPr>
            <w:tcW w:w="1188" w:type="dxa"/>
            <w:shd w:val="clear" w:color="auto" w:fill="auto"/>
            <w:vAlign w:val="center"/>
          </w:tcPr>
          <w:p w14:paraId="587A1442"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5</w:t>
            </w:r>
          </w:p>
        </w:tc>
        <w:tc>
          <w:tcPr>
            <w:tcW w:w="8100" w:type="dxa"/>
            <w:shd w:val="clear" w:color="auto" w:fill="auto"/>
            <w:vAlign w:val="center"/>
          </w:tcPr>
          <w:p w14:paraId="587A1443" w14:textId="77777777" w:rsidR="00CF5BDA" w:rsidRPr="00656EE4" w:rsidRDefault="00CF5BDA" w:rsidP="0017336A">
            <w:pPr>
              <w:jc w:val="both"/>
            </w:pPr>
            <w:r w:rsidRPr="00656EE4">
              <w:fldChar w:fldCharType="begin">
                <w:ffData>
                  <w:name w:val="Besedilo34"/>
                  <w:enabled/>
                  <w:calcOnExit w:val="0"/>
                  <w:textInput/>
                </w:ffData>
              </w:fldChar>
            </w:r>
            <w:bookmarkStart w:id="7" w:name="Besedilo34"/>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7"/>
          </w:p>
        </w:tc>
      </w:tr>
      <w:tr w:rsidR="00CF5BDA" w:rsidRPr="00656EE4" w14:paraId="587A1447" w14:textId="77777777" w:rsidTr="0017336A">
        <w:tc>
          <w:tcPr>
            <w:tcW w:w="1188" w:type="dxa"/>
            <w:shd w:val="clear" w:color="auto" w:fill="auto"/>
            <w:vAlign w:val="center"/>
          </w:tcPr>
          <w:p w14:paraId="587A1445"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6</w:t>
            </w:r>
          </w:p>
        </w:tc>
        <w:tc>
          <w:tcPr>
            <w:tcW w:w="8100" w:type="dxa"/>
            <w:shd w:val="clear" w:color="auto" w:fill="auto"/>
            <w:vAlign w:val="center"/>
          </w:tcPr>
          <w:p w14:paraId="587A1446" w14:textId="77777777" w:rsidR="00CF5BDA" w:rsidRPr="00656EE4" w:rsidRDefault="00CF5BDA" w:rsidP="0017336A">
            <w:pPr>
              <w:jc w:val="both"/>
            </w:pPr>
            <w:r w:rsidRPr="00656EE4">
              <w:fldChar w:fldCharType="begin">
                <w:ffData>
                  <w:name w:val="Besedilo36"/>
                  <w:enabled/>
                  <w:calcOnExit w:val="0"/>
                  <w:textInput/>
                </w:ffData>
              </w:fldChar>
            </w:r>
            <w:bookmarkStart w:id="8" w:name="Besedilo36"/>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8"/>
          </w:p>
        </w:tc>
      </w:tr>
      <w:tr w:rsidR="00CF5BDA" w:rsidRPr="00656EE4" w14:paraId="587A144A" w14:textId="77777777" w:rsidTr="0017336A">
        <w:tc>
          <w:tcPr>
            <w:tcW w:w="1188" w:type="dxa"/>
            <w:shd w:val="clear" w:color="auto" w:fill="auto"/>
            <w:vAlign w:val="center"/>
          </w:tcPr>
          <w:p w14:paraId="587A1448"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7</w:t>
            </w:r>
          </w:p>
        </w:tc>
        <w:tc>
          <w:tcPr>
            <w:tcW w:w="8100" w:type="dxa"/>
            <w:shd w:val="clear" w:color="auto" w:fill="auto"/>
            <w:vAlign w:val="center"/>
          </w:tcPr>
          <w:p w14:paraId="587A1449" w14:textId="77777777" w:rsidR="00CF5BDA" w:rsidRPr="00656EE4" w:rsidRDefault="00CF5BDA" w:rsidP="0017336A">
            <w:pPr>
              <w:jc w:val="both"/>
            </w:pPr>
            <w:r w:rsidRPr="00656EE4">
              <w:fldChar w:fldCharType="begin">
                <w:ffData>
                  <w:name w:val="Besedilo38"/>
                  <w:enabled/>
                  <w:calcOnExit w:val="0"/>
                  <w:textInput/>
                </w:ffData>
              </w:fldChar>
            </w:r>
            <w:bookmarkStart w:id="9" w:name="Besedilo38"/>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9"/>
          </w:p>
        </w:tc>
      </w:tr>
      <w:tr w:rsidR="00CF5BDA" w:rsidRPr="00656EE4" w14:paraId="587A144D" w14:textId="77777777" w:rsidTr="0017336A">
        <w:tc>
          <w:tcPr>
            <w:tcW w:w="1188" w:type="dxa"/>
            <w:shd w:val="clear" w:color="auto" w:fill="auto"/>
            <w:vAlign w:val="center"/>
          </w:tcPr>
          <w:p w14:paraId="587A144B"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8</w:t>
            </w:r>
          </w:p>
        </w:tc>
        <w:tc>
          <w:tcPr>
            <w:tcW w:w="8100" w:type="dxa"/>
            <w:shd w:val="clear" w:color="auto" w:fill="auto"/>
            <w:vAlign w:val="center"/>
          </w:tcPr>
          <w:p w14:paraId="587A144C" w14:textId="77777777" w:rsidR="00CF5BDA" w:rsidRPr="00656EE4" w:rsidRDefault="00CF5BDA" w:rsidP="0017336A">
            <w:pPr>
              <w:jc w:val="both"/>
            </w:pPr>
            <w:r w:rsidRPr="00656EE4">
              <w:fldChar w:fldCharType="begin">
                <w:ffData>
                  <w:name w:val="Besedilo40"/>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50" w14:textId="77777777" w:rsidTr="0017336A">
        <w:tc>
          <w:tcPr>
            <w:tcW w:w="1188" w:type="dxa"/>
            <w:shd w:val="clear" w:color="auto" w:fill="auto"/>
            <w:vAlign w:val="center"/>
          </w:tcPr>
          <w:p w14:paraId="587A144E"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9</w:t>
            </w:r>
          </w:p>
        </w:tc>
        <w:tc>
          <w:tcPr>
            <w:tcW w:w="8100" w:type="dxa"/>
            <w:shd w:val="clear" w:color="auto" w:fill="auto"/>
            <w:vAlign w:val="center"/>
          </w:tcPr>
          <w:p w14:paraId="587A144F" w14:textId="77777777" w:rsidR="00CF5BDA" w:rsidRPr="00656EE4" w:rsidRDefault="00CF5BDA" w:rsidP="0017336A">
            <w:pPr>
              <w:jc w:val="both"/>
            </w:pPr>
            <w:r w:rsidRPr="00656EE4">
              <w:fldChar w:fldCharType="begin">
                <w:ffData>
                  <w:name w:val="Besedilo42"/>
                  <w:enabled/>
                  <w:calcOnExit w:val="0"/>
                  <w:textInput/>
                </w:ffData>
              </w:fldChar>
            </w:r>
            <w:bookmarkStart w:id="10" w:name="Besedilo42"/>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10"/>
          </w:p>
        </w:tc>
      </w:tr>
      <w:tr w:rsidR="00CF5BDA" w:rsidRPr="00656EE4" w14:paraId="587A1453" w14:textId="77777777" w:rsidTr="0017336A">
        <w:tc>
          <w:tcPr>
            <w:tcW w:w="1188" w:type="dxa"/>
            <w:shd w:val="clear" w:color="auto" w:fill="auto"/>
            <w:vAlign w:val="center"/>
          </w:tcPr>
          <w:p w14:paraId="587A1451" w14:textId="77777777" w:rsidR="00CF5BDA" w:rsidRPr="00656EE4" w:rsidRDefault="00CF5BDA" w:rsidP="0017336A">
            <w:pPr>
              <w:pStyle w:val="Naslov3"/>
              <w:ind w:left="240"/>
              <w:jc w:val="both"/>
              <w:rPr>
                <w:rFonts w:ascii="Times New Roman" w:hAnsi="Times New Roman" w:cs="Times New Roman"/>
              </w:rPr>
            </w:pPr>
            <w:r w:rsidRPr="00656EE4">
              <w:rPr>
                <w:rFonts w:ascii="Times New Roman" w:hAnsi="Times New Roman" w:cs="Times New Roman"/>
              </w:rPr>
              <w:t>10</w:t>
            </w:r>
          </w:p>
        </w:tc>
        <w:tc>
          <w:tcPr>
            <w:tcW w:w="8100" w:type="dxa"/>
            <w:shd w:val="clear" w:color="auto" w:fill="auto"/>
            <w:vAlign w:val="center"/>
          </w:tcPr>
          <w:p w14:paraId="587A1452" w14:textId="77777777" w:rsidR="00CF5BDA" w:rsidRPr="00656EE4" w:rsidRDefault="00CF5BDA" w:rsidP="0017336A">
            <w:pPr>
              <w:jc w:val="both"/>
            </w:pPr>
            <w:r w:rsidRPr="00656EE4">
              <w:fldChar w:fldCharType="begin">
                <w:ffData>
                  <w:name w:val="Besedilo44"/>
                  <w:enabled/>
                  <w:calcOnExit w:val="0"/>
                  <w:textInput/>
                </w:ffData>
              </w:fldChar>
            </w:r>
            <w:bookmarkStart w:id="11" w:name="Besedilo44"/>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11"/>
          </w:p>
        </w:tc>
      </w:tr>
    </w:tbl>
    <w:p w14:paraId="587A1454" w14:textId="77777777" w:rsidR="00CF5BDA" w:rsidRPr="00656EE4" w:rsidRDefault="00CF5BDA" w:rsidP="00CF5BDA">
      <w:pPr>
        <w:jc w:val="both"/>
      </w:pPr>
    </w:p>
    <w:p w14:paraId="587A1455" w14:textId="77777777" w:rsidR="00CF5BDA" w:rsidRPr="00656EE4" w:rsidRDefault="00CF5BDA" w:rsidP="00CF5BDA">
      <w:pPr>
        <w:jc w:val="both"/>
      </w:pPr>
    </w:p>
    <w:p w14:paraId="587A1456" w14:textId="77777777" w:rsidR="00CF5BDA" w:rsidRPr="00656EE4" w:rsidRDefault="00CF5BDA" w:rsidP="00CF5BDA">
      <w:pPr>
        <w:jc w:val="both"/>
        <w:rPr>
          <w:sz w:val="20"/>
          <w:szCs w:val="20"/>
        </w:rPr>
      </w:pPr>
      <w:r w:rsidRPr="00656EE4">
        <w:rPr>
          <w:sz w:val="20"/>
          <w:szCs w:val="20"/>
        </w:rPr>
        <w:t xml:space="preserve">*V primeru, da ponudnik pri predmetnem naročilu ne sodeluje s podizvajalci, mu točke </w:t>
      </w:r>
      <w:smartTag w:uri="urn:schemas-microsoft-com:office:smarttags" w:element="place">
        <w:smartTagPr>
          <w:attr w:name="ProductID" w:val="1. in"/>
        </w:smartTagPr>
        <w:r w:rsidRPr="00656EE4">
          <w:rPr>
            <w:sz w:val="20"/>
            <w:szCs w:val="20"/>
          </w:rPr>
          <w:t>1. in</w:t>
        </w:r>
      </w:smartTag>
      <w:r w:rsidRPr="00656EE4">
        <w:rPr>
          <w:sz w:val="20"/>
          <w:szCs w:val="20"/>
        </w:rPr>
        <w:t xml:space="preserve"> 2. obrazca ni potrebno izpolniti.</w:t>
      </w:r>
    </w:p>
    <w:p w14:paraId="587A1457" w14:textId="77777777" w:rsidR="00CF5BDA" w:rsidRPr="00656EE4" w:rsidRDefault="00CF5BDA" w:rsidP="00CF5BDA">
      <w:pPr>
        <w:jc w:val="both"/>
        <w:rPr>
          <w:sz w:val="20"/>
          <w:szCs w:val="20"/>
        </w:rPr>
      </w:pPr>
    </w:p>
    <w:p w14:paraId="587A1458" w14:textId="77777777" w:rsidR="00CF5BDA" w:rsidRPr="00656EE4" w:rsidRDefault="00CF5BDA" w:rsidP="00CF5BDA">
      <w:pPr>
        <w:jc w:val="both"/>
      </w:pPr>
    </w:p>
    <w:p w14:paraId="587A1459" w14:textId="77777777" w:rsidR="00CF5BDA" w:rsidRPr="00656EE4" w:rsidRDefault="00CF5BDA" w:rsidP="00CF5BDA">
      <w:pPr>
        <w:jc w:val="both"/>
      </w:pPr>
    </w:p>
    <w:p w14:paraId="587A145A" w14:textId="77777777" w:rsidR="00CF5BDA" w:rsidRPr="00656EE4" w:rsidRDefault="00CF5BDA" w:rsidP="00CF5BDA">
      <w:pPr>
        <w:jc w:val="both"/>
      </w:pPr>
    </w:p>
    <w:p w14:paraId="587A145B" w14:textId="77777777" w:rsidR="00CF5BDA" w:rsidRPr="00656EE4" w:rsidRDefault="00CF5BDA" w:rsidP="00CF5BDA">
      <w:pPr>
        <w:jc w:val="both"/>
      </w:pPr>
    </w:p>
    <w:p w14:paraId="587A145C" w14:textId="77777777" w:rsidR="00CF5BDA" w:rsidRPr="00656EE4" w:rsidRDefault="00CF5BDA" w:rsidP="00CF5BDA">
      <w:pPr>
        <w:jc w:val="both"/>
      </w:pPr>
    </w:p>
    <w:p w14:paraId="587A145D" w14:textId="77777777" w:rsidR="00CF5BDA" w:rsidRPr="00656EE4" w:rsidRDefault="00CF5BDA" w:rsidP="00CF5BDA">
      <w:pPr>
        <w:jc w:val="both"/>
      </w:pPr>
    </w:p>
    <w:p w14:paraId="587A145E" w14:textId="77777777" w:rsidR="00CF5BDA" w:rsidRPr="00656EE4" w:rsidRDefault="00CF5BDA" w:rsidP="00CF5BDA">
      <w:pPr>
        <w:jc w:val="both"/>
      </w:pPr>
    </w:p>
    <w:p w14:paraId="587A145F" w14:textId="77777777" w:rsidR="00CF5BDA" w:rsidRPr="00656EE4" w:rsidRDefault="00CF5BDA" w:rsidP="00CF5BDA">
      <w:pPr>
        <w:jc w:val="both"/>
      </w:pPr>
    </w:p>
    <w:p w14:paraId="587A1460" w14:textId="77777777" w:rsidR="00CF5BDA" w:rsidRPr="00656EE4" w:rsidRDefault="00CF5BDA" w:rsidP="00CF5BDA">
      <w:pPr>
        <w:jc w:val="both"/>
      </w:pPr>
    </w:p>
    <w:p w14:paraId="587A1461" w14:textId="77777777" w:rsidR="00CF5BDA" w:rsidRPr="00656EE4" w:rsidRDefault="00CF5BDA" w:rsidP="00CF5BDA">
      <w:pPr>
        <w:pStyle w:val="Naslov2"/>
        <w:jc w:val="both"/>
        <w:rPr>
          <w:rFonts w:ascii="Times New Roman" w:hAnsi="Times New Roman" w:cs="Times New Roman"/>
        </w:rPr>
      </w:pPr>
      <w:r w:rsidRPr="00656EE4">
        <w:rPr>
          <w:rFonts w:ascii="Times New Roman" w:hAnsi="Times New Roman" w:cs="Times New Roman"/>
        </w:rPr>
        <w:lastRenderedPageBreak/>
        <w:t>2. PODATKI O DELIH PODIZVAJALCA IN PODATKI O PODIZVAJALCU</w:t>
      </w:r>
    </w:p>
    <w:p w14:paraId="587A1462" w14:textId="77777777" w:rsidR="00CF5BDA" w:rsidRPr="00656EE4" w:rsidRDefault="00CF5BDA" w:rsidP="00CF5BDA">
      <w:pPr>
        <w:jc w:val="both"/>
      </w:pPr>
    </w:p>
    <w:p w14:paraId="587A1463" w14:textId="77777777" w:rsidR="00CF5BDA" w:rsidRPr="00656EE4" w:rsidRDefault="00CF5BDA" w:rsidP="00CF5BDA">
      <w:pPr>
        <w:jc w:val="both"/>
        <w:rPr>
          <w:b/>
        </w:rPr>
      </w:pPr>
      <w:r w:rsidRPr="00656EE4">
        <w:rPr>
          <w:b/>
        </w:rPr>
        <w:t>2.1. Vsaka vrsta del/dobave podizvajalca, ki jih bo opravljal:*</w:t>
      </w:r>
    </w:p>
    <w:p w14:paraId="587A1464" w14:textId="77777777" w:rsidR="00CF5BDA" w:rsidRPr="00656EE4" w:rsidRDefault="00CF5BDA" w:rsidP="00CF5BDA">
      <w:pPr>
        <w:jc w:val="both"/>
      </w:pPr>
    </w:p>
    <w:p w14:paraId="587A1465" w14:textId="77777777" w:rsidR="00CF5BDA" w:rsidRPr="00656EE4" w:rsidRDefault="00CF5BDA" w:rsidP="00CF5BDA">
      <w:pPr>
        <w:jc w:val="both"/>
      </w:pPr>
    </w:p>
    <w:p w14:paraId="587A1466" w14:textId="77777777" w:rsidR="00CF5BDA" w:rsidRPr="00656EE4" w:rsidRDefault="00CF5BDA" w:rsidP="00B80520">
      <w:pPr>
        <w:numPr>
          <w:ilvl w:val="0"/>
          <w:numId w:val="1"/>
        </w:numPr>
        <w:tabs>
          <w:tab w:val="clear" w:pos="720"/>
          <w:tab w:val="num" w:pos="360"/>
        </w:tabs>
        <w:ind w:left="360"/>
        <w:jc w:val="both"/>
      </w:pPr>
      <w:r w:rsidRPr="00656EE4">
        <w:t xml:space="preserve">PREDMET:  </w:t>
      </w:r>
      <w:r w:rsidRPr="00656EE4">
        <w:fldChar w:fldCharType="begin">
          <w:ffData>
            <w:name w:val="Besedilo396"/>
            <w:enabled/>
            <w:calcOnExit w:val="0"/>
            <w:textInput/>
          </w:ffData>
        </w:fldChar>
      </w:r>
      <w:bookmarkStart w:id="12" w:name="Besedilo396"/>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bookmarkEnd w:id="12"/>
      <w:r w:rsidRPr="00656EE4">
        <w:t xml:space="preserve">, KOLIČINA: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VREDNOST TEH DEL/DOBAV V EUR Z DDV: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KRAJ IZVEDBE DEL/DOBAVE: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ROK IZVEDBE DEL/DOBAVE: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w:t>
      </w:r>
    </w:p>
    <w:p w14:paraId="587A1467" w14:textId="77777777" w:rsidR="00CF5BDA" w:rsidRPr="00656EE4" w:rsidRDefault="00CF5BDA" w:rsidP="00CF5BDA">
      <w:pPr>
        <w:jc w:val="both"/>
      </w:pPr>
    </w:p>
    <w:p w14:paraId="587A1468" w14:textId="77777777" w:rsidR="00CF5BDA" w:rsidRPr="00656EE4" w:rsidRDefault="00CF5BDA" w:rsidP="00B80520">
      <w:pPr>
        <w:numPr>
          <w:ilvl w:val="0"/>
          <w:numId w:val="1"/>
        </w:numPr>
        <w:tabs>
          <w:tab w:val="clear" w:pos="720"/>
          <w:tab w:val="num" w:pos="360"/>
        </w:tabs>
        <w:ind w:left="360"/>
        <w:jc w:val="both"/>
      </w:pPr>
      <w:r w:rsidRPr="00656EE4">
        <w:t xml:space="preserve">PREDMET: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KOLIČINA: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VREDNOST TEH DOBAV/DEL V EUR Z DDV: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KRAJ IZVEDBE DOBAVE/DEL: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ROK IZVEDBE DOBAVE/DEL: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w:t>
      </w:r>
    </w:p>
    <w:p w14:paraId="587A1469" w14:textId="77777777" w:rsidR="00CF5BDA" w:rsidRPr="00656EE4" w:rsidRDefault="00CF5BDA" w:rsidP="00CF5BDA">
      <w:pPr>
        <w:jc w:val="both"/>
      </w:pPr>
    </w:p>
    <w:p w14:paraId="587A146A" w14:textId="77777777" w:rsidR="00CF5BDA" w:rsidRPr="00656EE4" w:rsidRDefault="00CF5BDA" w:rsidP="00B80520">
      <w:pPr>
        <w:numPr>
          <w:ilvl w:val="0"/>
          <w:numId w:val="1"/>
        </w:numPr>
        <w:tabs>
          <w:tab w:val="clear" w:pos="720"/>
          <w:tab w:val="num" w:pos="360"/>
        </w:tabs>
        <w:ind w:left="360"/>
        <w:jc w:val="both"/>
      </w:pPr>
      <w:r w:rsidRPr="00656EE4">
        <w:t xml:space="preserve">PREDMET: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KOLIČINA: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VREDNOST TEH DOBAV/DEL V EUR Z DDV: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KRAJ IZVEDBE DOBAVE/DEL: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 xml:space="preserve">,  ROK IZVEDBE DOBAVE/DEL: </w:t>
      </w:r>
      <w:r w:rsidRPr="00656EE4">
        <w:fldChar w:fldCharType="begin">
          <w:ffData>
            <w:name w:val="Besedilo396"/>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r w:rsidRPr="00656EE4">
        <w:t>;</w:t>
      </w:r>
    </w:p>
    <w:p w14:paraId="587A146B" w14:textId="77777777" w:rsidR="00CF5BDA" w:rsidRPr="00656EE4" w:rsidRDefault="00CF5BDA" w:rsidP="00CF5BDA">
      <w:pPr>
        <w:jc w:val="both"/>
      </w:pPr>
    </w:p>
    <w:p w14:paraId="587A146C" w14:textId="77777777" w:rsidR="00CF5BDA" w:rsidRPr="00656EE4" w:rsidRDefault="00CF5BDA" w:rsidP="00CF5BDA">
      <w:pPr>
        <w:jc w:val="both"/>
        <w:rPr>
          <w:sz w:val="20"/>
          <w:szCs w:val="20"/>
          <w:u w:val="single"/>
        </w:rPr>
      </w:pPr>
      <w:r w:rsidRPr="00656EE4">
        <w:rPr>
          <w:sz w:val="20"/>
          <w:szCs w:val="20"/>
          <w:u w:val="single"/>
        </w:rPr>
        <w:t>*Navesti je potrebno vse dobave/dela in vse zahtevane podatke, ki jih bo izvajal izvajalec. Ponudnik temu primerno doda ali briše alineje. Ponudnik točko 2 izpolni v celoti tolikokrat, kolikor izvajalcev prijavlja.</w:t>
      </w:r>
    </w:p>
    <w:p w14:paraId="587A146D" w14:textId="77777777" w:rsidR="00CF5BDA" w:rsidRPr="00656EE4" w:rsidRDefault="00CF5BDA" w:rsidP="00CF5BDA">
      <w:pPr>
        <w:jc w:val="both"/>
        <w:rPr>
          <w:sz w:val="20"/>
          <w:szCs w:val="20"/>
        </w:rPr>
      </w:pPr>
    </w:p>
    <w:p w14:paraId="587A146E" w14:textId="77777777" w:rsidR="00CF5BDA" w:rsidRPr="00656EE4" w:rsidRDefault="00CF5BDA" w:rsidP="00CF5BDA">
      <w:pPr>
        <w:jc w:val="both"/>
        <w:rPr>
          <w:b/>
        </w:rPr>
      </w:pPr>
      <w:r w:rsidRPr="00656EE4">
        <w:rPr>
          <w:b/>
        </w:rPr>
        <w:t>2.2. Podatki o podizvajalcu</w:t>
      </w:r>
    </w:p>
    <w:p w14:paraId="587A146F" w14:textId="77777777" w:rsidR="00CF5BDA" w:rsidRPr="00656EE4" w:rsidRDefault="00CF5BDA" w:rsidP="00CF5BDA">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CF5BDA" w:rsidRPr="00656EE4" w14:paraId="587A1472" w14:textId="77777777" w:rsidTr="0017336A">
        <w:trPr>
          <w:trHeight w:val="403"/>
        </w:trPr>
        <w:tc>
          <w:tcPr>
            <w:tcW w:w="3261" w:type="dxa"/>
            <w:tcBorders>
              <w:top w:val="single" w:sz="6" w:space="0" w:color="auto"/>
              <w:left w:val="single" w:sz="6" w:space="0" w:color="auto"/>
              <w:bottom w:val="nil"/>
              <w:right w:val="nil"/>
            </w:tcBorders>
          </w:tcPr>
          <w:p w14:paraId="587A1470" w14:textId="77777777" w:rsidR="00CF5BDA" w:rsidRPr="00656EE4" w:rsidRDefault="00CF5BDA" w:rsidP="0017336A">
            <w:pPr>
              <w:jc w:val="both"/>
            </w:pPr>
            <w:r w:rsidRPr="00656EE4">
              <w:t>Firma oz. naziv podizvajalca</w:t>
            </w:r>
          </w:p>
        </w:tc>
        <w:tc>
          <w:tcPr>
            <w:tcW w:w="5921" w:type="dxa"/>
            <w:tcBorders>
              <w:top w:val="single" w:sz="6" w:space="0" w:color="auto"/>
              <w:left w:val="single" w:sz="6" w:space="0" w:color="auto"/>
              <w:bottom w:val="nil"/>
              <w:right w:val="single" w:sz="6" w:space="0" w:color="auto"/>
            </w:tcBorders>
          </w:tcPr>
          <w:p w14:paraId="587A1471"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75" w14:textId="77777777" w:rsidTr="0017336A">
        <w:trPr>
          <w:trHeight w:val="403"/>
        </w:trPr>
        <w:tc>
          <w:tcPr>
            <w:tcW w:w="3261" w:type="dxa"/>
            <w:tcBorders>
              <w:top w:val="single" w:sz="6" w:space="0" w:color="auto"/>
              <w:left w:val="single" w:sz="6" w:space="0" w:color="auto"/>
              <w:bottom w:val="nil"/>
              <w:right w:val="nil"/>
            </w:tcBorders>
          </w:tcPr>
          <w:p w14:paraId="587A1473" w14:textId="77777777" w:rsidR="00CF5BDA" w:rsidRPr="00656EE4" w:rsidRDefault="00CF5BDA" w:rsidP="0017336A">
            <w:pPr>
              <w:jc w:val="both"/>
            </w:pPr>
            <w:r w:rsidRPr="00656EE4">
              <w:t>Polni naslov</w:t>
            </w:r>
          </w:p>
        </w:tc>
        <w:tc>
          <w:tcPr>
            <w:tcW w:w="5921" w:type="dxa"/>
            <w:tcBorders>
              <w:top w:val="single" w:sz="6" w:space="0" w:color="auto"/>
              <w:left w:val="single" w:sz="6" w:space="0" w:color="auto"/>
              <w:bottom w:val="nil"/>
              <w:right w:val="single" w:sz="6" w:space="0" w:color="auto"/>
            </w:tcBorders>
          </w:tcPr>
          <w:p w14:paraId="587A1474"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78" w14:textId="77777777" w:rsidTr="0017336A">
        <w:trPr>
          <w:trHeight w:val="403"/>
        </w:trPr>
        <w:tc>
          <w:tcPr>
            <w:tcW w:w="3261" w:type="dxa"/>
            <w:tcBorders>
              <w:top w:val="single" w:sz="6" w:space="0" w:color="auto"/>
              <w:left w:val="single" w:sz="6" w:space="0" w:color="auto"/>
              <w:bottom w:val="nil"/>
              <w:right w:val="nil"/>
            </w:tcBorders>
          </w:tcPr>
          <w:p w14:paraId="587A1476" w14:textId="77777777" w:rsidR="00CF5BDA" w:rsidRPr="00656EE4" w:rsidRDefault="00CF5BDA" w:rsidP="0017336A">
            <w:pPr>
              <w:jc w:val="both"/>
            </w:pPr>
            <w:r w:rsidRPr="00656EE4">
              <w:t>Elektronski naslov</w:t>
            </w:r>
          </w:p>
        </w:tc>
        <w:tc>
          <w:tcPr>
            <w:tcW w:w="5921" w:type="dxa"/>
            <w:tcBorders>
              <w:top w:val="single" w:sz="6" w:space="0" w:color="auto"/>
              <w:left w:val="single" w:sz="6" w:space="0" w:color="auto"/>
              <w:bottom w:val="nil"/>
              <w:right w:val="single" w:sz="6" w:space="0" w:color="auto"/>
            </w:tcBorders>
          </w:tcPr>
          <w:p w14:paraId="587A1477"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7B" w14:textId="77777777" w:rsidTr="0017336A">
        <w:trPr>
          <w:trHeight w:val="403"/>
        </w:trPr>
        <w:tc>
          <w:tcPr>
            <w:tcW w:w="3261" w:type="dxa"/>
            <w:tcBorders>
              <w:top w:val="single" w:sz="6" w:space="0" w:color="auto"/>
              <w:left w:val="single" w:sz="6" w:space="0" w:color="auto"/>
              <w:bottom w:val="nil"/>
              <w:right w:val="nil"/>
            </w:tcBorders>
          </w:tcPr>
          <w:p w14:paraId="587A1479" w14:textId="77777777" w:rsidR="00CF5BDA" w:rsidRPr="00656EE4" w:rsidRDefault="00CF5BDA" w:rsidP="0017336A">
            <w:pPr>
              <w:jc w:val="both"/>
            </w:pPr>
            <w:r w:rsidRPr="00656EE4">
              <w:t>Matična številka</w:t>
            </w:r>
          </w:p>
        </w:tc>
        <w:tc>
          <w:tcPr>
            <w:tcW w:w="5921" w:type="dxa"/>
            <w:tcBorders>
              <w:top w:val="single" w:sz="6" w:space="0" w:color="auto"/>
              <w:left w:val="single" w:sz="6" w:space="0" w:color="auto"/>
              <w:bottom w:val="nil"/>
              <w:right w:val="single" w:sz="6" w:space="0" w:color="auto"/>
            </w:tcBorders>
          </w:tcPr>
          <w:p w14:paraId="587A147A"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7E" w14:textId="77777777" w:rsidTr="0017336A">
        <w:trPr>
          <w:trHeight w:val="403"/>
        </w:trPr>
        <w:tc>
          <w:tcPr>
            <w:tcW w:w="3261" w:type="dxa"/>
            <w:tcBorders>
              <w:top w:val="single" w:sz="6" w:space="0" w:color="auto"/>
              <w:left w:val="single" w:sz="6" w:space="0" w:color="auto"/>
              <w:bottom w:val="nil"/>
              <w:right w:val="nil"/>
            </w:tcBorders>
          </w:tcPr>
          <w:p w14:paraId="587A147C" w14:textId="77777777" w:rsidR="00CF5BDA" w:rsidRPr="00656EE4" w:rsidRDefault="00CF5BDA" w:rsidP="0017336A">
            <w:pPr>
              <w:jc w:val="both"/>
            </w:pPr>
            <w:r w:rsidRPr="00656EE4">
              <w:t>ID za DDV</w:t>
            </w:r>
          </w:p>
        </w:tc>
        <w:tc>
          <w:tcPr>
            <w:tcW w:w="5921" w:type="dxa"/>
            <w:tcBorders>
              <w:top w:val="single" w:sz="6" w:space="0" w:color="auto"/>
              <w:left w:val="single" w:sz="6" w:space="0" w:color="auto"/>
              <w:bottom w:val="nil"/>
              <w:right w:val="single" w:sz="6" w:space="0" w:color="auto"/>
            </w:tcBorders>
          </w:tcPr>
          <w:p w14:paraId="587A147D" w14:textId="77777777" w:rsidR="00CF5BDA" w:rsidRPr="00656EE4" w:rsidRDefault="00CF5BDA" w:rsidP="0017336A">
            <w:pPr>
              <w:jc w:val="both"/>
            </w:pPr>
            <w:r w:rsidRPr="00656EE4">
              <w:t xml:space="preserve">SI </w:t>
            </w:r>
            <w:r w:rsidRPr="00656EE4">
              <w:fldChar w:fldCharType="begin">
                <w:ffData>
                  <w:name w:val="Besedilo4"/>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81" w14:textId="77777777" w:rsidTr="0017336A">
        <w:trPr>
          <w:trHeight w:val="403"/>
        </w:trPr>
        <w:tc>
          <w:tcPr>
            <w:tcW w:w="3261" w:type="dxa"/>
            <w:tcBorders>
              <w:top w:val="single" w:sz="6" w:space="0" w:color="auto"/>
              <w:left w:val="single" w:sz="6" w:space="0" w:color="auto"/>
              <w:bottom w:val="nil"/>
              <w:right w:val="nil"/>
            </w:tcBorders>
          </w:tcPr>
          <w:p w14:paraId="587A147F" w14:textId="77777777" w:rsidR="00CF5BDA" w:rsidRPr="00656EE4" w:rsidRDefault="00CF5BDA" w:rsidP="0017336A">
            <w:pPr>
              <w:jc w:val="both"/>
            </w:pPr>
            <w:r w:rsidRPr="00656EE4">
              <w:t>Številka transakcijskega računa</w:t>
            </w:r>
          </w:p>
        </w:tc>
        <w:tc>
          <w:tcPr>
            <w:tcW w:w="5921" w:type="dxa"/>
            <w:tcBorders>
              <w:top w:val="single" w:sz="6" w:space="0" w:color="auto"/>
              <w:left w:val="single" w:sz="6" w:space="0" w:color="auto"/>
              <w:bottom w:val="nil"/>
              <w:right w:val="single" w:sz="6" w:space="0" w:color="auto"/>
            </w:tcBorders>
          </w:tcPr>
          <w:p w14:paraId="587A1480"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84" w14:textId="77777777" w:rsidTr="0017336A">
        <w:trPr>
          <w:trHeight w:val="403"/>
        </w:trPr>
        <w:tc>
          <w:tcPr>
            <w:tcW w:w="3261" w:type="dxa"/>
            <w:tcBorders>
              <w:top w:val="single" w:sz="6" w:space="0" w:color="auto"/>
              <w:left w:val="single" w:sz="6" w:space="0" w:color="auto"/>
              <w:bottom w:val="nil"/>
              <w:right w:val="nil"/>
            </w:tcBorders>
          </w:tcPr>
          <w:p w14:paraId="587A1482" w14:textId="77777777" w:rsidR="00CF5BDA" w:rsidRPr="00656EE4" w:rsidRDefault="00CF5BDA" w:rsidP="0017336A">
            <w:pPr>
              <w:jc w:val="both"/>
            </w:pPr>
            <w:r w:rsidRPr="00656EE4">
              <w:t>Telefon</w:t>
            </w:r>
          </w:p>
        </w:tc>
        <w:tc>
          <w:tcPr>
            <w:tcW w:w="5921" w:type="dxa"/>
            <w:tcBorders>
              <w:top w:val="single" w:sz="6" w:space="0" w:color="auto"/>
              <w:left w:val="single" w:sz="6" w:space="0" w:color="auto"/>
              <w:bottom w:val="nil"/>
              <w:right w:val="single" w:sz="6" w:space="0" w:color="auto"/>
            </w:tcBorders>
          </w:tcPr>
          <w:p w14:paraId="587A1483"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87" w14:textId="77777777" w:rsidTr="0017336A">
        <w:trPr>
          <w:trHeight w:val="403"/>
        </w:trPr>
        <w:tc>
          <w:tcPr>
            <w:tcW w:w="3261" w:type="dxa"/>
            <w:tcBorders>
              <w:top w:val="single" w:sz="6" w:space="0" w:color="auto"/>
              <w:left w:val="single" w:sz="6" w:space="0" w:color="auto"/>
              <w:bottom w:val="nil"/>
              <w:right w:val="nil"/>
            </w:tcBorders>
          </w:tcPr>
          <w:p w14:paraId="587A1485" w14:textId="77777777" w:rsidR="00CF5BDA" w:rsidRPr="00656EE4" w:rsidRDefault="00CF5BDA" w:rsidP="0017336A">
            <w:pPr>
              <w:jc w:val="both"/>
            </w:pPr>
            <w:r w:rsidRPr="00656EE4">
              <w:t>Telefaks</w:t>
            </w:r>
          </w:p>
        </w:tc>
        <w:tc>
          <w:tcPr>
            <w:tcW w:w="5921" w:type="dxa"/>
            <w:tcBorders>
              <w:top w:val="single" w:sz="6" w:space="0" w:color="auto"/>
              <w:left w:val="single" w:sz="6" w:space="0" w:color="auto"/>
              <w:bottom w:val="nil"/>
              <w:right w:val="single" w:sz="6" w:space="0" w:color="auto"/>
            </w:tcBorders>
          </w:tcPr>
          <w:p w14:paraId="587A1486"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8A" w14:textId="77777777" w:rsidTr="0017336A">
        <w:trPr>
          <w:trHeight w:val="403"/>
        </w:trPr>
        <w:tc>
          <w:tcPr>
            <w:tcW w:w="3261" w:type="dxa"/>
            <w:tcBorders>
              <w:top w:val="single" w:sz="6" w:space="0" w:color="auto"/>
              <w:left w:val="single" w:sz="6" w:space="0" w:color="auto"/>
              <w:bottom w:val="nil"/>
              <w:right w:val="nil"/>
            </w:tcBorders>
          </w:tcPr>
          <w:p w14:paraId="587A1488" w14:textId="77777777" w:rsidR="00CF5BDA" w:rsidRPr="00656EE4" w:rsidRDefault="00CF5BDA" w:rsidP="0017336A">
            <w:pPr>
              <w:jc w:val="both"/>
            </w:pPr>
            <w:r w:rsidRPr="00656EE4">
              <w:t>Mobilni telefon</w:t>
            </w:r>
          </w:p>
        </w:tc>
        <w:tc>
          <w:tcPr>
            <w:tcW w:w="5921" w:type="dxa"/>
            <w:tcBorders>
              <w:top w:val="single" w:sz="6" w:space="0" w:color="auto"/>
              <w:left w:val="single" w:sz="6" w:space="0" w:color="auto"/>
              <w:bottom w:val="nil"/>
              <w:right w:val="single" w:sz="6" w:space="0" w:color="auto"/>
            </w:tcBorders>
          </w:tcPr>
          <w:p w14:paraId="587A1489"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223CC1" w:rsidRPr="00656EE4" w14:paraId="587A148D" w14:textId="77777777" w:rsidTr="00F5639B">
        <w:trPr>
          <w:trHeight w:val="403"/>
        </w:trPr>
        <w:tc>
          <w:tcPr>
            <w:tcW w:w="3261" w:type="dxa"/>
            <w:tcBorders>
              <w:top w:val="single" w:sz="6" w:space="0" w:color="auto"/>
              <w:left w:val="single" w:sz="6" w:space="0" w:color="auto"/>
              <w:bottom w:val="nil"/>
              <w:right w:val="nil"/>
            </w:tcBorders>
          </w:tcPr>
          <w:p w14:paraId="587A148B" w14:textId="77777777" w:rsidR="00223CC1" w:rsidRPr="00656EE4" w:rsidRDefault="00223CC1" w:rsidP="00F5639B">
            <w:pPr>
              <w:jc w:val="both"/>
            </w:pPr>
            <w:r w:rsidRPr="00656EE4">
              <w:t>Kontaktna oseba</w:t>
            </w:r>
          </w:p>
        </w:tc>
        <w:tc>
          <w:tcPr>
            <w:tcW w:w="5921" w:type="dxa"/>
            <w:tcBorders>
              <w:top w:val="single" w:sz="6" w:space="0" w:color="auto"/>
              <w:left w:val="single" w:sz="6" w:space="0" w:color="auto"/>
              <w:bottom w:val="nil"/>
              <w:right w:val="single" w:sz="6" w:space="0" w:color="auto"/>
            </w:tcBorders>
          </w:tcPr>
          <w:p w14:paraId="587A148C" w14:textId="77777777" w:rsidR="00223CC1" w:rsidRPr="00656EE4" w:rsidRDefault="00223CC1" w:rsidP="00F5639B">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r w:rsidR="00CF5BDA" w:rsidRPr="00656EE4" w14:paraId="587A1490" w14:textId="77777777" w:rsidTr="0017336A">
        <w:trPr>
          <w:trHeight w:val="403"/>
        </w:trPr>
        <w:tc>
          <w:tcPr>
            <w:tcW w:w="3261" w:type="dxa"/>
            <w:tcBorders>
              <w:top w:val="single" w:sz="6" w:space="0" w:color="auto"/>
              <w:left w:val="single" w:sz="6" w:space="0" w:color="auto"/>
              <w:bottom w:val="single" w:sz="4" w:space="0" w:color="auto"/>
              <w:right w:val="nil"/>
            </w:tcBorders>
          </w:tcPr>
          <w:p w14:paraId="587A148E" w14:textId="77777777" w:rsidR="00CF5BDA" w:rsidRPr="00656EE4" w:rsidRDefault="007B2EE0" w:rsidP="0017336A">
            <w:pPr>
              <w:jc w:val="both"/>
            </w:pPr>
            <w:r w:rsidRPr="00656EE4">
              <w:t>Zakoniti zastopnik</w:t>
            </w:r>
          </w:p>
        </w:tc>
        <w:tc>
          <w:tcPr>
            <w:tcW w:w="5921" w:type="dxa"/>
            <w:tcBorders>
              <w:top w:val="single" w:sz="6" w:space="0" w:color="auto"/>
              <w:left w:val="single" w:sz="6" w:space="0" w:color="auto"/>
              <w:bottom w:val="single" w:sz="4" w:space="0" w:color="auto"/>
              <w:right w:val="single" w:sz="6" w:space="0" w:color="auto"/>
            </w:tcBorders>
          </w:tcPr>
          <w:p w14:paraId="587A148F" w14:textId="77777777" w:rsidR="00CF5BDA" w:rsidRPr="00656EE4" w:rsidRDefault="00CF5BDA" w:rsidP="0017336A">
            <w:pPr>
              <w:jc w:val="both"/>
            </w:pPr>
            <w:r w:rsidRPr="00656EE4">
              <w:fldChar w:fldCharType="begin">
                <w:ffData>
                  <w:name w:val="Besedilo3"/>
                  <w:enabled/>
                  <w:calcOnExit w:val="0"/>
                  <w:textInput/>
                </w:ffData>
              </w:fldChar>
            </w:r>
            <w:r w:rsidRPr="00656EE4">
              <w:instrText xml:space="preserve"> FORMTEXT </w:instrText>
            </w:r>
            <w:r w:rsidRPr="00656EE4">
              <w:fldChar w:fldCharType="separate"/>
            </w:r>
            <w:r w:rsidRPr="00656EE4">
              <w:rPr>
                <w:noProof/>
              </w:rPr>
              <w:t> </w:t>
            </w:r>
            <w:r w:rsidRPr="00656EE4">
              <w:rPr>
                <w:noProof/>
              </w:rPr>
              <w:t> </w:t>
            </w:r>
            <w:r w:rsidRPr="00656EE4">
              <w:rPr>
                <w:noProof/>
              </w:rPr>
              <w:t> </w:t>
            </w:r>
            <w:r w:rsidRPr="00656EE4">
              <w:rPr>
                <w:noProof/>
              </w:rPr>
              <w:t> </w:t>
            </w:r>
            <w:r w:rsidRPr="00656EE4">
              <w:rPr>
                <w:noProof/>
              </w:rPr>
              <w:t> </w:t>
            </w:r>
            <w:r w:rsidRPr="00656EE4">
              <w:fldChar w:fldCharType="end"/>
            </w:r>
          </w:p>
        </w:tc>
      </w:tr>
    </w:tbl>
    <w:p w14:paraId="587A1491" w14:textId="77777777" w:rsidR="00CF5BDA" w:rsidRPr="00656EE4" w:rsidRDefault="00CF5BDA" w:rsidP="00CF5BDA">
      <w:pPr>
        <w:jc w:val="both"/>
      </w:pPr>
    </w:p>
    <w:p w14:paraId="587A1492" w14:textId="77777777" w:rsidR="00CF5BDA" w:rsidRPr="00656EE4" w:rsidRDefault="00CF5BDA" w:rsidP="00CF5BDA">
      <w:pPr>
        <w:jc w:val="both"/>
        <w:rPr>
          <w:b/>
        </w:rPr>
      </w:pPr>
    </w:p>
    <w:p w14:paraId="587A1493" w14:textId="77777777" w:rsidR="00CF5BDA" w:rsidRPr="00656EE4" w:rsidRDefault="00CF5BDA" w:rsidP="00CF5BDA">
      <w:pPr>
        <w:jc w:val="both"/>
        <w:rPr>
          <w:b/>
        </w:rPr>
      </w:pPr>
      <w:r w:rsidRPr="00656EE4">
        <w:rPr>
          <w:b/>
        </w:rPr>
        <w:t>Datum:</w:t>
      </w:r>
      <w:r w:rsidRPr="00656EE4">
        <w:rPr>
          <w:b/>
        </w:rPr>
        <w:tab/>
      </w:r>
      <w:r w:rsidRPr="00656EE4">
        <w:rPr>
          <w:b/>
        </w:rPr>
        <w:tab/>
      </w:r>
      <w:r w:rsidRPr="00656EE4">
        <w:rPr>
          <w:b/>
        </w:rPr>
        <w:tab/>
      </w:r>
      <w:r w:rsidRPr="00656EE4">
        <w:rPr>
          <w:b/>
        </w:rPr>
        <w:tab/>
      </w:r>
      <w:r w:rsidRPr="00656EE4">
        <w:rPr>
          <w:b/>
        </w:rPr>
        <w:tab/>
      </w:r>
      <w:r w:rsidRPr="00656EE4">
        <w:rPr>
          <w:b/>
        </w:rPr>
        <w:tab/>
        <w:t>Žig in podpis ponudnika:</w:t>
      </w:r>
    </w:p>
    <w:p w14:paraId="587A1494" w14:textId="77777777" w:rsidR="00CF5BDA" w:rsidRPr="00656EE4" w:rsidRDefault="00CF5BDA" w:rsidP="00CF5BDA">
      <w:pPr>
        <w:pStyle w:val="Navaden1"/>
        <w:jc w:val="both"/>
      </w:pPr>
      <w:r w:rsidRPr="00656EE4">
        <w:br w:type="page"/>
      </w:r>
      <w:r w:rsidR="00F03C1E" w:rsidRPr="00656EE4">
        <w:lastRenderedPageBreak/>
        <w:t>Obrazec št. 4</w:t>
      </w:r>
    </w:p>
    <w:p w14:paraId="587A1495" w14:textId="77777777" w:rsidR="00CF5BDA" w:rsidRPr="00656EE4" w:rsidRDefault="00CF5BDA" w:rsidP="00CF5BDA">
      <w:pPr>
        <w:pStyle w:val="Navaden1"/>
        <w:jc w:val="both"/>
      </w:pPr>
    </w:p>
    <w:p w14:paraId="587A1496" w14:textId="77777777" w:rsidR="00CF5BDA" w:rsidRPr="00656EE4" w:rsidRDefault="00CF5BDA" w:rsidP="00CF5BDA">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656EE4">
        <w:rPr>
          <w:b/>
          <w:bCs/>
          <w:color w:val="000000"/>
          <w:sz w:val="22"/>
          <w:szCs w:val="22"/>
        </w:rPr>
        <w:t xml:space="preserve">Naziv podizvajalca: </w:t>
      </w:r>
      <w:r w:rsidRPr="00656EE4">
        <w:rPr>
          <w:b/>
          <w:bCs/>
          <w:color w:val="000000"/>
          <w:sz w:val="22"/>
          <w:szCs w:val="22"/>
        </w:rPr>
        <w:fldChar w:fldCharType="begin">
          <w:ffData>
            <w:name w:val="Besedilo1"/>
            <w:enabled/>
            <w:calcOnExit w:val="0"/>
            <w:textInput/>
          </w:ffData>
        </w:fldChar>
      </w:r>
      <w:bookmarkStart w:id="13" w:name="Besedilo1"/>
      <w:r w:rsidRPr="00656EE4">
        <w:rPr>
          <w:b/>
          <w:bCs/>
          <w:color w:val="000000"/>
          <w:sz w:val="22"/>
          <w:szCs w:val="22"/>
        </w:rPr>
        <w:instrText xml:space="preserve"> FORMTEXT </w:instrText>
      </w:r>
      <w:r w:rsidRPr="00656EE4">
        <w:rPr>
          <w:b/>
          <w:bCs/>
          <w:color w:val="000000"/>
          <w:sz w:val="22"/>
          <w:szCs w:val="22"/>
        </w:rPr>
      </w:r>
      <w:r w:rsidRPr="00656EE4">
        <w:rPr>
          <w:b/>
          <w:bCs/>
          <w:color w:val="000000"/>
          <w:sz w:val="22"/>
          <w:szCs w:val="22"/>
        </w:rPr>
        <w:fldChar w:fldCharType="separate"/>
      </w:r>
      <w:r w:rsidRPr="00656EE4">
        <w:rPr>
          <w:b/>
          <w:bCs/>
          <w:noProof/>
          <w:color w:val="000000"/>
          <w:sz w:val="22"/>
          <w:szCs w:val="22"/>
        </w:rPr>
        <w:t> </w:t>
      </w:r>
      <w:r w:rsidRPr="00656EE4">
        <w:rPr>
          <w:b/>
          <w:bCs/>
          <w:noProof/>
          <w:color w:val="000000"/>
          <w:sz w:val="22"/>
          <w:szCs w:val="22"/>
        </w:rPr>
        <w:t> </w:t>
      </w:r>
      <w:r w:rsidRPr="00656EE4">
        <w:rPr>
          <w:b/>
          <w:bCs/>
          <w:noProof/>
          <w:color w:val="000000"/>
          <w:sz w:val="22"/>
          <w:szCs w:val="22"/>
        </w:rPr>
        <w:t> </w:t>
      </w:r>
      <w:r w:rsidRPr="00656EE4">
        <w:rPr>
          <w:b/>
          <w:bCs/>
          <w:noProof/>
          <w:color w:val="000000"/>
          <w:sz w:val="22"/>
          <w:szCs w:val="22"/>
        </w:rPr>
        <w:t> </w:t>
      </w:r>
      <w:r w:rsidRPr="00656EE4">
        <w:rPr>
          <w:b/>
          <w:bCs/>
          <w:noProof/>
          <w:color w:val="000000"/>
          <w:sz w:val="22"/>
          <w:szCs w:val="22"/>
        </w:rPr>
        <w:t> </w:t>
      </w:r>
      <w:r w:rsidRPr="00656EE4">
        <w:rPr>
          <w:b/>
          <w:bCs/>
          <w:color w:val="000000"/>
          <w:sz w:val="22"/>
          <w:szCs w:val="22"/>
        </w:rPr>
        <w:fldChar w:fldCharType="end"/>
      </w:r>
      <w:bookmarkEnd w:id="13"/>
      <w:r w:rsidRPr="00656EE4">
        <w:rPr>
          <w:color w:val="000000"/>
          <w:sz w:val="22"/>
          <w:szCs w:val="22"/>
        </w:rPr>
        <w:t> </w:t>
      </w:r>
      <w:r w:rsidRPr="00656EE4">
        <w:rPr>
          <w:color w:val="000000"/>
          <w:sz w:val="22"/>
          <w:szCs w:val="22"/>
        </w:rPr>
        <w:t> </w:t>
      </w:r>
      <w:r w:rsidRPr="00656EE4">
        <w:rPr>
          <w:color w:val="000000"/>
          <w:sz w:val="22"/>
          <w:szCs w:val="22"/>
        </w:rPr>
        <w:t> </w:t>
      </w:r>
      <w:r w:rsidRPr="00656EE4">
        <w:rPr>
          <w:color w:val="000000"/>
          <w:sz w:val="22"/>
          <w:szCs w:val="22"/>
        </w:rPr>
        <w:t> </w:t>
      </w:r>
      <w:r w:rsidRPr="00656EE4">
        <w:rPr>
          <w:color w:val="000000"/>
          <w:sz w:val="22"/>
          <w:szCs w:val="22"/>
        </w:rPr>
        <w:t> </w:t>
      </w:r>
    </w:p>
    <w:p w14:paraId="587A1497" w14:textId="77777777" w:rsidR="00CF5BDA" w:rsidRPr="00656EE4" w:rsidRDefault="00CF5BDA" w:rsidP="00CF5BDA">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p>
    <w:p w14:paraId="587A1498" w14:textId="77777777" w:rsidR="00CF5BDA" w:rsidRPr="00656EE4" w:rsidRDefault="00CF5BDA" w:rsidP="00CF5BDA">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656EE4">
        <w:rPr>
          <w:b/>
          <w:bCs/>
          <w:color w:val="000000"/>
          <w:sz w:val="22"/>
          <w:szCs w:val="22"/>
        </w:rPr>
        <w:t xml:space="preserve">Naslov podizvajalca: </w:t>
      </w:r>
      <w:r w:rsidRPr="00656EE4">
        <w:rPr>
          <w:b/>
          <w:bCs/>
          <w:color w:val="000000"/>
          <w:sz w:val="22"/>
          <w:szCs w:val="22"/>
        </w:rPr>
        <w:fldChar w:fldCharType="begin">
          <w:ffData>
            <w:name w:val="Besedilo2"/>
            <w:enabled/>
            <w:calcOnExit w:val="0"/>
            <w:textInput/>
          </w:ffData>
        </w:fldChar>
      </w:r>
      <w:bookmarkStart w:id="14" w:name="Besedilo2"/>
      <w:r w:rsidRPr="00656EE4">
        <w:rPr>
          <w:b/>
          <w:bCs/>
          <w:color w:val="000000"/>
          <w:sz w:val="22"/>
          <w:szCs w:val="22"/>
        </w:rPr>
        <w:instrText xml:space="preserve"> FORMTEXT </w:instrText>
      </w:r>
      <w:r w:rsidRPr="00656EE4">
        <w:rPr>
          <w:b/>
          <w:bCs/>
          <w:color w:val="000000"/>
          <w:sz w:val="22"/>
          <w:szCs w:val="22"/>
        </w:rPr>
      </w:r>
      <w:r w:rsidRPr="00656EE4">
        <w:rPr>
          <w:b/>
          <w:bCs/>
          <w:color w:val="000000"/>
          <w:sz w:val="22"/>
          <w:szCs w:val="22"/>
        </w:rPr>
        <w:fldChar w:fldCharType="separate"/>
      </w:r>
      <w:r w:rsidRPr="00656EE4">
        <w:rPr>
          <w:b/>
          <w:bCs/>
          <w:noProof/>
          <w:color w:val="000000"/>
          <w:sz w:val="22"/>
          <w:szCs w:val="22"/>
        </w:rPr>
        <w:t> </w:t>
      </w:r>
      <w:r w:rsidRPr="00656EE4">
        <w:rPr>
          <w:b/>
          <w:bCs/>
          <w:noProof/>
          <w:color w:val="000000"/>
          <w:sz w:val="22"/>
          <w:szCs w:val="22"/>
        </w:rPr>
        <w:t> </w:t>
      </w:r>
      <w:r w:rsidRPr="00656EE4">
        <w:rPr>
          <w:b/>
          <w:bCs/>
          <w:noProof/>
          <w:color w:val="000000"/>
          <w:sz w:val="22"/>
          <w:szCs w:val="22"/>
        </w:rPr>
        <w:t> </w:t>
      </w:r>
      <w:r w:rsidRPr="00656EE4">
        <w:rPr>
          <w:b/>
          <w:bCs/>
          <w:noProof/>
          <w:color w:val="000000"/>
          <w:sz w:val="22"/>
          <w:szCs w:val="22"/>
        </w:rPr>
        <w:t> </w:t>
      </w:r>
      <w:r w:rsidRPr="00656EE4">
        <w:rPr>
          <w:b/>
          <w:bCs/>
          <w:noProof/>
          <w:color w:val="000000"/>
          <w:sz w:val="22"/>
          <w:szCs w:val="22"/>
        </w:rPr>
        <w:t> </w:t>
      </w:r>
      <w:r w:rsidRPr="00656EE4">
        <w:rPr>
          <w:b/>
          <w:bCs/>
          <w:color w:val="000000"/>
          <w:sz w:val="22"/>
          <w:szCs w:val="22"/>
        </w:rPr>
        <w:fldChar w:fldCharType="end"/>
      </w:r>
      <w:bookmarkEnd w:id="14"/>
      <w:r w:rsidRPr="00656EE4">
        <w:rPr>
          <w:color w:val="000000"/>
          <w:sz w:val="22"/>
          <w:szCs w:val="22"/>
        </w:rPr>
        <w:t> </w:t>
      </w:r>
      <w:r w:rsidRPr="00656EE4">
        <w:rPr>
          <w:color w:val="000000"/>
          <w:sz w:val="22"/>
          <w:szCs w:val="22"/>
        </w:rPr>
        <w:t> </w:t>
      </w:r>
      <w:r w:rsidRPr="00656EE4">
        <w:rPr>
          <w:color w:val="000000"/>
          <w:sz w:val="22"/>
          <w:szCs w:val="22"/>
        </w:rPr>
        <w:t> </w:t>
      </w:r>
      <w:r w:rsidRPr="00656EE4">
        <w:rPr>
          <w:color w:val="000000"/>
          <w:sz w:val="22"/>
          <w:szCs w:val="22"/>
        </w:rPr>
        <w:t> </w:t>
      </w:r>
      <w:r w:rsidRPr="00656EE4">
        <w:rPr>
          <w:color w:val="000000"/>
          <w:sz w:val="22"/>
          <w:szCs w:val="22"/>
        </w:rPr>
        <w:t> </w:t>
      </w:r>
    </w:p>
    <w:p w14:paraId="587A1499" w14:textId="77777777" w:rsidR="00CF5BDA" w:rsidRPr="00656EE4" w:rsidRDefault="00CF5BDA" w:rsidP="00CF5BDA">
      <w:pPr>
        <w:keepNext/>
        <w:jc w:val="both"/>
        <w:outlineLvl w:val="5"/>
        <w:rPr>
          <w:b/>
          <w:sz w:val="32"/>
        </w:rPr>
      </w:pPr>
    </w:p>
    <w:p w14:paraId="587A149A" w14:textId="77777777" w:rsidR="00CF5BDA" w:rsidRPr="00656EE4" w:rsidRDefault="00CF5BDA" w:rsidP="00CF5BDA">
      <w:pPr>
        <w:keepNext/>
        <w:jc w:val="both"/>
        <w:outlineLvl w:val="5"/>
        <w:rPr>
          <w:b/>
          <w:sz w:val="32"/>
        </w:rPr>
      </w:pPr>
    </w:p>
    <w:p w14:paraId="587A149B" w14:textId="77777777" w:rsidR="00CF5BDA" w:rsidRPr="00656EE4" w:rsidRDefault="00CF5BDA" w:rsidP="00CF5BDA">
      <w:pPr>
        <w:keepNext/>
        <w:jc w:val="both"/>
        <w:outlineLvl w:val="5"/>
        <w:rPr>
          <w:b/>
          <w:sz w:val="32"/>
        </w:rPr>
      </w:pPr>
    </w:p>
    <w:p w14:paraId="587A149C" w14:textId="77777777" w:rsidR="00CF5BDA" w:rsidRPr="00656EE4" w:rsidRDefault="00CF5BDA" w:rsidP="00CF5BDA">
      <w:pPr>
        <w:keepNext/>
        <w:jc w:val="both"/>
        <w:outlineLvl w:val="5"/>
        <w:rPr>
          <w:b/>
          <w:sz w:val="32"/>
        </w:rPr>
      </w:pPr>
    </w:p>
    <w:p w14:paraId="587A149D" w14:textId="77777777" w:rsidR="00CF5BDA" w:rsidRPr="00656EE4" w:rsidRDefault="00CF5BDA" w:rsidP="00CF5BDA">
      <w:pPr>
        <w:keepNext/>
        <w:jc w:val="both"/>
        <w:outlineLvl w:val="5"/>
        <w:rPr>
          <w:b/>
          <w:sz w:val="32"/>
        </w:rPr>
      </w:pPr>
    </w:p>
    <w:p w14:paraId="587A149E" w14:textId="77777777" w:rsidR="00CF5BDA" w:rsidRPr="00656EE4" w:rsidRDefault="00CF5BDA" w:rsidP="00CF5BDA">
      <w:pPr>
        <w:jc w:val="both"/>
        <w:rPr>
          <w:b/>
          <w:sz w:val="22"/>
          <w:szCs w:val="22"/>
        </w:rPr>
      </w:pPr>
    </w:p>
    <w:p w14:paraId="587A149F" w14:textId="77777777" w:rsidR="00E82C4B" w:rsidRPr="00656EE4" w:rsidRDefault="00223CC1" w:rsidP="00CF5BDA">
      <w:pPr>
        <w:jc w:val="both"/>
        <w:rPr>
          <w:b/>
          <w:sz w:val="32"/>
          <w:szCs w:val="32"/>
        </w:rPr>
      </w:pPr>
      <w:r w:rsidRPr="00656EE4">
        <w:rPr>
          <w:b/>
          <w:sz w:val="32"/>
          <w:szCs w:val="32"/>
        </w:rPr>
        <w:t>Z</w:t>
      </w:r>
      <w:r w:rsidR="00A729CC" w:rsidRPr="00656EE4">
        <w:rPr>
          <w:b/>
          <w:sz w:val="32"/>
          <w:szCs w:val="32"/>
        </w:rPr>
        <w:t xml:space="preserve"> </w:t>
      </w:r>
      <w:r w:rsidRPr="00656EE4">
        <w:rPr>
          <w:b/>
          <w:sz w:val="32"/>
          <w:szCs w:val="32"/>
        </w:rPr>
        <w:t>A</w:t>
      </w:r>
      <w:r w:rsidR="00A729CC" w:rsidRPr="00656EE4">
        <w:rPr>
          <w:b/>
          <w:sz w:val="32"/>
          <w:szCs w:val="32"/>
        </w:rPr>
        <w:t xml:space="preserve"> </w:t>
      </w:r>
      <w:r w:rsidRPr="00656EE4">
        <w:rPr>
          <w:b/>
          <w:sz w:val="32"/>
          <w:szCs w:val="32"/>
        </w:rPr>
        <w:t>H</w:t>
      </w:r>
      <w:r w:rsidR="00A729CC" w:rsidRPr="00656EE4">
        <w:rPr>
          <w:b/>
          <w:sz w:val="32"/>
          <w:szCs w:val="32"/>
        </w:rPr>
        <w:t xml:space="preserve"> </w:t>
      </w:r>
      <w:r w:rsidRPr="00656EE4">
        <w:rPr>
          <w:b/>
          <w:sz w:val="32"/>
          <w:szCs w:val="32"/>
        </w:rPr>
        <w:t>T</w:t>
      </w:r>
      <w:r w:rsidR="00A729CC" w:rsidRPr="00656EE4">
        <w:rPr>
          <w:b/>
          <w:sz w:val="32"/>
          <w:szCs w:val="32"/>
        </w:rPr>
        <w:t xml:space="preserve"> </w:t>
      </w:r>
      <w:r w:rsidRPr="00656EE4">
        <w:rPr>
          <w:b/>
          <w:sz w:val="32"/>
          <w:szCs w:val="32"/>
        </w:rPr>
        <w:t>E</w:t>
      </w:r>
      <w:r w:rsidR="00A729CC" w:rsidRPr="00656EE4">
        <w:rPr>
          <w:b/>
          <w:sz w:val="32"/>
          <w:szCs w:val="32"/>
        </w:rPr>
        <w:t xml:space="preserve"> </w:t>
      </w:r>
      <w:r w:rsidRPr="00656EE4">
        <w:rPr>
          <w:b/>
          <w:sz w:val="32"/>
          <w:szCs w:val="32"/>
        </w:rPr>
        <w:t>V</w:t>
      </w:r>
      <w:r w:rsidR="00A729CC" w:rsidRPr="00656EE4">
        <w:rPr>
          <w:b/>
          <w:sz w:val="32"/>
          <w:szCs w:val="32"/>
        </w:rPr>
        <w:t xml:space="preserve"> </w:t>
      </w:r>
      <w:r w:rsidRPr="00656EE4">
        <w:rPr>
          <w:b/>
          <w:sz w:val="32"/>
          <w:szCs w:val="32"/>
        </w:rPr>
        <w:t xml:space="preserve">A </w:t>
      </w:r>
      <w:r w:rsidR="00CF5BDA" w:rsidRPr="00656EE4">
        <w:rPr>
          <w:b/>
          <w:sz w:val="32"/>
          <w:szCs w:val="32"/>
        </w:rPr>
        <w:t xml:space="preserve">     P O D I Z V A J A L C A</w:t>
      </w:r>
      <w:r w:rsidRPr="00656EE4">
        <w:rPr>
          <w:b/>
          <w:sz w:val="32"/>
          <w:szCs w:val="32"/>
        </w:rPr>
        <w:t xml:space="preserve"> </w:t>
      </w:r>
      <w:r w:rsidR="00A729CC" w:rsidRPr="00656EE4">
        <w:rPr>
          <w:b/>
          <w:sz w:val="32"/>
          <w:szCs w:val="32"/>
        </w:rPr>
        <w:t xml:space="preserve"> </w:t>
      </w:r>
      <w:r w:rsidRPr="00656EE4">
        <w:rPr>
          <w:b/>
          <w:sz w:val="32"/>
          <w:szCs w:val="32"/>
        </w:rPr>
        <w:t>Z</w:t>
      </w:r>
      <w:r w:rsidR="00A729CC" w:rsidRPr="00656EE4">
        <w:rPr>
          <w:b/>
          <w:sz w:val="32"/>
          <w:szCs w:val="32"/>
        </w:rPr>
        <w:t xml:space="preserve"> </w:t>
      </w:r>
      <w:r w:rsidRPr="00656EE4">
        <w:rPr>
          <w:b/>
          <w:sz w:val="32"/>
          <w:szCs w:val="32"/>
        </w:rPr>
        <w:t xml:space="preserve">A </w:t>
      </w:r>
      <w:r w:rsidR="00E82C4B" w:rsidRPr="00656EE4">
        <w:rPr>
          <w:b/>
          <w:sz w:val="32"/>
          <w:szCs w:val="32"/>
        </w:rPr>
        <w:t xml:space="preserve">  </w:t>
      </w:r>
    </w:p>
    <w:p w14:paraId="587A14A0" w14:textId="77777777" w:rsidR="00CF5BDA" w:rsidRPr="00656EE4" w:rsidRDefault="00223CC1" w:rsidP="00CF5BDA">
      <w:pPr>
        <w:jc w:val="both"/>
        <w:rPr>
          <w:b/>
          <w:sz w:val="32"/>
          <w:szCs w:val="32"/>
        </w:rPr>
      </w:pPr>
      <w:r w:rsidRPr="00656EE4">
        <w:rPr>
          <w:b/>
          <w:sz w:val="32"/>
          <w:szCs w:val="32"/>
        </w:rPr>
        <w:t>N</w:t>
      </w:r>
      <w:r w:rsidR="00A729CC" w:rsidRPr="00656EE4">
        <w:rPr>
          <w:b/>
          <w:sz w:val="32"/>
          <w:szCs w:val="32"/>
        </w:rPr>
        <w:t xml:space="preserve"> </w:t>
      </w:r>
      <w:r w:rsidRPr="00656EE4">
        <w:rPr>
          <w:b/>
          <w:sz w:val="32"/>
          <w:szCs w:val="32"/>
        </w:rPr>
        <w:t>E</w:t>
      </w:r>
      <w:r w:rsidR="00A729CC" w:rsidRPr="00656EE4">
        <w:rPr>
          <w:b/>
          <w:sz w:val="32"/>
          <w:szCs w:val="32"/>
        </w:rPr>
        <w:t xml:space="preserve"> </w:t>
      </w:r>
      <w:r w:rsidRPr="00656EE4">
        <w:rPr>
          <w:b/>
          <w:sz w:val="32"/>
          <w:szCs w:val="32"/>
        </w:rPr>
        <w:t>P</w:t>
      </w:r>
      <w:r w:rsidR="00A729CC" w:rsidRPr="00656EE4">
        <w:rPr>
          <w:b/>
          <w:sz w:val="32"/>
          <w:szCs w:val="32"/>
        </w:rPr>
        <w:t xml:space="preserve"> </w:t>
      </w:r>
      <w:r w:rsidRPr="00656EE4">
        <w:rPr>
          <w:b/>
          <w:sz w:val="32"/>
          <w:szCs w:val="32"/>
        </w:rPr>
        <w:t>O</w:t>
      </w:r>
      <w:r w:rsidR="00A729CC" w:rsidRPr="00656EE4">
        <w:rPr>
          <w:b/>
          <w:sz w:val="32"/>
          <w:szCs w:val="32"/>
        </w:rPr>
        <w:t xml:space="preserve"> </w:t>
      </w:r>
      <w:r w:rsidRPr="00656EE4">
        <w:rPr>
          <w:b/>
          <w:sz w:val="32"/>
          <w:szCs w:val="32"/>
        </w:rPr>
        <w:t>S</w:t>
      </w:r>
      <w:r w:rsidR="00A729CC" w:rsidRPr="00656EE4">
        <w:rPr>
          <w:b/>
          <w:sz w:val="32"/>
          <w:szCs w:val="32"/>
        </w:rPr>
        <w:t xml:space="preserve"> </w:t>
      </w:r>
      <w:r w:rsidRPr="00656EE4">
        <w:rPr>
          <w:b/>
          <w:sz w:val="32"/>
          <w:szCs w:val="32"/>
        </w:rPr>
        <w:t>R</w:t>
      </w:r>
      <w:r w:rsidR="00A729CC" w:rsidRPr="00656EE4">
        <w:rPr>
          <w:b/>
          <w:sz w:val="32"/>
          <w:szCs w:val="32"/>
        </w:rPr>
        <w:t xml:space="preserve"> </w:t>
      </w:r>
      <w:r w:rsidRPr="00656EE4">
        <w:rPr>
          <w:b/>
          <w:sz w:val="32"/>
          <w:szCs w:val="32"/>
        </w:rPr>
        <w:t>E</w:t>
      </w:r>
      <w:r w:rsidR="00A729CC" w:rsidRPr="00656EE4">
        <w:rPr>
          <w:b/>
          <w:sz w:val="32"/>
          <w:szCs w:val="32"/>
        </w:rPr>
        <w:t xml:space="preserve"> </w:t>
      </w:r>
      <w:r w:rsidRPr="00656EE4">
        <w:rPr>
          <w:b/>
          <w:sz w:val="32"/>
          <w:szCs w:val="32"/>
        </w:rPr>
        <w:t>D</w:t>
      </w:r>
      <w:r w:rsidR="00A729CC" w:rsidRPr="00656EE4">
        <w:rPr>
          <w:b/>
          <w:sz w:val="32"/>
          <w:szCs w:val="32"/>
        </w:rPr>
        <w:t xml:space="preserve"> </w:t>
      </w:r>
      <w:r w:rsidRPr="00656EE4">
        <w:rPr>
          <w:b/>
          <w:sz w:val="32"/>
          <w:szCs w:val="32"/>
        </w:rPr>
        <w:t>N</w:t>
      </w:r>
      <w:r w:rsidR="00A729CC" w:rsidRPr="00656EE4">
        <w:rPr>
          <w:b/>
          <w:sz w:val="32"/>
          <w:szCs w:val="32"/>
        </w:rPr>
        <w:t xml:space="preserve"> </w:t>
      </w:r>
      <w:r w:rsidRPr="00656EE4">
        <w:rPr>
          <w:b/>
          <w:sz w:val="32"/>
          <w:szCs w:val="32"/>
        </w:rPr>
        <w:t xml:space="preserve">O </w:t>
      </w:r>
      <w:r w:rsidR="00A729CC" w:rsidRPr="00656EE4">
        <w:rPr>
          <w:b/>
          <w:sz w:val="32"/>
          <w:szCs w:val="32"/>
        </w:rPr>
        <w:t xml:space="preserve">  </w:t>
      </w:r>
      <w:r w:rsidRPr="00656EE4">
        <w:rPr>
          <w:b/>
          <w:sz w:val="32"/>
          <w:szCs w:val="32"/>
        </w:rPr>
        <w:t>P</w:t>
      </w:r>
      <w:r w:rsidR="00A729CC" w:rsidRPr="00656EE4">
        <w:rPr>
          <w:b/>
          <w:sz w:val="32"/>
          <w:szCs w:val="32"/>
        </w:rPr>
        <w:t xml:space="preserve"> </w:t>
      </w:r>
      <w:r w:rsidRPr="00656EE4">
        <w:rPr>
          <w:b/>
          <w:sz w:val="32"/>
          <w:szCs w:val="32"/>
        </w:rPr>
        <w:t>L</w:t>
      </w:r>
      <w:r w:rsidR="00A729CC" w:rsidRPr="00656EE4">
        <w:rPr>
          <w:b/>
          <w:sz w:val="32"/>
          <w:szCs w:val="32"/>
        </w:rPr>
        <w:t xml:space="preserve"> </w:t>
      </w:r>
      <w:r w:rsidRPr="00656EE4">
        <w:rPr>
          <w:b/>
          <w:sz w:val="32"/>
          <w:szCs w:val="32"/>
        </w:rPr>
        <w:t>A</w:t>
      </w:r>
      <w:r w:rsidR="00A729CC" w:rsidRPr="00656EE4">
        <w:rPr>
          <w:b/>
          <w:sz w:val="32"/>
          <w:szCs w:val="32"/>
        </w:rPr>
        <w:t xml:space="preserve"> </w:t>
      </w:r>
      <w:r w:rsidRPr="00656EE4">
        <w:rPr>
          <w:b/>
          <w:sz w:val="32"/>
          <w:szCs w:val="32"/>
        </w:rPr>
        <w:t>Č</w:t>
      </w:r>
      <w:r w:rsidR="00A729CC" w:rsidRPr="00656EE4">
        <w:rPr>
          <w:b/>
          <w:sz w:val="32"/>
          <w:szCs w:val="32"/>
        </w:rPr>
        <w:t xml:space="preserve"> </w:t>
      </w:r>
      <w:r w:rsidRPr="00656EE4">
        <w:rPr>
          <w:b/>
          <w:sz w:val="32"/>
          <w:szCs w:val="32"/>
        </w:rPr>
        <w:t>I</w:t>
      </w:r>
      <w:r w:rsidR="00A729CC" w:rsidRPr="00656EE4">
        <w:rPr>
          <w:b/>
          <w:sz w:val="32"/>
          <w:szCs w:val="32"/>
        </w:rPr>
        <w:t xml:space="preserve"> </w:t>
      </w:r>
      <w:r w:rsidRPr="00656EE4">
        <w:rPr>
          <w:b/>
          <w:sz w:val="32"/>
          <w:szCs w:val="32"/>
        </w:rPr>
        <w:t>L</w:t>
      </w:r>
      <w:r w:rsidR="00A729CC" w:rsidRPr="00656EE4">
        <w:rPr>
          <w:b/>
          <w:sz w:val="32"/>
          <w:szCs w:val="32"/>
        </w:rPr>
        <w:t xml:space="preserve"> </w:t>
      </w:r>
      <w:r w:rsidRPr="00656EE4">
        <w:rPr>
          <w:b/>
          <w:sz w:val="32"/>
          <w:szCs w:val="32"/>
        </w:rPr>
        <w:t>O</w:t>
      </w:r>
    </w:p>
    <w:p w14:paraId="587A14A1" w14:textId="77777777" w:rsidR="00CF5BDA" w:rsidRPr="00656EE4" w:rsidRDefault="00CF5BDA" w:rsidP="00CF5BDA">
      <w:pPr>
        <w:jc w:val="both"/>
        <w:rPr>
          <w:b/>
          <w:sz w:val="32"/>
          <w:szCs w:val="32"/>
        </w:rPr>
      </w:pPr>
    </w:p>
    <w:p w14:paraId="587A14A2" w14:textId="77777777" w:rsidR="00CF5BDA" w:rsidRPr="00656EE4" w:rsidRDefault="00CF5BDA" w:rsidP="00CF5BDA">
      <w:pPr>
        <w:jc w:val="both"/>
        <w:rPr>
          <w:b/>
          <w:sz w:val="28"/>
          <w:szCs w:val="28"/>
        </w:rPr>
      </w:pPr>
    </w:p>
    <w:p w14:paraId="587A14A3" w14:textId="77777777" w:rsidR="00CF5BDA" w:rsidRPr="00656EE4" w:rsidRDefault="00CF5BDA" w:rsidP="00CF5BDA">
      <w:pPr>
        <w:jc w:val="both"/>
        <w:rPr>
          <w:b/>
          <w:sz w:val="28"/>
          <w:szCs w:val="28"/>
        </w:rPr>
      </w:pPr>
    </w:p>
    <w:p w14:paraId="587A14A4" w14:textId="77777777" w:rsidR="00CF5BDA" w:rsidRPr="00656EE4" w:rsidRDefault="00CF5BDA" w:rsidP="00CF5BDA">
      <w:pPr>
        <w:jc w:val="both"/>
        <w:rPr>
          <w:b/>
          <w:sz w:val="28"/>
          <w:szCs w:val="28"/>
        </w:rPr>
      </w:pPr>
    </w:p>
    <w:p w14:paraId="587A14A5" w14:textId="77777777" w:rsidR="00CF5BDA" w:rsidRPr="00656EE4" w:rsidRDefault="00CF5BDA" w:rsidP="00CF5BDA">
      <w:pPr>
        <w:spacing w:line="360" w:lineRule="auto"/>
        <w:jc w:val="both"/>
        <w:rPr>
          <w:color w:val="000000"/>
          <w:sz w:val="22"/>
          <w:szCs w:val="22"/>
        </w:rPr>
      </w:pPr>
      <w:r w:rsidRPr="00656EE4">
        <w:rPr>
          <w:b/>
          <w:sz w:val="22"/>
          <w:szCs w:val="22"/>
        </w:rPr>
        <w:fldChar w:fldCharType="begin">
          <w:ffData>
            <w:name w:val="Besedilo3"/>
            <w:enabled/>
            <w:calcOnExit w:val="0"/>
            <w:textInput/>
          </w:ffData>
        </w:fldChar>
      </w:r>
      <w:r w:rsidRPr="00656EE4">
        <w:rPr>
          <w:b/>
          <w:sz w:val="22"/>
          <w:szCs w:val="22"/>
        </w:rPr>
        <w:instrText xml:space="preserve"> FORMTEXT </w:instrText>
      </w:r>
      <w:r w:rsidRPr="00656EE4">
        <w:rPr>
          <w:b/>
          <w:sz w:val="22"/>
          <w:szCs w:val="22"/>
        </w:rPr>
      </w:r>
      <w:r w:rsidRPr="00656EE4">
        <w:rPr>
          <w:b/>
          <w:sz w:val="22"/>
          <w:szCs w:val="22"/>
        </w:rPr>
        <w:fldChar w:fldCharType="separate"/>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sz w:val="22"/>
          <w:szCs w:val="22"/>
        </w:rPr>
        <w:fldChar w:fldCharType="end"/>
      </w:r>
      <w:r w:rsidRPr="00656EE4">
        <w:rPr>
          <w:i/>
          <w:sz w:val="22"/>
          <w:szCs w:val="22"/>
        </w:rPr>
        <w:t xml:space="preserve"> (naziv podizvajalca)</w:t>
      </w:r>
      <w:r w:rsidRPr="00656EE4">
        <w:rPr>
          <w:color w:val="000000"/>
          <w:sz w:val="22"/>
          <w:szCs w:val="22"/>
        </w:rPr>
        <w:t xml:space="preserve"> za potrebe javnega naročila objavljenega na portalu javnih naročil s številko objave JN________ </w:t>
      </w:r>
      <w:r w:rsidR="00223CC1" w:rsidRPr="00656EE4">
        <w:rPr>
          <w:color w:val="000000"/>
          <w:sz w:val="22"/>
          <w:szCs w:val="22"/>
        </w:rPr>
        <w:t>zahtevamo</w:t>
      </w:r>
      <w:r w:rsidRPr="00656EE4">
        <w:rPr>
          <w:color w:val="000000"/>
          <w:sz w:val="22"/>
          <w:szCs w:val="22"/>
        </w:rPr>
        <w:t>, da</w:t>
      </w:r>
      <w:r w:rsidRPr="00656EE4">
        <w:rPr>
          <w:sz w:val="22"/>
          <w:szCs w:val="22"/>
        </w:rPr>
        <w:t xml:space="preserve"> naročnik namesto glavnemu izvajalcu oziroma ponudniku podjetju </w:t>
      </w:r>
      <w:r w:rsidRPr="00656EE4">
        <w:rPr>
          <w:b/>
          <w:sz w:val="22"/>
          <w:szCs w:val="22"/>
        </w:rPr>
        <w:fldChar w:fldCharType="begin">
          <w:ffData>
            <w:name w:val="Besedilo3"/>
            <w:enabled/>
            <w:calcOnExit w:val="0"/>
            <w:textInput/>
          </w:ffData>
        </w:fldChar>
      </w:r>
      <w:r w:rsidRPr="00656EE4">
        <w:rPr>
          <w:b/>
          <w:sz w:val="22"/>
          <w:szCs w:val="22"/>
        </w:rPr>
        <w:instrText xml:space="preserve"> FORMTEXT </w:instrText>
      </w:r>
      <w:r w:rsidRPr="00656EE4">
        <w:rPr>
          <w:b/>
          <w:sz w:val="22"/>
          <w:szCs w:val="22"/>
        </w:rPr>
      </w:r>
      <w:r w:rsidRPr="00656EE4">
        <w:rPr>
          <w:b/>
          <w:sz w:val="22"/>
          <w:szCs w:val="22"/>
        </w:rPr>
        <w:fldChar w:fldCharType="separate"/>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sz w:val="22"/>
          <w:szCs w:val="22"/>
        </w:rPr>
        <w:fldChar w:fldCharType="end"/>
      </w:r>
      <w:r w:rsidRPr="00656EE4">
        <w:rPr>
          <w:i/>
          <w:sz w:val="22"/>
          <w:szCs w:val="22"/>
        </w:rPr>
        <w:t xml:space="preserve">  (naziv ponudnika) </w:t>
      </w:r>
      <w:r w:rsidRPr="00656EE4">
        <w:rPr>
          <w:sz w:val="22"/>
          <w:szCs w:val="22"/>
        </w:rPr>
        <w:t xml:space="preserve">naše terjatve do ponudnika </w:t>
      </w:r>
      <w:r w:rsidRPr="00656EE4">
        <w:rPr>
          <w:b/>
          <w:sz w:val="22"/>
          <w:szCs w:val="22"/>
        </w:rPr>
        <w:fldChar w:fldCharType="begin">
          <w:ffData>
            <w:name w:val="Besedilo3"/>
            <w:enabled/>
            <w:calcOnExit w:val="0"/>
            <w:textInput/>
          </w:ffData>
        </w:fldChar>
      </w:r>
      <w:r w:rsidRPr="00656EE4">
        <w:rPr>
          <w:b/>
          <w:sz w:val="22"/>
          <w:szCs w:val="22"/>
        </w:rPr>
        <w:instrText xml:space="preserve"> FORMTEXT </w:instrText>
      </w:r>
      <w:r w:rsidRPr="00656EE4">
        <w:rPr>
          <w:b/>
          <w:sz w:val="22"/>
          <w:szCs w:val="22"/>
        </w:rPr>
      </w:r>
      <w:r w:rsidRPr="00656EE4">
        <w:rPr>
          <w:b/>
          <w:sz w:val="22"/>
          <w:szCs w:val="22"/>
        </w:rPr>
        <w:fldChar w:fldCharType="separate"/>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sz w:val="22"/>
          <w:szCs w:val="22"/>
        </w:rPr>
        <w:fldChar w:fldCharType="end"/>
      </w:r>
      <w:r w:rsidRPr="00656EE4">
        <w:rPr>
          <w:i/>
          <w:sz w:val="22"/>
          <w:szCs w:val="22"/>
        </w:rPr>
        <w:t xml:space="preserve"> (naziv ponudnika)</w:t>
      </w:r>
      <w:r w:rsidRPr="00656EE4">
        <w:rPr>
          <w:color w:val="000000"/>
          <w:sz w:val="22"/>
          <w:szCs w:val="22"/>
        </w:rPr>
        <w:t xml:space="preserve"> </w:t>
      </w:r>
      <w:r w:rsidRPr="00656EE4">
        <w:rPr>
          <w:sz w:val="22"/>
          <w:szCs w:val="22"/>
        </w:rPr>
        <w:t xml:space="preserve">poravnava </w:t>
      </w:r>
      <w:r w:rsidR="00E6184F" w:rsidRPr="00656EE4">
        <w:rPr>
          <w:sz w:val="22"/>
          <w:szCs w:val="22"/>
        </w:rPr>
        <w:t>neposredno</w:t>
      </w:r>
      <w:r w:rsidRPr="00656EE4">
        <w:rPr>
          <w:sz w:val="22"/>
          <w:szCs w:val="22"/>
        </w:rPr>
        <w:t xml:space="preserve"> na naš transakcijski račun</w:t>
      </w:r>
      <w:r w:rsidR="00E6184F" w:rsidRPr="00656EE4">
        <w:rPr>
          <w:sz w:val="22"/>
          <w:szCs w:val="22"/>
        </w:rPr>
        <w:t xml:space="preserve"> št ……………………………………</w:t>
      </w:r>
    </w:p>
    <w:p w14:paraId="587A14A6" w14:textId="77777777" w:rsidR="00CF5BDA" w:rsidRPr="00656EE4" w:rsidRDefault="00CF5BDA" w:rsidP="00CF5BDA">
      <w:pPr>
        <w:jc w:val="both"/>
        <w:rPr>
          <w:sz w:val="22"/>
          <w:szCs w:val="22"/>
        </w:rPr>
      </w:pPr>
    </w:p>
    <w:p w14:paraId="587A14A7" w14:textId="77777777" w:rsidR="00CF5BDA" w:rsidRPr="00656EE4" w:rsidRDefault="00CF5BDA" w:rsidP="00CF5BDA">
      <w:pPr>
        <w:jc w:val="both"/>
        <w:rPr>
          <w:color w:val="000000"/>
          <w:sz w:val="22"/>
          <w:szCs w:val="22"/>
        </w:rPr>
      </w:pPr>
    </w:p>
    <w:p w14:paraId="587A14A8" w14:textId="77777777" w:rsidR="00CF5BDA" w:rsidRPr="00656EE4" w:rsidRDefault="00CF5BDA" w:rsidP="00CF5BDA">
      <w:pPr>
        <w:jc w:val="both"/>
        <w:rPr>
          <w:color w:val="000000"/>
          <w:sz w:val="22"/>
          <w:szCs w:val="22"/>
        </w:rPr>
      </w:pPr>
    </w:p>
    <w:p w14:paraId="587A14A9" w14:textId="77777777" w:rsidR="00CF5BDA" w:rsidRPr="00656EE4" w:rsidRDefault="00CF5BDA" w:rsidP="00CF5BDA">
      <w:pPr>
        <w:jc w:val="both"/>
        <w:rPr>
          <w:b/>
          <w:sz w:val="22"/>
          <w:szCs w:val="22"/>
        </w:rPr>
      </w:pPr>
    </w:p>
    <w:p w14:paraId="587A14AA" w14:textId="77777777" w:rsidR="00CF5BDA" w:rsidRPr="00656EE4" w:rsidRDefault="00CF5BDA" w:rsidP="00CF5BDA">
      <w:pPr>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CF5BDA" w:rsidRPr="00656EE4" w14:paraId="587A14AE" w14:textId="77777777" w:rsidTr="0017336A">
        <w:tc>
          <w:tcPr>
            <w:tcW w:w="3119" w:type="dxa"/>
            <w:tcBorders>
              <w:top w:val="nil"/>
              <w:left w:val="nil"/>
              <w:bottom w:val="nil"/>
              <w:right w:val="nil"/>
            </w:tcBorders>
          </w:tcPr>
          <w:p w14:paraId="587A14AB" w14:textId="77777777" w:rsidR="00CF5BDA" w:rsidRPr="00656EE4" w:rsidRDefault="00CF5BDA" w:rsidP="0017336A">
            <w:pPr>
              <w:jc w:val="both"/>
              <w:rPr>
                <w:b/>
                <w:sz w:val="22"/>
                <w:szCs w:val="22"/>
              </w:rPr>
            </w:pPr>
            <w:r w:rsidRPr="00656EE4">
              <w:rPr>
                <w:b/>
                <w:sz w:val="22"/>
                <w:szCs w:val="22"/>
              </w:rPr>
              <w:t>Kraj in datum:</w:t>
            </w:r>
          </w:p>
        </w:tc>
        <w:tc>
          <w:tcPr>
            <w:tcW w:w="3192" w:type="dxa"/>
            <w:tcBorders>
              <w:top w:val="nil"/>
              <w:left w:val="nil"/>
              <w:bottom w:val="nil"/>
              <w:right w:val="nil"/>
            </w:tcBorders>
          </w:tcPr>
          <w:p w14:paraId="587A14AC" w14:textId="77777777" w:rsidR="00CF5BDA" w:rsidRPr="00656EE4" w:rsidRDefault="00CF5BDA" w:rsidP="0017336A">
            <w:pPr>
              <w:jc w:val="both"/>
              <w:rPr>
                <w:b/>
                <w:sz w:val="22"/>
                <w:szCs w:val="22"/>
              </w:rPr>
            </w:pPr>
            <w:r w:rsidRPr="00656EE4">
              <w:rPr>
                <w:b/>
                <w:sz w:val="22"/>
                <w:szCs w:val="22"/>
              </w:rPr>
              <w:t>Žig:</w:t>
            </w:r>
          </w:p>
        </w:tc>
        <w:tc>
          <w:tcPr>
            <w:tcW w:w="2831" w:type="dxa"/>
            <w:tcBorders>
              <w:top w:val="nil"/>
              <w:left w:val="nil"/>
              <w:bottom w:val="nil"/>
              <w:right w:val="nil"/>
            </w:tcBorders>
          </w:tcPr>
          <w:p w14:paraId="587A14AD" w14:textId="77777777" w:rsidR="00CF5BDA" w:rsidRPr="00656EE4" w:rsidRDefault="00CF5BDA" w:rsidP="0017336A">
            <w:pPr>
              <w:jc w:val="both"/>
              <w:rPr>
                <w:b/>
                <w:sz w:val="22"/>
                <w:szCs w:val="22"/>
              </w:rPr>
            </w:pPr>
            <w:r w:rsidRPr="00656EE4">
              <w:rPr>
                <w:b/>
                <w:sz w:val="22"/>
                <w:szCs w:val="22"/>
              </w:rPr>
              <w:t>Podpis:</w:t>
            </w:r>
          </w:p>
        </w:tc>
      </w:tr>
      <w:tr w:rsidR="00CF5BDA" w:rsidRPr="00656EE4" w14:paraId="587A14B5" w14:textId="77777777" w:rsidTr="0017336A">
        <w:tc>
          <w:tcPr>
            <w:tcW w:w="3119" w:type="dxa"/>
            <w:tcBorders>
              <w:top w:val="nil"/>
              <w:left w:val="nil"/>
              <w:bottom w:val="single" w:sz="6" w:space="0" w:color="auto"/>
              <w:right w:val="nil"/>
            </w:tcBorders>
          </w:tcPr>
          <w:p w14:paraId="587A14AF" w14:textId="77777777" w:rsidR="00CF5BDA" w:rsidRPr="00656EE4" w:rsidRDefault="00CF5BDA" w:rsidP="0017336A">
            <w:pPr>
              <w:jc w:val="both"/>
              <w:rPr>
                <w:b/>
                <w:sz w:val="22"/>
                <w:szCs w:val="22"/>
              </w:rPr>
            </w:pPr>
          </w:p>
          <w:p w14:paraId="587A14B0" w14:textId="77777777" w:rsidR="00CF5BDA" w:rsidRPr="00656EE4" w:rsidRDefault="00CF5BDA" w:rsidP="0017336A">
            <w:pPr>
              <w:jc w:val="both"/>
              <w:rPr>
                <w:b/>
                <w:sz w:val="22"/>
                <w:szCs w:val="22"/>
              </w:rPr>
            </w:pPr>
            <w:r w:rsidRPr="00656EE4">
              <w:rPr>
                <w:b/>
                <w:sz w:val="22"/>
                <w:szCs w:val="22"/>
              </w:rPr>
              <w:fldChar w:fldCharType="begin">
                <w:ffData>
                  <w:name w:val="Besedilo3"/>
                  <w:enabled/>
                  <w:calcOnExit w:val="0"/>
                  <w:textInput/>
                </w:ffData>
              </w:fldChar>
            </w:r>
            <w:bookmarkStart w:id="15" w:name="Besedilo3"/>
            <w:r w:rsidRPr="00656EE4">
              <w:rPr>
                <w:b/>
                <w:sz w:val="22"/>
                <w:szCs w:val="22"/>
              </w:rPr>
              <w:instrText xml:space="preserve"> FORMTEXT </w:instrText>
            </w:r>
            <w:r w:rsidRPr="00656EE4">
              <w:rPr>
                <w:b/>
                <w:sz w:val="22"/>
                <w:szCs w:val="22"/>
              </w:rPr>
            </w:r>
            <w:r w:rsidRPr="00656EE4">
              <w:rPr>
                <w:b/>
                <w:sz w:val="22"/>
                <w:szCs w:val="22"/>
              </w:rPr>
              <w:fldChar w:fldCharType="separate"/>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sz w:val="22"/>
                <w:szCs w:val="22"/>
              </w:rPr>
              <w:fldChar w:fldCharType="end"/>
            </w:r>
            <w:bookmarkEnd w:id="15"/>
          </w:p>
          <w:p w14:paraId="587A14B1" w14:textId="77777777" w:rsidR="00CF5BDA" w:rsidRPr="00656EE4" w:rsidRDefault="00CF5BDA" w:rsidP="0017336A">
            <w:pPr>
              <w:jc w:val="both"/>
              <w:rPr>
                <w:b/>
                <w:sz w:val="22"/>
                <w:szCs w:val="22"/>
              </w:rPr>
            </w:pPr>
          </w:p>
        </w:tc>
        <w:tc>
          <w:tcPr>
            <w:tcW w:w="3192" w:type="dxa"/>
            <w:tcBorders>
              <w:top w:val="nil"/>
              <w:left w:val="nil"/>
              <w:bottom w:val="nil"/>
              <w:right w:val="nil"/>
            </w:tcBorders>
          </w:tcPr>
          <w:p w14:paraId="587A14B2" w14:textId="77777777" w:rsidR="00CF5BDA" w:rsidRPr="00656EE4" w:rsidRDefault="00CF5BDA" w:rsidP="0017336A">
            <w:pPr>
              <w:jc w:val="both"/>
              <w:rPr>
                <w:b/>
                <w:sz w:val="22"/>
                <w:szCs w:val="22"/>
              </w:rPr>
            </w:pPr>
          </w:p>
        </w:tc>
        <w:tc>
          <w:tcPr>
            <w:tcW w:w="2831" w:type="dxa"/>
            <w:tcBorders>
              <w:top w:val="nil"/>
              <w:left w:val="nil"/>
              <w:bottom w:val="single" w:sz="6" w:space="0" w:color="auto"/>
              <w:right w:val="nil"/>
            </w:tcBorders>
          </w:tcPr>
          <w:p w14:paraId="587A14B3" w14:textId="77777777" w:rsidR="00CF5BDA" w:rsidRPr="00656EE4" w:rsidRDefault="00CF5BDA" w:rsidP="0017336A">
            <w:pPr>
              <w:jc w:val="both"/>
              <w:rPr>
                <w:b/>
                <w:sz w:val="22"/>
                <w:szCs w:val="22"/>
              </w:rPr>
            </w:pPr>
          </w:p>
          <w:p w14:paraId="587A14B4" w14:textId="77777777" w:rsidR="00CF5BDA" w:rsidRPr="00656EE4" w:rsidRDefault="00CF5BDA" w:rsidP="0017336A">
            <w:pPr>
              <w:jc w:val="both"/>
              <w:rPr>
                <w:b/>
                <w:sz w:val="22"/>
                <w:szCs w:val="22"/>
              </w:rPr>
            </w:pPr>
            <w:r w:rsidRPr="00656EE4">
              <w:rPr>
                <w:b/>
                <w:sz w:val="22"/>
                <w:szCs w:val="22"/>
              </w:rPr>
              <w:fldChar w:fldCharType="begin">
                <w:ffData>
                  <w:name w:val="Besedilo4"/>
                  <w:enabled/>
                  <w:calcOnExit w:val="0"/>
                  <w:textInput/>
                </w:ffData>
              </w:fldChar>
            </w:r>
            <w:bookmarkStart w:id="16" w:name="Besedilo4"/>
            <w:r w:rsidRPr="00656EE4">
              <w:rPr>
                <w:b/>
                <w:sz w:val="22"/>
                <w:szCs w:val="22"/>
              </w:rPr>
              <w:instrText xml:space="preserve"> FORMTEXT </w:instrText>
            </w:r>
            <w:r w:rsidRPr="00656EE4">
              <w:rPr>
                <w:b/>
                <w:sz w:val="22"/>
                <w:szCs w:val="22"/>
              </w:rPr>
            </w:r>
            <w:r w:rsidRPr="00656EE4">
              <w:rPr>
                <w:b/>
                <w:sz w:val="22"/>
                <w:szCs w:val="22"/>
              </w:rPr>
              <w:fldChar w:fldCharType="separate"/>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noProof/>
                <w:sz w:val="22"/>
                <w:szCs w:val="22"/>
              </w:rPr>
              <w:t> </w:t>
            </w:r>
            <w:r w:rsidRPr="00656EE4">
              <w:rPr>
                <w:b/>
                <w:sz w:val="22"/>
                <w:szCs w:val="22"/>
              </w:rPr>
              <w:fldChar w:fldCharType="end"/>
            </w:r>
            <w:bookmarkEnd w:id="16"/>
          </w:p>
        </w:tc>
      </w:tr>
    </w:tbl>
    <w:p w14:paraId="587A14B6" w14:textId="77777777" w:rsidR="00CF5BDA" w:rsidRPr="00656EE4" w:rsidRDefault="00CF5BDA" w:rsidP="00CF5BDA">
      <w:pPr>
        <w:pStyle w:val="Navaden1"/>
        <w:jc w:val="both"/>
      </w:pPr>
    </w:p>
    <w:p w14:paraId="587A14B7" w14:textId="77777777" w:rsidR="00CF5BDA" w:rsidRPr="00656EE4" w:rsidRDefault="00CF5BDA" w:rsidP="00CF5BDA">
      <w:pPr>
        <w:pStyle w:val="Navaden1"/>
        <w:jc w:val="both"/>
      </w:pPr>
    </w:p>
    <w:p w14:paraId="587A14B8" w14:textId="77777777" w:rsidR="00CF5BDA" w:rsidRPr="00656EE4" w:rsidRDefault="00CF5BDA" w:rsidP="00CF5BDA">
      <w:pPr>
        <w:pStyle w:val="Navaden1"/>
        <w:jc w:val="both"/>
      </w:pPr>
    </w:p>
    <w:p w14:paraId="587A14B9" w14:textId="77777777" w:rsidR="00CF5BDA" w:rsidRPr="00656EE4" w:rsidRDefault="00CF5BDA" w:rsidP="00CF5BDA">
      <w:pPr>
        <w:jc w:val="both"/>
      </w:pPr>
    </w:p>
    <w:p w14:paraId="587A14BA" w14:textId="77777777" w:rsidR="00CF5BDA" w:rsidRPr="00656EE4" w:rsidRDefault="00CF5BDA" w:rsidP="00CF5BDA">
      <w:pPr>
        <w:jc w:val="both"/>
      </w:pPr>
      <w:r w:rsidRPr="00656EE4">
        <w:t xml:space="preserve"> </w:t>
      </w:r>
    </w:p>
    <w:p w14:paraId="587A14BB" w14:textId="77777777" w:rsidR="00CF5BDA" w:rsidRPr="00656EE4" w:rsidRDefault="00CF5BDA" w:rsidP="00CF5BDA">
      <w:pPr>
        <w:jc w:val="both"/>
      </w:pPr>
    </w:p>
    <w:p w14:paraId="587A14BC" w14:textId="77777777" w:rsidR="00CF5BDA" w:rsidRPr="00656EE4" w:rsidRDefault="00CF5BDA" w:rsidP="00CF5BDA">
      <w:pPr>
        <w:spacing w:after="200" w:line="276" w:lineRule="auto"/>
      </w:pPr>
      <w:r w:rsidRPr="00656EE4">
        <w:br w:type="page"/>
      </w:r>
    </w:p>
    <w:p w14:paraId="587A14BD" w14:textId="77777777" w:rsidR="00CF5BDA" w:rsidRPr="00656EE4" w:rsidRDefault="00CF5BDA" w:rsidP="00CF5BDA">
      <w:pPr>
        <w:rPr>
          <w:sz w:val="22"/>
          <w:szCs w:val="22"/>
        </w:rPr>
      </w:pPr>
    </w:p>
    <w:p w14:paraId="587A14BE" w14:textId="77777777" w:rsidR="00963894" w:rsidRPr="00656EE4" w:rsidRDefault="00963894" w:rsidP="00963894">
      <w:pPr>
        <w:jc w:val="both"/>
      </w:pPr>
      <w:r w:rsidRPr="00656EE4">
        <w:t xml:space="preserve">Obrazec št. </w:t>
      </w:r>
      <w:r w:rsidR="00F03C1E" w:rsidRPr="00656EE4">
        <w:t>5</w:t>
      </w:r>
    </w:p>
    <w:p w14:paraId="587A14BF" w14:textId="77777777" w:rsidR="00963894" w:rsidRPr="00656EE4" w:rsidRDefault="00963894" w:rsidP="00963894">
      <w:pPr>
        <w:jc w:val="both"/>
      </w:pPr>
    </w:p>
    <w:p w14:paraId="587A14C0" w14:textId="77777777" w:rsidR="00963894" w:rsidRPr="00656EE4" w:rsidRDefault="00963894" w:rsidP="00963894">
      <w:pPr>
        <w:jc w:val="center"/>
        <w:rPr>
          <w:sz w:val="28"/>
          <w:szCs w:val="28"/>
        </w:rPr>
      </w:pPr>
      <w:r w:rsidRPr="00656EE4">
        <w:rPr>
          <w:sz w:val="28"/>
          <w:szCs w:val="28"/>
        </w:rPr>
        <w:t>MENIČNA IZJAVA S POOBLASTILOM ZA NJENO IZPOLNITEV</w:t>
      </w:r>
    </w:p>
    <w:p w14:paraId="587A14C1" w14:textId="77777777" w:rsidR="00963894" w:rsidRPr="00656EE4" w:rsidRDefault="00963894" w:rsidP="00963894">
      <w:pPr>
        <w:jc w:val="both"/>
      </w:pPr>
    </w:p>
    <w:p w14:paraId="587A14C2" w14:textId="77777777" w:rsidR="00963894" w:rsidRPr="00656EE4" w:rsidRDefault="00963894" w:rsidP="00963894">
      <w:pPr>
        <w:autoSpaceDE w:val="0"/>
        <w:autoSpaceDN w:val="0"/>
        <w:adjustRightInd w:val="0"/>
        <w:rPr>
          <w:rFonts w:eastAsiaTheme="minorHAnsi"/>
          <w:b/>
          <w:bCs/>
          <w:lang w:eastAsia="en-US"/>
        </w:rPr>
      </w:pPr>
    </w:p>
    <w:p w14:paraId="587A14C3" w14:textId="77777777" w:rsidR="00963894" w:rsidRPr="00656EE4" w:rsidRDefault="00963894" w:rsidP="00963894">
      <w:pPr>
        <w:autoSpaceDE w:val="0"/>
        <w:autoSpaceDN w:val="0"/>
        <w:adjustRightInd w:val="0"/>
        <w:spacing w:line="360" w:lineRule="auto"/>
        <w:jc w:val="both"/>
        <w:rPr>
          <w:rFonts w:eastAsiaTheme="minorHAnsi"/>
          <w:b/>
          <w:bCs/>
          <w:lang w:eastAsia="en-US"/>
        </w:rPr>
      </w:pPr>
      <w:r w:rsidRPr="00656EE4">
        <w:rPr>
          <w:rFonts w:eastAsiaTheme="minorHAnsi"/>
          <w:b/>
          <w:bCs/>
          <w:lang w:eastAsia="en-US"/>
        </w:rPr>
        <w:t>Ponudnik:</w:t>
      </w:r>
    </w:p>
    <w:p w14:paraId="587A14C4"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__________________________________________________________________________</w:t>
      </w:r>
    </w:p>
    <w:p w14:paraId="587A14C5"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firma in sedež družbe oziroma samostojnega podjetnika)</w:t>
      </w:r>
    </w:p>
    <w:p w14:paraId="587A14C6" w14:textId="77777777" w:rsidR="00963894" w:rsidRPr="00656EE4" w:rsidRDefault="00963894" w:rsidP="00963894">
      <w:pPr>
        <w:autoSpaceDE w:val="0"/>
        <w:autoSpaceDN w:val="0"/>
        <w:adjustRightInd w:val="0"/>
        <w:spacing w:line="360" w:lineRule="auto"/>
        <w:jc w:val="both"/>
        <w:rPr>
          <w:rFonts w:eastAsiaTheme="minorHAnsi"/>
          <w:b/>
          <w:bCs/>
          <w:lang w:eastAsia="en-US"/>
        </w:rPr>
      </w:pPr>
    </w:p>
    <w:p w14:paraId="587A14C7" w14:textId="77777777" w:rsidR="00963894" w:rsidRPr="00656EE4" w:rsidRDefault="00963894" w:rsidP="00963894">
      <w:pPr>
        <w:autoSpaceDE w:val="0"/>
        <w:autoSpaceDN w:val="0"/>
        <w:adjustRightInd w:val="0"/>
        <w:spacing w:line="360" w:lineRule="auto"/>
        <w:jc w:val="both"/>
        <w:rPr>
          <w:rFonts w:eastAsiaTheme="minorHAnsi"/>
          <w:b/>
          <w:bCs/>
          <w:lang w:eastAsia="en-US"/>
        </w:rPr>
      </w:pPr>
      <w:r w:rsidRPr="00656EE4">
        <w:rPr>
          <w:rFonts w:eastAsiaTheme="minorHAnsi"/>
          <w:b/>
          <w:bCs/>
          <w:lang w:eastAsia="en-US"/>
        </w:rPr>
        <w:t>Zakoniti zastopnik oz. pooblaščenec ponudnika:</w:t>
      </w:r>
    </w:p>
    <w:p w14:paraId="587A14C8"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_________________________________________________________________________</w:t>
      </w:r>
    </w:p>
    <w:p w14:paraId="587A14C9"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nepreklicno izjavljam, da pooblaščam naročnika Ortopedska bolnišnica Valdoltra, da lahko podpisano menico, ki je bila izročena kot zavarovanje za resnost ponudbe za javni razpis _____________________________, pod številko objave _______/____, skladno z določili dokumentacije</w:t>
      </w:r>
      <w:r w:rsidR="00FF6B7D" w:rsidRPr="00656EE4">
        <w:rPr>
          <w:rFonts w:eastAsiaTheme="minorHAnsi"/>
          <w:lang w:eastAsia="en-US"/>
        </w:rPr>
        <w:t xml:space="preserve"> v zvezi z javnim naročilom</w:t>
      </w:r>
      <w:r w:rsidRPr="00656EE4">
        <w:rPr>
          <w:rFonts w:eastAsiaTheme="minorHAnsi"/>
          <w:lang w:eastAsia="en-US"/>
        </w:rPr>
        <w:t xml:space="preserve"> in ponudbe za predmetni javni razpis, po predhodnem obvestilu izpolni v vseh neizpolnjenih delih za znesek ______EUR. Ponudnik se odreka vsem ugovorom proti tako izpolnjeni menici in se zavezuje menico plačati, ko dospe, v plačilo.</w:t>
      </w:r>
    </w:p>
    <w:p w14:paraId="587A14CA"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14:paraId="587A14CB"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Ponudnik hkrati POOBLAŠČA naročnika Ortopedska bolnišnica Valdoltra, da predloži menico na unovčenje in izrecno dovoljujem banki izplačilo take menice.</w:t>
      </w:r>
    </w:p>
    <w:p w14:paraId="587A14CC"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Tako dajem NALOG ZA PLAČILO oz. POOBLASTILO vsem spodaj navedenim bankam iz naslednjih mojih računov:</w:t>
      </w:r>
    </w:p>
    <w:p w14:paraId="587A14CD"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__________________________________________________________________________</w:t>
      </w:r>
    </w:p>
    <w:p w14:paraId="587A14CE"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__________________________________________________________________________</w:t>
      </w:r>
    </w:p>
    <w:p w14:paraId="587A14CF"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___________________________________________________________________________</w:t>
      </w:r>
    </w:p>
    <w:p w14:paraId="587A14D0"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V primeru odprtja dodatnega računa, ki ni zgoraj naveden, izrecno dovoljujem izplačilo menice in pooblaščam banko, pri kateri je takšen račun odprt, da izvede plačilo.</w:t>
      </w:r>
    </w:p>
    <w:p w14:paraId="587A14D1"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Menica velja za čas veljavnosti ponudbe.</w:t>
      </w:r>
    </w:p>
    <w:p w14:paraId="587A14D2" w14:textId="77777777" w:rsidR="00963894" w:rsidRPr="00656EE4" w:rsidRDefault="00963894" w:rsidP="00963894">
      <w:pPr>
        <w:autoSpaceDE w:val="0"/>
        <w:autoSpaceDN w:val="0"/>
        <w:adjustRightInd w:val="0"/>
        <w:spacing w:line="360" w:lineRule="auto"/>
        <w:jc w:val="both"/>
        <w:rPr>
          <w:rFonts w:eastAsiaTheme="minorHAnsi"/>
          <w:lang w:eastAsia="en-US"/>
        </w:rPr>
      </w:pPr>
      <w:r w:rsidRPr="00656EE4">
        <w:rPr>
          <w:rFonts w:eastAsiaTheme="minorHAnsi"/>
          <w:lang w:eastAsia="en-US"/>
        </w:rPr>
        <w:t xml:space="preserve">Datum: </w:t>
      </w:r>
      <w:r w:rsidRPr="00656EE4">
        <w:rPr>
          <w:rFonts w:eastAsiaTheme="minorHAnsi"/>
          <w:lang w:eastAsia="en-US"/>
        </w:rPr>
        <w:tab/>
      </w:r>
      <w:r w:rsidRPr="00656EE4">
        <w:rPr>
          <w:rFonts w:eastAsiaTheme="minorHAnsi"/>
          <w:lang w:eastAsia="en-US"/>
        </w:rPr>
        <w:tab/>
      </w:r>
      <w:r w:rsidRPr="00656EE4">
        <w:rPr>
          <w:rFonts w:eastAsiaTheme="minorHAnsi"/>
          <w:lang w:eastAsia="en-US"/>
        </w:rPr>
        <w:tab/>
      </w:r>
      <w:r w:rsidRPr="00656EE4">
        <w:rPr>
          <w:rFonts w:eastAsiaTheme="minorHAnsi"/>
          <w:lang w:eastAsia="en-US"/>
        </w:rPr>
        <w:tab/>
      </w:r>
      <w:r w:rsidRPr="00656EE4">
        <w:rPr>
          <w:rFonts w:eastAsiaTheme="minorHAnsi"/>
          <w:lang w:eastAsia="en-US"/>
        </w:rPr>
        <w:tab/>
      </w:r>
      <w:r w:rsidRPr="00656EE4">
        <w:rPr>
          <w:rFonts w:eastAsiaTheme="minorHAnsi"/>
          <w:lang w:eastAsia="en-US"/>
        </w:rPr>
        <w:tab/>
      </w:r>
      <w:r w:rsidRPr="00656EE4">
        <w:rPr>
          <w:rFonts w:eastAsiaTheme="minorHAnsi"/>
          <w:lang w:eastAsia="en-US"/>
        </w:rPr>
        <w:tab/>
        <w:t>Podpis in žig:</w:t>
      </w:r>
    </w:p>
    <w:p w14:paraId="587A14D3" w14:textId="77777777" w:rsidR="00CF5BDA" w:rsidRPr="00656EE4" w:rsidRDefault="00963894" w:rsidP="00963894">
      <w:pPr>
        <w:jc w:val="both"/>
        <w:rPr>
          <w:b/>
        </w:rPr>
      </w:pPr>
      <w:r w:rsidRPr="00656EE4">
        <w:rPr>
          <w:rFonts w:eastAsiaTheme="minorHAnsi"/>
          <w:lang w:eastAsia="en-US"/>
        </w:rPr>
        <w:t xml:space="preserve">_______________________ </w:t>
      </w:r>
      <w:r w:rsidRPr="00656EE4">
        <w:rPr>
          <w:rFonts w:eastAsiaTheme="minorHAnsi"/>
          <w:lang w:eastAsia="en-US"/>
        </w:rPr>
        <w:tab/>
      </w:r>
      <w:r w:rsidRPr="00656EE4">
        <w:rPr>
          <w:rFonts w:eastAsiaTheme="minorHAnsi"/>
          <w:lang w:eastAsia="en-US"/>
        </w:rPr>
        <w:tab/>
      </w:r>
      <w:r w:rsidRPr="00656EE4">
        <w:rPr>
          <w:rFonts w:eastAsiaTheme="minorHAnsi"/>
          <w:lang w:eastAsia="en-US"/>
        </w:rPr>
        <w:tab/>
      </w:r>
      <w:r w:rsidRPr="00656EE4">
        <w:rPr>
          <w:rFonts w:eastAsiaTheme="minorHAnsi"/>
          <w:lang w:eastAsia="en-US"/>
        </w:rPr>
        <w:tab/>
      </w:r>
      <w:r w:rsidRPr="00656EE4">
        <w:rPr>
          <w:rFonts w:eastAsiaTheme="minorHAnsi"/>
          <w:lang w:eastAsia="en-US"/>
        </w:rPr>
        <w:tab/>
        <w:t>_______________________</w:t>
      </w:r>
    </w:p>
    <w:p w14:paraId="587A14D4" w14:textId="77777777" w:rsidR="00F03C1E" w:rsidRPr="00656EE4" w:rsidRDefault="00F03C1E">
      <w:pPr>
        <w:spacing w:after="200" w:line="276" w:lineRule="auto"/>
      </w:pPr>
      <w:r w:rsidRPr="00656EE4">
        <w:br w:type="page"/>
      </w:r>
    </w:p>
    <w:p w14:paraId="587A14D5" w14:textId="77777777" w:rsidR="00CF5BDA" w:rsidRPr="00656EE4" w:rsidRDefault="00CF5BDA" w:rsidP="00CF5BDA">
      <w:pPr>
        <w:spacing w:after="200" w:line="276" w:lineRule="auto"/>
      </w:pPr>
    </w:p>
    <w:p w14:paraId="587A14D6" w14:textId="77777777" w:rsidR="00CF5BDA" w:rsidRPr="00656EE4" w:rsidRDefault="00F03C1E" w:rsidP="00CF5BDA">
      <w:pPr>
        <w:jc w:val="both"/>
      </w:pPr>
      <w:r w:rsidRPr="00656EE4">
        <w:t xml:space="preserve">Obrazec št. </w:t>
      </w:r>
      <w:r w:rsidR="00FB5ABC" w:rsidRPr="00656EE4">
        <w:t>6</w:t>
      </w:r>
    </w:p>
    <w:p w14:paraId="587A14D7" w14:textId="77777777" w:rsidR="00CF5BDA" w:rsidRPr="00656EE4" w:rsidRDefault="00CF5BDA" w:rsidP="00CF5BDA">
      <w:pPr>
        <w:jc w:val="both"/>
      </w:pPr>
    </w:p>
    <w:p w14:paraId="587A14D8" w14:textId="77777777" w:rsidR="00C92D65" w:rsidRPr="00656EE4" w:rsidRDefault="00C92D65" w:rsidP="00C92D65">
      <w:pPr>
        <w:jc w:val="both"/>
      </w:pPr>
    </w:p>
    <w:p w14:paraId="587A14D9" w14:textId="77777777" w:rsidR="00C92D65" w:rsidRPr="00656EE4" w:rsidRDefault="00C92D65" w:rsidP="00C92D65">
      <w:pPr>
        <w:jc w:val="both"/>
      </w:pPr>
      <w:r w:rsidRPr="00656EE4">
        <w:t xml:space="preserve">Referenčno potrdilo </w:t>
      </w:r>
    </w:p>
    <w:p w14:paraId="587A14DA" w14:textId="77777777" w:rsidR="00C92D65" w:rsidRPr="00656EE4" w:rsidRDefault="00C92D65" w:rsidP="00C92D65">
      <w:pPr>
        <w:jc w:val="both"/>
      </w:pPr>
    </w:p>
    <w:p w14:paraId="587A14DB" w14:textId="77777777" w:rsidR="00C92D65" w:rsidRPr="00656EE4" w:rsidRDefault="00C92D65" w:rsidP="00C92D65">
      <w:pPr>
        <w:jc w:val="both"/>
      </w:pPr>
    </w:p>
    <w:p w14:paraId="587A14DC" w14:textId="77777777" w:rsidR="00C92D65" w:rsidRPr="00656EE4" w:rsidRDefault="00C92D65" w:rsidP="00C92D65">
      <w:r w:rsidRPr="00656EE4">
        <w:t xml:space="preserve">Naziv </w:t>
      </w:r>
      <w:r w:rsidR="00F83481" w:rsidRPr="00656EE4">
        <w:t>investitorja / naročnik</w:t>
      </w:r>
      <w:r w:rsidR="00FB5ABC" w:rsidRPr="00656EE4">
        <w:t>a</w:t>
      </w:r>
      <w:r w:rsidR="00F83481" w:rsidRPr="00656EE4">
        <w:t xml:space="preserve"> (končni uporabnik) </w:t>
      </w:r>
      <w:r w:rsidRPr="00656EE4">
        <w:t xml:space="preserve"> in naslov:  </w:t>
      </w:r>
    </w:p>
    <w:p w14:paraId="587A14DD" w14:textId="77777777" w:rsidR="00A12B85" w:rsidRPr="00656EE4" w:rsidRDefault="00A12B85" w:rsidP="00C92D65"/>
    <w:p w14:paraId="587A14DE" w14:textId="77777777" w:rsidR="00C92D65" w:rsidRPr="00656EE4" w:rsidRDefault="00C92D65" w:rsidP="00C92D65">
      <w:r w:rsidRPr="00656EE4">
        <w:t xml:space="preserve">______________________________________________________________________ </w:t>
      </w:r>
    </w:p>
    <w:p w14:paraId="587A14DF" w14:textId="77777777" w:rsidR="00C92D65" w:rsidRPr="00656EE4" w:rsidRDefault="00C92D65" w:rsidP="00C92D65"/>
    <w:p w14:paraId="587A14E0" w14:textId="77777777" w:rsidR="00C92D65" w:rsidRPr="00656EE4" w:rsidRDefault="00C92D65" w:rsidP="00C92D65">
      <w:r w:rsidRPr="00656EE4">
        <w:t>Davčna številka:___________________________</w:t>
      </w:r>
    </w:p>
    <w:p w14:paraId="587A14E1" w14:textId="77777777" w:rsidR="00C92D65" w:rsidRPr="00656EE4" w:rsidRDefault="00C92D65" w:rsidP="00C92D65"/>
    <w:p w14:paraId="587A14E2" w14:textId="77777777" w:rsidR="00C92D65" w:rsidRPr="00656EE4" w:rsidRDefault="00C92D65" w:rsidP="00C92D65">
      <w:r w:rsidRPr="00656EE4">
        <w:t>Matična številka:___________________________________</w:t>
      </w:r>
    </w:p>
    <w:p w14:paraId="587A14E3" w14:textId="77777777" w:rsidR="00C92D65" w:rsidRPr="00656EE4" w:rsidRDefault="00C92D65" w:rsidP="00C92D65"/>
    <w:p w14:paraId="587A14E4" w14:textId="77777777" w:rsidR="00C92D65" w:rsidRPr="00656EE4" w:rsidRDefault="00C92D65" w:rsidP="00C92D65">
      <w:r w:rsidRPr="00656EE4">
        <w:t xml:space="preserve">Pod kazensko in materialno odgovornostjo potrjujemo, da nam je </w:t>
      </w:r>
    </w:p>
    <w:p w14:paraId="587A14E5" w14:textId="77777777" w:rsidR="00C92D65" w:rsidRPr="00656EE4" w:rsidRDefault="00C92D65" w:rsidP="00C92D65"/>
    <w:p w14:paraId="587A14E6" w14:textId="77777777" w:rsidR="00C92D65" w:rsidRPr="00656EE4" w:rsidRDefault="00C92D65" w:rsidP="00C92D65">
      <w:r w:rsidRPr="00656EE4">
        <w:t xml:space="preserve">__________________________________________________ (naziv ponudnika in naslov), </w:t>
      </w:r>
    </w:p>
    <w:p w14:paraId="587A14E7" w14:textId="77777777" w:rsidR="00C92D65" w:rsidRPr="00656EE4" w:rsidRDefault="00C92D65" w:rsidP="00C92D65"/>
    <w:p w14:paraId="587A14E8" w14:textId="77777777" w:rsidR="00C92D65" w:rsidRPr="00656EE4" w:rsidRDefault="00C92D65" w:rsidP="00C92D65">
      <w:r w:rsidRPr="00656EE4">
        <w:t xml:space="preserve">davčna številka:_________________, matična številka:_________________ v letu </w:t>
      </w:r>
    </w:p>
    <w:p w14:paraId="587A14E9" w14:textId="77777777" w:rsidR="00C92D65" w:rsidRPr="00656EE4" w:rsidRDefault="00C92D65" w:rsidP="00C92D65"/>
    <w:p w14:paraId="587A14EA" w14:textId="77777777" w:rsidR="00C92D65" w:rsidRPr="00656EE4" w:rsidRDefault="00C92D65" w:rsidP="00C92D65">
      <w:r w:rsidRPr="00656EE4">
        <w:t>____________________________________________ kvalitetno, strokovno in pravočasno</w:t>
      </w:r>
    </w:p>
    <w:p w14:paraId="587A14EB" w14:textId="77777777" w:rsidR="00C92D65" w:rsidRPr="00656EE4" w:rsidRDefault="00C92D65" w:rsidP="00C92D65">
      <w:pPr>
        <w:rPr>
          <w:bCs/>
        </w:rPr>
      </w:pPr>
    </w:p>
    <w:p w14:paraId="587A14EC" w14:textId="77777777" w:rsidR="00FB5ABC" w:rsidRPr="00656EE4" w:rsidRDefault="00AB1FC6" w:rsidP="00C92D65">
      <w:pPr>
        <w:rPr>
          <w:bCs/>
        </w:rPr>
      </w:pPr>
      <w:r w:rsidRPr="00656EE4">
        <w:rPr>
          <w:bCs/>
        </w:rPr>
        <w:t>d</w:t>
      </w:r>
      <w:r w:rsidR="00C92D65" w:rsidRPr="00656EE4">
        <w:rPr>
          <w:bCs/>
        </w:rPr>
        <w:t>obavil in montiral</w:t>
      </w:r>
      <w:r w:rsidR="0044789D" w:rsidRPr="00656EE4">
        <w:rPr>
          <w:bCs/>
        </w:rPr>
        <w:t xml:space="preserve"> </w:t>
      </w:r>
      <w:r w:rsidR="00FB5ABC" w:rsidRPr="00656EE4">
        <w:rPr>
          <w:bCs/>
        </w:rPr>
        <w:t>hladilni agregat ali toplotno črpalko hladilne moči 50kW</w:t>
      </w:r>
      <w:r w:rsidR="00C92D65" w:rsidRPr="00656EE4">
        <w:rPr>
          <w:bCs/>
        </w:rPr>
        <w:t xml:space="preserve"> </w:t>
      </w:r>
      <w:r w:rsidR="00FB5ABC" w:rsidRPr="00656EE4">
        <w:rPr>
          <w:bCs/>
        </w:rPr>
        <w:t>ali več</w:t>
      </w:r>
    </w:p>
    <w:p w14:paraId="587A14ED" w14:textId="77777777" w:rsidR="00FB5ABC" w:rsidRPr="00656EE4" w:rsidRDefault="00FB5ABC" w:rsidP="00C92D65">
      <w:pPr>
        <w:rPr>
          <w:bCs/>
        </w:rPr>
      </w:pPr>
    </w:p>
    <w:p w14:paraId="587A14EE" w14:textId="77777777" w:rsidR="00C92D65" w:rsidRPr="00656EE4" w:rsidRDefault="00C92D65" w:rsidP="00C92D65">
      <w:pPr>
        <w:rPr>
          <w:bCs/>
        </w:rPr>
      </w:pPr>
      <w:r w:rsidRPr="00656EE4">
        <w:rPr>
          <w:bCs/>
        </w:rPr>
        <w:t>proizvajalca ___________</w:t>
      </w:r>
      <w:r w:rsidR="00FB5ABC" w:rsidRPr="00656EE4">
        <w:rPr>
          <w:bCs/>
        </w:rPr>
        <w:t>______</w:t>
      </w:r>
      <w:r w:rsidRPr="00656EE4">
        <w:rPr>
          <w:bCs/>
        </w:rPr>
        <w:t>model_</w:t>
      </w:r>
      <w:r w:rsidR="00FB5ABC" w:rsidRPr="00656EE4">
        <w:rPr>
          <w:bCs/>
        </w:rPr>
        <w:t>_______</w:t>
      </w:r>
      <w:r w:rsidRPr="00656EE4">
        <w:rPr>
          <w:bCs/>
        </w:rPr>
        <w:t>_______</w:t>
      </w:r>
      <w:r w:rsidR="00344BCC" w:rsidRPr="00656EE4">
        <w:rPr>
          <w:bCs/>
        </w:rPr>
        <w:t>.</w:t>
      </w:r>
    </w:p>
    <w:p w14:paraId="587A14EF" w14:textId="77777777" w:rsidR="00C92D65" w:rsidRPr="00656EE4" w:rsidRDefault="00C92D65" w:rsidP="00C92D65">
      <w:pPr>
        <w:rPr>
          <w:bCs/>
        </w:rPr>
      </w:pPr>
    </w:p>
    <w:p w14:paraId="587A14F0" w14:textId="77777777" w:rsidR="00C92D65" w:rsidRPr="00656EE4" w:rsidRDefault="00C92D65" w:rsidP="00C92D65">
      <w:pPr>
        <w:rPr>
          <w:bCs/>
        </w:rPr>
      </w:pPr>
    </w:p>
    <w:p w14:paraId="587A14F1" w14:textId="77777777" w:rsidR="00C92D65" w:rsidRPr="00656EE4" w:rsidRDefault="00C92D65" w:rsidP="00C92D65"/>
    <w:p w14:paraId="587A14F2" w14:textId="77777777" w:rsidR="00C92D65" w:rsidRPr="00656EE4" w:rsidRDefault="00C92D65" w:rsidP="00C92D65"/>
    <w:p w14:paraId="587A14F3" w14:textId="77777777" w:rsidR="00C92D65" w:rsidRPr="00656EE4" w:rsidRDefault="00C92D65" w:rsidP="00C92D65">
      <w:r w:rsidRPr="00656EE4">
        <w:t>Kontaktna oseba za dodatne informacije: __________________________ tel. ___________</w:t>
      </w:r>
    </w:p>
    <w:p w14:paraId="587A14F4" w14:textId="77777777" w:rsidR="00C92D65" w:rsidRPr="00656EE4" w:rsidRDefault="00C92D65" w:rsidP="00C92D65">
      <w:pPr>
        <w:rPr>
          <w:sz w:val="22"/>
          <w:szCs w:val="22"/>
        </w:rPr>
      </w:pPr>
    </w:p>
    <w:p w14:paraId="587A14F5" w14:textId="77777777" w:rsidR="00C92D65" w:rsidRPr="00656EE4" w:rsidRDefault="00C92D65" w:rsidP="00C92D65">
      <w:pPr>
        <w:rPr>
          <w:sz w:val="22"/>
          <w:szCs w:val="22"/>
        </w:rPr>
      </w:pPr>
    </w:p>
    <w:p w14:paraId="587A14F6" w14:textId="77777777" w:rsidR="00C92D65" w:rsidRPr="00656EE4" w:rsidRDefault="00C92D65" w:rsidP="00C92D65">
      <w:pPr>
        <w:rPr>
          <w:sz w:val="22"/>
          <w:szCs w:val="22"/>
        </w:rPr>
      </w:pPr>
    </w:p>
    <w:p w14:paraId="587A14F7" w14:textId="77777777" w:rsidR="00C92D65" w:rsidRPr="00656EE4" w:rsidRDefault="00C92D65" w:rsidP="00C92D65">
      <w:pPr>
        <w:rPr>
          <w:sz w:val="22"/>
          <w:szCs w:val="22"/>
        </w:rPr>
      </w:pPr>
    </w:p>
    <w:p w14:paraId="587A14F8" w14:textId="77777777" w:rsidR="00130CE1" w:rsidRPr="00656EE4" w:rsidRDefault="00C92D65" w:rsidP="00C92D65">
      <w:r w:rsidRPr="00656EE4">
        <w:t xml:space="preserve">Datum: </w:t>
      </w:r>
      <w:r w:rsidRPr="00656EE4">
        <w:tab/>
      </w:r>
      <w:r w:rsidRPr="00656EE4">
        <w:tab/>
        <w:t xml:space="preserve">Žig </w:t>
      </w:r>
      <w:r w:rsidRPr="00656EE4">
        <w:tab/>
      </w:r>
      <w:r w:rsidRPr="00656EE4">
        <w:tab/>
      </w:r>
      <w:r w:rsidRPr="00656EE4">
        <w:tab/>
        <w:t xml:space="preserve">Podpis odgovorne osebe </w:t>
      </w:r>
    </w:p>
    <w:p w14:paraId="587A14F9" w14:textId="77777777" w:rsidR="00C92D65" w:rsidRPr="00656EE4" w:rsidRDefault="00130CE1" w:rsidP="00130CE1">
      <w:pPr>
        <w:ind w:left="3540" w:firstLine="708"/>
      </w:pPr>
      <w:r w:rsidRPr="00656EE4">
        <w:t>investitorja/končnega uporabnika</w:t>
      </w:r>
      <w:r w:rsidR="00C92D65" w:rsidRPr="00656EE4">
        <w:t xml:space="preserve">: </w:t>
      </w:r>
    </w:p>
    <w:p w14:paraId="587A14FA" w14:textId="77777777" w:rsidR="00CF5BDA" w:rsidRPr="00656EE4" w:rsidRDefault="00CF5BDA" w:rsidP="00CF5BDA">
      <w:pPr>
        <w:pStyle w:val="Naslov1"/>
        <w:jc w:val="both"/>
        <w:rPr>
          <w:bCs/>
          <w:szCs w:val="24"/>
        </w:rPr>
      </w:pPr>
    </w:p>
    <w:tbl>
      <w:tblPr>
        <w:tblpPr w:leftFromText="141" w:rightFromText="141" w:vertAnchor="text" w:horzAnchor="margin" w:tblpY="-57"/>
        <w:tblW w:w="0" w:type="auto"/>
        <w:tblLayout w:type="fixed"/>
        <w:tblCellMar>
          <w:left w:w="70" w:type="dxa"/>
          <w:right w:w="70" w:type="dxa"/>
        </w:tblCellMar>
        <w:tblLook w:val="0000" w:firstRow="0" w:lastRow="0" w:firstColumn="0" w:lastColumn="0" w:noHBand="0" w:noVBand="0"/>
      </w:tblPr>
      <w:tblGrid>
        <w:gridCol w:w="3119"/>
        <w:gridCol w:w="3192"/>
        <w:gridCol w:w="2831"/>
      </w:tblGrid>
      <w:tr w:rsidR="00CF5BDA" w:rsidRPr="00656EE4" w14:paraId="587A14FF" w14:textId="77777777" w:rsidTr="0017336A">
        <w:tc>
          <w:tcPr>
            <w:tcW w:w="3119" w:type="dxa"/>
            <w:tcBorders>
              <w:top w:val="nil"/>
              <w:left w:val="nil"/>
              <w:right w:val="nil"/>
            </w:tcBorders>
          </w:tcPr>
          <w:p w14:paraId="587A14FB" w14:textId="77777777" w:rsidR="00CF5BDA" w:rsidRPr="00656EE4" w:rsidRDefault="00CF5BDA" w:rsidP="0017336A">
            <w:pPr>
              <w:jc w:val="both"/>
              <w:rPr>
                <w:b/>
              </w:rPr>
            </w:pPr>
          </w:p>
          <w:p w14:paraId="587A14FC" w14:textId="77777777" w:rsidR="00CF5BDA" w:rsidRPr="00656EE4" w:rsidRDefault="00CF5BDA" w:rsidP="0017336A">
            <w:pPr>
              <w:jc w:val="both"/>
              <w:rPr>
                <w:b/>
              </w:rPr>
            </w:pPr>
          </w:p>
        </w:tc>
        <w:tc>
          <w:tcPr>
            <w:tcW w:w="3192" w:type="dxa"/>
            <w:tcBorders>
              <w:top w:val="nil"/>
              <w:left w:val="nil"/>
              <w:right w:val="nil"/>
            </w:tcBorders>
          </w:tcPr>
          <w:p w14:paraId="587A14FD" w14:textId="77777777" w:rsidR="00CF5BDA" w:rsidRPr="00656EE4" w:rsidRDefault="00CF5BDA" w:rsidP="0017336A">
            <w:pPr>
              <w:jc w:val="both"/>
              <w:rPr>
                <w:b/>
              </w:rPr>
            </w:pPr>
          </w:p>
        </w:tc>
        <w:tc>
          <w:tcPr>
            <w:tcW w:w="2831" w:type="dxa"/>
            <w:tcBorders>
              <w:top w:val="nil"/>
              <w:left w:val="nil"/>
              <w:right w:val="nil"/>
            </w:tcBorders>
          </w:tcPr>
          <w:p w14:paraId="587A14FE" w14:textId="77777777" w:rsidR="00CF5BDA" w:rsidRPr="00656EE4" w:rsidRDefault="00CF5BDA" w:rsidP="0017336A">
            <w:pPr>
              <w:jc w:val="both"/>
              <w:rPr>
                <w:b/>
              </w:rPr>
            </w:pPr>
          </w:p>
        </w:tc>
      </w:tr>
    </w:tbl>
    <w:p w14:paraId="587A1500" w14:textId="77777777" w:rsidR="00C92D65" w:rsidRPr="00656EE4" w:rsidRDefault="00C92D65" w:rsidP="00CF5BDA">
      <w:pPr>
        <w:spacing w:after="200" w:line="276" w:lineRule="auto"/>
      </w:pPr>
    </w:p>
    <w:p w14:paraId="587A1501" w14:textId="77777777" w:rsidR="00BE761E" w:rsidRPr="00656EE4" w:rsidRDefault="00C92D65">
      <w:pPr>
        <w:spacing w:after="200" w:line="276" w:lineRule="auto"/>
      </w:pPr>
      <w:r w:rsidRPr="00656EE4">
        <w:br w:type="page"/>
      </w:r>
    </w:p>
    <w:p w14:paraId="587A1502" w14:textId="49A7ACC3" w:rsidR="00BE761E" w:rsidRPr="00656EE4" w:rsidRDefault="000931AB">
      <w:pPr>
        <w:spacing w:after="200" w:line="276" w:lineRule="auto"/>
      </w:pPr>
      <w:r w:rsidRPr="00656EE4">
        <w:lastRenderedPageBreak/>
        <w:t>Obrazec št. 7</w:t>
      </w:r>
    </w:p>
    <w:p w14:paraId="587A1503" w14:textId="77777777" w:rsidR="00BE761E" w:rsidRPr="00656EE4" w:rsidRDefault="00BE761E" w:rsidP="00BE761E">
      <w:pPr>
        <w:rPr>
          <w:bCs/>
        </w:rPr>
      </w:pPr>
    </w:p>
    <w:p w14:paraId="587A1504" w14:textId="77777777" w:rsidR="00A16795" w:rsidRPr="00656EE4" w:rsidRDefault="00A16795" w:rsidP="00A16795">
      <w:pPr>
        <w:jc w:val="both"/>
      </w:pPr>
      <w:r w:rsidRPr="00656EE4">
        <w:t xml:space="preserve">Referenčno potrdilo </w:t>
      </w:r>
    </w:p>
    <w:p w14:paraId="587A1505" w14:textId="77777777" w:rsidR="00A16795" w:rsidRPr="00656EE4" w:rsidRDefault="00A16795" w:rsidP="00A16795">
      <w:pPr>
        <w:jc w:val="both"/>
      </w:pPr>
    </w:p>
    <w:p w14:paraId="587A1506" w14:textId="77777777" w:rsidR="00A16795" w:rsidRPr="00656EE4" w:rsidRDefault="00A16795" w:rsidP="00A16795">
      <w:pPr>
        <w:jc w:val="both"/>
      </w:pPr>
    </w:p>
    <w:p w14:paraId="587A1507" w14:textId="77777777" w:rsidR="00A16795" w:rsidRPr="00656EE4" w:rsidRDefault="00A16795" w:rsidP="00A16795">
      <w:r w:rsidRPr="00656EE4">
        <w:t xml:space="preserve">Naziv </w:t>
      </w:r>
      <w:r w:rsidR="00F83481" w:rsidRPr="00656EE4">
        <w:t xml:space="preserve">investitorja / naročnik (končni uporabnik) </w:t>
      </w:r>
      <w:r w:rsidRPr="00656EE4">
        <w:t xml:space="preserve">in naslov:  </w:t>
      </w:r>
    </w:p>
    <w:p w14:paraId="587A1508" w14:textId="77777777" w:rsidR="00A12B85" w:rsidRPr="00656EE4" w:rsidRDefault="00A12B85" w:rsidP="00A16795"/>
    <w:p w14:paraId="587A1509" w14:textId="77777777" w:rsidR="00A16795" w:rsidRPr="00656EE4" w:rsidRDefault="00A16795" w:rsidP="00A16795">
      <w:r w:rsidRPr="00656EE4">
        <w:t xml:space="preserve">______________________________________________________________________ </w:t>
      </w:r>
    </w:p>
    <w:p w14:paraId="587A150A" w14:textId="77777777" w:rsidR="00A16795" w:rsidRPr="00656EE4" w:rsidRDefault="00A16795" w:rsidP="00A16795"/>
    <w:p w14:paraId="587A150B" w14:textId="77777777" w:rsidR="00A16795" w:rsidRPr="00656EE4" w:rsidRDefault="00A16795" w:rsidP="00A16795">
      <w:r w:rsidRPr="00656EE4">
        <w:t>Davčna številka:___________________________</w:t>
      </w:r>
    </w:p>
    <w:p w14:paraId="587A150C" w14:textId="77777777" w:rsidR="00A16795" w:rsidRPr="00656EE4" w:rsidRDefault="00A16795" w:rsidP="00A16795"/>
    <w:p w14:paraId="587A150D" w14:textId="77777777" w:rsidR="00A16795" w:rsidRPr="00656EE4" w:rsidRDefault="00A16795" w:rsidP="00A16795">
      <w:r w:rsidRPr="00656EE4">
        <w:t>Matična številka:___________________________________</w:t>
      </w:r>
    </w:p>
    <w:p w14:paraId="587A150E" w14:textId="77777777" w:rsidR="00A16795" w:rsidRPr="00656EE4" w:rsidRDefault="00A16795" w:rsidP="00A16795"/>
    <w:p w14:paraId="587A150F" w14:textId="77777777" w:rsidR="00A16795" w:rsidRPr="00656EE4" w:rsidRDefault="00A16795" w:rsidP="00A16795">
      <w:r w:rsidRPr="00656EE4">
        <w:t xml:space="preserve">Pod kazensko in materialno odgovornostjo potrjujemo, da nam </w:t>
      </w:r>
    </w:p>
    <w:p w14:paraId="587A1510" w14:textId="77777777" w:rsidR="00A16795" w:rsidRPr="00656EE4" w:rsidRDefault="00A16795" w:rsidP="00130CE1">
      <w:pPr>
        <w:jc w:val="both"/>
      </w:pPr>
    </w:p>
    <w:p w14:paraId="587A1511" w14:textId="77777777" w:rsidR="00A16795" w:rsidRPr="00656EE4" w:rsidRDefault="00A16795" w:rsidP="00130CE1">
      <w:pPr>
        <w:jc w:val="both"/>
      </w:pPr>
      <w:r w:rsidRPr="00656EE4">
        <w:t xml:space="preserve">__________________________________________________ (naziv ponudnika in naslov), </w:t>
      </w:r>
    </w:p>
    <w:p w14:paraId="587A1512" w14:textId="77777777" w:rsidR="00A16795" w:rsidRPr="00656EE4" w:rsidRDefault="00A16795" w:rsidP="00130CE1">
      <w:pPr>
        <w:jc w:val="both"/>
      </w:pPr>
    </w:p>
    <w:p w14:paraId="587A1513" w14:textId="77777777" w:rsidR="00A16795" w:rsidRPr="00656EE4" w:rsidRDefault="00A16795" w:rsidP="00130CE1">
      <w:pPr>
        <w:jc w:val="both"/>
      </w:pPr>
      <w:r w:rsidRPr="00656EE4">
        <w:t xml:space="preserve">davčna številka:_________________, matična številka:_________________ v </w:t>
      </w:r>
      <w:r w:rsidR="00F83481" w:rsidRPr="00656EE4">
        <w:t xml:space="preserve">letih </w:t>
      </w:r>
    </w:p>
    <w:p w14:paraId="587A1514" w14:textId="77777777" w:rsidR="00A16795" w:rsidRPr="00656EE4" w:rsidRDefault="00A16795" w:rsidP="00130CE1">
      <w:pPr>
        <w:jc w:val="both"/>
      </w:pPr>
    </w:p>
    <w:p w14:paraId="587A1515" w14:textId="77777777" w:rsidR="00A16795" w:rsidRPr="00656EE4" w:rsidRDefault="00A16795" w:rsidP="00130CE1">
      <w:pPr>
        <w:jc w:val="both"/>
      </w:pPr>
      <w:r w:rsidRPr="00656EE4">
        <w:t>____________________________________________ kvalitetno, strokovno in pravočasno</w:t>
      </w:r>
    </w:p>
    <w:p w14:paraId="587A1516" w14:textId="77777777" w:rsidR="00A16795" w:rsidRPr="00656EE4" w:rsidRDefault="00A16795" w:rsidP="00130CE1">
      <w:pPr>
        <w:jc w:val="both"/>
        <w:rPr>
          <w:bCs/>
        </w:rPr>
      </w:pPr>
    </w:p>
    <w:p w14:paraId="587A1517" w14:textId="77777777" w:rsidR="00130CE1" w:rsidRPr="00656EE4" w:rsidRDefault="00A16795" w:rsidP="00130CE1">
      <w:pPr>
        <w:jc w:val="both"/>
        <w:rPr>
          <w:bCs/>
        </w:rPr>
      </w:pPr>
      <w:r w:rsidRPr="00656EE4">
        <w:rPr>
          <w:bCs/>
        </w:rPr>
        <w:t xml:space="preserve">vzdržuje </w:t>
      </w:r>
      <w:r w:rsidR="00130CE1" w:rsidRPr="00656EE4">
        <w:rPr>
          <w:bCs/>
        </w:rPr>
        <w:t xml:space="preserve">hladilni agregat ali toplotno črpalko hladilne moči 50kW ali več </w:t>
      </w:r>
      <w:r w:rsidRPr="00656EE4">
        <w:rPr>
          <w:bCs/>
        </w:rPr>
        <w:t xml:space="preserve">proizvajalca </w:t>
      </w:r>
    </w:p>
    <w:p w14:paraId="587A1518" w14:textId="77777777" w:rsidR="00130CE1" w:rsidRPr="00656EE4" w:rsidRDefault="00130CE1" w:rsidP="00A16795">
      <w:pPr>
        <w:rPr>
          <w:bCs/>
        </w:rPr>
      </w:pPr>
    </w:p>
    <w:p w14:paraId="587A1519" w14:textId="77777777" w:rsidR="00A16795" w:rsidRPr="00656EE4" w:rsidRDefault="00A16795" w:rsidP="00A16795">
      <w:pPr>
        <w:rPr>
          <w:bCs/>
        </w:rPr>
      </w:pPr>
      <w:r w:rsidRPr="00656EE4">
        <w:rPr>
          <w:bCs/>
        </w:rPr>
        <w:t xml:space="preserve">__________ </w:t>
      </w:r>
      <w:r w:rsidR="00130CE1" w:rsidRPr="00656EE4">
        <w:rPr>
          <w:bCs/>
        </w:rPr>
        <w:t>_________</w:t>
      </w:r>
      <w:r w:rsidRPr="00656EE4">
        <w:rPr>
          <w:bCs/>
        </w:rPr>
        <w:t>model________.</w:t>
      </w:r>
    </w:p>
    <w:p w14:paraId="587A151A" w14:textId="77777777" w:rsidR="00A16795" w:rsidRPr="00656EE4" w:rsidRDefault="00A16795" w:rsidP="00A16795">
      <w:pPr>
        <w:rPr>
          <w:bCs/>
        </w:rPr>
      </w:pPr>
    </w:p>
    <w:p w14:paraId="587A151B" w14:textId="77777777" w:rsidR="00A16795" w:rsidRPr="00656EE4" w:rsidRDefault="00A16795" w:rsidP="00A16795">
      <w:pPr>
        <w:rPr>
          <w:bCs/>
        </w:rPr>
      </w:pPr>
    </w:p>
    <w:p w14:paraId="587A151C" w14:textId="77777777" w:rsidR="00A16795" w:rsidRPr="00656EE4" w:rsidRDefault="00A16795" w:rsidP="00A16795"/>
    <w:p w14:paraId="587A151D" w14:textId="77777777" w:rsidR="00A16795" w:rsidRPr="00656EE4" w:rsidRDefault="00A16795" w:rsidP="00A16795"/>
    <w:p w14:paraId="587A151E" w14:textId="77777777" w:rsidR="00A16795" w:rsidRPr="00656EE4" w:rsidRDefault="00A16795" w:rsidP="00A16795">
      <w:r w:rsidRPr="00656EE4">
        <w:t>Kontaktna oseba za dodatne informacije: __________________________ tel. ___________</w:t>
      </w:r>
    </w:p>
    <w:p w14:paraId="587A151F" w14:textId="77777777" w:rsidR="00A16795" w:rsidRPr="00656EE4" w:rsidRDefault="00A16795" w:rsidP="00A16795">
      <w:pPr>
        <w:rPr>
          <w:sz w:val="22"/>
          <w:szCs w:val="22"/>
        </w:rPr>
      </w:pPr>
    </w:p>
    <w:p w14:paraId="587A1520" w14:textId="77777777" w:rsidR="00A16795" w:rsidRPr="00656EE4" w:rsidRDefault="00A16795" w:rsidP="00A16795">
      <w:pPr>
        <w:rPr>
          <w:sz w:val="22"/>
          <w:szCs w:val="22"/>
        </w:rPr>
      </w:pPr>
    </w:p>
    <w:p w14:paraId="587A1521" w14:textId="77777777" w:rsidR="00A16795" w:rsidRPr="00656EE4" w:rsidRDefault="00A16795" w:rsidP="00A16795">
      <w:pPr>
        <w:rPr>
          <w:sz w:val="22"/>
          <w:szCs w:val="22"/>
        </w:rPr>
      </w:pPr>
    </w:p>
    <w:p w14:paraId="587A1522" w14:textId="77777777" w:rsidR="00A16795" w:rsidRPr="00656EE4" w:rsidRDefault="00A16795" w:rsidP="00A16795">
      <w:pPr>
        <w:rPr>
          <w:sz w:val="22"/>
          <w:szCs w:val="22"/>
        </w:rPr>
      </w:pPr>
    </w:p>
    <w:p w14:paraId="587A1523" w14:textId="77777777" w:rsidR="00655D24" w:rsidRPr="00656EE4" w:rsidRDefault="00A16795" w:rsidP="00A16795">
      <w:r w:rsidRPr="00656EE4">
        <w:t xml:space="preserve">Datum: </w:t>
      </w:r>
      <w:r w:rsidRPr="00656EE4">
        <w:tab/>
      </w:r>
      <w:r w:rsidRPr="00656EE4">
        <w:tab/>
        <w:t xml:space="preserve">Žig </w:t>
      </w:r>
      <w:r w:rsidRPr="00656EE4">
        <w:tab/>
      </w:r>
      <w:r w:rsidRPr="00656EE4">
        <w:tab/>
      </w:r>
      <w:r w:rsidRPr="00656EE4">
        <w:tab/>
        <w:t xml:space="preserve">Podpis odgovorne osebe </w:t>
      </w:r>
    </w:p>
    <w:p w14:paraId="587A1524" w14:textId="77777777" w:rsidR="00A16795" w:rsidRPr="00656EE4" w:rsidRDefault="00655D24" w:rsidP="00655D24">
      <w:pPr>
        <w:ind w:left="3540" w:firstLine="708"/>
      </w:pPr>
      <w:r w:rsidRPr="00656EE4">
        <w:t>investitorja/končnega up</w:t>
      </w:r>
      <w:r w:rsidR="00EB21B0" w:rsidRPr="00656EE4">
        <w:t>o</w:t>
      </w:r>
      <w:r w:rsidRPr="00656EE4">
        <w:t>rabnika</w:t>
      </w:r>
      <w:r w:rsidR="00A16795" w:rsidRPr="00656EE4">
        <w:t xml:space="preserve">: </w:t>
      </w:r>
    </w:p>
    <w:p w14:paraId="587A1525" w14:textId="77777777" w:rsidR="00BE761E" w:rsidRPr="00656EE4" w:rsidRDefault="00BE761E">
      <w:pPr>
        <w:spacing w:after="200" w:line="276" w:lineRule="auto"/>
        <w:rPr>
          <w:bCs/>
        </w:rPr>
      </w:pPr>
    </w:p>
    <w:p w14:paraId="09A3E0C6" w14:textId="77777777" w:rsidR="00072A75" w:rsidRPr="00656EE4" w:rsidRDefault="00072A75">
      <w:pPr>
        <w:spacing w:after="200" w:line="276" w:lineRule="auto"/>
        <w:rPr>
          <w:bCs/>
        </w:rPr>
      </w:pPr>
    </w:p>
    <w:p w14:paraId="71DC67FE" w14:textId="77777777" w:rsidR="00072A75" w:rsidRPr="00656EE4" w:rsidRDefault="00072A75">
      <w:pPr>
        <w:spacing w:after="200" w:line="276" w:lineRule="auto"/>
        <w:rPr>
          <w:bCs/>
        </w:rPr>
      </w:pPr>
      <w:r w:rsidRPr="00656EE4">
        <w:rPr>
          <w:bCs/>
        </w:rPr>
        <w:br w:type="page"/>
      </w:r>
    </w:p>
    <w:p w14:paraId="1401AB1E" w14:textId="77777777" w:rsidR="00072A75" w:rsidRPr="00656EE4" w:rsidRDefault="00072A75" w:rsidP="00072A75">
      <w:pPr>
        <w:pStyle w:val="Naslov1"/>
        <w:jc w:val="both"/>
        <w:rPr>
          <w:bCs/>
          <w:szCs w:val="24"/>
        </w:rPr>
      </w:pPr>
      <w:r w:rsidRPr="00656EE4">
        <w:rPr>
          <w:bCs/>
          <w:szCs w:val="24"/>
        </w:rPr>
        <w:lastRenderedPageBreak/>
        <w:t>Obrazec št. 8</w:t>
      </w:r>
    </w:p>
    <w:p w14:paraId="1F0E5619" w14:textId="77777777" w:rsidR="00072A75" w:rsidRPr="00656EE4" w:rsidRDefault="00072A75" w:rsidP="00072A75">
      <w:pPr>
        <w:pStyle w:val="Naslov1"/>
        <w:jc w:val="both"/>
        <w:rPr>
          <w:bCs/>
          <w:szCs w:val="24"/>
        </w:rPr>
      </w:pPr>
    </w:p>
    <w:p w14:paraId="0409B967" w14:textId="77777777" w:rsidR="00072A75" w:rsidRPr="00656EE4" w:rsidRDefault="00072A75" w:rsidP="00072A75">
      <w:pPr>
        <w:pStyle w:val="Naslov1"/>
        <w:jc w:val="both"/>
        <w:rPr>
          <w:bCs/>
          <w:szCs w:val="24"/>
        </w:rPr>
      </w:pPr>
    </w:p>
    <w:p w14:paraId="041A605D" w14:textId="77777777" w:rsidR="00072A75" w:rsidRPr="00656EE4" w:rsidRDefault="00072A75" w:rsidP="00072A75">
      <w:pPr>
        <w:pStyle w:val="Naslov1"/>
        <w:jc w:val="both"/>
        <w:rPr>
          <w:bCs/>
          <w:szCs w:val="24"/>
        </w:rPr>
      </w:pPr>
      <w:r w:rsidRPr="00656EE4">
        <w:rPr>
          <w:bCs/>
          <w:szCs w:val="24"/>
        </w:rPr>
        <w:t>Ponudnik</w:t>
      </w:r>
    </w:p>
    <w:p w14:paraId="02EF8F41" w14:textId="77777777" w:rsidR="00072A75" w:rsidRPr="00656EE4" w:rsidRDefault="00072A75" w:rsidP="00072A75">
      <w:pPr>
        <w:pStyle w:val="Naslov1"/>
        <w:jc w:val="both"/>
        <w:rPr>
          <w:bCs/>
          <w:szCs w:val="24"/>
        </w:rPr>
      </w:pPr>
      <w:r w:rsidRPr="00656EE4">
        <w:rPr>
          <w:bCs/>
          <w:szCs w:val="24"/>
        </w:rPr>
        <w:t>_________________</w:t>
      </w:r>
    </w:p>
    <w:p w14:paraId="3B575E52" w14:textId="77777777" w:rsidR="00072A75" w:rsidRPr="00656EE4" w:rsidRDefault="00072A75" w:rsidP="00072A75">
      <w:r w:rsidRPr="00656EE4">
        <w:t>_________________</w:t>
      </w:r>
    </w:p>
    <w:p w14:paraId="21CA41FD" w14:textId="77777777" w:rsidR="00072A75" w:rsidRPr="00656EE4" w:rsidRDefault="00072A75" w:rsidP="00072A75">
      <w:pPr>
        <w:jc w:val="both"/>
      </w:pPr>
    </w:p>
    <w:p w14:paraId="67525B5A" w14:textId="77777777" w:rsidR="00072A75" w:rsidRPr="00656EE4" w:rsidRDefault="00072A75" w:rsidP="00072A75">
      <w:pPr>
        <w:jc w:val="center"/>
      </w:pPr>
      <w:r w:rsidRPr="00656EE4">
        <w:t>Izjavljamo,</w:t>
      </w:r>
    </w:p>
    <w:p w14:paraId="5D8780BB" w14:textId="77777777" w:rsidR="00072A75" w:rsidRPr="00656EE4" w:rsidRDefault="00072A75" w:rsidP="00072A75">
      <w:pPr>
        <w:jc w:val="center"/>
      </w:pPr>
    </w:p>
    <w:p w14:paraId="32627B7F" w14:textId="77777777" w:rsidR="00072A75" w:rsidRPr="00656EE4" w:rsidRDefault="00072A75" w:rsidP="00B80520">
      <w:pPr>
        <w:pStyle w:val="Odstavekseznama"/>
        <w:numPr>
          <w:ilvl w:val="0"/>
          <w:numId w:val="7"/>
        </w:numPr>
        <w:jc w:val="both"/>
      </w:pPr>
      <w:r w:rsidRPr="00656EE4">
        <w:t xml:space="preserve">da razpolagamo z ustreznim tehničnim osebjem, ki bo sodelovalo servisiranju opreme in razpolagati z ustreznim certifikatom oz. potrdilom o usposobljenosti proizvajalca ponujene opreme. </w:t>
      </w:r>
    </w:p>
    <w:p w14:paraId="072890C1" w14:textId="77777777" w:rsidR="00072A75" w:rsidRPr="00656EE4" w:rsidRDefault="00072A75" w:rsidP="00B80520">
      <w:pPr>
        <w:pStyle w:val="Odstavekseznama"/>
        <w:numPr>
          <w:ilvl w:val="0"/>
          <w:numId w:val="7"/>
        </w:numPr>
        <w:jc w:val="both"/>
      </w:pPr>
      <w:r w:rsidRPr="00656EE4">
        <w:t xml:space="preserve">da osebe, ki bodo sodelovale pri edukaciji delavcev naročnika aktivno obvladajo slovenski jezik. </w:t>
      </w:r>
    </w:p>
    <w:p w14:paraId="3A45F8E1" w14:textId="77777777" w:rsidR="00072A75" w:rsidRPr="00656EE4" w:rsidRDefault="00072A75" w:rsidP="00B80520">
      <w:pPr>
        <w:pStyle w:val="Odstavekseznama"/>
        <w:numPr>
          <w:ilvl w:val="0"/>
          <w:numId w:val="7"/>
        </w:numPr>
        <w:jc w:val="both"/>
      </w:pPr>
      <w:r w:rsidRPr="00656EE4">
        <w:t>da osebe, ki bodo vzdrževale opremo, se znajo sporazumevati v  slovenskem  jeziku.</w:t>
      </w:r>
    </w:p>
    <w:p w14:paraId="2969B57E" w14:textId="77777777" w:rsidR="00072A75" w:rsidRPr="00656EE4" w:rsidRDefault="00072A75" w:rsidP="00072A75">
      <w:pPr>
        <w:jc w:val="both"/>
      </w:pPr>
    </w:p>
    <w:p w14:paraId="57646FE0" w14:textId="77777777" w:rsidR="00072A75" w:rsidRPr="00656EE4" w:rsidRDefault="00072A75" w:rsidP="00072A75">
      <w:pPr>
        <w:jc w:val="both"/>
      </w:pPr>
    </w:p>
    <w:p w14:paraId="4324BAB1" w14:textId="77777777" w:rsidR="00072A75" w:rsidRPr="00656EE4" w:rsidRDefault="00072A75" w:rsidP="00072A75">
      <w:pPr>
        <w:jc w:val="both"/>
        <w:rPr>
          <w:b/>
          <w:bCs/>
          <w:sz w:val="22"/>
          <w:szCs w:val="22"/>
        </w:rPr>
      </w:pPr>
    </w:p>
    <w:p w14:paraId="731AFBBA" w14:textId="77777777" w:rsidR="00072A75" w:rsidRPr="00656EE4" w:rsidRDefault="00072A75" w:rsidP="00072A75">
      <w:pPr>
        <w:jc w:val="both"/>
        <w:rPr>
          <w:b/>
          <w:bCs/>
          <w:sz w:val="22"/>
          <w:szCs w:val="22"/>
        </w:rPr>
      </w:pPr>
    </w:p>
    <w:p w14:paraId="6D381032" w14:textId="77777777" w:rsidR="00072A75" w:rsidRPr="00656EE4" w:rsidRDefault="00072A75" w:rsidP="00072A75">
      <w:pPr>
        <w:pStyle w:val="Telobesedila-zamik"/>
        <w:ind w:left="0"/>
        <w:jc w:val="both"/>
        <w:rPr>
          <w:sz w:val="26"/>
          <w:szCs w:val="26"/>
        </w:rPr>
      </w:pPr>
      <w:r w:rsidRPr="00656EE4">
        <w:t>Seznam oseb, ki bodo vzdrževale opremo:</w:t>
      </w:r>
    </w:p>
    <w:tbl>
      <w:tblPr>
        <w:tblW w:w="41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tblGrid>
      <w:tr w:rsidR="00072A75" w:rsidRPr="00656EE4" w14:paraId="0CB9F014" w14:textId="77777777" w:rsidTr="00213152">
        <w:tc>
          <w:tcPr>
            <w:tcW w:w="4111" w:type="dxa"/>
            <w:tcBorders>
              <w:top w:val="single" w:sz="4" w:space="0" w:color="auto"/>
              <w:left w:val="single" w:sz="4" w:space="0" w:color="auto"/>
              <w:bottom w:val="single" w:sz="4" w:space="0" w:color="auto"/>
              <w:right w:val="single" w:sz="4" w:space="0" w:color="auto"/>
            </w:tcBorders>
          </w:tcPr>
          <w:p w14:paraId="1AD2314C" w14:textId="77777777" w:rsidR="00072A75" w:rsidRPr="00656EE4" w:rsidRDefault="00072A75" w:rsidP="00213152">
            <w:pPr>
              <w:pStyle w:val="Telobesedila-zamik"/>
              <w:ind w:left="0"/>
              <w:jc w:val="both"/>
              <w:rPr>
                <w:i/>
                <w:iCs/>
                <w:sz w:val="20"/>
              </w:rPr>
            </w:pPr>
            <w:r w:rsidRPr="00656EE4">
              <w:rPr>
                <w:i/>
                <w:iCs/>
                <w:sz w:val="20"/>
              </w:rPr>
              <w:t>Ime in priimek</w:t>
            </w:r>
          </w:p>
        </w:tc>
      </w:tr>
      <w:tr w:rsidR="00072A75" w:rsidRPr="00656EE4" w14:paraId="17990EA8" w14:textId="77777777" w:rsidTr="00213152">
        <w:tc>
          <w:tcPr>
            <w:tcW w:w="4111" w:type="dxa"/>
            <w:tcBorders>
              <w:top w:val="single" w:sz="4" w:space="0" w:color="auto"/>
              <w:left w:val="single" w:sz="4" w:space="0" w:color="auto"/>
              <w:bottom w:val="single" w:sz="4" w:space="0" w:color="auto"/>
              <w:right w:val="single" w:sz="4" w:space="0" w:color="auto"/>
            </w:tcBorders>
          </w:tcPr>
          <w:p w14:paraId="543BDCF9" w14:textId="77777777" w:rsidR="00072A75" w:rsidRPr="00656EE4" w:rsidRDefault="00072A75" w:rsidP="00213152">
            <w:pPr>
              <w:pStyle w:val="Telobesedila-zamik"/>
              <w:ind w:left="0"/>
              <w:jc w:val="both"/>
              <w:rPr>
                <w:i/>
                <w:iCs/>
              </w:rPr>
            </w:pPr>
          </w:p>
        </w:tc>
      </w:tr>
      <w:tr w:rsidR="00072A75" w:rsidRPr="00656EE4" w14:paraId="1122F9B4" w14:textId="77777777" w:rsidTr="00213152">
        <w:tc>
          <w:tcPr>
            <w:tcW w:w="4111" w:type="dxa"/>
            <w:tcBorders>
              <w:top w:val="single" w:sz="4" w:space="0" w:color="auto"/>
              <w:left w:val="single" w:sz="4" w:space="0" w:color="auto"/>
              <w:bottom w:val="single" w:sz="4" w:space="0" w:color="auto"/>
              <w:right w:val="single" w:sz="4" w:space="0" w:color="auto"/>
            </w:tcBorders>
          </w:tcPr>
          <w:p w14:paraId="65D40078" w14:textId="77777777" w:rsidR="00072A75" w:rsidRPr="00656EE4" w:rsidRDefault="00072A75" w:rsidP="00213152">
            <w:pPr>
              <w:pStyle w:val="Telobesedila-zamik"/>
              <w:ind w:left="0"/>
              <w:jc w:val="both"/>
              <w:rPr>
                <w:i/>
                <w:iCs/>
              </w:rPr>
            </w:pPr>
          </w:p>
        </w:tc>
      </w:tr>
      <w:tr w:rsidR="00072A75" w:rsidRPr="00656EE4" w14:paraId="67B2471B" w14:textId="77777777" w:rsidTr="00213152">
        <w:tc>
          <w:tcPr>
            <w:tcW w:w="4111" w:type="dxa"/>
            <w:tcBorders>
              <w:top w:val="single" w:sz="4" w:space="0" w:color="auto"/>
              <w:left w:val="single" w:sz="4" w:space="0" w:color="auto"/>
              <w:bottom w:val="single" w:sz="4" w:space="0" w:color="auto"/>
              <w:right w:val="single" w:sz="4" w:space="0" w:color="auto"/>
            </w:tcBorders>
          </w:tcPr>
          <w:p w14:paraId="05D21668" w14:textId="77777777" w:rsidR="00072A75" w:rsidRPr="00656EE4" w:rsidRDefault="00072A75" w:rsidP="00213152">
            <w:pPr>
              <w:pStyle w:val="Telobesedila-zamik"/>
              <w:ind w:left="0"/>
              <w:jc w:val="both"/>
              <w:rPr>
                <w:i/>
                <w:iCs/>
              </w:rPr>
            </w:pPr>
          </w:p>
        </w:tc>
      </w:tr>
      <w:tr w:rsidR="00072A75" w:rsidRPr="00656EE4" w14:paraId="771B65E9" w14:textId="77777777" w:rsidTr="00213152">
        <w:tc>
          <w:tcPr>
            <w:tcW w:w="4111" w:type="dxa"/>
            <w:tcBorders>
              <w:top w:val="single" w:sz="4" w:space="0" w:color="auto"/>
              <w:left w:val="single" w:sz="4" w:space="0" w:color="auto"/>
              <w:bottom w:val="single" w:sz="4" w:space="0" w:color="auto"/>
              <w:right w:val="single" w:sz="4" w:space="0" w:color="auto"/>
            </w:tcBorders>
          </w:tcPr>
          <w:p w14:paraId="3D5EC0E8" w14:textId="77777777" w:rsidR="00072A75" w:rsidRPr="00656EE4" w:rsidRDefault="00072A75" w:rsidP="00213152">
            <w:pPr>
              <w:pStyle w:val="Telobesedila-zamik"/>
              <w:ind w:left="0"/>
              <w:jc w:val="both"/>
              <w:rPr>
                <w:i/>
                <w:iCs/>
              </w:rPr>
            </w:pPr>
          </w:p>
        </w:tc>
      </w:tr>
      <w:tr w:rsidR="00072A75" w:rsidRPr="00656EE4" w14:paraId="2F8A5AFE" w14:textId="77777777" w:rsidTr="00213152">
        <w:tc>
          <w:tcPr>
            <w:tcW w:w="4111" w:type="dxa"/>
            <w:tcBorders>
              <w:top w:val="single" w:sz="4" w:space="0" w:color="auto"/>
              <w:left w:val="single" w:sz="4" w:space="0" w:color="auto"/>
              <w:bottom w:val="single" w:sz="4" w:space="0" w:color="auto"/>
              <w:right w:val="single" w:sz="4" w:space="0" w:color="auto"/>
            </w:tcBorders>
          </w:tcPr>
          <w:p w14:paraId="71218F7B" w14:textId="77777777" w:rsidR="00072A75" w:rsidRPr="00656EE4" w:rsidRDefault="00072A75" w:rsidP="00213152">
            <w:pPr>
              <w:pStyle w:val="Telobesedila-zamik"/>
              <w:ind w:left="0"/>
              <w:jc w:val="both"/>
              <w:rPr>
                <w:i/>
                <w:iCs/>
              </w:rPr>
            </w:pPr>
          </w:p>
        </w:tc>
      </w:tr>
    </w:tbl>
    <w:p w14:paraId="69D19F1B" w14:textId="77777777" w:rsidR="00072A75" w:rsidRPr="00656EE4" w:rsidRDefault="00072A75" w:rsidP="00072A75">
      <w:pPr>
        <w:jc w:val="both"/>
      </w:pPr>
    </w:p>
    <w:p w14:paraId="29D1D109" w14:textId="77777777" w:rsidR="00072A75" w:rsidRPr="00656EE4" w:rsidRDefault="00072A75" w:rsidP="00072A75">
      <w:pPr>
        <w:jc w:val="both"/>
        <w:rPr>
          <w:vanish/>
        </w:rPr>
      </w:pPr>
    </w:p>
    <w:p w14:paraId="714D1444" w14:textId="77777777" w:rsidR="00072A75" w:rsidRPr="00656EE4" w:rsidRDefault="00072A75" w:rsidP="00072A75">
      <w:pPr>
        <w:jc w:val="both"/>
      </w:pPr>
      <w:r w:rsidRPr="00656EE4">
        <w:t>Ponudnik mora priložiti potrdila proizvajalca opreme oziroma certifikate o usposobljenosti oseb, ki bodo vzdrževale opremo.</w:t>
      </w:r>
    </w:p>
    <w:p w14:paraId="350F7847" w14:textId="77777777" w:rsidR="00072A75" w:rsidRPr="00656EE4" w:rsidRDefault="00072A75" w:rsidP="00072A75">
      <w:pPr>
        <w:jc w:val="both"/>
      </w:pPr>
    </w:p>
    <w:p w14:paraId="2D861423" w14:textId="77777777" w:rsidR="00072A75" w:rsidRPr="00656EE4" w:rsidRDefault="00072A75" w:rsidP="00072A75">
      <w:pPr>
        <w:jc w:val="both"/>
      </w:pPr>
      <w:r w:rsidRPr="00656EE4">
        <w:t>Ta izjava je sestavni del in priloga prijave, s katero se prijavljamo na razpis za ____________________________________________, objavljen na Portalu javnih naročil št. _________, dne __________.</w:t>
      </w:r>
    </w:p>
    <w:p w14:paraId="0BBF3C1D" w14:textId="77777777" w:rsidR="00072A75" w:rsidRPr="00656EE4" w:rsidRDefault="00072A75" w:rsidP="00072A75">
      <w:pPr>
        <w:jc w:val="both"/>
      </w:pPr>
      <w:r w:rsidRPr="00656EE4">
        <w:t xml:space="preserve"> </w:t>
      </w:r>
    </w:p>
    <w:p w14:paraId="4271DD42" w14:textId="77777777" w:rsidR="00072A75" w:rsidRPr="00656EE4" w:rsidRDefault="00072A75" w:rsidP="00072A75">
      <w:pPr>
        <w:jc w:val="both"/>
      </w:pPr>
      <w:r w:rsidRPr="00656EE4">
        <w:t xml:space="preserve">Pod kazensko in materialno odgovornostjo izjavljamo, da so zgoraj navedeni podatki točni in resnični. </w:t>
      </w:r>
    </w:p>
    <w:p w14:paraId="2541F3B6" w14:textId="77777777" w:rsidR="00072A75" w:rsidRPr="00656EE4" w:rsidRDefault="00072A75" w:rsidP="00072A75">
      <w:pPr>
        <w:jc w:val="both"/>
      </w:pPr>
    </w:p>
    <w:tbl>
      <w:tblPr>
        <w:tblpPr w:leftFromText="141" w:rightFromText="141" w:vertAnchor="text" w:horzAnchor="margin" w:tblpY="-57"/>
        <w:tblW w:w="0" w:type="auto"/>
        <w:tblLayout w:type="fixed"/>
        <w:tblCellMar>
          <w:left w:w="70" w:type="dxa"/>
          <w:right w:w="70" w:type="dxa"/>
        </w:tblCellMar>
        <w:tblLook w:val="0000" w:firstRow="0" w:lastRow="0" w:firstColumn="0" w:lastColumn="0" w:noHBand="0" w:noVBand="0"/>
      </w:tblPr>
      <w:tblGrid>
        <w:gridCol w:w="3119"/>
        <w:gridCol w:w="3192"/>
        <w:gridCol w:w="2831"/>
      </w:tblGrid>
      <w:tr w:rsidR="00072A75" w:rsidRPr="00656EE4" w14:paraId="7299AAE5" w14:textId="77777777" w:rsidTr="00213152">
        <w:tc>
          <w:tcPr>
            <w:tcW w:w="3119" w:type="dxa"/>
            <w:tcBorders>
              <w:top w:val="nil"/>
              <w:left w:val="nil"/>
              <w:right w:val="nil"/>
            </w:tcBorders>
          </w:tcPr>
          <w:p w14:paraId="6E2F5293" w14:textId="77777777" w:rsidR="00072A75" w:rsidRPr="00656EE4" w:rsidRDefault="00072A75" w:rsidP="00213152">
            <w:pPr>
              <w:jc w:val="both"/>
              <w:rPr>
                <w:b/>
              </w:rPr>
            </w:pPr>
          </w:p>
          <w:p w14:paraId="287FB9DB" w14:textId="77777777" w:rsidR="00072A75" w:rsidRPr="00656EE4" w:rsidRDefault="00072A75" w:rsidP="00213152">
            <w:pPr>
              <w:jc w:val="both"/>
              <w:rPr>
                <w:b/>
              </w:rPr>
            </w:pPr>
            <w:r w:rsidRPr="00656EE4">
              <w:rPr>
                <w:b/>
              </w:rPr>
              <w:t>Kraj in datum:</w:t>
            </w:r>
          </w:p>
        </w:tc>
        <w:tc>
          <w:tcPr>
            <w:tcW w:w="3192" w:type="dxa"/>
            <w:tcBorders>
              <w:top w:val="nil"/>
              <w:left w:val="nil"/>
              <w:right w:val="nil"/>
            </w:tcBorders>
          </w:tcPr>
          <w:p w14:paraId="4709C220" w14:textId="77777777" w:rsidR="00072A75" w:rsidRPr="00656EE4" w:rsidRDefault="00072A75" w:rsidP="00213152">
            <w:pPr>
              <w:jc w:val="both"/>
              <w:rPr>
                <w:b/>
              </w:rPr>
            </w:pPr>
          </w:p>
          <w:p w14:paraId="5C692EF9" w14:textId="77777777" w:rsidR="00072A75" w:rsidRPr="00656EE4" w:rsidRDefault="00072A75" w:rsidP="00213152">
            <w:pPr>
              <w:jc w:val="both"/>
              <w:rPr>
                <w:b/>
              </w:rPr>
            </w:pPr>
            <w:r w:rsidRPr="00656EE4">
              <w:rPr>
                <w:b/>
              </w:rPr>
              <w:t>Žig:</w:t>
            </w:r>
          </w:p>
        </w:tc>
        <w:tc>
          <w:tcPr>
            <w:tcW w:w="2831" w:type="dxa"/>
            <w:tcBorders>
              <w:top w:val="nil"/>
              <w:left w:val="nil"/>
              <w:right w:val="nil"/>
            </w:tcBorders>
          </w:tcPr>
          <w:p w14:paraId="4A3BEF22" w14:textId="77777777" w:rsidR="00072A75" w:rsidRPr="00656EE4" w:rsidRDefault="00072A75" w:rsidP="00213152">
            <w:pPr>
              <w:jc w:val="both"/>
              <w:rPr>
                <w:b/>
              </w:rPr>
            </w:pPr>
          </w:p>
          <w:p w14:paraId="7851BBAC" w14:textId="77777777" w:rsidR="00072A75" w:rsidRPr="00656EE4" w:rsidRDefault="00072A75" w:rsidP="00213152">
            <w:pPr>
              <w:jc w:val="both"/>
              <w:rPr>
                <w:b/>
              </w:rPr>
            </w:pPr>
            <w:r w:rsidRPr="00656EE4">
              <w:rPr>
                <w:b/>
              </w:rPr>
              <w:t>Podpis:</w:t>
            </w:r>
          </w:p>
        </w:tc>
      </w:tr>
    </w:tbl>
    <w:p w14:paraId="5BA9968E" w14:textId="77777777" w:rsidR="00072A75" w:rsidRPr="00656EE4" w:rsidRDefault="00072A75">
      <w:pPr>
        <w:spacing w:after="200" w:line="276" w:lineRule="auto"/>
        <w:rPr>
          <w:bCs/>
        </w:rPr>
      </w:pPr>
    </w:p>
    <w:p w14:paraId="425E73C0" w14:textId="77777777" w:rsidR="00072A75" w:rsidRPr="00656EE4" w:rsidRDefault="00072A75">
      <w:pPr>
        <w:spacing w:after="200" w:line="276" w:lineRule="auto"/>
        <w:rPr>
          <w:bCs/>
        </w:rPr>
      </w:pPr>
      <w:r w:rsidRPr="00656EE4">
        <w:rPr>
          <w:bCs/>
        </w:rPr>
        <w:br w:type="page"/>
      </w:r>
    </w:p>
    <w:p w14:paraId="587A1526" w14:textId="4D050858" w:rsidR="00A16795" w:rsidRPr="00656EE4" w:rsidRDefault="00072A75">
      <w:pPr>
        <w:spacing w:after="200" w:line="276" w:lineRule="auto"/>
        <w:rPr>
          <w:bCs/>
        </w:rPr>
      </w:pPr>
      <w:r w:rsidRPr="00656EE4">
        <w:rPr>
          <w:bCs/>
        </w:rPr>
        <w:lastRenderedPageBreak/>
        <w:t>Obrazec št. 9</w:t>
      </w:r>
    </w:p>
    <w:p w14:paraId="4342FD0E" w14:textId="77777777" w:rsidR="00B80520" w:rsidRPr="00656EE4" w:rsidRDefault="00B80520" w:rsidP="00B80520">
      <w:pPr>
        <w:jc w:val="both"/>
      </w:pPr>
      <w:r w:rsidRPr="00656EE4">
        <w:t xml:space="preserve">ORTOPEDSKA BOLNIŠNICA VALDOLTRA </w:t>
      </w:r>
    </w:p>
    <w:p w14:paraId="7BF2E703" w14:textId="77777777" w:rsidR="00B80520" w:rsidRPr="00656EE4" w:rsidRDefault="00B80520" w:rsidP="00B80520">
      <w:pPr>
        <w:jc w:val="both"/>
      </w:pPr>
      <w:r w:rsidRPr="00656EE4">
        <w:t>Jadranska c. 31, 6280  Ankaran</w:t>
      </w:r>
    </w:p>
    <w:p w14:paraId="309551A1" w14:textId="77777777" w:rsidR="00B80520" w:rsidRPr="00656EE4" w:rsidRDefault="00B80520" w:rsidP="00B80520">
      <w:pPr>
        <w:pStyle w:val="Brezrazmikov"/>
        <w:jc w:val="both"/>
        <w:rPr>
          <w:rFonts w:ascii="Times New Roman" w:hAnsi="Times New Roman"/>
          <w:sz w:val="24"/>
          <w:szCs w:val="24"/>
        </w:rPr>
      </w:pPr>
      <w:r w:rsidRPr="00656EE4">
        <w:rPr>
          <w:rFonts w:ascii="Times New Roman" w:hAnsi="Times New Roman"/>
          <w:sz w:val="24"/>
          <w:szCs w:val="24"/>
        </w:rPr>
        <w:t>ki jo zastopa direktor Radoslav Marčan, dr. med.,  spec.  ortoped</w:t>
      </w:r>
    </w:p>
    <w:p w14:paraId="6B696AEC" w14:textId="77777777" w:rsidR="00B80520" w:rsidRPr="00656EE4" w:rsidRDefault="00B80520" w:rsidP="00B80520">
      <w:pPr>
        <w:pStyle w:val="Brezrazmikov"/>
        <w:rPr>
          <w:rFonts w:ascii="Times New Roman" w:hAnsi="Times New Roman"/>
          <w:sz w:val="24"/>
          <w:szCs w:val="24"/>
        </w:rPr>
      </w:pPr>
      <w:r w:rsidRPr="00656EE4">
        <w:rPr>
          <w:rFonts w:ascii="Times New Roman" w:hAnsi="Times New Roman"/>
          <w:sz w:val="24"/>
          <w:szCs w:val="24"/>
        </w:rPr>
        <w:t>ID za DDV: SI30348145</w:t>
      </w:r>
    </w:p>
    <w:p w14:paraId="4637CCFB" w14:textId="77777777" w:rsidR="00B80520" w:rsidRPr="00656EE4" w:rsidRDefault="00B80520" w:rsidP="00B80520">
      <w:pPr>
        <w:pStyle w:val="Brezrazmikov"/>
        <w:rPr>
          <w:rFonts w:ascii="Times New Roman" w:hAnsi="Times New Roman"/>
          <w:sz w:val="24"/>
          <w:szCs w:val="24"/>
        </w:rPr>
      </w:pPr>
      <w:r w:rsidRPr="00656EE4">
        <w:rPr>
          <w:rFonts w:ascii="Times New Roman" w:hAnsi="Times New Roman"/>
          <w:sz w:val="24"/>
          <w:szCs w:val="24"/>
        </w:rPr>
        <w:t>matična številka: 5053765</w:t>
      </w:r>
    </w:p>
    <w:p w14:paraId="65BF8CBA" w14:textId="77777777" w:rsidR="00B80520" w:rsidRPr="00656EE4" w:rsidRDefault="00B80520" w:rsidP="00B80520">
      <w:pPr>
        <w:pStyle w:val="Telobesedila"/>
        <w:spacing w:after="0"/>
        <w:jc w:val="both"/>
      </w:pPr>
      <w:r w:rsidRPr="00656EE4">
        <w:t>podračun enotnega zakladniškega računa 01100-6030277312  pri Banki Slovenije</w:t>
      </w:r>
    </w:p>
    <w:p w14:paraId="0086A9B8" w14:textId="77777777" w:rsidR="00B80520" w:rsidRPr="00656EE4" w:rsidRDefault="00B80520" w:rsidP="00B80520">
      <w:pPr>
        <w:pStyle w:val="Telobesedila"/>
        <w:spacing w:after="0"/>
        <w:jc w:val="both"/>
      </w:pPr>
      <w:r w:rsidRPr="00656EE4">
        <w:t>(v nadaljevanju: naročnik)</w:t>
      </w:r>
    </w:p>
    <w:p w14:paraId="4929ABC5" w14:textId="77777777" w:rsidR="00B80520" w:rsidRPr="00656EE4" w:rsidRDefault="00B80520" w:rsidP="00B80520">
      <w:pPr>
        <w:jc w:val="both"/>
      </w:pPr>
    </w:p>
    <w:p w14:paraId="5EAF79AF" w14:textId="77777777" w:rsidR="00B80520" w:rsidRPr="00656EE4" w:rsidRDefault="00B80520" w:rsidP="00B80520">
      <w:pPr>
        <w:jc w:val="both"/>
      </w:pPr>
      <w:r w:rsidRPr="00656EE4">
        <w:t xml:space="preserve">in </w:t>
      </w:r>
    </w:p>
    <w:p w14:paraId="0CDC2111" w14:textId="77777777" w:rsidR="00B80520" w:rsidRPr="00656EE4" w:rsidRDefault="00B80520" w:rsidP="00B80520">
      <w:pPr>
        <w:jc w:val="both"/>
      </w:pPr>
    </w:p>
    <w:p w14:paraId="73ED51A1" w14:textId="77777777" w:rsidR="00B80520" w:rsidRPr="00656EE4" w:rsidRDefault="00B80520" w:rsidP="00B80520">
      <w:pPr>
        <w:jc w:val="both"/>
      </w:pPr>
      <w:r w:rsidRPr="00656EE4">
        <w:t>Naziv:</w:t>
      </w:r>
    </w:p>
    <w:p w14:paraId="72618020" w14:textId="77777777" w:rsidR="00B80520" w:rsidRPr="00656EE4" w:rsidRDefault="00B80520" w:rsidP="00B80520">
      <w:pPr>
        <w:jc w:val="both"/>
      </w:pPr>
      <w:r w:rsidRPr="00656EE4">
        <w:t>Naslov:</w:t>
      </w:r>
    </w:p>
    <w:p w14:paraId="217D4888" w14:textId="77777777" w:rsidR="00B80520" w:rsidRPr="00656EE4" w:rsidRDefault="00B80520" w:rsidP="00B80520">
      <w:pPr>
        <w:jc w:val="both"/>
      </w:pPr>
      <w:r w:rsidRPr="00656EE4">
        <w:t xml:space="preserve">ki jo zastopa: </w:t>
      </w:r>
    </w:p>
    <w:p w14:paraId="5E545B74" w14:textId="77777777" w:rsidR="00B80520" w:rsidRPr="00656EE4" w:rsidRDefault="00B80520" w:rsidP="00B80520">
      <w:pPr>
        <w:jc w:val="both"/>
      </w:pPr>
      <w:r w:rsidRPr="00656EE4">
        <w:t xml:space="preserve">transakcijski račun: </w:t>
      </w:r>
    </w:p>
    <w:p w14:paraId="65454702" w14:textId="77777777" w:rsidR="00B80520" w:rsidRPr="00656EE4" w:rsidRDefault="00B80520" w:rsidP="00B80520">
      <w:pPr>
        <w:jc w:val="both"/>
      </w:pPr>
      <w:r w:rsidRPr="00656EE4">
        <w:t xml:space="preserve">ID za DDV: </w:t>
      </w:r>
    </w:p>
    <w:p w14:paraId="2DC1F7B6" w14:textId="77777777" w:rsidR="00B80520" w:rsidRPr="00656EE4" w:rsidRDefault="00B80520" w:rsidP="00B80520">
      <w:pPr>
        <w:jc w:val="both"/>
      </w:pPr>
      <w:r w:rsidRPr="00656EE4">
        <w:t xml:space="preserve">matična številka: </w:t>
      </w:r>
    </w:p>
    <w:p w14:paraId="0548CEBF" w14:textId="77777777" w:rsidR="00B80520" w:rsidRPr="00656EE4" w:rsidRDefault="00B80520" w:rsidP="00B80520">
      <w:pPr>
        <w:jc w:val="both"/>
      </w:pPr>
      <w:r w:rsidRPr="00656EE4">
        <w:t>(v nadaljevanju: dobavitelj)</w:t>
      </w:r>
    </w:p>
    <w:p w14:paraId="55302FC1" w14:textId="77777777" w:rsidR="00B80520" w:rsidRPr="00656EE4" w:rsidRDefault="00B80520" w:rsidP="00B80520">
      <w:pPr>
        <w:jc w:val="both"/>
      </w:pPr>
    </w:p>
    <w:p w14:paraId="34A4EC0F"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r w:rsidRPr="00656EE4">
        <w:rPr>
          <w:snapToGrid w:val="0"/>
          <w:color w:val="000000"/>
        </w:rPr>
        <w:t>skleneta</w:t>
      </w:r>
    </w:p>
    <w:p w14:paraId="3600D956"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599E8292"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3103FC13"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r w:rsidRPr="00656EE4">
        <w:rPr>
          <w:snapToGrid w:val="0"/>
          <w:color w:val="000000"/>
        </w:rPr>
        <w:t>POGODBO O DOBAVI IN ZAMENJAVI</w:t>
      </w:r>
    </w:p>
    <w:p w14:paraId="00EA2100"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r w:rsidRPr="00656EE4">
        <w:rPr>
          <w:snapToGrid w:val="0"/>
          <w:color w:val="000000"/>
        </w:rPr>
        <w:t>OBSTOJEČEGA HLADILNEGA AGREGATA</w:t>
      </w:r>
    </w:p>
    <w:p w14:paraId="3100A40A"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00A1DF77" w14:textId="77777777" w:rsidR="00B80520" w:rsidRPr="00656EE4" w:rsidRDefault="00B80520" w:rsidP="00B80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5D069050" w14:textId="77777777" w:rsidR="00B80520" w:rsidRPr="00656EE4" w:rsidRDefault="00B80520" w:rsidP="00B80520">
      <w:pPr>
        <w:jc w:val="both"/>
      </w:pPr>
      <w:r w:rsidRPr="00656EE4">
        <w:t>I. PREDMET POGODBE</w:t>
      </w:r>
    </w:p>
    <w:p w14:paraId="5FDB3879" w14:textId="77777777" w:rsidR="00B80520" w:rsidRPr="00656EE4" w:rsidRDefault="00B80520" w:rsidP="00B80520">
      <w:pPr>
        <w:jc w:val="both"/>
      </w:pPr>
    </w:p>
    <w:p w14:paraId="78125AC3" w14:textId="77777777" w:rsidR="00B80520" w:rsidRPr="00656EE4" w:rsidRDefault="00B80520" w:rsidP="00B80520">
      <w:pPr>
        <w:pStyle w:val="Odstavekseznama"/>
        <w:numPr>
          <w:ilvl w:val="0"/>
          <w:numId w:val="12"/>
        </w:numPr>
        <w:contextualSpacing w:val="0"/>
        <w:jc w:val="center"/>
        <w:rPr>
          <w:b/>
        </w:rPr>
      </w:pPr>
      <w:r w:rsidRPr="00656EE4">
        <w:t>člen</w:t>
      </w:r>
    </w:p>
    <w:p w14:paraId="7330DEC0" w14:textId="77777777" w:rsidR="00B80520" w:rsidRPr="00656EE4" w:rsidRDefault="00B80520" w:rsidP="00B80520">
      <w:pPr>
        <w:jc w:val="center"/>
      </w:pPr>
      <w:r w:rsidRPr="00656EE4">
        <w:t>(predmet pogodbe)</w:t>
      </w:r>
    </w:p>
    <w:p w14:paraId="34DE6BF4" w14:textId="77777777" w:rsidR="00B80520" w:rsidRPr="00656EE4" w:rsidRDefault="00B80520" w:rsidP="00B80520">
      <w:pPr>
        <w:jc w:val="center"/>
      </w:pPr>
    </w:p>
    <w:p w14:paraId="53E04163" w14:textId="77777777" w:rsidR="00B80520" w:rsidRPr="00656EE4" w:rsidRDefault="00B80520" w:rsidP="00B80520">
      <w:pPr>
        <w:jc w:val="both"/>
        <w:rPr>
          <w:b/>
        </w:rPr>
      </w:pPr>
      <w:r w:rsidRPr="00656EE4">
        <w:t xml:space="preserve">Predmet pogodbe je dobava novega in </w:t>
      </w:r>
      <w:r w:rsidRPr="00656EE4">
        <w:rPr>
          <w:bCs/>
        </w:rPr>
        <w:t xml:space="preserve">zamenjava obstoječega hladilnega agregata  za hlajenje operacijskih prostorov v objektu B4 </w:t>
      </w:r>
      <w:r w:rsidRPr="00656EE4">
        <w:t>naročnika</w:t>
      </w:r>
      <w:r w:rsidRPr="00656EE4">
        <w:rPr>
          <w:bCs/>
        </w:rPr>
        <w:t xml:space="preserve"> (v nadaljevanju objekt)</w:t>
      </w:r>
      <w:r w:rsidRPr="00656EE4">
        <w:t xml:space="preserve"> kar vključuje:</w:t>
      </w:r>
    </w:p>
    <w:p w14:paraId="5D395352" w14:textId="77777777" w:rsidR="00B80520" w:rsidRPr="00656EE4" w:rsidRDefault="00B80520" w:rsidP="00B80520">
      <w:pPr>
        <w:numPr>
          <w:ilvl w:val="0"/>
          <w:numId w:val="5"/>
        </w:numPr>
        <w:shd w:val="clear" w:color="auto" w:fill="FFFFFF"/>
        <w:jc w:val="both"/>
        <w:rPr>
          <w:color w:val="000000"/>
          <w:spacing w:val="-1"/>
        </w:rPr>
      </w:pPr>
      <w:r w:rsidRPr="00656EE4">
        <w:rPr>
          <w:color w:val="000000"/>
          <w:spacing w:val="-1"/>
        </w:rPr>
        <w:t>demontažo in odvoz obstoječega hladilnega agregata,</w:t>
      </w:r>
    </w:p>
    <w:p w14:paraId="7B3E6141" w14:textId="77777777" w:rsidR="00B80520" w:rsidRPr="00656EE4" w:rsidRDefault="00B80520" w:rsidP="00B80520">
      <w:pPr>
        <w:numPr>
          <w:ilvl w:val="0"/>
          <w:numId w:val="5"/>
        </w:numPr>
        <w:shd w:val="clear" w:color="auto" w:fill="FFFFFF"/>
        <w:jc w:val="both"/>
        <w:rPr>
          <w:color w:val="000000"/>
          <w:spacing w:val="-1"/>
        </w:rPr>
      </w:pPr>
      <w:r w:rsidRPr="00656EE4">
        <w:rPr>
          <w:color w:val="000000"/>
          <w:spacing w:val="-1"/>
        </w:rPr>
        <w:t>dobavo in montažo novega hladilnega agregata (v nadaljevanju oprema)</w:t>
      </w:r>
      <w:r w:rsidRPr="00656EE4">
        <w:t xml:space="preserve"> ) navedena v projektantskih popisih</w:t>
      </w:r>
      <w:r w:rsidRPr="00656EE4">
        <w:rPr>
          <w:color w:val="000000"/>
          <w:spacing w:val="-1"/>
        </w:rPr>
        <w:t xml:space="preserve">, </w:t>
      </w:r>
    </w:p>
    <w:p w14:paraId="2325ED1B" w14:textId="77777777" w:rsidR="00B80520" w:rsidRPr="00656EE4" w:rsidRDefault="00B80520" w:rsidP="00B80520">
      <w:pPr>
        <w:numPr>
          <w:ilvl w:val="0"/>
          <w:numId w:val="5"/>
        </w:numPr>
        <w:shd w:val="clear" w:color="auto" w:fill="FFFFFF"/>
        <w:jc w:val="both"/>
        <w:rPr>
          <w:color w:val="000000"/>
          <w:spacing w:val="-1"/>
        </w:rPr>
      </w:pPr>
      <w:r w:rsidRPr="00656EE4">
        <w:t>gradbeno, obrtniška in inštalacijska dela (v nadaljevanju GOI dela) navedena v projektantskih popisih,</w:t>
      </w:r>
    </w:p>
    <w:p w14:paraId="0105ED45" w14:textId="77777777" w:rsidR="00B80520" w:rsidRPr="00656EE4" w:rsidRDefault="00B80520" w:rsidP="00B80520">
      <w:pPr>
        <w:numPr>
          <w:ilvl w:val="0"/>
          <w:numId w:val="5"/>
        </w:numPr>
        <w:shd w:val="clear" w:color="auto" w:fill="FFFFFF"/>
        <w:jc w:val="both"/>
        <w:rPr>
          <w:color w:val="000000"/>
          <w:spacing w:val="-1"/>
        </w:rPr>
      </w:pPr>
      <w:r w:rsidRPr="00656EE4">
        <w:t>zagon in uskladitev vseh parametrov skladno s projektno dokumentacijo ) navedena v projektantskih popisih,</w:t>
      </w:r>
    </w:p>
    <w:p w14:paraId="5B6C15FB" w14:textId="77777777" w:rsidR="00B80520" w:rsidRPr="00656EE4" w:rsidRDefault="00B80520" w:rsidP="00B80520">
      <w:pPr>
        <w:numPr>
          <w:ilvl w:val="0"/>
          <w:numId w:val="5"/>
        </w:numPr>
        <w:autoSpaceDE w:val="0"/>
        <w:autoSpaceDN w:val="0"/>
        <w:adjustRightInd w:val="0"/>
        <w:contextualSpacing/>
        <w:jc w:val="both"/>
      </w:pPr>
      <w:r w:rsidRPr="00656EE4">
        <w:t>usposabljanje naročnikovih delavcev za pravilno uporabo in vzdrževanje opreme,</w:t>
      </w:r>
    </w:p>
    <w:p w14:paraId="5C941493" w14:textId="77777777" w:rsidR="00B80520" w:rsidRPr="00656EE4" w:rsidRDefault="00B80520" w:rsidP="00B80520">
      <w:pPr>
        <w:numPr>
          <w:ilvl w:val="0"/>
          <w:numId w:val="5"/>
        </w:numPr>
        <w:autoSpaceDE w:val="0"/>
        <w:autoSpaceDN w:val="0"/>
        <w:adjustRightInd w:val="0"/>
        <w:contextualSpacing/>
        <w:jc w:val="both"/>
      </w:pPr>
      <w:r w:rsidRPr="00656EE4">
        <w:t>izdelavo in predajo projekta izvedenih del (PID) ter navodila za uporabo in vzdrževanje opreme v dveh (2) natisnjenih izvodih in en (1) izvod v elektronski obliki,</w:t>
      </w:r>
    </w:p>
    <w:p w14:paraId="37E64144" w14:textId="77777777" w:rsidR="00B80520" w:rsidRPr="00656EE4" w:rsidRDefault="00B80520" w:rsidP="00B80520">
      <w:pPr>
        <w:numPr>
          <w:ilvl w:val="0"/>
          <w:numId w:val="5"/>
        </w:numPr>
        <w:autoSpaceDE w:val="0"/>
        <w:autoSpaceDN w:val="0"/>
        <w:adjustRightInd w:val="0"/>
        <w:contextualSpacing/>
        <w:jc w:val="both"/>
      </w:pPr>
      <w:r w:rsidRPr="00656EE4">
        <w:t>redno in intervencijsko vzdrževanje opreme v garancijskem roku,</w:t>
      </w:r>
    </w:p>
    <w:p w14:paraId="17629CD5" w14:textId="77777777" w:rsidR="00B80520" w:rsidRPr="00656EE4" w:rsidRDefault="00B80520" w:rsidP="00B80520">
      <w:pPr>
        <w:jc w:val="both"/>
        <w:rPr>
          <w:bCs/>
        </w:rPr>
      </w:pPr>
      <w:r w:rsidRPr="00656EE4">
        <w:t>po izvedenem postopku naročila male vrednosti na podlagi 46. člena ZJN-3, objavljenem na Portalu javnih naročil RS št. ___/2016, dne  ………………….. , ter v skladu z dokumentacijo v zvezi z oddajo javnega naročila naročnika in ponudbo dobavitelja št. ____, z dne ______ (ponudba dobavitelja), ki sta sestavna dela te pogodbe.</w:t>
      </w:r>
    </w:p>
    <w:p w14:paraId="3D2743A9" w14:textId="77777777" w:rsidR="00B80520" w:rsidRPr="00656EE4" w:rsidRDefault="00B80520" w:rsidP="00B80520">
      <w:pPr>
        <w:autoSpaceDE w:val="0"/>
        <w:autoSpaceDN w:val="0"/>
        <w:adjustRightInd w:val="0"/>
        <w:contextualSpacing/>
      </w:pPr>
    </w:p>
    <w:p w14:paraId="265B91A6" w14:textId="77777777" w:rsidR="00B80520" w:rsidRPr="00656EE4" w:rsidRDefault="00B80520" w:rsidP="00B80520">
      <w:pPr>
        <w:ind w:left="360"/>
      </w:pPr>
    </w:p>
    <w:p w14:paraId="21EF4C52" w14:textId="77777777" w:rsidR="00B80520" w:rsidRPr="00656EE4" w:rsidRDefault="00B80520" w:rsidP="00B80520">
      <w:pPr>
        <w:ind w:left="360"/>
      </w:pPr>
    </w:p>
    <w:p w14:paraId="744FB669" w14:textId="77777777" w:rsidR="00B80520" w:rsidRPr="00656EE4" w:rsidRDefault="00B80520" w:rsidP="00B80520">
      <w:pPr>
        <w:ind w:left="360"/>
      </w:pPr>
    </w:p>
    <w:p w14:paraId="3115C512" w14:textId="77777777" w:rsidR="00B80520" w:rsidRPr="00656EE4" w:rsidRDefault="00B80520" w:rsidP="00B80520">
      <w:pPr>
        <w:ind w:left="360"/>
      </w:pPr>
    </w:p>
    <w:p w14:paraId="2B35FECF" w14:textId="77777777" w:rsidR="00B80520" w:rsidRPr="00656EE4" w:rsidRDefault="00B80520" w:rsidP="00B80520">
      <w:pPr>
        <w:shd w:val="clear" w:color="auto" w:fill="FFFFFF"/>
        <w:jc w:val="both"/>
        <w:rPr>
          <w:color w:val="000000"/>
          <w:spacing w:val="-1"/>
        </w:rPr>
      </w:pPr>
    </w:p>
    <w:p w14:paraId="517D18AD" w14:textId="77777777" w:rsidR="00B80520" w:rsidRPr="00656EE4" w:rsidRDefault="00B80520" w:rsidP="00B80520">
      <w:pPr>
        <w:jc w:val="both"/>
      </w:pPr>
      <w:r w:rsidRPr="00656EE4">
        <w:t>II. KRAJ IN ROK DOBAVE</w:t>
      </w:r>
    </w:p>
    <w:p w14:paraId="472877A5" w14:textId="77777777" w:rsidR="00B80520" w:rsidRPr="00656EE4" w:rsidRDefault="00B80520" w:rsidP="00B80520">
      <w:pPr>
        <w:jc w:val="center"/>
      </w:pPr>
    </w:p>
    <w:p w14:paraId="7682C3C3" w14:textId="77777777" w:rsidR="00B80520" w:rsidRPr="00656EE4" w:rsidRDefault="00B80520" w:rsidP="00B80520">
      <w:pPr>
        <w:pStyle w:val="Odstavekseznama"/>
        <w:numPr>
          <w:ilvl w:val="0"/>
          <w:numId w:val="12"/>
        </w:numPr>
        <w:contextualSpacing w:val="0"/>
        <w:jc w:val="center"/>
        <w:rPr>
          <w:b/>
        </w:rPr>
      </w:pPr>
      <w:r w:rsidRPr="00656EE4">
        <w:t>člen</w:t>
      </w:r>
    </w:p>
    <w:p w14:paraId="119D1358" w14:textId="77777777" w:rsidR="00B80520" w:rsidRPr="00656EE4" w:rsidRDefault="00B80520" w:rsidP="00B80520">
      <w:pPr>
        <w:jc w:val="center"/>
        <w:rPr>
          <w:color w:val="000000"/>
        </w:rPr>
      </w:pPr>
      <w:r w:rsidRPr="00656EE4">
        <w:rPr>
          <w:color w:val="000000"/>
        </w:rPr>
        <w:t>(kraj dobave)</w:t>
      </w:r>
    </w:p>
    <w:p w14:paraId="51FBC20D" w14:textId="77777777" w:rsidR="00B80520" w:rsidRPr="00656EE4" w:rsidRDefault="00B80520" w:rsidP="00B80520">
      <w:pPr>
        <w:jc w:val="center"/>
        <w:rPr>
          <w:color w:val="000000"/>
        </w:rPr>
      </w:pPr>
    </w:p>
    <w:p w14:paraId="42505792" w14:textId="77777777" w:rsidR="00B80520" w:rsidRPr="00656EE4" w:rsidRDefault="00B80520" w:rsidP="00B80520">
      <w:pPr>
        <w:jc w:val="both"/>
        <w:rPr>
          <w:color w:val="000000"/>
        </w:rPr>
      </w:pPr>
      <w:r w:rsidRPr="00656EE4">
        <w:rPr>
          <w:color w:val="000000"/>
        </w:rPr>
        <w:t>Kraj dobave opreme je sedež naročnika.</w:t>
      </w:r>
    </w:p>
    <w:p w14:paraId="1F3C56A1" w14:textId="77777777" w:rsidR="00B80520" w:rsidRPr="00656EE4" w:rsidRDefault="00B80520" w:rsidP="00B80520">
      <w:pPr>
        <w:jc w:val="both"/>
        <w:rPr>
          <w:color w:val="000000"/>
        </w:rPr>
      </w:pPr>
    </w:p>
    <w:p w14:paraId="68D4291D" w14:textId="77777777" w:rsidR="00B80520" w:rsidRPr="00656EE4" w:rsidRDefault="00B80520" w:rsidP="00B80520">
      <w:pPr>
        <w:pStyle w:val="Odstavekseznama"/>
        <w:numPr>
          <w:ilvl w:val="0"/>
          <w:numId w:val="12"/>
        </w:numPr>
        <w:jc w:val="center"/>
        <w:rPr>
          <w:b/>
          <w:color w:val="000000"/>
        </w:rPr>
      </w:pPr>
      <w:r w:rsidRPr="00656EE4">
        <w:rPr>
          <w:color w:val="000000"/>
        </w:rPr>
        <w:t>člen</w:t>
      </w:r>
    </w:p>
    <w:p w14:paraId="2E3A3A71" w14:textId="77777777" w:rsidR="00B80520" w:rsidRPr="00656EE4" w:rsidRDefault="00B80520" w:rsidP="00B80520">
      <w:pPr>
        <w:jc w:val="center"/>
        <w:rPr>
          <w:color w:val="000000"/>
        </w:rPr>
      </w:pPr>
      <w:r w:rsidRPr="00656EE4">
        <w:rPr>
          <w:color w:val="000000"/>
        </w:rPr>
        <w:t>(rok dobave)</w:t>
      </w:r>
    </w:p>
    <w:p w14:paraId="0AE0D307" w14:textId="77777777" w:rsidR="00B80520" w:rsidRPr="00656EE4" w:rsidRDefault="00B80520" w:rsidP="00B80520">
      <w:pPr>
        <w:jc w:val="center"/>
        <w:rPr>
          <w:color w:val="000000"/>
        </w:rPr>
      </w:pPr>
    </w:p>
    <w:p w14:paraId="6E0C5C14" w14:textId="5B00E49C" w:rsidR="00B80520" w:rsidRPr="00656EE4" w:rsidRDefault="00B80520" w:rsidP="00B80520">
      <w:pPr>
        <w:shd w:val="clear" w:color="auto" w:fill="FFFFFF"/>
        <w:jc w:val="both"/>
      </w:pPr>
      <w:r w:rsidRPr="00656EE4">
        <w:t xml:space="preserve">Vsa pogodbena dela iz prve, druge, tretje, četrte, pete in šeste alinee 1. člena pogodbe, vključno s primopredajo le-teh, morajo biti izvedena v roku 16 koledarskih dni, in sicer v obdobju med  24. 7. 2016 in </w:t>
      </w:r>
      <w:r w:rsidR="00DF3A62" w:rsidRPr="00656EE4">
        <w:t>9</w:t>
      </w:r>
      <w:r w:rsidRPr="00656EE4">
        <w:t>. 8. 2016.</w:t>
      </w:r>
    </w:p>
    <w:p w14:paraId="6B354F5E" w14:textId="77777777" w:rsidR="00B80520" w:rsidRPr="00656EE4" w:rsidRDefault="00B80520" w:rsidP="00B80520">
      <w:pPr>
        <w:shd w:val="clear" w:color="auto" w:fill="FFFFFF"/>
        <w:jc w:val="both"/>
        <w:rPr>
          <w:color w:val="000000"/>
          <w:spacing w:val="-1"/>
        </w:rPr>
      </w:pPr>
    </w:p>
    <w:p w14:paraId="7732BCC2" w14:textId="77777777" w:rsidR="00B80520" w:rsidRPr="00656EE4" w:rsidRDefault="00B80520" w:rsidP="00B80520">
      <w:pPr>
        <w:shd w:val="clear" w:color="auto" w:fill="FFFFFF"/>
        <w:jc w:val="both"/>
        <w:rPr>
          <w:color w:val="000000"/>
          <w:spacing w:val="-1"/>
        </w:rPr>
      </w:pPr>
    </w:p>
    <w:p w14:paraId="7080692B" w14:textId="77777777" w:rsidR="00B80520" w:rsidRPr="00656EE4" w:rsidRDefault="00B80520" w:rsidP="00B80520">
      <w:pPr>
        <w:shd w:val="clear" w:color="auto" w:fill="FFFFFF"/>
        <w:jc w:val="both"/>
        <w:rPr>
          <w:color w:val="000000"/>
          <w:spacing w:val="-1"/>
        </w:rPr>
      </w:pPr>
      <w:r w:rsidRPr="00656EE4">
        <w:rPr>
          <w:color w:val="000000"/>
          <w:spacing w:val="-1"/>
        </w:rPr>
        <w:t>III. POGODBENA CENA</w:t>
      </w:r>
    </w:p>
    <w:p w14:paraId="094F78DB" w14:textId="77777777" w:rsidR="00B80520" w:rsidRPr="00656EE4" w:rsidRDefault="00B80520" w:rsidP="00B80520">
      <w:pPr>
        <w:shd w:val="clear" w:color="auto" w:fill="FFFFFF"/>
        <w:jc w:val="both"/>
        <w:rPr>
          <w:color w:val="000000"/>
          <w:spacing w:val="-1"/>
        </w:rPr>
      </w:pPr>
    </w:p>
    <w:p w14:paraId="48DC2221" w14:textId="77777777" w:rsidR="00B80520" w:rsidRPr="00656EE4" w:rsidRDefault="00B80520" w:rsidP="00B80520">
      <w:pPr>
        <w:pStyle w:val="Odstavekseznama"/>
        <w:numPr>
          <w:ilvl w:val="0"/>
          <w:numId w:val="12"/>
        </w:numPr>
        <w:contextualSpacing w:val="0"/>
        <w:jc w:val="center"/>
        <w:rPr>
          <w:b/>
        </w:rPr>
      </w:pPr>
      <w:r w:rsidRPr="00656EE4">
        <w:t>člen</w:t>
      </w:r>
    </w:p>
    <w:p w14:paraId="40162B26" w14:textId="77777777" w:rsidR="00B80520" w:rsidRPr="00656EE4" w:rsidRDefault="00B80520" w:rsidP="00B80520">
      <w:pPr>
        <w:jc w:val="center"/>
      </w:pPr>
      <w:r w:rsidRPr="00656EE4">
        <w:t>(pogodbena cena)</w:t>
      </w:r>
    </w:p>
    <w:p w14:paraId="2D821E82" w14:textId="77777777" w:rsidR="00B80520" w:rsidRPr="00656EE4" w:rsidRDefault="00B80520" w:rsidP="00B80520">
      <w:pPr>
        <w:jc w:val="center"/>
      </w:pPr>
    </w:p>
    <w:p w14:paraId="73D92290" w14:textId="77777777" w:rsidR="00B80520" w:rsidRPr="00656EE4" w:rsidRDefault="00B80520" w:rsidP="00B80520">
      <w:pPr>
        <w:pStyle w:val="Telobesedila"/>
        <w:spacing w:after="0"/>
        <w:jc w:val="both"/>
      </w:pPr>
      <w:r w:rsidRPr="00656EE4">
        <w:t>Pogodbena cena znaša:</w:t>
      </w:r>
    </w:p>
    <w:p w14:paraId="6C0FD723" w14:textId="77777777" w:rsidR="00B80520" w:rsidRPr="00656EE4" w:rsidRDefault="00B80520" w:rsidP="00B80520">
      <w:pPr>
        <w:pStyle w:val="Telobesedila"/>
        <w:spacing w:after="0"/>
        <w:jc w:val="both"/>
      </w:pPr>
    </w:p>
    <w:p w14:paraId="36BD380D" w14:textId="77777777" w:rsidR="00B80520" w:rsidRPr="00656EE4" w:rsidRDefault="00B80520" w:rsidP="00B80520">
      <w:pPr>
        <w:pStyle w:val="Telobesedila"/>
        <w:spacing w:after="0"/>
        <w:jc w:val="center"/>
      </w:pPr>
      <w:r w:rsidRPr="00656EE4">
        <w:t>= ______________ EUR</w:t>
      </w:r>
    </w:p>
    <w:p w14:paraId="141C1893" w14:textId="77777777" w:rsidR="00B80520" w:rsidRPr="00656EE4" w:rsidRDefault="00B80520" w:rsidP="00B80520">
      <w:pPr>
        <w:pStyle w:val="Telobesedila"/>
        <w:spacing w:after="0"/>
        <w:jc w:val="center"/>
      </w:pPr>
      <w:r w:rsidRPr="00656EE4">
        <w:t>(z besedo: __________________)</w:t>
      </w:r>
    </w:p>
    <w:p w14:paraId="14E78EAE" w14:textId="77777777" w:rsidR="00B80520" w:rsidRPr="00656EE4" w:rsidRDefault="00B80520" w:rsidP="00B80520">
      <w:pPr>
        <w:jc w:val="both"/>
      </w:pPr>
    </w:p>
    <w:p w14:paraId="1259636F" w14:textId="77777777" w:rsidR="00B80520" w:rsidRPr="00656EE4" w:rsidRDefault="00B80520" w:rsidP="00B80520">
      <w:pPr>
        <w:jc w:val="both"/>
      </w:pPr>
      <w:r w:rsidRPr="00656EE4">
        <w:t xml:space="preserve">Pogodbena cena vključuje vrednost opreme in vse stroške povezane z dobavo in vzpostavitvijo delovanja opreme, usposabljanjem delavcev naročnika v tehničnem sektorju in vzdrževanjem opreme (redno in intervencijsko) v garancijski dobi. </w:t>
      </w:r>
    </w:p>
    <w:p w14:paraId="0A4851F9" w14:textId="77777777" w:rsidR="00B80520" w:rsidRPr="00656EE4" w:rsidRDefault="00B80520" w:rsidP="00B80520">
      <w:pPr>
        <w:jc w:val="both"/>
      </w:pPr>
    </w:p>
    <w:p w14:paraId="137D7D39" w14:textId="77777777" w:rsidR="00B80520" w:rsidRPr="00656EE4" w:rsidRDefault="00B80520" w:rsidP="00B80520">
      <w:pPr>
        <w:jc w:val="both"/>
      </w:pPr>
      <w:r w:rsidRPr="00656EE4">
        <w:t>V ceni ni zajet 22% DDV, ki znaša =__________EUR. Skupna cena z DDV tako znaša =_______________ EUR.</w:t>
      </w:r>
    </w:p>
    <w:p w14:paraId="5039BD49" w14:textId="77777777" w:rsidR="00B80520" w:rsidRPr="00656EE4" w:rsidRDefault="00B80520" w:rsidP="00B80520">
      <w:pPr>
        <w:jc w:val="both"/>
      </w:pPr>
    </w:p>
    <w:p w14:paraId="521F8198" w14:textId="77777777" w:rsidR="00B80520" w:rsidRPr="00656EE4" w:rsidRDefault="00B80520" w:rsidP="00B80520">
      <w:pPr>
        <w:jc w:val="both"/>
      </w:pPr>
      <w:r w:rsidRPr="00656EE4">
        <w:t xml:space="preserve">Pogodbena cena je fiksna. </w:t>
      </w:r>
    </w:p>
    <w:p w14:paraId="1DBB8986" w14:textId="77777777" w:rsidR="00B80520" w:rsidRPr="00656EE4" w:rsidRDefault="00B80520" w:rsidP="00B80520">
      <w:pPr>
        <w:jc w:val="both"/>
      </w:pPr>
    </w:p>
    <w:p w14:paraId="3E97A356" w14:textId="77777777" w:rsidR="00B80520" w:rsidRPr="00656EE4" w:rsidRDefault="00B80520" w:rsidP="00B80520">
      <w:pPr>
        <w:jc w:val="both"/>
      </w:pPr>
      <w:r w:rsidRPr="00656EE4">
        <w:t>Cene morajo biti izražene v evrih in morajo vključevati vse elemente, iz katerih so sestavljene (usposabljanje, zavarovanja, carine in morebitne popuste), razen DDV, ki mora biti posebej izražen.</w:t>
      </w:r>
    </w:p>
    <w:p w14:paraId="5A61E2EC" w14:textId="77777777" w:rsidR="00B80520" w:rsidRPr="00656EE4" w:rsidRDefault="00B80520" w:rsidP="00B80520">
      <w:pPr>
        <w:jc w:val="both"/>
      </w:pPr>
    </w:p>
    <w:p w14:paraId="784B58EA" w14:textId="77777777" w:rsidR="00B80520" w:rsidRPr="00656EE4" w:rsidRDefault="00B80520" w:rsidP="00B80520">
      <w:pPr>
        <w:ind w:left="720"/>
        <w:jc w:val="both"/>
        <w:rPr>
          <w:rFonts w:eastAsia="Calibri"/>
          <w:lang w:eastAsia="en-US"/>
        </w:rPr>
      </w:pPr>
    </w:p>
    <w:p w14:paraId="7D9EF966" w14:textId="77777777" w:rsidR="00B80520" w:rsidRPr="00656EE4" w:rsidRDefault="00B80520" w:rsidP="00B80520">
      <w:pPr>
        <w:jc w:val="both"/>
        <w:rPr>
          <w:rFonts w:eastAsia="Calibri"/>
          <w:lang w:eastAsia="en-US"/>
        </w:rPr>
      </w:pPr>
      <w:r w:rsidRPr="00656EE4">
        <w:rPr>
          <w:rFonts w:eastAsia="Calibri"/>
          <w:lang w:eastAsia="en-US"/>
        </w:rPr>
        <w:t>IV. PLAČILNI POGOJI IN NAČIN PLAČILA</w:t>
      </w:r>
    </w:p>
    <w:p w14:paraId="56D2A993" w14:textId="77777777" w:rsidR="00B80520" w:rsidRPr="00656EE4" w:rsidRDefault="00B80520" w:rsidP="00B80520">
      <w:pPr>
        <w:pStyle w:val="Telobesedila"/>
        <w:spacing w:after="0"/>
        <w:jc w:val="both"/>
      </w:pPr>
    </w:p>
    <w:p w14:paraId="6AC05F6A" w14:textId="77777777" w:rsidR="00B80520" w:rsidRPr="00656EE4" w:rsidRDefault="00B80520" w:rsidP="00B80520">
      <w:pPr>
        <w:pStyle w:val="Telobesedila"/>
        <w:numPr>
          <w:ilvl w:val="0"/>
          <w:numId w:val="12"/>
        </w:numPr>
        <w:spacing w:after="0"/>
        <w:jc w:val="center"/>
      </w:pPr>
      <w:r w:rsidRPr="00656EE4">
        <w:t>člen</w:t>
      </w:r>
    </w:p>
    <w:p w14:paraId="71195EBD" w14:textId="77777777" w:rsidR="00B80520" w:rsidRPr="00656EE4" w:rsidRDefault="00B80520" w:rsidP="00B80520">
      <w:pPr>
        <w:pStyle w:val="Telobesedila"/>
        <w:spacing w:after="0"/>
        <w:jc w:val="center"/>
      </w:pPr>
      <w:r w:rsidRPr="00656EE4">
        <w:t>(rok plačila)</w:t>
      </w:r>
    </w:p>
    <w:p w14:paraId="755474D0" w14:textId="77777777" w:rsidR="00B80520" w:rsidRPr="00656EE4" w:rsidRDefault="00B80520" w:rsidP="00B80520">
      <w:pPr>
        <w:pStyle w:val="Telobesedila"/>
        <w:spacing w:after="0"/>
        <w:jc w:val="center"/>
      </w:pPr>
    </w:p>
    <w:p w14:paraId="44124F04" w14:textId="77777777" w:rsidR="00B80520" w:rsidRPr="00656EE4" w:rsidRDefault="00B80520" w:rsidP="00B80520">
      <w:pPr>
        <w:jc w:val="both"/>
      </w:pPr>
      <w:r w:rsidRPr="00656EE4">
        <w:t>Dobavitelj bo izstavil e-račun naročniku v roku 8 dni po datumu, ko obe pogodbenici podpišeta  primopredajni zapisnik iz 11. člena pogodbe.</w:t>
      </w:r>
    </w:p>
    <w:p w14:paraId="0D6E253F" w14:textId="77777777" w:rsidR="00B80520" w:rsidRPr="00656EE4" w:rsidRDefault="00B80520" w:rsidP="00B80520"/>
    <w:p w14:paraId="55979EBA" w14:textId="77777777" w:rsidR="00B80520" w:rsidRPr="00656EE4" w:rsidRDefault="00B80520" w:rsidP="00B80520">
      <w:pPr>
        <w:jc w:val="both"/>
      </w:pPr>
      <w:r w:rsidRPr="00656EE4">
        <w:t>Pogodbeno ceno bo naročnik plačal v roku 30 dni od prejema pravilno izstavljenega e-računa na transakcijski račun dobavitelja.</w:t>
      </w:r>
    </w:p>
    <w:p w14:paraId="34B1324B" w14:textId="77777777" w:rsidR="00B80520" w:rsidRPr="00656EE4" w:rsidRDefault="00B80520" w:rsidP="00B80520">
      <w:pPr>
        <w:jc w:val="both"/>
      </w:pPr>
    </w:p>
    <w:p w14:paraId="0CE3303B" w14:textId="77777777" w:rsidR="00B80520" w:rsidRPr="00656EE4" w:rsidRDefault="00B80520" w:rsidP="00B80520">
      <w:pPr>
        <w:jc w:val="both"/>
      </w:pPr>
      <w:r w:rsidRPr="00656EE4">
        <w:t xml:space="preserve">V primeru reklamacije računa se plačilo zadrži do odprave reklamacije.  Naročnik je račun upravičen reklamirati v roku 8 dni šteto od dneva prejema računa. </w:t>
      </w:r>
    </w:p>
    <w:p w14:paraId="02BDF7C4" w14:textId="77777777" w:rsidR="00B80520" w:rsidRPr="00656EE4" w:rsidRDefault="00B80520" w:rsidP="00B80520">
      <w:pPr>
        <w:pStyle w:val="Telobesedila"/>
        <w:spacing w:after="0"/>
        <w:jc w:val="both"/>
      </w:pPr>
    </w:p>
    <w:p w14:paraId="4CD6D3BF" w14:textId="77777777" w:rsidR="00B80520" w:rsidRPr="00656EE4" w:rsidRDefault="00B80520" w:rsidP="00B80520">
      <w:pPr>
        <w:pStyle w:val="Telobesedila"/>
        <w:spacing w:after="0"/>
        <w:jc w:val="both"/>
      </w:pPr>
    </w:p>
    <w:p w14:paraId="68863368" w14:textId="77777777" w:rsidR="00B80520" w:rsidRPr="00656EE4" w:rsidRDefault="00B80520" w:rsidP="00B80520">
      <w:pPr>
        <w:pStyle w:val="Telobesedila"/>
        <w:spacing w:after="0"/>
        <w:jc w:val="both"/>
      </w:pPr>
      <w:r w:rsidRPr="00656EE4">
        <w:t>V. OBVEZNOSTI DOBAVITELJA</w:t>
      </w:r>
    </w:p>
    <w:p w14:paraId="7F6F18A2" w14:textId="77777777" w:rsidR="00B80520" w:rsidRPr="00656EE4" w:rsidRDefault="00B80520" w:rsidP="00B80520">
      <w:pPr>
        <w:pStyle w:val="Telobesedila"/>
        <w:spacing w:after="0"/>
        <w:jc w:val="both"/>
      </w:pPr>
    </w:p>
    <w:p w14:paraId="641108B8" w14:textId="77777777" w:rsidR="00B80520" w:rsidRPr="00656EE4" w:rsidRDefault="00B80520" w:rsidP="00B80520">
      <w:pPr>
        <w:pStyle w:val="Telobesedila"/>
        <w:numPr>
          <w:ilvl w:val="0"/>
          <w:numId w:val="12"/>
        </w:numPr>
        <w:spacing w:after="0"/>
        <w:jc w:val="center"/>
      </w:pPr>
      <w:r w:rsidRPr="00656EE4">
        <w:t>člen</w:t>
      </w:r>
    </w:p>
    <w:p w14:paraId="7C885D12" w14:textId="77777777" w:rsidR="00B80520" w:rsidRPr="00656EE4" w:rsidRDefault="00B80520" w:rsidP="00B80520">
      <w:pPr>
        <w:pStyle w:val="Telobesedila"/>
        <w:spacing w:after="0"/>
        <w:jc w:val="center"/>
      </w:pPr>
      <w:r w:rsidRPr="00656EE4">
        <w:t>(obveznosti dobavitelja)</w:t>
      </w:r>
    </w:p>
    <w:p w14:paraId="166780C4" w14:textId="77777777" w:rsidR="00B80520" w:rsidRPr="00656EE4" w:rsidRDefault="00B80520" w:rsidP="00B80520">
      <w:pPr>
        <w:pStyle w:val="Telobesedila"/>
        <w:spacing w:after="0"/>
        <w:jc w:val="center"/>
      </w:pPr>
    </w:p>
    <w:p w14:paraId="1BC3912F" w14:textId="77777777" w:rsidR="00B80520" w:rsidRPr="00656EE4" w:rsidRDefault="00B80520" w:rsidP="00B80520">
      <w:pPr>
        <w:pStyle w:val="Telobesedila"/>
        <w:spacing w:after="0"/>
        <w:jc w:val="both"/>
      </w:pPr>
      <w:r w:rsidRPr="00656EE4">
        <w:t>Dobavitelj  se zavezuje, da bo:</w:t>
      </w:r>
    </w:p>
    <w:p w14:paraId="38A57178" w14:textId="77777777" w:rsidR="00B80520" w:rsidRPr="00656EE4" w:rsidRDefault="00B80520" w:rsidP="00B80520">
      <w:pPr>
        <w:pStyle w:val="Telobesedila"/>
        <w:numPr>
          <w:ilvl w:val="0"/>
          <w:numId w:val="16"/>
        </w:numPr>
        <w:spacing w:after="0"/>
        <w:jc w:val="both"/>
        <w:rPr>
          <w:rFonts w:eastAsia="Calibri"/>
          <w:lang w:eastAsia="en-US"/>
        </w:rPr>
      </w:pPr>
      <w:r w:rsidRPr="00656EE4">
        <w:t>obstoječi hladilni agregat naročnika demontiral in odstranil iz lokacije naročnika na lastne stroške,</w:t>
      </w:r>
    </w:p>
    <w:p w14:paraId="3DFEE7AE" w14:textId="77777777" w:rsidR="00B80520" w:rsidRPr="00656EE4" w:rsidRDefault="00B80520" w:rsidP="00B80520">
      <w:pPr>
        <w:pStyle w:val="Telobesedila"/>
        <w:numPr>
          <w:ilvl w:val="0"/>
          <w:numId w:val="16"/>
        </w:numPr>
        <w:spacing w:after="0"/>
        <w:jc w:val="both"/>
        <w:rPr>
          <w:rFonts w:eastAsia="Calibri"/>
          <w:lang w:eastAsia="en-US"/>
        </w:rPr>
      </w:pPr>
      <w:r w:rsidRPr="00656EE4">
        <w:t>zagotovil transport opreme in jo varoval pred vremenskimi in drugimi okoliščinami med transportom,</w:t>
      </w:r>
    </w:p>
    <w:p w14:paraId="770AC4F1" w14:textId="77777777" w:rsidR="00B80520" w:rsidRPr="00656EE4" w:rsidRDefault="00B80520" w:rsidP="00B80520">
      <w:pPr>
        <w:pStyle w:val="Telobesedila"/>
        <w:numPr>
          <w:ilvl w:val="0"/>
          <w:numId w:val="16"/>
        </w:numPr>
        <w:spacing w:after="0"/>
        <w:jc w:val="both"/>
        <w:rPr>
          <w:rFonts w:eastAsia="Calibri"/>
          <w:lang w:eastAsia="en-US"/>
        </w:rPr>
      </w:pPr>
      <w:r w:rsidRPr="00656EE4">
        <w:rPr>
          <w:rFonts w:eastAsia="Calibri"/>
          <w:lang w:eastAsia="en-US"/>
        </w:rPr>
        <w:t>na svoje stroške zavaroval opremo do uspešne primopredaje naročniku,</w:t>
      </w:r>
    </w:p>
    <w:p w14:paraId="73323D5F" w14:textId="77777777" w:rsidR="00B80520" w:rsidRPr="00656EE4" w:rsidRDefault="00B80520" w:rsidP="00B80520">
      <w:pPr>
        <w:pStyle w:val="Telobesedila"/>
        <w:numPr>
          <w:ilvl w:val="0"/>
          <w:numId w:val="16"/>
        </w:numPr>
        <w:spacing w:after="0"/>
        <w:jc w:val="both"/>
        <w:rPr>
          <w:rFonts w:eastAsia="Calibri"/>
          <w:lang w:eastAsia="en-US"/>
        </w:rPr>
      </w:pPr>
      <w:r w:rsidRPr="00656EE4">
        <w:rPr>
          <w:rFonts w:eastAsia="Calibri"/>
          <w:lang w:eastAsia="en-US"/>
        </w:rPr>
        <w:t>naročnika opozoril na morebitne ovire pri dobavi in montaži opreme in ščitil njegove interese,</w:t>
      </w:r>
    </w:p>
    <w:p w14:paraId="69694E09" w14:textId="77777777" w:rsidR="00B80520" w:rsidRPr="00656EE4" w:rsidRDefault="00B80520" w:rsidP="00B80520">
      <w:pPr>
        <w:pStyle w:val="Telobesedila"/>
        <w:numPr>
          <w:ilvl w:val="0"/>
          <w:numId w:val="16"/>
        </w:numPr>
        <w:spacing w:after="0"/>
        <w:jc w:val="both"/>
      </w:pPr>
      <w:r w:rsidRPr="00656EE4">
        <w:t>vodil vso z zakonom predpisano dokumentacijo – gradbeno knjigo o izvajanju in napredovanju GOI del,</w:t>
      </w:r>
    </w:p>
    <w:p w14:paraId="07E39819" w14:textId="77777777" w:rsidR="00B80520" w:rsidRPr="00656EE4" w:rsidRDefault="00B80520" w:rsidP="00B80520">
      <w:pPr>
        <w:pStyle w:val="Telobesedila"/>
        <w:numPr>
          <w:ilvl w:val="0"/>
          <w:numId w:val="16"/>
        </w:numPr>
        <w:spacing w:after="0"/>
        <w:jc w:val="both"/>
        <w:rPr>
          <w:rFonts w:eastAsia="Calibri"/>
          <w:lang w:eastAsia="en-US"/>
        </w:rPr>
      </w:pPr>
      <w:r w:rsidRPr="00656EE4">
        <w:rPr>
          <w:rFonts w:eastAsia="Calibri"/>
          <w:lang w:eastAsia="en-US"/>
        </w:rPr>
        <w:t>saniral morebitne poškodbe, ki bi nastale med izvajanjem GOI in montažnih del,</w:t>
      </w:r>
    </w:p>
    <w:p w14:paraId="414EAEFB" w14:textId="77777777" w:rsidR="00B80520" w:rsidRPr="00656EE4" w:rsidRDefault="00B80520" w:rsidP="00B80520">
      <w:pPr>
        <w:pStyle w:val="Telobesedila"/>
        <w:numPr>
          <w:ilvl w:val="0"/>
          <w:numId w:val="16"/>
        </w:numPr>
        <w:spacing w:after="0"/>
        <w:jc w:val="both"/>
        <w:rPr>
          <w:rFonts w:eastAsia="Calibri"/>
          <w:lang w:eastAsia="en-US"/>
        </w:rPr>
      </w:pPr>
      <w:r w:rsidRPr="00656EE4">
        <w:t>za kakršnekoli spremembo pri izvajanju pogodbenih del, dogovorjenih s to pogodbo, pridobil predhodno soglasje naročnika,</w:t>
      </w:r>
    </w:p>
    <w:p w14:paraId="029B99FF" w14:textId="77777777" w:rsidR="00B80520" w:rsidRPr="00656EE4" w:rsidRDefault="00B80520" w:rsidP="00B80520">
      <w:pPr>
        <w:pStyle w:val="Odstavekseznama"/>
        <w:numPr>
          <w:ilvl w:val="0"/>
          <w:numId w:val="16"/>
        </w:numPr>
        <w:jc w:val="both"/>
        <w:rPr>
          <w:rFonts w:eastAsia="Calibri"/>
          <w:b/>
          <w:bCs/>
          <w:lang w:eastAsia="en-US"/>
        </w:rPr>
      </w:pPr>
      <w:r w:rsidRPr="00656EE4">
        <w:rPr>
          <w:rFonts w:eastAsia="Calibri"/>
          <w:lang w:eastAsia="en-US"/>
        </w:rPr>
        <w:t>upošteval navodila naročnika v zvezi z zagotavljanjem čim manj motenega izvajanja dejavnosti bolnišnice med izvajanjem GOI in montažnih del,</w:t>
      </w:r>
    </w:p>
    <w:p w14:paraId="266F71B4" w14:textId="77777777" w:rsidR="00B80520" w:rsidRPr="00656EE4" w:rsidRDefault="00B80520" w:rsidP="00B80520">
      <w:pPr>
        <w:numPr>
          <w:ilvl w:val="0"/>
          <w:numId w:val="16"/>
        </w:numPr>
        <w:jc w:val="both"/>
      </w:pPr>
      <w:r w:rsidRPr="00656EE4">
        <w:t>zagotovil ustrezno zaščito prostorov, ki neposredno mejijo na območje delovišča,</w:t>
      </w:r>
    </w:p>
    <w:p w14:paraId="1C69C45C" w14:textId="77777777" w:rsidR="00B80520" w:rsidRPr="00656EE4" w:rsidRDefault="00B80520" w:rsidP="00B80520">
      <w:pPr>
        <w:numPr>
          <w:ilvl w:val="0"/>
          <w:numId w:val="16"/>
        </w:numPr>
        <w:jc w:val="both"/>
      </w:pPr>
      <w:r w:rsidRPr="00656EE4">
        <w:t xml:space="preserve">po končanju vseh pogodbenih del z delovišča in okolice objekta odstranil ves odpadni in drugi material, očistil sledove uporabljenih materialov in naročniku predal očiščene prostore, kjer se bodo izvajala dela, in dostopne poti,  </w:t>
      </w:r>
    </w:p>
    <w:p w14:paraId="209ED038" w14:textId="77777777" w:rsidR="00B80520" w:rsidRPr="00656EE4" w:rsidRDefault="00B80520" w:rsidP="00B80520">
      <w:pPr>
        <w:numPr>
          <w:ilvl w:val="0"/>
          <w:numId w:val="16"/>
        </w:numPr>
        <w:jc w:val="both"/>
      </w:pPr>
      <w:r w:rsidRPr="00656EE4">
        <w:t>na delovišču zagotovil higiensko urejene sanitarne prostore za ves čas izvajanja GOI in montažnih del,</w:t>
      </w:r>
    </w:p>
    <w:p w14:paraId="07A6C32C" w14:textId="77777777" w:rsidR="00B80520" w:rsidRPr="00656EE4" w:rsidRDefault="00B80520" w:rsidP="00B80520">
      <w:pPr>
        <w:pStyle w:val="Telobesedila"/>
        <w:numPr>
          <w:ilvl w:val="0"/>
          <w:numId w:val="16"/>
        </w:numPr>
        <w:spacing w:after="0"/>
        <w:jc w:val="both"/>
        <w:rPr>
          <w:rFonts w:eastAsia="Calibri"/>
          <w:lang w:eastAsia="en-US"/>
        </w:rPr>
      </w:pPr>
      <w:r w:rsidRPr="00656EE4">
        <w:t>pripravil načrt organizacije delovišča in varstva pri delu,</w:t>
      </w:r>
    </w:p>
    <w:p w14:paraId="239A25C2" w14:textId="77777777" w:rsidR="00B80520" w:rsidRPr="00656EE4" w:rsidRDefault="00B80520" w:rsidP="00B80520">
      <w:pPr>
        <w:numPr>
          <w:ilvl w:val="0"/>
          <w:numId w:val="16"/>
        </w:numPr>
        <w:autoSpaceDE w:val="0"/>
        <w:autoSpaceDN w:val="0"/>
        <w:adjustRightInd w:val="0"/>
        <w:jc w:val="both"/>
      </w:pPr>
      <w:r w:rsidRPr="00656EE4">
        <w:t>omogočil pooblaščenemu nadzorniku naročnika stalni strokovni nadzor nad izvajanjem GOI in montažnih del,</w:t>
      </w:r>
    </w:p>
    <w:p w14:paraId="6BA754D9" w14:textId="77777777" w:rsidR="00B80520" w:rsidRPr="00656EE4" w:rsidRDefault="00B80520" w:rsidP="00B80520">
      <w:pPr>
        <w:pStyle w:val="Telobesedila"/>
        <w:numPr>
          <w:ilvl w:val="0"/>
          <w:numId w:val="16"/>
        </w:numPr>
        <w:spacing w:after="0"/>
        <w:jc w:val="both"/>
      </w:pPr>
      <w:r w:rsidRPr="00656EE4">
        <w:t>naročnika opozoril na morebitne varnostne ukrepe pri delu s pogodbeno opremo,</w:t>
      </w:r>
    </w:p>
    <w:p w14:paraId="0D6EECB7" w14:textId="77777777" w:rsidR="00B80520" w:rsidRPr="00656EE4" w:rsidRDefault="00B80520" w:rsidP="00B80520">
      <w:pPr>
        <w:pStyle w:val="Telobesedila"/>
        <w:numPr>
          <w:ilvl w:val="0"/>
          <w:numId w:val="16"/>
        </w:numPr>
        <w:spacing w:after="0"/>
        <w:jc w:val="both"/>
      </w:pPr>
      <w:r w:rsidRPr="00656EE4">
        <w:t>da bo pri izvedbi pogodbenih storitev v prostorih naročnika spoštoval veljavne predpise s področja varstva in zdravja pri delu ter požarnega varstva in prevzema polno odgovornost za škodo, ki bi nastala zaradi njihovega nespoštovanja</w:t>
      </w:r>
    </w:p>
    <w:p w14:paraId="737BE0E6" w14:textId="77777777" w:rsidR="00B80520" w:rsidRPr="00656EE4" w:rsidRDefault="00B80520" w:rsidP="00B80520">
      <w:pPr>
        <w:pStyle w:val="Brezrazmikov"/>
        <w:numPr>
          <w:ilvl w:val="0"/>
          <w:numId w:val="16"/>
        </w:numPr>
        <w:jc w:val="both"/>
        <w:rPr>
          <w:rFonts w:ascii="Times New Roman" w:hAnsi="Times New Roman"/>
          <w:sz w:val="24"/>
          <w:szCs w:val="24"/>
        </w:rPr>
      </w:pPr>
      <w:r w:rsidRPr="00656EE4">
        <w:rPr>
          <w:rFonts w:ascii="Times New Roman" w:hAnsi="Times New Roman"/>
          <w:sz w:val="24"/>
          <w:szCs w:val="24"/>
        </w:rPr>
        <w:t>izpolnjeval druge obveznosti dogovorjene s to pogodbo v skladu z dokumentacijo v zvezi z oddajo javnega naročila in svojo ponudbo.</w:t>
      </w:r>
    </w:p>
    <w:p w14:paraId="726FCF23" w14:textId="77777777" w:rsidR="00B80520" w:rsidRPr="00656EE4" w:rsidRDefault="00B80520" w:rsidP="00B80520">
      <w:pPr>
        <w:pStyle w:val="Telobesedila"/>
        <w:jc w:val="both"/>
      </w:pPr>
    </w:p>
    <w:p w14:paraId="466A6E05" w14:textId="77777777" w:rsidR="00B80520" w:rsidRPr="00656EE4" w:rsidRDefault="00B80520" w:rsidP="00B80520">
      <w:pPr>
        <w:pStyle w:val="Telobesedila"/>
        <w:numPr>
          <w:ilvl w:val="0"/>
          <w:numId w:val="12"/>
        </w:numPr>
        <w:spacing w:after="0"/>
        <w:jc w:val="center"/>
      </w:pPr>
      <w:r w:rsidRPr="00656EE4">
        <w:t>člen</w:t>
      </w:r>
    </w:p>
    <w:p w14:paraId="7C0B9CD7" w14:textId="77777777" w:rsidR="00B80520" w:rsidRPr="00656EE4" w:rsidRDefault="00B80520" w:rsidP="00B80520">
      <w:pPr>
        <w:jc w:val="center"/>
      </w:pPr>
      <w:r w:rsidRPr="00656EE4">
        <w:t xml:space="preserve"> (spremna dokumentacija)</w:t>
      </w:r>
    </w:p>
    <w:p w14:paraId="648CDAF1" w14:textId="77777777" w:rsidR="00B80520" w:rsidRPr="00656EE4" w:rsidRDefault="00B80520" w:rsidP="00B80520"/>
    <w:p w14:paraId="0AB82CB1" w14:textId="77777777" w:rsidR="00B80520" w:rsidRPr="00656EE4" w:rsidRDefault="00B80520" w:rsidP="00B80520">
      <w:pPr>
        <w:jc w:val="both"/>
      </w:pPr>
      <w:r w:rsidRPr="00656EE4">
        <w:t>Dobavitelj mora pred podpisom primopredajnega zapisnika iz 11. člena te pogodbe naročniku predložiti:</w:t>
      </w:r>
    </w:p>
    <w:p w14:paraId="56972D4F" w14:textId="77777777" w:rsidR="00B80520" w:rsidRPr="00656EE4" w:rsidRDefault="00B80520" w:rsidP="00B80520">
      <w:pPr>
        <w:numPr>
          <w:ilvl w:val="0"/>
          <w:numId w:val="17"/>
        </w:numPr>
      </w:pPr>
      <w:r w:rsidRPr="00656EE4">
        <w:t>navodila za uporabo in vzdrževanje opreme v slovenskem jeziku,</w:t>
      </w:r>
    </w:p>
    <w:p w14:paraId="00B21395" w14:textId="77777777" w:rsidR="00B80520" w:rsidRPr="00656EE4" w:rsidRDefault="00B80520" w:rsidP="00B80520">
      <w:pPr>
        <w:numPr>
          <w:ilvl w:val="0"/>
          <w:numId w:val="17"/>
        </w:numPr>
        <w:jc w:val="both"/>
      </w:pPr>
      <w:r w:rsidRPr="00656EE4">
        <w:t>izjavo, da so vsa GOI dela in oprema izdelani v skladu s predpisanimi varstvenimi ukrepi, normativi, standardi in tehničnimi predpisi,</w:t>
      </w:r>
    </w:p>
    <w:p w14:paraId="4AA5F37A" w14:textId="77777777" w:rsidR="00B80520" w:rsidRPr="00656EE4" w:rsidRDefault="00B80520" w:rsidP="00B80520">
      <w:pPr>
        <w:numPr>
          <w:ilvl w:val="0"/>
          <w:numId w:val="17"/>
        </w:numPr>
        <w:jc w:val="both"/>
      </w:pPr>
      <w:r w:rsidRPr="00656EE4">
        <w:t>garancijske liste,</w:t>
      </w:r>
    </w:p>
    <w:p w14:paraId="5B7A5993" w14:textId="77777777" w:rsidR="00B80520" w:rsidRPr="00656EE4" w:rsidRDefault="00B80520" w:rsidP="00B80520">
      <w:pPr>
        <w:numPr>
          <w:ilvl w:val="0"/>
          <w:numId w:val="17"/>
        </w:numPr>
      </w:pPr>
      <w:r w:rsidRPr="00656EE4">
        <w:t>2 natisnjena izvoda PID in NOV dokumentacije ter 1 izvod le-teh v elektronski obliki.</w:t>
      </w:r>
    </w:p>
    <w:p w14:paraId="7FCB41ED" w14:textId="77777777" w:rsidR="00B80520" w:rsidRPr="00656EE4" w:rsidRDefault="00B80520" w:rsidP="00B80520">
      <w:pPr>
        <w:pStyle w:val="Telobesedila"/>
        <w:jc w:val="both"/>
      </w:pPr>
    </w:p>
    <w:p w14:paraId="33AD2606" w14:textId="77777777" w:rsidR="00B80520" w:rsidRPr="00656EE4" w:rsidRDefault="00B80520" w:rsidP="00B80520">
      <w:pPr>
        <w:pStyle w:val="Telobesedila"/>
        <w:jc w:val="both"/>
      </w:pPr>
    </w:p>
    <w:p w14:paraId="149870A6" w14:textId="77777777" w:rsidR="00B80520" w:rsidRPr="00656EE4" w:rsidRDefault="00B80520" w:rsidP="00B80520">
      <w:pPr>
        <w:pStyle w:val="Telobesedila"/>
        <w:jc w:val="both"/>
      </w:pPr>
      <w:r w:rsidRPr="00656EE4">
        <w:t>VI. OBVEZNOSTI NAROČNIKA</w:t>
      </w:r>
    </w:p>
    <w:p w14:paraId="37265A2F" w14:textId="77777777" w:rsidR="00B80520" w:rsidRPr="00656EE4" w:rsidRDefault="00B80520" w:rsidP="00B80520">
      <w:pPr>
        <w:pStyle w:val="Telobesedila"/>
        <w:numPr>
          <w:ilvl w:val="0"/>
          <w:numId w:val="12"/>
        </w:numPr>
        <w:spacing w:after="0"/>
        <w:jc w:val="center"/>
      </w:pPr>
      <w:r w:rsidRPr="00656EE4">
        <w:t>člen</w:t>
      </w:r>
    </w:p>
    <w:p w14:paraId="555E9AA9" w14:textId="77777777" w:rsidR="00B80520" w:rsidRPr="00656EE4" w:rsidRDefault="00B80520" w:rsidP="00B80520">
      <w:pPr>
        <w:pStyle w:val="Telobesedila"/>
        <w:spacing w:after="0"/>
        <w:jc w:val="center"/>
      </w:pPr>
      <w:r w:rsidRPr="00656EE4">
        <w:t>(obveznosti naročnika)</w:t>
      </w:r>
    </w:p>
    <w:p w14:paraId="29601A37" w14:textId="77777777" w:rsidR="00B80520" w:rsidRPr="00656EE4" w:rsidRDefault="00B80520" w:rsidP="00B80520">
      <w:pPr>
        <w:pStyle w:val="Telobesedila"/>
        <w:jc w:val="both"/>
      </w:pPr>
    </w:p>
    <w:p w14:paraId="66DA7B22" w14:textId="77777777" w:rsidR="00B80520" w:rsidRPr="00656EE4" w:rsidRDefault="00B80520" w:rsidP="00B80520">
      <w:pPr>
        <w:pStyle w:val="Telobesedila"/>
        <w:jc w:val="both"/>
      </w:pPr>
      <w:r w:rsidRPr="00656EE4">
        <w:t>Naročnik se zavezuje, da bo:</w:t>
      </w:r>
    </w:p>
    <w:p w14:paraId="66B2A84F" w14:textId="77777777" w:rsidR="00B80520" w:rsidRPr="00656EE4" w:rsidRDefault="00B80520" w:rsidP="00B80520">
      <w:pPr>
        <w:pStyle w:val="Brezrazmikov"/>
        <w:numPr>
          <w:ilvl w:val="0"/>
          <w:numId w:val="4"/>
        </w:numPr>
        <w:ind w:left="360"/>
        <w:jc w:val="both"/>
        <w:rPr>
          <w:rFonts w:ascii="Times New Roman" w:hAnsi="Times New Roman"/>
          <w:sz w:val="24"/>
          <w:szCs w:val="24"/>
        </w:rPr>
      </w:pPr>
      <w:r w:rsidRPr="00656EE4">
        <w:rPr>
          <w:rFonts w:ascii="Times New Roman" w:hAnsi="Times New Roman"/>
          <w:sz w:val="24"/>
          <w:szCs w:val="24"/>
        </w:rPr>
        <w:t>dobavitelju predal in omogočil dostop do prostorov, kjer se bodo izvajala GOI in montažna dela,</w:t>
      </w:r>
    </w:p>
    <w:p w14:paraId="6EEFBA2F" w14:textId="77777777" w:rsidR="00B80520" w:rsidRPr="00656EE4" w:rsidRDefault="00B80520" w:rsidP="00B80520">
      <w:pPr>
        <w:pStyle w:val="Odstavekseznama"/>
        <w:numPr>
          <w:ilvl w:val="0"/>
          <w:numId w:val="4"/>
        </w:numPr>
        <w:ind w:left="360"/>
        <w:jc w:val="both"/>
        <w:rPr>
          <w:rFonts w:eastAsia="Calibri"/>
          <w:b/>
          <w:bCs/>
          <w:lang w:eastAsia="en-US"/>
        </w:rPr>
      </w:pPr>
      <w:r w:rsidRPr="00656EE4">
        <w:rPr>
          <w:rFonts w:eastAsia="Calibri"/>
          <w:lang w:eastAsia="en-US"/>
        </w:rPr>
        <w:t>izvajalcu omogočil brezplačen priključek na elektriko in vodo, potrebno za izvajanje GOI in montažnih del,</w:t>
      </w:r>
    </w:p>
    <w:p w14:paraId="7DC694F5" w14:textId="77777777" w:rsidR="00B80520" w:rsidRPr="00656EE4" w:rsidRDefault="00B80520" w:rsidP="00B80520">
      <w:pPr>
        <w:pStyle w:val="Odstavekseznama"/>
        <w:numPr>
          <w:ilvl w:val="0"/>
          <w:numId w:val="4"/>
        </w:numPr>
        <w:ind w:left="360"/>
        <w:jc w:val="both"/>
        <w:rPr>
          <w:sz w:val="22"/>
          <w:szCs w:val="22"/>
        </w:rPr>
      </w:pPr>
      <w:r w:rsidRPr="00656EE4">
        <w:t>dobavitelju po potrebi zagotovil zemljišče za manipulacijo in postavitev pomožnih objektov za potrebe izvedbe GOI del</w:t>
      </w:r>
      <w:r w:rsidRPr="00656EE4">
        <w:rPr>
          <w:b/>
          <w:bCs/>
        </w:rPr>
        <w:t xml:space="preserve"> in montažnih del</w:t>
      </w:r>
      <w:r w:rsidRPr="00656EE4">
        <w:t>,</w:t>
      </w:r>
    </w:p>
    <w:p w14:paraId="464D6CD2" w14:textId="77777777" w:rsidR="00B80520" w:rsidRPr="00656EE4" w:rsidRDefault="00B80520" w:rsidP="00B80520">
      <w:pPr>
        <w:pStyle w:val="Odstavekseznama"/>
        <w:numPr>
          <w:ilvl w:val="0"/>
          <w:numId w:val="4"/>
        </w:numPr>
        <w:ind w:left="360"/>
        <w:jc w:val="both"/>
        <w:rPr>
          <w:sz w:val="22"/>
          <w:szCs w:val="22"/>
        </w:rPr>
      </w:pPr>
      <w:r w:rsidRPr="00656EE4">
        <w:t>v dogovorjenem roku zagotovil prisotnost svojih delavcev pri usposabljanju za pravilno in varno ravnanje z opremo,</w:t>
      </w:r>
    </w:p>
    <w:p w14:paraId="23548AD5" w14:textId="77777777" w:rsidR="00B80520" w:rsidRPr="00656EE4" w:rsidRDefault="00B80520" w:rsidP="00B80520">
      <w:pPr>
        <w:pStyle w:val="Brezrazmikov"/>
        <w:numPr>
          <w:ilvl w:val="0"/>
          <w:numId w:val="4"/>
        </w:numPr>
        <w:ind w:left="360"/>
        <w:jc w:val="both"/>
        <w:rPr>
          <w:rFonts w:ascii="Times New Roman" w:hAnsi="Times New Roman"/>
          <w:sz w:val="24"/>
          <w:szCs w:val="24"/>
        </w:rPr>
      </w:pPr>
      <w:r w:rsidRPr="00656EE4">
        <w:rPr>
          <w:rFonts w:ascii="Times New Roman" w:hAnsi="Times New Roman"/>
          <w:sz w:val="24"/>
          <w:szCs w:val="24"/>
        </w:rPr>
        <w:t>z opremo ravnal skladno s predpisi in navodili proizvajalca o uporabi in ravnanju z opremo ter napotki dobavitelja,</w:t>
      </w:r>
    </w:p>
    <w:p w14:paraId="7D5EDF59" w14:textId="77777777" w:rsidR="00B80520" w:rsidRPr="00656EE4" w:rsidRDefault="00B80520" w:rsidP="00B80520">
      <w:pPr>
        <w:pStyle w:val="Telobesedila"/>
        <w:numPr>
          <w:ilvl w:val="0"/>
          <w:numId w:val="4"/>
        </w:numPr>
        <w:spacing w:after="0"/>
        <w:ind w:left="360"/>
        <w:jc w:val="both"/>
      </w:pPr>
      <w:r w:rsidRPr="00656EE4">
        <w:t>v času trajanja garancijskega roka iz 12. člena preprečil izvajanje kakršnih koli nepooblaščenih posegov na opremi,</w:t>
      </w:r>
    </w:p>
    <w:p w14:paraId="3BAB4E98" w14:textId="77777777" w:rsidR="00B80520" w:rsidRPr="00656EE4" w:rsidRDefault="00B80520" w:rsidP="00B80520">
      <w:pPr>
        <w:pStyle w:val="Telobesedila"/>
        <w:numPr>
          <w:ilvl w:val="0"/>
          <w:numId w:val="4"/>
        </w:numPr>
        <w:spacing w:after="0"/>
        <w:ind w:left="360"/>
        <w:jc w:val="both"/>
      </w:pPr>
      <w:r w:rsidRPr="00656EE4">
        <w:t>takoj oz. brž ko je to po naravi stvari mogoče obvestil dobavitelja o vseh okvarah in pomanjkljivostih na opremi, z namenom, da se prepreči morebitno verižno nastajanje novih napak na opremi.</w:t>
      </w:r>
    </w:p>
    <w:p w14:paraId="35F30166" w14:textId="77777777" w:rsidR="00B80520" w:rsidRPr="00656EE4" w:rsidRDefault="00B80520" w:rsidP="00B80520">
      <w:pPr>
        <w:pStyle w:val="Telobesedila"/>
        <w:spacing w:after="0"/>
        <w:jc w:val="both"/>
      </w:pPr>
    </w:p>
    <w:p w14:paraId="46897A46" w14:textId="77777777" w:rsidR="00B80520" w:rsidRPr="00656EE4" w:rsidRDefault="00B80520" w:rsidP="00B80520">
      <w:pPr>
        <w:pStyle w:val="Telobesedila"/>
        <w:numPr>
          <w:ilvl w:val="0"/>
          <w:numId w:val="12"/>
        </w:numPr>
        <w:spacing w:after="0"/>
        <w:jc w:val="center"/>
      </w:pPr>
      <w:r w:rsidRPr="00656EE4">
        <w:t>člen</w:t>
      </w:r>
    </w:p>
    <w:p w14:paraId="2324AF91" w14:textId="77777777" w:rsidR="00B80520" w:rsidRPr="00656EE4" w:rsidRDefault="00B80520" w:rsidP="00B80520">
      <w:pPr>
        <w:ind w:left="360"/>
        <w:jc w:val="center"/>
      </w:pPr>
      <w:r w:rsidRPr="00656EE4">
        <w:t>(strokovni nadzor)</w:t>
      </w:r>
    </w:p>
    <w:p w14:paraId="517002E0" w14:textId="77777777" w:rsidR="00B80520" w:rsidRPr="00656EE4" w:rsidRDefault="00B80520" w:rsidP="00B80520">
      <w:pPr>
        <w:ind w:left="360"/>
        <w:jc w:val="center"/>
      </w:pPr>
    </w:p>
    <w:p w14:paraId="512B23DD" w14:textId="77777777" w:rsidR="00B80520" w:rsidRPr="00656EE4" w:rsidRDefault="00B80520" w:rsidP="00B80520">
      <w:pPr>
        <w:jc w:val="both"/>
      </w:pPr>
      <w:r w:rsidRPr="00656EE4">
        <w:t>Naročnik bo zagotovil stalni strokovni nadzor nad izvajanjem pogodbenih GOI in montažnih del, ki bo vključeval  predvsem nadzor nad:</w:t>
      </w:r>
    </w:p>
    <w:p w14:paraId="7F0BC2FA" w14:textId="77777777" w:rsidR="00B80520" w:rsidRPr="00656EE4" w:rsidRDefault="00B80520" w:rsidP="00B80520">
      <w:pPr>
        <w:ind w:left="360"/>
      </w:pPr>
      <w:r w:rsidRPr="00656EE4">
        <w:t>-</w:t>
      </w:r>
      <w:r w:rsidRPr="00656EE4">
        <w:tab/>
        <w:t>izvajanjem in kakovostjo izvedenih GOI in montažnih del,</w:t>
      </w:r>
    </w:p>
    <w:p w14:paraId="0143EE08" w14:textId="77777777" w:rsidR="00B80520" w:rsidRPr="00656EE4" w:rsidRDefault="00B80520" w:rsidP="00B80520">
      <w:pPr>
        <w:ind w:left="360"/>
      </w:pPr>
      <w:r w:rsidRPr="00656EE4">
        <w:t>-</w:t>
      </w:r>
      <w:r w:rsidRPr="00656EE4">
        <w:tab/>
        <w:t>količino in kakovostjo vgrajenega materiala,</w:t>
      </w:r>
    </w:p>
    <w:p w14:paraId="260F4A1A" w14:textId="77777777" w:rsidR="00B80520" w:rsidRPr="00656EE4" w:rsidRDefault="00B80520" w:rsidP="00B80520">
      <w:pPr>
        <w:ind w:left="360"/>
      </w:pPr>
      <w:r w:rsidRPr="00656EE4">
        <w:t>-</w:t>
      </w:r>
      <w:r w:rsidRPr="00656EE4">
        <w:tab/>
        <w:t xml:space="preserve">izvajanjem dogovorjenih del v rokih, </w:t>
      </w:r>
    </w:p>
    <w:p w14:paraId="339A8CD5" w14:textId="77777777" w:rsidR="00B80520" w:rsidRPr="00656EE4" w:rsidRDefault="00B80520" w:rsidP="00B80520">
      <w:pPr>
        <w:ind w:left="360"/>
      </w:pPr>
      <w:r w:rsidRPr="00656EE4">
        <w:t>-</w:t>
      </w:r>
      <w:r w:rsidRPr="00656EE4">
        <w:tab/>
        <w:t>izvajanjem del skladno s projektno dokumentacijo naročnika itd.</w:t>
      </w:r>
    </w:p>
    <w:p w14:paraId="4B198E00" w14:textId="77777777" w:rsidR="00B80520" w:rsidRPr="00656EE4" w:rsidRDefault="00B80520" w:rsidP="00B80520"/>
    <w:p w14:paraId="2E696430" w14:textId="77777777" w:rsidR="00B80520" w:rsidRPr="00656EE4" w:rsidRDefault="00B80520" w:rsidP="00B80520">
      <w:pPr>
        <w:jc w:val="both"/>
      </w:pPr>
      <w:r w:rsidRPr="00656EE4">
        <w:t xml:space="preserve">Nadzornika za strokovni nadzor določi naročnik. </w:t>
      </w:r>
    </w:p>
    <w:p w14:paraId="1C3560DA" w14:textId="77777777" w:rsidR="00B80520" w:rsidRPr="00656EE4" w:rsidRDefault="00B80520" w:rsidP="00B80520">
      <w:pPr>
        <w:jc w:val="both"/>
      </w:pPr>
    </w:p>
    <w:p w14:paraId="46D155C0" w14:textId="77777777" w:rsidR="00B80520" w:rsidRPr="00656EE4" w:rsidRDefault="00B80520" w:rsidP="00B80520">
      <w:pPr>
        <w:jc w:val="both"/>
      </w:pPr>
      <w:r w:rsidRPr="00656EE4">
        <w:t>Nadzornik nima pravice določati dodatnih del brez soglasja naročnika, ima pa vsa pooblastila po zakonu o graditvi objektov (ZGO-1).</w:t>
      </w:r>
    </w:p>
    <w:p w14:paraId="67D37652" w14:textId="77777777" w:rsidR="00B80520" w:rsidRPr="00656EE4" w:rsidRDefault="00B80520" w:rsidP="00B80520"/>
    <w:p w14:paraId="366F243F" w14:textId="77777777" w:rsidR="00B80520" w:rsidRPr="00656EE4" w:rsidRDefault="00B80520" w:rsidP="00B80520">
      <w:pPr>
        <w:jc w:val="both"/>
      </w:pPr>
      <w:r w:rsidRPr="00656EE4">
        <w:t>Nadzornik lahko zavrne gradbeno knjigo izmer če le-ta ni izdelana po pravilih stroke, v tem primeru lahko zavrne prevzem.</w:t>
      </w:r>
    </w:p>
    <w:p w14:paraId="60CE5369" w14:textId="77777777" w:rsidR="00B80520" w:rsidRPr="00656EE4" w:rsidRDefault="00B80520" w:rsidP="00B80520">
      <w:pPr>
        <w:pStyle w:val="Telobesedila"/>
        <w:spacing w:after="0"/>
        <w:jc w:val="both"/>
      </w:pPr>
    </w:p>
    <w:p w14:paraId="6662CAC5" w14:textId="77777777" w:rsidR="00B80520" w:rsidRPr="00656EE4" w:rsidRDefault="00B80520" w:rsidP="00B80520">
      <w:pPr>
        <w:pStyle w:val="Telobesedila"/>
        <w:spacing w:after="0"/>
        <w:jc w:val="both"/>
      </w:pPr>
    </w:p>
    <w:p w14:paraId="7709C96B" w14:textId="77777777" w:rsidR="00B80520" w:rsidRPr="00656EE4" w:rsidRDefault="00B80520" w:rsidP="00B80520">
      <w:pPr>
        <w:pStyle w:val="Telobesedila"/>
        <w:spacing w:after="0"/>
        <w:jc w:val="both"/>
      </w:pPr>
      <w:r w:rsidRPr="00656EE4">
        <w:t xml:space="preserve">VII. PREVZEM </w:t>
      </w:r>
    </w:p>
    <w:p w14:paraId="4D81169D" w14:textId="77777777" w:rsidR="00B80520" w:rsidRPr="00656EE4" w:rsidRDefault="00B80520" w:rsidP="00B80520">
      <w:pPr>
        <w:pStyle w:val="Telobesedila"/>
        <w:spacing w:after="0"/>
        <w:jc w:val="both"/>
      </w:pPr>
    </w:p>
    <w:p w14:paraId="6C4D71E7" w14:textId="77777777" w:rsidR="00B80520" w:rsidRPr="00656EE4" w:rsidRDefault="00B80520" w:rsidP="00B80520">
      <w:pPr>
        <w:pStyle w:val="Telobesedila"/>
        <w:numPr>
          <w:ilvl w:val="0"/>
          <w:numId w:val="12"/>
        </w:numPr>
        <w:spacing w:after="0"/>
        <w:jc w:val="center"/>
      </w:pPr>
      <w:r w:rsidRPr="00656EE4">
        <w:t>člen</w:t>
      </w:r>
    </w:p>
    <w:p w14:paraId="7217A832" w14:textId="77777777" w:rsidR="00B80520" w:rsidRPr="00656EE4" w:rsidRDefault="00B80520" w:rsidP="00B80520">
      <w:pPr>
        <w:pStyle w:val="Telobesedila"/>
        <w:spacing w:after="0"/>
        <w:jc w:val="center"/>
      </w:pPr>
      <w:r w:rsidRPr="00656EE4">
        <w:t>(prevzem)</w:t>
      </w:r>
    </w:p>
    <w:p w14:paraId="109C7AFB" w14:textId="77777777" w:rsidR="00B80520" w:rsidRPr="00656EE4" w:rsidRDefault="00B80520" w:rsidP="00B80520">
      <w:pPr>
        <w:pStyle w:val="Telobesedila"/>
        <w:spacing w:after="0"/>
        <w:jc w:val="center"/>
      </w:pPr>
    </w:p>
    <w:p w14:paraId="5E26A98D" w14:textId="77777777" w:rsidR="00B80520" w:rsidRPr="00656EE4" w:rsidRDefault="00B80520" w:rsidP="00B80520">
      <w:pPr>
        <w:pStyle w:val="Telobesedila"/>
        <w:jc w:val="both"/>
      </w:pPr>
      <w:r w:rsidRPr="00656EE4">
        <w:t>Izvajalec se obvezuje, da bo s pisno izjavo obvestil naročnika, da je vsa pogodbena dela, razen  del iz 7. alinee iz 1. člena pogodbe zaključil, in mu izročiti vso potrebno dokumentacijo, da bo lahko izvedena dela prevzel.</w:t>
      </w:r>
    </w:p>
    <w:p w14:paraId="0C43732C" w14:textId="77777777" w:rsidR="00B80520" w:rsidRPr="00656EE4" w:rsidRDefault="00B80520" w:rsidP="00B80520">
      <w:pPr>
        <w:pStyle w:val="Telobesedila"/>
        <w:jc w:val="both"/>
      </w:pPr>
    </w:p>
    <w:p w14:paraId="12A61682" w14:textId="77777777" w:rsidR="00B80520" w:rsidRPr="00656EE4" w:rsidRDefault="00B80520" w:rsidP="00B80520">
      <w:pPr>
        <w:jc w:val="both"/>
      </w:pPr>
      <w:r w:rsidRPr="00656EE4">
        <w:t xml:space="preserve">Kvalitetni in količinski prevzem del opravijo skupaj naročnik, izvajalec in pooblaščeni nadzornik. </w:t>
      </w:r>
    </w:p>
    <w:p w14:paraId="08BA438F" w14:textId="77777777" w:rsidR="00B80520" w:rsidRPr="00656EE4" w:rsidRDefault="00B80520" w:rsidP="00B80520">
      <w:pPr>
        <w:pStyle w:val="Telobesedila"/>
        <w:jc w:val="both"/>
      </w:pPr>
    </w:p>
    <w:p w14:paraId="6CBE7F9E" w14:textId="77777777" w:rsidR="00B80520" w:rsidRPr="00656EE4" w:rsidRDefault="00B80520" w:rsidP="00B80520">
      <w:pPr>
        <w:jc w:val="both"/>
      </w:pPr>
      <w:r w:rsidRPr="00656EE4">
        <w:t xml:space="preserve">Naročnik ima pravico zavrniti izvedena dela v primeru, da je izvajalec uporabil materiale slabše kakovosti od tiste, ki je bila opredeljena v ponudbi izvajalca.  </w:t>
      </w:r>
    </w:p>
    <w:p w14:paraId="6332B2DA" w14:textId="77777777" w:rsidR="00B80520" w:rsidRPr="00656EE4" w:rsidRDefault="00B80520" w:rsidP="00B80520">
      <w:pPr>
        <w:pStyle w:val="Telobesedila"/>
        <w:jc w:val="both"/>
      </w:pPr>
    </w:p>
    <w:p w14:paraId="2B04491C" w14:textId="77777777" w:rsidR="00B80520" w:rsidRPr="00656EE4" w:rsidRDefault="00B80520" w:rsidP="00B80520">
      <w:pPr>
        <w:pStyle w:val="Telobesedila"/>
        <w:numPr>
          <w:ilvl w:val="0"/>
          <w:numId w:val="12"/>
        </w:numPr>
        <w:spacing w:after="0"/>
        <w:jc w:val="center"/>
      </w:pPr>
      <w:r w:rsidRPr="00656EE4">
        <w:t>člen</w:t>
      </w:r>
    </w:p>
    <w:p w14:paraId="5E7590EF" w14:textId="77777777" w:rsidR="00B80520" w:rsidRPr="00656EE4" w:rsidRDefault="00B80520" w:rsidP="00B80520">
      <w:pPr>
        <w:pStyle w:val="Telobesedila"/>
        <w:jc w:val="center"/>
      </w:pPr>
      <w:r w:rsidRPr="00656EE4">
        <w:t>(primopredajni zapisnik)</w:t>
      </w:r>
    </w:p>
    <w:p w14:paraId="5F4611E4" w14:textId="77777777" w:rsidR="00B80520" w:rsidRPr="00656EE4" w:rsidRDefault="00B80520" w:rsidP="00B80520">
      <w:pPr>
        <w:pStyle w:val="Telobesedila"/>
        <w:jc w:val="center"/>
      </w:pPr>
    </w:p>
    <w:p w14:paraId="1E293557" w14:textId="77777777" w:rsidR="00B80520" w:rsidRPr="00656EE4" w:rsidRDefault="00B80520" w:rsidP="00B80520">
      <w:pPr>
        <w:pStyle w:val="Telobesedila"/>
        <w:jc w:val="both"/>
      </w:pPr>
      <w:r w:rsidRPr="00656EE4">
        <w:t>Šteje se, da je primopredaja pogodbenih del, razen del iz 7</w:t>
      </w:r>
      <w:r w:rsidRPr="00656EE4">
        <w:rPr>
          <w:i/>
        </w:rPr>
        <w:t xml:space="preserve">. </w:t>
      </w:r>
      <w:r w:rsidRPr="00656EE4">
        <w:t>alinee iz 1. člena, uspešno zaključena, ko predstavnik naročnika, predstavnik dobavitelja in pooblaščeni nadzornik podpišejo  primopredajni zapisnik, ki mora vsebovati:</w:t>
      </w:r>
    </w:p>
    <w:p w14:paraId="2DF01875" w14:textId="77777777" w:rsidR="00B80520" w:rsidRPr="00656EE4" w:rsidRDefault="00B80520" w:rsidP="00B80520">
      <w:pPr>
        <w:pStyle w:val="Telobesedila"/>
        <w:numPr>
          <w:ilvl w:val="0"/>
          <w:numId w:val="13"/>
        </w:numPr>
        <w:jc w:val="both"/>
      </w:pPr>
      <w:r w:rsidRPr="00656EE4">
        <w:t>zapis o količinskem in kakovostnem prevzemu dobavljene in montirane opreme ter delovanju le-te,</w:t>
      </w:r>
    </w:p>
    <w:p w14:paraId="6EE70FC7" w14:textId="77777777" w:rsidR="00B80520" w:rsidRPr="00656EE4" w:rsidRDefault="00B80520" w:rsidP="00B80520">
      <w:pPr>
        <w:pStyle w:val="Telobesedila"/>
        <w:numPr>
          <w:ilvl w:val="0"/>
          <w:numId w:val="13"/>
        </w:numPr>
        <w:jc w:val="both"/>
      </w:pPr>
      <w:r w:rsidRPr="00656EE4">
        <w:t>zapis o opravljeni edukaciji osebja naročnika o pravilni in varni uporabi opreme,</w:t>
      </w:r>
    </w:p>
    <w:p w14:paraId="315525E0" w14:textId="77777777" w:rsidR="00B80520" w:rsidRPr="00656EE4" w:rsidRDefault="00B80520" w:rsidP="00B80520">
      <w:pPr>
        <w:pStyle w:val="Telobesedila"/>
        <w:numPr>
          <w:ilvl w:val="0"/>
          <w:numId w:val="13"/>
        </w:numPr>
        <w:jc w:val="both"/>
      </w:pPr>
      <w:r w:rsidRPr="00656EE4">
        <w:rPr>
          <w:color w:val="000000"/>
          <w:spacing w:val="-1"/>
        </w:rPr>
        <w:t xml:space="preserve">zapis o morebitnih napakah in pomanjkljivostih </w:t>
      </w:r>
      <w:r w:rsidRPr="00656EE4">
        <w:t>ugotovljenih ob primopredaji opreme in storitev,</w:t>
      </w:r>
    </w:p>
    <w:p w14:paraId="2A9AE176" w14:textId="77777777" w:rsidR="00B80520" w:rsidRPr="00656EE4" w:rsidRDefault="00B80520" w:rsidP="00B80520">
      <w:pPr>
        <w:pStyle w:val="Telobesedila"/>
        <w:numPr>
          <w:ilvl w:val="0"/>
          <w:numId w:val="13"/>
        </w:numPr>
        <w:jc w:val="both"/>
      </w:pPr>
      <w:r w:rsidRPr="00656EE4">
        <w:t>zapis datuma izročitve oz. rok dokončanja del in morebitne zamude in odgovornost zanjo,</w:t>
      </w:r>
    </w:p>
    <w:p w14:paraId="12C8329A" w14:textId="77777777" w:rsidR="00B80520" w:rsidRPr="00656EE4" w:rsidRDefault="00B80520" w:rsidP="00B80520">
      <w:pPr>
        <w:pStyle w:val="Telobesedila"/>
        <w:numPr>
          <w:ilvl w:val="0"/>
          <w:numId w:val="13"/>
        </w:numPr>
        <w:jc w:val="both"/>
      </w:pPr>
      <w:r w:rsidRPr="00656EE4">
        <w:t>zapis o predaji dokumentacije iz 9. člena  te pogodbe.</w:t>
      </w:r>
    </w:p>
    <w:p w14:paraId="254A0368" w14:textId="77777777" w:rsidR="00B80520" w:rsidRPr="00656EE4" w:rsidRDefault="00B80520" w:rsidP="00B80520">
      <w:pPr>
        <w:pStyle w:val="Telobesedila"/>
        <w:spacing w:after="0"/>
        <w:jc w:val="both"/>
      </w:pPr>
    </w:p>
    <w:p w14:paraId="23716EDF" w14:textId="77777777" w:rsidR="00B80520" w:rsidRPr="00656EE4" w:rsidRDefault="00B80520" w:rsidP="00B80520">
      <w:pPr>
        <w:pStyle w:val="Pripombabesedilo"/>
        <w:rPr>
          <w:sz w:val="24"/>
          <w:szCs w:val="24"/>
        </w:rPr>
      </w:pPr>
      <w:r w:rsidRPr="00656EE4">
        <w:rPr>
          <w:sz w:val="24"/>
          <w:szCs w:val="24"/>
        </w:rPr>
        <w:t xml:space="preserve">Uspešen prevzem pogodbenih del,  razen del iz 7. alinee iz 1. člena je pogoj  za izdajo e-računa. </w:t>
      </w:r>
    </w:p>
    <w:p w14:paraId="51B71C6E" w14:textId="77777777" w:rsidR="00B80520" w:rsidRPr="00656EE4" w:rsidRDefault="00B80520" w:rsidP="00B80520">
      <w:pPr>
        <w:pStyle w:val="Telobesedila"/>
        <w:spacing w:after="0"/>
        <w:jc w:val="both"/>
      </w:pPr>
    </w:p>
    <w:p w14:paraId="78CA835F" w14:textId="77777777" w:rsidR="00B80520" w:rsidRPr="00656EE4" w:rsidRDefault="00B80520" w:rsidP="00B80520">
      <w:pPr>
        <w:pStyle w:val="Telobesedila"/>
        <w:spacing w:after="0"/>
        <w:jc w:val="both"/>
      </w:pPr>
    </w:p>
    <w:p w14:paraId="0C1EC46F" w14:textId="77777777" w:rsidR="00B80520" w:rsidRPr="00656EE4" w:rsidRDefault="00B80520" w:rsidP="00B80520">
      <w:pPr>
        <w:pStyle w:val="Telobesedila"/>
        <w:spacing w:after="0"/>
        <w:jc w:val="both"/>
      </w:pPr>
      <w:r w:rsidRPr="00656EE4">
        <w:t xml:space="preserve">VIII. GARANCIJA </w:t>
      </w:r>
    </w:p>
    <w:p w14:paraId="13627F9D" w14:textId="77777777" w:rsidR="00B80520" w:rsidRPr="00656EE4" w:rsidRDefault="00B80520" w:rsidP="00B80520">
      <w:pPr>
        <w:pStyle w:val="Telobesedila"/>
        <w:spacing w:after="0"/>
        <w:jc w:val="both"/>
      </w:pPr>
    </w:p>
    <w:p w14:paraId="44C660BC" w14:textId="77777777" w:rsidR="00B80520" w:rsidRPr="00656EE4" w:rsidRDefault="00B80520" w:rsidP="00B80520">
      <w:pPr>
        <w:pStyle w:val="Telobesedila"/>
        <w:numPr>
          <w:ilvl w:val="0"/>
          <w:numId w:val="12"/>
        </w:numPr>
        <w:spacing w:after="0"/>
        <w:jc w:val="center"/>
      </w:pPr>
      <w:r w:rsidRPr="00656EE4">
        <w:t>člen</w:t>
      </w:r>
    </w:p>
    <w:p w14:paraId="0979D6B4" w14:textId="77777777" w:rsidR="00B80520" w:rsidRPr="00656EE4" w:rsidRDefault="00B80520" w:rsidP="00B80520">
      <w:pPr>
        <w:jc w:val="center"/>
      </w:pPr>
      <w:r w:rsidRPr="00656EE4">
        <w:t>(garancijski rok)</w:t>
      </w:r>
    </w:p>
    <w:p w14:paraId="222E7908" w14:textId="77777777" w:rsidR="00B80520" w:rsidRPr="00656EE4" w:rsidRDefault="00B80520" w:rsidP="00B80520">
      <w:pPr>
        <w:jc w:val="center"/>
      </w:pPr>
    </w:p>
    <w:p w14:paraId="6BE5DFE0" w14:textId="77777777" w:rsidR="00B80520" w:rsidRPr="00656EE4" w:rsidRDefault="00B80520" w:rsidP="00B80520">
      <w:pPr>
        <w:pStyle w:val="Telobesedila"/>
        <w:spacing w:after="0"/>
        <w:jc w:val="both"/>
        <w:outlineLvl w:val="0"/>
        <w:rPr>
          <w:rFonts w:cs="Arial"/>
        </w:rPr>
      </w:pPr>
      <w:r w:rsidRPr="00656EE4">
        <w:t xml:space="preserve">Dobavitelj zagotavlja </w:t>
      </w:r>
      <w:r w:rsidRPr="00656EE4">
        <w:rPr>
          <w:rFonts w:cs="Arial"/>
        </w:rPr>
        <w:t>za vsa izvedena pogodbena GOI dela in opremo 24 mesečno garancijo. Garancijski rok začne teči z dnem, ko obe pogodbenici podpišeta primopredajni zapisnik iz 11. člena pogodbe.</w:t>
      </w:r>
    </w:p>
    <w:p w14:paraId="6CCA8883" w14:textId="77777777" w:rsidR="00B80520" w:rsidRPr="00656EE4" w:rsidRDefault="00B80520" w:rsidP="00B80520">
      <w:pPr>
        <w:pStyle w:val="Telobesedila"/>
        <w:spacing w:after="0"/>
        <w:jc w:val="both"/>
        <w:outlineLvl w:val="0"/>
      </w:pPr>
    </w:p>
    <w:p w14:paraId="30E3F869" w14:textId="77777777" w:rsidR="00B80520" w:rsidRPr="00656EE4" w:rsidRDefault="00B80520" w:rsidP="00B80520">
      <w:pPr>
        <w:pStyle w:val="Telobesedila"/>
        <w:spacing w:after="0"/>
        <w:jc w:val="both"/>
        <w:outlineLvl w:val="0"/>
      </w:pPr>
    </w:p>
    <w:p w14:paraId="34BDA07F" w14:textId="77777777" w:rsidR="00B80520" w:rsidRPr="00656EE4" w:rsidRDefault="00B80520" w:rsidP="00B80520">
      <w:pPr>
        <w:pStyle w:val="Telobesedila"/>
        <w:spacing w:after="0"/>
        <w:jc w:val="both"/>
        <w:outlineLvl w:val="0"/>
      </w:pPr>
    </w:p>
    <w:p w14:paraId="69C3057F" w14:textId="77777777" w:rsidR="00B80520" w:rsidRPr="00656EE4" w:rsidRDefault="00B80520" w:rsidP="00B80520">
      <w:pPr>
        <w:pStyle w:val="Telobesedila"/>
        <w:spacing w:after="0"/>
        <w:jc w:val="both"/>
        <w:outlineLvl w:val="0"/>
      </w:pPr>
      <w:r w:rsidRPr="00656EE4">
        <w:t>IX. REDNO VZDRŽEVANJE V GARANCIJSKEM ROKU</w:t>
      </w:r>
    </w:p>
    <w:p w14:paraId="79B6BF69" w14:textId="77777777" w:rsidR="00B80520" w:rsidRPr="00656EE4" w:rsidRDefault="00B80520" w:rsidP="00B80520">
      <w:pPr>
        <w:pStyle w:val="Telobesedila"/>
        <w:spacing w:after="0"/>
        <w:jc w:val="both"/>
        <w:outlineLvl w:val="0"/>
      </w:pPr>
    </w:p>
    <w:p w14:paraId="72DA1D05" w14:textId="77777777" w:rsidR="00B80520" w:rsidRPr="00656EE4" w:rsidRDefault="00B80520" w:rsidP="00B80520">
      <w:pPr>
        <w:pStyle w:val="Telobesedila"/>
        <w:numPr>
          <w:ilvl w:val="0"/>
          <w:numId w:val="12"/>
        </w:numPr>
        <w:spacing w:after="0"/>
        <w:jc w:val="center"/>
        <w:outlineLvl w:val="0"/>
      </w:pPr>
      <w:r w:rsidRPr="00656EE4">
        <w:t>člen</w:t>
      </w:r>
    </w:p>
    <w:p w14:paraId="34984F04" w14:textId="77777777" w:rsidR="00B80520" w:rsidRPr="00656EE4" w:rsidRDefault="00B80520" w:rsidP="00B80520">
      <w:pPr>
        <w:pStyle w:val="Telobesedila"/>
        <w:spacing w:after="0"/>
        <w:jc w:val="center"/>
        <w:outlineLvl w:val="0"/>
      </w:pPr>
      <w:r w:rsidRPr="00656EE4">
        <w:t>(redno vzdrževanje)</w:t>
      </w:r>
    </w:p>
    <w:p w14:paraId="521C0C37" w14:textId="77777777" w:rsidR="00B80520" w:rsidRPr="00656EE4" w:rsidRDefault="00B80520" w:rsidP="00B80520">
      <w:pPr>
        <w:pStyle w:val="Telobesedila"/>
        <w:spacing w:after="0"/>
        <w:jc w:val="center"/>
        <w:outlineLvl w:val="0"/>
      </w:pPr>
    </w:p>
    <w:p w14:paraId="190D89ED" w14:textId="77777777" w:rsidR="00B80520" w:rsidRPr="00656EE4" w:rsidRDefault="00B80520" w:rsidP="00B80520">
      <w:pPr>
        <w:contextualSpacing/>
        <w:jc w:val="both"/>
      </w:pPr>
      <w:r w:rsidRPr="00656EE4">
        <w:t>V okviru rednega vzdrževanja opreme bo dobavitelj:</w:t>
      </w:r>
    </w:p>
    <w:p w14:paraId="37710AD0" w14:textId="77777777" w:rsidR="00B80520" w:rsidRPr="00656EE4" w:rsidRDefault="00B80520" w:rsidP="00B80520">
      <w:pPr>
        <w:contextualSpacing/>
        <w:jc w:val="both"/>
      </w:pPr>
    </w:p>
    <w:p w14:paraId="06B88C82" w14:textId="77777777" w:rsidR="00B80520" w:rsidRPr="00656EE4" w:rsidRDefault="00B80520" w:rsidP="00B80520">
      <w:pPr>
        <w:numPr>
          <w:ilvl w:val="0"/>
          <w:numId w:val="14"/>
        </w:numPr>
        <w:jc w:val="both"/>
      </w:pPr>
      <w:r w:rsidRPr="00656EE4">
        <w:t>izvajal redno vzdrževanje opreme po navodilih proizvajalca, z namenom zagotavljanja brezhibnega delovanja opreme, v primeru ugotovitve napak oziroma nepravilnega delovanja opreme pa bo dobavitelj izvedel popravilo,</w:t>
      </w:r>
    </w:p>
    <w:p w14:paraId="70F2FA84" w14:textId="77777777" w:rsidR="00B80520" w:rsidRPr="00656EE4" w:rsidRDefault="00B80520" w:rsidP="00B80520">
      <w:pPr>
        <w:ind w:left="720"/>
        <w:jc w:val="both"/>
      </w:pPr>
    </w:p>
    <w:p w14:paraId="348188FF" w14:textId="77777777" w:rsidR="00B80520" w:rsidRPr="00656EE4" w:rsidRDefault="00B80520" w:rsidP="00B80520">
      <w:pPr>
        <w:numPr>
          <w:ilvl w:val="0"/>
          <w:numId w:val="14"/>
        </w:numPr>
        <w:jc w:val="both"/>
      </w:pPr>
      <w:r w:rsidRPr="00656EE4">
        <w:t>opravil predpisane meritve, pregledal hladilne naprave, vodil vse evidence in izdal vsa potrdila skladno z Uredbo o uporabi ozonu škodljivih snovi in fluoriranih toplogrednih plinih (Uradni list RS, št. 41/10) ter jih posredoval naročniku takoj po njihovem nastanku.</w:t>
      </w:r>
    </w:p>
    <w:p w14:paraId="68717FF7" w14:textId="77777777" w:rsidR="00B80520" w:rsidRPr="00656EE4" w:rsidRDefault="00B80520" w:rsidP="00B80520"/>
    <w:p w14:paraId="6547250F" w14:textId="77777777" w:rsidR="00B80520" w:rsidRPr="00656EE4" w:rsidRDefault="00B80520" w:rsidP="00B80520">
      <w:pPr>
        <w:pStyle w:val="Pripombabesedilo"/>
      </w:pPr>
    </w:p>
    <w:p w14:paraId="756593BA" w14:textId="77777777" w:rsidR="00B80520" w:rsidRPr="00656EE4" w:rsidRDefault="00B80520" w:rsidP="00B80520">
      <w:pPr>
        <w:pStyle w:val="Pripombabesedilo"/>
        <w:jc w:val="both"/>
        <w:rPr>
          <w:sz w:val="24"/>
          <w:szCs w:val="24"/>
        </w:rPr>
      </w:pPr>
      <w:r w:rsidRPr="00656EE4">
        <w:rPr>
          <w:sz w:val="24"/>
          <w:szCs w:val="24"/>
        </w:rPr>
        <w:t xml:space="preserve">O terminu izvajanja rednega vzdrževanja opreme se dobavitelj dogovori s kontaktno osebo naročnika. </w:t>
      </w:r>
    </w:p>
    <w:p w14:paraId="54E13A42" w14:textId="77777777" w:rsidR="00B80520" w:rsidRPr="00656EE4" w:rsidRDefault="00B80520" w:rsidP="00B80520">
      <w:pPr>
        <w:pStyle w:val="Pripombabesedilo"/>
        <w:jc w:val="both"/>
        <w:rPr>
          <w:sz w:val="24"/>
          <w:szCs w:val="24"/>
        </w:rPr>
      </w:pPr>
    </w:p>
    <w:p w14:paraId="5F84E133" w14:textId="77777777" w:rsidR="00B80520" w:rsidRPr="00656EE4" w:rsidRDefault="00B80520" w:rsidP="00B80520">
      <w:pPr>
        <w:pStyle w:val="Telobesedila"/>
        <w:numPr>
          <w:ilvl w:val="0"/>
          <w:numId w:val="12"/>
        </w:numPr>
        <w:spacing w:after="0"/>
        <w:jc w:val="center"/>
        <w:outlineLvl w:val="0"/>
      </w:pPr>
      <w:r w:rsidRPr="00656EE4">
        <w:t>člen</w:t>
      </w:r>
    </w:p>
    <w:p w14:paraId="07C03899" w14:textId="77777777" w:rsidR="00B80520" w:rsidRPr="00656EE4" w:rsidRDefault="00B80520" w:rsidP="00B80520">
      <w:pPr>
        <w:pStyle w:val="Pripombabesedilo"/>
        <w:jc w:val="center"/>
        <w:rPr>
          <w:sz w:val="24"/>
          <w:szCs w:val="24"/>
        </w:rPr>
      </w:pPr>
      <w:r w:rsidRPr="00656EE4">
        <w:rPr>
          <w:sz w:val="24"/>
          <w:szCs w:val="24"/>
        </w:rPr>
        <w:t>(poročilo o rednem vzdrževanju)</w:t>
      </w:r>
    </w:p>
    <w:p w14:paraId="7447FB9A" w14:textId="77777777" w:rsidR="00B80520" w:rsidRPr="00656EE4" w:rsidRDefault="00B80520" w:rsidP="00B80520">
      <w:pPr>
        <w:pStyle w:val="Pripombabesedilo"/>
        <w:rPr>
          <w:sz w:val="24"/>
          <w:szCs w:val="24"/>
        </w:rPr>
      </w:pPr>
    </w:p>
    <w:p w14:paraId="088C41BA" w14:textId="77777777" w:rsidR="00B80520" w:rsidRPr="00656EE4" w:rsidRDefault="00B80520" w:rsidP="00B80520">
      <w:pPr>
        <w:pStyle w:val="Pripombabesedilo"/>
        <w:jc w:val="both"/>
        <w:rPr>
          <w:sz w:val="24"/>
          <w:szCs w:val="24"/>
        </w:rPr>
      </w:pPr>
      <w:r w:rsidRPr="00656EE4">
        <w:rPr>
          <w:sz w:val="24"/>
          <w:szCs w:val="24"/>
        </w:rPr>
        <w:t xml:space="preserve">Dobavitelj bo naročniku izstavil poročilo o rednem vzdrževanju opreme v tiskani in elektronski obliki, ki mora vsebovati: </w:t>
      </w:r>
    </w:p>
    <w:p w14:paraId="07C23CF0" w14:textId="77777777" w:rsidR="00B80520" w:rsidRPr="00656EE4" w:rsidRDefault="00B80520" w:rsidP="00B80520">
      <w:pPr>
        <w:pStyle w:val="Pripombabesedilo"/>
        <w:rPr>
          <w:sz w:val="24"/>
          <w:szCs w:val="24"/>
        </w:rPr>
      </w:pPr>
    </w:p>
    <w:p w14:paraId="41A877CA" w14:textId="77777777" w:rsidR="00B80520" w:rsidRPr="00656EE4" w:rsidRDefault="00B80520" w:rsidP="00B80520">
      <w:pPr>
        <w:pStyle w:val="Pripombabesedilo"/>
        <w:rPr>
          <w:sz w:val="24"/>
          <w:szCs w:val="24"/>
        </w:rPr>
      </w:pPr>
      <w:r w:rsidRPr="00656EE4">
        <w:rPr>
          <w:sz w:val="24"/>
          <w:szCs w:val="24"/>
        </w:rPr>
        <w:t>-</w:t>
      </w:r>
      <w:r w:rsidRPr="00656EE4">
        <w:rPr>
          <w:sz w:val="24"/>
          <w:szCs w:val="24"/>
        </w:rPr>
        <w:tab/>
        <w:t>serijsko številko pregledane opreme,</w:t>
      </w:r>
    </w:p>
    <w:p w14:paraId="7708477D" w14:textId="77777777" w:rsidR="00B80520" w:rsidRPr="00656EE4" w:rsidRDefault="00B80520" w:rsidP="00B80520">
      <w:pPr>
        <w:pStyle w:val="Pripombabesedilo"/>
        <w:rPr>
          <w:sz w:val="24"/>
          <w:szCs w:val="24"/>
        </w:rPr>
      </w:pPr>
      <w:r w:rsidRPr="00656EE4">
        <w:rPr>
          <w:sz w:val="24"/>
          <w:szCs w:val="24"/>
        </w:rPr>
        <w:t>-</w:t>
      </w:r>
      <w:r w:rsidRPr="00656EE4">
        <w:rPr>
          <w:sz w:val="24"/>
          <w:szCs w:val="24"/>
        </w:rPr>
        <w:tab/>
        <w:t>datum opravljenega rednega vzdrževalnega servisa oziroma pregleda,</w:t>
      </w:r>
    </w:p>
    <w:p w14:paraId="13AB6EB7" w14:textId="77777777" w:rsidR="00B80520" w:rsidRPr="00656EE4" w:rsidRDefault="00B80520" w:rsidP="00B80520">
      <w:pPr>
        <w:pStyle w:val="Pripombabesedilo"/>
        <w:rPr>
          <w:sz w:val="24"/>
          <w:szCs w:val="24"/>
        </w:rPr>
      </w:pPr>
      <w:r w:rsidRPr="00656EE4">
        <w:rPr>
          <w:sz w:val="24"/>
          <w:szCs w:val="24"/>
        </w:rPr>
        <w:t>-</w:t>
      </w:r>
      <w:r w:rsidRPr="00656EE4">
        <w:rPr>
          <w:sz w:val="24"/>
          <w:szCs w:val="24"/>
        </w:rPr>
        <w:tab/>
        <w:t>datum naslednjega rednega vzdrževalnega servisa oziroma pregleda,</w:t>
      </w:r>
    </w:p>
    <w:p w14:paraId="32C30FF7" w14:textId="77777777" w:rsidR="00B80520" w:rsidRPr="00656EE4" w:rsidRDefault="00B80520" w:rsidP="00B80520">
      <w:pPr>
        <w:pStyle w:val="Pripombabesedilo"/>
        <w:rPr>
          <w:sz w:val="24"/>
          <w:szCs w:val="24"/>
        </w:rPr>
      </w:pPr>
      <w:r w:rsidRPr="00656EE4">
        <w:rPr>
          <w:sz w:val="24"/>
          <w:szCs w:val="24"/>
        </w:rPr>
        <w:t>-</w:t>
      </w:r>
      <w:r w:rsidRPr="00656EE4">
        <w:rPr>
          <w:sz w:val="24"/>
          <w:szCs w:val="24"/>
        </w:rPr>
        <w:tab/>
        <w:t xml:space="preserve">meritve, če se izvajajo, </w:t>
      </w:r>
    </w:p>
    <w:p w14:paraId="00483407" w14:textId="77777777" w:rsidR="00B80520" w:rsidRPr="00656EE4" w:rsidRDefault="00B80520" w:rsidP="00B80520">
      <w:pPr>
        <w:pStyle w:val="Pripombabesedilo"/>
        <w:rPr>
          <w:sz w:val="24"/>
          <w:szCs w:val="24"/>
        </w:rPr>
      </w:pPr>
      <w:r w:rsidRPr="00656EE4">
        <w:rPr>
          <w:sz w:val="24"/>
          <w:szCs w:val="24"/>
        </w:rPr>
        <w:t>-</w:t>
      </w:r>
      <w:r w:rsidRPr="00656EE4">
        <w:rPr>
          <w:sz w:val="24"/>
          <w:szCs w:val="24"/>
        </w:rPr>
        <w:tab/>
        <w:t xml:space="preserve">navedba zamenjanih rezervnih delov, ki so lahko navedeni v poročilu ali kot priloga k    </w:t>
      </w:r>
    </w:p>
    <w:p w14:paraId="6D0093FB" w14:textId="77777777" w:rsidR="00B80520" w:rsidRPr="00656EE4" w:rsidRDefault="00B80520" w:rsidP="00B80520">
      <w:pPr>
        <w:pStyle w:val="Pripombabesedilo"/>
        <w:rPr>
          <w:sz w:val="24"/>
          <w:szCs w:val="24"/>
        </w:rPr>
      </w:pPr>
      <w:r w:rsidRPr="00656EE4">
        <w:rPr>
          <w:sz w:val="24"/>
          <w:szCs w:val="24"/>
        </w:rPr>
        <w:t xml:space="preserve">            poročilu.</w:t>
      </w:r>
    </w:p>
    <w:p w14:paraId="4A3A012A" w14:textId="77777777" w:rsidR="00B80520" w:rsidRPr="00656EE4" w:rsidRDefault="00B80520" w:rsidP="00B80520">
      <w:pPr>
        <w:pStyle w:val="Pripombabesedilo"/>
        <w:rPr>
          <w:sz w:val="24"/>
          <w:szCs w:val="24"/>
        </w:rPr>
      </w:pPr>
    </w:p>
    <w:p w14:paraId="2E4B8F96" w14:textId="77777777" w:rsidR="00B80520" w:rsidRPr="00656EE4" w:rsidRDefault="00B80520" w:rsidP="00B80520">
      <w:pPr>
        <w:pStyle w:val="Pripombabesedilo"/>
        <w:rPr>
          <w:sz w:val="24"/>
          <w:szCs w:val="24"/>
        </w:rPr>
      </w:pPr>
    </w:p>
    <w:p w14:paraId="23D0337A" w14:textId="77777777" w:rsidR="00B80520" w:rsidRPr="00656EE4" w:rsidRDefault="00B80520" w:rsidP="00B80520">
      <w:pPr>
        <w:pStyle w:val="Telobesedila"/>
        <w:spacing w:after="0"/>
        <w:jc w:val="both"/>
        <w:outlineLvl w:val="0"/>
      </w:pPr>
      <w:r w:rsidRPr="00656EE4">
        <w:t xml:space="preserve">X. INTERVENCIJSKO VZDRŽEVANJE V GARANCIJSKEM ROKU  </w:t>
      </w:r>
    </w:p>
    <w:p w14:paraId="05539BD3" w14:textId="77777777" w:rsidR="00B80520" w:rsidRPr="00656EE4" w:rsidRDefault="00B80520" w:rsidP="00B80520">
      <w:pPr>
        <w:pStyle w:val="Telobesedila"/>
        <w:spacing w:after="0"/>
        <w:jc w:val="both"/>
        <w:outlineLvl w:val="0"/>
      </w:pPr>
    </w:p>
    <w:p w14:paraId="738DB295" w14:textId="77777777" w:rsidR="00B80520" w:rsidRPr="00656EE4" w:rsidRDefault="00B80520" w:rsidP="00B80520">
      <w:pPr>
        <w:pStyle w:val="Telobesedila"/>
        <w:spacing w:after="0"/>
        <w:jc w:val="both"/>
        <w:outlineLvl w:val="0"/>
      </w:pPr>
    </w:p>
    <w:p w14:paraId="1E090288" w14:textId="77777777" w:rsidR="00B80520" w:rsidRPr="00656EE4" w:rsidRDefault="00B80520" w:rsidP="00B80520">
      <w:pPr>
        <w:pStyle w:val="Telobesedila"/>
        <w:numPr>
          <w:ilvl w:val="0"/>
          <w:numId w:val="12"/>
        </w:numPr>
        <w:spacing w:after="0"/>
        <w:jc w:val="center"/>
        <w:outlineLvl w:val="0"/>
      </w:pPr>
      <w:r w:rsidRPr="00656EE4">
        <w:t>člen</w:t>
      </w:r>
    </w:p>
    <w:p w14:paraId="5AB2CD62" w14:textId="77777777" w:rsidR="00B80520" w:rsidRPr="00656EE4" w:rsidRDefault="00B80520" w:rsidP="00B80520">
      <w:pPr>
        <w:pStyle w:val="Telobesedila"/>
        <w:spacing w:after="0"/>
        <w:jc w:val="center"/>
        <w:outlineLvl w:val="0"/>
      </w:pPr>
      <w:r w:rsidRPr="00656EE4">
        <w:t>(prijava napake )</w:t>
      </w:r>
    </w:p>
    <w:p w14:paraId="187E085D" w14:textId="77777777" w:rsidR="00B80520" w:rsidRPr="00656EE4" w:rsidRDefault="00B80520" w:rsidP="00B80520">
      <w:pPr>
        <w:pStyle w:val="Telobesedila"/>
        <w:spacing w:after="0"/>
        <w:jc w:val="center"/>
        <w:outlineLvl w:val="0"/>
      </w:pPr>
    </w:p>
    <w:p w14:paraId="36139082" w14:textId="77777777" w:rsidR="00B80520" w:rsidRPr="00656EE4" w:rsidRDefault="00B80520" w:rsidP="00B80520">
      <w:pPr>
        <w:pStyle w:val="Telobesedila"/>
        <w:spacing w:after="0"/>
        <w:jc w:val="both"/>
        <w:outlineLvl w:val="0"/>
      </w:pPr>
      <w:r w:rsidRPr="00656EE4">
        <w:t>Prijavo napake oziroma okvare (napaka) na opremi dobavitelju oziroma serviserju sporoči kontaktna oseba naročnika oz. z njegove strani pooblaščena oseba po elektronski pošti in telefonsko, in sicer:</w:t>
      </w:r>
    </w:p>
    <w:p w14:paraId="279B91F6" w14:textId="77777777" w:rsidR="00B80520" w:rsidRPr="00656EE4" w:rsidRDefault="00B80520" w:rsidP="00B80520">
      <w:pPr>
        <w:pStyle w:val="Telobesedila"/>
        <w:spacing w:after="0"/>
        <w:jc w:val="both"/>
        <w:outlineLvl w:val="0"/>
      </w:pPr>
    </w:p>
    <w:p w14:paraId="163B4FD4" w14:textId="77777777" w:rsidR="00B80520" w:rsidRPr="00656EE4" w:rsidRDefault="00B80520" w:rsidP="00B80520">
      <w:pPr>
        <w:pStyle w:val="Telobesedila"/>
        <w:numPr>
          <w:ilvl w:val="0"/>
          <w:numId w:val="15"/>
        </w:numPr>
        <w:jc w:val="both"/>
        <w:outlineLvl w:val="0"/>
      </w:pPr>
      <w:r w:rsidRPr="00656EE4">
        <w:t>elektronski naslov:_______________</w:t>
      </w:r>
    </w:p>
    <w:p w14:paraId="7C723A19" w14:textId="77777777" w:rsidR="00B80520" w:rsidRPr="00656EE4" w:rsidRDefault="00B80520" w:rsidP="00B80520">
      <w:pPr>
        <w:pStyle w:val="Telobesedila"/>
        <w:numPr>
          <w:ilvl w:val="0"/>
          <w:numId w:val="9"/>
        </w:numPr>
        <w:jc w:val="both"/>
        <w:outlineLvl w:val="0"/>
      </w:pPr>
      <w:r w:rsidRPr="00656EE4">
        <w:t>telefonska številka: ______________</w:t>
      </w:r>
    </w:p>
    <w:p w14:paraId="452BD93A" w14:textId="77777777" w:rsidR="00B80520" w:rsidRPr="00656EE4" w:rsidRDefault="00B80520" w:rsidP="00B80520">
      <w:pPr>
        <w:pStyle w:val="Telobesedila"/>
        <w:spacing w:after="0"/>
        <w:jc w:val="both"/>
        <w:outlineLvl w:val="0"/>
      </w:pPr>
    </w:p>
    <w:p w14:paraId="3E39618F" w14:textId="77777777" w:rsidR="00B80520" w:rsidRPr="00656EE4" w:rsidRDefault="00B80520" w:rsidP="00B80520">
      <w:pPr>
        <w:pStyle w:val="Telobesedila"/>
        <w:numPr>
          <w:ilvl w:val="0"/>
          <w:numId w:val="12"/>
        </w:numPr>
        <w:spacing w:after="0"/>
        <w:jc w:val="center"/>
        <w:outlineLvl w:val="0"/>
      </w:pPr>
      <w:r w:rsidRPr="00656EE4">
        <w:t>člen</w:t>
      </w:r>
    </w:p>
    <w:p w14:paraId="3A607C79" w14:textId="77777777" w:rsidR="00B80520" w:rsidRPr="00656EE4" w:rsidRDefault="00B80520" w:rsidP="00B80520">
      <w:pPr>
        <w:pStyle w:val="Telobesedila"/>
        <w:spacing w:after="0"/>
        <w:jc w:val="center"/>
        <w:outlineLvl w:val="0"/>
      </w:pPr>
      <w:r w:rsidRPr="00656EE4">
        <w:t>(odzivni čas)</w:t>
      </w:r>
    </w:p>
    <w:p w14:paraId="2293F969" w14:textId="77777777" w:rsidR="00B80520" w:rsidRPr="00656EE4" w:rsidRDefault="00B80520" w:rsidP="00B80520">
      <w:pPr>
        <w:pStyle w:val="Telobesedila"/>
        <w:jc w:val="both"/>
        <w:outlineLvl w:val="0"/>
      </w:pPr>
    </w:p>
    <w:p w14:paraId="21D4079D" w14:textId="77777777" w:rsidR="00B80520" w:rsidRPr="00656EE4" w:rsidRDefault="00B80520" w:rsidP="00B80520">
      <w:pPr>
        <w:jc w:val="both"/>
      </w:pPr>
      <w:r w:rsidRPr="00656EE4">
        <w:t xml:space="preserve">V okviru intervencijskega  vzdrževanja dobavitelj zagotavlja dostopnost od 6. do 21. ure vse dni v letu. Odzivni čas dobavitelja je največ 1 ura od prejema poziva kontaktne osebe naročnika.   </w:t>
      </w:r>
    </w:p>
    <w:p w14:paraId="5E34DD09" w14:textId="77777777" w:rsidR="00B80520" w:rsidRPr="00656EE4" w:rsidRDefault="00B80520" w:rsidP="00B80520">
      <w:pPr>
        <w:jc w:val="both"/>
      </w:pPr>
    </w:p>
    <w:p w14:paraId="2D109BA8" w14:textId="77777777" w:rsidR="00B80520" w:rsidRPr="00656EE4" w:rsidRDefault="00B80520" w:rsidP="00B80520">
      <w:pPr>
        <w:widowControl w:val="0"/>
        <w:jc w:val="both"/>
        <w:rPr>
          <w:snapToGrid w:val="0"/>
        </w:rPr>
      </w:pPr>
      <w:r w:rsidRPr="00656EE4">
        <w:rPr>
          <w:snapToGrid w:val="0"/>
        </w:rPr>
        <w:t xml:space="preserve">Dobavitelj mora pričeti z odpravljanjem napake najkasneje v roku 6. ur po poteku odzivnega časa iz prvega odstavka tega člena pogodbe oziroma v skladu z dogovorjenim terminom. </w:t>
      </w:r>
    </w:p>
    <w:p w14:paraId="71303965" w14:textId="77777777" w:rsidR="00B80520" w:rsidRPr="00656EE4" w:rsidRDefault="00B80520" w:rsidP="00B80520">
      <w:pPr>
        <w:widowControl w:val="0"/>
        <w:jc w:val="both"/>
        <w:rPr>
          <w:snapToGrid w:val="0"/>
        </w:rPr>
      </w:pPr>
    </w:p>
    <w:p w14:paraId="6216CED3" w14:textId="77777777" w:rsidR="00B80520" w:rsidRPr="00656EE4" w:rsidRDefault="00B80520" w:rsidP="00B80520">
      <w:pPr>
        <w:pStyle w:val="Telobesedila"/>
        <w:numPr>
          <w:ilvl w:val="0"/>
          <w:numId w:val="12"/>
        </w:numPr>
        <w:spacing w:after="0"/>
        <w:jc w:val="center"/>
        <w:outlineLvl w:val="0"/>
      </w:pPr>
      <w:r w:rsidRPr="00656EE4">
        <w:t>člen</w:t>
      </w:r>
    </w:p>
    <w:p w14:paraId="20096DAA" w14:textId="77777777" w:rsidR="00B80520" w:rsidRPr="00656EE4" w:rsidRDefault="00B80520" w:rsidP="00B80520">
      <w:pPr>
        <w:pStyle w:val="Telobesedila"/>
        <w:spacing w:after="0"/>
        <w:jc w:val="center"/>
        <w:outlineLvl w:val="0"/>
      </w:pPr>
      <w:r w:rsidRPr="00656EE4">
        <w:t>(rok odprave napake)</w:t>
      </w:r>
    </w:p>
    <w:p w14:paraId="24C0D3A6" w14:textId="77777777" w:rsidR="00B80520" w:rsidRPr="00656EE4" w:rsidRDefault="00B80520" w:rsidP="00B80520">
      <w:pPr>
        <w:widowControl w:val="0"/>
        <w:jc w:val="both"/>
        <w:rPr>
          <w:snapToGrid w:val="0"/>
        </w:rPr>
      </w:pPr>
    </w:p>
    <w:p w14:paraId="14844653" w14:textId="77777777" w:rsidR="00B80520" w:rsidRPr="00656EE4" w:rsidRDefault="00B80520" w:rsidP="00B80520">
      <w:pPr>
        <w:jc w:val="both"/>
      </w:pPr>
      <w:r w:rsidRPr="00656EE4">
        <w:lastRenderedPageBreak/>
        <w:t xml:space="preserve">Dobavitelj mora napako na elektronskem delu opreme odpraviti najpozneje v 48 urah, mehansko napako na opremi pa najpozneje v 72 urah od prijave napake.  </w:t>
      </w:r>
    </w:p>
    <w:p w14:paraId="318A886A" w14:textId="77777777" w:rsidR="00B80520" w:rsidRPr="00656EE4" w:rsidRDefault="00B80520" w:rsidP="00B80520">
      <w:pPr>
        <w:pStyle w:val="Telobesedila"/>
        <w:jc w:val="both"/>
        <w:outlineLvl w:val="0"/>
      </w:pPr>
    </w:p>
    <w:p w14:paraId="2AA00F12" w14:textId="77777777" w:rsidR="00B80520" w:rsidRPr="00656EE4" w:rsidRDefault="00B80520" w:rsidP="00B80520">
      <w:pPr>
        <w:pStyle w:val="Telobesedila"/>
        <w:numPr>
          <w:ilvl w:val="0"/>
          <w:numId w:val="12"/>
        </w:numPr>
        <w:spacing w:after="0"/>
        <w:jc w:val="center"/>
        <w:outlineLvl w:val="0"/>
      </w:pPr>
      <w:r w:rsidRPr="00656EE4">
        <w:t>člen</w:t>
      </w:r>
    </w:p>
    <w:p w14:paraId="596EE0BB" w14:textId="2CBD49EE" w:rsidR="00B80520" w:rsidRPr="00656EE4" w:rsidRDefault="00B80520" w:rsidP="00B80520">
      <w:pPr>
        <w:pStyle w:val="Telobesedila"/>
        <w:jc w:val="center"/>
        <w:outlineLvl w:val="0"/>
      </w:pPr>
      <w:r w:rsidRPr="00656EE4">
        <w:t>(</w:t>
      </w:r>
      <w:r w:rsidR="00AF0BC0" w:rsidRPr="00656EE4">
        <w:t>graja napak pri popravilu</w:t>
      </w:r>
      <w:r w:rsidRPr="00656EE4">
        <w:t>)</w:t>
      </w:r>
    </w:p>
    <w:p w14:paraId="0DB052CF" w14:textId="77777777" w:rsidR="00B80520" w:rsidRPr="00656EE4" w:rsidRDefault="00B80520" w:rsidP="00B80520">
      <w:pPr>
        <w:pStyle w:val="Telobesedila"/>
        <w:jc w:val="center"/>
        <w:outlineLvl w:val="0"/>
      </w:pPr>
    </w:p>
    <w:p w14:paraId="2F994E4F" w14:textId="110E41B9" w:rsidR="00AF0BC0" w:rsidRPr="00656EE4" w:rsidRDefault="00AF0BC0" w:rsidP="00AF0BC0">
      <w:pPr>
        <w:pStyle w:val="Pripombabesedilo"/>
        <w:jc w:val="both"/>
        <w:rPr>
          <w:sz w:val="24"/>
          <w:szCs w:val="24"/>
        </w:rPr>
      </w:pPr>
      <w:r w:rsidRPr="00656EE4">
        <w:rPr>
          <w:sz w:val="24"/>
          <w:szCs w:val="24"/>
        </w:rPr>
        <w:t xml:space="preserve">V primeru, da naročnik ugotovi, da oprema po popravilu ne delujejo brezhibno, ima naročnik pravico uveljaviti reklamacijo za opravljeno delo. Naročnik uveljavlja reklamacijo takoj, ko se napaka ugotovi. Napake, ki so posledica napačno ali slabo opravljenega dela, mora dobavitelj odpraviti brezplačno in v času navedenih </w:t>
      </w:r>
      <w:r w:rsidRPr="00656EE4">
        <w:rPr>
          <w:color w:val="FF0000"/>
          <w:sz w:val="24"/>
          <w:szCs w:val="24"/>
        </w:rPr>
        <w:t xml:space="preserve">v </w:t>
      </w:r>
      <w:r w:rsidR="00524379" w:rsidRPr="00656EE4">
        <w:rPr>
          <w:color w:val="FF0000"/>
          <w:sz w:val="24"/>
          <w:szCs w:val="24"/>
        </w:rPr>
        <w:t>17</w:t>
      </w:r>
      <w:r w:rsidRPr="00656EE4">
        <w:rPr>
          <w:color w:val="FF0000"/>
          <w:sz w:val="24"/>
          <w:szCs w:val="24"/>
        </w:rPr>
        <w:t xml:space="preserve">. </w:t>
      </w:r>
      <w:r w:rsidRPr="00656EE4">
        <w:rPr>
          <w:sz w:val="24"/>
          <w:szCs w:val="24"/>
        </w:rPr>
        <w:t xml:space="preserve">členu te pogodbe.  </w:t>
      </w:r>
    </w:p>
    <w:p w14:paraId="275E0292" w14:textId="77777777" w:rsidR="00AF0BC0" w:rsidRPr="00656EE4" w:rsidRDefault="00AF0BC0" w:rsidP="00AF0BC0">
      <w:pPr>
        <w:pStyle w:val="Pripombabesedilo"/>
      </w:pPr>
    </w:p>
    <w:p w14:paraId="5C9554A8" w14:textId="2100499C" w:rsidR="00AF0BC0" w:rsidRPr="00656EE4" w:rsidRDefault="00AF0BC0" w:rsidP="00AF0BC0">
      <w:pPr>
        <w:pStyle w:val="Telobesedila"/>
        <w:spacing w:after="0"/>
        <w:jc w:val="both"/>
      </w:pPr>
      <w:r w:rsidRPr="00656EE4">
        <w:t xml:space="preserve">Če je bil katerikoli del opreme poškodovan zaradi malomarnega popravila, mora dobavitelj na lastne stroške napako popraviti oz. poškodovani del zamenjati z novim, če popravilo poškodovanega dela ni mogoče. </w:t>
      </w:r>
    </w:p>
    <w:p w14:paraId="10E2DD91" w14:textId="77777777" w:rsidR="00B80520" w:rsidRPr="00656EE4" w:rsidRDefault="00B80520" w:rsidP="00B80520">
      <w:pPr>
        <w:pStyle w:val="Telobesedila"/>
        <w:spacing w:after="0"/>
        <w:jc w:val="both"/>
        <w:outlineLvl w:val="0"/>
      </w:pPr>
    </w:p>
    <w:p w14:paraId="6A5ABDF8" w14:textId="77777777" w:rsidR="00B80520" w:rsidRPr="00656EE4" w:rsidRDefault="00B80520" w:rsidP="00B80520">
      <w:pPr>
        <w:pStyle w:val="Telobesedila"/>
        <w:numPr>
          <w:ilvl w:val="0"/>
          <w:numId w:val="12"/>
        </w:numPr>
        <w:spacing w:after="0"/>
        <w:jc w:val="center"/>
        <w:outlineLvl w:val="0"/>
      </w:pPr>
      <w:r w:rsidRPr="00656EE4">
        <w:t>člen</w:t>
      </w:r>
    </w:p>
    <w:p w14:paraId="3636B912" w14:textId="77777777" w:rsidR="00B80520" w:rsidRPr="00656EE4" w:rsidRDefault="00B80520" w:rsidP="00B80520">
      <w:pPr>
        <w:pStyle w:val="Brezrazmikov"/>
        <w:jc w:val="center"/>
        <w:rPr>
          <w:rFonts w:ascii="Times New Roman" w:hAnsi="Times New Roman"/>
          <w:sz w:val="24"/>
          <w:szCs w:val="24"/>
        </w:rPr>
      </w:pPr>
      <w:r w:rsidRPr="00656EE4">
        <w:rPr>
          <w:rFonts w:ascii="Times New Roman" w:hAnsi="Times New Roman"/>
          <w:sz w:val="24"/>
          <w:szCs w:val="24"/>
        </w:rPr>
        <w:t>(delovni nalog)</w:t>
      </w:r>
    </w:p>
    <w:p w14:paraId="6C66C98B" w14:textId="77777777" w:rsidR="00B80520" w:rsidRPr="00656EE4" w:rsidRDefault="00B80520" w:rsidP="00B80520">
      <w:pPr>
        <w:pStyle w:val="Brezrazmikov"/>
        <w:jc w:val="center"/>
        <w:rPr>
          <w:rFonts w:ascii="Times New Roman" w:hAnsi="Times New Roman"/>
          <w:sz w:val="24"/>
          <w:szCs w:val="24"/>
        </w:rPr>
      </w:pPr>
    </w:p>
    <w:p w14:paraId="3E4EC9D0" w14:textId="77777777" w:rsidR="00B80520" w:rsidRPr="00656EE4" w:rsidRDefault="00B80520" w:rsidP="00B80520">
      <w:pPr>
        <w:pStyle w:val="Brezrazmikov"/>
        <w:jc w:val="both"/>
        <w:rPr>
          <w:rFonts w:ascii="Times New Roman" w:hAnsi="Times New Roman"/>
          <w:sz w:val="24"/>
          <w:szCs w:val="24"/>
        </w:rPr>
      </w:pPr>
      <w:r w:rsidRPr="00656EE4">
        <w:rPr>
          <w:rFonts w:ascii="Times New Roman" w:hAnsi="Times New Roman"/>
          <w:sz w:val="24"/>
          <w:szCs w:val="24"/>
        </w:rPr>
        <w:t>Dobavitelj bo za vsako intervencijsko vzdrževanje opreme izdal delovni nalog, v katerega se vpiše:</w:t>
      </w:r>
    </w:p>
    <w:p w14:paraId="6FA11530" w14:textId="77777777" w:rsidR="00B80520" w:rsidRPr="00656EE4" w:rsidRDefault="00B80520" w:rsidP="00B80520">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naziv opreme, </w:t>
      </w:r>
    </w:p>
    <w:p w14:paraId="11B6D078" w14:textId="77777777" w:rsidR="00B80520" w:rsidRPr="00656EE4" w:rsidRDefault="00B80520" w:rsidP="00B80520">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serijsko številko opreme, </w:t>
      </w:r>
    </w:p>
    <w:p w14:paraId="2D685327" w14:textId="77777777" w:rsidR="00B80520" w:rsidRPr="00656EE4" w:rsidRDefault="00B80520" w:rsidP="00B80520">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datum opravljene storitve, </w:t>
      </w:r>
    </w:p>
    <w:p w14:paraId="164AC48E" w14:textId="77777777" w:rsidR="00B80520" w:rsidRPr="00656EE4" w:rsidRDefault="00B80520" w:rsidP="00B80520">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opravljeno storitev, </w:t>
      </w:r>
    </w:p>
    <w:p w14:paraId="4D6336B4" w14:textId="77777777" w:rsidR="00B80520" w:rsidRPr="00656EE4" w:rsidRDefault="00B80520" w:rsidP="00B80520">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zamenjane rezervne dele, </w:t>
      </w:r>
    </w:p>
    <w:p w14:paraId="72367D4A" w14:textId="77777777" w:rsidR="00B80520" w:rsidRPr="00656EE4" w:rsidRDefault="00B80520" w:rsidP="00B80520">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čas prihoda k naročniku in čas odhoda od njega. </w:t>
      </w:r>
    </w:p>
    <w:p w14:paraId="2F718149" w14:textId="77777777" w:rsidR="00B80520" w:rsidRPr="00656EE4" w:rsidRDefault="00B80520" w:rsidP="00B80520">
      <w:pPr>
        <w:pStyle w:val="Brezrazmikov"/>
        <w:ind w:left="360"/>
        <w:jc w:val="both"/>
        <w:rPr>
          <w:rFonts w:ascii="Times New Roman" w:hAnsi="Times New Roman"/>
          <w:sz w:val="24"/>
          <w:szCs w:val="24"/>
        </w:rPr>
      </w:pPr>
      <w:r w:rsidRPr="00656EE4">
        <w:rPr>
          <w:rFonts w:ascii="Times New Roman" w:hAnsi="Times New Roman"/>
          <w:sz w:val="24"/>
          <w:szCs w:val="24"/>
        </w:rPr>
        <w:t>Delovni nalog podpišeta kontaktna oseba naročnika ali z njegove strani pooblaščena oseba in dobavitelj oziroma serviser. En izvod obdrži osebje tehničnega sektorja naročnika, en izvod se priloži k izstavljenemu e-računu, enega pa obdrži dobavitelj.</w:t>
      </w:r>
    </w:p>
    <w:p w14:paraId="30799BAC" w14:textId="77777777" w:rsidR="00B80520" w:rsidRPr="00656EE4" w:rsidRDefault="00B80520" w:rsidP="00B80520">
      <w:pPr>
        <w:pStyle w:val="Telobesedila"/>
        <w:spacing w:after="0"/>
        <w:jc w:val="center"/>
        <w:outlineLvl w:val="0"/>
      </w:pPr>
    </w:p>
    <w:p w14:paraId="4455DA45" w14:textId="77777777" w:rsidR="00B80520" w:rsidRPr="00656EE4" w:rsidRDefault="00B80520" w:rsidP="00B80520">
      <w:pPr>
        <w:pStyle w:val="Telobesedila"/>
        <w:spacing w:after="0"/>
        <w:jc w:val="center"/>
        <w:outlineLvl w:val="0"/>
      </w:pPr>
    </w:p>
    <w:p w14:paraId="2CA3592B" w14:textId="77777777" w:rsidR="00B80520" w:rsidRPr="00656EE4" w:rsidRDefault="00B80520" w:rsidP="00B80520">
      <w:pPr>
        <w:pStyle w:val="Telobesedila"/>
        <w:spacing w:after="0"/>
        <w:jc w:val="both"/>
      </w:pPr>
    </w:p>
    <w:p w14:paraId="11A080C5" w14:textId="77777777" w:rsidR="00B80520" w:rsidRPr="00656EE4" w:rsidRDefault="00B80520" w:rsidP="00B80520">
      <w:pPr>
        <w:pStyle w:val="Telobesedila"/>
        <w:spacing w:after="0"/>
        <w:jc w:val="both"/>
      </w:pPr>
      <w:r w:rsidRPr="00656EE4">
        <w:t xml:space="preserve">XI. POGODBENA KAZEN </w:t>
      </w:r>
    </w:p>
    <w:p w14:paraId="5578B73E" w14:textId="77777777" w:rsidR="00B80520" w:rsidRPr="00656EE4" w:rsidRDefault="00B80520" w:rsidP="00B80520">
      <w:pPr>
        <w:pStyle w:val="Telobesedila"/>
        <w:spacing w:after="0"/>
        <w:jc w:val="both"/>
      </w:pPr>
    </w:p>
    <w:p w14:paraId="131AAFC6" w14:textId="77777777" w:rsidR="00B80520" w:rsidRPr="00656EE4" w:rsidRDefault="00B80520" w:rsidP="00B80520">
      <w:pPr>
        <w:pStyle w:val="Telobesedila"/>
        <w:numPr>
          <w:ilvl w:val="0"/>
          <w:numId w:val="12"/>
        </w:numPr>
        <w:spacing w:after="0"/>
        <w:jc w:val="center"/>
      </w:pPr>
      <w:r w:rsidRPr="00656EE4">
        <w:t>člen</w:t>
      </w:r>
    </w:p>
    <w:p w14:paraId="01D60824" w14:textId="77777777" w:rsidR="00B80520" w:rsidRPr="00656EE4" w:rsidRDefault="00B80520" w:rsidP="00B80520">
      <w:pPr>
        <w:pStyle w:val="Telobesedila"/>
        <w:spacing w:after="0"/>
        <w:jc w:val="center"/>
      </w:pPr>
      <w:r w:rsidRPr="00656EE4">
        <w:t>(pogodbena kazen)</w:t>
      </w:r>
    </w:p>
    <w:p w14:paraId="0B02EBF4" w14:textId="77777777" w:rsidR="00B80520" w:rsidRPr="00656EE4" w:rsidRDefault="00B80520" w:rsidP="00B80520">
      <w:pPr>
        <w:pStyle w:val="Telobesedila"/>
        <w:spacing w:after="0"/>
        <w:jc w:val="both"/>
      </w:pPr>
    </w:p>
    <w:p w14:paraId="0A229CD4" w14:textId="77777777" w:rsidR="00B80520" w:rsidRPr="00656EE4" w:rsidRDefault="00B80520" w:rsidP="00B80520">
      <w:pPr>
        <w:pStyle w:val="Telobesedila"/>
        <w:spacing w:after="0"/>
        <w:jc w:val="both"/>
      </w:pPr>
    </w:p>
    <w:p w14:paraId="6CE7296D" w14:textId="77777777" w:rsidR="00B80520" w:rsidRPr="00656EE4" w:rsidRDefault="00B80520" w:rsidP="00B80520">
      <w:pPr>
        <w:widowControl w:val="0"/>
        <w:jc w:val="both"/>
        <w:rPr>
          <w:snapToGrid w:val="0"/>
        </w:rPr>
      </w:pPr>
      <w:r w:rsidRPr="00656EE4">
        <w:rPr>
          <w:snapToGrid w:val="0"/>
        </w:rPr>
        <w:t>Naročnik ima v primeru kršitve pogodbenih obveznosti pravico, da izvajalcu zaračuna pogodbeno kazen v višini:</w:t>
      </w:r>
    </w:p>
    <w:p w14:paraId="7B2D22EC" w14:textId="77777777" w:rsidR="00B80520" w:rsidRPr="00656EE4" w:rsidRDefault="00B80520" w:rsidP="00B80520">
      <w:pPr>
        <w:pStyle w:val="Brezrazmikov"/>
        <w:numPr>
          <w:ilvl w:val="0"/>
          <w:numId w:val="14"/>
        </w:numPr>
        <w:rPr>
          <w:rFonts w:ascii="Times New Roman" w:hAnsi="Times New Roman"/>
          <w:snapToGrid w:val="0"/>
          <w:sz w:val="24"/>
          <w:szCs w:val="24"/>
        </w:rPr>
      </w:pPr>
      <w:r w:rsidRPr="00656EE4">
        <w:rPr>
          <w:rFonts w:ascii="Times New Roman" w:hAnsi="Times New Roman"/>
          <w:snapToGrid w:val="0"/>
          <w:sz w:val="24"/>
          <w:szCs w:val="24"/>
        </w:rPr>
        <w:t>2.000,00 EUR za vsak zamujen dan, zaradi zamude rokov iz 3. člena te pogodbe (končanje pogodbenih del)</w:t>
      </w:r>
      <w:r w:rsidRPr="00656EE4">
        <w:rPr>
          <w:rFonts w:ascii="Times New Roman" w:hAnsi="Times New Roman"/>
          <w:sz w:val="24"/>
          <w:szCs w:val="24"/>
        </w:rPr>
        <w:t xml:space="preserve"> razen del iz 7. alinee iz 1. člena</w:t>
      </w:r>
      <w:r w:rsidRPr="00656EE4">
        <w:rPr>
          <w:rFonts w:ascii="Times New Roman" w:hAnsi="Times New Roman"/>
          <w:snapToGrid w:val="0"/>
          <w:sz w:val="24"/>
          <w:szCs w:val="24"/>
        </w:rPr>
        <w:t>,</w:t>
      </w:r>
    </w:p>
    <w:p w14:paraId="0DA1B970" w14:textId="77777777" w:rsidR="00B80520" w:rsidRPr="00656EE4" w:rsidRDefault="00B80520" w:rsidP="00B80520">
      <w:pPr>
        <w:pStyle w:val="Brezrazmikov"/>
        <w:numPr>
          <w:ilvl w:val="0"/>
          <w:numId w:val="14"/>
        </w:numPr>
        <w:rPr>
          <w:rFonts w:ascii="Times New Roman" w:hAnsi="Times New Roman"/>
          <w:snapToGrid w:val="0"/>
          <w:sz w:val="24"/>
          <w:szCs w:val="24"/>
        </w:rPr>
      </w:pPr>
      <w:r w:rsidRPr="00656EE4">
        <w:rPr>
          <w:rFonts w:ascii="Times New Roman" w:hAnsi="Times New Roman"/>
          <w:snapToGrid w:val="0"/>
          <w:sz w:val="24"/>
          <w:szCs w:val="24"/>
        </w:rPr>
        <w:t>50,00 EUR za vsako zamujeno uro, zaradi zamude rokov  iz  16. člena te pogodbe (odzivni čas, čas pričetka odprave napake) in</w:t>
      </w:r>
    </w:p>
    <w:p w14:paraId="1053C15A" w14:textId="77777777" w:rsidR="00B80520" w:rsidRPr="00656EE4" w:rsidRDefault="00B80520" w:rsidP="00B80520">
      <w:pPr>
        <w:pStyle w:val="Brezrazmikov"/>
        <w:numPr>
          <w:ilvl w:val="0"/>
          <w:numId w:val="14"/>
        </w:numPr>
        <w:rPr>
          <w:rFonts w:ascii="Times New Roman" w:hAnsi="Times New Roman"/>
          <w:snapToGrid w:val="0"/>
          <w:sz w:val="24"/>
          <w:szCs w:val="24"/>
        </w:rPr>
      </w:pPr>
      <w:r w:rsidRPr="00656EE4">
        <w:rPr>
          <w:rFonts w:ascii="Times New Roman" w:hAnsi="Times New Roman"/>
          <w:snapToGrid w:val="0"/>
          <w:sz w:val="24"/>
          <w:szCs w:val="24"/>
        </w:rPr>
        <w:t>2.000,00 EUR za vsak zamujen dan, zaradi zamude rokov iz 17. člena te pogodbe (rok odprave napake).</w:t>
      </w:r>
    </w:p>
    <w:p w14:paraId="782D4DFE" w14:textId="77777777" w:rsidR="00B80520" w:rsidRPr="00656EE4" w:rsidRDefault="00B80520" w:rsidP="00B80520">
      <w:pPr>
        <w:pStyle w:val="Telobesedila"/>
        <w:spacing w:after="0"/>
        <w:jc w:val="both"/>
      </w:pPr>
    </w:p>
    <w:p w14:paraId="7D16013B" w14:textId="77777777" w:rsidR="00B80520" w:rsidRPr="00656EE4" w:rsidRDefault="00B80520" w:rsidP="00B80520">
      <w:pPr>
        <w:pStyle w:val="Telobesedila"/>
        <w:spacing w:after="0"/>
        <w:jc w:val="both"/>
      </w:pPr>
    </w:p>
    <w:p w14:paraId="503A2D4B" w14:textId="77777777" w:rsidR="00B80520" w:rsidRPr="00656EE4" w:rsidRDefault="00B80520" w:rsidP="00B80520">
      <w:pPr>
        <w:jc w:val="both"/>
      </w:pPr>
      <w:r w:rsidRPr="00656EE4">
        <w:t xml:space="preserve">XII. FINANČNA ZAVAROVANJA </w:t>
      </w:r>
    </w:p>
    <w:p w14:paraId="62E86FA2" w14:textId="77777777" w:rsidR="00B80520" w:rsidRPr="00656EE4" w:rsidRDefault="00B80520" w:rsidP="00B80520">
      <w:pPr>
        <w:jc w:val="both"/>
      </w:pPr>
    </w:p>
    <w:p w14:paraId="0A0F8E72" w14:textId="77777777" w:rsidR="00B80520" w:rsidRPr="00656EE4" w:rsidRDefault="00B80520" w:rsidP="00B80520">
      <w:pPr>
        <w:pStyle w:val="Odstavekseznama"/>
        <w:numPr>
          <w:ilvl w:val="0"/>
          <w:numId w:val="12"/>
        </w:numPr>
        <w:contextualSpacing w:val="0"/>
        <w:jc w:val="center"/>
        <w:rPr>
          <w:b/>
        </w:rPr>
      </w:pPr>
      <w:r w:rsidRPr="00656EE4">
        <w:t>člen</w:t>
      </w:r>
    </w:p>
    <w:p w14:paraId="11D850CE" w14:textId="77777777" w:rsidR="00B80520" w:rsidRPr="00656EE4" w:rsidRDefault="00B80520" w:rsidP="00B80520">
      <w:pPr>
        <w:jc w:val="center"/>
      </w:pPr>
      <w:r w:rsidRPr="00656EE4">
        <w:lastRenderedPageBreak/>
        <w:t>(vrste finančnih zavarovanj)</w:t>
      </w:r>
    </w:p>
    <w:p w14:paraId="32A0BAD0" w14:textId="77777777" w:rsidR="00B80520" w:rsidRPr="00656EE4" w:rsidRDefault="00B80520" w:rsidP="00B80520">
      <w:pPr>
        <w:jc w:val="center"/>
      </w:pPr>
    </w:p>
    <w:p w14:paraId="5B2B9E72" w14:textId="77777777" w:rsidR="00B80520" w:rsidRPr="00656EE4" w:rsidRDefault="00B80520" w:rsidP="00B80520">
      <w:pPr>
        <w:jc w:val="both"/>
      </w:pPr>
      <w:r w:rsidRPr="00656EE4">
        <w:t>Dobavitelj je dolžan predložiti naslednja finančna zavarovanja:</w:t>
      </w:r>
    </w:p>
    <w:p w14:paraId="336A4FEF" w14:textId="77777777" w:rsidR="00B80520" w:rsidRPr="00656EE4" w:rsidRDefault="00B80520" w:rsidP="00B80520">
      <w:pPr>
        <w:jc w:val="both"/>
      </w:pPr>
    </w:p>
    <w:p w14:paraId="10895978" w14:textId="77777777" w:rsidR="00B80520" w:rsidRPr="00656EE4" w:rsidRDefault="00B80520" w:rsidP="00B80520">
      <w:pPr>
        <w:numPr>
          <w:ilvl w:val="0"/>
          <w:numId w:val="6"/>
        </w:numPr>
        <w:jc w:val="both"/>
      </w:pPr>
      <w:r w:rsidRPr="00656EE4">
        <w:t xml:space="preserve">menico in menično izjava s pooblastilom za izpolnitev kot zavarovanje za dobro izvedbo pogodbenih obveznosti v višini 10 % pogodbene cene z DDV, najkasneje v 10. dneh od sklenitve pogodbe, z veljavnostjo zavarovanja še najmanj 30 dni po podpisu primopredajnega zapisnika;  </w:t>
      </w:r>
    </w:p>
    <w:p w14:paraId="003A1BAD" w14:textId="77777777" w:rsidR="00B80520" w:rsidRPr="00656EE4" w:rsidRDefault="00B80520" w:rsidP="00B80520">
      <w:pPr>
        <w:pStyle w:val="Telobesedila"/>
        <w:numPr>
          <w:ilvl w:val="0"/>
          <w:numId w:val="6"/>
        </w:numPr>
        <w:spacing w:after="0"/>
        <w:jc w:val="both"/>
      </w:pPr>
      <w:r w:rsidRPr="00656EE4">
        <w:t>menico in menično izjava s pooblastilom za njeno izpolnitev kot zavarovanje za odpravo napak v garancijskem roku v višini 5% od pogodbene cene z DDV na prvi poziv, kot pogoj za brezhibno delovanje opreme, ob podpisu primopredajnega zapisnika iz 11. člena te pogodbe. Rok trajanja zavarovanja mora biti za 30 dni daljši kot je garancijski rok za opremo iz 12. člena  te pogodbe. Kot začetek veljavnosti zavarovanja mora biti naveden datum podpisa primopredajnega zapisnika iz 11. člena te pogodbe.</w:t>
      </w:r>
    </w:p>
    <w:p w14:paraId="50446F79" w14:textId="77777777" w:rsidR="00B80520" w:rsidRPr="00656EE4" w:rsidRDefault="00B80520" w:rsidP="00B80520">
      <w:pPr>
        <w:autoSpaceDE w:val="0"/>
        <w:autoSpaceDN w:val="0"/>
        <w:adjustRightInd w:val="0"/>
        <w:jc w:val="both"/>
        <w:rPr>
          <w:bCs/>
        </w:rPr>
      </w:pPr>
    </w:p>
    <w:p w14:paraId="6C755491" w14:textId="77777777" w:rsidR="00B80520" w:rsidRPr="00656EE4" w:rsidRDefault="00B80520" w:rsidP="00B80520">
      <w:pPr>
        <w:autoSpaceDE w:val="0"/>
        <w:autoSpaceDN w:val="0"/>
        <w:adjustRightInd w:val="0"/>
        <w:jc w:val="both"/>
        <w:rPr>
          <w:bCs/>
        </w:rPr>
      </w:pPr>
    </w:p>
    <w:p w14:paraId="6C3A1E35" w14:textId="77777777" w:rsidR="00B80520" w:rsidRPr="00656EE4" w:rsidRDefault="00B80520" w:rsidP="00B80520">
      <w:pPr>
        <w:autoSpaceDE w:val="0"/>
        <w:autoSpaceDN w:val="0"/>
        <w:adjustRightInd w:val="0"/>
        <w:jc w:val="both"/>
        <w:rPr>
          <w:bCs/>
        </w:rPr>
      </w:pPr>
      <w:r w:rsidRPr="00656EE4">
        <w:rPr>
          <w:bCs/>
        </w:rPr>
        <w:t>XIII. SODELOVANJE S PODIZVAJALCI</w:t>
      </w:r>
    </w:p>
    <w:p w14:paraId="0CA5C7E0" w14:textId="77777777" w:rsidR="00B80520" w:rsidRPr="00656EE4" w:rsidRDefault="00B80520" w:rsidP="00B80520">
      <w:pPr>
        <w:autoSpaceDE w:val="0"/>
        <w:autoSpaceDN w:val="0"/>
        <w:adjustRightInd w:val="0"/>
        <w:jc w:val="both"/>
        <w:rPr>
          <w:bCs/>
        </w:rPr>
      </w:pPr>
    </w:p>
    <w:p w14:paraId="4EF19026" w14:textId="77777777" w:rsidR="00B80520" w:rsidRPr="00656EE4" w:rsidRDefault="00B80520" w:rsidP="00B80520">
      <w:pPr>
        <w:autoSpaceDE w:val="0"/>
        <w:autoSpaceDN w:val="0"/>
        <w:adjustRightInd w:val="0"/>
        <w:jc w:val="both"/>
        <w:rPr>
          <w:bCs/>
        </w:rPr>
      </w:pPr>
      <w:r w:rsidRPr="00656EE4">
        <w:rPr>
          <w:bCs/>
        </w:rPr>
        <w:t xml:space="preserve"> </w:t>
      </w:r>
    </w:p>
    <w:p w14:paraId="2433EF5A"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77721899" w14:textId="77777777" w:rsidR="00B80520" w:rsidRPr="00656EE4" w:rsidRDefault="00B80520" w:rsidP="00B80520">
      <w:pPr>
        <w:autoSpaceDE w:val="0"/>
        <w:autoSpaceDN w:val="0"/>
        <w:adjustRightInd w:val="0"/>
        <w:jc w:val="center"/>
        <w:rPr>
          <w:bCs/>
        </w:rPr>
      </w:pPr>
      <w:r w:rsidRPr="00656EE4">
        <w:rPr>
          <w:bCs/>
        </w:rPr>
        <w:t>(sodelovanje s podizvajalci)</w:t>
      </w:r>
    </w:p>
    <w:p w14:paraId="6F269BAB" w14:textId="77777777" w:rsidR="00B80520" w:rsidRPr="00656EE4" w:rsidRDefault="00B80520" w:rsidP="00B80520">
      <w:pPr>
        <w:autoSpaceDE w:val="0"/>
        <w:autoSpaceDN w:val="0"/>
        <w:adjustRightInd w:val="0"/>
        <w:jc w:val="both"/>
        <w:rPr>
          <w:bCs/>
        </w:rPr>
      </w:pPr>
    </w:p>
    <w:p w14:paraId="372ED327" w14:textId="77777777" w:rsidR="00B80520" w:rsidRPr="00656EE4" w:rsidRDefault="00B80520" w:rsidP="00B80520">
      <w:pPr>
        <w:autoSpaceDE w:val="0"/>
        <w:autoSpaceDN w:val="0"/>
        <w:adjustRightInd w:val="0"/>
        <w:jc w:val="both"/>
        <w:rPr>
          <w:bCs/>
        </w:rPr>
      </w:pPr>
      <w:r w:rsidRPr="00656EE4">
        <w:rPr>
          <w:bCs/>
        </w:rPr>
        <w:t xml:space="preserve">Podpisnika pogodbe soglašata, da bo dobavitelj dobavil opremo oziroma izvedel GOI in montažna dela ,z naslednjimi podizvajalci:  </w:t>
      </w:r>
    </w:p>
    <w:p w14:paraId="1A674587" w14:textId="77777777" w:rsidR="00B80520" w:rsidRPr="00656EE4" w:rsidRDefault="00B80520" w:rsidP="00B80520">
      <w:pPr>
        <w:autoSpaceDE w:val="0"/>
        <w:autoSpaceDN w:val="0"/>
        <w:adjustRightInd w:val="0"/>
        <w:jc w:val="both"/>
        <w:rPr>
          <w:bCs/>
        </w:rPr>
      </w:pPr>
    </w:p>
    <w:p w14:paraId="06E31507" w14:textId="77777777" w:rsidR="00B80520" w:rsidRPr="00656EE4" w:rsidRDefault="00B80520" w:rsidP="00B80520">
      <w:pPr>
        <w:autoSpaceDE w:val="0"/>
        <w:autoSpaceDN w:val="0"/>
        <w:adjustRightInd w:val="0"/>
        <w:jc w:val="both"/>
        <w:rPr>
          <w:bCs/>
        </w:rPr>
      </w:pPr>
      <w:r w:rsidRPr="00656EE4">
        <w:rPr>
          <w:bCs/>
        </w:rPr>
        <w:t xml:space="preserve">1. podizvajalec </w:t>
      </w:r>
    </w:p>
    <w:p w14:paraId="50AA5DDF" w14:textId="77777777" w:rsidR="00B80520" w:rsidRPr="00656EE4" w:rsidRDefault="00B80520" w:rsidP="00B80520">
      <w:pPr>
        <w:autoSpaceDE w:val="0"/>
        <w:autoSpaceDN w:val="0"/>
        <w:adjustRightInd w:val="0"/>
        <w:jc w:val="both"/>
        <w:rPr>
          <w:bCs/>
        </w:rPr>
      </w:pPr>
      <w:r w:rsidRPr="00656EE4">
        <w:rPr>
          <w:bCs/>
        </w:rPr>
        <w:t xml:space="preserve">    naziv:…………………………………………………………………………………………</w:t>
      </w:r>
    </w:p>
    <w:p w14:paraId="32E013EC" w14:textId="77777777" w:rsidR="00B80520" w:rsidRPr="00656EE4" w:rsidRDefault="00B80520" w:rsidP="00B80520">
      <w:pPr>
        <w:autoSpaceDE w:val="0"/>
        <w:autoSpaceDN w:val="0"/>
        <w:adjustRightInd w:val="0"/>
        <w:jc w:val="both"/>
        <w:rPr>
          <w:bCs/>
        </w:rPr>
      </w:pPr>
      <w:r w:rsidRPr="00656EE4">
        <w:rPr>
          <w:bCs/>
        </w:rPr>
        <w:t xml:space="preserve">    polni naslov: …………………………………………………………………………………</w:t>
      </w:r>
    </w:p>
    <w:p w14:paraId="59690B64" w14:textId="77777777" w:rsidR="00B80520" w:rsidRPr="00656EE4" w:rsidRDefault="00B80520" w:rsidP="00B80520">
      <w:pPr>
        <w:autoSpaceDE w:val="0"/>
        <w:autoSpaceDN w:val="0"/>
        <w:adjustRightInd w:val="0"/>
        <w:jc w:val="both"/>
        <w:rPr>
          <w:bCs/>
        </w:rPr>
      </w:pPr>
      <w:r w:rsidRPr="00656EE4">
        <w:rPr>
          <w:bCs/>
        </w:rPr>
        <w:t xml:space="preserve">    matična številka: …………………………………………………………………………….</w:t>
      </w:r>
    </w:p>
    <w:p w14:paraId="2DE6E02F" w14:textId="77777777" w:rsidR="00B80520" w:rsidRPr="00656EE4" w:rsidRDefault="00B80520" w:rsidP="00B80520">
      <w:pPr>
        <w:autoSpaceDE w:val="0"/>
        <w:autoSpaceDN w:val="0"/>
        <w:adjustRightInd w:val="0"/>
        <w:jc w:val="both"/>
        <w:rPr>
          <w:bCs/>
        </w:rPr>
      </w:pPr>
      <w:r w:rsidRPr="00656EE4">
        <w:rPr>
          <w:bCs/>
        </w:rPr>
        <w:t xml:space="preserve">    davčna številka: ……………………………………………………………………………...</w:t>
      </w:r>
    </w:p>
    <w:p w14:paraId="0D333149" w14:textId="77777777" w:rsidR="00B80520" w:rsidRPr="00656EE4" w:rsidRDefault="00B80520" w:rsidP="00B80520">
      <w:pPr>
        <w:autoSpaceDE w:val="0"/>
        <w:autoSpaceDN w:val="0"/>
        <w:adjustRightInd w:val="0"/>
        <w:jc w:val="both"/>
        <w:rPr>
          <w:bCs/>
        </w:rPr>
      </w:pPr>
      <w:r w:rsidRPr="00656EE4">
        <w:rPr>
          <w:bCs/>
        </w:rPr>
        <w:t xml:space="preserve">    TRR: ………………………………………………………………………………………… </w:t>
      </w:r>
    </w:p>
    <w:p w14:paraId="7FF6788F" w14:textId="77777777" w:rsidR="00B80520" w:rsidRPr="00656EE4" w:rsidRDefault="00B80520" w:rsidP="00B80520">
      <w:pPr>
        <w:autoSpaceDE w:val="0"/>
        <w:autoSpaceDN w:val="0"/>
        <w:adjustRightInd w:val="0"/>
        <w:jc w:val="both"/>
        <w:rPr>
          <w:bCs/>
        </w:rPr>
      </w:pPr>
    </w:p>
    <w:p w14:paraId="2D7C0B40" w14:textId="77777777" w:rsidR="00B80520" w:rsidRPr="00656EE4" w:rsidRDefault="00B80520" w:rsidP="00B80520">
      <w:pPr>
        <w:autoSpaceDE w:val="0"/>
        <w:autoSpaceDN w:val="0"/>
        <w:adjustRightInd w:val="0"/>
        <w:jc w:val="both"/>
        <w:rPr>
          <w:bCs/>
        </w:rPr>
      </w:pPr>
      <w:r w:rsidRPr="00656EE4">
        <w:rPr>
          <w:bCs/>
        </w:rPr>
        <w:t>za dobavo blaga: ……………………………………………………………………………...</w:t>
      </w:r>
    </w:p>
    <w:p w14:paraId="0AC84F20" w14:textId="77777777" w:rsidR="00B80520" w:rsidRPr="00656EE4" w:rsidRDefault="00B80520" w:rsidP="00B80520">
      <w:pPr>
        <w:autoSpaceDE w:val="0"/>
        <w:autoSpaceDN w:val="0"/>
        <w:adjustRightInd w:val="0"/>
        <w:jc w:val="both"/>
        <w:rPr>
          <w:bCs/>
        </w:rPr>
      </w:pPr>
      <w:r w:rsidRPr="00656EE4">
        <w:rPr>
          <w:bCs/>
        </w:rPr>
        <w:t>predmet: ………………………………………………………………………………………</w:t>
      </w:r>
    </w:p>
    <w:p w14:paraId="41902CEE" w14:textId="77777777" w:rsidR="00B80520" w:rsidRPr="00656EE4" w:rsidRDefault="00B80520" w:rsidP="00B80520">
      <w:pPr>
        <w:autoSpaceDE w:val="0"/>
        <w:autoSpaceDN w:val="0"/>
        <w:adjustRightInd w:val="0"/>
        <w:jc w:val="both"/>
        <w:rPr>
          <w:bCs/>
        </w:rPr>
      </w:pPr>
      <w:r w:rsidRPr="00656EE4">
        <w:rPr>
          <w:bCs/>
        </w:rPr>
        <w:t>količina: ……………………………………………………………………………………….</w:t>
      </w:r>
    </w:p>
    <w:p w14:paraId="53188A0A" w14:textId="77777777" w:rsidR="00B80520" w:rsidRPr="00656EE4" w:rsidRDefault="00B80520" w:rsidP="00B80520">
      <w:pPr>
        <w:autoSpaceDE w:val="0"/>
        <w:autoSpaceDN w:val="0"/>
        <w:adjustRightInd w:val="0"/>
        <w:jc w:val="both"/>
        <w:rPr>
          <w:bCs/>
        </w:rPr>
      </w:pPr>
      <w:r w:rsidRPr="00656EE4">
        <w:rPr>
          <w:bCs/>
        </w:rPr>
        <w:t>vrednost blaga: …………………………………………………………………………….….</w:t>
      </w:r>
    </w:p>
    <w:p w14:paraId="6F748AD4" w14:textId="77777777" w:rsidR="00B80520" w:rsidRPr="00656EE4" w:rsidRDefault="00B80520" w:rsidP="00B80520">
      <w:pPr>
        <w:autoSpaceDE w:val="0"/>
        <w:autoSpaceDN w:val="0"/>
        <w:adjustRightInd w:val="0"/>
        <w:jc w:val="both"/>
        <w:rPr>
          <w:bCs/>
        </w:rPr>
      </w:pPr>
      <w:r w:rsidRPr="00656EE4">
        <w:rPr>
          <w:bCs/>
        </w:rPr>
        <w:t>kraj dobave blaga: …………………………………………………………………………….</w:t>
      </w:r>
    </w:p>
    <w:p w14:paraId="64FEE81D" w14:textId="77777777" w:rsidR="00B80520" w:rsidRPr="00656EE4" w:rsidRDefault="00B80520" w:rsidP="00B80520">
      <w:pPr>
        <w:autoSpaceDE w:val="0"/>
        <w:autoSpaceDN w:val="0"/>
        <w:adjustRightInd w:val="0"/>
        <w:jc w:val="both"/>
        <w:rPr>
          <w:bCs/>
        </w:rPr>
      </w:pPr>
      <w:r w:rsidRPr="00656EE4">
        <w:rPr>
          <w:bCs/>
        </w:rPr>
        <w:t>rok dobave blaga: ……………………………………………………………………………..</w:t>
      </w:r>
    </w:p>
    <w:p w14:paraId="221B9F8A" w14:textId="77777777" w:rsidR="00B80520" w:rsidRPr="00656EE4" w:rsidRDefault="00B80520" w:rsidP="00B80520">
      <w:pPr>
        <w:autoSpaceDE w:val="0"/>
        <w:autoSpaceDN w:val="0"/>
        <w:adjustRightInd w:val="0"/>
        <w:jc w:val="both"/>
        <w:rPr>
          <w:bCs/>
        </w:rPr>
      </w:pPr>
    </w:p>
    <w:p w14:paraId="18C44667" w14:textId="77777777" w:rsidR="00B80520" w:rsidRPr="00656EE4" w:rsidRDefault="00B80520" w:rsidP="00B80520">
      <w:pPr>
        <w:autoSpaceDE w:val="0"/>
        <w:autoSpaceDN w:val="0"/>
        <w:adjustRightInd w:val="0"/>
        <w:jc w:val="both"/>
        <w:rPr>
          <w:bCs/>
        </w:rPr>
      </w:pPr>
      <w:r w:rsidRPr="00656EE4">
        <w:rPr>
          <w:bCs/>
        </w:rPr>
        <w:t>2. podizvajalec (za drugega in vse ostale podizvajalce se vpišejo isti podatki kot za prvega podizvajalca)</w:t>
      </w:r>
    </w:p>
    <w:p w14:paraId="3CCDAC05" w14:textId="77777777" w:rsidR="00B80520" w:rsidRPr="00656EE4" w:rsidRDefault="00B80520" w:rsidP="00B80520">
      <w:pPr>
        <w:autoSpaceDE w:val="0"/>
        <w:autoSpaceDN w:val="0"/>
        <w:adjustRightInd w:val="0"/>
        <w:jc w:val="both"/>
        <w:rPr>
          <w:bCs/>
        </w:rPr>
      </w:pPr>
    </w:p>
    <w:p w14:paraId="394D040C" w14:textId="77777777" w:rsidR="00B80520" w:rsidRPr="00656EE4" w:rsidRDefault="00B80520" w:rsidP="00B80520">
      <w:pPr>
        <w:autoSpaceDE w:val="0"/>
        <w:autoSpaceDN w:val="0"/>
        <w:adjustRightInd w:val="0"/>
        <w:jc w:val="both"/>
        <w:rPr>
          <w:bCs/>
        </w:rPr>
      </w:pPr>
      <w:r w:rsidRPr="00656EE4">
        <w:rPr>
          <w:bCs/>
        </w:rPr>
        <w:t>Dobavitelj, ki izvaja javno naročilo z enim ali več podizvajalci, s podpisom te pogodbe pooblašča naročnika, in na podlagi s strani izvajalca potrjenega računa oziroma situacije podizvajalca, neposredno plačuje podizvajalcu, če je podizvajalec podal zahtevo za neposredno plačilo v skladu s 94. členom ZJN-3. Dobavitelj bo svojemu računu priložil račun podizvajalca, ki ga je predhodno potrdil.</w:t>
      </w:r>
    </w:p>
    <w:p w14:paraId="5AA11E18" w14:textId="77777777" w:rsidR="00B80520" w:rsidRPr="00656EE4" w:rsidRDefault="00B80520" w:rsidP="00B80520">
      <w:pPr>
        <w:autoSpaceDE w:val="0"/>
        <w:autoSpaceDN w:val="0"/>
        <w:adjustRightInd w:val="0"/>
        <w:jc w:val="both"/>
        <w:rPr>
          <w:bCs/>
        </w:rPr>
      </w:pPr>
    </w:p>
    <w:p w14:paraId="720C6179" w14:textId="77777777" w:rsidR="00B80520" w:rsidRPr="00656EE4" w:rsidRDefault="00B80520" w:rsidP="00B80520">
      <w:pPr>
        <w:spacing w:after="200" w:line="276" w:lineRule="auto"/>
        <w:rPr>
          <w:bCs/>
        </w:rPr>
      </w:pPr>
      <w:r w:rsidRPr="00656EE4">
        <w:rPr>
          <w:bCs/>
        </w:rPr>
        <w:t xml:space="preserve">XIV. PROTIKORUPCIJSKA KLAVZULA </w:t>
      </w:r>
    </w:p>
    <w:p w14:paraId="6004483B" w14:textId="77777777" w:rsidR="00B80520" w:rsidRPr="00656EE4" w:rsidRDefault="00B80520" w:rsidP="00B80520">
      <w:pPr>
        <w:autoSpaceDE w:val="0"/>
        <w:autoSpaceDN w:val="0"/>
        <w:adjustRightInd w:val="0"/>
        <w:jc w:val="center"/>
        <w:rPr>
          <w:bCs/>
        </w:rPr>
      </w:pPr>
    </w:p>
    <w:p w14:paraId="1F53E138" w14:textId="77777777" w:rsidR="00B80520" w:rsidRPr="00656EE4" w:rsidRDefault="00B80520" w:rsidP="00B80520">
      <w:pPr>
        <w:pStyle w:val="Odstavekseznama"/>
        <w:numPr>
          <w:ilvl w:val="0"/>
          <w:numId w:val="12"/>
        </w:numPr>
        <w:autoSpaceDE w:val="0"/>
        <w:autoSpaceDN w:val="0"/>
        <w:adjustRightInd w:val="0"/>
        <w:jc w:val="center"/>
        <w:rPr>
          <w:b/>
        </w:rPr>
      </w:pPr>
      <w:r w:rsidRPr="00656EE4">
        <w:lastRenderedPageBreak/>
        <w:t>člen</w:t>
      </w:r>
    </w:p>
    <w:p w14:paraId="6FF3D664" w14:textId="77777777" w:rsidR="00B80520" w:rsidRPr="00656EE4" w:rsidRDefault="00B80520" w:rsidP="00B80520">
      <w:pPr>
        <w:autoSpaceDE w:val="0"/>
        <w:autoSpaceDN w:val="0"/>
        <w:adjustRightInd w:val="0"/>
        <w:jc w:val="center"/>
        <w:rPr>
          <w:bCs/>
        </w:rPr>
      </w:pPr>
      <w:r w:rsidRPr="00656EE4">
        <w:rPr>
          <w:bCs/>
        </w:rPr>
        <w:t>(protikorupcijska klavzula)</w:t>
      </w:r>
    </w:p>
    <w:p w14:paraId="7874AB3E" w14:textId="77777777" w:rsidR="00B80520" w:rsidRPr="00656EE4" w:rsidRDefault="00B80520" w:rsidP="00B80520">
      <w:pPr>
        <w:autoSpaceDE w:val="0"/>
        <w:autoSpaceDN w:val="0"/>
        <w:adjustRightInd w:val="0"/>
        <w:jc w:val="center"/>
        <w:rPr>
          <w:bCs/>
        </w:rPr>
      </w:pPr>
    </w:p>
    <w:p w14:paraId="2EDA5F89" w14:textId="77777777" w:rsidR="00B80520" w:rsidRPr="00656EE4" w:rsidRDefault="00B80520" w:rsidP="00B80520">
      <w:pPr>
        <w:autoSpaceDE w:val="0"/>
        <w:autoSpaceDN w:val="0"/>
        <w:adjustRightInd w:val="0"/>
        <w:jc w:val="both"/>
      </w:pPr>
      <w:r w:rsidRPr="00656EE4">
        <w:t>V primeru, da se ugotovi, da je pri izvedbi javnega naročila, na podlagi katerega je podpisana ta 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14:paraId="0A8FE7E9" w14:textId="77777777" w:rsidR="00B80520" w:rsidRPr="00656EE4" w:rsidRDefault="00B80520" w:rsidP="00B80520">
      <w:pPr>
        <w:autoSpaceDE w:val="0"/>
        <w:autoSpaceDN w:val="0"/>
        <w:adjustRightInd w:val="0"/>
        <w:jc w:val="both"/>
        <w:rPr>
          <w:bCs/>
        </w:rPr>
      </w:pPr>
    </w:p>
    <w:p w14:paraId="4DC080A7" w14:textId="77777777" w:rsidR="00B80520" w:rsidRPr="00656EE4" w:rsidRDefault="00B80520" w:rsidP="00B80520">
      <w:pPr>
        <w:autoSpaceDE w:val="0"/>
        <w:autoSpaceDN w:val="0"/>
        <w:adjustRightInd w:val="0"/>
        <w:jc w:val="both"/>
        <w:rPr>
          <w:bCs/>
        </w:rPr>
      </w:pPr>
    </w:p>
    <w:p w14:paraId="6D146A8C" w14:textId="77777777" w:rsidR="00B80520" w:rsidRPr="00656EE4" w:rsidRDefault="00B80520" w:rsidP="00B80520">
      <w:pPr>
        <w:autoSpaceDE w:val="0"/>
        <w:autoSpaceDN w:val="0"/>
        <w:adjustRightInd w:val="0"/>
        <w:jc w:val="both"/>
        <w:rPr>
          <w:bCs/>
        </w:rPr>
      </w:pPr>
      <w:r w:rsidRPr="00656EE4">
        <w:rPr>
          <w:bCs/>
        </w:rPr>
        <w:t>XV. OPROSTITEV ODGOVORNOSTI</w:t>
      </w:r>
    </w:p>
    <w:p w14:paraId="43485B92" w14:textId="77777777" w:rsidR="00B80520" w:rsidRPr="00656EE4" w:rsidRDefault="00B80520" w:rsidP="00B80520">
      <w:pPr>
        <w:autoSpaceDE w:val="0"/>
        <w:autoSpaceDN w:val="0"/>
        <w:adjustRightInd w:val="0"/>
        <w:jc w:val="both"/>
        <w:rPr>
          <w:bCs/>
        </w:rPr>
      </w:pPr>
    </w:p>
    <w:p w14:paraId="49EDBA4B"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4010A94F" w14:textId="77777777" w:rsidR="00B80520" w:rsidRPr="00656EE4" w:rsidRDefault="00B80520" w:rsidP="00B80520">
      <w:pPr>
        <w:autoSpaceDE w:val="0"/>
        <w:autoSpaceDN w:val="0"/>
        <w:adjustRightInd w:val="0"/>
        <w:jc w:val="center"/>
        <w:rPr>
          <w:bCs/>
        </w:rPr>
      </w:pPr>
      <w:r w:rsidRPr="00656EE4">
        <w:rPr>
          <w:bCs/>
        </w:rPr>
        <w:t>(izredne okoliščine)</w:t>
      </w:r>
    </w:p>
    <w:p w14:paraId="5A3C2246" w14:textId="77777777" w:rsidR="00B80520" w:rsidRPr="00656EE4" w:rsidRDefault="00B80520" w:rsidP="00B80520">
      <w:pPr>
        <w:autoSpaceDE w:val="0"/>
        <w:autoSpaceDN w:val="0"/>
        <w:adjustRightInd w:val="0"/>
        <w:jc w:val="center"/>
        <w:rPr>
          <w:bCs/>
        </w:rPr>
      </w:pPr>
    </w:p>
    <w:p w14:paraId="4FFBCAD2" w14:textId="77777777" w:rsidR="00B80520" w:rsidRPr="00656EE4" w:rsidRDefault="00B80520" w:rsidP="00B80520">
      <w:pPr>
        <w:pStyle w:val="Pripombabesedilo"/>
        <w:jc w:val="both"/>
        <w:rPr>
          <w:sz w:val="24"/>
          <w:szCs w:val="24"/>
        </w:rPr>
      </w:pPr>
      <w:r w:rsidRPr="00656EE4">
        <w:rPr>
          <w:sz w:val="24"/>
          <w:szCs w:val="24"/>
        </w:rPr>
        <w:t>Prekoračitev pogodbenih rokov opravičujejo naslednje izredne okoliščine:</w:t>
      </w:r>
    </w:p>
    <w:p w14:paraId="09A0A9A4" w14:textId="77777777" w:rsidR="00B80520" w:rsidRPr="00656EE4" w:rsidRDefault="00B80520" w:rsidP="00B80520">
      <w:pPr>
        <w:pStyle w:val="Pripombabesedilo"/>
        <w:numPr>
          <w:ilvl w:val="0"/>
          <w:numId w:val="18"/>
        </w:numPr>
        <w:jc w:val="both"/>
        <w:rPr>
          <w:sz w:val="24"/>
          <w:szCs w:val="24"/>
        </w:rPr>
      </w:pPr>
      <w:r w:rsidRPr="00656EE4">
        <w:rPr>
          <w:sz w:val="24"/>
          <w:szCs w:val="24"/>
        </w:rPr>
        <w:t>višja sila,</w:t>
      </w:r>
    </w:p>
    <w:p w14:paraId="7398B9C3" w14:textId="77777777" w:rsidR="00B80520" w:rsidRPr="00656EE4" w:rsidRDefault="00B80520" w:rsidP="00B80520">
      <w:pPr>
        <w:pStyle w:val="Pripombabesedilo"/>
        <w:numPr>
          <w:ilvl w:val="0"/>
          <w:numId w:val="18"/>
        </w:numPr>
        <w:jc w:val="both"/>
        <w:rPr>
          <w:sz w:val="24"/>
          <w:szCs w:val="24"/>
        </w:rPr>
      </w:pPr>
      <w:r w:rsidRPr="00656EE4">
        <w:rPr>
          <w:sz w:val="24"/>
          <w:szCs w:val="24"/>
        </w:rPr>
        <w:t>ukrepi državnih organov ali organov lokalne skupnosti, ki bi zadevali izpolnitev pogodbenih obveznosti,</w:t>
      </w:r>
    </w:p>
    <w:p w14:paraId="451B6F17" w14:textId="77777777" w:rsidR="00B80520" w:rsidRPr="00656EE4" w:rsidRDefault="00B80520" w:rsidP="00B80520">
      <w:pPr>
        <w:pStyle w:val="Pripombabesedilo"/>
        <w:numPr>
          <w:ilvl w:val="0"/>
          <w:numId w:val="18"/>
        </w:numPr>
        <w:jc w:val="both"/>
        <w:rPr>
          <w:sz w:val="24"/>
          <w:szCs w:val="24"/>
        </w:rPr>
      </w:pPr>
      <w:r w:rsidRPr="00656EE4">
        <w:rPr>
          <w:sz w:val="24"/>
          <w:szCs w:val="24"/>
        </w:rPr>
        <w:t>ravnanje tretjih oseb, ki onemogočajo izvedbo pogodbenih obveznosti in ki niso posledica krivdnega ravnanja pogodbenih strank.</w:t>
      </w:r>
    </w:p>
    <w:p w14:paraId="4881ABEF" w14:textId="77777777" w:rsidR="00B80520" w:rsidRPr="00656EE4" w:rsidRDefault="00B80520" w:rsidP="00B80520">
      <w:pPr>
        <w:pStyle w:val="Pripombabesedilo"/>
        <w:jc w:val="both"/>
        <w:rPr>
          <w:sz w:val="24"/>
          <w:szCs w:val="24"/>
        </w:rPr>
      </w:pPr>
    </w:p>
    <w:p w14:paraId="31ADBCDA" w14:textId="77777777" w:rsidR="00B80520" w:rsidRPr="00656EE4" w:rsidRDefault="00B80520" w:rsidP="00B80520">
      <w:pPr>
        <w:pStyle w:val="Pripombabesedilo"/>
        <w:jc w:val="both"/>
        <w:rPr>
          <w:bCs/>
          <w:sz w:val="24"/>
          <w:szCs w:val="24"/>
        </w:rPr>
      </w:pPr>
      <w:r w:rsidRPr="00656EE4">
        <w:rPr>
          <w:sz w:val="24"/>
          <w:szCs w:val="24"/>
        </w:rPr>
        <w:t>V primeru nastopa izrednih okoliščin bosta stranki pogodbe okoliščine sproti obravnavali in časovno ovrednotili ter določili ustrezen novi rok za izvedbo svojih  obveznosti.</w:t>
      </w:r>
    </w:p>
    <w:p w14:paraId="7132C68B" w14:textId="77777777" w:rsidR="00B80520" w:rsidRPr="00656EE4" w:rsidRDefault="00B80520" w:rsidP="00B80520">
      <w:pPr>
        <w:autoSpaceDE w:val="0"/>
        <w:autoSpaceDN w:val="0"/>
        <w:adjustRightInd w:val="0"/>
        <w:jc w:val="both"/>
        <w:rPr>
          <w:bCs/>
        </w:rPr>
      </w:pPr>
    </w:p>
    <w:p w14:paraId="43F7AA0C"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0F436967" w14:textId="77777777" w:rsidR="00B80520" w:rsidRPr="00656EE4" w:rsidRDefault="00B80520" w:rsidP="00B80520">
      <w:pPr>
        <w:autoSpaceDE w:val="0"/>
        <w:autoSpaceDN w:val="0"/>
        <w:adjustRightInd w:val="0"/>
        <w:jc w:val="center"/>
        <w:rPr>
          <w:bCs/>
        </w:rPr>
      </w:pPr>
      <w:r w:rsidRPr="00656EE4">
        <w:rPr>
          <w:bCs/>
        </w:rPr>
        <w:t>(višja sila)</w:t>
      </w:r>
    </w:p>
    <w:p w14:paraId="282F3C22" w14:textId="77777777" w:rsidR="00B80520" w:rsidRPr="00656EE4" w:rsidRDefault="00B80520" w:rsidP="00B80520">
      <w:pPr>
        <w:autoSpaceDE w:val="0"/>
        <w:autoSpaceDN w:val="0"/>
        <w:adjustRightInd w:val="0"/>
        <w:jc w:val="both"/>
        <w:rPr>
          <w:bCs/>
        </w:rPr>
      </w:pPr>
    </w:p>
    <w:p w14:paraId="3722A22B" w14:textId="77777777" w:rsidR="00B80520" w:rsidRPr="00656EE4" w:rsidRDefault="00B80520" w:rsidP="00B80520">
      <w:pPr>
        <w:autoSpaceDE w:val="0"/>
        <w:autoSpaceDN w:val="0"/>
        <w:adjustRightInd w:val="0"/>
        <w:jc w:val="both"/>
        <w:rPr>
          <w:bCs/>
        </w:rPr>
      </w:pPr>
      <w:r w:rsidRPr="00656EE4">
        <w:rPr>
          <w:bCs/>
        </w:rPr>
        <w:t>Naročnik in dobavitelj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46B41FD7" w14:textId="77777777" w:rsidR="00B80520" w:rsidRPr="00656EE4" w:rsidRDefault="00B80520" w:rsidP="00B80520">
      <w:pPr>
        <w:autoSpaceDE w:val="0"/>
        <w:autoSpaceDN w:val="0"/>
        <w:adjustRightInd w:val="0"/>
        <w:jc w:val="both"/>
        <w:rPr>
          <w:bCs/>
        </w:rPr>
      </w:pPr>
    </w:p>
    <w:p w14:paraId="07365B3E" w14:textId="77777777" w:rsidR="00B80520" w:rsidRPr="00656EE4" w:rsidRDefault="00B80520" w:rsidP="00B80520">
      <w:pPr>
        <w:autoSpaceDE w:val="0"/>
        <w:autoSpaceDN w:val="0"/>
        <w:adjustRightInd w:val="0"/>
        <w:jc w:val="both"/>
        <w:rPr>
          <w:bCs/>
        </w:rPr>
      </w:pPr>
      <w:r w:rsidRPr="00656EE4">
        <w:rPr>
          <w:bCs/>
        </w:rPr>
        <w:t>Pomanjkanje delovne sile in pomanjkanje materiala ali opreme ne velja za višjo silo.</w:t>
      </w:r>
    </w:p>
    <w:p w14:paraId="4B570EB9" w14:textId="77777777" w:rsidR="00B80520" w:rsidRPr="00656EE4" w:rsidRDefault="00B80520" w:rsidP="00B80520">
      <w:pPr>
        <w:autoSpaceDE w:val="0"/>
        <w:autoSpaceDN w:val="0"/>
        <w:adjustRightInd w:val="0"/>
        <w:jc w:val="both"/>
        <w:rPr>
          <w:bCs/>
        </w:rPr>
      </w:pPr>
    </w:p>
    <w:p w14:paraId="65DCA7B2" w14:textId="77777777" w:rsidR="00B80520" w:rsidRPr="00656EE4" w:rsidRDefault="00B80520" w:rsidP="00B80520">
      <w:pPr>
        <w:autoSpaceDE w:val="0"/>
        <w:autoSpaceDN w:val="0"/>
        <w:adjustRightInd w:val="0"/>
        <w:jc w:val="both"/>
        <w:rPr>
          <w:bCs/>
        </w:rPr>
      </w:pPr>
      <w:r w:rsidRPr="00656EE4">
        <w:rPr>
          <w:bCs/>
        </w:rPr>
        <w:t>Stranka pogodbe,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14:paraId="5D1A455C" w14:textId="77777777" w:rsidR="00B80520" w:rsidRPr="00656EE4" w:rsidRDefault="00B80520" w:rsidP="00B80520">
      <w:pPr>
        <w:autoSpaceDE w:val="0"/>
        <w:autoSpaceDN w:val="0"/>
        <w:adjustRightInd w:val="0"/>
        <w:jc w:val="both"/>
        <w:rPr>
          <w:bCs/>
        </w:rPr>
      </w:pPr>
    </w:p>
    <w:p w14:paraId="53E3B143" w14:textId="77777777" w:rsidR="00B80520" w:rsidRPr="00656EE4" w:rsidRDefault="00B80520" w:rsidP="00B80520">
      <w:pPr>
        <w:autoSpaceDE w:val="0"/>
        <w:autoSpaceDN w:val="0"/>
        <w:adjustRightInd w:val="0"/>
        <w:jc w:val="both"/>
        <w:rPr>
          <w:bCs/>
        </w:rPr>
      </w:pPr>
    </w:p>
    <w:p w14:paraId="6114452F" w14:textId="77777777" w:rsidR="00B80520" w:rsidRPr="00656EE4" w:rsidRDefault="00B80520" w:rsidP="00B80520">
      <w:pPr>
        <w:autoSpaceDE w:val="0"/>
        <w:autoSpaceDN w:val="0"/>
        <w:adjustRightInd w:val="0"/>
        <w:jc w:val="both"/>
        <w:rPr>
          <w:bCs/>
        </w:rPr>
      </w:pPr>
      <w:r w:rsidRPr="00656EE4">
        <w:rPr>
          <w:bCs/>
        </w:rPr>
        <w:t>XVI. KONTAKTNE OSEBE IN SKRBNIK POGODBE</w:t>
      </w:r>
    </w:p>
    <w:p w14:paraId="61AF00DA" w14:textId="77777777" w:rsidR="00B80520" w:rsidRPr="00656EE4" w:rsidRDefault="00B80520" w:rsidP="00B80520">
      <w:pPr>
        <w:autoSpaceDE w:val="0"/>
        <w:autoSpaceDN w:val="0"/>
        <w:adjustRightInd w:val="0"/>
        <w:jc w:val="both"/>
        <w:rPr>
          <w:bCs/>
        </w:rPr>
      </w:pPr>
    </w:p>
    <w:p w14:paraId="11C090CD" w14:textId="77777777" w:rsidR="00B80520" w:rsidRPr="00656EE4" w:rsidRDefault="00B80520" w:rsidP="00B80520">
      <w:pPr>
        <w:autoSpaceDE w:val="0"/>
        <w:autoSpaceDN w:val="0"/>
        <w:adjustRightInd w:val="0"/>
        <w:jc w:val="both"/>
        <w:rPr>
          <w:bCs/>
        </w:rPr>
      </w:pPr>
    </w:p>
    <w:p w14:paraId="237FC7A4" w14:textId="77777777" w:rsidR="00B80520" w:rsidRPr="00656EE4" w:rsidRDefault="00B80520" w:rsidP="00B80520">
      <w:pPr>
        <w:pStyle w:val="Telobesedila"/>
        <w:numPr>
          <w:ilvl w:val="0"/>
          <w:numId w:val="12"/>
        </w:numPr>
        <w:spacing w:after="0"/>
        <w:jc w:val="center"/>
        <w:outlineLvl w:val="0"/>
      </w:pPr>
      <w:r w:rsidRPr="00656EE4">
        <w:t>člen</w:t>
      </w:r>
    </w:p>
    <w:p w14:paraId="781A96C5" w14:textId="77777777" w:rsidR="00B80520" w:rsidRPr="00656EE4" w:rsidRDefault="00B80520" w:rsidP="00B80520">
      <w:pPr>
        <w:pStyle w:val="Telobesedila"/>
        <w:spacing w:after="0"/>
        <w:jc w:val="center"/>
        <w:outlineLvl w:val="0"/>
      </w:pPr>
      <w:r w:rsidRPr="00656EE4">
        <w:t xml:space="preserve">(pooblaščene osebe) </w:t>
      </w:r>
    </w:p>
    <w:p w14:paraId="2F170C9D" w14:textId="77777777" w:rsidR="00B80520" w:rsidRPr="00656EE4" w:rsidRDefault="00B80520" w:rsidP="00B80520">
      <w:pPr>
        <w:pStyle w:val="Telobesedila"/>
        <w:spacing w:after="0"/>
        <w:jc w:val="center"/>
        <w:outlineLvl w:val="0"/>
      </w:pPr>
    </w:p>
    <w:p w14:paraId="224B9F0E" w14:textId="77777777" w:rsidR="00B80520" w:rsidRPr="00656EE4" w:rsidRDefault="00B80520" w:rsidP="00B80520">
      <w:r w:rsidRPr="00656EE4">
        <w:t xml:space="preserve">Pooblaščeni predstavnik naročnika je Igor Turk </w:t>
      </w:r>
    </w:p>
    <w:p w14:paraId="4A21A285" w14:textId="77777777" w:rsidR="00B80520" w:rsidRPr="00656EE4" w:rsidRDefault="00B80520" w:rsidP="00B80520">
      <w:r w:rsidRPr="00656EE4">
        <w:t>kontaktni podatki</w:t>
      </w:r>
    </w:p>
    <w:p w14:paraId="07649845" w14:textId="77777777" w:rsidR="00B80520" w:rsidRPr="00656EE4" w:rsidRDefault="00B80520" w:rsidP="00B80520">
      <w:r w:rsidRPr="00656EE4">
        <w:t>Tel. št. 05 6696 189</w:t>
      </w:r>
    </w:p>
    <w:p w14:paraId="39323B46" w14:textId="77777777" w:rsidR="00B80520" w:rsidRPr="00656EE4" w:rsidRDefault="00B80520" w:rsidP="00B80520">
      <w:r w:rsidRPr="00656EE4">
        <w:t>Fax.: 05  6526 701</w:t>
      </w:r>
    </w:p>
    <w:p w14:paraId="5718CCB6" w14:textId="77777777" w:rsidR="00B80520" w:rsidRPr="00656EE4" w:rsidRDefault="00B80520" w:rsidP="00B80520">
      <w:r w:rsidRPr="00656EE4">
        <w:t>elektronski naslov: igor.turk@ob-valdoltra.si</w:t>
      </w:r>
    </w:p>
    <w:p w14:paraId="6D724B9D" w14:textId="77777777" w:rsidR="00B80520" w:rsidRPr="00656EE4" w:rsidRDefault="00B80520" w:rsidP="00B80520"/>
    <w:p w14:paraId="54CBBCA5" w14:textId="77777777" w:rsidR="00B80520" w:rsidRPr="00656EE4" w:rsidRDefault="00B80520" w:rsidP="00B80520"/>
    <w:p w14:paraId="2710F476" w14:textId="77777777" w:rsidR="00B80520" w:rsidRPr="00656EE4" w:rsidRDefault="00B80520" w:rsidP="00B80520">
      <w:r w:rsidRPr="00656EE4">
        <w:t>Pooblaščeni nadzornik je  …………………………….</w:t>
      </w:r>
    </w:p>
    <w:p w14:paraId="507F29A2" w14:textId="77777777" w:rsidR="00B80520" w:rsidRPr="00656EE4" w:rsidRDefault="00B80520" w:rsidP="00B80520">
      <w:r w:rsidRPr="00656EE4">
        <w:t>kontaktni podatki</w:t>
      </w:r>
    </w:p>
    <w:p w14:paraId="396D12BB" w14:textId="77777777" w:rsidR="00B80520" w:rsidRPr="00656EE4" w:rsidRDefault="00B80520" w:rsidP="00B80520">
      <w:r w:rsidRPr="00656EE4">
        <w:t xml:space="preserve">Tel </w:t>
      </w:r>
    </w:p>
    <w:p w14:paraId="28745279" w14:textId="77777777" w:rsidR="00B80520" w:rsidRPr="00656EE4" w:rsidRDefault="00B80520" w:rsidP="00B80520">
      <w:r w:rsidRPr="00656EE4">
        <w:t xml:space="preserve">Fax.: </w:t>
      </w:r>
    </w:p>
    <w:p w14:paraId="118CAAD3" w14:textId="77777777" w:rsidR="00B80520" w:rsidRPr="00656EE4" w:rsidRDefault="00B80520" w:rsidP="00B80520">
      <w:r w:rsidRPr="00656EE4">
        <w:t>elektronski naslov:</w:t>
      </w:r>
    </w:p>
    <w:p w14:paraId="5C822356" w14:textId="77777777" w:rsidR="00B80520" w:rsidRPr="00656EE4" w:rsidRDefault="00B80520" w:rsidP="00B80520"/>
    <w:p w14:paraId="07928D69" w14:textId="77777777" w:rsidR="00B80520" w:rsidRPr="00656EE4" w:rsidRDefault="00B80520" w:rsidP="00B80520">
      <w:r w:rsidRPr="00656EE4">
        <w:t>Pooblaščeni predstavnik izvajalca je  ………………………..................</w:t>
      </w:r>
    </w:p>
    <w:p w14:paraId="1C47AF97" w14:textId="77777777" w:rsidR="00B80520" w:rsidRPr="00656EE4" w:rsidRDefault="00B80520" w:rsidP="00B80520">
      <w:r w:rsidRPr="00656EE4">
        <w:t>kontaktni podatki</w:t>
      </w:r>
    </w:p>
    <w:p w14:paraId="05280169" w14:textId="77777777" w:rsidR="00B80520" w:rsidRPr="00656EE4" w:rsidRDefault="00B80520" w:rsidP="00B80520">
      <w:r w:rsidRPr="00656EE4">
        <w:t xml:space="preserve">Tel </w:t>
      </w:r>
    </w:p>
    <w:p w14:paraId="6ACACC8B" w14:textId="77777777" w:rsidR="00B80520" w:rsidRPr="00656EE4" w:rsidRDefault="00B80520" w:rsidP="00B80520">
      <w:r w:rsidRPr="00656EE4">
        <w:t xml:space="preserve">Fax.: </w:t>
      </w:r>
    </w:p>
    <w:p w14:paraId="0115E191" w14:textId="77777777" w:rsidR="00B80520" w:rsidRPr="00656EE4" w:rsidRDefault="00B80520" w:rsidP="00B80520">
      <w:r w:rsidRPr="00656EE4">
        <w:t>elektronski naslov:</w:t>
      </w:r>
    </w:p>
    <w:p w14:paraId="3F7B2EE6" w14:textId="77777777" w:rsidR="00B80520" w:rsidRPr="00656EE4" w:rsidRDefault="00B80520" w:rsidP="00B80520"/>
    <w:p w14:paraId="73C3025F" w14:textId="77777777" w:rsidR="00B80520" w:rsidRPr="00656EE4" w:rsidRDefault="00B80520" w:rsidP="00B80520">
      <w:r w:rsidRPr="00656EE4">
        <w:t xml:space="preserve">O zamenjavi pooblaščenih oseb se pogodbeni stranki dogovorita s pisnim aneksom. </w:t>
      </w:r>
    </w:p>
    <w:p w14:paraId="1B3EF37F" w14:textId="77777777" w:rsidR="00B80520" w:rsidRPr="00656EE4" w:rsidRDefault="00B80520" w:rsidP="00B80520">
      <w:pPr>
        <w:pStyle w:val="Telobesedila"/>
        <w:spacing w:after="0"/>
        <w:jc w:val="both"/>
        <w:outlineLvl w:val="0"/>
      </w:pPr>
    </w:p>
    <w:p w14:paraId="591001B6" w14:textId="77777777" w:rsidR="00B80520" w:rsidRPr="00656EE4" w:rsidRDefault="00B80520" w:rsidP="00B80520">
      <w:pPr>
        <w:pStyle w:val="Telobesedila"/>
        <w:numPr>
          <w:ilvl w:val="0"/>
          <w:numId w:val="12"/>
        </w:numPr>
        <w:spacing w:after="0"/>
        <w:jc w:val="center"/>
        <w:outlineLvl w:val="0"/>
      </w:pPr>
      <w:r w:rsidRPr="00656EE4">
        <w:t>člen</w:t>
      </w:r>
    </w:p>
    <w:p w14:paraId="561E9442" w14:textId="77777777" w:rsidR="00B80520" w:rsidRPr="00656EE4" w:rsidRDefault="00B80520" w:rsidP="00B80520">
      <w:pPr>
        <w:pStyle w:val="Telobesedila"/>
        <w:spacing w:after="0"/>
        <w:jc w:val="center"/>
        <w:outlineLvl w:val="0"/>
      </w:pPr>
      <w:r w:rsidRPr="00656EE4">
        <w:t>(skrbnik pogodbe)</w:t>
      </w:r>
    </w:p>
    <w:p w14:paraId="6E2A8C74" w14:textId="77777777" w:rsidR="00B80520" w:rsidRPr="00656EE4" w:rsidRDefault="00B80520" w:rsidP="00B80520">
      <w:pPr>
        <w:pStyle w:val="Telobesedila"/>
        <w:spacing w:after="0"/>
        <w:jc w:val="center"/>
        <w:outlineLvl w:val="0"/>
      </w:pPr>
    </w:p>
    <w:p w14:paraId="715B2E3B" w14:textId="77777777" w:rsidR="00B80520" w:rsidRPr="00656EE4" w:rsidRDefault="00B80520" w:rsidP="00B80520">
      <w:pPr>
        <w:pStyle w:val="Telobesedila"/>
        <w:spacing w:after="0"/>
        <w:jc w:val="both"/>
        <w:outlineLvl w:val="0"/>
      </w:pPr>
      <w:r w:rsidRPr="00656EE4">
        <w:t>Skrbnik pogodbe s strani naročnika je Nataša Zerbo.</w:t>
      </w:r>
    </w:p>
    <w:p w14:paraId="52098372" w14:textId="77777777" w:rsidR="00B80520" w:rsidRPr="00656EE4" w:rsidRDefault="00B80520" w:rsidP="00B80520">
      <w:pPr>
        <w:autoSpaceDE w:val="0"/>
        <w:autoSpaceDN w:val="0"/>
        <w:adjustRightInd w:val="0"/>
        <w:jc w:val="both"/>
        <w:rPr>
          <w:bCs/>
        </w:rPr>
      </w:pPr>
    </w:p>
    <w:p w14:paraId="5204898D" w14:textId="77777777" w:rsidR="00B80520" w:rsidRPr="00656EE4" w:rsidRDefault="00B80520" w:rsidP="00B80520">
      <w:pPr>
        <w:autoSpaceDE w:val="0"/>
        <w:autoSpaceDN w:val="0"/>
        <w:adjustRightInd w:val="0"/>
        <w:jc w:val="both"/>
        <w:rPr>
          <w:bCs/>
        </w:rPr>
      </w:pPr>
    </w:p>
    <w:p w14:paraId="131DB799" w14:textId="77777777" w:rsidR="00B80520" w:rsidRPr="00656EE4" w:rsidRDefault="00B80520" w:rsidP="00B80520">
      <w:pPr>
        <w:autoSpaceDE w:val="0"/>
        <w:autoSpaceDN w:val="0"/>
        <w:adjustRightInd w:val="0"/>
        <w:jc w:val="both"/>
      </w:pPr>
    </w:p>
    <w:p w14:paraId="76192618" w14:textId="77777777" w:rsidR="00B80520" w:rsidRPr="00656EE4" w:rsidRDefault="00B80520" w:rsidP="00B80520">
      <w:pPr>
        <w:autoSpaceDE w:val="0"/>
        <w:autoSpaceDN w:val="0"/>
        <w:adjustRightInd w:val="0"/>
        <w:jc w:val="both"/>
      </w:pPr>
      <w:r w:rsidRPr="00656EE4">
        <w:t>XVII. KONČNE DOLOČBE</w:t>
      </w:r>
    </w:p>
    <w:p w14:paraId="3DD76BCB" w14:textId="77777777" w:rsidR="00B80520" w:rsidRPr="00656EE4" w:rsidRDefault="00B80520" w:rsidP="00B80520">
      <w:pPr>
        <w:autoSpaceDE w:val="0"/>
        <w:autoSpaceDN w:val="0"/>
        <w:adjustRightInd w:val="0"/>
        <w:jc w:val="both"/>
      </w:pPr>
    </w:p>
    <w:p w14:paraId="0C4F1501"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50E57B10" w14:textId="77777777" w:rsidR="00B80520" w:rsidRPr="00656EE4" w:rsidRDefault="00B80520" w:rsidP="00B80520">
      <w:pPr>
        <w:autoSpaceDE w:val="0"/>
        <w:autoSpaceDN w:val="0"/>
        <w:adjustRightInd w:val="0"/>
        <w:jc w:val="center"/>
        <w:rPr>
          <w:bCs/>
        </w:rPr>
      </w:pPr>
      <w:r w:rsidRPr="00656EE4">
        <w:rPr>
          <w:bCs/>
        </w:rPr>
        <w:t>(skrbnost pogodbenih strank)</w:t>
      </w:r>
    </w:p>
    <w:p w14:paraId="0EAEFB65" w14:textId="77777777" w:rsidR="00B80520" w:rsidRPr="00656EE4" w:rsidRDefault="00B80520" w:rsidP="00B80520">
      <w:pPr>
        <w:autoSpaceDE w:val="0"/>
        <w:autoSpaceDN w:val="0"/>
        <w:adjustRightInd w:val="0"/>
        <w:jc w:val="center"/>
        <w:rPr>
          <w:bCs/>
        </w:rPr>
      </w:pPr>
    </w:p>
    <w:p w14:paraId="69EEF85A" w14:textId="77777777" w:rsidR="00B80520" w:rsidRPr="00656EE4" w:rsidRDefault="00B80520" w:rsidP="00B80520">
      <w:pPr>
        <w:autoSpaceDE w:val="0"/>
        <w:autoSpaceDN w:val="0"/>
        <w:adjustRightInd w:val="0"/>
        <w:jc w:val="both"/>
        <w:rPr>
          <w:bCs/>
        </w:rPr>
      </w:pPr>
      <w:r w:rsidRPr="00656EE4">
        <w:rPr>
          <w:bCs/>
        </w:rPr>
        <w:t>Podpisnika pogodbe se obvezujeta, da bosta uredila vse kar je potrebno za izvršitev te pogodbe in da bosta ravnala s skrbnostjo dobrega gospodarja.</w:t>
      </w:r>
    </w:p>
    <w:p w14:paraId="0FBA8A69" w14:textId="77777777" w:rsidR="00B80520" w:rsidRPr="00656EE4" w:rsidRDefault="00B80520" w:rsidP="00B80520">
      <w:pPr>
        <w:autoSpaceDE w:val="0"/>
        <w:autoSpaceDN w:val="0"/>
        <w:adjustRightInd w:val="0"/>
        <w:jc w:val="both"/>
        <w:rPr>
          <w:bCs/>
        </w:rPr>
      </w:pPr>
    </w:p>
    <w:p w14:paraId="025C9F56" w14:textId="77777777" w:rsidR="00B80520" w:rsidRPr="00656EE4" w:rsidRDefault="00B80520" w:rsidP="00B80520">
      <w:pPr>
        <w:autoSpaceDE w:val="0"/>
        <w:autoSpaceDN w:val="0"/>
        <w:adjustRightInd w:val="0"/>
        <w:jc w:val="both"/>
        <w:rPr>
          <w:bCs/>
        </w:rPr>
      </w:pPr>
    </w:p>
    <w:p w14:paraId="36595AC5"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1CFBF7B6" w14:textId="77777777" w:rsidR="00B80520" w:rsidRPr="00656EE4" w:rsidRDefault="00B80520" w:rsidP="00B80520">
      <w:pPr>
        <w:autoSpaceDE w:val="0"/>
        <w:autoSpaceDN w:val="0"/>
        <w:adjustRightInd w:val="0"/>
        <w:jc w:val="center"/>
        <w:rPr>
          <w:bCs/>
        </w:rPr>
      </w:pPr>
      <w:r w:rsidRPr="00656EE4">
        <w:rPr>
          <w:bCs/>
        </w:rPr>
        <w:t>(uporaba predpisov)</w:t>
      </w:r>
    </w:p>
    <w:p w14:paraId="095AB7D2" w14:textId="77777777" w:rsidR="00B80520" w:rsidRPr="00656EE4" w:rsidRDefault="00B80520" w:rsidP="00B80520">
      <w:pPr>
        <w:autoSpaceDE w:val="0"/>
        <w:autoSpaceDN w:val="0"/>
        <w:adjustRightInd w:val="0"/>
        <w:jc w:val="both"/>
      </w:pPr>
    </w:p>
    <w:p w14:paraId="784A9754" w14:textId="77777777" w:rsidR="00B80520" w:rsidRPr="00656EE4" w:rsidRDefault="00B80520" w:rsidP="00B80520">
      <w:pPr>
        <w:autoSpaceDE w:val="0"/>
        <w:autoSpaceDN w:val="0"/>
        <w:adjustRightInd w:val="0"/>
        <w:jc w:val="both"/>
      </w:pPr>
      <w:r w:rsidRPr="00656EE4">
        <w:t>Za vprašanja, ki jih ta pogodba ne določa, se uporabljajo določbe Obligacijskega zakonika (OZ) in Zakona o javnem naročanju (ZJN-3), oziroma drugih predpisov, ki urejajo javna naročila v Republiki Sloveniji.</w:t>
      </w:r>
    </w:p>
    <w:p w14:paraId="609C5984" w14:textId="77777777" w:rsidR="00B80520" w:rsidRPr="00656EE4" w:rsidRDefault="00B80520" w:rsidP="00B80520">
      <w:pPr>
        <w:autoSpaceDE w:val="0"/>
        <w:autoSpaceDN w:val="0"/>
        <w:adjustRightInd w:val="0"/>
        <w:jc w:val="both"/>
      </w:pPr>
    </w:p>
    <w:p w14:paraId="6922FB49" w14:textId="77777777" w:rsidR="00B80520" w:rsidRPr="00656EE4" w:rsidRDefault="00B80520" w:rsidP="00B80520">
      <w:pPr>
        <w:pStyle w:val="Odstavekseznama"/>
        <w:numPr>
          <w:ilvl w:val="0"/>
          <w:numId w:val="12"/>
        </w:numPr>
        <w:autoSpaceDE w:val="0"/>
        <w:autoSpaceDN w:val="0"/>
        <w:adjustRightInd w:val="0"/>
        <w:contextualSpacing w:val="0"/>
        <w:jc w:val="center"/>
        <w:rPr>
          <w:b/>
        </w:rPr>
      </w:pPr>
      <w:r w:rsidRPr="00656EE4">
        <w:t>člen</w:t>
      </w:r>
    </w:p>
    <w:p w14:paraId="7E0F13A8" w14:textId="77777777" w:rsidR="00B80520" w:rsidRPr="00656EE4" w:rsidRDefault="00B80520" w:rsidP="00B80520">
      <w:pPr>
        <w:autoSpaceDE w:val="0"/>
        <w:autoSpaceDN w:val="0"/>
        <w:adjustRightInd w:val="0"/>
        <w:jc w:val="center"/>
        <w:rPr>
          <w:bCs/>
        </w:rPr>
      </w:pPr>
      <w:r w:rsidRPr="00656EE4">
        <w:rPr>
          <w:bCs/>
        </w:rPr>
        <w:t>(reševanje sporov)</w:t>
      </w:r>
    </w:p>
    <w:p w14:paraId="237202B4" w14:textId="77777777" w:rsidR="00B80520" w:rsidRPr="00656EE4" w:rsidRDefault="00B80520" w:rsidP="00B80520">
      <w:pPr>
        <w:autoSpaceDE w:val="0"/>
        <w:autoSpaceDN w:val="0"/>
        <w:adjustRightInd w:val="0"/>
        <w:jc w:val="both"/>
      </w:pPr>
    </w:p>
    <w:p w14:paraId="67DE71CE" w14:textId="77777777" w:rsidR="00B80520" w:rsidRPr="00656EE4" w:rsidRDefault="00B80520" w:rsidP="00B80520">
      <w:pPr>
        <w:autoSpaceDE w:val="0"/>
        <w:autoSpaceDN w:val="0"/>
        <w:adjustRightInd w:val="0"/>
        <w:jc w:val="both"/>
      </w:pPr>
      <w:r w:rsidRPr="00656EE4">
        <w:t>Morebitne spore iz pogodbe, bosta podpisnika pogodbe najprej skušala rešiti  na miren način sporazumno oziroma z mediacijo, če spora na ta način ne bi uspeli rešiti, soglašata, da je za reševanje spora pristojno sodišče v Kopru. Uporabljalo se bo pravo Republike Slovenije.</w:t>
      </w:r>
    </w:p>
    <w:p w14:paraId="5BC0D170" w14:textId="77777777" w:rsidR="00B80520" w:rsidRPr="00656EE4" w:rsidRDefault="00B80520" w:rsidP="00B80520">
      <w:pPr>
        <w:autoSpaceDE w:val="0"/>
        <w:autoSpaceDN w:val="0"/>
        <w:adjustRightInd w:val="0"/>
        <w:jc w:val="both"/>
      </w:pPr>
    </w:p>
    <w:p w14:paraId="0F2F9B38" w14:textId="77777777" w:rsidR="00B80520" w:rsidRPr="00656EE4" w:rsidRDefault="00B80520" w:rsidP="00B80520">
      <w:pPr>
        <w:pStyle w:val="Odstavekseznama"/>
        <w:numPr>
          <w:ilvl w:val="0"/>
          <w:numId w:val="12"/>
        </w:numPr>
        <w:autoSpaceDE w:val="0"/>
        <w:autoSpaceDN w:val="0"/>
        <w:adjustRightInd w:val="0"/>
        <w:contextualSpacing w:val="0"/>
        <w:jc w:val="center"/>
        <w:rPr>
          <w:b/>
        </w:rPr>
      </w:pPr>
      <w:r w:rsidRPr="00656EE4">
        <w:lastRenderedPageBreak/>
        <w:t>člen</w:t>
      </w:r>
    </w:p>
    <w:p w14:paraId="30626B8B" w14:textId="77777777" w:rsidR="00B80520" w:rsidRPr="00656EE4" w:rsidRDefault="00B80520" w:rsidP="00B80520">
      <w:pPr>
        <w:autoSpaceDE w:val="0"/>
        <w:autoSpaceDN w:val="0"/>
        <w:adjustRightInd w:val="0"/>
        <w:jc w:val="center"/>
        <w:rPr>
          <w:bCs/>
        </w:rPr>
      </w:pPr>
      <w:r w:rsidRPr="00656EE4">
        <w:rPr>
          <w:bCs/>
        </w:rPr>
        <w:t xml:space="preserve"> (veljavnost in spremembe pogodbe)</w:t>
      </w:r>
    </w:p>
    <w:p w14:paraId="4AC46FD0" w14:textId="77777777" w:rsidR="00B80520" w:rsidRPr="00656EE4" w:rsidRDefault="00B80520" w:rsidP="00B80520">
      <w:pPr>
        <w:autoSpaceDE w:val="0"/>
        <w:autoSpaceDN w:val="0"/>
        <w:adjustRightInd w:val="0"/>
        <w:jc w:val="center"/>
        <w:rPr>
          <w:bCs/>
        </w:rPr>
      </w:pPr>
    </w:p>
    <w:p w14:paraId="6D0260DE" w14:textId="77777777" w:rsidR="00B80520" w:rsidRPr="00656EE4" w:rsidRDefault="00B80520" w:rsidP="00B80520">
      <w:pPr>
        <w:jc w:val="both"/>
      </w:pPr>
      <w:r w:rsidRPr="00656EE4">
        <w:rPr>
          <w:bCs/>
        </w:rPr>
        <w:t xml:space="preserve">Ta pogodba začne veljati </w:t>
      </w:r>
      <w:r w:rsidRPr="00656EE4">
        <w:t xml:space="preserve">z dnem, ko jo podpišeta obe pogodbeni stranki  in traja za čas garancijskega roka iz 12. člena te pogodbe. </w:t>
      </w:r>
    </w:p>
    <w:p w14:paraId="0F4B0A7B" w14:textId="77777777" w:rsidR="00B80520" w:rsidRPr="00656EE4" w:rsidRDefault="00B80520" w:rsidP="00B80520">
      <w:pPr>
        <w:jc w:val="both"/>
        <w:rPr>
          <w:bCs/>
        </w:rPr>
      </w:pPr>
    </w:p>
    <w:p w14:paraId="4CDDBE77" w14:textId="77777777" w:rsidR="00B80520" w:rsidRPr="00656EE4" w:rsidRDefault="00B80520" w:rsidP="00B80520">
      <w:pPr>
        <w:autoSpaceDE w:val="0"/>
        <w:autoSpaceDN w:val="0"/>
        <w:adjustRightInd w:val="0"/>
      </w:pPr>
      <w:r w:rsidRPr="00656EE4">
        <w:t>Morebitne spremembe te pogodbe so veljavne le, če so sklenjene v pisni obliki.</w:t>
      </w:r>
    </w:p>
    <w:p w14:paraId="71E0B464" w14:textId="77777777" w:rsidR="00B80520" w:rsidRPr="00656EE4" w:rsidRDefault="00B80520" w:rsidP="00B80520">
      <w:pPr>
        <w:autoSpaceDE w:val="0"/>
        <w:autoSpaceDN w:val="0"/>
        <w:adjustRightInd w:val="0"/>
      </w:pPr>
    </w:p>
    <w:p w14:paraId="54756660"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36E54911" w14:textId="77777777" w:rsidR="00B80520" w:rsidRPr="00656EE4" w:rsidRDefault="00B80520" w:rsidP="00B80520">
      <w:pPr>
        <w:autoSpaceDE w:val="0"/>
        <w:autoSpaceDN w:val="0"/>
        <w:adjustRightInd w:val="0"/>
        <w:jc w:val="center"/>
      </w:pPr>
      <w:r w:rsidRPr="00656EE4">
        <w:t>(odstop od pogodbe)</w:t>
      </w:r>
    </w:p>
    <w:p w14:paraId="1530E300" w14:textId="77777777" w:rsidR="00B80520" w:rsidRPr="00656EE4" w:rsidRDefault="00B80520" w:rsidP="00B80520">
      <w:pPr>
        <w:autoSpaceDE w:val="0"/>
        <w:autoSpaceDN w:val="0"/>
        <w:adjustRightInd w:val="0"/>
        <w:jc w:val="center"/>
      </w:pPr>
    </w:p>
    <w:p w14:paraId="0F8137F7" w14:textId="77777777" w:rsidR="00B80520" w:rsidRPr="00656EE4" w:rsidRDefault="00B80520" w:rsidP="00B80520">
      <w:pPr>
        <w:autoSpaceDE w:val="0"/>
        <w:autoSpaceDN w:val="0"/>
        <w:adjustRightInd w:val="0"/>
        <w:jc w:val="both"/>
      </w:pPr>
      <w:r w:rsidRPr="00656EE4">
        <w:t>Naročnik lahko odstopi od pogodbe, če dobavitelj ne izpolnjuje svojih obveznosti iz pogodbe, zlasti če:</w:t>
      </w:r>
    </w:p>
    <w:p w14:paraId="6B4CC4B6" w14:textId="77777777" w:rsidR="00B80520" w:rsidRPr="00656EE4" w:rsidRDefault="00B80520" w:rsidP="00B80520">
      <w:pPr>
        <w:pStyle w:val="Odstavekseznama"/>
        <w:numPr>
          <w:ilvl w:val="0"/>
          <w:numId w:val="11"/>
        </w:numPr>
        <w:autoSpaceDE w:val="0"/>
        <w:autoSpaceDN w:val="0"/>
        <w:adjustRightInd w:val="0"/>
        <w:ind w:left="567"/>
        <w:jc w:val="both"/>
        <w:rPr>
          <w:b/>
        </w:rPr>
      </w:pPr>
      <w:r w:rsidRPr="00656EE4">
        <w:t>ne dobavi naročene opreme v pogodbenem roku,</w:t>
      </w:r>
    </w:p>
    <w:p w14:paraId="7B236CFB" w14:textId="77777777" w:rsidR="00B80520" w:rsidRPr="00656EE4" w:rsidRDefault="00B80520" w:rsidP="00B80520">
      <w:pPr>
        <w:pStyle w:val="Odstavekseznama"/>
        <w:numPr>
          <w:ilvl w:val="0"/>
          <w:numId w:val="11"/>
        </w:numPr>
        <w:autoSpaceDE w:val="0"/>
        <w:autoSpaceDN w:val="0"/>
        <w:adjustRightInd w:val="0"/>
        <w:ind w:left="567"/>
        <w:jc w:val="both"/>
        <w:rPr>
          <w:b/>
        </w:rPr>
      </w:pPr>
      <w:r w:rsidRPr="00656EE4">
        <w:t xml:space="preserve">ne upošteva upravičenih pripomb naročnika glede napak oziroma pomanjkljivosti dobavljene opreme oziroma jih ne odpravi, </w:t>
      </w:r>
    </w:p>
    <w:p w14:paraId="1918C48F" w14:textId="77777777" w:rsidR="00B80520" w:rsidRPr="00656EE4" w:rsidRDefault="00B80520" w:rsidP="00B80520">
      <w:pPr>
        <w:pStyle w:val="Odstavekseznama"/>
        <w:numPr>
          <w:ilvl w:val="0"/>
          <w:numId w:val="11"/>
        </w:numPr>
        <w:autoSpaceDE w:val="0"/>
        <w:autoSpaceDN w:val="0"/>
        <w:adjustRightInd w:val="0"/>
        <w:ind w:left="567"/>
        <w:jc w:val="both"/>
        <w:rPr>
          <w:b/>
        </w:rPr>
      </w:pPr>
      <w:r w:rsidRPr="00656EE4">
        <w:t>drugače grobo krši določila pogodbe.</w:t>
      </w:r>
    </w:p>
    <w:p w14:paraId="663960AA" w14:textId="77777777" w:rsidR="00B80520" w:rsidRPr="00656EE4" w:rsidRDefault="00B80520" w:rsidP="00B80520">
      <w:pPr>
        <w:autoSpaceDE w:val="0"/>
        <w:autoSpaceDN w:val="0"/>
        <w:adjustRightInd w:val="0"/>
        <w:jc w:val="both"/>
      </w:pPr>
    </w:p>
    <w:p w14:paraId="423E34DF" w14:textId="77777777" w:rsidR="00B80520" w:rsidRPr="00656EE4" w:rsidRDefault="00B80520" w:rsidP="00B80520">
      <w:pPr>
        <w:autoSpaceDE w:val="0"/>
        <w:autoSpaceDN w:val="0"/>
        <w:adjustRightInd w:val="0"/>
        <w:jc w:val="both"/>
      </w:pPr>
      <w:r w:rsidRPr="00656EE4">
        <w:t xml:space="preserve">Dobavitelj lahko odstopi od pogodbe, če: </w:t>
      </w:r>
    </w:p>
    <w:p w14:paraId="677F240E" w14:textId="77777777" w:rsidR="00B80520" w:rsidRPr="00656EE4" w:rsidRDefault="00B80520" w:rsidP="00B80520">
      <w:pPr>
        <w:pStyle w:val="Odstavekseznama"/>
        <w:numPr>
          <w:ilvl w:val="0"/>
          <w:numId w:val="19"/>
        </w:numPr>
        <w:autoSpaceDE w:val="0"/>
        <w:autoSpaceDN w:val="0"/>
        <w:adjustRightInd w:val="0"/>
        <w:contextualSpacing w:val="0"/>
        <w:jc w:val="both"/>
        <w:rPr>
          <w:b/>
        </w:rPr>
      </w:pPr>
      <w:r w:rsidRPr="00656EE4">
        <w:t>naročnik dobavitelju ne omogoči dostop do objekta za namen izvedbe GOI in montažnih del,</w:t>
      </w:r>
    </w:p>
    <w:p w14:paraId="13970D26" w14:textId="77777777" w:rsidR="00B80520" w:rsidRPr="00656EE4" w:rsidRDefault="00B80520" w:rsidP="00B80520">
      <w:pPr>
        <w:pStyle w:val="Odstavekseznama"/>
        <w:numPr>
          <w:ilvl w:val="0"/>
          <w:numId w:val="19"/>
        </w:numPr>
        <w:autoSpaceDE w:val="0"/>
        <w:autoSpaceDN w:val="0"/>
        <w:adjustRightInd w:val="0"/>
        <w:contextualSpacing w:val="0"/>
        <w:jc w:val="both"/>
        <w:rPr>
          <w:b/>
        </w:rPr>
      </w:pPr>
      <w:r w:rsidRPr="00656EE4">
        <w:t>naročnik ne plača dobavljene in prevzete opreme v roku.</w:t>
      </w:r>
    </w:p>
    <w:p w14:paraId="24E0190A" w14:textId="77777777" w:rsidR="00B80520" w:rsidRPr="00656EE4" w:rsidRDefault="00B80520" w:rsidP="00B80520">
      <w:pPr>
        <w:autoSpaceDE w:val="0"/>
        <w:autoSpaceDN w:val="0"/>
        <w:adjustRightInd w:val="0"/>
        <w:jc w:val="both"/>
      </w:pPr>
    </w:p>
    <w:p w14:paraId="442D4AE2" w14:textId="77777777" w:rsidR="00B80520" w:rsidRPr="00656EE4" w:rsidRDefault="00B80520" w:rsidP="00B80520">
      <w:pPr>
        <w:autoSpaceDE w:val="0"/>
        <w:autoSpaceDN w:val="0"/>
        <w:adjustRightInd w:val="0"/>
        <w:jc w:val="both"/>
      </w:pPr>
      <w:r w:rsidRPr="00656EE4">
        <w:t>V primerih iz prvega in drugega odstavka tega člena pogodbe lahko pogodbeni stranki odstopita od pogodbe po predhodnem pisnem opominu drugi pogodbenici  na izpolnjevanje njenih obveznosti. Šteje se, da odstop učinkuje v roku 7 dni od prejema pisne odstopne izjave druge pogodbene stranke.</w:t>
      </w:r>
    </w:p>
    <w:p w14:paraId="189E8710" w14:textId="77777777" w:rsidR="00B80520" w:rsidRPr="00656EE4" w:rsidRDefault="00B80520" w:rsidP="00B80520">
      <w:pPr>
        <w:autoSpaceDE w:val="0"/>
        <w:autoSpaceDN w:val="0"/>
        <w:adjustRightInd w:val="0"/>
        <w:jc w:val="both"/>
      </w:pPr>
    </w:p>
    <w:p w14:paraId="14B024D1" w14:textId="77777777" w:rsidR="00B80520" w:rsidRPr="00656EE4" w:rsidRDefault="00B80520" w:rsidP="00B80520">
      <w:pPr>
        <w:autoSpaceDE w:val="0"/>
        <w:autoSpaceDN w:val="0"/>
        <w:adjustRightInd w:val="0"/>
        <w:jc w:val="both"/>
      </w:pPr>
    </w:p>
    <w:p w14:paraId="44811BA6"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280E9236" w14:textId="77777777" w:rsidR="00B80520" w:rsidRPr="00656EE4" w:rsidRDefault="00B80520" w:rsidP="00B80520">
      <w:pPr>
        <w:autoSpaceDE w:val="0"/>
        <w:autoSpaceDN w:val="0"/>
        <w:adjustRightInd w:val="0"/>
        <w:jc w:val="center"/>
      </w:pPr>
      <w:r w:rsidRPr="00656EE4">
        <w:t>(prenehanje pogodbe)</w:t>
      </w:r>
    </w:p>
    <w:p w14:paraId="520BF277" w14:textId="77777777" w:rsidR="00B80520" w:rsidRPr="00656EE4" w:rsidRDefault="00B80520" w:rsidP="00B80520">
      <w:pPr>
        <w:autoSpaceDE w:val="0"/>
        <w:autoSpaceDN w:val="0"/>
        <w:adjustRightInd w:val="0"/>
        <w:jc w:val="center"/>
      </w:pPr>
    </w:p>
    <w:p w14:paraId="2F6198B2" w14:textId="77777777" w:rsidR="00B80520" w:rsidRPr="00656EE4" w:rsidRDefault="00B80520" w:rsidP="00B80520">
      <w:pPr>
        <w:autoSpaceDE w:val="0"/>
        <w:autoSpaceDN w:val="0"/>
        <w:adjustRightInd w:val="0"/>
        <w:jc w:val="both"/>
      </w:pPr>
      <w:r w:rsidRPr="00656EE4">
        <w:t>Pogodba preneha veljati, če je naročnik seznanjen, da je pristojni državni organ ali sodišče s pravnomočno odločitvijo ugotovilo kršitev delovne, okoljske ali socialne zakonodaje s strani izvajalca pogodbe o izvedbi javnega naročila ali njegovega podizvajalca (67. člen ZJN-3)</w:t>
      </w:r>
    </w:p>
    <w:p w14:paraId="4E2BB9DB" w14:textId="77777777" w:rsidR="00B80520" w:rsidRPr="00656EE4" w:rsidRDefault="00B80520" w:rsidP="00B80520">
      <w:pPr>
        <w:autoSpaceDE w:val="0"/>
        <w:autoSpaceDN w:val="0"/>
        <w:adjustRightInd w:val="0"/>
        <w:jc w:val="both"/>
      </w:pPr>
    </w:p>
    <w:p w14:paraId="7E85F48D" w14:textId="77777777" w:rsidR="00B80520" w:rsidRPr="00656EE4" w:rsidRDefault="00B80520" w:rsidP="00B80520">
      <w:pPr>
        <w:pStyle w:val="Odstavekseznama"/>
        <w:numPr>
          <w:ilvl w:val="0"/>
          <w:numId w:val="12"/>
        </w:numPr>
        <w:autoSpaceDE w:val="0"/>
        <w:autoSpaceDN w:val="0"/>
        <w:adjustRightInd w:val="0"/>
        <w:jc w:val="center"/>
        <w:rPr>
          <w:b/>
        </w:rPr>
      </w:pPr>
      <w:r w:rsidRPr="00656EE4">
        <w:t>člen</w:t>
      </w:r>
    </w:p>
    <w:p w14:paraId="7403B7EF" w14:textId="77777777" w:rsidR="00B80520" w:rsidRPr="00656EE4" w:rsidRDefault="00B80520" w:rsidP="00B80520">
      <w:pPr>
        <w:autoSpaceDE w:val="0"/>
        <w:autoSpaceDN w:val="0"/>
        <w:adjustRightInd w:val="0"/>
        <w:jc w:val="center"/>
        <w:rPr>
          <w:bCs/>
        </w:rPr>
      </w:pPr>
      <w:r w:rsidRPr="00656EE4">
        <w:rPr>
          <w:bCs/>
        </w:rPr>
        <w:t>(število izvodov)</w:t>
      </w:r>
    </w:p>
    <w:p w14:paraId="4DB44F9F" w14:textId="77777777" w:rsidR="00B80520" w:rsidRPr="00656EE4" w:rsidRDefault="00B80520" w:rsidP="00B80520">
      <w:pPr>
        <w:autoSpaceDE w:val="0"/>
        <w:autoSpaceDN w:val="0"/>
        <w:adjustRightInd w:val="0"/>
        <w:jc w:val="center"/>
        <w:rPr>
          <w:bCs/>
        </w:rPr>
      </w:pPr>
    </w:p>
    <w:p w14:paraId="195F7416" w14:textId="77777777" w:rsidR="00B80520" w:rsidRPr="00656EE4" w:rsidRDefault="00B80520" w:rsidP="00B80520">
      <w:pPr>
        <w:autoSpaceDE w:val="0"/>
        <w:autoSpaceDN w:val="0"/>
        <w:adjustRightInd w:val="0"/>
        <w:jc w:val="both"/>
      </w:pPr>
      <w:r w:rsidRPr="00656EE4">
        <w:t>Pogodba je sestavljena v dveh enakih izvodih, od katerih prejme vsaka pogodbena stranka po en izvod.</w:t>
      </w:r>
    </w:p>
    <w:p w14:paraId="4072A35C" w14:textId="77777777" w:rsidR="00B80520" w:rsidRPr="00656EE4" w:rsidRDefault="00B80520" w:rsidP="00B80520">
      <w:pPr>
        <w:autoSpaceDE w:val="0"/>
        <w:autoSpaceDN w:val="0"/>
        <w:adjustRightInd w:val="0"/>
        <w:jc w:val="both"/>
      </w:pPr>
    </w:p>
    <w:p w14:paraId="08F1E368" w14:textId="77777777" w:rsidR="00B80520" w:rsidRPr="00656EE4" w:rsidRDefault="00B80520" w:rsidP="00B80520">
      <w:pPr>
        <w:autoSpaceDE w:val="0"/>
        <w:autoSpaceDN w:val="0"/>
        <w:adjustRightInd w:val="0"/>
        <w:jc w:val="both"/>
      </w:pPr>
    </w:p>
    <w:p w14:paraId="42ADBE3C" w14:textId="77777777" w:rsidR="00B80520" w:rsidRPr="00656EE4" w:rsidRDefault="00B80520" w:rsidP="00B80520">
      <w:pPr>
        <w:widowControl w:val="0"/>
        <w:autoSpaceDE w:val="0"/>
        <w:autoSpaceDN w:val="0"/>
        <w:rPr>
          <w:snapToGrid w:val="0"/>
        </w:rPr>
      </w:pPr>
      <w:r w:rsidRPr="00656EE4">
        <w:rPr>
          <w:snapToGrid w:val="0"/>
        </w:rPr>
        <w:t xml:space="preserve">Št.:    </w:t>
      </w:r>
      <w:r w:rsidRPr="00656EE4">
        <w:rPr>
          <w:snapToGrid w:val="0"/>
        </w:rPr>
        <w:tab/>
        <w:t xml:space="preserve">                                                                   </w:t>
      </w:r>
      <w:r w:rsidRPr="00656EE4">
        <w:rPr>
          <w:snapToGrid w:val="0"/>
        </w:rPr>
        <w:tab/>
      </w:r>
      <w:r w:rsidRPr="00656EE4">
        <w:rPr>
          <w:snapToGrid w:val="0"/>
        </w:rPr>
        <w:tab/>
        <w:t xml:space="preserve"> Št.: .............................</w:t>
      </w:r>
    </w:p>
    <w:p w14:paraId="1E67D924" w14:textId="77777777" w:rsidR="00B80520" w:rsidRPr="00656EE4" w:rsidRDefault="00B80520" w:rsidP="00B80520">
      <w:pPr>
        <w:widowControl w:val="0"/>
        <w:autoSpaceDE w:val="0"/>
        <w:autoSpaceDN w:val="0"/>
        <w:rPr>
          <w:snapToGrid w:val="0"/>
        </w:rPr>
      </w:pPr>
      <w:r w:rsidRPr="00656EE4">
        <w:rPr>
          <w:snapToGrid w:val="0"/>
        </w:rPr>
        <w:t xml:space="preserve">Datum:    </w:t>
      </w:r>
      <w:r w:rsidRPr="00656EE4">
        <w:rPr>
          <w:snapToGrid w:val="0"/>
        </w:rPr>
        <w:tab/>
        <w:t xml:space="preserve">                                                      </w:t>
      </w:r>
      <w:r w:rsidRPr="00656EE4">
        <w:rPr>
          <w:snapToGrid w:val="0"/>
        </w:rPr>
        <w:tab/>
      </w:r>
      <w:r w:rsidRPr="00656EE4">
        <w:rPr>
          <w:snapToGrid w:val="0"/>
        </w:rPr>
        <w:tab/>
        <w:t xml:space="preserve"> Datum: ......................</w:t>
      </w:r>
    </w:p>
    <w:p w14:paraId="11020FA6" w14:textId="77777777" w:rsidR="00B80520" w:rsidRPr="00656EE4" w:rsidRDefault="00B80520" w:rsidP="00B80520">
      <w:pPr>
        <w:widowControl w:val="0"/>
        <w:autoSpaceDE w:val="0"/>
        <w:autoSpaceDN w:val="0"/>
        <w:rPr>
          <w:snapToGrid w:val="0"/>
        </w:rPr>
      </w:pPr>
      <w:r w:rsidRPr="00656EE4">
        <w:rPr>
          <w:snapToGrid w:val="0"/>
        </w:rPr>
        <w:t xml:space="preserve"> </w:t>
      </w:r>
    </w:p>
    <w:p w14:paraId="171F176B" w14:textId="77777777" w:rsidR="00B80520" w:rsidRPr="00656EE4" w:rsidRDefault="00B80520" w:rsidP="00B80520">
      <w:pPr>
        <w:widowControl w:val="0"/>
        <w:autoSpaceDE w:val="0"/>
        <w:autoSpaceDN w:val="0"/>
        <w:rPr>
          <w:snapToGrid w:val="0"/>
        </w:rPr>
      </w:pPr>
      <w:r w:rsidRPr="00656EE4">
        <w:rPr>
          <w:snapToGrid w:val="0"/>
        </w:rPr>
        <w:t xml:space="preserve">NAROČNIK:                </w:t>
      </w:r>
      <w:r w:rsidRPr="00656EE4">
        <w:rPr>
          <w:snapToGrid w:val="0"/>
        </w:rPr>
        <w:tab/>
        <w:t xml:space="preserve">                                          </w:t>
      </w:r>
      <w:r w:rsidRPr="00656EE4">
        <w:rPr>
          <w:snapToGrid w:val="0"/>
        </w:rPr>
        <w:tab/>
        <w:t xml:space="preserve">DOBAVITELJ:                                                                 </w:t>
      </w:r>
    </w:p>
    <w:p w14:paraId="1ED21B9F" w14:textId="77777777" w:rsidR="00B80520" w:rsidRPr="00656EE4" w:rsidRDefault="00B80520" w:rsidP="00B80520">
      <w:r w:rsidRPr="00656EE4">
        <w:tab/>
      </w:r>
    </w:p>
    <w:p w14:paraId="7D7A5BA1" w14:textId="77777777" w:rsidR="00B80520" w:rsidRPr="00656EE4" w:rsidRDefault="00B80520" w:rsidP="00B80520">
      <w:r w:rsidRPr="00656EE4">
        <w:t xml:space="preserve">Direktor:                                                         </w:t>
      </w:r>
      <w:r w:rsidRPr="00656EE4">
        <w:tab/>
        <w:t xml:space="preserve">                </w:t>
      </w:r>
      <w:r w:rsidRPr="00656EE4">
        <w:tab/>
      </w:r>
    </w:p>
    <w:p w14:paraId="5A1A2A85" w14:textId="77777777" w:rsidR="00B80520" w:rsidRPr="00656EE4" w:rsidRDefault="00B80520" w:rsidP="00B80520">
      <w:r w:rsidRPr="00656EE4">
        <w:t>Radoslav Marčan, dr. med.</w:t>
      </w:r>
      <w:r w:rsidRPr="00656EE4">
        <w:tab/>
      </w:r>
      <w:r w:rsidRPr="00656EE4">
        <w:tab/>
      </w:r>
      <w:r w:rsidRPr="00656EE4">
        <w:tab/>
        <w:t xml:space="preserve">            </w:t>
      </w:r>
    </w:p>
    <w:p w14:paraId="38DE140C" w14:textId="77777777" w:rsidR="00B80520" w:rsidRPr="00656EE4" w:rsidRDefault="00B80520" w:rsidP="00B80520">
      <w:r w:rsidRPr="00656EE4">
        <w:t xml:space="preserve">spec. ortoped  </w:t>
      </w:r>
    </w:p>
    <w:p w14:paraId="3AB3E122" w14:textId="77777777" w:rsidR="00B80520" w:rsidRPr="00656EE4" w:rsidRDefault="00B80520" w:rsidP="00B80520">
      <w:pPr>
        <w:spacing w:after="200" w:line="276" w:lineRule="auto"/>
      </w:pPr>
    </w:p>
    <w:p w14:paraId="6D8833CD" w14:textId="424722FA" w:rsidR="00072A75" w:rsidRPr="00656EE4" w:rsidRDefault="00072A75">
      <w:pPr>
        <w:spacing w:after="200" w:line="276" w:lineRule="auto"/>
        <w:rPr>
          <w:bCs/>
        </w:rPr>
      </w:pPr>
      <w:r w:rsidRPr="00656EE4">
        <w:rPr>
          <w:bCs/>
        </w:rPr>
        <w:lastRenderedPageBreak/>
        <w:t>Obrazec št. 10</w:t>
      </w:r>
    </w:p>
    <w:p w14:paraId="6C2A7680" w14:textId="77777777" w:rsidR="008A24BC" w:rsidRPr="00656EE4" w:rsidRDefault="008A24BC" w:rsidP="008A24BC">
      <w:pPr>
        <w:jc w:val="both"/>
      </w:pPr>
      <w:r w:rsidRPr="00656EE4">
        <w:t xml:space="preserve">ORTOPEDSKA BOLNIŠNICA VALDOLTRA </w:t>
      </w:r>
    </w:p>
    <w:p w14:paraId="3410FB2C" w14:textId="77777777" w:rsidR="008A24BC" w:rsidRPr="00656EE4" w:rsidRDefault="008A24BC" w:rsidP="008A24BC">
      <w:pPr>
        <w:jc w:val="both"/>
      </w:pPr>
      <w:r w:rsidRPr="00656EE4">
        <w:t>Jadranska c. 31, 6280  Ankaran</w:t>
      </w:r>
    </w:p>
    <w:p w14:paraId="0A808567"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ki jo zastopa direktor Radoslav Marčan, dr. med.,  spec.  ortoped</w:t>
      </w:r>
    </w:p>
    <w:p w14:paraId="7F8A7FA7" w14:textId="77777777" w:rsidR="008A24BC" w:rsidRPr="00656EE4" w:rsidRDefault="008A24BC" w:rsidP="008A24BC">
      <w:pPr>
        <w:jc w:val="both"/>
      </w:pPr>
      <w:r w:rsidRPr="00656EE4">
        <w:t>ID za DDV: SI 30348145</w:t>
      </w:r>
    </w:p>
    <w:p w14:paraId="7F50358E" w14:textId="77777777" w:rsidR="008A24BC" w:rsidRPr="00656EE4" w:rsidRDefault="008A24BC" w:rsidP="008A24BC">
      <w:pPr>
        <w:jc w:val="both"/>
      </w:pPr>
      <w:r w:rsidRPr="00656EE4">
        <w:t>matična številka: 5053765</w:t>
      </w:r>
    </w:p>
    <w:p w14:paraId="43238D95" w14:textId="77777777" w:rsidR="008A24BC" w:rsidRPr="00656EE4" w:rsidRDefault="008A24BC" w:rsidP="008A24BC">
      <w:pPr>
        <w:pStyle w:val="Telobesedila"/>
        <w:spacing w:after="0"/>
        <w:jc w:val="both"/>
      </w:pPr>
      <w:r w:rsidRPr="00656EE4">
        <w:t>podračun enotnega zakladniškega računa 01100-6030277312  pri Banki Slovenije</w:t>
      </w:r>
    </w:p>
    <w:p w14:paraId="45FB76DA" w14:textId="77777777" w:rsidR="008A24BC" w:rsidRPr="00656EE4" w:rsidRDefault="008A24BC" w:rsidP="008A24BC">
      <w:pPr>
        <w:pStyle w:val="Telobesedila"/>
        <w:spacing w:after="0"/>
        <w:jc w:val="both"/>
      </w:pPr>
      <w:r w:rsidRPr="00656EE4">
        <w:t>(v nadaljevanju: naročnik)</w:t>
      </w:r>
    </w:p>
    <w:p w14:paraId="5B0B6E59" w14:textId="77777777" w:rsidR="008A24BC" w:rsidRPr="00656EE4" w:rsidRDefault="008A24BC" w:rsidP="008A24BC">
      <w:pPr>
        <w:jc w:val="both"/>
      </w:pPr>
    </w:p>
    <w:p w14:paraId="60952E69" w14:textId="77777777" w:rsidR="008A24BC" w:rsidRPr="00656EE4" w:rsidRDefault="008A24BC" w:rsidP="008A24BC">
      <w:pPr>
        <w:jc w:val="both"/>
      </w:pPr>
      <w:r w:rsidRPr="00656EE4">
        <w:t xml:space="preserve">in </w:t>
      </w:r>
    </w:p>
    <w:p w14:paraId="5622696E" w14:textId="77777777" w:rsidR="008A24BC" w:rsidRPr="00656EE4" w:rsidRDefault="008A24BC" w:rsidP="008A24BC">
      <w:pPr>
        <w:jc w:val="both"/>
      </w:pPr>
    </w:p>
    <w:p w14:paraId="01338166" w14:textId="77777777" w:rsidR="008A24BC" w:rsidRPr="00656EE4" w:rsidRDefault="008A24BC" w:rsidP="008A24BC">
      <w:pPr>
        <w:jc w:val="both"/>
      </w:pPr>
      <w:r w:rsidRPr="00656EE4">
        <w:t>Naziv:</w:t>
      </w:r>
    </w:p>
    <w:p w14:paraId="2FF7D0C4" w14:textId="77777777" w:rsidR="008A24BC" w:rsidRPr="00656EE4" w:rsidRDefault="008A24BC" w:rsidP="008A24BC">
      <w:pPr>
        <w:jc w:val="both"/>
      </w:pPr>
      <w:r w:rsidRPr="00656EE4">
        <w:t>Naslov:</w:t>
      </w:r>
    </w:p>
    <w:p w14:paraId="5110B736" w14:textId="77777777" w:rsidR="008A24BC" w:rsidRPr="00656EE4" w:rsidRDefault="008A24BC" w:rsidP="008A24BC">
      <w:pPr>
        <w:jc w:val="both"/>
      </w:pPr>
      <w:r w:rsidRPr="00656EE4">
        <w:t xml:space="preserve">ki jo zastopa: </w:t>
      </w:r>
    </w:p>
    <w:p w14:paraId="095166F4" w14:textId="77777777" w:rsidR="008A24BC" w:rsidRPr="00656EE4" w:rsidRDefault="008A24BC" w:rsidP="008A24BC">
      <w:pPr>
        <w:jc w:val="both"/>
      </w:pPr>
      <w:r w:rsidRPr="00656EE4">
        <w:t xml:space="preserve">transakcijski račun: </w:t>
      </w:r>
    </w:p>
    <w:p w14:paraId="12E74FA6" w14:textId="77777777" w:rsidR="008A24BC" w:rsidRPr="00656EE4" w:rsidRDefault="008A24BC" w:rsidP="008A24BC">
      <w:pPr>
        <w:jc w:val="both"/>
      </w:pPr>
      <w:r w:rsidRPr="00656EE4">
        <w:t xml:space="preserve">ID za DDV: </w:t>
      </w:r>
    </w:p>
    <w:p w14:paraId="4EE73ED6" w14:textId="77777777" w:rsidR="008A24BC" w:rsidRPr="00656EE4" w:rsidRDefault="008A24BC" w:rsidP="008A24BC">
      <w:pPr>
        <w:jc w:val="both"/>
      </w:pPr>
      <w:r w:rsidRPr="00656EE4">
        <w:t xml:space="preserve">matična številka: </w:t>
      </w:r>
    </w:p>
    <w:p w14:paraId="1862860A" w14:textId="77777777" w:rsidR="008A24BC" w:rsidRPr="00656EE4" w:rsidRDefault="008A24BC" w:rsidP="008A24BC">
      <w:pPr>
        <w:jc w:val="both"/>
      </w:pPr>
      <w:r w:rsidRPr="00656EE4">
        <w:t>(v nadaljevanju: izvajalec)</w:t>
      </w:r>
    </w:p>
    <w:p w14:paraId="16BCEF7F" w14:textId="77777777" w:rsidR="008A24BC" w:rsidRPr="00656EE4" w:rsidRDefault="008A24BC" w:rsidP="008A24BC">
      <w:pPr>
        <w:autoSpaceDE w:val="0"/>
        <w:autoSpaceDN w:val="0"/>
        <w:adjustRightInd w:val="0"/>
        <w:jc w:val="both"/>
        <w:rPr>
          <w:bCs/>
        </w:rPr>
      </w:pPr>
    </w:p>
    <w:p w14:paraId="693CA803" w14:textId="77777777" w:rsidR="008A24BC" w:rsidRPr="00656EE4" w:rsidRDefault="008A24BC" w:rsidP="008A24BC">
      <w:pPr>
        <w:autoSpaceDE w:val="0"/>
        <w:autoSpaceDN w:val="0"/>
        <w:adjustRightInd w:val="0"/>
        <w:jc w:val="both"/>
        <w:rPr>
          <w:bCs/>
        </w:rPr>
      </w:pPr>
    </w:p>
    <w:p w14:paraId="570662DD" w14:textId="77777777" w:rsidR="008A24BC" w:rsidRPr="00656EE4" w:rsidRDefault="008A24BC" w:rsidP="008A24BC">
      <w:pPr>
        <w:autoSpaceDE w:val="0"/>
        <w:autoSpaceDN w:val="0"/>
        <w:adjustRightInd w:val="0"/>
        <w:jc w:val="both"/>
        <w:rPr>
          <w:bCs/>
        </w:rPr>
      </w:pPr>
    </w:p>
    <w:p w14:paraId="2B0BA814" w14:textId="77777777" w:rsidR="008A24BC" w:rsidRPr="00656EE4" w:rsidRDefault="008A24BC" w:rsidP="008A24BC">
      <w:pPr>
        <w:autoSpaceDE w:val="0"/>
        <w:autoSpaceDN w:val="0"/>
        <w:adjustRightInd w:val="0"/>
        <w:jc w:val="both"/>
        <w:rPr>
          <w:bCs/>
        </w:rPr>
      </w:pPr>
    </w:p>
    <w:p w14:paraId="793BE167"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POGODBO O VZDRŽEVANJU HLADILNEGA AGREGATA V OP B4</w:t>
      </w:r>
    </w:p>
    <w:p w14:paraId="094319F8" w14:textId="77777777" w:rsidR="008A24BC" w:rsidRPr="00656EE4" w:rsidRDefault="008A24BC" w:rsidP="008A24BC">
      <w:pPr>
        <w:pStyle w:val="Brezrazmikov"/>
        <w:jc w:val="both"/>
        <w:rPr>
          <w:rFonts w:ascii="Times New Roman" w:hAnsi="Times New Roman"/>
          <w:sz w:val="24"/>
          <w:szCs w:val="24"/>
        </w:rPr>
      </w:pPr>
    </w:p>
    <w:p w14:paraId="6E47E1C8" w14:textId="77777777" w:rsidR="008A24BC" w:rsidRPr="00656EE4" w:rsidRDefault="008A24BC" w:rsidP="008A24BC">
      <w:pPr>
        <w:pStyle w:val="Brezrazmikov"/>
        <w:jc w:val="both"/>
        <w:rPr>
          <w:rFonts w:ascii="Times New Roman" w:hAnsi="Times New Roman"/>
          <w:sz w:val="24"/>
          <w:szCs w:val="24"/>
        </w:rPr>
      </w:pPr>
    </w:p>
    <w:p w14:paraId="56ADB9AE"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I. PREDMET POGODBE</w:t>
      </w:r>
    </w:p>
    <w:p w14:paraId="61B92425" w14:textId="77777777" w:rsidR="008A24BC" w:rsidRPr="00656EE4" w:rsidRDefault="008A24BC" w:rsidP="008A24BC">
      <w:pPr>
        <w:pStyle w:val="Brezrazmikov"/>
        <w:jc w:val="both"/>
        <w:rPr>
          <w:rFonts w:ascii="Times New Roman" w:hAnsi="Times New Roman"/>
          <w:sz w:val="24"/>
          <w:szCs w:val="24"/>
        </w:rPr>
      </w:pPr>
    </w:p>
    <w:p w14:paraId="16AC9AC7"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76BA7704"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predmet pogodbe)</w:t>
      </w:r>
    </w:p>
    <w:p w14:paraId="6A74D387" w14:textId="77777777" w:rsidR="008A24BC" w:rsidRPr="00656EE4" w:rsidRDefault="008A24BC" w:rsidP="008A24BC">
      <w:pPr>
        <w:pStyle w:val="Brezrazmikov"/>
        <w:jc w:val="center"/>
        <w:rPr>
          <w:rFonts w:ascii="Times New Roman" w:hAnsi="Times New Roman"/>
          <w:sz w:val="24"/>
          <w:szCs w:val="24"/>
        </w:rPr>
      </w:pPr>
    </w:p>
    <w:p w14:paraId="1EE3E4A5"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Predmet pogodbe je vzdrževanje hladilnega agregata (v nadaljevanju: oprema) naročnika za hlajenje operacijskih prostorov OP v objektu B4  (v nadaljevanju: objekt) po poteku garancijske dobe opreme  dobavljene, po izvedenem postopku naročila male vrednosti na Portalu javnih naročil RS št.________, z dne ______________ in v skladu z dokumentacijo v zvezi z oddajo javnega naročila naročnika in s ponudbo izvajalca št. _____, z dne ____ (v nadaljevanju: ponudba izvajalca), ki sta sestavna dela te pogodbe.</w:t>
      </w:r>
    </w:p>
    <w:p w14:paraId="27C7586C" w14:textId="77777777" w:rsidR="008A24BC" w:rsidRPr="00656EE4" w:rsidRDefault="008A24BC" w:rsidP="008A24BC">
      <w:pPr>
        <w:pStyle w:val="Brezrazmikov"/>
        <w:jc w:val="both"/>
        <w:rPr>
          <w:rFonts w:ascii="Times New Roman" w:hAnsi="Times New Roman"/>
          <w:sz w:val="24"/>
          <w:szCs w:val="24"/>
        </w:rPr>
      </w:pPr>
    </w:p>
    <w:p w14:paraId="2597EFD8"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Vzdrževanje opreme po tej pogodbi zajema:</w:t>
      </w:r>
    </w:p>
    <w:p w14:paraId="50D8E552" w14:textId="77777777" w:rsidR="008A24BC" w:rsidRPr="00656EE4" w:rsidRDefault="008A24BC" w:rsidP="008A24BC">
      <w:pPr>
        <w:pStyle w:val="Brezrazmikov"/>
        <w:jc w:val="both"/>
        <w:rPr>
          <w:rFonts w:ascii="Times New Roman" w:hAnsi="Times New Roman"/>
          <w:sz w:val="24"/>
          <w:szCs w:val="24"/>
        </w:rPr>
      </w:pPr>
    </w:p>
    <w:p w14:paraId="2BE248F1" w14:textId="77777777" w:rsidR="008A24BC" w:rsidRPr="00656EE4" w:rsidRDefault="008A24BC" w:rsidP="008A24BC">
      <w:pPr>
        <w:pStyle w:val="Brezrazmikov"/>
        <w:numPr>
          <w:ilvl w:val="0"/>
          <w:numId w:val="20"/>
        </w:numPr>
        <w:jc w:val="both"/>
        <w:rPr>
          <w:rFonts w:ascii="Times New Roman" w:hAnsi="Times New Roman"/>
          <w:sz w:val="24"/>
          <w:szCs w:val="24"/>
        </w:rPr>
      </w:pPr>
      <w:r w:rsidRPr="00656EE4">
        <w:rPr>
          <w:rFonts w:ascii="Times New Roman" w:hAnsi="Times New Roman"/>
          <w:sz w:val="24"/>
          <w:szCs w:val="24"/>
        </w:rPr>
        <w:t>redno vzdrževanje, ki vključuje pregled in servis opreme po navodilih proizvajalca,</w:t>
      </w:r>
    </w:p>
    <w:p w14:paraId="23150A56" w14:textId="77777777" w:rsidR="008A24BC" w:rsidRPr="00656EE4" w:rsidRDefault="008A24BC" w:rsidP="008A24BC">
      <w:pPr>
        <w:numPr>
          <w:ilvl w:val="0"/>
          <w:numId w:val="20"/>
        </w:numPr>
        <w:jc w:val="both"/>
      </w:pPr>
      <w:r w:rsidRPr="00656EE4">
        <w:t>intervencijsko vzdrževanje (vzdrževanje na klic), ki vključuje popravilo v primeru okvare ali nepravilnega delovanja opreme.</w:t>
      </w:r>
    </w:p>
    <w:p w14:paraId="793A5556" w14:textId="77777777" w:rsidR="008A24BC" w:rsidRPr="00656EE4" w:rsidRDefault="008A24BC" w:rsidP="008A24BC">
      <w:pPr>
        <w:pStyle w:val="Brezrazmikov"/>
        <w:jc w:val="both"/>
        <w:rPr>
          <w:rFonts w:ascii="Times New Roman" w:hAnsi="Times New Roman"/>
          <w:sz w:val="24"/>
          <w:szCs w:val="24"/>
        </w:rPr>
      </w:pPr>
    </w:p>
    <w:p w14:paraId="4DE8CB1D" w14:textId="77777777" w:rsidR="008A24BC" w:rsidRPr="00656EE4" w:rsidRDefault="008A24BC" w:rsidP="008A24BC">
      <w:pPr>
        <w:spacing w:after="200" w:line="276" w:lineRule="auto"/>
        <w:rPr>
          <w:rFonts w:eastAsia="Calibri"/>
          <w:lang w:eastAsia="en-US"/>
        </w:rPr>
      </w:pPr>
      <w:r w:rsidRPr="00656EE4">
        <w:br w:type="page"/>
      </w:r>
    </w:p>
    <w:p w14:paraId="76C4EF93"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lastRenderedPageBreak/>
        <w:t>II. CENA</w:t>
      </w:r>
    </w:p>
    <w:p w14:paraId="7C27C4A6" w14:textId="77777777" w:rsidR="008A24BC" w:rsidRPr="00656EE4" w:rsidRDefault="008A24BC" w:rsidP="008A24BC">
      <w:pPr>
        <w:pStyle w:val="Brezrazmikov"/>
        <w:jc w:val="both"/>
        <w:rPr>
          <w:rFonts w:ascii="Times New Roman" w:hAnsi="Times New Roman"/>
          <w:sz w:val="24"/>
          <w:szCs w:val="24"/>
        </w:rPr>
      </w:pPr>
    </w:p>
    <w:p w14:paraId="1CB00406"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27972D6D"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cena rednega vzdrževanja)</w:t>
      </w:r>
    </w:p>
    <w:p w14:paraId="6DB680DE" w14:textId="77777777" w:rsidR="008A24BC" w:rsidRPr="00656EE4" w:rsidRDefault="008A24BC" w:rsidP="008A24BC">
      <w:pPr>
        <w:jc w:val="both"/>
      </w:pPr>
    </w:p>
    <w:p w14:paraId="0D7AAF6D" w14:textId="77777777" w:rsidR="008A24BC" w:rsidRPr="00656EE4" w:rsidRDefault="008A24BC" w:rsidP="008A24BC">
      <w:pPr>
        <w:jc w:val="both"/>
      </w:pPr>
      <w:r w:rsidRPr="00656EE4">
        <w:t>Cena rednega vzdrževanja po tej pogodbi znaša:</w:t>
      </w:r>
    </w:p>
    <w:p w14:paraId="36A895EE" w14:textId="77777777" w:rsidR="008A24BC" w:rsidRPr="00656EE4" w:rsidRDefault="008A24BC" w:rsidP="008A24BC">
      <w:pPr>
        <w:jc w:val="both"/>
      </w:pPr>
    </w:p>
    <w:tbl>
      <w:tblPr>
        <w:tblStyle w:val="Tabelamrea"/>
        <w:tblW w:w="8613" w:type="dxa"/>
        <w:tblLook w:val="04A0" w:firstRow="1" w:lastRow="0" w:firstColumn="1" w:lastColumn="0" w:noHBand="0" w:noVBand="1"/>
      </w:tblPr>
      <w:tblGrid>
        <w:gridCol w:w="2376"/>
        <w:gridCol w:w="1984"/>
        <w:gridCol w:w="2303"/>
        <w:gridCol w:w="1950"/>
      </w:tblGrid>
      <w:tr w:rsidR="008A24BC" w:rsidRPr="00656EE4" w14:paraId="6F816228" w14:textId="77777777" w:rsidTr="00DA7CD1">
        <w:tc>
          <w:tcPr>
            <w:tcW w:w="2376" w:type="dxa"/>
          </w:tcPr>
          <w:p w14:paraId="7C8CA12D" w14:textId="77777777" w:rsidR="008A24BC" w:rsidRPr="00656EE4" w:rsidRDefault="008A24BC" w:rsidP="00DA7CD1">
            <w:pPr>
              <w:jc w:val="both"/>
            </w:pPr>
          </w:p>
        </w:tc>
        <w:tc>
          <w:tcPr>
            <w:tcW w:w="1984" w:type="dxa"/>
          </w:tcPr>
          <w:p w14:paraId="3A1033C2" w14:textId="77777777" w:rsidR="008A24BC" w:rsidRPr="00656EE4" w:rsidRDefault="008A24BC" w:rsidP="00DA7CD1">
            <w:r w:rsidRPr="00656EE4">
              <w:t>CENA BREZ DDV</w:t>
            </w:r>
          </w:p>
        </w:tc>
        <w:tc>
          <w:tcPr>
            <w:tcW w:w="2303" w:type="dxa"/>
          </w:tcPr>
          <w:p w14:paraId="1A9E6F6C" w14:textId="77777777" w:rsidR="008A24BC" w:rsidRPr="00656EE4" w:rsidRDefault="008A24BC" w:rsidP="00DA7CD1">
            <w:pPr>
              <w:jc w:val="both"/>
            </w:pPr>
            <w:r w:rsidRPr="00656EE4">
              <w:t>VREDNOST DDV</w:t>
            </w:r>
          </w:p>
        </w:tc>
        <w:tc>
          <w:tcPr>
            <w:tcW w:w="1950" w:type="dxa"/>
          </w:tcPr>
          <w:p w14:paraId="4B2542D2" w14:textId="77777777" w:rsidR="008A24BC" w:rsidRPr="00656EE4" w:rsidRDefault="008A24BC" w:rsidP="00DA7CD1">
            <w:pPr>
              <w:jc w:val="both"/>
            </w:pPr>
            <w:r w:rsidRPr="00656EE4">
              <w:t>CENA  Z DDV</w:t>
            </w:r>
          </w:p>
        </w:tc>
      </w:tr>
      <w:tr w:rsidR="008A24BC" w:rsidRPr="00656EE4" w14:paraId="50DC41CA" w14:textId="77777777" w:rsidTr="00DA7CD1">
        <w:tc>
          <w:tcPr>
            <w:tcW w:w="2376" w:type="dxa"/>
          </w:tcPr>
          <w:p w14:paraId="519F79A3" w14:textId="77777777" w:rsidR="008A24BC" w:rsidRPr="00656EE4" w:rsidRDefault="008A24BC" w:rsidP="00DA7CD1">
            <w:r w:rsidRPr="00656EE4">
              <w:t>VZDRŽEVANJE / 1 LETO</w:t>
            </w:r>
          </w:p>
        </w:tc>
        <w:tc>
          <w:tcPr>
            <w:tcW w:w="1984" w:type="dxa"/>
          </w:tcPr>
          <w:p w14:paraId="6E0A4BA3" w14:textId="77777777" w:rsidR="008A24BC" w:rsidRPr="00656EE4" w:rsidRDefault="008A24BC" w:rsidP="00DA7CD1">
            <w:pPr>
              <w:jc w:val="both"/>
            </w:pPr>
          </w:p>
        </w:tc>
        <w:tc>
          <w:tcPr>
            <w:tcW w:w="2303" w:type="dxa"/>
          </w:tcPr>
          <w:p w14:paraId="1C049BDC" w14:textId="77777777" w:rsidR="008A24BC" w:rsidRPr="00656EE4" w:rsidRDefault="008A24BC" w:rsidP="00DA7CD1">
            <w:pPr>
              <w:jc w:val="both"/>
            </w:pPr>
          </w:p>
        </w:tc>
        <w:tc>
          <w:tcPr>
            <w:tcW w:w="1950" w:type="dxa"/>
          </w:tcPr>
          <w:p w14:paraId="77DC1345" w14:textId="77777777" w:rsidR="008A24BC" w:rsidRPr="00656EE4" w:rsidRDefault="008A24BC" w:rsidP="00DA7CD1">
            <w:pPr>
              <w:jc w:val="both"/>
            </w:pPr>
          </w:p>
        </w:tc>
      </w:tr>
      <w:tr w:rsidR="008A24BC" w:rsidRPr="00656EE4" w14:paraId="26ED1E19" w14:textId="77777777" w:rsidTr="00DA7CD1">
        <w:tc>
          <w:tcPr>
            <w:tcW w:w="2376" w:type="dxa"/>
          </w:tcPr>
          <w:p w14:paraId="2CD4C8D0" w14:textId="77777777" w:rsidR="008A24BC" w:rsidRPr="00656EE4" w:rsidRDefault="008A24BC" w:rsidP="00DA7CD1">
            <w:r w:rsidRPr="00656EE4">
              <w:t>VZDRŽEVANJE / 3 LETA</w:t>
            </w:r>
          </w:p>
        </w:tc>
        <w:tc>
          <w:tcPr>
            <w:tcW w:w="1984" w:type="dxa"/>
          </w:tcPr>
          <w:p w14:paraId="7A2892A6" w14:textId="77777777" w:rsidR="008A24BC" w:rsidRPr="00656EE4" w:rsidRDefault="008A24BC" w:rsidP="00DA7CD1">
            <w:pPr>
              <w:jc w:val="both"/>
            </w:pPr>
          </w:p>
        </w:tc>
        <w:tc>
          <w:tcPr>
            <w:tcW w:w="2303" w:type="dxa"/>
          </w:tcPr>
          <w:p w14:paraId="018EE843" w14:textId="77777777" w:rsidR="008A24BC" w:rsidRPr="00656EE4" w:rsidRDefault="008A24BC" w:rsidP="00DA7CD1">
            <w:pPr>
              <w:jc w:val="both"/>
            </w:pPr>
          </w:p>
        </w:tc>
        <w:tc>
          <w:tcPr>
            <w:tcW w:w="1950" w:type="dxa"/>
          </w:tcPr>
          <w:p w14:paraId="627112DA" w14:textId="77777777" w:rsidR="008A24BC" w:rsidRPr="00656EE4" w:rsidRDefault="008A24BC" w:rsidP="00DA7CD1">
            <w:pPr>
              <w:jc w:val="both"/>
            </w:pPr>
          </w:p>
        </w:tc>
      </w:tr>
    </w:tbl>
    <w:p w14:paraId="71A86F68" w14:textId="77777777" w:rsidR="008A24BC" w:rsidRPr="00656EE4" w:rsidRDefault="008A24BC" w:rsidP="008A24BC">
      <w:pPr>
        <w:jc w:val="both"/>
      </w:pPr>
    </w:p>
    <w:p w14:paraId="65C6F02D" w14:textId="77777777" w:rsidR="008A24BC" w:rsidRPr="00656EE4" w:rsidRDefault="008A24BC" w:rsidP="008A24BC">
      <w:pPr>
        <w:widowControl w:val="0"/>
        <w:autoSpaceDE w:val="0"/>
        <w:autoSpaceDN w:val="0"/>
        <w:jc w:val="both"/>
      </w:pPr>
    </w:p>
    <w:p w14:paraId="1BF8D0E2" w14:textId="77777777" w:rsidR="008A24BC" w:rsidRPr="00656EE4" w:rsidRDefault="008A24BC" w:rsidP="008A24BC">
      <w:pPr>
        <w:widowControl w:val="0"/>
        <w:autoSpaceDE w:val="0"/>
        <w:autoSpaceDN w:val="0"/>
        <w:jc w:val="both"/>
      </w:pPr>
      <w:r w:rsidRPr="00656EE4">
        <w:t>Naročnik bo za vzdrževanje po tej pogodbi plačeval enkrat letno po opravljenem rednem servisu.</w:t>
      </w:r>
    </w:p>
    <w:p w14:paraId="33721C1C" w14:textId="77777777" w:rsidR="008A24BC" w:rsidRPr="00656EE4" w:rsidRDefault="008A24BC" w:rsidP="008A24BC">
      <w:pPr>
        <w:jc w:val="both"/>
      </w:pPr>
    </w:p>
    <w:p w14:paraId="3BAD25E1" w14:textId="77777777" w:rsidR="008A24BC" w:rsidRPr="00656EE4" w:rsidRDefault="008A24BC" w:rsidP="008A24BC">
      <w:pPr>
        <w:jc w:val="center"/>
      </w:pPr>
      <w:r w:rsidRPr="00656EE4">
        <w:t>=_____________,00 EUR</w:t>
      </w:r>
    </w:p>
    <w:p w14:paraId="7C92FC0E" w14:textId="77777777" w:rsidR="008A24BC" w:rsidRPr="00656EE4" w:rsidRDefault="008A24BC" w:rsidP="008A24BC">
      <w:pPr>
        <w:jc w:val="center"/>
      </w:pPr>
      <w:r w:rsidRPr="00656EE4">
        <w:t>(z besedo; _____________evrov)</w:t>
      </w:r>
    </w:p>
    <w:p w14:paraId="2DDCA4B1" w14:textId="77777777" w:rsidR="008A24BC" w:rsidRPr="00656EE4" w:rsidRDefault="008A24BC" w:rsidP="008A24BC">
      <w:pPr>
        <w:jc w:val="both"/>
      </w:pPr>
    </w:p>
    <w:p w14:paraId="04A6DAAB" w14:textId="77777777" w:rsidR="008A24BC" w:rsidRPr="00656EE4" w:rsidRDefault="008A24BC" w:rsidP="008A24BC">
      <w:pPr>
        <w:jc w:val="both"/>
      </w:pPr>
      <w:r w:rsidRPr="00656EE4">
        <w:t>V ceni ni zajet 22% DDV, ki znaša =__________ EUR. Cena z DDV tako znaša =_________ EUR.</w:t>
      </w:r>
    </w:p>
    <w:p w14:paraId="101F86B9" w14:textId="77777777" w:rsidR="008A24BC" w:rsidRPr="00656EE4" w:rsidRDefault="008A24BC" w:rsidP="008A24BC">
      <w:pPr>
        <w:jc w:val="both"/>
      </w:pPr>
    </w:p>
    <w:p w14:paraId="24802E51"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 xml:space="preserve">Cena rednega vzdrževanja vključuje tudi ves potrošni material, potreben za izvedbo rednega vzdrževanja, delo serviserja, prevozne stroške serviserja za prihod na sedež naročnika, ure na poti in dnevnice. </w:t>
      </w:r>
    </w:p>
    <w:p w14:paraId="647D9B5C" w14:textId="77777777" w:rsidR="008A24BC" w:rsidRPr="00656EE4" w:rsidRDefault="008A24BC" w:rsidP="008A24BC">
      <w:pPr>
        <w:jc w:val="both"/>
        <w:rPr>
          <w:rFonts w:eastAsia="Calibri"/>
          <w:snapToGrid w:val="0"/>
        </w:rPr>
      </w:pPr>
    </w:p>
    <w:p w14:paraId="41BE12A1" w14:textId="77777777" w:rsidR="008A24BC" w:rsidRPr="00656EE4" w:rsidRDefault="008A24BC" w:rsidP="008A24BC">
      <w:pPr>
        <w:jc w:val="both"/>
        <w:rPr>
          <w:rFonts w:eastAsia="Calibri"/>
        </w:rPr>
      </w:pPr>
      <w:r w:rsidRPr="00656EE4">
        <w:rPr>
          <w:rFonts w:eastAsia="Calibri"/>
        </w:rPr>
        <w:t xml:space="preserve">Pogodbena cena je fiksna. </w:t>
      </w:r>
    </w:p>
    <w:p w14:paraId="33DD8E25" w14:textId="77777777" w:rsidR="008A24BC" w:rsidRPr="00656EE4" w:rsidRDefault="008A24BC" w:rsidP="008A24BC">
      <w:pPr>
        <w:pStyle w:val="Brezrazmikov"/>
        <w:jc w:val="both"/>
        <w:rPr>
          <w:rFonts w:ascii="Times New Roman" w:hAnsi="Times New Roman"/>
          <w:sz w:val="24"/>
          <w:szCs w:val="24"/>
        </w:rPr>
      </w:pPr>
    </w:p>
    <w:p w14:paraId="55A2EB3F" w14:textId="77777777" w:rsidR="008A24BC" w:rsidRPr="00656EE4" w:rsidRDefault="008A24BC" w:rsidP="008A24BC">
      <w:pPr>
        <w:jc w:val="center"/>
        <w:rPr>
          <w:lang w:eastAsia="en-US"/>
        </w:rPr>
      </w:pPr>
      <w:r w:rsidRPr="00656EE4">
        <w:rPr>
          <w:lang w:eastAsia="en-US"/>
        </w:rPr>
        <w:t>3. člen</w:t>
      </w:r>
    </w:p>
    <w:p w14:paraId="6627A680" w14:textId="77777777" w:rsidR="008A24BC" w:rsidRPr="00656EE4" w:rsidRDefault="008A24BC" w:rsidP="008A24BC">
      <w:pPr>
        <w:jc w:val="center"/>
        <w:rPr>
          <w:lang w:eastAsia="en-US"/>
        </w:rPr>
      </w:pPr>
      <w:r w:rsidRPr="00656EE4">
        <w:rPr>
          <w:lang w:eastAsia="en-US"/>
        </w:rPr>
        <w:t>(cena intervencijskega vzdrževanja - servisa na klic)</w:t>
      </w:r>
    </w:p>
    <w:p w14:paraId="1A2B7BCE" w14:textId="77777777" w:rsidR="008A24BC" w:rsidRPr="00656EE4" w:rsidRDefault="008A24BC" w:rsidP="008A24BC">
      <w:pPr>
        <w:jc w:val="center"/>
        <w:rPr>
          <w:lang w:eastAsia="en-US"/>
        </w:rPr>
      </w:pPr>
    </w:p>
    <w:p w14:paraId="1139589E"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 xml:space="preserve">Cena za intervencijsko vzdrževanje v času od ponedeljka do petka (veljajo delovni dnevi) med 8. in 17. uro znaša _______________ EUR na uro brez DDV,  cena za intervencijsko vzdrževanje ob sobotah, nedeljah, praznikih in dela prostih dni po zakonu, oziroma po 17. uri ob delovnikih pa znaša ______________ EUR na uro brez DDV. </w:t>
      </w:r>
    </w:p>
    <w:p w14:paraId="60096383" w14:textId="77777777" w:rsidR="008A24BC" w:rsidRPr="00656EE4" w:rsidRDefault="008A24BC" w:rsidP="008A24BC">
      <w:pPr>
        <w:pStyle w:val="Brezrazmikov"/>
        <w:jc w:val="both"/>
        <w:rPr>
          <w:rFonts w:ascii="Times New Roman" w:hAnsi="Times New Roman"/>
          <w:sz w:val="24"/>
          <w:szCs w:val="24"/>
        </w:rPr>
      </w:pPr>
    </w:p>
    <w:p w14:paraId="633B88AE" w14:textId="77777777" w:rsidR="008A24BC" w:rsidRPr="00656EE4" w:rsidRDefault="008A24BC" w:rsidP="008A24BC">
      <w:pPr>
        <w:pStyle w:val="Telobesedila"/>
        <w:jc w:val="both"/>
      </w:pPr>
      <w:r w:rsidRPr="00656EE4">
        <w:t xml:space="preserve">Potni stroški se obračunavajo po ceni _____ EUR na prevoženi kilometer. </w:t>
      </w:r>
    </w:p>
    <w:p w14:paraId="7DF77138" w14:textId="77777777" w:rsidR="008A24BC" w:rsidRPr="00656EE4" w:rsidRDefault="008A24BC" w:rsidP="008A24BC">
      <w:pPr>
        <w:pStyle w:val="Pripombabesedilo"/>
        <w:jc w:val="both"/>
        <w:rPr>
          <w:sz w:val="24"/>
          <w:szCs w:val="24"/>
        </w:rPr>
      </w:pPr>
    </w:p>
    <w:p w14:paraId="18BF74C5" w14:textId="77777777" w:rsidR="008A24BC" w:rsidRPr="00656EE4" w:rsidRDefault="008A24BC" w:rsidP="008A24BC">
      <w:pPr>
        <w:pStyle w:val="Pripombabesedilo"/>
        <w:jc w:val="both"/>
        <w:rPr>
          <w:sz w:val="24"/>
          <w:szCs w:val="24"/>
        </w:rPr>
      </w:pPr>
      <w:r w:rsidRPr="00656EE4">
        <w:rPr>
          <w:sz w:val="24"/>
          <w:szCs w:val="24"/>
        </w:rPr>
        <w:t xml:space="preserve">Izvajalec obračuna dejansko opravljene ure, obračunska enota za opravljene ure je vsakih začetih 15 minut dela po preteku polne ure. </w:t>
      </w:r>
    </w:p>
    <w:p w14:paraId="03EF7420" w14:textId="77777777" w:rsidR="008A24BC" w:rsidRPr="00656EE4" w:rsidRDefault="008A24BC" w:rsidP="008A24BC">
      <w:pPr>
        <w:widowControl w:val="0"/>
        <w:jc w:val="both"/>
        <w:rPr>
          <w:snapToGrid w:val="0"/>
        </w:rPr>
      </w:pPr>
    </w:p>
    <w:p w14:paraId="144698D7" w14:textId="77777777" w:rsidR="008A24BC" w:rsidRPr="00656EE4" w:rsidRDefault="008A24BC" w:rsidP="008A24BC">
      <w:pPr>
        <w:widowControl w:val="0"/>
        <w:jc w:val="both"/>
      </w:pPr>
      <w:r w:rsidRPr="00656EE4">
        <w:t>Cena je fiksna za ves čas trajanja pogodbe.</w:t>
      </w:r>
    </w:p>
    <w:p w14:paraId="73621FD5" w14:textId="77777777" w:rsidR="008A24BC" w:rsidRPr="00656EE4" w:rsidRDefault="008A24BC" w:rsidP="008A24BC">
      <w:pPr>
        <w:pStyle w:val="Brezrazmikov"/>
        <w:jc w:val="both"/>
        <w:rPr>
          <w:rFonts w:ascii="Times New Roman" w:hAnsi="Times New Roman"/>
          <w:sz w:val="24"/>
          <w:szCs w:val="24"/>
        </w:rPr>
      </w:pPr>
    </w:p>
    <w:p w14:paraId="166C2345" w14:textId="77777777" w:rsidR="008A24BC" w:rsidRPr="00656EE4" w:rsidRDefault="008A24BC" w:rsidP="008A24BC">
      <w:pPr>
        <w:pStyle w:val="Brezrazmikov"/>
        <w:jc w:val="both"/>
        <w:rPr>
          <w:rFonts w:ascii="Times New Roman" w:hAnsi="Times New Roman"/>
          <w:sz w:val="24"/>
          <w:szCs w:val="24"/>
        </w:rPr>
      </w:pPr>
    </w:p>
    <w:p w14:paraId="4D91CF54" w14:textId="77777777" w:rsidR="008A24BC" w:rsidRPr="00656EE4" w:rsidRDefault="008A24BC" w:rsidP="008A24BC">
      <w:pPr>
        <w:pStyle w:val="Brezrazmikov"/>
        <w:jc w:val="both"/>
        <w:rPr>
          <w:rFonts w:ascii="Times New Roman" w:hAnsi="Times New Roman"/>
          <w:sz w:val="24"/>
          <w:szCs w:val="24"/>
        </w:rPr>
      </w:pPr>
    </w:p>
    <w:p w14:paraId="6DCBAB5F" w14:textId="77777777" w:rsidR="008A24BC" w:rsidRPr="00656EE4" w:rsidRDefault="008A24BC" w:rsidP="008A24BC">
      <w:pPr>
        <w:pStyle w:val="Brezrazmikov"/>
        <w:jc w:val="both"/>
        <w:rPr>
          <w:rFonts w:ascii="Times New Roman" w:hAnsi="Times New Roman"/>
          <w:sz w:val="24"/>
          <w:szCs w:val="24"/>
        </w:rPr>
      </w:pPr>
    </w:p>
    <w:p w14:paraId="397A3DE5" w14:textId="77777777" w:rsidR="008A24BC" w:rsidRPr="00656EE4" w:rsidRDefault="008A24BC" w:rsidP="008A24BC">
      <w:pPr>
        <w:pStyle w:val="Brezrazmikov"/>
        <w:jc w:val="both"/>
        <w:rPr>
          <w:rFonts w:ascii="Times New Roman" w:hAnsi="Times New Roman"/>
          <w:sz w:val="24"/>
          <w:szCs w:val="24"/>
        </w:rPr>
      </w:pPr>
    </w:p>
    <w:p w14:paraId="21A540B3" w14:textId="77777777" w:rsidR="008A24BC" w:rsidRPr="00656EE4" w:rsidRDefault="008A24BC" w:rsidP="008A24BC">
      <w:pPr>
        <w:pStyle w:val="Brezrazmikov"/>
        <w:jc w:val="both"/>
        <w:rPr>
          <w:rFonts w:ascii="Times New Roman" w:hAnsi="Times New Roman"/>
          <w:sz w:val="24"/>
          <w:szCs w:val="24"/>
        </w:rPr>
      </w:pPr>
    </w:p>
    <w:p w14:paraId="5BAFE9F1" w14:textId="77777777" w:rsidR="008A24BC" w:rsidRPr="00656EE4" w:rsidRDefault="008A24BC" w:rsidP="008A24BC">
      <w:pPr>
        <w:pStyle w:val="Brezrazmikov"/>
        <w:jc w:val="both"/>
        <w:rPr>
          <w:rFonts w:ascii="Times New Roman" w:hAnsi="Times New Roman"/>
          <w:sz w:val="24"/>
          <w:szCs w:val="24"/>
        </w:rPr>
      </w:pPr>
    </w:p>
    <w:p w14:paraId="06AEB75E"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lastRenderedPageBreak/>
        <w:t xml:space="preserve">III. PLAČILO </w:t>
      </w:r>
    </w:p>
    <w:p w14:paraId="77BD4B71" w14:textId="77777777" w:rsidR="008A24BC" w:rsidRPr="00656EE4" w:rsidRDefault="008A24BC" w:rsidP="008A24BC">
      <w:pPr>
        <w:pStyle w:val="Brezrazmikov"/>
        <w:jc w:val="both"/>
        <w:rPr>
          <w:rFonts w:ascii="Times New Roman" w:hAnsi="Times New Roman"/>
          <w:sz w:val="24"/>
          <w:szCs w:val="24"/>
        </w:rPr>
      </w:pPr>
    </w:p>
    <w:p w14:paraId="34041407"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1B8132A0"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rok za izstavitev e-računa)</w:t>
      </w:r>
    </w:p>
    <w:p w14:paraId="467FF50C" w14:textId="77777777" w:rsidR="008A24BC" w:rsidRPr="00656EE4" w:rsidRDefault="008A24BC" w:rsidP="008A24BC">
      <w:pPr>
        <w:pStyle w:val="Brezrazmikov"/>
        <w:jc w:val="center"/>
        <w:rPr>
          <w:rFonts w:ascii="Times New Roman" w:hAnsi="Times New Roman"/>
          <w:sz w:val="24"/>
          <w:szCs w:val="24"/>
        </w:rPr>
      </w:pPr>
    </w:p>
    <w:p w14:paraId="35E8ADCB"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Izvajalec bo naročniku izstavil e-račun najkasneje v petih dneh po opravljeni storitvi. K e-računu mora izvajalec priložiti poročilo o opravljenem delu.</w:t>
      </w:r>
    </w:p>
    <w:p w14:paraId="3A6015D2" w14:textId="77777777" w:rsidR="008A24BC" w:rsidRPr="00656EE4" w:rsidRDefault="008A24BC" w:rsidP="008A24BC">
      <w:pPr>
        <w:pStyle w:val="Brezrazmikov"/>
        <w:jc w:val="both"/>
        <w:rPr>
          <w:rFonts w:ascii="Times New Roman" w:hAnsi="Times New Roman"/>
          <w:sz w:val="24"/>
          <w:szCs w:val="24"/>
        </w:rPr>
      </w:pPr>
    </w:p>
    <w:p w14:paraId="1331E14C"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7B9CE970"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plačilni rok)</w:t>
      </w:r>
    </w:p>
    <w:p w14:paraId="4DB45CCE" w14:textId="77777777" w:rsidR="008A24BC" w:rsidRPr="00656EE4" w:rsidRDefault="008A24BC" w:rsidP="008A24BC">
      <w:pPr>
        <w:pStyle w:val="Brezrazmikov"/>
        <w:jc w:val="center"/>
        <w:rPr>
          <w:rFonts w:ascii="Times New Roman" w:hAnsi="Times New Roman"/>
          <w:sz w:val="24"/>
          <w:szCs w:val="24"/>
        </w:rPr>
      </w:pPr>
    </w:p>
    <w:p w14:paraId="1B593310" w14:textId="77777777" w:rsidR="008A24BC" w:rsidRPr="00656EE4" w:rsidRDefault="008A24BC" w:rsidP="008A24BC">
      <w:pPr>
        <w:autoSpaceDE w:val="0"/>
        <w:autoSpaceDN w:val="0"/>
        <w:adjustRightInd w:val="0"/>
        <w:jc w:val="both"/>
      </w:pPr>
      <w:r w:rsidRPr="00656EE4">
        <w:t>Naročnik se zavezuje storitve vzdrževanja plačati na transakcijski račun izvajalca v roku 30 dni po prejemu pravilno izstavljenega e-računa izvajalca.</w:t>
      </w:r>
    </w:p>
    <w:p w14:paraId="4808B9B0" w14:textId="77777777" w:rsidR="008A24BC" w:rsidRPr="00656EE4" w:rsidRDefault="008A24BC" w:rsidP="008A24BC">
      <w:pPr>
        <w:autoSpaceDE w:val="0"/>
        <w:autoSpaceDN w:val="0"/>
        <w:adjustRightInd w:val="0"/>
        <w:jc w:val="both"/>
      </w:pPr>
    </w:p>
    <w:p w14:paraId="11C87CB7" w14:textId="77777777" w:rsidR="008A24BC" w:rsidRPr="00656EE4" w:rsidRDefault="008A24BC" w:rsidP="008A24BC">
      <w:pPr>
        <w:autoSpaceDE w:val="0"/>
        <w:autoSpaceDN w:val="0"/>
        <w:adjustRightInd w:val="0"/>
        <w:jc w:val="both"/>
      </w:pPr>
      <w:r w:rsidRPr="00656EE4">
        <w:t>Če izvajalec ne izstavi e-računa v roku in na način, kot je določeno v 3. členu te pogodbe, začne teči rok plačila, ko naročnik prejeme pravilno izstavljen e-račun izvajalca.</w:t>
      </w:r>
    </w:p>
    <w:p w14:paraId="536541E9" w14:textId="77777777" w:rsidR="008A24BC" w:rsidRPr="00656EE4" w:rsidRDefault="008A24BC" w:rsidP="008A24BC">
      <w:pPr>
        <w:autoSpaceDE w:val="0"/>
        <w:autoSpaceDN w:val="0"/>
        <w:adjustRightInd w:val="0"/>
        <w:jc w:val="both"/>
      </w:pPr>
    </w:p>
    <w:p w14:paraId="6E9E61C8"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V primeru reklamacije e-računa se plačilo zadrži do odprave reklamacije.</w:t>
      </w:r>
    </w:p>
    <w:p w14:paraId="4D1A2333" w14:textId="77777777" w:rsidR="008A24BC" w:rsidRPr="00656EE4" w:rsidRDefault="008A24BC" w:rsidP="008A24BC">
      <w:pPr>
        <w:pStyle w:val="Brezrazmikov"/>
        <w:jc w:val="both"/>
        <w:rPr>
          <w:rFonts w:ascii="Times New Roman" w:hAnsi="Times New Roman"/>
          <w:sz w:val="24"/>
          <w:szCs w:val="24"/>
        </w:rPr>
      </w:pPr>
    </w:p>
    <w:p w14:paraId="7EC54AF1" w14:textId="77777777" w:rsidR="008A24BC" w:rsidRPr="00656EE4" w:rsidRDefault="008A24BC" w:rsidP="008A24BC">
      <w:pPr>
        <w:pStyle w:val="Brezrazmikov"/>
        <w:jc w:val="both"/>
        <w:rPr>
          <w:rFonts w:ascii="Times New Roman" w:hAnsi="Times New Roman"/>
          <w:sz w:val="24"/>
          <w:szCs w:val="24"/>
        </w:rPr>
      </w:pPr>
    </w:p>
    <w:p w14:paraId="71D90392"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 xml:space="preserve">IV. REDNO VZDRŽEVANJE </w:t>
      </w:r>
    </w:p>
    <w:p w14:paraId="2D6AFA57" w14:textId="77777777" w:rsidR="008A24BC" w:rsidRPr="00656EE4" w:rsidRDefault="008A24BC" w:rsidP="008A24BC">
      <w:pPr>
        <w:pStyle w:val="Brezrazmikov"/>
        <w:jc w:val="both"/>
        <w:rPr>
          <w:rFonts w:ascii="Times New Roman" w:hAnsi="Times New Roman"/>
          <w:sz w:val="24"/>
          <w:szCs w:val="24"/>
        </w:rPr>
      </w:pPr>
    </w:p>
    <w:p w14:paraId="7C12B0A5"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740FB05C"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redno vzdrževanje)</w:t>
      </w:r>
    </w:p>
    <w:p w14:paraId="18EDB488" w14:textId="77777777" w:rsidR="008A24BC" w:rsidRPr="00656EE4" w:rsidRDefault="008A24BC" w:rsidP="008A24BC">
      <w:pPr>
        <w:pStyle w:val="Brezrazmikov"/>
        <w:jc w:val="both"/>
        <w:rPr>
          <w:rFonts w:ascii="Times New Roman" w:hAnsi="Times New Roman"/>
          <w:sz w:val="24"/>
          <w:szCs w:val="24"/>
        </w:rPr>
      </w:pPr>
    </w:p>
    <w:p w14:paraId="723389AA" w14:textId="77777777" w:rsidR="008A24BC" w:rsidRPr="00656EE4" w:rsidRDefault="008A24BC" w:rsidP="008A24BC">
      <w:pPr>
        <w:contextualSpacing/>
        <w:jc w:val="both"/>
      </w:pPr>
      <w:r w:rsidRPr="00656EE4">
        <w:t>V okviru rednega vzdrževanja bo izvajalec:</w:t>
      </w:r>
    </w:p>
    <w:p w14:paraId="3E352ACE" w14:textId="77777777" w:rsidR="008A24BC" w:rsidRPr="00656EE4" w:rsidRDefault="008A24BC" w:rsidP="008A24BC">
      <w:pPr>
        <w:numPr>
          <w:ilvl w:val="0"/>
          <w:numId w:val="14"/>
        </w:numPr>
        <w:jc w:val="both"/>
      </w:pPr>
      <w:r w:rsidRPr="00656EE4">
        <w:t>izvajal redno vzdrževanje opreme po navodilih proizvajalca, z namenom zagotavljanja brezhibnega delovanja opreme, v primeru ugotovitve napak oziroma nepravilnega delovanja opreme pa bo izvajalec izvedel popravilo,</w:t>
      </w:r>
    </w:p>
    <w:p w14:paraId="18B7F7FB" w14:textId="77777777" w:rsidR="008A24BC" w:rsidRPr="00656EE4" w:rsidRDefault="008A24BC" w:rsidP="008A24BC">
      <w:pPr>
        <w:numPr>
          <w:ilvl w:val="0"/>
          <w:numId w:val="14"/>
        </w:numPr>
        <w:jc w:val="both"/>
      </w:pPr>
      <w:r w:rsidRPr="00656EE4">
        <w:t>opravil meritve, pregledal hladilne naprave, vodil vse predpisane evidence in izdal  potrdila skladno z Uredbo o uporabi ozonu škodljivih snovi in fluoriranih toplogrednih plinih (Uradni list RS, 41/10), ter jih posredoval naročniku takoj po njihovem nastanku.</w:t>
      </w:r>
    </w:p>
    <w:p w14:paraId="64B1152C" w14:textId="77777777" w:rsidR="008A24BC" w:rsidRPr="00656EE4" w:rsidRDefault="008A24BC" w:rsidP="008A24BC"/>
    <w:p w14:paraId="788633A4" w14:textId="77777777" w:rsidR="008A24BC" w:rsidRPr="00656EE4" w:rsidRDefault="008A24BC" w:rsidP="008A24BC">
      <w:pPr>
        <w:pStyle w:val="Pripombabesedilo"/>
        <w:jc w:val="both"/>
        <w:rPr>
          <w:sz w:val="24"/>
          <w:szCs w:val="24"/>
        </w:rPr>
      </w:pPr>
      <w:r w:rsidRPr="00656EE4">
        <w:rPr>
          <w:sz w:val="24"/>
          <w:szCs w:val="24"/>
        </w:rPr>
        <w:t xml:space="preserve">O terminu izvajanja rednega vzdrževanja opreme se izvajalec dogovori s kontaktno osebo naročnika. </w:t>
      </w:r>
    </w:p>
    <w:p w14:paraId="4F7801AE" w14:textId="77777777" w:rsidR="008A24BC" w:rsidRPr="00656EE4" w:rsidRDefault="008A24BC" w:rsidP="008A24BC">
      <w:pPr>
        <w:pStyle w:val="Pripombabesedilo"/>
        <w:rPr>
          <w:sz w:val="24"/>
          <w:szCs w:val="24"/>
        </w:rPr>
      </w:pPr>
    </w:p>
    <w:p w14:paraId="49E547A7"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r w:rsidRPr="00656EE4">
        <w:rPr>
          <w:rFonts w:ascii="Times New Roman" w:hAnsi="Times New Roman"/>
          <w:sz w:val="24"/>
          <w:szCs w:val="24"/>
        </w:rPr>
        <w:br/>
        <w:t>(poročilo o rednem vzdrževanju)</w:t>
      </w:r>
    </w:p>
    <w:p w14:paraId="7BFAAA88" w14:textId="77777777" w:rsidR="008A24BC" w:rsidRPr="00656EE4" w:rsidRDefault="008A24BC" w:rsidP="008A24BC">
      <w:pPr>
        <w:pStyle w:val="Pripombabesedilo"/>
        <w:jc w:val="center"/>
        <w:rPr>
          <w:sz w:val="24"/>
          <w:szCs w:val="24"/>
        </w:rPr>
      </w:pPr>
    </w:p>
    <w:p w14:paraId="5A6D0D94" w14:textId="77777777" w:rsidR="008A24BC" w:rsidRPr="00656EE4" w:rsidRDefault="008A24BC" w:rsidP="008A24BC">
      <w:pPr>
        <w:pStyle w:val="Pripombabesedilo"/>
        <w:jc w:val="both"/>
        <w:rPr>
          <w:sz w:val="24"/>
          <w:szCs w:val="24"/>
        </w:rPr>
      </w:pPr>
      <w:r w:rsidRPr="00656EE4">
        <w:rPr>
          <w:sz w:val="24"/>
          <w:szCs w:val="24"/>
        </w:rPr>
        <w:t xml:space="preserve">Izvajalec bo naročniku izstavil poročilo o rednem vzdrževanju opreme v tiskani in elektronski obliki, ki mora vsebovati: </w:t>
      </w:r>
    </w:p>
    <w:p w14:paraId="24AECF71" w14:textId="77777777" w:rsidR="008A24BC" w:rsidRPr="00656EE4" w:rsidRDefault="008A24BC" w:rsidP="008A24BC">
      <w:pPr>
        <w:pStyle w:val="Pripombabesedilo"/>
        <w:rPr>
          <w:sz w:val="24"/>
          <w:szCs w:val="24"/>
        </w:rPr>
      </w:pPr>
    </w:p>
    <w:p w14:paraId="6158F25F" w14:textId="77777777" w:rsidR="008A24BC" w:rsidRPr="00656EE4" w:rsidRDefault="008A24BC" w:rsidP="008A24BC">
      <w:pPr>
        <w:pStyle w:val="Pripombabesedilo"/>
        <w:rPr>
          <w:sz w:val="24"/>
          <w:szCs w:val="24"/>
        </w:rPr>
      </w:pPr>
      <w:r w:rsidRPr="00656EE4">
        <w:rPr>
          <w:sz w:val="24"/>
          <w:szCs w:val="24"/>
        </w:rPr>
        <w:t>-</w:t>
      </w:r>
      <w:r w:rsidRPr="00656EE4">
        <w:rPr>
          <w:sz w:val="24"/>
          <w:szCs w:val="24"/>
        </w:rPr>
        <w:tab/>
        <w:t>serijsko številko pregledane opreme,</w:t>
      </w:r>
    </w:p>
    <w:p w14:paraId="2C571BED" w14:textId="77777777" w:rsidR="008A24BC" w:rsidRPr="00656EE4" w:rsidRDefault="008A24BC" w:rsidP="008A24BC">
      <w:pPr>
        <w:pStyle w:val="Pripombabesedilo"/>
        <w:rPr>
          <w:sz w:val="24"/>
          <w:szCs w:val="24"/>
        </w:rPr>
      </w:pPr>
      <w:r w:rsidRPr="00656EE4">
        <w:rPr>
          <w:sz w:val="24"/>
          <w:szCs w:val="24"/>
        </w:rPr>
        <w:t>-</w:t>
      </w:r>
      <w:r w:rsidRPr="00656EE4">
        <w:rPr>
          <w:sz w:val="24"/>
          <w:szCs w:val="24"/>
        </w:rPr>
        <w:tab/>
        <w:t>datum opravljenega rednega vzdrževalnega servisa oziroma pregleda,</w:t>
      </w:r>
    </w:p>
    <w:p w14:paraId="24D71EC7" w14:textId="77777777" w:rsidR="008A24BC" w:rsidRPr="00656EE4" w:rsidRDefault="008A24BC" w:rsidP="008A24BC">
      <w:pPr>
        <w:pStyle w:val="Pripombabesedilo"/>
        <w:rPr>
          <w:sz w:val="24"/>
          <w:szCs w:val="24"/>
        </w:rPr>
      </w:pPr>
      <w:r w:rsidRPr="00656EE4">
        <w:rPr>
          <w:sz w:val="24"/>
          <w:szCs w:val="24"/>
        </w:rPr>
        <w:t>-</w:t>
      </w:r>
      <w:r w:rsidRPr="00656EE4">
        <w:rPr>
          <w:sz w:val="24"/>
          <w:szCs w:val="24"/>
        </w:rPr>
        <w:tab/>
        <w:t>datum naslednjega rednega vzdrževalnega servisa oziroma pregleda,</w:t>
      </w:r>
    </w:p>
    <w:p w14:paraId="6BC47D4D" w14:textId="77777777" w:rsidR="008A24BC" w:rsidRPr="00656EE4" w:rsidRDefault="008A24BC" w:rsidP="008A24BC">
      <w:pPr>
        <w:pStyle w:val="Pripombabesedilo"/>
        <w:rPr>
          <w:sz w:val="24"/>
          <w:szCs w:val="24"/>
        </w:rPr>
      </w:pPr>
      <w:r w:rsidRPr="00656EE4">
        <w:rPr>
          <w:sz w:val="24"/>
          <w:szCs w:val="24"/>
        </w:rPr>
        <w:t>-</w:t>
      </w:r>
      <w:r w:rsidRPr="00656EE4">
        <w:rPr>
          <w:sz w:val="24"/>
          <w:szCs w:val="24"/>
        </w:rPr>
        <w:tab/>
        <w:t xml:space="preserve">meritve, če se izvajale, </w:t>
      </w:r>
    </w:p>
    <w:p w14:paraId="6C07D7F9" w14:textId="77777777" w:rsidR="008A24BC" w:rsidRPr="00656EE4" w:rsidRDefault="008A24BC" w:rsidP="008A24BC">
      <w:pPr>
        <w:pStyle w:val="Pripombabesedilo"/>
        <w:rPr>
          <w:sz w:val="24"/>
          <w:szCs w:val="24"/>
        </w:rPr>
      </w:pPr>
      <w:r w:rsidRPr="00656EE4">
        <w:rPr>
          <w:sz w:val="24"/>
          <w:szCs w:val="24"/>
        </w:rPr>
        <w:t>-</w:t>
      </w:r>
      <w:r w:rsidRPr="00656EE4">
        <w:rPr>
          <w:sz w:val="24"/>
          <w:szCs w:val="24"/>
        </w:rPr>
        <w:tab/>
        <w:t xml:space="preserve">navedba zamenjanih rezervnih delov, ki so lahko navedeni v poročilu ali kot priloga k    </w:t>
      </w:r>
    </w:p>
    <w:p w14:paraId="03F565F8" w14:textId="77777777" w:rsidR="008A24BC" w:rsidRPr="00656EE4" w:rsidRDefault="008A24BC" w:rsidP="008A24BC">
      <w:pPr>
        <w:pStyle w:val="Pripombabesedilo"/>
        <w:rPr>
          <w:sz w:val="24"/>
          <w:szCs w:val="24"/>
        </w:rPr>
      </w:pPr>
      <w:r w:rsidRPr="00656EE4">
        <w:rPr>
          <w:sz w:val="24"/>
          <w:szCs w:val="24"/>
        </w:rPr>
        <w:t xml:space="preserve">            poročilu.</w:t>
      </w:r>
    </w:p>
    <w:p w14:paraId="78558DF8" w14:textId="77777777" w:rsidR="008A24BC" w:rsidRPr="00656EE4" w:rsidRDefault="008A24BC" w:rsidP="008A24BC">
      <w:pPr>
        <w:pStyle w:val="Pripombabesedilo"/>
        <w:jc w:val="both"/>
        <w:rPr>
          <w:sz w:val="24"/>
          <w:szCs w:val="24"/>
        </w:rPr>
      </w:pPr>
    </w:p>
    <w:p w14:paraId="053449C0" w14:textId="77777777" w:rsidR="008A24BC" w:rsidRPr="00656EE4" w:rsidRDefault="008A24BC" w:rsidP="008A24BC">
      <w:pPr>
        <w:pStyle w:val="Telobesedila"/>
        <w:spacing w:after="0"/>
        <w:jc w:val="both"/>
        <w:outlineLvl w:val="0"/>
      </w:pPr>
      <w:r w:rsidRPr="00656EE4">
        <w:t xml:space="preserve">V. INTERVENCIJSKO VZDRŽEVANJE  V GARANCIJSKEM ROKU  </w:t>
      </w:r>
    </w:p>
    <w:p w14:paraId="41FDF888" w14:textId="77777777" w:rsidR="008A24BC" w:rsidRPr="00656EE4" w:rsidRDefault="008A24BC" w:rsidP="008A24BC">
      <w:pPr>
        <w:pStyle w:val="Telobesedila"/>
        <w:spacing w:after="0"/>
        <w:jc w:val="both"/>
        <w:outlineLvl w:val="0"/>
      </w:pPr>
    </w:p>
    <w:p w14:paraId="47345292" w14:textId="77777777" w:rsidR="008A24BC" w:rsidRPr="00656EE4" w:rsidRDefault="008A24BC" w:rsidP="008A24BC">
      <w:pPr>
        <w:pStyle w:val="Brezrazmikov"/>
        <w:numPr>
          <w:ilvl w:val="0"/>
          <w:numId w:val="21"/>
        </w:numPr>
        <w:jc w:val="center"/>
        <w:rPr>
          <w:rFonts w:ascii="Times New Roman" w:hAnsi="Times New Roman"/>
        </w:rPr>
      </w:pPr>
      <w:r w:rsidRPr="00656EE4">
        <w:rPr>
          <w:rFonts w:ascii="Times New Roman" w:hAnsi="Times New Roman"/>
        </w:rPr>
        <w:lastRenderedPageBreak/>
        <w:t>člen</w:t>
      </w:r>
    </w:p>
    <w:p w14:paraId="3D508AB9" w14:textId="77777777" w:rsidR="008A24BC" w:rsidRPr="00656EE4" w:rsidRDefault="008A24BC" w:rsidP="008A24BC">
      <w:pPr>
        <w:pStyle w:val="Telobesedila"/>
        <w:spacing w:after="0"/>
        <w:jc w:val="center"/>
        <w:outlineLvl w:val="0"/>
      </w:pPr>
      <w:r w:rsidRPr="00656EE4">
        <w:t>(prijava napake)</w:t>
      </w:r>
    </w:p>
    <w:p w14:paraId="55E6B352" w14:textId="77777777" w:rsidR="008A24BC" w:rsidRPr="00656EE4" w:rsidRDefault="008A24BC" w:rsidP="008A24BC">
      <w:pPr>
        <w:pStyle w:val="Telobesedila"/>
        <w:spacing w:after="0"/>
        <w:jc w:val="center"/>
        <w:outlineLvl w:val="0"/>
      </w:pPr>
    </w:p>
    <w:p w14:paraId="0E7A4202" w14:textId="77777777" w:rsidR="008A24BC" w:rsidRPr="00656EE4" w:rsidRDefault="008A24BC" w:rsidP="008A24BC">
      <w:pPr>
        <w:pStyle w:val="Telobesedila"/>
        <w:spacing w:after="0"/>
        <w:jc w:val="both"/>
        <w:outlineLvl w:val="0"/>
      </w:pPr>
      <w:r w:rsidRPr="00656EE4">
        <w:t>Prijavo napake oziroma okvare (napaka) na opremi izvajalcu oziroma serviserju sporoči kontaktna oseba naročnika oz. z njegove strani pooblaščena oseba po elektronski pošti in telefonsko, in sicer na:</w:t>
      </w:r>
    </w:p>
    <w:p w14:paraId="03430BD1" w14:textId="77777777" w:rsidR="008A24BC" w:rsidRPr="00656EE4" w:rsidRDefault="008A24BC" w:rsidP="008A24BC">
      <w:pPr>
        <w:pStyle w:val="Telobesedila"/>
        <w:spacing w:after="0"/>
        <w:jc w:val="both"/>
        <w:outlineLvl w:val="0"/>
      </w:pPr>
    </w:p>
    <w:p w14:paraId="3E28F02C" w14:textId="77777777" w:rsidR="008A24BC" w:rsidRPr="00656EE4" w:rsidRDefault="008A24BC" w:rsidP="008A24BC">
      <w:pPr>
        <w:pStyle w:val="Telobesedila"/>
        <w:numPr>
          <w:ilvl w:val="0"/>
          <w:numId w:val="15"/>
        </w:numPr>
        <w:jc w:val="both"/>
        <w:outlineLvl w:val="0"/>
      </w:pPr>
      <w:r w:rsidRPr="00656EE4">
        <w:t>elektronski naslov:_______________</w:t>
      </w:r>
    </w:p>
    <w:p w14:paraId="43929803" w14:textId="77777777" w:rsidR="008A24BC" w:rsidRPr="00656EE4" w:rsidRDefault="008A24BC" w:rsidP="008A24BC">
      <w:pPr>
        <w:pStyle w:val="Telobesedila"/>
        <w:numPr>
          <w:ilvl w:val="0"/>
          <w:numId w:val="9"/>
        </w:numPr>
        <w:jc w:val="both"/>
        <w:outlineLvl w:val="0"/>
      </w:pPr>
      <w:r w:rsidRPr="00656EE4">
        <w:t>telefonska številka: ______________</w:t>
      </w:r>
    </w:p>
    <w:p w14:paraId="69DE7544" w14:textId="77777777" w:rsidR="008A24BC" w:rsidRPr="00656EE4" w:rsidRDefault="008A24BC" w:rsidP="008A24BC">
      <w:pPr>
        <w:pStyle w:val="Telobesedila"/>
        <w:spacing w:after="0"/>
        <w:jc w:val="both"/>
        <w:outlineLvl w:val="0"/>
      </w:pPr>
    </w:p>
    <w:p w14:paraId="1645AB2A" w14:textId="77777777" w:rsidR="008A24BC" w:rsidRPr="00656EE4" w:rsidRDefault="008A24BC" w:rsidP="008A24BC">
      <w:pPr>
        <w:pStyle w:val="Brezrazmikov"/>
        <w:numPr>
          <w:ilvl w:val="0"/>
          <w:numId w:val="21"/>
        </w:numPr>
        <w:jc w:val="center"/>
        <w:rPr>
          <w:rFonts w:ascii="Times New Roman" w:hAnsi="Times New Roman"/>
        </w:rPr>
      </w:pPr>
      <w:r w:rsidRPr="00656EE4">
        <w:rPr>
          <w:rFonts w:ascii="Times New Roman" w:hAnsi="Times New Roman"/>
        </w:rPr>
        <w:t>člen</w:t>
      </w:r>
    </w:p>
    <w:p w14:paraId="09C42E99" w14:textId="77777777" w:rsidR="008A24BC" w:rsidRPr="00656EE4" w:rsidRDefault="008A24BC" w:rsidP="008A24BC">
      <w:pPr>
        <w:pStyle w:val="Telobesedila"/>
        <w:spacing w:after="0"/>
        <w:jc w:val="center"/>
        <w:outlineLvl w:val="0"/>
      </w:pPr>
      <w:r w:rsidRPr="00656EE4">
        <w:t>(odzivni čas)</w:t>
      </w:r>
    </w:p>
    <w:p w14:paraId="463C49DF" w14:textId="77777777" w:rsidR="008A24BC" w:rsidRPr="00656EE4" w:rsidRDefault="008A24BC" w:rsidP="008A24BC">
      <w:pPr>
        <w:pStyle w:val="Telobesedila"/>
        <w:spacing w:after="0"/>
        <w:jc w:val="both"/>
        <w:outlineLvl w:val="0"/>
      </w:pPr>
    </w:p>
    <w:p w14:paraId="11EAC2E3" w14:textId="77777777" w:rsidR="008A24BC" w:rsidRPr="00656EE4" w:rsidRDefault="008A24BC" w:rsidP="008A24BC">
      <w:pPr>
        <w:jc w:val="both"/>
      </w:pPr>
      <w:r w:rsidRPr="00656EE4">
        <w:t xml:space="preserve">V okviru intervencijskega vzdrževanja izvajalec zagotavlja dostopnost od 6. do 21. ure vse dni v letu. Odzivni čas izvajalca je največ 1 ura od prejema poziva kontaktne osebe naročnika.   </w:t>
      </w:r>
    </w:p>
    <w:p w14:paraId="76432DE4" w14:textId="77777777" w:rsidR="008A24BC" w:rsidRPr="00656EE4" w:rsidRDefault="008A24BC" w:rsidP="008A24BC">
      <w:pPr>
        <w:widowControl w:val="0"/>
        <w:jc w:val="both"/>
        <w:rPr>
          <w:snapToGrid w:val="0"/>
        </w:rPr>
      </w:pPr>
    </w:p>
    <w:p w14:paraId="0A448336" w14:textId="77777777" w:rsidR="008A24BC" w:rsidRPr="00656EE4" w:rsidRDefault="008A24BC" w:rsidP="008A24BC">
      <w:pPr>
        <w:widowControl w:val="0"/>
        <w:jc w:val="both"/>
        <w:rPr>
          <w:snapToGrid w:val="0"/>
        </w:rPr>
      </w:pPr>
      <w:r w:rsidRPr="00656EE4">
        <w:rPr>
          <w:snapToGrid w:val="0"/>
        </w:rPr>
        <w:t xml:space="preserve">Izvajalec mora pričeti z odpravljanjem napake najkasneje v roku 6. ur po poteku odzivnega časa iz prvega odstavka tega člena pogodbe oziroma v skladu dogovorjenim terminom. </w:t>
      </w:r>
    </w:p>
    <w:p w14:paraId="016A5A01" w14:textId="77777777" w:rsidR="008A24BC" w:rsidRPr="00656EE4" w:rsidRDefault="008A24BC" w:rsidP="008A24BC">
      <w:pPr>
        <w:widowControl w:val="0"/>
        <w:jc w:val="both"/>
        <w:rPr>
          <w:snapToGrid w:val="0"/>
        </w:rPr>
      </w:pPr>
      <w:r w:rsidRPr="00656EE4">
        <w:rPr>
          <w:rStyle w:val="Pripombasklic"/>
        </w:rPr>
        <w:t xml:space="preserve"> </w:t>
      </w:r>
    </w:p>
    <w:p w14:paraId="680B925B" w14:textId="77777777" w:rsidR="008A24BC" w:rsidRPr="00656EE4" w:rsidRDefault="008A24BC" w:rsidP="008A24BC">
      <w:pPr>
        <w:pStyle w:val="Brezrazmikov"/>
        <w:numPr>
          <w:ilvl w:val="0"/>
          <w:numId w:val="21"/>
        </w:numPr>
        <w:jc w:val="center"/>
        <w:rPr>
          <w:rFonts w:ascii="Times New Roman" w:hAnsi="Times New Roman"/>
        </w:rPr>
      </w:pPr>
      <w:r w:rsidRPr="00656EE4">
        <w:rPr>
          <w:rFonts w:ascii="Times New Roman" w:hAnsi="Times New Roman"/>
        </w:rPr>
        <w:t>člen</w:t>
      </w:r>
    </w:p>
    <w:p w14:paraId="1EFA9D88" w14:textId="77777777" w:rsidR="008A24BC" w:rsidRPr="00656EE4" w:rsidRDefault="008A24BC" w:rsidP="008A24BC">
      <w:pPr>
        <w:pStyle w:val="Telobesedila"/>
        <w:spacing w:after="0"/>
        <w:jc w:val="center"/>
        <w:outlineLvl w:val="0"/>
      </w:pPr>
      <w:r w:rsidRPr="00656EE4">
        <w:t>(odprava napake)</w:t>
      </w:r>
    </w:p>
    <w:p w14:paraId="0F7A1BA3" w14:textId="77777777" w:rsidR="008A24BC" w:rsidRPr="00656EE4" w:rsidRDefault="008A24BC" w:rsidP="008A24BC">
      <w:pPr>
        <w:widowControl w:val="0"/>
        <w:jc w:val="both"/>
        <w:rPr>
          <w:snapToGrid w:val="0"/>
        </w:rPr>
      </w:pPr>
    </w:p>
    <w:p w14:paraId="5A82FCA7" w14:textId="77777777" w:rsidR="008A24BC" w:rsidRPr="00656EE4" w:rsidRDefault="008A24BC" w:rsidP="008A24BC">
      <w:pPr>
        <w:jc w:val="both"/>
      </w:pPr>
      <w:r w:rsidRPr="00656EE4">
        <w:t xml:space="preserve">Izvajalec mora napako na elektronskem delu opreme odpraviti najpozneje v 48 urah, mehansko napako na opremi pa najpozneje v 72 urah od prijave napake.  </w:t>
      </w:r>
    </w:p>
    <w:p w14:paraId="6E237499" w14:textId="77777777" w:rsidR="008A24BC" w:rsidRPr="00656EE4" w:rsidRDefault="008A24BC" w:rsidP="008A24BC">
      <w:pPr>
        <w:pStyle w:val="Telobesedila"/>
        <w:spacing w:after="0"/>
        <w:jc w:val="both"/>
      </w:pPr>
    </w:p>
    <w:p w14:paraId="613CFAEE"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7B736548"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delovni nalog)</w:t>
      </w:r>
    </w:p>
    <w:p w14:paraId="15017FC8" w14:textId="77777777" w:rsidR="008A24BC" w:rsidRPr="00656EE4" w:rsidRDefault="008A24BC" w:rsidP="008A24BC">
      <w:pPr>
        <w:pStyle w:val="Brezrazmikov"/>
        <w:jc w:val="both"/>
        <w:rPr>
          <w:rFonts w:ascii="Times New Roman" w:hAnsi="Times New Roman"/>
          <w:sz w:val="24"/>
          <w:szCs w:val="24"/>
        </w:rPr>
      </w:pPr>
    </w:p>
    <w:p w14:paraId="758FE29C"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Izvajalec bo za vsako intervencijsko vzdrževanje opreme izdal delovni nalog, v katerega se vpiše:</w:t>
      </w:r>
    </w:p>
    <w:p w14:paraId="2BF57B66" w14:textId="77777777" w:rsidR="008A24BC" w:rsidRPr="00656EE4" w:rsidRDefault="008A24BC" w:rsidP="008A24BC">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naziv opreme, </w:t>
      </w:r>
    </w:p>
    <w:p w14:paraId="038BD44C" w14:textId="77777777" w:rsidR="008A24BC" w:rsidRPr="00656EE4" w:rsidRDefault="008A24BC" w:rsidP="008A24BC">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serijsko številko opreme, </w:t>
      </w:r>
    </w:p>
    <w:p w14:paraId="265C0BBA" w14:textId="77777777" w:rsidR="008A24BC" w:rsidRPr="00656EE4" w:rsidRDefault="008A24BC" w:rsidP="008A24BC">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datum opravljene storitve, </w:t>
      </w:r>
    </w:p>
    <w:p w14:paraId="343AA72D" w14:textId="77777777" w:rsidR="008A24BC" w:rsidRPr="00656EE4" w:rsidRDefault="008A24BC" w:rsidP="008A24BC">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opravljeno storitev, </w:t>
      </w:r>
    </w:p>
    <w:p w14:paraId="492C4390" w14:textId="77777777" w:rsidR="008A24BC" w:rsidRPr="00656EE4" w:rsidRDefault="008A24BC" w:rsidP="008A24BC">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zamenjane rezervne dele, </w:t>
      </w:r>
    </w:p>
    <w:p w14:paraId="4228B977" w14:textId="77777777" w:rsidR="008A24BC" w:rsidRPr="00656EE4" w:rsidRDefault="008A24BC" w:rsidP="008A24BC">
      <w:pPr>
        <w:pStyle w:val="Brezrazmikov"/>
        <w:numPr>
          <w:ilvl w:val="0"/>
          <w:numId w:val="9"/>
        </w:numPr>
        <w:jc w:val="both"/>
        <w:rPr>
          <w:rFonts w:ascii="Times New Roman" w:hAnsi="Times New Roman"/>
          <w:sz w:val="24"/>
          <w:szCs w:val="24"/>
        </w:rPr>
      </w:pPr>
      <w:r w:rsidRPr="00656EE4">
        <w:rPr>
          <w:rFonts w:ascii="Times New Roman" w:hAnsi="Times New Roman"/>
          <w:sz w:val="24"/>
          <w:szCs w:val="24"/>
        </w:rPr>
        <w:t xml:space="preserve">čas prihoda k naročniku in čas odhoda od njega. </w:t>
      </w:r>
    </w:p>
    <w:p w14:paraId="2F5FCF04" w14:textId="77777777" w:rsidR="008A24BC" w:rsidRPr="00656EE4" w:rsidRDefault="008A24BC" w:rsidP="008A24BC">
      <w:pPr>
        <w:pStyle w:val="Brezrazmikov"/>
        <w:ind w:left="360"/>
        <w:jc w:val="both"/>
        <w:rPr>
          <w:rFonts w:ascii="Times New Roman" w:hAnsi="Times New Roman"/>
          <w:sz w:val="24"/>
          <w:szCs w:val="24"/>
        </w:rPr>
      </w:pPr>
    </w:p>
    <w:p w14:paraId="09959C8E" w14:textId="77777777" w:rsidR="008A24BC" w:rsidRPr="00656EE4" w:rsidRDefault="008A24BC" w:rsidP="008A24BC">
      <w:pPr>
        <w:pStyle w:val="Brezrazmikov"/>
        <w:ind w:left="360"/>
        <w:jc w:val="both"/>
        <w:rPr>
          <w:rFonts w:ascii="Times New Roman" w:hAnsi="Times New Roman"/>
          <w:sz w:val="24"/>
          <w:szCs w:val="24"/>
        </w:rPr>
      </w:pPr>
      <w:r w:rsidRPr="00656EE4">
        <w:rPr>
          <w:rFonts w:ascii="Times New Roman" w:hAnsi="Times New Roman"/>
          <w:sz w:val="24"/>
          <w:szCs w:val="24"/>
        </w:rPr>
        <w:t>Delovni nalog podpišeta kontaktna oseba naročnika ali z njegove strani pooblaščena oseba in izvajalec oziroma serviser. En izvod obdrži osebje tehničnega sektorja naročnika, en izvod se priloži k izstavljenemu e-računu, enega pa obdrži izvajalec.</w:t>
      </w:r>
    </w:p>
    <w:p w14:paraId="4BA3ADBB" w14:textId="77777777" w:rsidR="008A24BC" w:rsidRPr="00656EE4" w:rsidRDefault="008A24BC" w:rsidP="008A24BC">
      <w:pPr>
        <w:pStyle w:val="Telobesedila"/>
        <w:spacing w:after="0"/>
        <w:jc w:val="both"/>
      </w:pPr>
    </w:p>
    <w:p w14:paraId="1DCBD2AE" w14:textId="77777777" w:rsidR="005E05DE" w:rsidRDefault="005E05DE" w:rsidP="008A24BC">
      <w:pPr>
        <w:pStyle w:val="Pripombabesedilo"/>
        <w:jc w:val="both"/>
        <w:rPr>
          <w:sz w:val="24"/>
          <w:szCs w:val="24"/>
        </w:rPr>
      </w:pPr>
    </w:p>
    <w:p w14:paraId="429BE0F6" w14:textId="77777777" w:rsidR="008A24BC" w:rsidRPr="00656EE4" w:rsidRDefault="008A24BC" w:rsidP="008A24BC">
      <w:pPr>
        <w:pStyle w:val="Pripombabesedilo"/>
        <w:jc w:val="both"/>
        <w:rPr>
          <w:sz w:val="24"/>
          <w:szCs w:val="24"/>
        </w:rPr>
      </w:pPr>
      <w:r w:rsidRPr="00656EE4">
        <w:rPr>
          <w:sz w:val="24"/>
          <w:szCs w:val="24"/>
        </w:rPr>
        <w:t>VI. GRAJA NAPAK PRI POPRAVILU PRI REDNEM IN INTERVENCISJKEM VZDRŽEVANJU</w:t>
      </w:r>
    </w:p>
    <w:p w14:paraId="71120299" w14:textId="77777777" w:rsidR="008A24BC" w:rsidRPr="00656EE4" w:rsidRDefault="008A24BC" w:rsidP="008A24BC">
      <w:pPr>
        <w:pStyle w:val="Pripombabesedilo"/>
        <w:jc w:val="both"/>
        <w:rPr>
          <w:sz w:val="24"/>
          <w:szCs w:val="24"/>
        </w:rPr>
      </w:pPr>
    </w:p>
    <w:p w14:paraId="5AFAA17D" w14:textId="77777777" w:rsidR="008A24BC" w:rsidRPr="00656EE4" w:rsidRDefault="008A24BC" w:rsidP="008A24BC">
      <w:pPr>
        <w:pStyle w:val="Pripombabesedilo"/>
        <w:numPr>
          <w:ilvl w:val="0"/>
          <w:numId w:val="21"/>
        </w:numPr>
        <w:jc w:val="center"/>
        <w:rPr>
          <w:sz w:val="24"/>
          <w:szCs w:val="24"/>
        </w:rPr>
      </w:pPr>
      <w:r w:rsidRPr="00656EE4">
        <w:rPr>
          <w:sz w:val="24"/>
          <w:szCs w:val="24"/>
        </w:rPr>
        <w:t>člen</w:t>
      </w:r>
    </w:p>
    <w:p w14:paraId="5C1226A1" w14:textId="77777777" w:rsidR="008A24BC" w:rsidRPr="00656EE4" w:rsidRDefault="008A24BC" w:rsidP="008A24BC">
      <w:pPr>
        <w:pStyle w:val="Pripombabesedilo"/>
        <w:jc w:val="center"/>
        <w:rPr>
          <w:sz w:val="24"/>
          <w:szCs w:val="24"/>
        </w:rPr>
      </w:pPr>
      <w:r w:rsidRPr="00656EE4">
        <w:rPr>
          <w:sz w:val="24"/>
          <w:szCs w:val="24"/>
        </w:rPr>
        <w:t>(graja napak)</w:t>
      </w:r>
    </w:p>
    <w:p w14:paraId="3F60CFBF" w14:textId="77777777" w:rsidR="008A24BC" w:rsidRPr="00656EE4" w:rsidRDefault="008A24BC" w:rsidP="008A24BC">
      <w:pPr>
        <w:pStyle w:val="Pripombabesedilo"/>
        <w:jc w:val="center"/>
        <w:rPr>
          <w:sz w:val="24"/>
          <w:szCs w:val="24"/>
        </w:rPr>
      </w:pPr>
    </w:p>
    <w:p w14:paraId="000EA363" w14:textId="77777777" w:rsidR="008A24BC" w:rsidRPr="00656EE4" w:rsidRDefault="008A24BC" w:rsidP="008A24BC">
      <w:pPr>
        <w:pStyle w:val="Pripombabesedilo"/>
        <w:jc w:val="both"/>
        <w:rPr>
          <w:sz w:val="24"/>
          <w:szCs w:val="24"/>
        </w:rPr>
      </w:pPr>
      <w:r w:rsidRPr="00656EE4">
        <w:rPr>
          <w:sz w:val="24"/>
          <w:szCs w:val="24"/>
        </w:rPr>
        <w:t xml:space="preserve">V primeru, da naročnik ugotovi, da oprema po popravilu ne delujejo brezhibno, ima naročnik pravico uveljaviti reklamacijo za opravljeno delo. Naročnik uveljavlja reklamacijo takoj, ko </w:t>
      </w:r>
      <w:r w:rsidRPr="00656EE4">
        <w:rPr>
          <w:sz w:val="24"/>
          <w:szCs w:val="24"/>
        </w:rPr>
        <w:lastRenderedPageBreak/>
        <w:t xml:space="preserve">se napaka ugotovi. Napake, ki so posledica napačno ali slabo opravljenega dela, mora izvajalec odpraviti brezplačno in v času navedenih v 9. členu te pogodbe.  </w:t>
      </w:r>
    </w:p>
    <w:p w14:paraId="4C9ECE01" w14:textId="77777777" w:rsidR="008A24BC" w:rsidRPr="00656EE4" w:rsidRDefault="008A24BC" w:rsidP="008A24BC">
      <w:pPr>
        <w:pStyle w:val="Pripombabesedilo"/>
      </w:pPr>
    </w:p>
    <w:p w14:paraId="0351C952" w14:textId="77777777" w:rsidR="008A24BC" w:rsidRPr="00656EE4" w:rsidRDefault="008A24BC" w:rsidP="008A24BC">
      <w:pPr>
        <w:pStyle w:val="Telobesedila"/>
        <w:spacing w:after="0"/>
        <w:jc w:val="both"/>
      </w:pPr>
      <w:r w:rsidRPr="00656EE4">
        <w:t xml:space="preserve">Če je bil katerikoli del opreme poškodovan zaradi malomarnega popravila, mora izvajalec na lastne stroške napako popraviti oz. poškodovani del zamenjati z novim, če popravilo poškodovanega dela ni mogoče. </w:t>
      </w:r>
    </w:p>
    <w:p w14:paraId="73A4FE71" w14:textId="77777777" w:rsidR="008A24BC" w:rsidRPr="00656EE4" w:rsidRDefault="008A24BC" w:rsidP="008A24BC">
      <w:pPr>
        <w:pStyle w:val="Telobesedila"/>
        <w:spacing w:after="0"/>
        <w:jc w:val="both"/>
      </w:pPr>
    </w:p>
    <w:p w14:paraId="1BC222FA" w14:textId="77777777" w:rsidR="008A24BC" w:rsidRPr="00656EE4" w:rsidRDefault="008A24BC" w:rsidP="008A24BC">
      <w:pPr>
        <w:pStyle w:val="Telobesedila"/>
        <w:spacing w:after="0"/>
        <w:jc w:val="both"/>
      </w:pPr>
      <w:r w:rsidRPr="00656EE4">
        <w:t xml:space="preserve"> VII. OBVEZNOSTI IZVAJALCA</w:t>
      </w:r>
    </w:p>
    <w:p w14:paraId="01C486D9" w14:textId="77777777" w:rsidR="008A24BC" w:rsidRPr="00656EE4" w:rsidRDefault="008A24BC" w:rsidP="008A24BC">
      <w:pPr>
        <w:pStyle w:val="Brezrazmikov"/>
        <w:jc w:val="both"/>
        <w:rPr>
          <w:rFonts w:ascii="Times New Roman" w:hAnsi="Times New Roman"/>
          <w:sz w:val="24"/>
          <w:szCs w:val="24"/>
        </w:rPr>
      </w:pPr>
    </w:p>
    <w:p w14:paraId="6B75E4E2"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24DA98D5"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obveznosti izvajalca)</w:t>
      </w:r>
    </w:p>
    <w:p w14:paraId="7125EEFB" w14:textId="77777777" w:rsidR="008A24BC" w:rsidRPr="00656EE4" w:rsidRDefault="008A24BC" w:rsidP="008A24BC">
      <w:pPr>
        <w:pStyle w:val="Brezrazmikov"/>
        <w:jc w:val="both"/>
        <w:rPr>
          <w:rFonts w:ascii="Times New Roman" w:hAnsi="Times New Roman"/>
          <w:sz w:val="24"/>
          <w:szCs w:val="24"/>
        </w:rPr>
      </w:pPr>
    </w:p>
    <w:p w14:paraId="574DF796"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Izvajalec se zavezuje:</w:t>
      </w:r>
    </w:p>
    <w:p w14:paraId="65201E9D" w14:textId="77777777" w:rsidR="008A24BC" w:rsidRPr="00656EE4" w:rsidRDefault="008A24BC" w:rsidP="008A24BC">
      <w:pPr>
        <w:pStyle w:val="Brezrazmikov"/>
        <w:numPr>
          <w:ilvl w:val="0"/>
          <w:numId w:val="4"/>
        </w:numPr>
        <w:jc w:val="both"/>
        <w:rPr>
          <w:rFonts w:ascii="Times New Roman" w:hAnsi="Times New Roman"/>
          <w:sz w:val="24"/>
          <w:szCs w:val="24"/>
        </w:rPr>
      </w:pPr>
      <w:r w:rsidRPr="00656EE4">
        <w:rPr>
          <w:rFonts w:ascii="Times New Roman" w:hAnsi="Times New Roman"/>
          <w:sz w:val="24"/>
          <w:szCs w:val="24"/>
        </w:rPr>
        <w:t>da bo pogodbene storitve opravljal vestno, strokovno, kvalitetno, v skladu z navodili proizvajalca in pravili stroke,</w:t>
      </w:r>
    </w:p>
    <w:p w14:paraId="1C43672C" w14:textId="77777777" w:rsidR="008A24BC" w:rsidRPr="00656EE4" w:rsidRDefault="008A24BC" w:rsidP="008A24BC">
      <w:pPr>
        <w:pStyle w:val="Brezrazmikov"/>
        <w:numPr>
          <w:ilvl w:val="0"/>
          <w:numId w:val="4"/>
        </w:numPr>
        <w:jc w:val="both"/>
        <w:rPr>
          <w:rFonts w:ascii="Times New Roman" w:hAnsi="Times New Roman"/>
          <w:sz w:val="24"/>
          <w:szCs w:val="24"/>
        </w:rPr>
      </w:pPr>
      <w:r w:rsidRPr="00656EE4">
        <w:rPr>
          <w:rFonts w:ascii="Times New Roman" w:hAnsi="Times New Roman"/>
          <w:sz w:val="24"/>
          <w:szCs w:val="24"/>
        </w:rPr>
        <w:t xml:space="preserve">da bo pri izvedbi vzdrževanja v prostorih naročnika spoštoval veljavne predpise s področja varstva in zdravja pri delu in požarnega varstva, ter da prevzema polno odgovornost za škodo, ki bi nastala zaradi njihovega nespoštovanja, </w:t>
      </w:r>
    </w:p>
    <w:p w14:paraId="60D9B94E" w14:textId="77777777" w:rsidR="008A24BC" w:rsidRPr="00656EE4" w:rsidRDefault="008A24BC" w:rsidP="008A24BC">
      <w:pPr>
        <w:pStyle w:val="Odstavekseznama"/>
        <w:numPr>
          <w:ilvl w:val="0"/>
          <w:numId w:val="4"/>
        </w:numPr>
        <w:spacing w:after="200"/>
        <w:jc w:val="both"/>
        <w:rPr>
          <w:b/>
        </w:rPr>
      </w:pPr>
      <w:r w:rsidRPr="00656EE4">
        <w:t>da bo upošteval navodila naročnika v zvezi z zagotavljanjem čim manj motenega izvajanja dejavnosti bolnišnice med izvajanjem pogodbenih storitev,</w:t>
      </w:r>
    </w:p>
    <w:p w14:paraId="1BA6D9A1" w14:textId="77777777" w:rsidR="008A24BC" w:rsidRPr="00656EE4" w:rsidRDefault="008A24BC" w:rsidP="008A24BC">
      <w:pPr>
        <w:pStyle w:val="Odstavekseznama"/>
        <w:numPr>
          <w:ilvl w:val="0"/>
          <w:numId w:val="4"/>
        </w:numPr>
        <w:spacing w:after="200"/>
        <w:ind w:left="714" w:hanging="357"/>
        <w:jc w:val="both"/>
        <w:rPr>
          <w:b/>
        </w:rPr>
      </w:pPr>
      <w:r w:rsidRPr="00656EE4">
        <w:t>da bo naročniku omogočil vpogled v izvajanje pogodbenih storitev ter upošteval njegova navodila,</w:t>
      </w:r>
    </w:p>
    <w:p w14:paraId="6AF7A55D" w14:textId="77777777" w:rsidR="008A24BC" w:rsidRPr="00656EE4" w:rsidRDefault="008A24BC" w:rsidP="008A24BC">
      <w:pPr>
        <w:pStyle w:val="Odstavekseznama"/>
        <w:numPr>
          <w:ilvl w:val="0"/>
          <w:numId w:val="4"/>
        </w:numPr>
        <w:ind w:left="714" w:hanging="357"/>
        <w:jc w:val="both"/>
        <w:rPr>
          <w:b/>
        </w:rPr>
      </w:pPr>
      <w:r w:rsidRPr="00656EE4">
        <w:t>da bo po opravljeni storitvi predal naročniku vso predpisano dokumentacijo, poročilo ali delovni nalog o opravljenem vzdrževanju,</w:t>
      </w:r>
      <w:r w:rsidRPr="00656EE4">
        <w:rPr>
          <w:b/>
          <w:bCs/>
        </w:rPr>
        <w:t xml:space="preserve"> </w:t>
      </w:r>
    </w:p>
    <w:p w14:paraId="398FE39C" w14:textId="77777777" w:rsidR="008A24BC" w:rsidRPr="00656EE4" w:rsidRDefault="008A24BC" w:rsidP="008A24BC">
      <w:pPr>
        <w:pStyle w:val="Odstavekseznama"/>
        <w:numPr>
          <w:ilvl w:val="0"/>
          <w:numId w:val="4"/>
        </w:numPr>
        <w:jc w:val="both"/>
        <w:rPr>
          <w:b/>
        </w:rPr>
      </w:pPr>
      <w:r w:rsidRPr="00656EE4">
        <w:t>da bo uporabljal samo originalne rezervne dele.</w:t>
      </w:r>
    </w:p>
    <w:p w14:paraId="601BB734" w14:textId="77777777" w:rsidR="008A24BC" w:rsidRPr="00656EE4" w:rsidRDefault="008A24BC" w:rsidP="008A24BC">
      <w:pPr>
        <w:pStyle w:val="Brezrazmikov"/>
        <w:jc w:val="both"/>
        <w:rPr>
          <w:rFonts w:ascii="Times New Roman" w:hAnsi="Times New Roman"/>
          <w:sz w:val="24"/>
          <w:szCs w:val="24"/>
        </w:rPr>
      </w:pPr>
    </w:p>
    <w:p w14:paraId="2250366F" w14:textId="77777777" w:rsidR="008A24BC" w:rsidRPr="00656EE4" w:rsidRDefault="008A24BC" w:rsidP="008A24BC">
      <w:pPr>
        <w:pStyle w:val="Brezrazmikov"/>
        <w:jc w:val="both"/>
        <w:rPr>
          <w:rFonts w:ascii="Times New Roman" w:hAnsi="Times New Roman"/>
          <w:sz w:val="24"/>
          <w:szCs w:val="24"/>
        </w:rPr>
      </w:pPr>
    </w:p>
    <w:p w14:paraId="7A45136B" w14:textId="77777777" w:rsidR="008A24BC" w:rsidRPr="00656EE4" w:rsidRDefault="008A24BC" w:rsidP="008A24BC">
      <w:pPr>
        <w:spacing w:after="200" w:line="276" w:lineRule="auto"/>
      </w:pPr>
      <w:r w:rsidRPr="00656EE4">
        <w:t>VIII. OBVEZNOSTI NAROČNIKA</w:t>
      </w:r>
    </w:p>
    <w:p w14:paraId="4706DA92"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6CFBDFB0" w14:textId="77777777" w:rsidR="008A24BC" w:rsidRPr="00656EE4" w:rsidRDefault="008A24BC" w:rsidP="008A24BC">
      <w:pPr>
        <w:pStyle w:val="Brezrazmikov"/>
        <w:jc w:val="center"/>
        <w:rPr>
          <w:rFonts w:ascii="Times New Roman" w:hAnsi="Times New Roman"/>
          <w:sz w:val="24"/>
          <w:szCs w:val="24"/>
        </w:rPr>
      </w:pPr>
      <w:r w:rsidRPr="00656EE4">
        <w:rPr>
          <w:rFonts w:ascii="Times New Roman" w:hAnsi="Times New Roman"/>
          <w:sz w:val="24"/>
          <w:szCs w:val="24"/>
        </w:rPr>
        <w:t xml:space="preserve"> (obveznosti naročnika)</w:t>
      </w:r>
    </w:p>
    <w:p w14:paraId="15C15C2D" w14:textId="77777777" w:rsidR="008A24BC" w:rsidRPr="00656EE4" w:rsidRDefault="008A24BC" w:rsidP="008A24BC">
      <w:pPr>
        <w:pStyle w:val="Brezrazmikov"/>
        <w:jc w:val="both"/>
        <w:rPr>
          <w:rFonts w:ascii="Times New Roman" w:hAnsi="Times New Roman"/>
          <w:sz w:val="24"/>
          <w:szCs w:val="24"/>
        </w:rPr>
      </w:pPr>
    </w:p>
    <w:p w14:paraId="35F9D9EE" w14:textId="77777777" w:rsidR="008A24BC" w:rsidRPr="00656EE4" w:rsidRDefault="008A24BC" w:rsidP="008A24BC">
      <w:pPr>
        <w:pStyle w:val="Brezrazmikov"/>
        <w:jc w:val="both"/>
        <w:rPr>
          <w:rFonts w:ascii="Times New Roman" w:hAnsi="Times New Roman"/>
          <w:sz w:val="24"/>
          <w:szCs w:val="24"/>
        </w:rPr>
      </w:pPr>
      <w:r w:rsidRPr="00656EE4">
        <w:rPr>
          <w:rFonts w:ascii="Times New Roman" w:hAnsi="Times New Roman"/>
          <w:sz w:val="24"/>
          <w:szCs w:val="24"/>
        </w:rPr>
        <w:t>Naročnik  se zavezuje:</w:t>
      </w:r>
    </w:p>
    <w:p w14:paraId="4D2A400C" w14:textId="77777777" w:rsidR="008A24BC" w:rsidRPr="00656EE4" w:rsidRDefault="008A24BC" w:rsidP="008A24BC">
      <w:pPr>
        <w:pStyle w:val="Brezrazmikov"/>
        <w:numPr>
          <w:ilvl w:val="0"/>
          <w:numId w:val="4"/>
        </w:numPr>
        <w:jc w:val="both"/>
        <w:rPr>
          <w:rFonts w:ascii="Times New Roman" w:hAnsi="Times New Roman"/>
          <w:sz w:val="24"/>
          <w:szCs w:val="24"/>
        </w:rPr>
      </w:pPr>
      <w:r w:rsidRPr="00656EE4">
        <w:rPr>
          <w:rFonts w:ascii="Times New Roman" w:hAnsi="Times New Roman"/>
          <w:sz w:val="24"/>
          <w:szCs w:val="24"/>
        </w:rPr>
        <w:t>da bo upošteval navodila proizvajalca o uporabi in ravnanju z opremo,</w:t>
      </w:r>
    </w:p>
    <w:p w14:paraId="68E7FC3A" w14:textId="77777777" w:rsidR="008A24BC" w:rsidRPr="00656EE4" w:rsidRDefault="008A24BC" w:rsidP="008A24BC">
      <w:pPr>
        <w:pStyle w:val="Brezrazmikov"/>
        <w:numPr>
          <w:ilvl w:val="0"/>
          <w:numId w:val="4"/>
        </w:numPr>
        <w:jc w:val="both"/>
        <w:rPr>
          <w:rFonts w:ascii="Times New Roman" w:hAnsi="Times New Roman"/>
          <w:sz w:val="24"/>
          <w:szCs w:val="24"/>
        </w:rPr>
      </w:pPr>
      <w:r w:rsidRPr="00656EE4">
        <w:rPr>
          <w:rFonts w:ascii="Times New Roman" w:hAnsi="Times New Roman"/>
          <w:sz w:val="24"/>
          <w:szCs w:val="24"/>
        </w:rPr>
        <w:t>da bo takoj in brez odlašanja obvestil izvajalca o vseh okvarah in napakah na opremi, z namenom da se prepreči morebitno verižno nastajanje novih napak na opremi.</w:t>
      </w:r>
    </w:p>
    <w:p w14:paraId="26C41E2E" w14:textId="77777777" w:rsidR="008A24BC" w:rsidRPr="00656EE4" w:rsidRDefault="008A24BC" w:rsidP="008A24BC">
      <w:pPr>
        <w:autoSpaceDE w:val="0"/>
        <w:autoSpaceDN w:val="0"/>
        <w:adjustRightInd w:val="0"/>
        <w:jc w:val="both"/>
        <w:rPr>
          <w:bCs/>
        </w:rPr>
      </w:pPr>
    </w:p>
    <w:p w14:paraId="4CC68DC5" w14:textId="77777777" w:rsidR="008A24BC" w:rsidRPr="00656EE4" w:rsidRDefault="008A24BC" w:rsidP="008A24BC">
      <w:pPr>
        <w:autoSpaceDE w:val="0"/>
        <w:autoSpaceDN w:val="0"/>
        <w:adjustRightInd w:val="0"/>
        <w:jc w:val="both"/>
        <w:rPr>
          <w:bCs/>
        </w:rPr>
      </w:pPr>
    </w:p>
    <w:p w14:paraId="7839AE35" w14:textId="77777777" w:rsidR="008A24BC" w:rsidRPr="00656EE4" w:rsidRDefault="008A24BC" w:rsidP="008A24BC">
      <w:pPr>
        <w:pStyle w:val="Telobesedila"/>
        <w:spacing w:after="0"/>
        <w:jc w:val="both"/>
      </w:pPr>
      <w:r w:rsidRPr="00656EE4">
        <w:t xml:space="preserve">IX. POGODBENA KAZEN </w:t>
      </w:r>
    </w:p>
    <w:p w14:paraId="57DD19D1" w14:textId="77777777" w:rsidR="008A24BC" w:rsidRPr="00656EE4" w:rsidRDefault="008A24BC" w:rsidP="008A24BC">
      <w:pPr>
        <w:pStyle w:val="Telobesedila"/>
        <w:spacing w:after="0"/>
        <w:jc w:val="both"/>
      </w:pPr>
    </w:p>
    <w:p w14:paraId="58345CC9" w14:textId="77777777" w:rsidR="008A24BC" w:rsidRPr="00656EE4" w:rsidRDefault="008A24BC" w:rsidP="008A24BC">
      <w:pPr>
        <w:pStyle w:val="Brezrazmikov"/>
        <w:numPr>
          <w:ilvl w:val="0"/>
          <w:numId w:val="21"/>
        </w:numPr>
        <w:jc w:val="center"/>
        <w:rPr>
          <w:rFonts w:ascii="Times New Roman" w:hAnsi="Times New Roman"/>
        </w:rPr>
      </w:pPr>
      <w:r w:rsidRPr="00656EE4">
        <w:rPr>
          <w:rFonts w:ascii="Times New Roman" w:hAnsi="Times New Roman"/>
        </w:rPr>
        <w:t>člen</w:t>
      </w:r>
    </w:p>
    <w:p w14:paraId="6BD88081" w14:textId="77777777" w:rsidR="008A24BC" w:rsidRPr="00656EE4" w:rsidRDefault="008A24BC" w:rsidP="008A24BC">
      <w:pPr>
        <w:pStyle w:val="Telobesedila"/>
        <w:spacing w:after="0"/>
        <w:jc w:val="center"/>
      </w:pPr>
      <w:r w:rsidRPr="00656EE4">
        <w:t>(pogodbena kazen)</w:t>
      </w:r>
    </w:p>
    <w:p w14:paraId="6BC6CDDF" w14:textId="77777777" w:rsidR="008A24BC" w:rsidRPr="00656EE4" w:rsidRDefault="008A24BC" w:rsidP="008A24BC">
      <w:pPr>
        <w:pStyle w:val="Telobesedila"/>
        <w:spacing w:after="0"/>
        <w:jc w:val="both"/>
      </w:pPr>
    </w:p>
    <w:p w14:paraId="44D4CB56" w14:textId="77777777" w:rsidR="008A24BC" w:rsidRPr="00656EE4" w:rsidRDefault="008A24BC" w:rsidP="008A24BC">
      <w:pPr>
        <w:widowControl w:val="0"/>
        <w:jc w:val="both"/>
        <w:rPr>
          <w:snapToGrid w:val="0"/>
        </w:rPr>
      </w:pPr>
      <w:r w:rsidRPr="00656EE4">
        <w:rPr>
          <w:snapToGrid w:val="0"/>
        </w:rPr>
        <w:t>Naročnik ima v primeru kršitve pogodbenih obveznosti pravico, da izvajalcu zaračuna pogodbeno kazen v višini:</w:t>
      </w:r>
    </w:p>
    <w:p w14:paraId="32898EAA" w14:textId="77777777" w:rsidR="008A24BC" w:rsidRPr="00656EE4" w:rsidRDefault="008A24BC" w:rsidP="008A24BC">
      <w:pPr>
        <w:pStyle w:val="Brezrazmikov"/>
        <w:numPr>
          <w:ilvl w:val="0"/>
          <w:numId w:val="14"/>
        </w:numPr>
        <w:rPr>
          <w:rFonts w:ascii="Times New Roman" w:hAnsi="Times New Roman"/>
          <w:snapToGrid w:val="0"/>
          <w:sz w:val="24"/>
          <w:szCs w:val="24"/>
        </w:rPr>
      </w:pPr>
      <w:r w:rsidRPr="00656EE4">
        <w:rPr>
          <w:rFonts w:ascii="Times New Roman" w:hAnsi="Times New Roman"/>
          <w:snapToGrid w:val="0"/>
          <w:sz w:val="24"/>
          <w:szCs w:val="24"/>
        </w:rPr>
        <w:t>50,00 EUR za vsako zamujeno uro, zaradi zamude rokov  iz  8. člena te pogodbe (odzivni čas, čas pričetka odprave napake) in</w:t>
      </w:r>
    </w:p>
    <w:p w14:paraId="6232E33A" w14:textId="77777777" w:rsidR="008A24BC" w:rsidRPr="00656EE4" w:rsidRDefault="008A24BC" w:rsidP="008A24BC">
      <w:pPr>
        <w:pStyle w:val="Brezrazmikov"/>
        <w:numPr>
          <w:ilvl w:val="0"/>
          <w:numId w:val="14"/>
        </w:numPr>
        <w:rPr>
          <w:rFonts w:ascii="Times New Roman" w:hAnsi="Times New Roman"/>
          <w:snapToGrid w:val="0"/>
          <w:sz w:val="24"/>
          <w:szCs w:val="24"/>
        </w:rPr>
      </w:pPr>
      <w:r w:rsidRPr="00656EE4">
        <w:rPr>
          <w:rFonts w:ascii="Times New Roman" w:hAnsi="Times New Roman"/>
          <w:snapToGrid w:val="0"/>
          <w:sz w:val="24"/>
          <w:szCs w:val="24"/>
        </w:rPr>
        <w:t>2.000,00 EUR za vsak zamujen dan, zaradi zamude rokov iz 9. člena te pogodbe (odprave napake).</w:t>
      </w:r>
    </w:p>
    <w:p w14:paraId="55440F3F" w14:textId="77777777" w:rsidR="008A24BC" w:rsidRPr="00656EE4" w:rsidRDefault="008A24BC" w:rsidP="008A24BC">
      <w:pPr>
        <w:autoSpaceDE w:val="0"/>
        <w:autoSpaceDN w:val="0"/>
        <w:adjustRightInd w:val="0"/>
        <w:jc w:val="both"/>
        <w:rPr>
          <w:bCs/>
        </w:rPr>
      </w:pPr>
    </w:p>
    <w:p w14:paraId="2F09C24C" w14:textId="77777777" w:rsidR="008A24BC" w:rsidRPr="00656EE4" w:rsidRDefault="008A24BC" w:rsidP="008A24BC">
      <w:pPr>
        <w:autoSpaceDE w:val="0"/>
        <w:autoSpaceDN w:val="0"/>
        <w:adjustRightInd w:val="0"/>
        <w:jc w:val="both"/>
        <w:rPr>
          <w:bCs/>
        </w:rPr>
      </w:pPr>
    </w:p>
    <w:p w14:paraId="4466E055" w14:textId="77777777" w:rsidR="005E05DE" w:rsidRDefault="005E05DE" w:rsidP="008A24BC">
      <w:pPr>
        <w:autoSpaceDE w:val="0"/>
        <w:autoSpaceDN w:val="0"/>
        <w:adjustRightInd w:val="0"/>
        <w:jc w:val="both"/>
        <w:rPr>
          <w:bCs/>
        </w:rPr>
      </w:pPr>
    </w:p>
    <w:p w14:paraId="246FB25B" w14:textId="77777777" w:rsidR="008A24BC" w:rsidRPr="00656EE4" w:rsidRDefault="008A24BC" w:rsidP="008A24BC">
      <w:pPr>
        <w:autoSpaceDE w:val="0"/>
        <w:autoSpaceDN w:val="0"/>
        <w:adjustRightInd w:val="0"/>
        <w:jc w:val="both"/>
        <w:rPr>
          <w:bCs/>
        </w:rPr>
      </w:pPr>
      <w:r w:rsidRPr="00656EE4">
        <w:rPr>
          <w:bCs/>
        </w:rPr>
        <w:lastRenderedPageBreak/>
        <w:t>X. SODELOVANJE S PODIZVAJALCI</w:t>
      </w:r>
    </w:p>
    <w:p w14:paraId="6C1A113E" w14:textId="77777777" w:rsidR="008A24BC" w:rsidRPr="00656EE4" w:rsidRDefault="008A24BC" w:rsidP="008A24BC">
      <w:pPr>
        <w:autoSpaceDE w:val="0"/>
        <w:autoSpaceDN w:val="0"/>
        <w:adjustRightInd w:val="0"/>
        <w:jc w:val="both"/>
        <w:rPr>
          <w:bCs/>
        </w:rPr>
      </w:pPr>
    </w:p>
    <w:p w14:paraId="3F145C9A"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 xml:space="preserve"> člen</w:t>
      </w:r>
    </w:p>
    <w:p w14:paraId="0B315B23" w14:textId="77777777" w:rsidR="008A24BC" w:rsidRPr="00656EE4" w:rsidRDefault="008A24BC" w:rsidP="008A24BC">
      <w:pPr>
        <w:autoSpaceDE w:val="0"/>
        <w:autoSpaceDN w:val="0"/>
        <w:adjustRightInd w:val="0"/>
        <w:jc w:val="center"/>
        <w:rPr>
          <w:bCs/>
        </w:rPr>
      </w:pPr>
      <w:r w:rsidRPr="00656EE4">
        <w:rPr>
          <w:bCs/>
        </w:rPr>
        <w:t xml:space="preserve"> (sodelovanje s podizvajalci)</w:t>
      </w:r>
    </w:p>
    <w:p w14:paraId="7F82035C" w14:textId="77777777" w:rsidR="008A24BC" w:rsidRPr="00656EE4" w:rsidRDefault="008A24BC" w:rsidP="008A24BC">
      <w:pPr>
        <w:autoSpaceDE w:val="0"/>
        <w:autoSpaceDN w:val="0"/>
        <w:adjustRightInd w:val="0"/>
        <w:jc w:val="both"/>
        <w:rPr>
          <w:bCs/>
        </w:rPr>
      </w:pPr>
    </w:p>
    <w:p w14:paraId="39C7E2B9" w14:textId="77777777" w:rsidR="008A24BC" w:rsidRPr="00656EE4" w:rsidRDefault="008A24BC" w:rsidP="008A24BC">
      <w:pPr>
        <w:autoSpaceDE w:val="0"/>
        <w:autoSpaceDN w:val="0"/>
        <w:adjustRightInd w:val="0"/>
        <w:jc w:val="both"/>
        <w:rPr>
          <w:bCs/>
        </w:rPr>
      </w:pPr>
      <w:r w:rsidRPr="00656EE4">
        <w:rPr>
          <w:bCs/>
        </w:rPr>
        <w:t xml:space="preserve">Izvajalec bo pogodbeno javno naročilo izvedel z naslednjimi podizvajalci:  </w:t>
      </w:r>
    </w:p>
    <w:p w14:paraId="4451A840" w14:textId="77777777" w:rsidR="008A24BC" w:rsidRPr="00656EE4" w:rsidRDefault="008A24BC" w:rsidP="008A24BC">
      <w:pPr>
        <w:autoSpaceDE w:val="0"/>
        <w:autoSpaceDN w:val="0"/>
        <w:adjustRightInd w:val="0"/>
        <w:jc w:val="both"/>
        <w:rPr>
          <w:bCs/>
        </w:rPr>
      </w:pPr>
    </w:p>
    <w:p w14:paraId="0BB07F50" w14:textId="77777777" w:rsidR="008A24BC" w:rsidRPr="00656EE4" w:rsidRDefault="008A24BC" w:rsidP="008A24BC">
      <w:pPr>
        <w:autoSpaceDE w:val="0"/>
        <w:autoSpaceDN w:val="0"/>
        <w:adjustRightInd w:val="0"/>
        <w:jc w:val="both"/>
        <w:rPr>
          <w:bCs/>
        </w:rPr>
      </w:pPr>
      <w:r w:rsidRPr="00656EE4">
        <w:rPr>
          <w:bCs/>
        </w:rPr>
        <w:t xml:space="preserve">1. podizvajalec </w:t>
      </w:r>
    </w:p>
    <w:p w14:paraId="0D10CE4C" w14:textId="77777777" w:rsidR="008A24BC" w:rsidRPr="00656EE4" w:rsidRDefault="008A24BC" w:rsidP="008A24BC">
      <w:pPr>
        <w:autoSpaceDE w:val="0"/>
        <w:autoSpaceDN w:val="0"/>
        <w:adjustRightInd w:val="0"/>
        <w:jc w:val="both"/>
        <w:rPr>
          <w:bCs/>
        </w:rPr>
      </w:pPr>
      <w:r w:rsidRPr="00656EE4">
        <w:rPr>
          <w:bCs/>
        </w:rPr>
        <w:t xml:space="preserve">    naziv:…………………………………………………………………………………………</w:t>
      </w:r>
    </w:p>
    <w:p w14:paraId="58C6EFDB" w14:textId="77777777" w:rsidR="008A24BC" w:rsidRPr="00656EE4" w:rsidRDefault="008A24BC" w:rsidP="008A24BC">
      <w:pPr>
        <w:autoSpaceDE w:val="0"/>
        <w:autoSpaceDN w:val="0"/>
        <w:adjustRightInd w:val="0"/>
        <w:jc w:val="both"/>
        <w:rPr>
          <w:bCs/>
        </w:rPr>
      </w:pPr>
      <w:r w:rsidRPr="00656EE4">
        <w:rPr>
          <w:bCs/>
        </w:rPr>
        <w:t xml:space="preserve">    polni naslov: …………………………………………………………………………………</w:t>
      </w:r>
    </w:p>
    <w:p w14:paraId="62EC91E1" w14:textId="77777777" w:rsidR="008A24BC" w:rsidRPr="00656EE4" w:rsidRDefault="008A24BC" w:rsidP="008A24BC">
      <w:pPr>
        <w:autoSpaceDE w:val="0"/>
        <w:autoSpaceDN w:val="0"/>
        <w:adjustRightInd w:val="0"/>
        <w:jc w:val="both"/>
        <w:rPr>
          <w:bCs/>
        </w:rPr>
      </w:pPr>
      <w:r w:rsidRPr="00656EE4">
        <w:rPr>
          <w:bCs/>
        </w:rPr>
        <w:t xml:space="preserve">    matična številka: …………………………………………………………………………….</w:t>
      </w:r>
    </w:p>
    <w:p w14:paraId="28A53F1B" w14:textId="77777777" w:rsidR="008A24BC" w:rsidRPr="00656EE4" w:rsidRDefault="008A24BC" w:rsidP="008A24BC">
      <w:pPr>
        <w:autoSpaceDE w:val="0"/>
        <w:autoSpaceDN w:val="0"/>
        <w:adjustRightInd w:val="0"/>
        <w:jc w:val="both"/>
        <w:rPr>
          <w:bCs/>
        </w:rPr>
      </w:pPr>
      <w:r w:rsidRPr="00656EE4">
        <w:rPr>
          <w:bCs/>
        </w:rPr>
        <w:t xml:space="preserve">    davčna številka: ……………………………………………………………………………...</w:t>
      </w:r>
    </w:p>
    <w:p w14:paraId="6672A488" w14:textId="77777777" w:rsidR="008A24BC" w:rsidRPr="00656EE4" w:rsidRDefault="008A24BC" w:rsidP="008A24BC">
      <w:pPr>
        <w:autoSpaceDE w:val="0"/>
        <w:autoSpaceDN w:val="0"/>
        <w:adjustRightInd w:val="0"/>
        <w:jc w:val="both"/>
        <w:rPr>
          <w:bCs/>
        </w:rPr>
      </w:pPr>
      <w:r w:rsidRPr="00656EE4">
        <w:rPr>
          <w:bCs/>
        </w:rPr>
        <w:t xml:space="preserve">    TRR: ………………………………………………………………………………………… </w:t>
      </w:r>
    </w:p>
    <w:p w14:paraId="571ED84F" w14:textId="77777777" w:rsidR="008A24BC" w:rsidRPr="00656EE4" w:rsidRDefault="008A24BC" w:rsidP="008A24BC">
      <w:pPr>
        <w:autoSpaceDE w:val="0"/>
        <w:autoSpaceDN w:val="0"/>
        <w:adjustRightInd w:val="0"/>
        <w:jc w:val="both"/>
        <w:rPr>
          <w:bCs/>
        </w:rPr>
      </w:pPr>
    </w:p>
    <w:p w14:paraId="555D45E9" w14:textId="77777777" w:rsidR="008A24BC" w:rsidRPr="00656EE4" w:rsidRDefault="008A24BC" w:rsidP="008A24BC">
      <w:pPr>
        <w:autoSpaceDE w:val="0"/>
        <w:autoSpaceDN w:val="0"/>
        <w:adjustRightInd w:val="0"/>
        <w:jc w:val="both"/>
        <w:rPr>
          <w:bCs/>
        </w:rPr>
      </w:pPr>
      <w:r w:rsidRPr="00656EE4">
        <w:rPr>
          <w:bCs/>
        </w:rPr>
        <w:t>za dobavo blaga: ……………………………………………………………………………...</w:t>
      </w:r>
    </w:p>
    <w:p w14:paraId="764FD51B" w14:textId="77777777" w:rsidR="008A24BC" w:rsidRPr="00656EE4" w:rsidRDefault="008A24BC" w:rsidP="008A24BC">
      <w:pPr>
        <w:autoSpaceDE w:val="0"/>
        <w:autoSpaceDN w:val="0"/>
        <w:adjustRightInd w:val="0"/>
        <w:jc w:val="both"/>
        <w:rPr>
          <w:bCs/>
        </w:rPr>
      </w:pPr>
      <w:r w:rsidRPr="00656EE4">
        <w:rPr>
          <w:bCs/>
        </w:rPr>
        <w:t>predmet: ………………………………………………………………………………………</w:t>
      </w:r>
    </w:p>
    <w:p w14:paraId="6FAF685D" w14:textId="77777777" w:rsidR="008A24BC" w:rsidRPr="00656EE4" w:rsidRDefault="008A24BC" w:rsidP="008A24BC">
      <w:pPr>
        <w:autoSpaceDE w:val="0"/>
        <w:autoSpaceDN w:val="0"/>
        <w:adjustRightInd w:val="0"/>
        <w:jc w:val="both"/>
        <w:rPr>
          <w:bCs/>
        </w:rPr>
      </w:pPr>
      <w:r w:rsidRPr="00656EE4">
        <w:rPr>
          <w:bCs/>
        </w:rPr>
        <w:t>količina: ……………………………………………………………………………………….</w:t>
      </w:r>
    </w:p>
    <w:p w14:paraId="3743A5DB" w14:textId="77777777" w:rsidR="008A24BC" w:rsidRPr="00656EE4" w:rsidRDefault="008A24BC" w:rsidP="008A24BC">
      <w:pPr>
        <w:autoSpaceDE w:val="0"/>
        <w:autoSpaceDN w:val="0"/>
        <w:adjustRightInd w:val="0"/>
        <w:jc w:val="both"/>
        <w:rPr>
          <w:bCs/>
        </w:rPr>
      </w:pPr>
      <w:r w:rsidRPr="00656EE4">
        <w:rPr>
          <w:bCs/>
        </w:rPr>
        <w:t>vrednost blaga: …………………………………………………………………………….….</w:t>
      </w:r>
    </w:p>
    <w:p w14:paraId="393E95F4" w14:textId="77777777" w:rsidR="008A24BC" w:rsidRPr="00656EE4" w:rsidRDefault="008A24BC" w:rsidP="008A24BC">
      <w:pPr>
        <w:autoSpaceDE w:val="0"/>
        <w:autoSpaceDN w:val="0"/>
        <w:adjustRightInd w:val="0"/>
        <w:jc w:val="both"/>
        <w:rPr>
          <w:bCs/>
        </w:rPr>
      </w:pPr>
      <w:r w:rsidRPr="00656EE4">
        <w:rPr>
          <w:bCs/>
        </w:rPr>
        <w:t>kraj dobave blaga: …………………………………………………………………………….</w:t>
      </w:r>
    </w:p>
    <w:p w14:paraId="310B91DA" w14:textId="77777777" w:rsidR="008A24BC" w:rsidRPr="00656EE4" w:rsidRDefault="008A24BC" w:rsidP="008A24BC">
      <w:pPr>
        <w:autoSpaceDE w:val="0"/>
        <w:autoSpaceDN w:val="0"/>
        <w:adjustRightInd w:val="0"/>
        <w:jc w:val="both"/>
        <w:rPr>
          <w:bCs/>
        </w:rPr>
      </w:pPr>
      <w:r w:rsidRPr="00656EE4">
        <w:rPr>
          <w:bCs/>
        </w:rPr>
        <w:t>rok dobave blaga: ……………………………………………………………………………..</w:t>
      </w:r>
    </w:p>
    <w:p w14:paraId="23E7145D" w14:textId="77777777" w:rsidR="008A24BC" w:rsidRPr="00656EE4" w:rsidRDefault="008A24BC" w:rsidP="008A24BC">
      <w:pPr>
        <w:autoSpaceDE w:val="0"/>
        <w:autoSpaceDN w:val="0"/>
        <w:adjustRightInd w:val="0"/>
        <w:jc w:val="both"/>
        <w:rPr>
          <w:bCs/>
        </w:rPr>
      </w:pPr>
    </w:p>
    <w:p w14:paraId="73050827" w14:textId="77777777" w:rsidR="008A24BC" w:rsidRPr="00656EE4" w:rsidRDefault="008A24BC" w:rsidP="008A24BC">
      <w:pPr>
        <w:autoSpaceDE w:val="0"/>
        <w:autoSpaceDN w:val="0"/>
        <w:adjustRightInd w:val="0"/>
        <w:jc w:val="both"/>
        <w:rPr>
          <w:bCs/>
        </w:rPr>
      </w:pPr>
      <w:r w:rsidRPr="00656EE4">
        <w:rPr>
          <w:bCs/>
        </w:rPr>
        <w:t>2. podizvajalec (za drugega in vse ostale podizvajalce se vpišejo isti podatki kot za prvega podizvajalca)</w:t>
      </w:r>
    </w:p>
    <w:p w14:paraId="2316AE3D" w14:textId="77777777" w:rsidR="008A24BC" w:rsidRPr="00656EE4" w:rsidRDefault="008A24BC" w:rsidP="008A24BC">
      <w:pPr>
        <w:autoSpaceDE w:val="0"/>
        <w:autoSpaceDN w:val="0"/>
        <w:adjustRightInd w:val="0"/>
        <w:jc w:val="both"/>
        <w:rPr>
          <w:bCs/>
        </w:rPr>
      </w:pPr>
    </w:p>
    <w:p w14:paraId="38272D8E" w14:textId="77777777" w:rsidR="008A24BC" w:rsidRPr="00656EE4" w:rsidRDefault="008A24BC" w:rsidP="008A24BC">
      <w:pPr>
        <w:autoSpaceDE w:val="0"/>
        <w:autoSpaceDN w:val="0"/>
        <w:adjustRightInd w:val="0"/>
        <w:jc w:val="both"/>
        <w:rPr>
          <w:bCs/>
        </w:rPr>
      </w:pPr>
      <w:r w:rsidRPr="00656EE4">
        <w:rPr>
          <w:bCs/>
        </w:rPr>
        <w:t>Izvajalec, ki izvaja javno naročilo z enim ali več podizvajalci, s podpisom te pogodbe pooblašča naročnika, in na podlagi s strani izvajalca potrjenega računa podizvajalca, neposredno plačuje podizvajalcu, če je podizvajalec podal zahtevo za neposredno plačilo v skladu s 94. členom ZJN-3. Izvajalec bo svojemu računu priložil račun podizvajalca, ki ga je predhodno potrdil.</w:t>
      </w:r>
    </w:p>
    <w:p w14:paraId="520B80CB" w14:textId="77777777" w:rsidR="008A24BC" w:rsidRPr="00656EE4" w:rsidRDefault="008A24BC" w:rsidP="008A24BC">
      <w:pPr>
        <w:autoSpaceDE w:val="0"/>
        <w:autoSpaceDN w:val="0"/>
        <w:adjustRightInd w:val="0"/>
        <w:jc w:val="both"/>
        <w:rPr>
          <w:bCs/>
        </w:rPr>
      </w:pPr>
    </w:p>
    <w:p w14:paraId="4FEE4E29" w14:textId="77777777" w:rsidR="008A24BC" w:rsidRPr="00656EE4" w:rsidRDefault="008A24BC" w:rsidP="008A24BC">
      <w:pPr>
        <w:autoSpaceDE w:val="0"/>
        <w:autoSpaceDN w:val="0"/>
        <w:adjustRightInd w:val="0"/>
        <w:jc w:val="both"/>
        <w:rPr>
          <w:bCs/>
        </w:rPr>
      </w:pPr>
    </w:p>
    <w:p w14:paraId="043968F8" w14:textId="77777777" w:rsidR="008A24BC" w:rsidRPr="00656EE4" w:rsidRDefault="008A24BC" w:rsidP="008A24BC">
      <w:pPr>
        <w:spacing w:after="200" w:line="276" w:lineRule="auto"/>
        <w:rPr>
          <w:bCs/>
        </w:rPr>
      </w:pPr>
      <w:r w:rsidRPr="00656EE4">
        <w:rPr>
          <w:bCs/>
        </w:rPr>
        <w:t xml:space="preserve">XI. PROTIKORUPCIJSKA KLAVZULA </w:t>
      </w:r>
    </w:p>
    <w:p w14:paraId="297C9F0D" w14:textId="77777777" w:rsidR="008A24BC" w:rsidRPr="00656EE4" w:rsidRDefault="008A24BC" w:rsidP="008A24BC">
      <w:pPr>
        <w:pStyle w:val="Brezrazmikov"/>
        <w:numPr>
          <w:ilvl w:val="0"/>
          <w:numId w:val="21"/>
        </w:numPr>
        <w:jc w:val="center"/>
        <w:rPr>
          <w:rFonts w:ascii="Times New Roman" w:hAnsi="Times New Roman"/>
          <w:sz w:val="24"/>
          <w:szCs w:val="24"/>
        </w:rPr>
      </w:pPr>
      <w:r w:rsidRPr="00656EE4">
        <w:rPr>
          <w:rFonts w:ascii="Times New Roman" w:hAnsi="Times New Roman"/>
          <w:sz w:val="24"/>
          <w:szCs w:val="24"/>
        </w:rPr>
        <w:t>člen</w:t>
      </w:r>
    </w:p>
    <w:p w14:paraId="2CEE8EF7" w14:textId="77777777" w:rsidR="008A24BC" w:rsidRPr="00656EE4" w:rsidRDefault="008A24BC" w:rsidP="008A24BC">
      <w:pPr>
        <w:autoSpaceDE w:val="0"/>
        <w:autoSpaceDN w:val="0"/>
        <w:adjustRightInd w:val="0"/>
        <w:jc w:val="center"/>
        <w:rPr>
          <w:bCs/>
        </w:rPr>
      </w:pPr>
      <w:r w:rsidRPr="00656EE4">
        <w:rPr>
          <w:bCs/>
        </w:rPr>
        <w:t xml:space="preserve"> (protikorupcijska klavzula)</w:t>
      </w:r>
    </w:p>
    <w:p w14:paraId="56EF5A05" w14:textId="77777777" w:rsidR="008A24BC" w:rsidRPr="00656EE4" w:rsidRDefault="008A24BC" w:rsidP="008A24BC">
      <w:pPr>
        <w:autoSpaceDE w:val="0"/>
        <w:autoSpaceDN w:val="0"/>
        <w:adjustRightInd w:val="0"/>
        <w:jc w:val="center"/>
        <w:rPr>
          <w:bCs/>
        </w:rPr>
      </w:pPr>
    </w:p>
    <w:p w14:paraId="375D45D0" w14:textId="77777777" w:rsidR="008A24BC" w:rsidRPr="00656EE4" w:rsidRDefault="008A24BC" w:rsidP="008A24BC">
      <w:pPr>
        <w:autoSpaceDE w:val="0"/>
        <w:autoSpaceDN w:val="0"/>
        <w:adjustRightInd w:val="0"/>
        <w:jc w:val="both"/>
      </w:pPr>
      <w:r w:rsidRPr="00656EE4">
        <w:t>V primeru, da se ugotovi, da je pri izvedbi javnega naročila, na podlagi katerega je podpisana ta pogodba ali pri izvajanju te pogodbe, kdo v imenu ali na račun pogodbene stranke a,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14:paraId="104C07CB" w14:textId="77777777" w:rsidR="008A24BC" w:rsidRPr="00656EE4" w:rsidRDefault="008A24BC" w:rsidP="008A24BC">
      <w:pPr>
        <w:autoSpaceDE w:val="0"/>
        <w:autoSpaceDN w:val="0"/>
        <w:adjustRightInd w:val="0"/>
        <w:jc w:val="both"/>
      </w:pPr>
    </w:p>
    <w:p w14:paraId="4FD3B84F" w14:textId="77777777" w:rsidR="008A24BC" w:rsidRPr="00656EE4" w:rsidRDefault="008A24BC" w:rsidP="008A24BC">
      <w:pPr>
        <w:autoSpaceDE w:val="0"/>
        <w:autoSpaceDN w:val="0"/>
        <w:adjustRightInd w:val="0"/>
        <w:jc w:val="both"/>
      </w:pPr>
    </w:p>
    <w:p w14:paraId="42FD1A2E" w14:textId="77777777" w:rsidR="005E05DE" w:rsidRDefault="005E05DE">
      <w:pPr>
        <w:spacing w:after="200" w:line="276" w:lineRule="auto"/>
        <w:rPr>
          <w:bCs/>
        </w:rPr>
      </w:pPr>
      <w:r>
        <w:rPr>
          <w:bCs/>
        </w:rPr>
        <w:br w:type="page"/>
      </w:r>
    </w:p>
    <w:p w14:paraId="08528612" w14:textId="282C3514" w:rsidR="008A24BC" w:rsidRPr="00656EE4" w:rsidRDefault="008A24BC" w:rsidP="008A24BC">
      <w:pPr>
        <w:autoSpaceDE w:val="0"/>
        <w:autoSpaceDN w:val="0"/>
        <w:adjustRightInd w:val="0"/>
        <w:jc w:val="both"/>
        <w:rPr>
          <w:bCs/>
        </w:rPr>
      </w:pPr>
      <w:r w:rsidRPr="00656EE4">
        <w:rPr>
          <w:bCs/>
        </w:rPr>
        <w:lastRenderedPageBreak/>
        <w:t>XII. OPROSTITEV ODGOVORNOSTI</w:t>
      </w:r>
    </w:p>
    <w:p w14:paraId="60EE0C12" w14:textId="77777777" w:rsidR="008A24BC" w:rsidRPr="00656EE4" w:rsidRDefault="008A24BC" w:rsidP="008A24BC">
      <w:pPr>
        <w:autoSpaceDE w:val="0"/>
        <w:autoSpaceDN w:val="0"/>
        <w:adjustRightInd w:val="0"/>
        <w:jc w:val="both"/>
        <w:rPr>
          <w:bCs/>
        </w:rPr>
      </w:pPr>
    </w:p>
    <w:p w14:paraId="2751FCD6"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0F5D5F9C" w14:textId="77777777" w:rsidR="008A24BC" w:rsidRPr="00656EE4" w:rsidRDefault="008A24BC" w:rsidP="008A24BC">
      <w:pPr>
        <w:autoSpaceDE w:val="0"/>
        <w:autoSpaceDN w:val="0"/>
        <w:adjustRightInd w:val="0"/>
        <w:jc w:val="center"/>
        <w:rPr>
          <w:bCs/>
        </w:rPr>
      </w:pPr>
      <w:r w:rsidRPr="00656EE4">
        <w:rPr>
          <w:bCs/>
        </w:rPr>
        <w:t xml:space="preserve"> (izredne okoliščine)</w:t>
      </w:r>
    </w:p>
    <w:p w14:paraId="0C298A30" w14:textId="77777777" w:rsidR="008A24BC" w:rsidRPr="00656EE4" w:rsidRDefault="008A24BC" w:rsidP="008A24BC">
      <w:pPr>
        <w:autoSpaceDE w:val="0"/>
        <w:autoSpaceDN w:val="0"/>
        <w:adjustRightInd w:val="0"/>
        <w:jc w:val="center"/>
        <w:rPr>
          <w:bCs/>
        </w:rPr>
      </w:pPr>
    </w:p>
    <w:p w14:paraId="30A714DA" w14:textId="77777777" w:rsidR="008A24BC" w:rsidRPr="00656EE4" w:rsidRDefault="008A24BC" w:rsidP="008A24BC">
      <w:pPr>
        <w:pStyle w:val="Pripombabesedilo"/>
        <w:jc w:val="both"/>
        <w:rPr>
          <w:sz w:val="24"/>
          <w:szCs w:val="24"/>
        </w:rPr>
      </w:pPr>
      <w:r w:rsidRPr="00656EE4">
        <w:rPr>
          <w:sz w:val="24"/>
          <w:szCs w:val="24"/>
        </w:rPr>
        <w:t>Prekoračitev pogodbenih rokov opravičujejo naslednje izredne okoliščine:</w:t>
      </w:r>
    </w:p>
    <w:p w14:paraId="14D7B8A1" w14:textId="77777777" w:rsidR="008A24BC" w:rsidRPr="00656EE4" w:rsidRDefault="008A24BC" w:rsidP="008A24BC">
      <w:pPr>
        <w:pStyle w:val="Pripombabesedilo"/>
        <w:numPr>
          <w:ilvl w:val="0"/>
          <w:numId w:val="22"/>
        </w:numPr>
        <w:jc w:val="both"/>
        <w:rPr>
          <w:sz w:val="24"/>
          <w:szCs w:val="24"/>
        </w:rPr>
      </w:pPr>
      <w:r w:rsidRPr="00656EE4">
        <w:rPr>
          <w:sz w:val="24"/>
          <w:szCs w:val="24"/>
        </w:rPr>
        <w:t>višja sila,</w:t>
      </w:r>
    </w:p>
    <w:p w14:paraId="32D2AC44" w14:textId="77777777" w:rsidR="008A24BC" w:rsidRPr="00656EE4" w:rsidRDefault="008A24BC" w:rsidP="008A24BC">
      <w:pPr>
        <w:pStyle w:val="Pripombabesedilo"/>
        <w:numPr>
          <w:ilvl w:val="0"/>
          <w:numId w:val="22"/>
        </w:numPr>
        <w:jc w:val="both"/>
        <w:rPr>
          <w:sz w:val="24"/>
          <w:szCs w:val="24"/>
        </w:rPr>
      </w:pPr>
      <w:r w:rsidRPr="00656EE4">
        <w:rPr>
          <w:sz w:val="24"/>
          <w:szCs w:val="24"/>
        </w:rPr>
        <w:t>ukrepi državnih organov ali organov lokalne skupnosti, ki bi zadevali izpolnitev pogodbenih   obveznosti,</w:t>
      </w:r>
    </w:p>
    <w:p w14:paraId="572773E2" w14:textId="77777777" w:rsidR="008A24BC" w:rsidRPr="00656EE4" w:rsidRDefault="008A24BC" w:rsidP="008A24BC">
      <w:pPr>
        <w:pStyle w:val="Pripombabesedilo"/>
        <w:numPr>
          <w:ilvl w:val="0"/>
          <w:numId w:val="22"/>
        </w:numPr>
        <w:jc w:val="both"/>
        <w:rPr>
          <w:sz w:val="24"/>
          <w:szCs w:val="24"/>
        </w:rPr>
      </w:pPr>
      <w:r w:rsidRPr="00656EE4">
        <w:rPr>
          <w:sz w:val="24"/>
          <w:szCs w:val="24"/>
        </w:rPr>
        <w:t>ravnanje tretjih oseb, ki onemogočajo izvedbo pogodbenih obveznosti in ki niso posledica  krivdnega ravnanja pogodbenih strank.</w:t>
      </w:r>
    </w:p>
    <w:p w14:paraId="1F95945F" w14:textId="77777777" w:rsidR="008A24BC" w:rsidRPr="00656EE4" w:rsidRDefault="008A24BC" w:rsidP="008A24BC">
      <w:pPr>
        <w:pStyle w:val="Pripombabesedilo"/>
        <w:jc w:val="both"/>
        <w:rPr>
          <w:sz w:val="24"/>
          <w:szCs w:val="24"/>
        </w:rPr>
      </w:pPr>
    </w:p>
    <w:p w14:paraId="4869D03C" w14:textId="77777777" w:rsidR="008A24BC" w:rsidRPr="00656EE4" w:rsidRDefault="008A24BC" w:rsidP="008A24BC">
      <w:pPr>
        <w:pStyle w:val="Pripombabesedilo"/>
        <w:jc w:val="both"/>
        <w:rPr>
          <w:bCs/>
          <w:sz w:val="24"/>
          <w:szCs w:val="24"/>
        </w:rPr>
      </w:pPr>
      <w:r w:rsidRPr="00656EE4">
        <w:rPr>
          <w:sz w:val="24"/>
          <w:szCs w:val="24"/>
        </w:rPr>
        <w:t>V primeru nastopa izrednih okoliščin bosta pogodbeni stranki okoliščine sproti obravnavali in časovno ovrednotili ter določili ustrezen novi rok za izvedbo svojih  obveznosti.</w:t>
      </w:r>
    </w:p>
    <w:p w14:paraId="1E6671D4" w14:textId="77777777" w:rsidR="008A24BC" w:rsidRPr="00656EE4" w:rsidRDefault="008A24BC" w:rsidP="008A24BC">
      <w:pPr>
        <w:autoSpaceDE w:val="0"/>
        <w:autoSpaceDN w:val="0"/>
        <w:adjustRightInd w:val="0"/>
        <w:jc w:val="both"/>
        <w:rPr>
          <w:bCs/>
        </w:rPr>
      </w:pPr>
    </w:p>
    <w:p w14:paraId="5B29984C"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65C483FC" w14:textId="77777777" w:rsidR="008A24BC" w:rsidRPr="00656EE4" w:rsidRDefault="008A24BC" w:rsidP="008A24BC">
      <w:pPr>
        <w:autoSpaceDE w:val="0"/>
        <w:autoSpaceDN w:val="0"/>
        <w:adjustRightInd w:val="0"/>
        <w:jc w:val="center"/>
        <w:rPr>
          <w:bCs/>
        </w:rPr>
      </w:pPr>
      <w:r w:rsidRPr="00656EE4">
        <w:rPr>
          <w:bCs/>
        </w:rPr>
        <w:t xml:space="preserve"> (višja sila)</w:t>
      </w:r>
    </w:p>
    <w:p w14:paraId="3F08355C" w14:textId="77777777" w:rsidR="008A24BC" w:rsidRPr="00656EE4" w:rsidRDefault="008A24BC" w:rsidP="008A24BC">
      <w:pPr>
        <w:autoSpaceDE w:val="0"/>
        <w:autoSpaceDN w:val="0"/>
        <w:adjustRightInd w:val="0"/>
        <w:jc w:val="both"/>
        <w:rPr>
          <w:bCs/>
        </w:rPr>
      </w:pPr>
    </w:p>
    <w:p w14:paraId="38F3E9F5" w14:textId="77777777" w:rsidR="008A24BC" w:rsidRPr="00656EE4" w:rsidRDefault="008A24BC" w:rsidP="008A24BC">
      <w:pPr>
        <w:autoSpaceDE w:val="0"/>
        <w:autoSpaceDN w:val="0"/>
        <w:adjustRightInd w:val="0"/>
        <w:jc w:val="both"/>
        <w:rPr>
          <w:bCs/>
        </w:rPr>
      </w:pPr>
      <w:r w:rsidRPr="00656EE4">
        <w:rPr>
          <w:bCs/>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00632630" w14:textId="77777777" w:rsidR="008A24BC" w:rsidRPr="00656EE4" w:rsidRDefault="008A24BC" w:rsidP="008A24BC">
      <w:pPr>
        <w:autoSpaceDE w:val="0"/>
        <w:autoSpaceDN w:val="0"/>
        <w:adjustRightInd w:val="0"/>
        <w:jc w:val="both"/>
        <w:rPr>
          <w:bCs/>
        </w:rPr>
      </w:pPr>
    </w:p>
    <w:p w14:paraId="76BCAC2B" w14:textId="77777777" w:rsidR="008A24BC" w:rsidRPr="00656EE4" w:rsidRDefault="008A24BC" w:rsidP="008A24BC">
      <w:pPr>
        <w:autoSpaceDE w:val="0"/>
        <w:autoSpaceDN w:val="0"/>
        <w:adjustRightInd w:val="0"/>
        <w:jc w:val="both"/>
        <w:rPr>
          <w:bCs/>
        </w:rPr>
      </w:pPr>
      <w:r w:rsidRPr="00656EE4">
        <w:rPr>
          <w:bCs/>
        </w:rPr>
        <w:t>Pomanjkanje delovne sile in pomanjkanje materiala ali opreme ne velja za višjo silo.</w:t>
      </w:r>
    </w:p>
    <w:p w14:paraId="3F25D852" w14:textId="77777777" w:rsidR="008A24BC" w:rsidRPr="00656EE4" w:rsidRDefault="008A24BC" w:rsidP="008A24BC">
      <w:pPr>
        <w:autoSpaceDE w:val="0"/>
        <w:autoSpaceDN w:val="0"/>
        <w:adjustRightInd w:val="0"/>
        <w:jc w:val="both"/>
        <w:rPr>
          <w:bCs/>
        </w:rPr>
      </w:pPr>
    </w:p>
    <w:p w14:paraId="29E89CD4" w14:textId="77777777" w:rsidR="008A24BC" w:rsidRPr="00656EE4" w:rsidRDefault="008A24BC" w:rsidP="008A24BC">
      <w:pPr>
        <w:autoSpaceDE w:val="0"/>
        <w:autoSpaceDN w:val="0"/>
        <w:adjustRightInd w:val="0"/>
        <w:jc w:val="both"/>
        <w:rPr>
          <w:bCs/>
        </w:rPr>
      </w:pPr>
      <w:r w:rsidRPr="00656EE4">
        <w:rPr>
          <w:bCs/>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14:paraId="5BD53F17" w14:textId="77777777" w:rsidR="008A24BC" w:rsidRPr="00656EE4" w:rsidRDefault="008A24BC" w:rsidP="008A24BC">
      <w:pPr>
        <w:autoSpaceDE w:val="0"/>
        <w:autoSpaceDN w:val="0"/>
        <w:adjustRightInd w:val="0"/>
        <w:jc w:val="both"/>
        <w:rPr>
          <w:bCs/>
        </w:rPr>
      </w:pPr>
    </w:p>
    <w:p w14:paraId="1EE23989" w14:textId="77777777" w:rsidR="008A24BC" w:rsidRPr="00656EE4" w:rsidRDefault="008A24BC" w:rsidP="008A24BC">
      <w:pPr>
        <w:autoSpaceDE w:val="0"/>
        <w:autoSpaceDN w:val="0"/>
        <w:adjustRightInd w:val="0"/>
        <w:jc w:val="both"/>
        <w:rPr>
          <w:bCs/>
        </w:rPr>
      </w:pPr>
    </w:p>
    <w:p w14:paraId="67C610FD" w14:textId="77777777" w:rsidR="008A24BC" w:rsidRPr="00656EE4" w:rsidRDefault="008A24BC" w:rsidP="008A24BC">
      <w:pPr>
        <w:autoSpaceDE w:val="0"/>
        <w:autoSpaceDN w:val="0"/>
        <w:adjustRightInd w:val="0"/>
        <w:jc w:val="both"/>
        <w:rPr>
          <w:bCs/>
        </w:rPr>
      </w:pPr>
    </w:p>
    <w:p w14:paraId="34869A0B" w14:textId="77777777" w:rsidR="008A24BC" w:rsidRPr="00656EE4" w:rsidRDefault="008A24BC" w:rsidP="008A24BC">
      <w:pPr>
        <w:autoSpaceDE w:val="0"/>
        <w:autoSpaceDN w:val="0"/>
        <w:adjustRightInd w:val="0"/>
        <w:jc w:val="both"/>
        <w:rPr>
          <w:bCs/>
        </w:rPr>
      </w:pPr>
      <w:r w:rsidRPr="00656EE4">
        <w:rPr>
          <w:bCs/>
        </w:rPr>
        <w:t>XIII. KONTAKTE OSEBE  IN SKRBNIK POGODBE</w:t>
      </w:r>
    </w:p>
    <w:p w14:paraId="2AD0738F" w14:textId="77777777" w:rsidR="008A24BC" w:rsidRPr="00656EE4" w:rsidRDefault="008A24BC" w:rsidP="008A24BC">
      <w:pPr>
        <w:autoSpaceDE w:val="0"/>
        <w:autoSpaceDN w:val="0"/>
        <w:adjustRightInd w:val="0"/>
        <w:jc w:val="both"/>
        <w:rPr>
          <w:bCs/>
        </w:rPr>
      </w:pPr>
    </w:p>
    <w:p w14:paraId="19EE0D71"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5C866F62" w14:textId="77777777" w:rsidR="008A24BC" w:rsidRPr="00656EE4" w:rsidRDefault="008A24BC" w:rsidP="008A24BC">
      <w:pPr>
        <w:pStyle w:val="Telobesedila"/>
        <w:spacing w:after="0"/>
        <w:jc w:val="center"/>
        <w:outlineLvl w:val="0"/>
      </w:pPr>
      <w:r w:rsidRPr="00656EE4">
        <w:t xml:space="preserve"> (kontaktne osebe) </w:t>
      </w:r>
    </w:p>
    <w:p w14:paraId="2C6BD972" w14:textId="77777777" w:rsidR="008A24BC" w:rsidRPr="00656EE4" w:rsidRDefault="008A24BC" w:rsidP="008A24BC">
      <w:pPr>
        <w:pStyle w:val="Telobesedila"/>
        <w:spacing w:after="0"/>
        <w:jc w:val="center"/>
        <w:outlineLvl w:val="0"/>
      </w:pPr>
    </w:p>
    <w:p w14:paraId="4081B1E5" w14:textId="77777777" w:rsidR="008A24BC" w:rsidRPr="00656EE4" w:rsidRDefault="008A24BC" w:rsidP="008A24BC">
      <w:pPr>
        <w:pStyle w:val="Telobesedila"/>
        <w:spacing w:after="0"/>
        <w:jc w:val="both"/>
        <w:outlineLvl w:val="0"/>
      </w:pPr>
      <w:r w:rsidRPr="00656EE4">
        <w:t>Pogodbenici za izvajanje vzdrževanja opreme po tej pogodbi določita kontaktne osebe.</w:t>
      </w:r>
    </w:p>
    <w:p w14:paraId="4A9282F8" w14:textId="77777777" w:rsidR="008A24BC" w:rsidRPr="00656EE4" w:rsidRDefault="008A24BC" w:rsidP="008A24BC">
      <w:pPr>
        <w:pStyle w:val="Telobesedila"/>
        <w:spacing w:after="0"/>
        <w:jc w:val="both"/>
        <w:outlineLvl w:val="0"/>
      </w:pPr>
    </w:p>
    <w:p w14:paraId="71B749B2" w14:textId="77777777" w:rsidR="008A24BC" w:rsidRPr="00656EE4" w:rsidRDefault="008A24BC" w:rsidP="008A24BC">
      <w:pPr>
        <w:pStyle w:val="Telobesedila"/>
        <w:spacing w:after="0"/>
        <w:jc w:val="both"/>
        <w:outlineLvl w:val="0"/>
      </w:pPr>
      <w:r w:rsidRPr="00656EE4">
        <w:t>Kontaktni osebi naročnika za vzdrževanje opreme je  Igor Turk:</w:t>
      </w:r>
    </w:p>
    <w:p w14:paraId="1F931732" w14:textId="77777777" w:rsidR="008A24BC" w:rsidRPr="00656EE4" w:rsidRDefault="008A24BC" w:rsidP="008A24BC">
      <w:pPr>
        <w:pStyle w:val="Telobesedila"/>
        <w:spacing w:after="0"/>
        <w:jc w:val="both"/>
        <w:outlineLvl w:val="0"/>
      </w:pPr>
      <w:r w:rsidRPr="00656EE4">
        <w:t>tel. št.: 05 6696 188,</w:t>
      </w:r>
    </w:p>
    <w:p w14:paraId="68ED916F" w14:textId="77777777" w:rsidR="008A24BC" w:rsidRPr="00656EE4" w:rsidRDefault="008A24BC" w:rsidP="008A24BC">
      <w:pPr>
        <w:pStyle w:val="Telobesedila"/>
        <w:spacing w:after="0"/>
        <w:jc w:val="both"/>
        <w:outlineLvl w:val="0"/>
        <w:rPr>
          <w:rStyle w:val="Hiperpovezava"/>
        </w:rPr>
      </w:pPr>
      <w:r w:rsidRPr="00656EE4">
        <w:t xml:space="preserve">e-pošta: </w:t>
      </w:r>
      <w:hyperlink r:id="rId16" w:history="1">
        <w:r w:rsidRPr="00656EE4">
          <w:rPr>
            <w:rStyle w:val="Hiperpovezava"/>
          </w:rPr>
          <w:t>igor.turk@ob-valdoltra.si</w:t>
        </w:r>
      </w:hyperlink>
      <w:r w:rsidRPr="00656EE4">
        <w:rPr>
          <w:rStyle w:val="Hiperpovezava"/>
        </w:rPr>
        <w:t>,</w:t>
      </w:r>
    </w:p>
    <w:p w14:paraId="7CF138F8" w14:textId="77777777" w:rsidR="008A24BC" w:rsidRPr="00656EE4" w:rsidRDefault="008A24BC" w:rsidP="008A24BC">
      <w:pPr>
        <w:pStyle w:val="Telobesedila"/>
        <w:spacing w:after="0"/>
        <w:jc w:val="both"/>
        <w:outlineLvl w:val="0"/>
      </w:pPr>
      <w:r w:rsidRPr="00656EE4">
        <w:t>faks št.: 05 6526 701</w:t>
      </w:r>
    </w:p>
    <w:p w14:paraId="4D2386A4" w14:textId="77777777" w:rsidR="008A24BC" w:rsidRPr="00656EE4" w:rsidRDefault="008A24BC" w:rsidP="008A24BC">
      <w:pPr>
        <w:pStyle w:val="Telobesedila"/>
        <w:spacing w:after="0"/>
        <w:jc w:val="both"/>
        <w:outlineLvl w:val="0"/>
      </w:pPr>
    </w:p>
    <w:p w14:paraId="66F127DA" w14:textId="77777777" w:rsidR="008A24BC" w:rsidRPr="00656EE4" w:rsidRDefault="008A24BC" w:rsidP="008A24BC">
      <w:pPr>
        <w:pStyle w:val="Telobesedila"/>
        <w:spacing w:after="0"/>
        <w:jc w:val="both"/>
        <w:outlineLvl w:val="0"/>
      </w:pPr>
      <w:r w:rsidRPr="00656EE4">
        <w:t xml:space="preserve">Kontaktne osebe izvajalca oziroma serviserji: </w:t>
      </w:r>
    </w:p>
    <w:p w14:paraId="4C92D413" w14:textId="77777777" w:rsidR="008A24BC" w:rsidRPr="00656EE4" w:rsidRDefault="008A24BC" w:rsidP="008A24BC">
      <w:pPr>
        <w:pStyle w:val="Telobesedila"/>
        <w:spacing w:after="0"/>
        <w:jc w:val="both"/>
        <w:outlineLvl w:val="0"/>
      </w:pPr>
      <w:r w:rsidRPr="00656EE4">
        <w:t xml:space="preserve">tel št.: </w:t>
      </w:r>
    </w:p>
    <w:p w14:paraId="37DEBCBD" w14:textId="77777777" w:rsidR="008A24BC" w:rsidRPr="00656EE4" w:rsidRDefault="008A24BC" w:rsidP="008A24BC">
      <w:pPr>
        <w:pStyle w:val="Telobesedila"/>
        <w:spacing w:after="0"/>
        <w:jc w:val="both"/>
        <w:outlineLvl w:val="0"/>
      </w:pPr>
      <w:r w:rsidRPr="00656EE4">
        <w:t xml:space="preserve">e-pošta: </w:t>
      </w:r>
    </w:p>
    <w:p w14:paraId="76FB5E59" w14:textId="77777777" w:rsidR="008A24BC" w:rsidRPr="00656EE4" w:rsidRDefault="008A24BC" w:rsidP="008A24BC">
      <w:pPr>
        <w:pStyle w:val="Telobesedila"/>
        <w:spacing w:after="0"/>
        <w:jc w:val="both"/>
        <w:outlineLvl w:val="0"/>
      </w:pPr>
      <w:r w:rsidRPr="00656EE4">
        <w:t xml:space="preserve">faks št.: </w:t>
      </w:r>
    </w:p>
    <w:p w14:paraId="245F654F" w14:textId="77777777" w:rsidR="008A24BC" w:rsidRPr="00656EE4" w:rsidRDefault="008A24BC" w:rsidP="008A24BC">
      <w:pPr>
        <w:pStyle w:val="Telobesedila"/>
        <w:spacing w:after="0"/>
        <w:jc w:val="both"/>
        <w:outlineLvl w:val="0"/>
      </w:pPr>
    </w:p>
    <w:p w14:paraId="7ABE4D9B" w14:textId="77777777" w:rsidR="008A24BC" w:rsidRPr="00656EE4" w:rsidRDefault="008A24BC" w:rsidP="008A24BC">
      <w:pPr>
        <w:pStyle w:val="Telobesedila"/>
        <w:spacing w:after="0"/>
        <w:jc w:val="both"/>
      </w:pPr>
      <w:r w:rsidRPr="00656EE4">
        <w:t>Kontaktne osebe bodo ves čas trajanja pogodbe medsebojno sodelovale.</w:t>
      </w:r>
    </w:p>
    <w:p w14:paraId="71B41F34" w14:textId="77777777" w:rsidR="008A24BC" w:rsidRPr="00656EE4" w:rsidRDefault="008A24BC" w:rsidP="008A24BC">
      <w:pPr>
        <w:pStyle w:val="Telobesedila"/>
        <w:spacing w:after="0"/>
        <w:jc w:val="both"/>
      </w:pPr>
    </w:p>
    <w:p w14:paraId="261DFD50"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lastRenderedPageBreak/>
        <w:t>člen</w:t>
      </w:r>
    </w:p>
    <w:p w14:paraId="678B9D6F" w14:textId="77777777" w:rsidR="008A24BC" w:rsidRPr="00656EE4" w:rsidRDefault="008A24BC" w:rsidP="008A24BC">
      <w:pPr>
        <w:pStyle w:val="Telobesedila"/>
        <w:spacing w:after="0"/>
        <w:jc w:val="center"/>
        <w:outlineLvl w:val="0"/>
      </w:pPr>
      <w:r w:rsidRPr="00656EE4">
        <w:t xml:space="preserve"> (skrbnik pogodbe)</w:t>
      </w:r>
    </w:p>
    <w:p w14:paraId="72238E14" w14:textId="77777777" w:rsidR="008A24BC" w:rsidRPr="00656EE4" w:rsidRDefault="008A24BC" w:rsidP="008A24BC">
      <w:pPr>
        <w:pStyle w:val="Telobesedila"/>
        <w:spacing w:after="0"/>
        <w:jc w:val="center"/>
        <w:outlineLvl w:val="0"/>
      </w:pPr>
    </w:p>
    <w:p w14:paraId="590E7E8A" w14:textId="77777777" w:rsidR="008A24BC" w:rsidRPr="00656EE4" w:rsidRDefault="008A24BC" w:rsidP="008A24BC">
      <w:pPr>
        <w:pStyle w:val="Telobesedila"/>
        <w:spacing w:after="0"/>
        <w:jc w:val="both"/>
        <w:outlineLvl w:val="0"/>
      </w:pPr>
      <w:r w:rsidRPr="00656EE4">
        <w:t>Skrbnik pogodbe s strani naročnika je Nataša Zerbo.</w:t>
      </w:r>
    </w:p>
    <w:p w14:paraId="1C1955EB" w14:textId="77777777" w:rsidR="008A24BC" w:rsidRPr="00656EE4" w:rsidRDefault="008A24BC" w:rsidP="008A24BC">
      <w:pPr>
        <w:autoSpaceDE w:val="0"/>
        <w:autoSpaceDN w:val="0"/>
        <w:adjustRightInd w:val="0"/>
        <w:jc w:val="both"/>
        <w:rPr>
          <w:bCs/>
        </w:rPr>
      </w:pPr>
    </w:p>
    <w:p w14:paraId="1301CD6C" w14:textId="77777777" w:rsidR="008A24BC" w:rsidRPr="00656EE4" w:rsidRDefault="008A24BC" w:rsidP="008A24BC">
      <w:pPr>
        <w:autoSpaceDE w:val="0"/>
        <w:autoSpaceDN w:val="0"/>
        <w:adjustRightInd w:val="0"/>
        <w:jc w:val="both"/>
      </w:pPr>
    </w:p>
    <w:p w14:paraId="473272CA" w14:textId="77777777" w:rsidR="008A24BC" w:rsidRPr="00656EE4" w:rsidRDefault="008A24BC" w:rsidP="008A24BC">
      <w:pPr>
        <w:autoSpaceDE w:val="0"/>
        <w:autoSpaceDN w:val="0"/>
        <w:adjustRightInd w:val="0"/>
        <w:jc w:val="both"/>
      </w:pPr>
      <w:r w:rsidRPr="00656EE4">
        <w:t>XIV. KONČNE DOLOČBE</w:t>
      </w:r>
    </w:p>
    <w:p w14:paraId="756A7EF4" w14:textId="77777777" w:rsidR="008A24BC" w:rsidRPr="00656EE4" w:rsidRDefault="008A24BC" w:rsidP="008A24BC">
      <w:pPr>
        <w:autoSpaceDE w:val="0"/>
        <w:autoSpaceDN w:val="0"/>
        <w:adjustRightInd w:val="0"/>
        <w:jc w:val="both"/>
      </w:pPr>
    </w:p>
    <w:p w14:paraId="1195531A"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28A1B4AF" w14:textId="77777777" w:rsidR="008A24BC" w:rsidRPr="00656EE4" w:rsidRDefault="008A24BC" w:rsidP="008A24BC">
      <w:pPr>
        <w:autoSpaceDE w:val="0"/>
        <w:autoSpaceDN w:val="0"/>
        <w:adjustRightInd w:val="0"/>
        <w:jc w:val="center"/>
        <w:rPr>
          <w:bCs/>
        </w:rPr>
      </w:pPr>
      <w:r w:rsidRPr="00656EE4">
        <w:rPr>
          <w:bCs/>
        </w:rPr>
        <w:t xml:space="preserve"> (skrbnost pogodbenih strank)</w:t>
      </w:r>
    </w:p>
    <w:p w14:paraId="5E9D65CE" w14:textId="77777777" w:rsidR="008A24BC" w:rsidRPr="00656EE4" w:rsidRDefault="008A24BC" w:rsidP="008A24BC">
      <w:pPr>
        <w:autoSpaceDE w:val="0"/>
        <w:autoSpaceDN w:val="0"/>
        <w:adjustRightInd w:val="0"/>
        <w:jc w:val="center"/>
        <w:rPr>
          <w:bCs/>
        </w:rPr>
      </w:pPr>
    </w:p>
    <w:p w14:paraId="57576D92" w14:textId="77777777" w:rsidR="008A24BC" w:rsidRPr="00656EE4" w:rsidRDefault="008A24BC" w:rsidP="008A24BC">
      <w:pPr>
        <w:autoSpaceDE w:val="0"/>
        <w:autoSpaceDN w:val="0"/>
        <w:adjustRightInd w:val="0"/>
        <w:jc w:val="both"/>
        <w:rPr>
          <w:bCs/>
        </w:rPr>
      </w:pPr>
      <w:r w:rsidRPr="00656EE4">
        <w:rPr>
          <w:bCs/>
        </w:rPr>
        <w:t>Pogodbeni stranki se obvezujeta, da bosta uredili vse kar je potrebno za izvršitev te pogodbe in da bosta ravnali s skrbnostjo dobrega gospodarja.</w:t>
      </w:r>
    </w:p>
    <w:p w14:paraId="50135CCB" w14:textId="77777777" w:rsidR="008A24BC" w:rsidRPr="00656EE4" w:rsidRDefault="008A24BC" w:rsidP="008A24BC">
      <w:pPr>
        <w:autoSpaceDE w:val="0"/>
        <w:autoSpaceDN w:val="0"/>
        <w:adjustRightInd w:val="0"/>
        <w:jc w:val="both"/>
        <w:rPr>
          <w:bCs/>
        </w:rPr>
      </w:pPr>
    </w:p>
    <w:p w14:paraId="11DBC106"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3688BE86" w14:textId="77777777" w:rsidR="008A24BC" w:rsidRPr="00656EE4" w:rsidRDefault="008A24BC" w:rsidP="008A24BC">
      <w:pPr>
        <w:autoSpaceDE w:val="0"/>
        <w:autoSpaceDN w:val="0"/>
        <w:adjustRightInd w:val="0"/>
        <w:jc w:val="center"/>
        <w:rPr>
          <w:bCs/>
        </w:rPr>
      </w:pPr>
      <w:r w:rsidRPr="00656EE4">
        <w:rPr>
          <w:bCs/>
        </w:rPr>
        <w:t xml:space="preserve"> (uporaba predpisov)</w:t>
      </w:r>
    </w:p>
    <w:p w14:paraId="3701EF20" w14:textId="77777777" w:rsidR="008A24BC" w:rsidRPr="00656EE4" w:rsidRDefault="008A24BC" w:rsidP="008A24BC">
      <w:pPr>
        <w:autoSpaceDE w:val="0"/>
        <w:autoSpaceDN w:val="0"/>
        <w:adjustRightInd w:val="0"/>
        <w:jc w:val="both"/>
      </w:pPr>
    </w:p>
    <w:p w14:paraId="603F6D4C" w14:textId="77777777" w:rsidR="008A24BC" w:rsidRPr="00656EE4" w:rsidRDefault="008A24BC" w:rsidP="008A24BC">
      <w:pPr>
        <w:autoSpaceDE w:val="0"/>
        <w:autoSpaceDN w:val="0"/>
        <w:adjustRightInd w:val="0"/>
        <w:jc w:val="both"/>
      </w:pPr>
      <w:r w:rsidRPr="00656EE4">
        <w:t>Za vprašanja, ki jih ta pogodba ne določa, se uporabljajo določbe Obligacijskega zakonika (OZ) in Zakona o javnem naročanju (ZJN-3), oziroma drugih predpisov, ki urejajo javna naročila v Republiki Sloveniji.</w:t>
      </w:r>
    </w:p>
    <w:p w14:paraId="7C50F22B" w14:textId="77777777" w:rsidR="008A24BC" w:rsidRPr="00656EE4" w:rsidRDefault="008A24BC" w:rsidP="008A24BC">
      <w:pPr>
        <w:autoSpaceDE w:val="0"/>
        <w:autoSpaceDN w:val="0"/>
        <w:adjustRightInd w:val="0"/>
        <w:jc w:val="center"/>
        <w:rPr>
          <w:bCs/>
        </w:rPr>
      </w:pPr>
    </w:p>
    <w:p w14:paraId="48675B99"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4031DFB6" w14:textId="77777777" w:rsidR="008A24BC" w:rsidRPr="00656EE4" w:rsidRDefault="008A24BC" w:rsidP="008A24BC">
      <w:pPr>
        <w:autoSpaceDE w:val="0"/>
        <w:autoSpaceDN w:val="0"/>
        <w:adjustRightInd w:val="0"/>
        <w:jc w:val="center"/>
        <w:rPr>
          <w:bCs/>
        </w:rPr>
      </w:pPr>
      <w:r w:rsidRPr="00656EE4">
        <w:rPr>
          <w:bCs/>
        </w:rPr>
        <w:t xml:space="preserve"> (reševanje sporov)</w:t>
      </w:r>
    </w:p>
    <w:p w14:paraId="54602EDE" w14:textId="77777777" w:rsidR="008A24BC" w:rsidRPr="00656EE4" w:rsidRDefault="008A24BC" w:rsidP="008A24BC">
      <w:pPr>
        <w:autoSpaceDE w:val="0"/>
        <w:autoSpaceDN w:val="0"/>
        <w:adjustRightInd w:val="0"/>
        <w:jc w:val="both"/>
      </w:pPr>
    </w:p>
    <w:p w14:paraId="08F2EE1E" w14:textId="77777777" w:rsidR="008A24BC" w:rsidRPr="00656EE4" w:rsidRDefault="008A24BC" w:rsidP="008A24BC">
      <w:pPr>
        <w:autoSpaceDE w:val="0"/>
        <w:autoSpaceDN w:val="0"/>
        <w:adjustRightInd w:val="0"/>
        <w:jc w:val="both"/>
      </w:pPr>
      <w:r w:rsidRPr="00656EE4">
        <w:t>Morebitne spore iz pogodbe, bosta podpisnika pogodbe najprej skušala rešiti  na miren način sporazumno oziroma z mediacijo, če spora na ta način ne bi uspeli rešiti, soglašata, da je za reševanje spora pristojno sodišče v Kopru. Uporabljalo se bo pravo Republike Slovenije.</w:t>
      </w:r>
    </w:p>
    <w:p w14:paraId="6AA5A4DA" w14:textId="77777777" w:rsidR="008A24BC" w:rsidRPr="00656EE4" w:rsidRDefault="008A24BC" w:rsidP="008A24BC">
      <w:pPr>
        <w:autoSpaceDE w:val="0"/>
        <w:autoSpaceDN w:val="0"/>
        <w:adjustRightInd w:val="0"/>
        <w:jc w:val="both"/>
      </w:pPr>
    </w:p>
    <w:p w14:paraId="6FB2229F"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1FE72F64" w14:textId="77777777" w:rsidR="008A24BC" w:rsidRPr="00656EE4" w:rsidRDefault="008A24BC" w:rsidP="008A24BC">
      <w:pPr>
        <w:autoSpaceDE w:val="0"/>
        <w:autoSpaceDN w:val="0"/>
        <w:adjustRightInd w:val="0"/>
        <w:jc w:val="center"/>
        <w:rPr>
          <w:bCs/>
        </w:rPr>
      </w:pPr>
      <w:r w:rsidRPr="00656EE4">
        <w:rPr>
          <w:bCs/>
        </w:rPr>
        <w:t>(veljavnost in spremembe pogodbe)</w:t>
      </w:r>
    </w:p>
    <w:p w14:paraId="0311CC19" w14:textId="77777777" w:rsidR="008A24BC" w:rsidRPr="00656EE4" w:rsidRDefault="008A24BC" w:rsidP="008A24BC">
      <w:pPr>
        <w:autoSpaceDE w:val="0"/>
        <w:autoSpaceDN w:val="0"/>
        <w:adjustRightInd w:val="0"/>
        <w:jc w:val="center"/>
        <w:rPr>
          <w:bCs/>
        </w:rPr>
      </w:pPr>
    </w:p>
    <w:p w14:paraId="5CCF9A78" w14:textId="77777777" w:rsidR="008A24BC" w:rsidRPr="00656EE4" w:rsidRDefault="008A24BC" w:rsidP="008A24BC">
      <w:pPr>
        <w:jc w:val="both"/>
      </w:pPr>
      <w:r w:rsidRPr="00656EE4">
        <w:rPr>
          <w:bCs/>
        </w:rPr>
        <w:t xml:space="preserve">Ta pogodba začne veljati </w:t>
      </w:r>
      <w:r w:rsidRPr="00656EE4">
        <w:t xml:space="preserve">z dnem, ko jo podpišeta obe pogodbeni stranki, uporabljati pa se začne po poteku garancijskega roka opreme, ki je določena v Pogodbi o dobavi ………………………………………...št. ….  z dne ……., in traja 3 leta, šteto od datuma poteka garancijskega roka.  </w:t>
      </w:r>
    </w:p>
    <w:p w14:paraId="2365E110" w14:textId="77777777" w:rsidR="008A24BC" w:rsidRPr="00656EE4" w:rsidRDefault="008A24BC" w:rsidP="008A24BC">
      <w:pPr>
        <w:autoSpaceDE w:val="0"/>
        <w:autoSpaceDN w:val="0"/>
        <w:adjustRightInd w:val="0"/>
      </w:pPr>
    </w:p>
    <w:p w14:paraId="1677E9C6" w14:textId="77777777" w:rsidR="008A24BC" w:rsidRPr="00656EE4" w:rsidRDefault="008A24BC" w:rsidP="008A24BC">
      <w:pPr>
        <w:autoSpaceDE w:val="0"/>
        <w:autoSpaceDN w:val="0"/>
        <w:adjustRightInd w:val="0"/>
      </w:pPr>
      <w:r w:rsidRPr="00656EE4">
        <w:t>Morebitne spremembe te pogodbe so veljavne le, če so sklenjene v pisni obliki.</w:t>
      </w:r>
    </w:p>
    <w:p w14:paraId="115004EF" w14:textId="77777777" w:rsidR="008A24BC" w:rsidRPr="00656EE4" w:rsidRDefault="008A24BC" w:rsidP="008A24BC">
      <w:pPr>
        <w:autoSpaceDE w:val="0"/>
        <w:autoSpaceDN w:val="0"/>
        <w:adjustRightInd w:val="0"/>
      </w:pPr>
    </w:p>
    <w:p w14:paraId="45D9FA8C"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566DAFC4" w14:textId="77777777" w:rsidR="008A24BC" w:rsidRPr="00656EE4" w:rsidRDefault="008A24BC" w:rsidP="008A24BC">
      <w:pPr>
        <w:autoSpaceDE w:val="0"/>
        <w:autoSpaceDN w:val="0"/>
        <w:adjustRightInd w:val="0"/>
        <w:jc w:val="center"/>
      </w:pPr>
      <w:r w:rsidRPr="00656EE4">
        <w:t xml:space="preserve"> (odstop od pogodbe)</w:t>
      </w:r>
    </w:p>
    <w:p w14:paraId="48FCC30D" w14:textId="77777777" w:rsidR="008A24BC" w:rsidRPr="00656EE4" w:rsidRDefault="008A24BC" w:rsidP="008A24BC">
      <w:pPr>
        <w:autoSpaceDE w:val="0"/>
        <w:autoSpaceDN w:val="0"/>
        <w:adjustRightInd w:val="0"/>
        <w:jc w:val="center"/>
      </w:pPr>
    </w:p>
    <w:p w14:paraId="23D3A330" w14:textId="77777777" w:rsidR="008A24BC" w:rsidRPr="00656EE4" w:rsidRDefault="008A24BC" w:rsidP="008A24BC">
      <w:pPr>
        <w:autoSpaceDE w:val="0"/>
        <w:autoSpaceDN w:val="0"/>
        <w:adjustRightInd w:val="0"/>
        <w:jc w:val="both"/>
      </w:pPr>
      <w:r w:rsidRPr="00656EE4">
        <w:t>Naročnik lahko odstopi od pogodbe, če izvajalec ne izpolnjuje svojih obveznosti iz pogodbe, zlasti  če:</w:t>
      </w:r>
    </w:p>
    <w:p w14:paraId="09283DA2" w14:textId="77777777" w:rsidR="008A24BC" w:rsidRPr="00656EE4" w:rsidRDefault="008A24BC" w:rsidP="008A24BC">
      <w:pPr>
        <w:pStyle w:val="Odstavekseznama"/>
        <w:numPr>
          <w:ilvl w:val="0"/>
          <w:numId w:val="11"/>
        </w:numPr>
        <w:autoSpaceDE w:val="0"/>
        <w:autoSpaceDN w:val="0"/>
        <w:adjustRightInd w:val="0"/>
        <w:jc w:val="both"/>
        <w:rPr>
          <w:b/>
        </w:rPr>
      </w:pPr>
      <w:r w:rsidRPr="00656EE4">
        <w:t>če izvajalec odkloni opravljanje dogovorjenih storitev,</w:t>
      </w:r>
    </w:p>
    <w:p w14:paraId="67D1377B" w14:textId="77777777" w:rsidR="008A24BC" w:rsidRPr="00656EE4" w:rsidRDefault="008A24BC" w:rsidP="008A24BC">
      <w:pPr>
        <w:pStyle w:val="Odstavekseznama"/>
        <w:numPr>
          <w:ilvl w:val="0"/>
          <w:numId w:val="11"/>
        </w:numPr>
        <w:autoSpaceDE w:val="0"/>
        <w:autoSpaceDN w:val="0"/>
        <w:adjustRightInd w:val="0"/>
        <w:jc w:val="both"/>
        <w:rPr>
          <w:b/>
        </w:rPr>
      </w:pPr>
      <w:r w:rsidRPr="00656EE4">
        <w:t xml:space="preserve">če izvajalec ne izvaja pogodbenih storitev v dogovorjenih rokih, </w:t>
      </w:r>
    </w:p>
    <w:p w14:paraId="604A5C66" w14:textId="77777777" w:rsidR="008A24BC" w:rsidRPr="00656EE4" w:rsidRDefault="008A24BC" w:rsidP="008A24BC">
      <w:pPr>
        <w:pStyle w:val="Odstavekseznama"/>
        <w:numPr>
          <w:ilvl w:val="0"/>
          <w:numId w:val="11"/>
        </w:numPr>
        <w:autoSpaceDE w:val="0"/>
        <w:autoSpaceDN w:val="0"/>
        <w:adjustRightInd w:val="0"/>
        <w:jc w:val="both"/>
        <w:rPr>
          <w:b/>
        </w:rPr>
      </w:pPr>
      <w:r w:rsidRPr="00656EE4">
        <w:t>če izvajalec nepravilno ali malomarno opravlja pogodbene storitve ali drugače grobo krši določila pogodbe</w:t>
      </w:r>
      <w:r w:rsidRPr="00656EE4">
        <w:rPr>
          <w:b/>
          <w:bCs/>
        </w:rPr>
        <w:t>.</w:t>
      </w:r>
    </w:p>
    <w:p w14:paraId="1FC7926B" w14:textId="77777777" w:rsidR="008A24BC" w:rsidRPr="00656EE4" w:rsidRDefault="008A24BC" w:rsidP="008A24BC">
      <w:pPr>
        <w:autoSpaceDE w:val="0"/>
        <w:autoSpaceDN w:val="0"/>
        <w:adjustRightInd w:val="0"/>
        <w:jc w:val="both"/>
      </w:pPr>
    </w:p>
    <w:p w14:paraId="4648D2C9" w14:textId="77777777" w:rsidR="008A24BC" w:rsidRPr="00656EE4" w:rsidRDefault="008A24BC" w:rsidP="008A24BC">
      <w:pPr>
        <w:autoSpaceDE w:val="0"/>
        <w:autoSpaceDN w:val="0"/>
        <w:adjustRightInd w:val="0"/>
        <w:contextualSpacing/>
        <w:jc w:val="both"/>
      </w:pPr>
      <w:r w:rsidRPr="00656EE4">
        <w:t xml:space="preserve">Izvajalec lahko odstopi od pogodbe, če naročnik ne izpolnjuje svojih obveznosti iz pogodbe, zlasti če redno ne plačuje računov oziroma zamuja s plačilom računa za opravljeno storitev več kot tri mesece. </w:t>
      </w:r>
    </w:p>
    <w:p w14:paraId="72CB4088" w14:textId="77777777" w:rsidR="008A24BC" w:rsidRPr="00656EE4" w:rsidRDefault="008A24BC" w:rsidP="008A24BC">
      <w:pPr>
        <w:autoSpaceDE w:val="0"/>
        <w:autoSpaceDN w:val="0"/>
        <w:adjustRightInd w:val="0"/>
        <w:jc w:val="both"/>
      </w:pPr>
    </w:p>
    <w:p w14:paraId="7A77A799" w14:textId="77777777" w:rsidR="008A24BC" w:rsidRPr="00656EE4" w:rsidRDefault="008A24BC" w:rsidP="008A24BC">
      <w:pPr>
        <w:autoSpaceDE w:val="0"/>
        <w:autoSpaceDN w:val="0"/>
        <w:adjustRightInd w:val="0"/>
        <w:jc w:val="both"/>
      </w:pPr>
      <w:r w:rsidRPr="00656EE4">
        <w:lastRenderedPageBreak/>
        <w:t>V primerih iz prvega in drugega odstavka tega člena pogodbe lahko pogodbeni stranki odstopita od pogodbe po predhodnem pisnem opominu drugi pogodbeni stranki na izpolnjevanje njegovih obveznosti. Šteje se, da odstop učinkuje v roku 30 dni od prejema pisne odstopne izjave druge pogodbene stranke.</w:t>
      </w:r>
    </w:p>
    <w:p w14:paraId="5B65A512" w14:textId="77777777" w:rsidR="008A24BC" w:rsidRPr="00656EE4" w:rsidRDefault="008A24BC" w:rsidP="008A24BC">
      <w:pPr>
        <w:autoSpaceDE w:val="0"/>
        <w:autoSpaceDN w:val="0"/>
        <w:adjustRightInd w:val="0"/>
        <w:jc w:val="both"/>
      </w:pPr>
    </w:p>
    <w:p w14:paraId="657A938E" w14:textId="77777777" w:rsidR="008A24BC" w:rsidRPr="00656EE4" w:rsidRDefault="008A24BC" w:rsidP="008A24BC">
      <w:pPr>
        <w:pStyle w:val="Brezrazmikov"/>
        <w:numPr>
          <w:ilvl w:val="0"/>
          <w:numId w:val="21"/>
        </w:numPr>
        <w:jc w:val="center"/>
        <w:rPr>
          <w:rFonts w:ascii="Times New Roman" w:hAnsi="Times New Roman"/>
        </w:rPr>
      </w:pPr>
      <w:r w:rsidRPr="00656EE4">
        <w:rPr>
          <w:rFonts w:ascii="Times New Roman" w:hAnsi="Times New Roman"/>
        </w:rPr>
        <w:t>člen</w:t>
      </w:r>
    </w:p>
    <w:p w14:paraId="2A7B9DA2" w14:textId="77777777" w:rsidR="008A24BC" w:rsidRPr="00656EE4" w:rsidRDefault="008A24BC" w:rsidP="008A24BC">
      <w:pPr>
        <w:autoSpaceDE w:val="0"/>
        <w:autoSpaceDN w:val="0"/>
        <w:adjustRightInd w:val="0"/>
        <w:jc w:val="center"/>
      </w:pPr>
      <w:r w:rsidRPr="00656EE4">
        <w:t>(prenehanje pogodbe)</w:t>
      </w:r>
    </w:p>
    <w:p w14:paraId="635B0AAB" w14:textId="77777777" w:rsidR="008A24BC" w:rsidRPr="00656EE4" w:rsidRDefault="008A24BC" w:rsidP="008A24BC">
      <w:pPr>
        <w:autoSpaceDE w:val="0"/>
        <w:autoSpaceDN w:val="0"/>
        <w:adjustRightInd w:val="0"/>
        <w:jc w:val="center"/>
      </w:pPr>
    </w:p>
    <w:p w14:paraId="36B53284" w14:textId="77777777" w:rsidR="008A24BC" w:rsidRPr="00656EE4" w:rsidRDefault="008A24BC" w:rsidP="008A24BC">
      <w:pPr>
        <w:autoSpaceDE w:val="0"/>
        <w:autoSpaceDN w:val="0"/>
        <w:adjustRightInd w:val="0"/>
        <w:jc w:val="both"/>
      </w:pPr>
      <w:r w:rsidRPr="00656EE4">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605FB71C" w14:textId="77777777" w:rsidR="008A24BC" w:rsidRPr="00656EE4" w:rsidRDefault="008A24BC" w:rsidP="008A24BC">
      <w:pPr>
        <w:autoSpaceDE w:val="0"/>
        <w:autoSpaceDN w:val="0"/>
        <w:adjustRightInd w:val="0"/>
        <w:jc w:val="both"/>
      </w:pPr>
    </w:p>
    <w:p w14:paraId="5300A01C" w14:textId="77777777" w:rsidR="008A24BC" w:rsidRPr="00656EE4" w:rsidRDefault="008A24BC" w:rsidP="008A24BC">
      <w:pPr>
        <w:pStyle w:val="Brezrazmikov"/>
        <w:numPr>
          <w:ilvl w:val="0"/>
          <w:numId w:val="21"/>
        </w:numPr>
        <w:jc w:val="center"/>
        <w:rPr>
          <w:rFonts w:ascii="Times New Roman" w:hAnsi="Times New Roman"/>
          <w:bCs/>
          <w:sz w:val="24"/>
          <w:szCs w:val="24"/>
        </w:rPr>
      </w:pPr>
      <w:r w:rsidRPr="00656EE4">
        <w:rPr>
          <w:rFonts w:ascii="Times New Roman" w:hAnsi="Times New Roman"/>
          <w:bCs/>
          <w:sz w:val="24"/>
          <w:szCs w:val="24"/>
        </w:rPr>
        <w:t>člen</w:t>
      </w:r>
    </w:p>
    <w:p w14:paraId="5A0B4470" w14:textId="77777777" w:rsidR="008A24BC" w:rsidRPr="00656EE4" w:rsidRDefault="008A24BC" w:rsidP="008A24BC">
      <w:pPr>
        <w:autoSpaceDE w:val="0"/>
        <w:autoSpaceDN w:val="0"/>
        <w:adjustRightInd w:val="0"/>
        <w:jc w:val="center"/>
        <w:rPr>
          <w:bCs/>
        </w:rPr>
      </w:pPr>
      <w:r w:rsidRPr="00656EE4">
        <w:rPr>
          <w:bCs/>
        </w:rPr>
        <w:t xml:space="preserve"> (število izvodov)</w:t>
      </w:r>
    </w:p>
    <w:p w14:paraId="7D4D5699" w14:textId="77777777" w:rsidR="008A24BC" w:rsidRPr="00656EE4" w:rsidRDefault="008A24BC" w:rsidP="008A24BC">
      <w:pPr>
        <w:autoSpaceDE w:val="0"/>
        <w:autoSpaceDN w:val="0"/>
        <w:adjustRightInd w:val="0"/>
        <w:jc w:val="center"/>
        <w:rPr>
          <w:bCs/>
        </w:rPr>
      </w:pPr>
    </w:p>
    <w:p w14:paraId="1B002A97" w14:textId="77777777" w:rsidR="008A24BC" w:rsidRPr="00656EE4" w:rsidRDefault="008A24BC" w:rsidP="008A24BC">
      <w:pPr>
        <w:autoSpaceDE w:val="0"/>
        <w:autoSpaceDN w:val="0"/>
        <w:adjustRightInd w:val="0"/>
        <w:jc w:val="both"/>
      </w:pPr>
      <w:r w:rsidRPr="00656EE4">
        <w:t>Pogodba je sestavljena v dveh enakih izvodih, od katerih prejme vsaka pogodbena stranka po en izvod.</w:t>
      </w:r>
    </w:p>
    <w:p w14:paraId="706E91D5" w14:textId="77777777" w:rsidR="008A24BC" w:rsidRPr="00656EE4" w:rsidRDefault="008A24BC" w:rsidP="008A24BC">
      <w:pPr>
        <w:autoSpaceDE w:val="0"/>
        <w:autoSpaceDN w:val="0"/>
        <w:adjustRightInd w:val="0"/>
        <w:jc w:val="both"/>
      </w:pPr>
    </w:p>
    <w:p w14:paraId="5CDD944F" w14:textId="77777777" w:rsidR="008A24BC" w:rsidRPr="00656EE4" w:rsidRDefault="008A24BC" w:rsidP="008A24BC">
      <w:pPr>
        <w:autoSpaceDE w:val="0"/>
        <w:autoSpaceDN w:val="0"/>
        <w:adjustRightInd w:val="0"/>
        <w:jc w:val="both"/>
      </w:pPr>
    </w:p>
    <w:p w14:paraId="3B8F8553" w14:textId="77777777" w:rsidR="008A24BC" w:rsidRPr="00656EE4" w:rsidRDefault="008A24BC" w:rsidP="008A24BC">
      <w:pPr>
        <w:autoSpaceDE w:val="0"/>
        <w:autoSpaceDN w:val="0"/>
        <w:adjustRightInd w:val="0"/>
        <w:jc w:val="both"/>
      </w:pPr>
    </w:p>
    <w:p w14:paraId="0BFA86D7" w14:textId="77777777" w:rsidR="008A24BC" w:rsidRPr="00656EE4" w:rsidRDefault="008A24BC" w:rsidP="008A24BC">
      <w:pPr>
        <w:widowControl w:val="0"/>
        <w:autoSpaceDE w:val="0"/>
        <w:autoSpaceDN w:val="0"/>
        <w:rPr>
          <w:snapToGrid w:val="0"/>
        </w:rPr>
      </w:pPr>
      <w:r w:rsidRPr="00656EE4">
        <w:rPr>
          <w:snapToGrid w:val="0"/>
        </w:rPr>
        <w:t xml:space="preserve">Št.:    </w:t>
      </w:r>
      <w:r w:rsidRPr="00656EE4">
        <w:rPr>
          <w:snapToGrid w:val="0"/>
        </w:rPr>
        <w:tab/>
        <w:t xml:space="preserve">                                                                   </w:t>
      </w:r>
      <w:r w:rsidRPr="00656EE4">
        <w:rPr>
          <w:snapToGrid w:val="0"/>
        </w:rPr>
        <w:tab/>
      </w:r>
      <w:r w:rsidRPr="00656EE4">
        <w:rPr>
          <w:snapToGrid w:val="0"/>
        </w:rPr>
        <w:tab/>
        <w:t xml:space="preserve"> Št.: .............................</w:t>
      </w:r>
    </w:p>
    <w:p w14:paraId="251396BC" w14:textId="77777777" w:rsidR="008A24BC" w:rsidRPr="00656EE4" w:rsidRDefault="008A24BC" w:rsidP="008A24BC">
      <w:pPr>
        <w:widowControl w:val="0"/>
        <w:autoSpaceDE w:val="0"/>
        <w:autoSpaceDN w:val="0"/>
        <w:rPr>
          <w:snapToGrid w:val="0"/>
        </w:rPr>
      </w:pPr>
      <w:r w:rsidRPr="00656EE4">
        <w:rPr>
          <w:snapToGrid w:val="0"/>
        </w:rPr>
        <w:t xml:space="preserve">Datum:    </w:t>
      </w:r>
      <w:r w:rsidRPr="00656EE4">
        <w:rPr>
          <w:snapToGrid w:val="0"/>
        </w:rPr>
        <w:tab/>
        <w:t xml:space="preserve">                                                      </w:t>
      </w:r>
      <w:r w:rsidRPr="00656EE4">
        <w:rPr>
          <w:snapToGrid w:val="0"/>
        </w:rPr>
        <w:tab/>
      </w:r>
      <w:r w:rsidRPr="00656EE4">
        <w:rPr>
          <w:snapToGrid w:val="0"/>
        </w:rPr>
        <w:tab/>
        <w:t xml:space="preserve"> Datum: ......................</w:t>
      </w:r>
    </w:p>
    <w:p w14:paraId="7B8A7FB6" w14:textId="77777777" w:rsidR="008A24BC" w:rsidRPr="00656EE4" w:rsidRDefault="008A24BC" w:rsidP="008A24BC">
      <w:pPr>
        <w:widowControl w:val="0"/>
        <w:autoSpaceDE w:val="0"/>
        <w:autoSpaceDN w:val="0"/>
        <w:rPr>
          <w:snapToGrid w:val="0"/>
        </w:rPr>
      </w:pPr>
      <w:r w:rsidRPr="00656EE4">
        <w:rPr>
          <w:snapToGrid w:val="0"/>
        </w:rPr>
        <w:t xml:space="preserve"> </w:t>
      </w:r>
    </w:p>
    <w:p w14:paraId="0B526C05" w14:textId="77777777" w:rsidR="008A24BC" w:rsidRPr="00656EE4" w:rsidRDefault="008A24BC" w:rsidP="008A24BC">
      <w:pPr>
        <w:widowControl w:val="0"/>
        <w:autoSpaceDE w:val="0"/>
        <w:autoSpaceDN w:val="0"/>
        <w:rPr>
          <w:snapToGrid w:val="0"/>
        </w:rPr>
      </w:pPr>
      <w:r w:rsidRPr="00656EE4">
        <w:rPr>
          <w:snapToGrid w:val="0"/>
        </w:rPr>
        <w:t xml:space="preserve">NAROČNIK:                </w:t>
      </w:r>
      <w:r w:rsidRPr="00656EE4">
        <w:rPr>
          <w:snapToGrid w:val="0"/>
        </w:rPr>
        <w:tab/>
        <w:t xml:space="preserve">                                          </w:t>
      </w:r>
      <w:r w:rsidRPr="00656EE4">
        <w:rPr>
          <w:snapToGrid w:val="0"/>
        </w:rPr>
        <w:tab/>
        <w:t xml:space="preserve"> IZVAJALEC:                                                                 </w:t>
      </w:r>
    </w:p>
    <w:p w14:paraId="7406BBE1" w14:textId="77777777" w:rsidR="008A24BC" w:rsidRPr="00656EE4" w:rsidRDefault="008A24BC" w:rsidP="008A24BC">
      <w:r w:rsidRPr="00656EE4">
        <w:tab/>
      </w:r>
    </w:p>
    <w:p w14:paraId="41628C31" w14:textId="77777777" w:rsidR="008A24BC" w:rsidRPr="00656EE4" w:rsidRDefault="008A24BC" w:rsidP="008A24BC">
      <w:r w:rsidRPr="00656EE4">
        <w:t xml:space="preserve">Direktor:                                                         </w:t>
      </w:r>
      <w:r w:rsidRPr="00656EE4">
        <w:tab/>
        <w:t xml:space="preserve">                </w:t>
      </w:r>
      <w:r w:rsidRPr="00656EE4">
        <w:tab/>
      </w:r>
    </w:p>
    <w:p w14:paraId="7CA90B8A" w14:textId="77777777" w:rsidR="008A24BC" w:rsidRPr="00656EE4" w:rsidRDefault="008A24BC" w:rsidP="008A24BC">
      <w:r w:rsidRPr="00656EE4">
        <w:t>Radoslav Marčan, dr. med.</w:t>
      </w:r>
      <w:r w:rsidRPr="00656EE4">
        <w:tab/>
      </w:r>
      <w:r w:rsidRPr="00656EE4">
        <w:tab/>
      </w:r>
      <w:r w:rsidRPr="00656EE4">
        <w:tab/>
        <w:t xml:space="preserve">            </w:t>
      </w:r>
    </w:p>
    <w:p w14:paraId="7C2CA1DE" w14:textId="77777777" w:rsidR="008A24BC" w:rsidRPr="00656EE4" w:rsidRDefault="008A24BC" w:rsidP="008A24BC">
      <w:r w:rsidRPr="00656EE4">
        <w:t xml:space="preserve">spec. ortoped  </w:t>
      </w:r>
    </w:p>
    <w:p w14:paraId="6C748BA0" w14:textId="77777777" w:rsidR="00072A75" w:rsidRPr="00656EE4" w:rsidRDefault="00072A75" w:rsidP="00C92D65">
      <w:pPr>
        <w:pStyle w:val="Naslov1"/>
        <w:jc w:val="both"/>
        <w:rPr>
          <w:bCs/>
          <w:szCs w:val="24"/>
        </w:rPr>
      </w:pPr>
    </w:p>
    <w:p w14:paraId="57748EEC" w14:textId="77777777" w:rsidR="00072A75" w:rsidRPr="00656EE4" w:rsidRDefault="00072A75" w:rsidP="00072A75">
      <w:r w:rsidRPr="00656EE4">
        <w:br w:type="page"/>
      </w:r>
    </w:p>
    <w:p w14:paraId="587A1527" w14:textId="616BD99D" w:rsidR="00C92D65" w:rsidRPr="00656EE4" w:rsidRDefault="00C92D65" w:rsidP="00C92D65">
      <w:pPr>
        <w:pStyle w:val="Naslov1"/>
        <w:jc w:val="both"/>
        <w:rPr>
          <w:bCs/>
          <w:szCs w:val="24"/>
        </w:rPr>
      </w:pPr>
      <w:r w:rsidRPr="00656EE4">
        <w:rPr>
          <w:bCs/>
          <w:szCs w:val="24"/>
        </w:rPr>
        <w:lastRenderedPageBreak/>
        <w:t xml:space="preserve">Obrazec št. </w:t>
      </w:r>
      <w:r w:rsidR="00072A75" w:rsidRPr="00656EE4">
        <w:rPr>
          <w:bCs/>
          <w:szCs w:val="24"/>
        </w:rPr>
        <w:t>11</w:t>
      </w:r>
    </w:p>
    <w:p w14:paraId="587A1528" w14:textId="77777777" w:rsidR="00C92D65" w:rsidRPr="00656EE4" w:rsidRDefault="00C92D65" w:rsidP="00C92D65">
      <w:pPr>
        <w:pStyle w:val="Naslov1"/>
        <w:jc w:val="both"/>
        <w:rPr>
          <w:bCs/>
          <w:szCs w:val="24"/>
        </w:rPr>
      </w:pPr>
    </w:p>
    <w:p w14:paraId="587A1529" w14:textId="77777777" w:rsidR="00C92D65" w:rsidRPr="00656EE4" w:rsidRDefault="00C92D65" w:rsidP="00C92D65">
      <w:pPr>
        <w:pStyle w:val="Naslov1"/>
        <w:jc w:val="both"/>
        <w:rPr>
          <w:bCs/>
          <w:szCs w:val="24"/>
        </w:rPr>
      </w:pPr>
    </w:p>
    <w:p w14:paraId="587A155B" w14:textId="77777777" w:rsidR="00CF5BDA" w:rsidRPr="00656EE4" w:rsidRDefault="00CF5BDA" w:rsidP="00CF5BDA">
      <w:pPr>
        <w:jc w:val="both"/>
      </w:pPr>
      <w:r w:rsidRPr="00656EE4">
        <w:t>Ponudnik</w:t>
      </w:r>
    </w:p>
    <w:p w14:paraId="587A155C" w14:textId="77777777" w:rsidR="00CF5BDA" w:rsidRPr="00656EE4" w:rsidRDefault="00CF5BDA" w:rsidP="00CF5BDA">
      <w:pPr>
        <w:jc w:val="both"/>
      </w:pPr>
    </w:p>
    <w:p w14:paraId="587A155D" w14:textId="77777777" w:rsidR="00CF5BDA" w:rsidRPr="00656EE4" w:rsidRDefault="00CF5BDA" w:rsidP="00CF5BDA">
      <w:pPr>
        <w:jc w:val="both"/>
      </w:pPr>
      <w:r w:rsidRPr="00656EE4">
        <w:t>__________________</w:t>
      </w:r>
    </w:p>
    <w:p w14:paraId="587A155E" w14:textId="77777777" w:rsidR="00CF5BDA" w:rsidRPr="00656EE4" w:rsidRDefault="00CF5BDA" w:rsidP="00CF5BDA">
      <w:pPr>
        <w:jc w:val="both"/>
      </w:pPr>
    </w:p>
    <w:p w14:paraId="587A155F" w14:textId="77777777" w:rsidR="00CF5BDA" w:rsidRPr="00656EE4" w:rsidRDefault="00CF5BDA" w:rsidP="00CF5BDA">
      <w:pPr>
        <w:jc w:val="both"/>
      </w:pPr>
      <w:r w:rsidRPr="00656EE4">
        <w:t>__________________</w:t>
      </w:r>
    </w:p>
    <w:p w14:paraId="587A1560" w14:textId="77777777" w:rsidR="00CF5BDA" w:rsidRPr="00656EE4" w:rsidRDefault="00CF5BDA" w:rsidP="00CF5BDA">
      <w:pPr>
        <w:jc w:val="both"/>
      </w:pPr>
    </w:p>
    <w:p w14:paraId="587A1561" w14:textId="77777777" w:rsidR="00CF5BDA" w:rsidRPr="00656EE4" w:rsidRDefault="00CF5BDA" w:rsidP="00CF5BDA">
      <w:pPr>
        <w:jc w:val="both"/>
      </w:pPr>
    </w:p>
    <w:p w14:paraId="587A1562" w14:textId="77777777" w:rsidR="00CF5BDA" w:rsidRPr="00656EE4" w:rsidRDefault="00CF5BDA" w:rsidP="00CF5BDA">
      <w:pPr>
        <w:jc w:val="both"/>
      </w:pPr>
    </w:p>
    <w:p w14:paraId="587A1563" w14:textId="77777777" w:rsidR="00CF5BDA" w:rsidRPr="00656EE4" w:rsidRDefault="00CF5BDA" w:rsidP="00CF5BDA">
      <w:pPr>
        <w:jc w:val="both"/>
      </w:pPr>
      <w:r w:rsidRPr="00656EE4">
        <w:t>IZJAVA O POSREDOVANJU PODATKOV</w:t>
      </w:r>
    </w:p>
    <w:p w14:paraId="587A1564" w14:textId="77777777" w:rsidR="00CF5BDA" w:rsidRPr="00656EE4" w:rsidRDefault="00CF5BDA" w:rsidP="00CF5BDA">
      <w:pPr>
        <w:jc w:val="both"/>
      </w:pPr>
    </w:p>
    <w:p w14:paraId="587A1565" w14:textId="77777777" w:rsidR="00CF5BDA" w:rsidRPr="00656EE4" w:rsidRDefault="00CF5BDA" w:rsidP="00CF5BDA">
      <w:pPr>
        <w:jc w:val="both"/>
      </w:pPr>
    </w:p>
    <w:p w14:paraId="587A1566" w14:textId="77777777" w:rsidR="00CF5BDA" w:rsidRPr="00656EE4" w:rsidRDefault="00CF5BDA" w:rsidP="00CF5BDA">
      <w:pPr>
        <w:jc w:val="both"/>
      </w:pPr>
      <w:r w:rsidRPr="00656EE4">
        <w:t>S podpisom te izjave se zavezujemo, da bomo v primeru, če bomo izbrani kot najugodnejši ponudnik ali v času izvajanja javnega naročila, v osmih dneh od prejema poziva naročnika, le temu posredovali podatke o:</w:t>
      </w:r>
    </w:p>
    <w:p w14:paraId="587A1567" w14:textId="77777777" w:rsidR="00CF5BDA" w:rsidRPr="00656EE4" w:rsidRDefault="00CF5BDA" w:rsidP="00B80520">
      <w:pPr>
        <w:numPr>
          <w:ilvl w:val="0"/>
          <w:numId w:val="2"/>
        </w:numPr>
        <w:jc w:val="both"/>
      </w:pPr>
      <w:r w:rsidRPr="00656EE4">
        <w:t>naših ustanoviteljih, družbenikih, vključno s tihimi družbeniki, delničarjih, komanditistih ali drugih lastnikih in podatke o lastniških deležih navedenih oseb;</w:t>
      </w:r>
    </w:p>
    <w:p w14:paraId="587A1568" w14:textId="77777777" w:rsidR="00CF5BDA" w:rsidRPr="00656EE4" w:rsidRDefault="00CF5BDA" w:rsidP="00B80520">
      <w:pPr>
        <w:numPr>
          <w:ilvl w:val="0"/>
          <w:numId w:val="2"/>
        </w:numPr>
        <w:jc w:val="both"/>
      </w:pPr>
      <w:r w:rsidRPr="00656EE4">
        <w:t>gospodarskih subjektih, za katere se glede na določbe zakon, ki ureja gospodarske družbe, šteje, da so z nami povezane družbe.</w:t>
      </w:r>
    </w:p>
    <w:p w14:paraId="587A1569" w14:textId="77777777" w:rsidR="00CF5BDA" w:rsidRPr="00656EE4" w:rsidRDefault="00CF5BDA" w:rsidP="00CF5BDA">
      <w:pPr>
        <w:jc w:val="both"/>
      </w:pPr>
    </w:p>
    <w:p w14:paraId="587A156A" w14:textId="77777777" w:rsidR="00CF5BDA" w:rsidRPr="00656EE4" w:rsidRDefault="00CF5BDA" w:rsidP="00CF5BDA">
      <w:pPr>
        <w:jc w:val="both"/>
      </w:pPr>
    </w:p>
    <w:p w14:paraId="587A156B" w14:textId="77777777" w:rsidR="00CF5BDA" w:rsidRPr="00656EE4" w:rsidRDefault="00CF5BDA" w:rsidP="00CF5BDA">
      <w:pPr>
        <w:jc w:val="both"/>
      </w:pPr>
    </w:p>
    <w:p w14:paraId="587A156C" w14:textId="77777777" w:rsidR="00CF5BDA" w:rsidRPr="00656EE4" w:rsidRDefault="00CF5BDA" w:rsidP="00CF5BDA">
      <w:pPr>
        <w:jc w:val="both"/>
      </w:pPr>
      <w:r w:rsidRPr="00656EE4">
        <w:t>Ta izjav je sestavni del in priloga ponudba, s katero se prijavljamo na razpis __________________________________, objavljen na Portalu javnih naročil RS št. _________, z dne ____________.</w:t>
      </w:r>
    </w:p>
    <w:p w14:paraId="587A156D" w14:textId="77777777" w:rsidR="00CF5BDA" w:rsidRPr="00656EE4" w:rsidRDefault="00CF5BDA" w:rsidP="00CF5BDA">
      <w:pPr>
        <w:jc w:val="both"/>
      </w:pPr>
    </w:p>
    <w:p w14:paraId="587A156E" w14:textId="77777777" w:rsidR="00CF5BDA" w:rsidRPr="00656EE4" w:rsidRDefault="00CF5BDA" w:rsidP="00CF5BDA">
      <w:pPr>
        <w:jc w:val="both"/>
      </w:pPr>
    </w:p>
    <w:p w14:paraId="587A156F" w14:textId="77777777" w:rsidR="00CF5BDA" w:rsidRPr="00656EE4" w:rsidRDefault="00CF5BDA" w:rsidP="00CF5BDA">
      <w:pPr>
        <w:jc w:val="both"/>
      </w:pPr>
    </w:p>
    <w:p w14:paraId="587A1570" w14:textId="77777777" w:rsidR="00CF5BDA" w:rsidRPr="00656EE4" w:rsidRDefault="00CF5BDA" w:rsidP="00CF5BDA">
      <w:pPr>
        <w:jc w:val="both"/>
      </w:pPr>
    </w:p>
    <w:p w14:paraId="587A1571" w14:textId="77777777" w:rsidR="00CF5BDA" w:rsidRPr="006C4497" w:rsidRDefault="00CF5BDA" w:rsidP="00CF5BDA">
      <w:pPr>
        <w:jc w:val="both"/>
      </w:pPr>
      <w:r w:rsidRPr="00656EE4">
        <w:t>Datum: ______________</w:t>
      </w:r>
      <w:r w:rsidRPr="00656EE4">
        <w:tab/>
      </w:r>
      <w:r w:rsidRPr="00656EE4">
        <w:tab/>
      </w:r>
      <w:r w:rsidRPr="00656EE4">
        <w:tab/>
        <w:t>Žig in podpis ponudnika: ________________</w:t>
      </w:r>
    </w:p>
    <w:p w14:paraId="587A1572" w14:textId="77777777" w:rsidR="00CF5BDA" w:rsidRPr="006C4497" w:rsidRDefault="00CF5BDA" w:rsidP="00CF5BDA">
      <w:pPr>
        <w:jc w:val="both"/>
      </w:pPr>
    </w:p>
    <w:p w14:paraId="587A1573" w14:textId="77777777" w:rsidR="00CF5BDA" w:rsidRPr="006C4497" w:rsidRDefault="00CF5BDA" w:rsidP="00CF5BDA">
      <w:pPr>
        <w:jc w:val="both"/>
      </w:pPr>
    </w:p>
    <w:p w14:paraId="587A1574" w14:textId="77777777" w:rsidR="00CF5BDA" w:rsidRPr="006C4497" w:rsidRDefault="00CF5BDA" w:rsidP="00CF5BDA">
      <w:pPr>
        <w:jc w:val="both"/>
      </w:pPr>
    </w:p>
    <w:p w14:paraId="587A1575" w14:textId="77777777" w:rsidR="00CF5BDA" w:rsidRPr="006C4497" w:rsidRDefault="00CF5BDA" w:rsidP="00CF5BDA">
      <w:pPr>
        <w:jc w:val="both"/>
      </w:pPr>
    </w:p>
    <w:p w14:paraId="587A1576" w14:textId="77777777" w:rsidR="00CF5BDA" w:rsidRPr="006C4497" w:rsidRDefault="00CF5BDA" w:rsidP="00CF5BDA"/>
    <w:p w14:paraId="587A1577" w14:textId="77777777" w:rsidR="00CF5BDA" w:rsidRPr="006C4497" w:rsidRDefault="00CF5BDA" w:rsidP="00CF5BDA"/>
    <w:p w14:paraId="587A1578" w14:textId="77777777" w:rsidR="00A23CF7" w:rsidRPr="006C4497" w:rsidRDefault="00A23CF7"/>
    <w:sectPr w:rsidR="00A23CF7" w:rsidRPr="006C4497" w:rsidSect="0017336A">
      <w:headerReference w:type="default" r:id="rId17"/>
      <w:footerReference w:type="even" r:id="rId18"/>
      <w:footerReference w:type="default" r:id="rId19"/>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157C" w14:textId="77777777" w:rsidR="001129E4" w:rsidRDefault="001129E4">
      <w:r>
        <w:separator/>
      </w:r>
    </w:p>
  </w:endnote>
  <w:endnote w:type="continuationSeparator" w:id="0">
    <w:p w14:paraId="587A157D" w14:textId="77777777" w:rsidR="001129E4" w:rsidRDefault="001129E4">
      <w:r>
        <w:continuationSeparator/>
      </w:r>
    </w:p>
  </w:endnote>
  <w:endnote w:type="continuationNotice" w:id="1">
    <w:p w14:paraId="587A157E" w14:textId="77777777" w:rsidR="001129E4" w:rsidRDefault="0011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1581" w14:textId="77777777" w:rsidR="001129E4" w:rsidRDefault="001129E4" w:rsidP="001733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7A1582" w14:textId="77777777" w:rsidR="001129E4" w:rsidRDefault="001129E4" w:rsidP="0017336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1583" w14:textId="77777777" w:rsidR="001129E4" w:rsidRDefault="001129E4" w:rsidP="001733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836F6">
      <w:rPr>
        <w:rStyle w:val="tevilkastrani"/>
        <w:noProof/>
      </w:rPr>
      <w:t>1</w:t>
    </w:r>
    <w:r>
      <w:rPr>
        <w:rStyle w:val="tevilkastrani"/>
      </w:rPr>
      <w:fldChar w:fldCharType="end"/>
    </w:r>
  </w:p>
  <w:p w14:paraId="587A1584" w14:textId="77777777" w:rsidR="001129E4" w:rsidRDefault="001129E4" w:rsidP="0017336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1579" w14:textId="77777777" w:rsidR="001129E4" w:rsidRDefault="001129E4">
      <w:r>
        <w:separator/>
      </w:r>
    </w:p>
  </w:footnote>
  <w:footnote w:type="continuationSeparator" w:id="0">
    <w:p w14:paraId="587A157A" w14:textId="77777777" w:rsidR="001129E4" w:rsidRDefault="001129E4">
      <w:r>
        <w:continuationSeparator/>
      </w:r>
    </w:p>
  </w:footnote>
  <w:footnote w:type="continuationNotice" w:id="1">
    <w:p w14:paraId="587A157B" w14:textId="77777777" w:rsidR="001129E4" w:rsidRDefault="001129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157F" w14:textId="519BBC7E" w:rsidR="001129E4" w:rsidRDefault="001129E4" w:rsidP="0017336A">
    <w:pPr>
      <w:pStyle w:val="Glava"/>
      <w:tabs>
        <w:tab w:val="clear" w:pos="9072"/>
        <w:tab w:val="right" w:pos="9070"/>
      </w:tabs>
      <w:jc w:val="center"/>
      <w:rPr>
        <w:rFonts w:cs="Arial"/>
        <w:sz w:val="16"/>
        <w:szCs w:val="16"/>
      </w:rPr>
    </w:pPr>
    <w:r>
      <w:rPr>
        <w:sz w:val="16"/>
        <w:szCs w:val="16"/>
      </w:rPr>
      <w:t>Ortopedska bolnišnica Valdoltra</w:t>
    </w:r>
    <w:r w:rsidRPr="00304D49">
      <w:rPr>
        <w:sz w:val="16"/>
        <w:szCs w:val="16"/>
      </w:rPr>
      <w:t xml:space="preserve"> </w:t>
    </w:r>
    <w:r>
      <w:rPr>
        <w:sz w:val="16"/>
        <w:szCs w:val="16"/>
      </w:rPr>
      <w:t xml:space="preserve">                                               JN 7/2016                   Dobava in zamenjava obstoječega hladilnega agregata</w:t>
    </w:r>
  </w:p>
  <w:p w14:paraId="587A1580" w14:textId="77777777" w:rsidR="001129E4" w:rsidRPr="007F2AE8" w:rsidRDefault="001129E4" w:rsidP="0017336A">
    <w:pPr>
      <w:pStyle w:val="Glava"/>
      <w:tabs>
        <w:tab w:val="clear" w:pos="9072"/>
        <w:tab w:val="right" w:pos="9070"/>
      </w:tabs>
      <w:rPr>
        <w:sz w:val="16"/>
        <w:szCs w:val="16"/>
        <w:u w:val="single"/>
      </w:rPr>
    </w:pPr>
    <w:r>
      <w:rPr>
        <w:b/>
      </w:rPr>
      <w:t xml:space="preserve">     </w:t>
    </w:r>
    <w:r w:rsidRPr="00E17A0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018"/>
    <w:multiLevelType w:val="hybridMultilevel"/>
    <w:tmpl w:val="73760690"/>
    <w:lvl w:ilvl="0" w:tplc="82381CAC">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E27DFA"/>
    <w:multiLevelType w:val="hybridMultilevel"/>
    <w:tmpl w:val="D7185BA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
    <w:nsid w:val="0C147CDD"/>
    <w:multiLevelType w:val="hybridMultilevel"/>
    <w:tmpl w:val="952080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8F6572"/>
    <w:multiLevelType w:val="hybridMultilevel"/>
    <w:tmpl w:val="20C48A42"/>
    <w:lvl w:ilvl="0" w:tplc="2B0EFC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42278C"/>
    <w:multiLevelType w:val="hybridMultilevel"/>
    <w:tmpl w:val="DAEC0E22"/>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2416C0"/>
    <w:multiLevelType w:val="hybridMultilevel"/>
    <w:tmpl w:val="7A5EC532"/>
    <w:lvl w:ilvl="0" w:tplc="397481CC">
      <w:numFmt w:val="bullet"/>
      <w:lvlText w:val="-"/>
      <w:lvlJc w:val="left"/>
      <w:pPr>
        <w:tabs>
          <w:tab w:val="num" w:pos="907"/>
        </w:tabs>
        <w:ind w:left="907" w:hanging="547"/>
      </w:pPr>
      <w:rPr>
        <w:rFonts w:ascii="Garamond" w:eastAsia="Garamond" w:hAnsi="Garamond" w:cs="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E9183E"/>
    <w:multiLevelType w:val="hybridMultilevel"/>
    <w:tmpl w:val="525E69D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B2188E"/>
    <w:multiLevelType w:val="hybridMultilevel"/>
    <w:tmpl w:val="6DB8AE2E"/>
    <w:lvl w:ilvl="0" w:tplc="C7A24802">
      <w:start w:val="3"/>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FB27D30"/>
    <w:multiLevelType w:val="hybridMultilevel"/>
    <w:tmpl w:val="F64E9682"/>
    <w:lvl w:ilvl="0" w:tplc="04240017">
      <w:start w:val="1"/>
      <w:numFmt w:val="lowerLetter"/>
      <w:lvlText w:val="%1)"/>
      <w:lvlJc w:val="left"/>
      <w:pPr>
        <w:ind w:left="782" w:hanging="360"/>
      </w:pPr>
    </w:lvl>
    <w:lvl w:ilvl="1" w:tplc="04240019" w:tentative="1">
      <w:start w:val="1"/>
      <w:numFmt w:val="lowerLetter"/>
      <w:lvlText w:val="%2."/>
      <w:lvlJc w:val="left"/>
      <w:pPr>
        <w:ind w:left="1502" w:hanging="360"/>
      </w:pPr>
    </w:lvl>
    <w:lvl w:ilvl="2" w:tplc="0424001B" w:tentative="1">
      <w:start w:val="1"/>
      <w:numFmt w:val="lowerRoman"/>
      <w:lvlText w:val="%3."/>
      <w:lvlJc w:val="right"/>
      <w:pPr>
        <w:ind w:left="2222" w:hanging="180"/>
      </w:pPr>
    </w:lvl>
    <w:lvl w:ilvl="3" w:tplc="0424000F" w:tentative="1">
      <w:start w:val="1"/>
      <w:numFmt w:val="decimal"/>
      <w:lvlText w:val="%4."/>
      <w:lvlJc w:val="left"/>
      <w:pPr>
        <w:ind w:left="2942" w:hanging="360"/>
      </w:pPr>
    </w:lvl>
    <w:lvl w:ilvl="4" w:tplc="04240019" w:tentative="1">
      <w:start w:val="1"/>
      <w:numFmt w:val="lowerLetter"/>
      <w:lvlText w:val="%5."/>
      <w:lvlJc w:val="left"/>
      <w:pPr>
        <w:ind w:left="3662" w:hanging="360"/>
      </w:pPr>
    </w:lvl>
    <w:lvl w:ilvl="5" w:tplc="0424001B" w:tentative="1">
      <w:start w:val="1"/>
      <w:numFmt w:val="lowerRoman"/>
      <w:lvlText w:val="%6."/>
      <w:lvlJc w:val="right"/>
      <w:pPr>
        <w:ind w:left="4382" w:hanging="180"/>
      </w:pPr>
    </w:lvl>
    <w:lvl w:ilvl="6" w:tplc="0424000F" w:tentative="1">
      <w:start w:val="1"/>
      <w:numFmt w:val="decimal"/>
      <w:lvlText w:val="%7."/>
      <w:lvlJc w:val="left"/>
      <w:pPr>
        <w:ind w:left="5102" w:hanging="360"/>
      </w:pPr>
    </w:lvl>
    <w:lvl w:ilvl="7" w:tplc="04240019" w:tentative="1">
      <w:start w:val="1"/>
      <w:numFmt w:val="lowerLetter"/>
      <w:lvlText w:val="%8."/>
      <w:lvlJc w:val="left"/>
      <w:pPr>
        <w:ind w:left="5822" w:hanging="360"/>
      </w:pPr>
    </w:lvl>
    <w:lvl w:ilvl="8" w:tplc="0424001B" w:tentative="1">
      <w:start w:val="1"/>
      <w:numFmt w:val="lowerRoman"/>
      <w:lvlText w:val="%9."/>
      <w:lvlJc w:val="right"/>
      <w:pPr>
        <w:ind w:left="6542" w:hanging="180"/>
      </w:pPr>
    </w:lvl>
  </w:abstractNum>
  <w:abstractNum w:abstractNumId="9">
    <w:nsid w:val="367E33A5"/>
    <w:multiLevelType w:val="hybridMultilevel"/>
    <w:tmpl w:val="91A4E6C6"/>
    <w:lvl w:ilvl="0" w:tplc="F41EBA9A">
      <w:start w:val="1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5A6DFC"/>
    <w:multiLevelType w:val="hybridMultilevel"/>
    <w:tmpl w:val="F112E834"/>
    <w:lvl w:ilvl="0" w:tplc="C7A2480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C815E9F"/>
    <w:multiLevelType w:val="hybridMultilevel"/>
    <w:tmpl w:val="069CFC0E"/>
    <w:lvl w:ilvl="0" w:tplc="28B4F18E">
      <w:numFmt w:val="bullet"/>
      <w:lvlText w:val="-"/>
      <w:lvlJc w:val="left"/>
      <w:pPr>
        <w:ind w:left="360" w:hanging="360"/>
      </w:pPr>
      <w:rPr>
        <w:rFonts w:ascii="Garamond" w:eastAsia="Times New Roman" w:hAnsi="Garamond" w:hint="default"/>
        <w:strike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3">
    <w:nsid w:val="4C522196"/>
    <w:multiLevelType w:val="hybridMultilevel"/>
    <w:tmpl w:val="928207D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19B7CC2"/>
    <w:multiLevelType w:val="hybridMultilevel"/>
    <w:tmpl w:val="DBFA887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D4867"/>
    <w:multiLevelType w:val="hybridMultilevel"/>
    <w:tmpl w:val="A906F94C"/>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DC6186"/>
    <w:multiLevelType w:val="hybridMultilevel"/>
    <w:tmpl w:val="91D4E902"/>
    <w:lvl w:ilvl="0" w:tplc="1F766ADC">
      <w:start w:val="1"/>
      <w:numFmt w:val="decimal"/>
      <w:lvlText w:val="%1."/>
      <w:lvlJc w:val="left"/>
      <w:pPr>
        <w:ind w:left="720" w:hanging="360"/>
      </w:pPr>
      <w:rPr>
        <w:rFonts w:hint="default"/>
        <w:b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D5101DA"/>
    <w:multiLevelType w:val="hybridMultilevel"/>
    <w:tmpl w:val="643E1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10555C"/>
    <w:multiLevelType w:val="hybridMultilevel"/>
    <w:tmpl w:val="F1EA231C"/>
    <w:lvl w:ilvl="0" w:tplc="2F52A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E59708E"/>
    <w:multiLevelType w:val="hybridMultilevel"/>
    <w:tmpl w:val="A89274D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0"/>
  </w:num>
  <w:num w:numId="5">
    <w:abstractNumId w:val="3"/>
  </w:num>
  <w:num w:numId="6">
    <w:abstractNumId w:val="0"/>
  </w:num>
  <w:num w:numId="7">
    <w:abstractNumId w:val="18"/>
  </w:num>
  <w:num w:numId="8">
    <w:abstractNumId w:val="1"/>
  </w:num>
  <w:num w:numId="9">
    <w:abstractNumId w:val="16"/>
  </w:num>
  <w:num w:numId="10">
    <w:abstractNumId w:val="8"/>
  </w:num>
  <w:num w:numId="11">
    <w:abstractNumId w:val="12"/>
  </w:num>
  <w:num w:numId="12">
    <w:abstractNumId w:val="2"/>
  </w:num>
  <w:num w:numId="13">
    <w:abstractNumId w:val="20"/>
  </w:num>
  <w:num w:numId="14">
    <w:abstractNumId w:val="7"/>
  </w:num>
  <w:num w:numId="15">
    <w:abstractNumId w:val="9"/>
  </w:num>
  <w:num w:numId="16">
    <w:abstractNumId w:val="11"/>
  </w:num>
  <w:num w:numId="17">
    <w:abstractNumId w:val="4"/>
  </w:num>
  <w:num w:numId="18">
    <w:abstractNumId w:val="6"/>
  </w:num>
  <w:num w:numId="19">
    <w:abstractNumId w:val="21"/>
  </w:num>
  <w:num w:numId="20">
    <w:abstractNumId w:val="13"/>
  </w:num>
  <w:num w:numId="21">
    <w:abstractNumId w:val="17"/>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DA"/>
    <w:rsid w:val="00003921"/>
    <w:rsid w:val="00020ABA"/>
    <w:rsid w:val="00027F8B"/>
    <w:rsid w:val="00033191"/>
    <w:rsid w:val="00040234"/>
    <w:rsid w:val="00072A75"/>
    <w:rsid w:val="00080D11"/>
    <w:rsid w:val="000836F6"/>
    <w:rsid w:val="00090684"/>
    <w:rsid w:val="000931AB"/>
    <w:rsid w:val="00094669"/>
    <w:rsid w:val="000A05EB"/>
    <w:rsid w:val="000A084F"/>
    <w:rsid w:val="000C7727"/>
    <w:rsid w:val="000C7FEC"/>
    <w:rsid w:val="000E0B24"/>
    <w:rsid w:val="000F752B"/>
    <w:rsid w:val="001129E4"/>
    <w:rsid w:val="0011512D"/>
    <w:rsid w:val="00115B90"/>
    <w:rsid w:val="00130CE1"/>
    <w:rsid w:val="00134D8E"/>
    <w:rsid w:val="00140F47"/>
    <w:rsid w:val="00160888"/>
    <w:rsid w:val="0016782D"/>
    <w:rsid w:val="0017336A"/>
    <w:rsid w:val="001A65CA"/>
    <w:rsid w:val="001D56CB"/>
    <w:rsid w:val="001E2C73"/>
    <w:rsid w:val="00201FD9"/>
    <w:rsid w:val="00213152"/>
    <w:rsid w:val="0021464F"/>
    <w:rsid w:val="00223CC1"/>
    <w:rsid w:val="00234385"/>
    <w:rsid w:val="00265454"/>
    <w:rsid w:val="00271B63"/>
    <w:rsid w:val="002D27F1"/>
    <w:rsid w:val="002D6627"/>
    <w:rsid w:val="002E1FCA"/>
    <w:rsid w:val="002E3905"/>
    <w:rsid w:val="002F0269"/>
    <w:rsid w:val="002F24B5"/>
    <w:rsid w:val="00320847"/>
    <w:rsid w:val="00333473"/>
    <w:rsid w:val="00335341"/>
    <w:rsid w:val="00343802"/>
    <w:rsid w:val="00344BCC"/>
    <w:rsid w:val="003468ED"/>
    <w:rsid w:val="00371B95"/>
    <w:rsid w:val="00387A84"/>
    <w:rsid w:val="003B2A77"/>
    <w:rsid w:val="003C72E7"/>
    <w:rsid w:val="003D395E"/>
    <w:rsid w:val="003E72D8"/>
    <w:rsid w:val="003F3D2D"/>
    <w:rsid w:val="00411894"/>
    <w:rsid w:val="004206FB"/>
    <w:rsid w:val="00424668"/>
    <w:rsid w:val="0043560F"/>
    <w:rsid w:val="0044789D"/>
    <w:rsid w:val="00462A4D"/>
    <w:rsid w:val="00464544"/>
    <w:rsid w:val="004747CB"/>
    <w:rsid w:val="004822A1"/>
    <w:rsid w:val="0049225D"/>
    <w:rsid w:val="004C5908"/>
    <w:rsid w:val="004C7D75"/>
    <w:rsid w:val="004D784B"/>
    <w:rsid w:val="004D7ECC"/>
    <w:rsid w:val="004F72C7"/>
    <w:rsid w:val="00503D89"/>
    <w:rsid w:val="005062B1"/>
    <w:rsid w:val="005132D4"/>
    <w:rsid w:val="00521761"/>
    <w:rsid w:val="00524379"/>
    <w:rsid w:val="0054177C"/>
    <w:rsid w:val="00564920"/>
    <w:rsid w:val="00567F3E"/>
    <w:rsid w:val="005775C4"/>
    <w:rsid w:val="00577B2B"/>
    <w:rsid w:val="005818ED"/>
    <w:rsid w:val="00585278"/>
    <w:rsid w:val="005A0997"/>
    <w:rsid w:val="005B45F0"/>
    <w:rsid w:val="005B6B49"/>
    <w:rsid w:val="005E05DE"/>
    <w:rsid w:val="005E09FD"/>
    <w:rsid w:val="005E6B3D"/>
    <w:rsid w:val="005E779B"/>
    <w:rsid w:val="005F460A"/>
    <w:rsid w:val="00600958"/>
    <w:rsid w:val="00602714"/>
    <w:rsid w:val="00604E07"/>
    <w:rsid w:val="00655D24"/>
    <w:rsid w:val="00656EE4"/>
    <w:rsid w:val="006613A8"/>
    <w:rsid w:val="00680A77"/>
    <w:rsid w:val="00692E5B"/>
    <w:rsid w:val="006A4224"/>
    <w:rsid w:val="006C2137"/>
    <w:rsid w:val="006C3A3E"/>
    <w:rsid w:val="006C4497"/>
    <w:rsid w:val="007102EA"/>
    <w:rsid w:val="00710EBB"/>
    <w:rsid w:val="00741A11"/>
    <w:rsid w:val="007428DD"/>
    <w:rsid w:val="00763F2A"/>
    <w:rsid w:val="00764360"/>
    <w:rsid w:val="0078303F"/>
    <w:rsid w:val="00794D10"/>
    <w:rsid w:val="007975BF"/>
    <w:rsid w:val="007B2967"/>
    <w:rsid w:val="007B2EE0"/>
    <w:rsid w:val="007B333A"/>
    <w:rsid w:val="007E66F3"/>
    <w:rsid w:val="008001A0"/>
    <w:rsid w:val="0082346F"/>
    <w:rsid w:val="00823A85"/>
    <w:rsid w:val="00825624"/>
    <w:rsid w:val="008277FB"/>
    <w:rsid w:val="00847536"/>
    <w:rsid w:val="008716D4"/>
    <w:rsid w:val="0087233A"/>
    <w:rsid w:val="00883408"/>
    <w:rsid w:val="00884FB1"/>
    <w:rsid w:val="00893809"/>
    <w:rsid w:val="008A24BC"/>
    <w:rsid w:val="008B1D91"/>
    <w:rsid w:val="008C6D54"/>
    <w:rsid w:val="008D1D4D"/>
    <w:rsid w:val="008F2C36"/>
    <w:rsid w:val="00907EB2"/>
    <w:rsid w:val="00910689"/>
    <w:rsid w:val="00912352"/>
    <w:rsid w:val="009200B7"/>
    <w:rsid w:val="0093006D"/>
    <w:rsid w:val="009372C9"/>
    <w:rsid w:val="00963894"/>
    <w:rsid w:val="00964262"/>
    <w:rsid w:val="00965F92"/>
    <w:rsid w:val="00984BF4"/>
    <w:rsid w:val="009D1820"/>
    <w:rsid w:val="009D29D7"/>
    <w:rsid w:val="009E3E22"/>
    <w:rsid w:val="009F0706"/>
    <w:rsid w:val="00A02EE6"/>
    <w:rsid w:val="00A0488F"/>
    <w:rsid w:val="00A12B85"/>
    <w:rsid w:val="00A16795"/>
    <w:rsid w:val="00A21D98"/>
    <w:rsid w:val="00A23CF7"/>
    <w:rsid w:val="00A4201D"/>
    <w:rsid w:val="00A425A3"/>
    <w:rsid w:val="00A45FFD"/>
    <w:rsid w:val="00A47DDE"/>
    <w:rsid w:val="00A7173C"/>
    <w:rsid w:val="00A729CC"/>
    <w:rsid w:val="00A74A13"/>
    <w:rsid w:val="00A758F9"/>
    <w:rsid w:val="00A87C8B"/>
    <w:rsid w:val="00AA3EF7"/>
    <w:rsid w:val="00AB1FC6"/>
    <w:rsid w:val="00AC29AE"/>
    <w:rsid w:val="00AD2477"/>
    <w:rsid w:val="00AD3268"/>
    <w:rsid w:val="00AF0BC0"/>
    <w:rsid w:val="00AF413A"/>
    <w:rsid w:val="00B32848"/>
    <w:rsid w:val="00B3469A"/>
    <w:rsid w:val="00B53B55"/>
    <w:rsid w:val="00B573EA"/>
    <w:rsid w:val="00B76EA7"/>
    <w:rsid w:val="00B80520"/>
    <w:rsid w:val="00B911E0"/>
    <w:rsid w:val="00BB3C1A"/>
    <w:rsid w:val="00BD7269"/>
    <w:rsid w:val="00BE551D"/>
    <w:rsid w:val="00BE761E"/>
    <w:rsid w:val="00BF7CF7"/>
    <w:rsid w:val="00C10907"/>
    <w:rsid w:val="00C14AF3"/>
    <w:rsid w:val="00C14C5E"/>
    <w:rsid w:val="00C17246"/>
    <w:rsid w:val="00C26229"/>
    <w:rsid w:val="00C334CE"/>
    <w:rsid w:val="00C34F32"/>
    <w:rsid w:val="00C4086C"/>
    <w:rsid w:val="00C4240D"/>
    <w:rsid w:val="00C45515"/>
    <w:rsid w:val="00C50BA8"/>
    <w:rsid w:val="00C56786"/>
    <w:rsid w:val="00C73399"/>
    <w:rsid w:val="00C92D65"/>
    <w:rsid w:val="00CA1381"/>
    <w:rsid w:val="00CB1A2D"/>
    <w:rsid w:val="00CF22B6"/>
    <w:rsid w:val="00CF3E9A"/>
    <w:rsid w:val="00CF5BDA"/>
    <w:rsid w:val="00D16CB7"/>
    <w:rsid w:val="00D23B72"/>
    <w:rsid w:val="00D32755"/>
    <w:rsid w:val="00D33420"/>
    <w:rsid w:val="00D64FD5"/>
    <w:rsid w:val="00D71F4E"/>
    <w:rsid w:val="00D90A3E"/>
    <w:rsid w:val="00D94589"/>
    <w:rsid w:val="00DB658C"/>
    <w:rsid w:val="00DB6A68"/>
    <w:rsid w:val="00DD3B26"/>
    <w:rsid w:val="00DD4A12"/>
    <w:rsid w:val="00DE1395"/>
    <w:rsid w:val="00DF3A62"/>
    <w:rsid w:val="00E13AF0"/>
    <w:rsid w:val="00E14149"/>
    <w:rsid w:val="00E368F5"/>
    <w:rsid w:val="00E442CE"/>
    <w:rsid w:val="00E6184F"/>
    <w:rsid w:val="00E71175"/>
    <w:rsid w:val="00E77873"/>
    <w:rsid w:val="00E82C4B"/>
    <w:rsid w:val="00E83D9F"/>
    <w:rsid w:val="00E90D1D"/>
    <w:rsid w:val="00E92F48"/>
    <w:rsid w:val="00E966B8"/>
    <w:rsid w:val="00EA5920"/>
    <w:rsid w:val="00EB21B0"/>
    <w:rsid w:val="00EC0AF3"/>
    <w:rsid w:val="00ED0ACA"/>
    <w:rsid w:val="00EE0F53"/>
    <w:rsid w:val="00F022F5"/>
    <w:rsid w:val="00F037D1"/>
    <w:rsid w:val="00F03C1E"/>
    <w:rsid w:val="00F15E72"/>
    <w:rsid w:val="00F2648F"/>
    <w:rsid w:val="00F37FA1"/>
    <w:rsid w:val="00F4282B"/>
    <w:rsid w:val="00F45FFD"/>
    <w:rsid w:val="00F5639B"/>
    <w:rsid w:val="00F72A28"/>
    <w:rsid w:val="00F764CF"/>
    <w:rsid w:val="00F83481"/>
    <w:rsid w:val="00F9477E"/>
    <w:rsid w:val="00FA5298"/>
    <w:rsid w:val="00FB5ABC"/>
    <w:rsid w:val="00FC1775"/>
    <w:rsid w:val="00FC64A4"/>
    <w:rsid w:val="00FE1CE5"/>
    <w:rsid w:val="00FF6B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2289"/>
    <o:shapelayout v:ext="edit">
      <o:idmap v:ext="edit" data="1"/>
    </o:shapelayout>
  </w:shapeDefaults>
  <w:decimalSymbol w:val=","/>
  <w:listSeparator w:val=";"/>
  <w14:docId w14:val="587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5BD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CF5BDA"/>
    <w:pPr>
      <w:keepNext/>
      <w:outlineLvl w:val="0"/>
    </w:pPr>
    <w:rPr>
      <w:szCs w:val="20"/>
    </w:rPr>
  </w:style>
  <w:style w:type="paragraph" w:styleId="Naslov2">
    <w:name w:val="heading 2"/>
    <w:aliases w:val="H2,H21,H22"/>
    <w:basedOn w:val="Navaden"/>
    <w:next w:val="Navaden"/>
    <w:link w:val="Naslov2Znak"/>
    <w:qFormat/>
    <w:rsid w:val="00CF5BDA"/>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CF5BDA"/>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CF5BDA"/>
    <w:pPr>
      <w:keepNext/>
      <w:spacing w:before="240" w:after="60"/>
      <w:outlineLvl w:val="3"/>
    </w:pPr>
    <w:rPr>
      <w:b/>
      <w:bCs/>
      <w:sz w:val="28"/>
      <w:szCs w:val="28"/>
    </w:rPr>
  </w:style>
  <w:style w:type="paragraph" w:styleId="Naslov5">
    <w:name w:val="heading 5"/>
    <w:basedOn w:val="Navaden"/>
    <w:next w:val="Navaden"/>
    <w:link w:val="Naslov5Znak"/>
    <w:qFormat/>
    <w:rsid w:val="00CF5BDA"/>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CF5BDA"/>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CF5BDA"/>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CF5BDA"/>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CF5BDA"/>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CF5BDA"/>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CF5BDA"/>
    <w:pPr>
      <w:jc w:val="right"/>
    </w:pPr>
    <w:rPr>
      <w:sz w:val="20"/>
      <w:szCs w:val="20"/>
    </w:rPr>
  </w:style>
  <w:style w:type="character" w:customStyle="1" w:styleId="Telobesedila2Znak">
    <w:name w:val="Telo besedila 2 Znak"/>
    <w:basedOn w:val="Privzetapisavaodstavka"/>
    <w:link w:val="Telobesedila2"/>
    <w:rsid w:val="00CF5BDA"/>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CF5BDA"/>
    <w:pPr>
      <w:tabs>
        <w:tab w:val="center" w:pos="4536"/>
        <w:tab w:val="right" w:pos="9072"/>
      </w:tabs>
    </w:pPr>
    <w:rPr>
      <w:sz w:val="20"/>
      <w:szCs w:val="20"/>
    </w:rPr>
  </w:style>
  <w:style w:type="character" w:customStyle="1" w:styleId="NogaZnak">
    <w:name w:val="Noga Znak"/>
    <w:basedOn w:val="Privzetapisavaodstavka"/>
    <w:link w:val="Noga"/>
    <w:uiPriority w:val="99"/>
    <w:rsid w:val="00CF5BDA"/>
    <w:rPr>
      <w:rFonts w:ascii="Times New Roman" w:eastAsia="Times New Roman" w:hAnsi="Times New Roman" w:cs="Times New Roman"/>
      <w:sz w:val="20"/>
      <w:szCs w:val="20"/>
      <w:lang w:eastAsia="sl-SI"/>
    </w:rPr>
  </w:style>
  <w:style w:type="paragraph" w:customStyle="1" w:styleId="BodyText22">
    <w:name w:val="Body Text 22"/>
    <w:basedOn w:val="Navaden"/>
    <w:rsid w:val="00CF5BD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CF5BDA"/>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CF5BDA"/>
  </w:style>
  <w:style w:type="paragraph" w:styleId="Telobesedila">
    <w:name w:val="Body Text"/>
    <w:basedOn w:val="Navaden"/>
    <w:link w:val="TelobesedilaZnak"/>
    <w:rsid w:val="00CF5BDA"/>
    <w:pPr>
      <w:spacing w:after="120"/>
    </w:pPr>
  </w:style>
  <w:style w:type="character" w:customStyle="1" w:styleId="TelobesedilaZnak">
    <w:name w:val="Telo besedila Znak"/>
    <w:basedOn w:val="Privzetapisavaodstavka"/>
    <w:link w:val="Telobesedila"/>
    <w:rsid w:val="00CF5BDA"/>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CF5BDA"/>
    <w:pPr>
      <w:tabs>
        <w:tab w:val="center" w:pos="4536"/>
        <w:tab w:val="right" w:pos="9072"/>
      </w:tabs>
    </w:pPr>
  </w:style>
  <w:style w:type="character" w:customStyle="1" w:styleId="GlavaZnak">
    <w:name w:val="Glava Znak"/>
    <w:basedOn w:val="Privzetapisavaodstavka"/>
    <w:link w:val="Glava"/>
    <w:uiPriority w:val="99"/>
    <w:rsid w:val="00CF5BDA"/>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CF5BDA"/>
    <w:pPr>
      <w:spacing w:after="120"/>
    </w:pPr>
    <w:rPr>
      <w:sz w:val="16"/>
      <w:szCs w:val="16"/>
    </w:rPr>
  </w:style>
  <w:style w:type="character" w:customStyle="1" w:styleId="Telobesedila3Znak">
    <w:name w:val="Telo besedila 3 Znak"/>
    <w:basedOn w:val="Privzetapisavaodstavka"/>
    <w:link w:val="Telobesedila3"/>
    <w:rsid w:val="00CF5BDA"/>
    <w:rPr>
      <w:rFonts w:ascii="Times New Roman" w:eastAsia="Times New Roman" w:hAnsi="Times New Roman" w:cs="Times New Roman"/>
      <w:sz w:val="16"/>
      <w:szCs w:val="16"/>
      <w:lang w:eastAsia="sl-SI"/>
    </w:rPr>
  </w:style>
  <w:style w:type="paragraph" w:customStyle="1" w:styleId="BodyText21">
    <w:name w:val="Body Text 21"/>
    <w:basedOn w:val="Navaden"/>
    <w:rsid w:val="00CF5BDA"/>
    <w:pPr>
      <w:autoSpaceDE w:val="0"/>
      <w:autoSpaceDN w:val="0"/>
      <w:jc w:val="both"/>
    </w:pPr>
  </w:style>
  <w:style w:type="paragraph" w:styleId="Navadensplet">
    <w:name w:val="Normal (Web)"/>
    <w:basedOn w:val="Navaden"/>
    <w:rsid w:val="00CF5BDA"/>
    <w:pPr>
      <w:spacing w:before="100" w:beforeAutospacing="1" w:after="100" w:afterAutospacing="1"/>
    </w:pPr>
    <w:rPr>
      <w:rFonts w:ascii="Arial Unicode MS" w:eastAsia="Arial Unicode MS" w:hAnsi="Arial Unicode MS" w:cs="Arial Unicode MS"/>
    </w:rPr>
  </w:style>
  <w:style w:type="character" w:styleId="Hiperpovezava">
    <w:name w:val="Hyperlink"/>
    <w:rsid w:val="00CF5BDA"/>
    <w:rPr>
      <w:color w:val="0000FF"/>
      <w:u w:val="single"/>
    </w:rPr>
  </w:style>
  <w:style w:type="character" w:styleId="Krepko">
    <w:name w:val="Strong"/>
    <w:uiPriority w:val="22"/>
    <w:qFormat/>
    <w:rsid w:val="00CF5BDA"/>
    <w:rPr>
      <w:b/>
      <w:bCs/>
    </w:rPr>
  </w:style>
  <w:style w:type="paragraph" w:customStyle="1" w:styleId="ASB2">
    <w:name w:val="A_SB2"/>
    <w:basedOn w:val="Navaden"/>
    <w:rsid w:val="00CF5BDA"/>
    <w:rPr>
      <w:szCs w:val="20"/>
      <w:lang w:val="en-GB"/>
    </w:rPr>
  </w:style>
  <w:style w:type="paragraph" w:customStyle="1" w:styleId="HSStandard">
    <w:name w:val="HS/Standard"/>
    <w:basedOn w:val="Navaden"/>
    <w:rsid w:val="00CF5B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rsid w:val="00CF5BDA"/>
    <w:rPr>
      <w:rFonts w:ascii="Tahoma" w:hAnsi="Tahoma" w:cs="Tahoma"/>
      <w:sz w:val="16"/>
      <w:szCs w:val="16"/>
    </w:rPr>
  </w:style>
  <w:style w:type="character" w:customStyle="1" w:styleId="BesedilooblakaZnak">
    <w:name w:val="Besedilo oblačka Znak"/>
    <w:basedOn w:val="Privzetapisavaodstavka"/>
    <w:link w:val="Besedilooblaka"/>
    <w:rsid w:val="00CF5BDA"/>
    <w:rPr>
      <w:rFonts w:ascii="Tahoma" w:eastAsia="Times New Roman" w:hAnsi="Tahoma" w:cs="Tahoma"/>
      <w:sz w:val="16"/>
      <w:szCs w:val="16"/>
      <w:lang w:eastAsia="sl-SI"/>
    </w:rPr>
  </w:style>
  <w:style w:type="paragraph" w:styleId="Blokbesedila">
    <w:name w:val="Block Text"/>
    <w:basedOn w:val="Navaden"/>
    <w:rsid w:val="00CF5BDA"/>
    <w:pPr>
      <w:spacing w:before="120" w:after="120"/>
      <w:ind w:right="-709"/>
      <w:jc w:val="both"/>
    </w:pPr>
    <w:rPr>
      <w:sz w:val="20"/>
    </w:rPr>
  </w:style>
  <w:style w:type="character" w:styleId="Pripombasklic">
    <w:name w:val="annotation reference"/>
    <w:uiPriority w:val="99"/>
    <w:rsid w:val="00CF5BDA"/>
    <w:rPr>
      <w:sz w:val="16"/>
      <w:szCs w:val="16"/>
    </w:rPr>
  </w:style>
  <w:style w:type="paragraph" w:styleId="Pripombabesedilo">
    <w:name w:val="annotation text"/>
    <w:basedOn w:val="Navaden"/>
    <w:link w:val="PripombabesediloZnak"/>
    <w:uiPriority w:val="99"/>
    <w:rsid w:val="00CF5BDA"/>
    <w:rPr>
      <w:sz w:val="20"/>
      <w:szCs w:val="20"/>
    </w:rPr>
  </w:style>
  <w:style w:type="character" w:customStyle="1" w:styleId="PripombabesediloZnak">
    <w:name w:val="Pripomba – besedilo Znak"/>
    <w:basedOn w:val="Privzetapisavaodstavka"/>
    <w:link w:val="Pripombabesedilo"/>
    <w:uiPriority w:val="99"/>
    <w:rsid w:val="00CF5BDA"/>
    <w:rPr>
      <w:rFonts w:ascii="Times New Roman" w:eastAsia="Times New Roman" w:hAnsi="Times New Roman" w:cs="Times New Roman"/>
      <w:sz w:val="20"/>
      <w:szCs w:val="20"/>
      <w:lang w:eastAsia="sl-SI"/>
    </w:rPr>
  </w:style>
  <w:style w:type="paragraph" w:styleId="Brezrazmikov">
    <w:name w:val="No Spacing"/>
    <w:uiPriority w:val="1"/>
    <w:qFormat/>
    <w:rsid w:val="00CF5BDA"/>
    <w:pPr>
      <w:spacing w:after="0" w:line="240" w:lineRule="auto"/>
    </w:pPr>
    <w:rPr>
      <w:rFonts w:ascii="Calibri" w:eastAsia="Calibri" w:hAnsi="Calibri" w:cs="Times New Roman"/>
    </w:rPr>
  </w:style>
  <w:style w:type="character" w:customStyle="1" w:styleId="rf5lhl39m6t">
    <w:name w:val="rf5lhl39m6t"/>
    <w:rsid w:val="00CF5BDA"/>
  </w:style>
  <w:style w:type="paragraph" w:styleId="Odstavekseznama">
    <w:name w:val="List Paragraph"/>
    <w:basedOn w:val="Navaden"/>
    <w:link w:val="OdstavekseznamaZnak"/>
    <w:uiPriority w:val="34"/>
    <w:qFormat/>
    <w:rsid w:val="00CF5BDA"/>
    <w:pPr>
      <w:ind w:left="720"/>
      <w:contextualSpacing/>
    </w:pPr>
  </w:style>
  <w:style w:type="paragraph" w:customStyle="1" w:styleId="owapara">
    <w:name w:val="owapara"/>
    <w:basedOn w:val="Navaden"/>
    <w:rsid w:val="00CF5BDA"/>
    <w:rPr>
      <w:rFonts w:eastAsia="Calibri"/>
    </w:rPr>
  </w:style>
  <w:style w:type="paragraph" w:customStyle="1" w:styleId="Bodytext1">
    <w:name w:val="Body text1"/>
    <w:basedOn w:val="Navaden"/>
    <w:rsid w:val="00CF5BDA"/>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CF5BDA"/>
    <w:pPr>
      <w:spacing w:after="120"/>
      <w:ind w:left="283"/>
    </w:pPr>
  </w:style>
  <w:style w:type="character" w:customStyle="1" w:styleId="Telobesedila-zamikZnak">
    <w:name w:val="Telo besedila - zamik Znak"/>
    <w:basedOn w:val="Privzetapisavaodstavka"/>
    <w:link w:val="Telobesedila-zamik"/>
    <w:rsid w:val="00CF5BDA"/>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CF5BD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CF5BDA"/>
    <w:rPr>
      <w:b/>
      <w:bCs/>
    </w:rPr>
  </w:style>
  <w:style w:type="paragraph" w:customStyle="1" w:styleId="Podnaslov1">
    <w:name w:val="Podnaslov1"/>
    <w:basedOn w:val="Navaden"/>
    <w:uiPriority w:val="99"/>
    <w:rsid w:val="00CF5BDA"/>
    <w:pPr>
      <w:keepNext/>
      <w:spacing w:after="360"/>
    </w:pPr>
    <w:rPr>
      <w:rFonts w:ascii="Arial" w:hAnsi="Arial" w:cs="Arial"/>
      <w:b/>
      <w:bCs/>
      <w:sz w:val="20"/>
      <w:szCs w:val="20"/>
      <w:lang w:eastAsia="en-US"/>
    </w:rPr>
  </w:style>
  <w:style w:type="character" w:customStyle="1" w:styleId="BodytextBold9">
    <w:name w:val="Body text + Bold9"/>
    <w:rsid w:val="00CF5BDA"/>
    <w:rPr>
      <w:rFonts w:ascii="Times New Roman" w:hAnsi="Times New Roman" w:cs="Times New Roman"/>
      <w:b/>
      <w:bCs/>
      <w:spacing w:val="0"/>
      <w:sz w:val="23"/>
      <w:szCs w:val="23"/>
      <w:lang w:bidi="ar-SA"/>
    </w:rPr>
  </w:style>
  <w:style w:type="table" w:styleId="Tabelamrea">
    <w:name w:val="Table Grid"/>
    <w:basedOn w:val="Navadnatabela"/>
    <w:uiPriority w:val="59"/>
    <w:rsid w:val="004D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B80520"/>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5BD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CF5BDA"/>
    <w:pPr>
      <w:keepNext/>
      <w:outlineLvl w:val="0"/>
    </w:pPr>
    <w:rPr>
      <w:szCs w:val="20"/>
    </w:rPr>
  </w:style>
  <w:style w:type="paragraph" w:styleId="Naslov2">
    <w:name w:val="heading 2"/>
    <w:aliases w:val="H2,H21,H22"/>
    <w:basedOn w:val="Navaden"/>
    <w:next w:val="Navaden"/>
    <w:link w:val="Naslov2Znak"/>
    <w:qFormat/>
    <w:rsid w:val="00CF5BDA"/>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CF5BDA"/>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CF5BDA"/>
    <w:pPr>
      <w:keepNext/>
      <w:spacing w:before="240" w:after="60"/>
      <w:outlineLvl w:val="3"/>
    </w:pPr>
    <w:rPr>
      <w:b/>
      <w:bCs/>
      <w:sz w:val="28"/>
      <w:szCs w:val="28"/>
    </w:rPr>
  </w:style>
  <w:style w:type="paragraph" w:styleId="Naslov5">
    <w:name w:val="heading 5"/>
    <w:basedOn w:val="Navaden"/>
    <w:next w:val="Navaden"/>
    <w:link w:val="Naslov5Znak"/>
    <w:qFormat/>
    <w:rsid w:val="00CF5BDA"/>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CF5BDA"/>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CF5BDA"/>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CF5BDA"/>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CF5BDA"/>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CF5BDA"/>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CF5BDA"/>
    <w:pPr>
      <w:jc w:val="right"/>
    </w:pPr>
    <w:rPr>
      <w:sz w:val="20"/>
      <w:szCs w:val="20"/>
    </w:rPr>
  </w:style>
  <w:style w:type="character" w:customStyle="1" w:styleId="Telobesedila2Znak">
    <w:name w:val="Telo besedila 2 Znak"/>
    <w:basedOn w:val="Privzetapisavaodstavka"/>
    <w:link w:val="Telobesedila2"/>
    <w:rsid w:val="00CF5BDA"/>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CF5BDA"/>
    <w:pPr>
      <w:tabs>
        <w:tab w:val="center" w:pos="4536"/>
        <w:tab w:val="right" w:pos="9072"/>
      </w:tabs>
    </w:pPr>
    <w:rPr>
      <w:sz w:val="20"/>
      <w:szCs w:val="20"/>
    </w:rPr>
  </w:style>
  <w:style w:type="character" w:customStyle="1" w:styleId="NogaZnak">
    <w:name w:val="Noga Znak"/>
    <w:basedOn w:val="Privzetapisavaodstavka"/>
    <w:link w:val="Noga"/>
    <w:uiPriority w:val="99"/>
    <w:rsid w:val="00CF5BDA"/>
    <w:rPr>
      <w:rFonts w:ascii="Times New Roman" w:eastAsia="Times New Roman" w:hAnsi="Times New Roman" w:cs="Times New Roman"/>
      <w:sz w:val="20"/>
      <w:szCs w:val="20"/>
      <w:lang w:eastAsia="sl-SI"/>
    </w:rPr>
  </w:style>
  <w:style w:type="paragraph" w:customStyle="1" w:styleId="BodyText22">
    <w:name w:val="Body Text 22"/>
    <w:basedOn w:val="Navaden"/>
    <w:rsid w:val="00CF5BD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CF5BDA"/>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CF5BDA"/>
  </w:style>
  <w:style w:type="paragraph" w:styleId="Telobesedila">
    <w:name w:val="Body Text"/>
    <w:basedOn w:val="Navaden"/>
    <w:link w:val="TelobesedilaZnak"/>
    <w:rsid w:val="00CF5BDA"/>
    <w:pPr>
      <w:spacing w:after="120"/>
    </w:pPr>
  </w:style>
  <w:style w:type="character" w:customStyle="1" w:styleId="TelobesedilaZnak">
    <w:name w:val="Telo besedila Znak"/>
    <w:basedOn w:val="Privzetapisavaodstavka"/>
    <w:link w:val="Telobesedila"/>
    <w:rsid w:val="00CF5BDA"/>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CF5BDA"/>
    <w:pPr>
      <w:tabs>
        <w:tab w:val="center" w:pos="4536"/>
        <w:tab w:val="right" w:pos="9072"/>
      </w:tabs>
    </w:pPr>
  </w:style>
  <w:style w:type="character" w:customStyle="1" w:styleId="GlavaZnak">
    <w:name w:val="Glava Znak"/>
    <w:basedOn w:val="Privzetapisavaodstavka"/>
    <w:link w:val="Glava"/>
    <w:uiPriority w:val="99"/>
    <w:rsid w:val="00CF5BDA"/>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CF5BDA"/>
    <w:pPr>
      <w:spacing w:after="120"/>
    </w:pPr>
    <w:rPr>
      <w:sz w:val="16"/>
      <w:szCs w:val="16"/>
    </w:rPr>
  </w:style>
  <w:style w:type="character" w:customStyle="1" w:styleId="Telobesedila3Znak">
    <w:name w:val="Telo besedila 3 Znak"/>
    <w:basedOn w:val="Privzetapisavaodstavka"/>
    <w:link w:val="Telobesedila3"/>
    <w:rsid w:val="00CF5BDA"/>
    <w:rPr>
      <w:rFonts w:ascii="Times New Roman" w:eastAsia="Times New Roman" w:hAnsi="Times New Roman" w:cs="Times New Roman"/>
      <w:sz w:val="16"/>
      <w:szCs w:val="16"/>
      <w:lang w:eastAsia="sl-SI"/>
    </w:rPr>
  </w:style>
  <w:style w:type="paragraph" w:customStyle="1" w:styleId="BodyText21">
    <w:name w:val="Body Text 21"/>
    <w:basedOn w:val="Navaden"/>
    <w:rsid w:val="00CF5BDA"/>
    <w:pPr>
      <w:autoSpaceDE w:val="0"/>
      <w:autoSpaceDN w:val="0"/>
      <w:jc w:val="both"/>
    </w:pPr>
  </w:style>
  <w:style w:type="paragraph" w:styleId="Navadensplet">
    <w:name w:val="Normal (Web)"/>
    <w:basedOn w:val="Navaden"/>
    <w:rsid w:val="00CF5BDA"/>
    <w:pPr>
      <w:spacing w:before="100" w:beforeAutospacing="1" w:after="100" w:afterAutospacing="1"/>
    </w:pPr>
    <w:rPr>
      <w:rFonts w:ascii="Arial Unicode MS" w:eastAsia="Arial Unicode MS" w:hAnsi="Arial Unicode MS" w:cs="Arial Unicode MS"/>
    </w:rPr>
  </w:style>
  <w:style w:type="character" w:styleId="Hiperpovezava">
    <w:name w:val="Hyperlink"/>
    <w:rsid w:val="00CF5BDA"/>
    <w:rPr>
      <w:color w:val="0000FF"/>
      <w:u w:val="single"/>
    </w:rPr>
  </w:style>
  <w:style w:type="character" w:styleId="Krepko">
    <w:name w:val="Strong"/>
    <w:uiPriority w:val="22"/>
    <w:qFormat/>
    <w:rsid w:val="00CF5BDA"/>
    <w:rPr>
      <w:b/>
      <w:bCs/>
    </w:rPr>
  </w:style>
  <w:style w:type="paragraph" w:customStyle="1" w:styleId="ASB2">
    <w:name w:val="A_SB2"/>
    <w:basedOn w:val="Navaden"/>
    <w:rsid w:val="00CF5BDA"/>
    <w:rPr>
      <w:szCs w:val="20"/>
      <w:lang w:val="en-GB"/>
    </w:rPr>
  </w:style>
  <w:style w:type="paragraph" w:customStyle="1" w:styleId="HSStandard">
    <w:name w:val="HS/Standard"/>
    <w:basedOn w:val="Navaden"/>
    <w:rsid w:val="00CF5B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rsid w:val="00CF5BDA"/>
    <w:rPr>
      <w:rFonts w:ascii="Tahoma" w:hAnsi="Tahoma" w:cs="Tahoma"/>
      <w:sz w:val="16"/>
      <w:szCs w:val="16"/>
    </w:rPr>
  </w:style>
  <w:style w:type="character" w:customStyle="1" w:styleId="BesedilooblakaZnak">
    <w:name w:val="Besedilo oblačka Znak"/>
    <w:basedOn w:val="Privzetapisavaodstavka"/>
    <w:link w:val="Besedilooblaka"/>
    <w:rsid w:val="00CF5BDA"/>
    <w:rPr>
      <w:rFonts w:ascii="Tahoma" w:eastAsia="Times New Roman" w:hAnsi="Tahoma" w:cs="Tahoma"/>
      <w:sz w:val="16"/>
      <w:szCs w:val="16"/>
      <w:lang w:eastAsia="sl-SI"/>
    </w:rPr>
  </w:style>
  <w:style w:type="paragraph" w:styleId="Blokbesedila">
    <w:name w:val="Block Text"/>
    <w:basedOn w:val="Navaden"/>
    <w:rsid w:val="00CF5BDA"/>
    <w:pPr>
      <w:spacing w:before="120" w:after="120"/>
      <w:ind w:right="-709"/>
      <w:jc w:val="both"/>
    </w:pPr>
    <w:rPr>
      <w:sz w:val="20"/>
    </w:rPr>
  </w:style>
  <w:style w:type="character" w:styleId="Pripombasklic">
    <w:name w:val="annotation reference"/>
    <w:uiPriority w:val="99"/>
    <w:rsid w:val="00CF5BDA"/>
    <w:rPr>
      <w:sz w:val="16"/>
      <w:szCs w:val="16"/>
    </w:rPr>
  </w:style>
  <w:style w:type="paragraph" w:styleId="Pripombabesedilo">
    <w:name w:val="annotation text"/>
    <w:basedOn w:val="Navaden"/>
    <w:link w:val="PripombabesediloZnak"/>
    <w:uiPriority w:val="99"/>
    <w:rsid w:val="00CF5BDA"/>
    <w:rPr>
      <w:sz w:val="20"/>
      <w:szCs w:val="20"/>
    </w:rPr>
  </w:style>
  <w:style w:type="character" w:customStyle="1" w:styleId="PripombabesediloZnak">
    <w:name w:val="Pripomba – besedilo Znak"/>
    <w:basedOn w:val="Privzetapisavaodstavka"/>
    <w:link w:val="Pripombabesedilo"/>
    <w:uiPriority w:val="99"/>
    <w:rsid w:val="00CF5BDA"/>
    <w:rPr>
      <w:rFonts w:ascii="Times New Roman" w:eastAsia="Times New Roman" w:hAnsi="Times New Roman" w:cs="Times New Roman"/>
      <w:sz w:val="20"/>
      <w:szCs w:val="20"/>
      <w:lang w:eastAsia="sl-SI"/>
    </w:rPr>
  </w:style>
  <w:style w:type="paragraph" w:styleId="Brezrazmikov">
    <w:name w:val="No Spacing"/>
    <w:uiPriority w:val="1"/>
    <w:qFormat/>
    <w:rsid w:val="00CF5BDA"/>
    <w:pPr>
      <w:spacing w:after="0" w:line="240" w:lineRule="auto"/>
    </w:pPr>
    <w:rPr>
      <w:rFonts w:ascii="Calibri" w:eastAsia="Calibri" w:hAnsi="Calibri" w:cs="Times New Roman"/>
    </w:rPr>
  </w:style>
  <w:style w:type="character" w:customStyle="1" w:styleId="rf5lhl39m6t">
    <w:name w:val="rf5lhl39m6t"/>
    <w:rsid w:val="00CF5BDA"/>
  </w:style>
  <w:style w:type="paragraph" w:styleId="Odstavekseznama">
    <w:name w:val="List Paragraph"/>
    <w:basedOn w:val="Navaden"/>
    <w:link w:val="OdstavekseznamaZnak"/>
    <w:uiPriority w:val="34"/>
    <w:qFormat/>
    <w:rsid w:val="00CF5BDA"/>
    <w:pPr>
      <w:ind w:left="720"/>
      <w:contextualSpacing/>
    </w:pPr>
  </w:style>
  <w:style w:type="paragraph" w:customStyle="1" w:styleId="owapara">
    <w:name w:val="owapara"/>
    <w:basedOn w:val="Navaden"/>
    <w:rsid w:val="00CF5BDA"/>
    <w:rPr>
      <w:rFonts w:eastAsia="Calibri"/>
    </w:rPr>
  </w:style>
  <w:style w:type="paragraph" w:customStyle="1" w:styleId="Bodytext1">
    <w:name w:val="Body text1"/>
    <w:basedOn w:val="Navaden"/>
    <w:rsid w:val="00CF5BDA"/>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CF5BDA"/>
    <w:pPr>
      <w:spacing w:after="120"/>
      <w:ind w:left="283"/>
    </w:pPr>
  </w:style>
  <w:style w:type="character" w:customStyle="1" w:styleId="Telobesedila-zamikZnak">
    <w:name w:val="Telo besedila - zamik Znak"/>
    <w:basedOn w:val="Privzetapisavaodstavka"/>
    <w:link w:val="Telobesedila-zamik"/>
    <w:rsid w:val="00CF5BDA"/>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CF5BD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CF5BDA"/>
    <w:rPr>
      <w:b/>
      <w:bCs/>
    </w:rPr>
  </w:style>
  <w:style w:type="paragraph" w:customStyle="1" w:styleId="Podnaslov1">
    <w:name w:val="Podnaslov1"/>
    <w:basedOn w:val="Navaden"/>
    <w:uiPriority w:val="99"/>
    <w:rsid w:val="00CF5BDA"/>
    <w:pPr>
      <w:keepNext/>
      <w:spacing w:after="360"/>
    </w:pPr>
    <w:rPr>
      <w:rFonts w:ascii="Arial" w:hAnsi="Arial" w:cs="Arial"/>
      <w:b/>
      <w:bCs/>
      <w:sz w:val="20"/>
      <w:szCs w:val="20"/>
      <w:lang w:eastAsia="en-US"/>
    </w:rPr>
  </w:style>
  <w:style w:type="character" w:customStyle="1" w:styleId="BodytextBold9">
    <w:name w:val="Body text + Bold9"/>
    <w:rsid w:val="00CF5BDA"/>
    <w:rPr>
      <w:rFonts w:ascii="Times New Roman" w:hAnsi="Times New Roman" w:cs="Times New Roman"/>
      <w:b/>
      <w:bCs/>
      <w:spacing w:val="0"/>
      <w:sz w:val="23"/>
      <w:szCs w:val="23"/>
      <w:lang w:bidi="ar-SA"/>
    </w:rPr>
  </w:style>
  <w:style w:type="table" w:styleId="Tabelamrea">
    <w:name w:val="Table Grid"/>
    <w:basedOn w:val="Navadnatabela"/>
    <w:uiPriority w:val="59"/>
    <w:rsid w:val="004D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B80520"/>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4969">
      <w:bodyDiv w:val="1"/>
      <w:marLeft w:val="0"/>
      <w:marRight w:val="0"/>
      <w:marTop w:val="0"/>
      <w:marBottom w:val="0"/>
      <w:divBdr>
        <w:top w:val="none" w:sz="0" w:space="0" w:color="auto"/>
        <w:left w:val="none" w:sz="0" w:space="0" w:color="auto"/>
        <w:bottom w:val="none" w:sz="0" w:space="0" w:color="auto"/>
        <w:right w:val="none" w:sz="0" w:space="0" w:color="auto"/>
      </w:divBdr>
    </w:div>
    <w:div w:id="533612897">
      <w:bodyDiv w:val="1"/>
      <w:marLeft w:val="0"/>
      <w:marRight w:val="0"/>
      <w:marTop w:val="0"/>
      <w:marBottom w:val="0"/>
      <w:divBdr>
        <w:top w:val="none" w:sz="0" w:space="0" w:color="auto"/>
        <w:left w:val="none" w:sz="0" w:space="0" w:color="auto"/>
        <w:bottom w:val="none" w:sz="0" w:space="0" w:color="auto"/>
        <w:right w:val="none" w:sz="0" w:space="0" w:color="auto"/>
      </w:divBdr>
      <w:divsChild>
        <w:div w:id="50227011">
          <w:marLeft w:val="0"/>
          <w:marRight w:val="0"/>
          <w:marTop w:val="0"/>
          <w:marBottom w:val="0"/>
          <w:divBdr>
            <w:top w:val="none" w:sz="0" w:space="0" w:color="auto"/>
            <w:left w:val="none" w:sz="0" w:space="0" w:color="auto"/>
            <w:bottom w:val="none" w:sz="0" w:space="0" w:color="auto"/>
            <w:right w:val="none" w:sz="0" w:space="0" w:color="auto"/>
          </w:divBdr>
          <w:divsChild>
            <w:div w:id="1556625986">
              <w:marLeft w:val="0"/>
              <w:marRight w:val="60"/>
              <w:marTop w:val="0"/>
              <w:marBottom w:val="0"/>
              <w:divBdr>
                <w:top w:val="none" w:sz="0" w:space="0" w:color="auto"/>
                <w:left w:val="none" w:sz="0" w:space="0" w:color="auto"/>
                <w:bottom w:val="none" w:sz="0" w:space="0" w:color="auto"/>
                <w:right w:val="none" w:sz="0" w:space="0" w:color="auto"/>
              </w:divBdr>
              <w:divsChild>
                <w:div w:id="1883008037">
                  <w:marLeft w:val="0"/>
                  <w:marRight w:val="0"/>
                  <w:marTop w:val="0"/>
                  <w:marBottom w:val="150"/>
                  <w:divBdr>
                    <w:top w:val="none" w:sz="0" w:space="0" w:color="auto"/>
                    <w:left w:val="none" w:sz="0" w:space="0" w:color="auto"/>
                    <w:bottom w:val="none" w:sz="0" w:space="0" w:color="auto"/>
                    <w:right w:val="none" w:sz="0" w:space="0" w:color="auto"/>
                  </w:divBdr>
                  <w:divsChild>
                    <w:div w:id="64547634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sChild>
                            <w:div w:id="1567105910">
                              <w:marLeft w:val="0"/>
                              <w:marRight w:val="0"/>
                              <w:marTop w:val="240"/>
                              <w:marBottom w:val="120"/>
                              <w:divBdr>
                                <w:top w:val="none" w:sz="0" w:space="0" w:color="auto"/>
                                <w:left w:val="none" w:sz="0" w:space="0" w:color="auto"/>
                                <w:bottom w:val="none" w:sz="0" w:space="0" w:color="auto"/>
                                <w:right w:val="none" w:sz="0" w:space="0" w:color="auto"/>
                              </w:divBdr>
                            </w:div>
                            <w:div w:id="1699351338">
                              <w:marLeft w:val="0"/>
                              <w:marRight w:val="0"/>
                              <w:marTop w:val="240"/>
                              <w:marBottom w:val="120"/>
                              <w:divBdr>
                                <w:top w:val="none" w:sz="0" w:space="0" w:color="auto"/>
                                <w:left w:val="none" w:sz="0" w:space="0" w:color="auto"/>
                                <w:bottom w:val="none" w:sz="0" w:space="0" w:color="auto"/>
                                <w:right w:val="none" w:sz="0" w:space="0" w:color="auto"/>
                              </w:divBdr>
                            </w:div>
                            <w:div w:id="1711031939">
                              <w:marLeft w:val="0"/>
                              <w:marRight w:val="0"/>
                              <w:marTop w:val="240"/>
                              <w:marBottom w:val="120"/>
                              <w:divBdr>
                                <w:top w:val="none" w:sz="0" w:space="0" w:color="auto"/>
                                <w:left w:val="none" w:sz="0" w:space="0" w:color="auto"/>
                                <w:bottom w:val="none" w:sz="0" w:space="0" w:color="auto"/>
                                <w:right w:val="none" w:sz="0" w:space="0" w:color="auto"/>
                              </w:divBdr>
                            </w:div>
                            <w:div w:id="106607480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7842">
      <w:bodyDiv w:val="1"/>
      <w:marLeft w:val="0"/>
      <w:marRight w:val="0"/>
      <w:marTop w:val="0"/>
      <w:marBottom w:val="0"/>
      <w:divBdr>
        <w:top w:val="none" w:sz="0" w:space="0" w:color="auto"/>
        <w:left w:val="none" w:sz="0" w:space="0" w:color="auto"/>
        <w:bottom w:val="none" w:sz="0" w:space="0" w:color="auto"/>
        <w:right w:val="none" w:sz="0" w:space="0" w:color="auto"/>
      </w:divBdr>
    </w:div>
    <w:div w:id="859854170">
      <w:bodyDiv w:val="1"/>
      <w:marLeft w:val="0"/>
      <w:marRight w:val="0"/>
      <w:marTop w:val="0"/>
      <w:marBottom w:val="0"/>
      <w:divBdr>
        <w:top w:val="none" w:sz="0" w:space="0" w:color="auto"/>
        <w:left w:val="none" w:sz="0" w:space="0" w:color="auto"/>
        <w:bottom w:val="none" w:sz="0" w:space="0" w:color="auto"/>
        <w:right w:val="none" w:sz="0" w:space="0" w:color="auto"/>
      </w:divBdr>
      <w:divsChild>
        <w:div w:id="1070269168">
          <w:marLeft w:val="0"/>
          <w:marRight w:val="0"/>
          <w:marTop w:val="0"/>
          <w:marBottom w:val="0"/>
          <w:divBdr>
            <w:top w:val="none" w:sz="0" w:space="0" w:color="auto"/>
            <w:left w:val="none" w:sz="0" w:space="0" w:color="auto"/>
            <w:bottom w:val="none" w:sz="0" w:space="0" w:color="auto"/>
            <w:right w:val="none" w:sz="0" w:space="0" w:color="auto"/>
          </w:divBdr>
          <w:divsChild>
            <w:div w:id="768625694">
              <w:marLeft w:val="0"/>
              <w:marRight w:val="60"/>
              <w:marTop w:val="0"/>
              <w:marBottom w:val="0"/>
              <w:divBdr>
                <w:top w:val="none" w:sz="0" w:space="0" w:color="auto"/>
                <w:left w:val="none" w:sz="0" w:space="0" w:color="auto"/>
                <w:bottom w:val="none" w:sz="0" w:space="0" w:color="auto"/>
                <w:right w:val="none" w:sz="0" w:space="0" w:color="auto"/>
              </w:divBdr>
              <w:divsChild>
                <w:div w:id="1550606721">
                  <w:marLeft w:val="0"/>
                  <w:marRight w:val="0"/>
                  <w:marTop w:val="0"/>
                  <w:marBottom w:val="150"/>
                  <w:divBdr>
                    <w:top w:val="none" w:sz="0" w:space="0" w:color="auto"/>
                    <w:left w:val="none" w:sz="0" w:space="0" w:color="auto"/>
                    <w:bottom w:val="none" w:sz="0" w:space="0" w:color="auto"/>
                    <w:right w:val="none" w:sz="0" w:space="0" w:color="auto"/>
                  </w:divBdr>
                  <w:divsChild>
                    <w:div w:id="1946842936">
                      <w:marLeft w:val="0"/>
                      <w:marRight w:val="0"/>
                      <w:marTop w:val="0"/>
                      <w:marBottom w:val="0"/>
                      <w:divBdr>
                        <w:top w:val="none" w:sz="0" w:space="0" w:color="auto"/>
                        <w:left w:val="none" w:sz="0" w:space="0" w:color="auto"/>
                        <w:bottom w:val="none" w:sz="0" w:space="0" w:color="auto"/>
                        <w:right w:val="none" w:sz="0" w:space="0" w:color="auto"/>
                      </w:divBdr>
                      <w:divsChild>
                        <w:div w:id="32728891">
                          <w:marLeft w:val="0"/>
                          <w:marRight w:val="0"/>
                          <w:marTop w:val="0"/>
                          <w:marBottom w:val="0"/>
                          <w:divBdr>
                            <w:top w:val="none" w:sz="0" w:space="0" w:color="auto"/>
                            <w:left w:val="none" w:sz="0" w:space="0" w:color="auto"/>
                            <w:bottom w:val="none" w:sz="0" w:space="0" w:color="auto"/>
                            <w:right w:val="none" w:sz="0" w:space="0" w:color="auto"/>
                          </w:divBdr>
                          <w:divsChild>
                            <w:div w:id="857041235">
                              <w:marLeft w:val="0"/>
                              <w:marRight w:val="0"/>
                              <w:marTop w:val="240"/>
                              <w:marBottom w:val="120"/>
                              <w:divBdr>
                                <w:top w:val="none" w:sz="0" w:space="0" w:color="auto"/>
                                <w:left w:val="none" w:sz="0" w:space="0" w:color="auto"/>
                                <w:bottom w:val="none" w:sz="0" w:space="0" w:color="auto"/>
                                <w:right w:val="none" w:sz="0" w:space="0" w:color="auto"/>
                              </w:divBdr>
                            </w:div>
                            <w:div w:id="795484142">
                              <w:marLeft w:val="0"/>
                              <w:marRight w:val="0"/>
                              <w:marTop w:val="240"/>
                              <w:marBottom w:val="120"/>
                              <w:divBdr>
                                <w:top w:val="none" w:sz="0" w:space="0" w:color="auto"/>
                                <w:left w:val="none" w:sz="0" w:space="0" w:color="auto"/>
                                <w:bottom w:val="none" w:sz="0" w:space="0" w:color="auto"/>
                                <w:right w:val="none" w:sz="0" w:space="0" w:color="auto"/>
                              </w:divBdr>
                            </w:div>
                            <w:div w:id="1089358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1841">
      <w:bodyDiv w:val="1"/>
      <w:marLeft w:val="0"/>
      <w:marRight w:val="0"/>
      <w:marTop w:val="0"/>
      <w:marBottom w:val="0"/>
      <w:divBdr>
        <w:top w:val="none" w:sz="0" w:space="0" w:color="auto"/>
        <w:left w:val="none" w:sz="0" w:space="0" w:color="auto"/>
        <w:bottom w:val="none" w:sz="0" w:space="0" w:color="auto"/>
        <w:right w:val="none" w:sz="0" w:space="0" w:color="auto"/>
      </w:divBdr>
    </w:div>
    <w:div w:id="1203711267">
      <w:bodyDiv w:val="1"/>
      <w:marLeft w:val="0"/>
      <w:marRight w:val="0"/>
      <w:marTop w:val="0"/>
      <w:marBottom w:val="0"/>
      <w:divBdr>
        <w:top w:val="none" w:sz="0" w:space="0" w:color="auto"/>
        <w:left w:val="none" w:sz="0" w:space="0" w:color="auto"/>
        <w:bottom w:val="none" w:sz="0" w:space="0" w:color="auto"/>
        <w:right w:val="none" w:sz="0" w:space="0" w:color="auto"/>
      </w:divBdr>
      <w:divsChild>
        <w:div w:id="481315163">
          <w:marLeft w:val="0"/>
          <w:marRight w:val="0"/>
          <w:marTop w:val="0"/>
          <w:marBottom w:val="0"/>
          <w:divBdr>
            <w:top w:val="none" w:sz="0" w:space="0" w:color="auto"/>
            <w:left w:val="none" w:sz="0" w:space="0" w:color="auto"/>
            <w:bottom w:val="none" w:sz="0" w:space="0" w:color="auto"/>
            <w:right w:val="none" w:sz="0" w:space="0" w:color="auto"/>
          </w:divBdr>
          <w:divsChild>
            <w:div w:id="62066893">
              <w:marLeft w:val="0"/>
              <w:marRight w:val="60"/>
              <w:marTop w:val="0"/>
              <w:marBottom w:val="0"/>
              <w:divBdr>
                <w:top w:val="none" w:sz="0" w:space="0" w:color="auto"/>
                <w:left w:val="none" w:sz="0" w:space="0" w:color="auto"/>
                <w:bottom w:val="none" w:sz="0" w:space="0" w:color="auto"/>
                <w:right w:val="none" w:sz="0" w:space="0" w:color="auto"/>
              </w:divBdr>
              <w:divsChild>
                <w:div w:id="554508914">
                  <w:marLeft w:val="0"/>
                  <w:marRight w:val="0"/>
                  <w:marTop w:val="0"/>
                  <w:marBottom w:val="150"/>
                  <w:divBdr>
                    <w:top w:val="none" w:sz="0" w:space="0" w:color="auto"/>
                    <w:left w:val="none" w:sz="0" w:space="0" w:color="auto"/>
                    <w:bottom w:val="none" w:sz="0" w:space="0" w:color="auto"/>
                    <w:right w:val="none" w:sz="0" w:space="0" w:color="auto"/>
                  </w:divBdr>
                  <w:divsChild>
                    <w:div w:id="1371799793">
                      <w:marLeft w:val="0"/>
                      <w:marRight w:val="0"/>
                      <w:marTop w:val="0"/>
                      <w:marBottom w:val="0"/>
                      <w:divBdr>
                        <w:top w:val="none" w:sz="0" w:space="0" w:color="auto"/>
                        <w:left w:val="none" w:sz="0" w:space="0" w:color="auto"/>
                        <w:bottom w:val="none" w:sz="0" w:space="0" w:color="auto"/>
                        <w:right w:val="none" w:sz="0" w:space="0" w:color="auto"/>
                      </w:divBdr>
                      <w:divsChild>
                        <w:div w:id="1671299701">
                          <w:marLeft w:val="0"/>
                          <w:marRight w:val="0"/>
                          <w:marTop w:val="0"/>
                          <w:marBottom w:val="0"/>
                          <w:divBdr>
                            <w:top w:val="none" w:sz="0" w:space="0" w:color="auto"/>
                            <w:left w:val="none" w:sz="0" w:space="0" w:color="auto"/>
                            <w:bottom w:val="none" w:sz="0" w:space="0" w:color="auto"/>
                            <w:right w:val="none" w:sz="0" w:space="0" w:color="auto"/>
                          </w:divBdr>
                          <w:divsChild>
                            <w:div w:id="1370911610">
                              <w:marLeft w:val="0"/>
                              <w:marRight w:val="0"/>
                              <w:marTop w:val="240"/>
                              <w:marBottom w:val="120"/>
                              <w:divBdr>
                                <w:top w:val="none" w:sz="0" w:space="0" w:color="auto"/>
                                <w:left w:val="none" w:sz="0" w:space="0" w:color="auto"/>
                                <w:bottom w:val="none" w:sz="0" w:space="0" w:color="auto"/>
                                <w:right w:val="none" w:sz="0" w:space="0" w:color="auto"/>
                              </w:divBdr>
                            </w:div>
                            <w:div w:id="785739397">
                              <w:marLeft w:val="0"/>
                              <w:marRight w:val="0"/>
                              <w:marTop w:val="240"/>
                              <w:marBottom w:val="120"/>
                              <w:divBdr>
                                <w:top w:val="none" w:sz="0" w:space="0" w:color="auto"/>
                                <w:left w:val="none" w:sz="0" w:space="0" w:color="auto"/>
                                <w:bottom w:val="none" w:sz="0" w:space="0" w:color="auto"/>
                                <w:right w:val="none" w:sz="0" w:space="0" w:color="auto"/>
                              </w:divBdr>
                            </w:div>
                            <w:div w:id="165050781">
                              <w:marLeft w:val="0"/>
                              <w:marRight w:val="0"/>
                              <w:marTop w:val="240"/>
                              <w:marBottom w:val="120"/>
                              <w:divBdr>
                                <w:top w:val="none" w:sz="0" w:space="0" w:color="auto"/>
                                <w:left w:val="none" w:sz="0" w:space="0" w:color="auto"/>
                                <w:bottom w:val="none" w:sz="0" w:space="0" w:color="auto"/>
                                <w:right w:val="none" w:sz="0" w:space="0" w:color="auto"/>
                              </w:divBdr>
                            </w:div>
                            <w:div w:id="8500697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92163">
      <w:bodyDiv w:val="1"/>
      <w:marLeft w:val="0"/>
      <w:marRight w:val="0"/>
      <w:marTop w:val="0"/>
      <w:marBottom w:val="0"/>
      <w:divBdr>
        <w:top w:val="none" w:sz="0" w:space="0" w:color="auto"/>
        <w:left w:val="none" w:sz="0" w:space="0" w:color="auto"/>
        <w:bottom w:val="none" w:sz="0" w:space="0" w:color="auto"/>
        <w:right w:val="none" w:sz="0" w:space="0" w:color="auto"/>
      </w:divBdr>
    </w:div>
    <w:div w:id="1669795680">
      <w:bodyDiv w:val="1"/>
      <w:marLeft w:val="0"/>
      <w:marRight w:val="0"/>
      <w:marTop w:val="0"/>
      <w:marBottom w:val="0"/>
      <w:divBdr>
        <w:top w:val="none" w:sz="0" w:space="0" w:color="auto"/>
        <w:left w:val="none" w:sz="0" w:space="0" w:color="auto"/>
        <w:bottom w:val="none" w:sz="0" w:space="0" w:color="auto"/>
        <w:right w:val="none" w:sz="0" w:space="0" w:color="auto"/>
      </w:divBdr>
      <w:divsChild>
        <w:div w:id="625739445">
          <w:marLeft w:val="0"/>
          <w:marRight w:val="0"/>
          <w:marTop w:val="0"/>
          <w:marBottom w:val="0"/>
          <w:divBdr>
            <w:top w:val="none" w:sz="0" w:space="0" w:color="auto"/>
            <w:left w:val="none" w:sz="0" w:space="0" w:color="auto"/>
            <w:bottom w:val="none" w:sz="0" w:space="0" w:color="auto"/>
            <w:right w:val="none" w:sz="0" w:space="0" w:color="auto"/>
          </w:divBdr>
          <w:divsChild>
            <w:div w:id="1484079346">
              <w:marLeft w:val="0"/>
              <w:marRight w:val="60"/>
              <w:marTop w:val="0"/>
              <w:marBottom w:val="0"/>
              <w:divBdr>
                <w:top w:val="none" w:sz="0" w:space="0" w:color="auto"/>
                <w:left w:val="none" w:sz="0" w:space="0" w:color="auto"/>
                <w:bottom w:val="none" w:sz="0" w:space="0" w:color="auto"/>
                <w:right w:val="none" w:sz="0" w:space="0" w:color="auto"/>
              </w:divBdr>
              <w:divsChild>
                <w:div w:id="477963125">
                  <w:marLeft w:val="0"/>
                  <w:marRight w:val="0"/>
                  <w:marTop w:val="0"/>
                  <w:marBottom w:val="150"/>
                  <w:divBdr>
                    <w:top w:val="none" w:sz="0" w:space="0" w:color="auto"/>
                    <w:left w:val="none" w:sz="0" w:space="0" w:color="auto"/>
                    <w:bottom w:val="none" w:sz="0" w:space="0" w:color="auto"/>
                    <w:right w:val="none" w:sz="0" w:space="0" w:color="auto"/>
                  </w:divBdr>
                  <w:divsChild>
                    <w:div w:id="1381054155">
                      <w:marLeft w:val="0"/>
                      <w:marRight w:val="0"/>
                      <w:marTop w:val="0"/>
                      <w:marBottom w:val="0"/>
                      <w:divBdr>
                        <w:top w:val="none" w:sz="0" w:space="0" w:color="auto"/>
                        <w:left w:val="none" w:sz="0" w:space="0" w:color="auto"/>
                        <w:bottom w:val="none" w:sz="0" w:space="0" w:color="auto"/>
                        <w:right w:val="none" w:sz="0" w:space="0" w:color="auto"/>
                      </w:divBdr>
                      <w:divsChild>
                        <w:div w:id="472022280">
                          <w:marLeft w:val="0"/>
                          <w:marRight w:val="0"/>
                          <w:marTop w:val="0"/>
                          <w:marBottom w:val="0"/>
                          <w:divBdr>
                            <w:top w:val="none" w:sz="0" w:space="0" w:color="auto"/>
                            <w:left w:val="none" w:sz="0" w:space="0" w:color="auto"/>
                            <w:bottom w:val="none" w:sz="0" w:space="0" w:color="auto"/>
                            <w:right w:val="none" w:sz="0" w:space="0" w:color="auto"/>
                          </w:divBdr>
                          <w:divsChild>
                            <w:div w:id="1003629013">
                              <w:marLeft w:val="0"/>
                              <w:marRight w:val="0"/>
                              <w:marTop w:val="240"/>
                              <w:marBottom w:val="120"/>
                              <w:divBdr>
                                <w:top w:val="none" w:sz="0" w:space="0" w:color="auto"/>
                                <w:left w:val="none" w:sz="0" w:space="0" w:color="auto"/>
                                <w:bottom w:val="none" w:sz="0" w:space="0" w:color="auto"/>
                                <w:right w:val="none" w:sz="0" w:space="0" w:color="auto"/>
                              </w:divBdr>
                            </w:div>
                            <w:div w:id="1571959791">
                              <w:marLeft w:val="0"/>
                              <w:marRight w:val="0"/>
                              <w:marTop w:val="240"/>
                              <w:marBottom w:val="120"/>
                              <w:divBdr>
                                <w:top w:val="none" w:sz="0" w:space="0" w:color="auto"/>
                                <w:left w:val="none" w:sz="0" w:space="0" w:color="auto"/>
                                <w:bottom w:val="none" w:sz="0" w:space="0" w:color="auto"/>
                                <w:right w:val="none" w:sz="0" w:space="0" w:color="auto"/>
                              </w:divBdr>
                            </w:div>
                            <w:div w:id="1768193585">
                              <w:marLeft w:val="0"/>
                              <w:marRight w:val="0"/>
                              <w:marTop w:val="240"/>
                              <w:marBottom w:val="120"/>
                              <w:divBdr>
                                <w:top w:val="none" w:sz="0" w:space="0" w:color="auto"/>
                                <w:left w:val="none" w:sz="0" w:space="0" w:color="auto"/>
                                <w:bottom w:val="none" w:sz="0" w:space="0" w:color="auto"/>
                                <w:right w:val="none" w:sz="0" w:space="0" w:color="auto"/>
                              </w:divBdr>
                            </w:div>
                            <w:div w:id="1110508742">
                              <w:marLeft w:val="0"/>
                              <w:marRight w:val="0"/>
                              <w:marTop w:val="240"/>
                              <w:marBottom w:val="120"/>
                              <w:divBdr>
                                <w:top w:val="none" w:sz="0" w:space="0" w:color="auto"/>
                                <w:left w:val="none" w:sz="0" w:space="0" w:color="auto"/>
                                <w:bottom w:val="none" w:sz="0" w:space="0" w:color="auto"/>
                                <w:right w:val="none" w:sz="0" w:space="0" w:color="auto"/>
                              </w:divBdr>
                            </w:div>
                            <w:div w:id="543828367">
                              <w:marLeft w:val="0"/>
                              <w:marRight w:val="0"/>
                              <w:marTop w:val="240"/>
                              <w:marBottom w:val="120"/>
                              <w:divBdr>
                                <w:top w:val="none" w:sz="0" w:space="0" w:color="auto"/>
                                <w:left w:val="none" w:sz="0" w:space="0" w:color="auto"/>
                                <w:bottom w:val="none" w:sz="0" w:space="0" w:color="auto"/>
                                <w:right w:val="none" w:sz="0" w:space="0" w:color="auto"/>
                              </w:divBdr>
                            </w:div>
                            <w:div w:id="1647317527">
                              <w:marLeft w:val="0"/>
                              <w:marRight w:val="0"/>
                              <w:marTop w:val="240"/>
                              <w:marBottom w:val="120"/>
                              <w:divBdr>
                                <w:top w:val="none" w:sz="0" w:space="0" w:color="auto"/>
                                <w:left w:val="none" w:sz="0" w:space="0" w:color="auto"/>
                                <w:bottom w:val="none" w:sz="0" w:space="0" w:color="auto"/>
                                <w:right w:val="none" w:sz="0" w:space="0" w:color="auto"/>
                              </w:divBdr>
                            </w:div>
                            <w:div w:id="351499766">
                              <w:marLeft w:val="0"/>
                              <w:marRight w:val="0"/>
                              <w:marTop w:val="240"/>
                              <w:marBottom w:val="120"/>
                              <w:divBdr>
                                <w:top w:val="none" w:sz="0" w:space="0" w:color="auto"/>
                                <w:left w:val="none" w:sz="0" w:space="0" w:color="auto"/>
                                <w:bottom w:val="none" w:sz="0" w:space="0" w:color="auto"/>
                                <w:right w:val="none" w:sz="0" w:space="0" w:color="auto"/>
                              </w:divBdr>
                            </w:div>
                            <w:div w:id="456412349">
                              <w:marLeft w:val="0"/>
                              <w:marRight w:val="0"/>
                              <w:marTop w:val="240"/>
                              <w:marBottom w:val="120"/>
                              <w:divBdr>
                                <w:top w:val="none" w:sz="0" w:space="0" w:color="auto"/>
                                <w:left w:val="none" w:sz="0" w:space="0" w:color="auto"/>
                                <w:bottom w:val="none" w:sz="0" w:space="0" w:color="auto"/>
                                <w:right w:val="none" w:sz="0" w:space="0" w:color="auto"/>
                              </w:divBdr>
                            </w:div>
                            <w:div w:id="23754311">
                              <w:marLeft w:val="0"/>
                              <w:marRight w:val="0"/>
                              <w:marTop w:val="240"/>
                              <w:marBottom w:val="120"/>
                              <w:divBdr>
                                <w:top w:val="none" w:sz="0" w:space="0" w:color="auto"/>
                                <w:left w:val="none" w:sz="0" w:space="0" w:color="auto"/>
                                <w:bottom w:val="none" w:sz="0" w:space="0" w:color="auto"/>
                                <w:right w:val="none" w:sz="0" w:space="0" w:color="auto"/>
                              </w:divBdr>
                            </w:div>
                            <w:div w:id="808716525">
                              <w:marLeft w:val="0"/>
                              <w:marRight w:val="0"/>
                              <w:marTop w:val="240"/>
                              <w:marBottom w:val="120"/>
                              <w:divBdr>
                                <w:top w:val="none" w:sz="0" w:space="0" w:color="auto"/>
                                <w:left w:val="none" w:sz="0" w:space="0" w:color="auto"/>
                                <w:bottom w:val="none" w:sz="0" w:space="0" w:color="auto"/>
                                <w:right w:val="none" w:sz="0" w:space="0" w:color="auto"/>
                              </w:divBdr>
                            </w:div>
                            <w:div w:id="1756628071">
                              <w:marLeft w:val="0"/>
                              <w:marRight w:val="0"/>
                              <w:marTop w:val="240"/>
                              <w:marBottom w:val="120"/>
                              <w:divBdr>
                                <w:top w:val="none" w:sz="0" w:space="0" w:color="auto"/>
                                <w:left w:val="none" w:sz="0" w:space="0" w:color="auto"/>
                                <w:bottom w:val="none" w:sz="0" w:space="0" w:color="auto"/>
                                <w:right w:val="none" w:sz="0" w:space="0" w:color="auto"/>
                              </w:divBdr>
                            </w:div>
                            <w:div w:id="1862736941">
                              <w:marLeft w:val="0"/>
                              <w:marRight w:val="0"/>
                              <w:marTop w:val="240"/>
                              <w:marBottom w:val="120"/>
                              <w:divBdr>
                                <w:top w:val="none" w:sz="0" w:space="0" w:color="auto"/>
                                <w:left w:val="none" w:sz="0" w:space="0" w:color="auto"/>
                                <w:bottom w:val="none" w:sz="0" w:space="0" w:color="auto"/>
                                <w:right w:val="none" w:sz="0" w:space="0" w:color="auto"/>
                              </w:divBdr>
                            </w:div>
                            <w:div w:id="146242630">
                              <w:marLeft w:val="0"/>
                              <w:marRight w:val="0"/>
                              <w:marTop w:val="240"/>
                              <w:marBottom w:val="120"/>
                              <w:divBdr>
                                <w:top w:val="none" w:sz="0" w:space="0" w:color="auto"/>
                                <w:left w:val="none" w:sz="0" w:space="0" w:color="auto"/>
                                <w:bottom w:val="none" w:sz="0" w:space="0" w:color="auto"/>
                                <w:right w:val="none" w:sz="0" w:space="0" w:color="auto"/>
                              </w:divBdr>
                            </w:div>
                            <w:div w:id="881985799">
                              <w:marLeft w:val="0"/>
                              <w:marRight w:val="0"/>
                              <w:marTop w:val="240"/>
                              <w:marBottom w:val="120"/>
                              <w:divBdr>
                                <w:top w:val="none" w:sz="0" w:space="0" w:color="auto"/>
                                <w:left w:val="none" w:sz="0" w:space="0" w:color="auto"/>
                                <w:bottom w:val="none" w:sz="0" w:space="0" w:color="auto"/>
                                <w:right w:val="none" w:sz="0" w:space="0" w:color="auto"/>
                              </w:divBdr>
                            </w:div>
                            <w:div w:id="1755320669">
                              <w:marLeft w:val="0"/>
                              <w:marRight w:val="0"/>
                              <w:marTop w:val="240"/>
                              <w:marBottom w:val="120"/>
                              <w:divBdr>
                                <w:top w:val="none" w:sz="0" w:space="0" w:color="auto"/>
                                <w:left w:val="none" w:sz="0" w:space="0" w:color="auto"/>
                                <w:bottom w:val="none" w:sz="0" w:space="0" w:color="auto"/>
                                <w:right w:val="none" w:sz="0" w:space="0" w:color="auto"/>
                              </w:divBdr>
                            </w:div>
                            <w:div w:id="615720349">
                              <w:marLeft w:val="0"/>
                              <w:marRight w:val="0"/>
                              <w:marTop w:val="240"/>
                              <w:marBottom w:val="120"/>
                              <w:divBdr>
                                <w:top w:val="none" w:sz="0" w:space="0" w:color="auto"/>
                                <w:left w:val="none" w:sz="0" w:space="0" w:color="auto"/>
                                <w:bottom w:val="none" w:sz="0" w:space="0" w:color="auto"/>
                                <w:right w:val="none" w:sz="0" w:space="0" w:color="auto"/>
                              </w:divBdr>
                            </w:div>
                            <w:div w:id="346059431">
                              <w:marLeft w:val="0"/>
                              <w:marRight w:val="0"/>
                              <w:marTop w:val="240"/>
                              <w:marBottom w:val="120"/>
                              <w:divBdr>
                                <w:top w:val="none" w:sz="0" w:space="0" w:color="auto"/>
                                <w:left w:val="none" w:sz="0" w:space="0" w:color="auto"/>
                                <w:bottom w:val="none" w:sz="0" w:space="0" w:color="auto"/>
                                <w:right w:val="none" w:sz="0" w:space="0" w:color="auto"/>
                              </w:divBdr>
                            </w:div>
                            <w:div w:id="550194209">
                              <w:marLeft w:val="0"/>
                              <w:marRight w:val="0"/>
                              <w:marTop w:val="240"/>
                              <w:marBottom w:val="120"/>
                              <w:divBdr>
                                <w:top w:val="none" w:sz="0" w:space="0" w:color="auto"/>
                                <w:left w:val="none" w:sz="0" w:space="0" w:color="auto"/>
                                <w:bottom w:val="none" w:sz="0" w:space="0" w:color="auto"/>
                                <w:right w:val="none" w:sz="0" w:space="0" w:color="auto"/>
                              </w:divBdr>
                            </w:div>
                            <w:div w:id="729352381">
                              <w:marLeft w:val="0"/>
                              <w:marRight w:val="0"/>
                              <w:marTop w:val="240"/>
                              <w:marBottom w:val="120"/>
                              <w:divBdr>
                                <w:top w:val="none" w:sz="0" w:space="0" w:color="auto"/>
                                <w:left w:val="none" w:sz="0" w:space="0" w:color="auto"/>
                                <w:bottom w:val="none" w:sz="0" w:space="0" w:color="auto"/>
                                <w:right w:val="none" w:sz="0" w:space="0" w:color="auto"/>
                              </w:divBdr>
                            </w:div>
                            <w:div w:id="1393116654">
                              <w:marLeft w:val="0"/>
                              <w:marRight w:val="0"/>
                              <w:marTop w:val="240"/>
                              <w:marBottom w:val="120"/>
                              <w:divBdr>
                                <w:top w:val="none" w:sz="0" w:space="0" w:color="auto"/>
                                <w:left w:val="none" w:sz="0" w:space="0" w:color="auto"/>
                                <w:bottom w:val="none" w:sz="0" w:space="0" w:color="auto"/>
                                <w:right w:val="none" w:sz="0" w:space="0" w:color="auto"/>
                              </w:divBdr>
                            </w:div>
                            <w:div w:id="1694380380">
                              <w:marLeft w:val="0"/>
                              <w:marRight w:val="0"/>
                              <w:marTop w:val="240"/>
                              <w:marBottom w:val="120"/>
                              <w:divBdr>
                                <w:top w:val="none" w:sz="0" w:space="0" w:color="auto"/>
                                <w:left w:val="none" w:sz="0" w:space="0" w:color="auto"/>
                                <w:bottom w:val="none" w:sz="0" w:space="0" w:color="auto"/>
                                <w:right w:val="none" w:sz="0" w:space="0" w:color="auto"/>
                              </w:divBdr>
                            </w:div>
                            <w:div w:id="972908597">
                              <w:marLeft w:val="0"/>
                              <w:marRight w:val="0"/>
                              <w:marTop w:val="240"/>
                              <w:marBottom w:val="120"/>
                              <w:divBdr>
                                <w:top w:val="none" w:sz="0" w:space="0" w:color="auto"/>
                                <w:left w:val="none" w:sz="0" w:space="0" w:color="auto"/>
                                <w:bottom w:val="none" w:sz="0" w:space="0" w:color="auto"/>
                                <w:right w:val="none" w:sz="0" w:space="0" w:color="auto"/>
                              </w:divBdr>
                            </w:div>
                            <w:div w:id="1888908982">
                              <w:marLeft w:val="0"/>
                              <w:marRight w:val="0"/>
                              <w:marTop w:val="240"/>
                              <w:marBottom w:val="120"/>
                              <w:divBdr>
                                <w:top w:val="none" w:sz="0" w:space="0" w:color="auto"/>
                                <w:left w:val="none" w:sz="0" w:space="0" w:color="auto"/>
                                <w:bottom w:val="none" w:sz="0" w:space="0" w:color="auto"/>
                                <w:right w:val="none" w:sz="0" w:space="0" w:color="auto"/>
                              </w:divBdr>
                            </w:div>
                            <w:div w:id="1587223501">
                              <w:marLeft w:val="0"/>
                              <w:marRight w:val="0"/>
                              <w:marTop w:val="240"/>
                              <w:marBottom w:val="120"/>
                              <w:divBdr>
                                <w:top w:val="none" w:sz="0" w:space="0" w:color="auto"/>
                                <w:left w:val="none" w:sz="0" w:space="0" w:color="auto"/>
                                <w:bottom w:val="none" w:sz="0" w:space="0" w:color="auto"/>
                                <w:right w:val="none" w:sz="0" w:space="0" w:color="auto"/>
                              </w:divBdr>
                            </w:div>
                            <w:div w:id="317463713">
                              <w:marLeft w:val="0"/>
                              <w:marRight w:val="0"/>
                              <w:marTop w:val="240"/>
                              <w:marBottom w:val="120"/>
                              <w:divBdr>
                                <w:top w:val="none" w:sz="0" w:space="0" w:color="auto"/>
                                <w:left w:val="none" w:sz="0" w:space="0" w:color="auto"/>
                                <w:bottom w:val="none" w:sz="0" w:space="0" w:color="auto"/>
                                <w:right w:val="none" w:sz="0" w:space="0" w:color="auto"/>
                              </w:divBdr>
                            </w:div>
                            <w:div w:id="1383403308">
                              <w:marLeft w:val="0"/>
                              <w:marRight w:val="0"/>
                              <w:marTop w:val="240"/>
                              <w:marBottom w:val="120"/>
                              <w:divBdr>
                                <w:top w:val="none" w:sz="0" w:space="0" w:color="auto"/>
                                <w:left w:val="none" w:sz="0" w:space="0" w:color="auto"/>
                                <w:bottom w:val="none" w:sz="0" w:space="0" w:color="auto"/>
                                <w:right w:val="none" w:sz="0" w:space="0" w:color="auto"/>
                              </w:divBdr>
                            </w:div>
                            <w:div w:id="266237677">
                              <w:marLeft w:val="0"/>
                              <w:marRight w:val="0"/>
                              <w:marTop w:val="240"/>
                              <w:marBottom w:val="120"/>
                              <w:divBdr>
                                <w:top w:val="none" w:sz="0" w:space="0" w:color="auto"/>
                                <w:left w:val="none" w:sz="0" w:space="0" w:color="auto"/>
                                <w:bottom w:val="none" w:sz="0" w:space="0" w:color="auto"/>
                                <w:right w:val="none" w:sz="0" w:space="0" w:color="auto"/>
                              </w:divBdr>
                            </w:div>
                            <w:div w:id="519323688">
                              <w:marLeft w:val="0"/>
                              <w:marRight w:val="0"/>
                              <w:marTop w:val="240"/>
                              <w:marBottom w:val="120"/>
                              <w:divBdr>
                                <w:top w:val="none" w:sz="0" w:space="0" w:color="auto"/>
                                <w:left w:val="none" w:sz="0" w:space="0" w:color="auto"/>
                                <w:bottom w:val="none" w:sz="0" w:space="0" w:color="auto"/>
                                <w:right w:val="none" w:sz="0" w:space="0" w:color="auto"/>
                              </w:divBdr>
                            </w:div>
                            <w:div w:id="1750275524">
                              <w:marLeft w:val="0"/>
                              <w:marRight w:val="0"/>
                              <w:marTop w:val="240"/>
                              <w:marBottom w:val="120"/>
                              <w:divBdr>
                                <w:top w:val="none" w:sz="0" w:space="0" w:color="auto"/>
                                <w:left w:val="none" w:sz="0" w:space="0" w:color="auto"/>
                                <w:bottom w:val="none" w:sz="0" w:space="0" w:color="auto"/>
                                <w:right w:val="none" w:sz="0" w:space="0" w:color="auto"/>
                              </w:divBdr>
                            </w:div>
                            <w:div w:id="352263361">
                              <w:marLeft w:val="0"/>
                              <w:marRight w:val="0"/>
                              <w:marTop w:val="240"/>
                              <w:marBottom w:val="120"/>
                              <w:divBdr>
                                <w:top w:val="none" w:sz="0" w:space="0" w:color="auto"/>
                                <w:left w:val="none" w:sz="0" w:space="0" w:color="auto"/>
                                <w:bottom w:val="none" w:sz="0" w:space="0" w:color="auto"/>
                                <w:right w:val="none" w:sz="0" w:space="0" w:color="auto"/>
                              </w:divBdr>
                            </w:div>
                            <w:div w:id="996344629">
                              <w:marLeft w:val="0"/>
                              <w:marRight w:val="0"/>
                              <w:marTop w:val="240"/>
                              <w:marBottom w:val="120"/>
                              <w:divBdr>
                                <w:top w:val="none" w:sz="0" w:space="0" w:color="auto"/>
                                <w:left w:val="none" w:sz="0" w:space="0" w:color="auto"/>
                                <w:bottom w:val="none" w:sz="0" w:space="0" w:color="auto"/>
                                <w:right w:val="none" w:sz="0" w:space="0" w:color="auto"/>
                              </w:divBdr>
                            </w:div>
                            <w:div w:id="228349240">
                              <w:marLeft w:val="0"/>
                              <w:marRight w:val="0"/>
                              <w:marTop w:val="240"/>
                              <w:marBottom w:val="120"/>
                              <w:divBdr>
                                <w:top w:val="none" w:sz="0" w:space="0" w:color="auto"/>
                                <w:left w:val="none" w:sz="0" w:space="0" w:color="auto"/>
                                <w:bottom w:val="none" w:sz="0" w:space="0" w:color="auto"/>
                                <w:right w:val="none" w:sz="0" w:space="0" w:color="auto"/>
                              </w:divBdr>
                            </w:div>
                            <w:div w:id="1426611049">
                              <w:marLeft w:val="0"/>
                              <w:marRight w:val="0"/>
                              <w:marTop w:val="240"/>
                              <w:marBottom w:val="120"/>
                              <w:divBdr>
                                <w:top w:val="none" w:sz="0" w:space="0" w:color="auto"/>
                                <w:left w:val="none" w:sz="0" w:space="0" w:color="auto"/>
                                <w:bottom w:val="none" w:sz="0" w:space="0" w:color="auto"/>
                                <w:right w:val="none" w:sz="0" w:space="0" w:color="auto"/>
                              </w:divBdr>
                            </w:div>
                            <w:div w:id="1896743243">
                              <w:marLeft w:val="0"/>
                              <w:marRight w:val="0"/>
                              <w:marTop w:val="240"/>
                              <w:marBottom w:val="120"/>
                              <w:divBdr>
                                <w:top w:val="none" w:sz="0" w:space="0" w:color="auto"/>
                                <w:left w:val="none" w:sz="0" w:space="0" w:color="auto"/>
                                <w:bottom w:val="none" w:sz="0" w:space="0" w:color="auto"/>
                                <w:right w:val="none" w:sz="0" w:space="0" w:color="auto"/>
                              </w:divBdr>
                            </w:div>
                            <w:div w:id="868031854">
                              <w:marLeft w:val="0"/>
                              <w:marRight w:val="0"/>
                              <w:marTop w:val="240"/>
                              <w:marBottom w:val="120"/>
                              <w:divBdr>
                                <w:top w:val="none" w:sz="0" w:space="0" w:color="auto"/>
                                <w:left w:val="none" w:sz="0" w:space="0" w:color="auto"/>
                                <w:bottom w:val="none" w:sz="0" w:space="0" w:color="auto"/>
                                <w:right w:val="none" w:sz="0" w:space="0" w:color="auto"/>
                              </w:divBdr>
                            </w:div>
                            <w:div w:id="185097799">
                              <w:marLeft w:val="0"/>
                              <w:marRight w:val="0"/>
                              <w:marTop w:val="240"/>
                              <w:marBottom w:val="120"/>
                              <w:divBdr>
                                <w:top w:val="none" w:sz="0" w:space="0" w:color="auto"/>
                                <w:left w:val="none" w:sz="0" w:space="0" w:color="auto"/>
                                <w:bottom w:val="none" w:sz="0" w:space="0" w:color="auto"/>
                                <w:right w:val="none" w:sz="0" w:space="0" w:color="auto"/>
                              </w:divBdr>
                            </w:div>
                            <w:div w:id="1831409361">
                              <w:marLeft w:val="0"/>
                              <w:marRight w:val="0"/>
                              <w:marTop w:val="240"/>
                              <w:marBottom w:val="120"/>
                              <w:divBdr>
                                <w:top w:val="none" w:sz="0" w:space="0" w:color="auto"/>
                                <w:left w:val="none" w:sz="0" w:space="0" w:color="auto"/>
                                <w:bottom w:val="none" w:sz="0" w:space="0" w:color="auto"/>
                                <w:right w:val="none" w:sz="0" w:space="0" w:color="auto"/>
                              </w:divBdr>
                            </w:div>
                            <w:div w:id="1471559735">
                              <w:marLeft w:val="0"/>
                              <w:marRight w:val="0"/>
                              <w:marTop w:val="240"/>
                              <w:marBottom w:val="120"/>
                              <w:divBdr>
                                <w:top w:val="none" w:sz="0" w:space="0" w:color="auto"/>
                                <w:left w:val="none" w:sz="0" w:space="0" w:color="auto"/>
                                <w:bottom w:val="none" w:sz="0" w:space="0" w:color="auto"/>
                                <w:right w:val="none" w:sz="0" w:space="0" w:color="auto"/>
                              </w:divBdr>
                            </w:div>
                            <w:div w:id="513811473">
                              <w:marLeft w:val="0"/>
                              <w:marRight w:val="0"/>
                              <w:marTop w:val="240"/>
                              <w:marBottom w:val="120"/>
                              <w:divBdr>
                                <w:top w:val="none" w:sz="0" w:space="0" w:color="auto"/>
                                <w:left w:val="none" w:sz="0" w:space="0" w:color="auto"/>
                                <w:bottom w:val="none" w:sz="0" w:space="0" w:color="auto"/>
                                <w:right w:val="none" w:sz="0" w:space="0" w:color="auto"/>
                              </w:divBdr>
                            </w:div>
                            <w:div w:id="615917143">
                              <w:marLeft w:val="0"/>
                              <w:marRight w:val="0"/>
                              <w:marTop w:val="240"/>
                              <w:marBottom w:val="120"/>
                              <w:divBdr>
                                <w:top w:val="none" w:sz="0" w:space="0" w:color="auto"/>
                                <w:left w:val="none" w:sz="0" w:space="0" w:color="auto"/>
                                <w:bottom w:val="none" w:sz="0" w:space="0" w:color="auto"/>
                                <w:right w:val="none" w:sz="0" w:space="0" w:color="auto"/>
                              </w:divBdr>
                            </w:div>
                            <w:div w:id="1625968009">
                              <w:marLeft w:val="0"/>
                              <w:marRight w:val="0"/>
                              <w:marTop w:val="240"/>
                              <w:marBottom w:val="120"/>
                              <w:divBdr>
                                <w:top w:val="none" w:sz="0" w:space="0" w:color="auto"/>
                                <w:left w:val="none" w:sz="0" w:space="0" w:color="auto"/>
                                <w:bottom w:val="none" w:sz="0" w:space="0" w:color="auto"/>
                                <w:right w:val="none" w:sz="0" w:space="0" w:color="auto"/>
                              </w:divBdr>
                            </w:div>
                            <w:div w:id="716275107">
                              <w:marLeft w:val="0"/>
                              <w:marRight w:val="0"/>
                              <w:marTop w:val="240"/>
                              <w:marBottom w:val="120"/>
                              <w:divBdr>
                                <w:top w:val="none" w:sz="0" w:space="0" w:color="auto"/>
                                <w:left w:val="none" w:sz="0" w:space="0" w:color="auto"/>
                                <w:bottom w:val="none" w:sz="0" w:space="0" w:color="auto"/>
                                <w:right w:val="none" w:sz="0" w:space="0" w:color="auto"/>
                              </w:divBdr>
                            </w:div>
                            <w:div w:id="117073845">
                              <w:marLeft w:val="0"/>
                              <w:marRight w:val="0"/>
                              <w:marTop w:val="240"/>
                              <w:marBottom w:val="120"/>
                              <w:divBdr>
                                <w:top w:val="none" w:sz="0" w:space="0" w:color="auto"/>
                                <w:left w:val="none" w:sz="0" w:space="0" w:color="auto"/>
                                <w:bottom w:val="none" w:sz="0" w:space="0" w:color="auto"/>
                                <w:right w:val="none" w:sz="0" w:space="0" w:color="auto"/>
                              </w:divBdr>
                            </w:div>
                            <w:div w:id="9488581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19569">
      <w:bodyDiv w:val="1"/>
      <w:marLeft w:val="0"/>
      <w:marRight w:val="0"/>
      <w:marTop w:val="0"/>
      <w:marBottom w:val="0"/>
      <w:divBdr>
        <w:top w:val="none" w:sz="0" w:space="0" w:color="auto"/>
        <w:left w:val="none" w:sz="0" w:space="0" w:color="auto"/>
        <w:bottom w:val="none" w:sz="0" w:space="0" w:color="auto"/>
        <w:right w:val="none" w:sz="0" w:space="0" w:color="auto"/>
      </w:divBdr>
      <w:divsChild>
        <w:div w:id="1758205936">
          <w:marLeft w:val="0"/>
          <w:marRight w:val="0"/>
          <w:marTop w:val="0"/>
          <w:marBottom w:val="0"/>
          <w:divBdr>
            <w:top w:val="none" w:sz="0" w:space="0" w:color="auto"/>
            <w:left w:val="none" w:sz="0" w:space="0" w:color="auto"/>
            <w:bottom w:val="none" w:sz="0" w:space="0" w:color="auto"/>
            <w:right w:val="none" w:sz="0" w:space="0" w:color="auto"/>
          </w:divBdr>
          <w:divsChild>
            <w:div w:id="951089713">
              <w:marLeft w:val="0"/>
              <w:marRight w:val="60"/>
              <w:marTop w:val="0"/>
              <w:marBottom w:val="0"/>
              <w:divBdr>
                <w:top w:val="none" w:sz="0" w:space="0" w:color="auto"/>
                <w:left w:val="none" w:sz="0" w:space="0" w:color="auto"/>
                <w:bottom w:val="none" w:sz="0" w:space="0" w:color="auto"/>
                <w:right w:val="none" w:sz="0" w:space="0" w:color="auto"/>
              </w:divBdr>
              <w:divsChild>
                <w:div w:id="1841852442">
                  <w:marLeft w:val="0"/>
                  <w:marRight w:val="0"/>
                  <w:marTop w:val="0"/>
                  <w:marBottom w:val="150"/>
                  <w:divBdr>
                    <w:top w:val="none" w:sz="0" w:space="0" w:color="auto"/>
                    <w:left w:val="none" w:sz="0" w:space="0" w:color="auto"/>
                    <w:bottom w:val="none" w:sz="0" w:space="0" w:color="auto"/>
                    <w:right w:val="none" w:sz="0" w:space="0" w:color="auto"/>
                  </w:divBdr>
                  <w:divsChild>
                    <w:div w:id="1673340126">
                      <w:marLeft w:val="0"/>
                      <w:marRight w:val="0"/>
                      <w:marTop w:val="0"/>
                      <w:marBottom w:val="0"/>
                      <w:divBdr>
                        <w:top w:val="none" w:sz="0" w:space="0" w:color="auto"/>
                        <w:left w:val="none" w:sz="0" w:space="0" w:color="auto"/>
                        <w:bottom w:val="none" w:sz="0" w:space="0" w:color="auto"/>
                        <w:right w:val="none" w:sz="0" w:space="0" w:color="auto"/>
                      </w:divBdr>
                      <w:divsChild>
                        <w:div w:id="1725719635">
                          <w:marLeft w:val="0"/>
                          <w:marRight w:val="0"/>
                          <w:marTop w:val="0"/>
                          <w:marBottom w:val="0"/>
                          <w:divBdr>
                            <w:top w:val="none" w:sz="0" w:space="0" w:color="auto"/>
                            <w:left w:val="none" w:sz="0" w:space="0" w:color="auto"/>
                            <w:bottom w:val="none" w:sz="0" w:space="0" w:color="auto"/>
                            <w:right w:val="none" w:sz="0" w:space="0" w:color="auto"/>
                          </w:divBdr>
                          <w:divsChild>
                            <w:div w:id="1157263867">
                              <w:marLeft w:val="0"/>
                              <w:marRight w:val="0"/>
                              <w:marTop w:val="240"/>
                              <w:marBottom w:val="120"/>
                              <w:divBdr>
                                <w:top w:val="none" w:sz="0" w:space="0" w:color="auto"/>
                                <w:left w:val="none" w:sz="0" w:space="0" w:color="auto"/>
                                <w:bottom w:val="none" w:sz="0" w:space="0" w:color="auto"/>
                                <w:right w:val="none" w:sz="0" w:space="0" w:color="auto"/>
                              </w:divBdr>
                            </w:div>
                            <w:div w:id="1146580799">
                              <w:marLeft w:val="0"/>
                              <w:marRight w:val="0"/>
                              <w:marTop w:val="240"/>
                              <w:marBottom w:val="120"/>
                              <w:divBdr>
                                <w:top w:val="none" w:sz="0" w:space="0" w:color="auto"/>
                                <w:left w:val="none" w:sz="0" w:space="0" w:color="auto"/>
                                <w:bottom w:val="none" w:sz="0" w:space="0" w:color="auto"/>
                                <w:right w:val="none" w:sz="0" w:space="0" w:color="auto"/>
                              </w:divBdr>
                            </w:div>
                            <w:div w:id="2139563962">
                              <w:marLeft w:val="0"/>
                              <w:marRight w:val="0"/>
                              <w:marTop w:val="240"/>
                              <w:marBottom w:val="120"/>
                              <w:divBdr>
                                <w:top w:val="none" w:sz="0" w:space="0" w:color="auto"/>
                                <w:left w:val="none" w:sz="0" w:space="0" w:color="auto"/>
                                <w:bottom w:val="none" w:sz="0" w:space="0" w:color="auto"/>
                                <w:right w:val="none" w:sz="0" w:space="0" w:color="auto"/>
                              </w:divBdr>
                            </w:div>
                            <w:div w:id="4133546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usinfo.si/Objava/Besedilo.aspx?Sopi=0152%20%20%20%20%20%20%20%20%20%20%20%20%20%202014070400|RS-50|5554|2077|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usinfo.si/Objava/Besedilo.aspx?Sopi=0152%20%20%20%20%20%20%20%20%20%20%20%20%20%202014040200|RS-23|2701|876|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gor.turk@ob-valdoltr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usinfo.si/Objava/Besedilo.aspx?Sopi=0152%20%20%20%20%20%20%20%20%20%20%20%20%20%202015032000|RS-19|2067|728|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sinfo.si/Objava/Besedilo.aspx?Sopi=0152%20%20%20%20%20%20%20%20%20%20%20%20%20%202014101000|RS-72|7926|2978|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422B-E430-462A-93FE-496BBAF6AC60}">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9E9C47-8E7A-4CEF-9B7E-A1DB8BA1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7D53A-DF95-426D-BE65-7016AB8E5855}">
  <ds:schemaRefs>
    <ds:schemaRef ds:uri="http://schemas.microsoft.com/sharepoint/v3/contenttype/forms"/>
  </ds:schemaRefs>
</ds:datastoreItem>
</file>

<file path=customXml/itemProps4.xml><?xml version="1.0" encoding="utf-8"?>
<ds:datastoreItem xmlns:ds="http://schemas.openxmlformats.org/officeDocument/2006/customXml" ds:itemID="{884D2FA6-F156-4EC4-A75F-8A95B19D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051</Words>
  <Characters>62992</Characters>
  <Application>Microsoft Office Word</Application>
  <DocSecurity>0</DocSecurity>
  <Lines>524</Lines>
  <Paragraphs>1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7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cp:revision>
  <cp:lastPrinted>2016-06-15T06:11:00Z</cp:lastPrinted>
  <dcterms:created xsi:type="dcterms:W3CDTF">2016-06-16T13:26:00Z</dcterms:created>
  <dcterms:modified xsi:type="dcterms:W3CDTF">2016-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